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4FBE" w14:textId="77777777" w:rsidR="00367A77" w:rsidRPr="00905778" w:rsidRDefault="00367A77" w:rsidP="00367A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B2F8FA" w14:textId="77777777" w:rsidR="00426962" w:rsidRPr="00905778" w:rsidRDefault="004B19DD" w:rsidP="00BD3F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15A92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5" type="#_x0000_t75" style="position:absolute;left:0;text-align:left;margin-left:218.4pt;margin-top:3pt;width:101.2pt;height:114.1pt;z-index:251416576" fillcolor="window">
            <v:imagedata r:id="rId8" o:title="" grayscale="t" bilevel="t"/>
          </v:shape>
          <o:OLEObject Type="Embed" ProgID="PBrush" ShapeID="_x0000_s1215" DrawAspect="Content" ObjectID="_1681131840" r:id="rId9"/>
        </w:object>
      </w:r>
    </w:p>
    <w:p w14:paraId="77065733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4C2B33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21E1F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A2F87" w14:textId="77777777"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E2497" w14:textId="77777777" w:rsidR="008C16AB" w:rsidRPr="00905778" w:rsidRDefault="008C16AB" w:rsidP="001213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3E6076" w14:textId="77777777"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05778">
        <w:rPr>
          <w:rFonts w:ascii="TH SarabunPSK" w:hAnsi="TH SarabunPSK" w:cs="TH SarabunPSK"/>
          <w:b/>
          <w:bCs/>
          <w:sz w:val="56"/>
          <w:szCs w:val="56"/>
          <w:cs/>
        </w:rPr>
        <w:t>บัญชีทรัพย์สินและหนี้สิน</w:t>
      </w:r>
    </w:p>
    <w:p w14:paraId="0D078422" w14:textId="77777777"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4CA2A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 w:hanging="470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ยื่น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ับตำแหน่ง </w:t>
      </w:r>
    </w:p>
    <w:p w14:paraId="59ACA7D7" w14:textId="77777777" w:rsidR="007C0A43" w:rsidRPr="00905778" w:rsidRDefault="00352C10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143E6B30" wp14:editId="39A2BE38">
                <wp:simplePos x="0" y="0"/>
                <wp:positionH relativeFrom="column">
                  <wp:posOffset>2229408</wp:posOffset>
                </wp:positionH>
                <wp:positionV relativeFrom="paragraph">
                  <wp:posOffset>45085</wp:posOffset>
                </wp:positionV>
                <wp:extent cx="261257" cy="219269"/>
                <wp:effectExtent l="0" t="0" r="0" b="0"/>
                <wp:wrapNone/>
                <wp:docPr id="4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19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F160" w14:textId="77777777"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6B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5.55pt;margin-top:3.55pt;width:20.55pt;height:17.25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" filled="f" stroked="f">
                <v:textbox>
                  <w:txbxContent>
                    <w:p w14:paraId="1603F160" w14:textId="77777777"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7C0A43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ตำแหน่ง </w:t>
      </w:r>
    </w:p>
    <w:p w14:paraId="4FAFC33D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ฉพาะผู้ดำรงตำแหน่งทางการเมือง ตุลาการศาลรัฐธรรมนูญ </w:t>
      </w:r>
    </w:p>
    <w:p w14:paraId="24E1D6B9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ำรงตำแหน่งในองค์กรอิสระ และผู้บริหารท้องถิ่น รองผู้บริหารท้องถิ่น </w:t>
      </w:r>
    </w:p>
    <w:p w14:paraId="06F74FB3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ช่วยผู้บริหารท้องถิ่น และสมาชิกสภาท้องถิ่น) </w:t>
      </w:r>
    </w:p>
    <w:p w14:paraId="58B94D5C" w14:textId="77777777"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ุกสามปีตลอดเวลาที่ยังดำรงตำแหน่งเป็นเจ้าหน้าที่ของรัฐ</w:t>
      </w:r>
    </w:p>
    <w:p w14:paraId="57D99943" w14:textId="77777777" w:rsidR="007C0A43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การเป็นเจ้าหน้าที่ของรัฐ</w:t>
      </w:r>
    </w:p>
    <w:p w14:paraId="51D98D2F" w14:textId="77777777" w:rsidR="007C0A43" w:rsidRPr="007C0A43" w:rsidRDefault="00352C10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16"/>
          <w:szCs w:val="16"/>
          <w:cs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33684382" wp14:editId="41F2B1E9">
                <wp:simplePos x="0" y="0"/>
                <wp:positionH relativeFrom="column">
                  <wp:posOffset>2017810</wp:posOffset>
                </wp:positionH>
                <wp:positionV relativeFrom="paragraph">
                  <wp:posOffset>80813</wp:posOffset>
                </wp:positionV>
                <wp:extent cx="3251719" cy="279918"/>
                <wp:effectExtent l="0" t="0" r="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719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8FB6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cs="Angsana New"/>
                                <w:color w:val="3333CC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8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มกร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าคม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  <w:t xml:space="preserve">   256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4382" id="_x0000_s1027" type="#_x0000_t202" style="position:absolute;left:0;text-align:left;margin-left:158.9pt;margin-top:6.35pt;width:256.05pt;height:22.05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" filled="f" stroked="f">
                <v:textbox>
                  <w:txbxContent>
                    <w:p w14:paraId="79548FB6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cs="Angsana New"/>
                          <w:color w:val="3333CC"/>
                          <w:szCs w:val="22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8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มกร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าคม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  <w:t xml:space="preserve">   256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20A28DB" w14:textId="77777777" w:rsidR="007C0A43" w:rsidRPr="00905778" w:rsidRDefault="007C0A43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4A70A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7ACE18CB" w14:textId="77777777" w:rsidR="007C0A43" w:rsidRPr="00905778" w:rsidRDefault="00352C10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16A00FC3" wp14:editId="158976B2">
                <wp:simplePos x="0" y="0"/>
                <wp:positionH relativeFrom="column">
                  <wp:posOffset>863081</wp:posOffset>
                </wp:positionH>
                <wp:positionV relativeFrom="paragraph">
                  <wp:posOffset>163195</wp:posOffset>
                </wp:positionV>
                <wp:extent cx="5304453" cy="279918"/>
                <wp:effectExtent l="0" t="0" r="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45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AC36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ซื่อสัตย์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0FC3" id="_x0000_s1028" type="#_x0000_t202" style="position:absolute;left:0;text-align:left;margin-left:67.95pt;margin-top:12.85pt;width:417.65pt;height:22.0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" filled="f" stroked="f">
                <v:textbox>
                  <w:txbxContent>
                    <w:p w14:paraId="52AEAC36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ซื่อสัตย์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9A2FA3" w14:textId="77777777"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 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225ED9" w14:textId="77777777"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>(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</w:p>
    <w:p w14:paraId="669D947B" w14:textId="77777777" w:rsidR="007C0A43" w:rsidRPr="00905778" w:rsidRDefault="00352C10" w:rsidP="007C0A43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559B4FBF" wp14:editId="424F3E5C">
                <wp:simplePos x="0" y="0"/>
                <wp:positionH relativeFrom="column">
                  <wp:posOffset>1541923</wp:posOffset>
                </wp:positionH>
                <wp:positionV relativeFrom="paragraph">
                  <wp:posOffset>81280</wp:posOffset>
                </wp:positionV>
                <wp:extent cx="5126143" cy="9525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143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C8B3" w14:textId="77777777" w:rsidR="00C833F2" w:rsidRPr="00584AB1" w:rsidRDefault="00C833F2" w:rsidP="00352C10">
                            <w:pPr>
                              <w:spacing w:after="120" w:line="240" w:lineRule="auto"/>
                              <w:ind w:left="2160"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สมาชิกสภาผู้แทนราษฎร</w:t>
                            </w:r>
                          </w:p>
                          <w:p w14:paraId="3AE55FE2" w14:textId="77777777"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C9C2750" w14:textId="77777777"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สำนักงานเลขาธิการสภาผู้แทนราษฎร</w:t>
                            </w:r>
                          </w:p>
                          <w:p w14:paraId="5D9CE31B" w14:textId="77777777"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4FBF" id="_x0000_s1029" type="#_x0000_t202" style="position:absolute;left:0;text-align:left;margin-left:121.4pt;margin-top:6.4pt;width:403.65pt;height:7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" filled="f" stroked="f">
                <v:textbox>
                  <w:txbxContent>
                    <w:p w14:paraId="4289C8B3" w14:textId="77777777" w:rsidR="00C833F2" w:rsidRPr="00584AB1" w:rsidRDefault="00C833F2" w:rsidP="00352C10">
                      <w:pPr>
                        <w:spacing w:after="120" w:line="240" w:lineRule="auto"/>
                        <w:ind w:left="2160"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สมาชิกสภาผู้แทนราษฎร</w:t>
                      </w:r>
                    </w:p>
                    <w:p w14:paraId="3AE55FE2" w14:textId="77777777"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  <w:p w14:paraId="0C9C2750" w14:textId="77777777"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สำนักงานเลขาธิการสภาผู้แทนราษฎร</w:t>
                      </w:r>
                    </w:p>
                    <w:p w14:paraId="5D9CE31B" w14:textId="77777777"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65610DE" w14:textId="77777777" w:rsidR="002438FB" w:rsidRPr="00905778" w:rsidRDefault="002438FB" w:rsidP="00662DFC">
      <w:pPr>
        <w:tabs>
          <w:tab w:val="left" w:pos="709"/>
          <w:tab w:val="left" w:pos="993"/>
        </w:tabs>
        <w:spacing w:after="0"/>
        <w:ind w:left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ณ วันที่มีหน้า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ี่ย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ฯ</w:t>
      </w:r>
      <w:r w:rsidR="00662DFC" w:rsidRPr="0066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ุกตำแหน่ง)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1FAD9" w14:textId="77777777"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สังกัด/หน่วยงา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08914DBF" w14:textId="77777777" w:rsidR="002438FB" w:rsidRPr="00367A77" w:rsidRDefault="00352C10" w:rsidP="002438FB">
      <w:pPr>
        <w:tabs>
          <w:tab w:val="left" w:pos="709"/>
          <w:tab w:val="left" w:pos="993"/>
        </w:tabs>
        <w:spacing w:after="0"/>
        <w:ind w:firstLine="1134"/>
        <w:rPr>
          <w:rFonts w:ascii="TH SarabunPSK" w:hAnsi="TH SarabunPSK" w:cs="TH SarabunPSK"/>
          <w:sz w:val="20"/>
          <w:szCs w:val="20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75181F71" wp14:editId="397B31F4">
                <wp:simplePos x="0" y="0"/>
                <wp:positionH relativeFrom="column">
                  <wp:posOffset>1768475</wp:posOffset>
                </wp:positionH>
                <wp:positionV relativeFrom="paragraph">
                  <wp:posOffset>231555</wp:posOffset>
                </wp:positionV>
                <wp:extent cx="4246033" cy="849086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033" cy="84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952F" w14:textId="77777777"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สมาชิกสภาผู้แทนราษฎร</w:t>
                            </w:r>
                          </w:p>
                          <w:p w14:paraId="6D9AF9C6" w14:textId="77777777"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5           พฤษภาคม                         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1F71" id="_x0000_s1030" type="#_x0000_t202" style="position:absolute;left:0;text-align:left;margin-left:139.25pt;margin-top:18.25pt;width:334.35pt;height:66.85pt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" filled="f" stroked="f">
                <v:textbox>
                  <w:txbxContent>
                    <w:p w14:paraId="23CF952F" w14:textId="77777777"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สมาชิกสภาผู้แทนราษฎร</w:t>
                      </w:r>
                    </w:p>
                    <w:p w14:paraId="6D9AF9C6" w14:textId="77777777"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5           พฤษภาคม                          2562</w:t>
                      </w:r>
                    </w:p>
                  </w:txbxContent>
                </v:textbox>
              </v:shape>
            </w:pict>
          </mc:Fallback>
        </mc:AlternateContent>
      </w:r>
      <w:r w:rsidR="002438FB" w:rsidRPr="00A10E0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4960560D" w14:textId="77777777"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367A7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ครั้งยื่นบัญชี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D21D5F" w14:textId="77777777" w:rsidR="002438FB" w:rsidRDefault="002438FB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วันที่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BD8787" w14:textId="77777777" w:rsidR="00BF135C" w:rsidRPr="00BF135C" w:rsidRDefault="00BF135C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10"/>
          <w:szCs w:val="10"/>
        </w:rPr>
      </w:pPr>
    </w:p>
    <w:p w14:paraId="2404FA7F" w14:textId="77777777" w:rsidR="002438FB" w:rsidRPr="004A70AE" w:rsidRDefault="00B402C4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วันที่มีพระบรมราชโองการ</w:t>
      </w:r>
      <w:r>
        <w:rPr>
          <w:rFonts w:ascii="TH SarabunPSK" w:hAnsi="TH SarabunPSK" w:cs="TH SarabunPSK" w:hint="cs"/>
          <w:sz w:val="28"/>
          <w:cs/>
        </w:rPr>
        <w:t>แต่งตั้งหรือคำสั่งแต่งตั้ง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2438FB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   /               /               </w:t>
      </w:r>
      <w:r w:rsidR="002438FB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2438FB" w:rsidRPr="004A70AE">
        <w:rPr>
          <w:rFonts w:ascii="TH SarabunPSK" w:hAnsi="TH SarabunPSK" w:cs="TH SarabunPSK"/>
          <w:color w:val="FFFFFF" w:themeColor="background1"/>
          <w:sz w:val="24"/>
          <w:szCs w:val="24"/>
          <w:u w:val="dotted"/>
          <w:cs/>
        </w:rPr>
        <w:t>.</w:t>
      </w:r>
    </w:p>
    <w:p w14:paraId="6E0A934E" w14:textId="77777777" w:rsidR="00222D0D" w:rsidRPr="004A70AE" w:rsidRDefault="00222D0D" w:rsidP="00E963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FFFF" w:themeColor="background1"/>
          <w:sz w:val="16"/>
          <w:szCs w:val="16"/>
        </w:rPr>
      </w:pPr>
    </w:p>
    <w:p w14:paraId="26C207E1" w14:textId="77777777" w:rsidR="00B70DC6" w:rsidRPr="00905778" w:rsidRDefault="00FA5793" w:rsidP="005D047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63839E1" wp14:editId="76113737">
                <wp:simplePos x="0" y="0"/>
                <wp:positionH relativeFrom="column">
                  <wp:posOffset>3841566</wp:posOffset>
                </wp:positionH>
                <wp:positionV relativeFrom="paragraph">
                  <wp:posOffset>146050</wp:posOffset>
                </wp:positionV>
                <wp:extent cx="0" cy="2338070"/>
                <wp:effectExtent l="0" t="0" r="19050" b="2413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95C7" id="ตัวเชื่อมต่อตรง 322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pt,11.5pt" to="302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" strokecolor="black [3040]"/>
            </w:pict>
          </mc:Fallback>
        </mc:AlternateContent>
      </w:r>
      <w:r w:rsidR="00FD050E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E963A5" w:rsidRPr="00905778">
        <w:rPr>
          <w:rFonts w:ascii="TH SarabunPSK" w:hAnsi="TH SarabunPSK" w:cs="TH SarabunPSK"/>
          <w:sz w:val="32"/>
          <w:szCs w:val="32"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2082B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8027F4" wp14:editId="08896F92">
                <wp:simplePos x="0" y="0"/>
                <wp:positionH relativeFrom="column">
                  <wp:posOffset>264795</wp:posOffset>
                </wp:positionH>
                <wp:positionV relativeFrom="paragraph">
                  <wp:posOffset>146636</wp:posOffset>
                </wp:positionV>
                <wp:extent cx="6453505" cy="2338070"/>
                <wp:effectExtent l="0" t="0" r="23495" b="24130"/>
                <wp:wrapNone/>
                <wp:docPr id="801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F151" w14:textId="77777777" w:rsidR="00C833F2" w:rsidRPr="0082082B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8666865" w14:textId="77777777" w:rsidR="00C833F2" w:rsidRPr="00FA5793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มีอำนาจลงลายมือชื่อกำกับ</w:t>
                            </w:r>
                          </w:p>
                          <w:p w14:paraId="6BBFDED4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ทำการตรวจสอบเอกสารหลักฐานในเบื้องต้น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AD459AF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สำหรับเปิดเผยบัญช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F817359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หลักฐานรายการ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</w:p>
                          <w:p w14:paraId="2433294D" w14:textId="77777777"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เนาแบบ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ดงรายการภาษีเงินได้บุคคลธรรมดา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รอบ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ษ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ผ่านม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 ..............................................................................</w:t>
                            </w:r>
                          </w:p>
                          <w:p w14:paraId="59C42E23" w14:textId="77777777"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562AD346" w14:textId="77777777"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        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43F8071C" w14:textId="77777777" w:rsidR="00C833F2" w:rsidRPr="0082082B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...................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</w:p>
                          <w:p w14:paraId="1D359F7B" w14:textId="77777777" w:rsidR="00C833F2" w:rsidRPr="00FA5793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D33F126" w14:textId="77777777" w:rsidR="00C833F2" w:rsidRPr="0082082B" w:rsidRDefault="00C833F2" w:rsidP="00FA579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</w:pPr>
                          </w:p>
                          <w:p w14:paraId="3CB712E0" w14:textId="77777777" w:rsidR="00C833F2" w:rsidRPr="001E6E25" w:rsidRDefault="00C833F2" w:rsidP="001E6E25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565BED92" w14:textId="77777777" w:rsidR="00C833F2" w:rsidRPr="001E6E25" w:rsidRDefault="00C833F2" w:rsidP="009B43BE">
                            <w:pPr>
                              <w:spacing w:after="0" w:line="240" w:lineRule="auto"/>
                              <w:ind w:firstLine="99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7F4" id="Text Box 703" o:spid="_x0000_s1031" type="#_x0000_t202" style="position:absolute;left:0;text-align:left;margin-left:20.85pt;margin-top:11.55pt;width:508.15pt;height:18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">
                <v:textbox>
                  <w:txbxContent>
                    <w:p w14:paraId="0AF0F151" w14:textId="77777777" w:rsidR="00C833F2" w:rsidRPr="0082082B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58666865" w14:textId="77777777" w:rsidR="00C833F2" w:rsidRPr="00FA5793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ผู้มีอำนาจลงลายมือชื่อกำกับ</w:t>
                      </w:r>
                    </w:p>
                    <w:p w14:paraId="6BBFDED4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ด้ทำการตรวจสอบเอกสารหลักฐานในเบื้องต้นแล้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3AD459AF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สำหรับเปิดเผยบัญช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7F817359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หลักฐานรายการ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</w:p>
                    <w:p w14:paraId="2433294D" w14:textId="77777777"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เนาแบบ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ดงรายการภาษีเงินได้บุคคลธรรมดา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รอบ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ภาษ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ผ่านม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 ..............................................................................</w:t>
                      </w:r>
                    </w:p>
                    <w:p w14:paraId="59C42E23" w14:textId="77777777"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562AD346" w14:textId="77777777"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579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                </w:t>
                      </w:r>
                      <w:r w:rsidRPr="00FA5793">
                        <w:rPr>
                          <w:rFonts w:ascii="TH SarabunPSK" w:hAnsi="TH SarabunPSK" w:cs="TH SarabunPSK"/>
                          <w:szCs w:val="22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43F8071C" w14:textId="77777777" w:rsidR="00C833F2" w:rsidRPr="0082082B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dotted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......................................................................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</w:p>
                    <w:p w14:paraId="1D359F7B" w14:textId="77777777" w:rsidR="00C833F2" w:rsidRPr="00FA5793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....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D33F126" w14:textId="77777777" w:rsidR="00C833F2" w:rsidRPr="0082082B" w:rsidRDefault="00C833F2" w:rsidP="00FA5793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</w:pPr>
                    </w:p>
                    <w:p w14:paraId="3CB712E0" w14:textId="77777777" w:rsidR="00C833F2" w:rsidRPr="001E6E25" w:rsidRDefault="00C833F2" w:rsidP="001E6E25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</w:p>
                    <w:p w14:paraId="565BED92" w14:textId="77777777" w:rsidR="00C833F2" w:rsidRPr="001E6E25" w:rsidRDefault="00C833F2" w:rsidP="009B43BE">
                      <w:pPr>
                        <w:spacing w:after="0" w:line="240" w:lineRule="auto"/>
                        <w:ind w:firstLine="99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515FB" w14:textId="77777777"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14:paraId="4A1936D1" w14:textId="77777777"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458DAD9" w14:textId="77777777"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ประธานกรรมการ ป.ป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.ช.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905778">
        <w:rPr>
          <w:rFonts w:ascii="TH SarabunPSK" w:hAnsi="TH SarabunPSK" w:cs="TH SarabunPSK"/>
          <w:b/>
          <w:bCs/>
          <w:sz w:val="28"/>
          <w:cs/>
        </w:rPr>
        <w:t>กรรมการ ป.ป.ช.</w:t>
      </w:r>
    </w:p>
    <w:p w14:paraId="1FD09864" w14:textId="77777777" w:rsidR="00AC716D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072FAD7" w14:textId="77777777"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(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760DBAA8" w14:textId="77777777" w:rsidR="00BD3F0A" w:rsidRPr="00905778" w:rsidRDefault="00BD3F0A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EB3D9" w14:textId="77777777" w:rsidR="00DE0689" w:rsidRPr="00905778" w:rsidRDefault="00DE0689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64634" w14:textId="77777777"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FFF7A" w14:textId="77777777"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8A2D7" w14:textId="77777777" w:rsidR="00824744" w:rsidRPr="00905778" w:rsidRDefault="0082474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C02CC" w14:textId="77777777" w:rsidR="005D047B" w:rsidRPr="00905778" w:rsidRDefault="005D047B" w:rsidP="005D04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</w:t>
      </w:r>
    </w:p>
    <w:p w14:paraId="5E142D24" w14:textId="77777777" w:rsidR="00F76FF5" w:rsidRPr="0038066E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714A09C" w14:textId="77777777" w:rsidR="00F76FF5" w:rsidRPr="00023E03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E0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ทั่วไป</w:t>
      </w:r>
    </w:p>
    <w:p w14:paraId="7D62550A" w14:textId="77777777" w:rsidR="00F76FF5" w:rsidRPr="00023E03" w:rsidRDefault="00F76FF5" w:rsidP="00F76FF5">
      <w:pPr>
        <w:pStyle w:val="Title"/>
        <w:rPr>
          <w:rFonts w:ascii="TH SarabunPSK" w:hAnsi="TH SarabunPSK" w:cs="TH SarabunPSK"/>
        </w:rPr>
      </w:pPr>
      <w:r w:rsidRPr="00023E03">
        <w:rPr>
          <w:rFonts w:ascii="TH SarabunPSK" w:hAnsi="TH SarabunPSK" w:cs="TH SarabunPSK"/>
          <w:cs/>
        </w:rPr>
        <w:t>การจัดทำบัญชีทรัพย์สินและหนี้สิน</w:t>
      </w:r>
    </w:p>
    <w:p w14:paraId="40654EB4" w14:textId="77777777" w:rsidR="00F76FF5" w:rsidRPr="00023E03" w:rsidRDefault="00F76FF5" w:rsidP="00F76FF5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098922CA" w14:textId="77777777" w:rsidR="00841907" w:rsidRDefault="00F76FF5" w:rsidP="00841907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1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Pr="00023E03">
        <w:rPr>
          <w:rFonts w:ascii="TH SarabunPSK" w:hAnsi="TH SarabunPSK" w:cs="TH SarabunPSK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>ให้ยื</w:t>
      </w:r>
      <w:r w:rsidR="00841907">
        <w:rPr>
          <w:rFonts w:ascii="TH SarabunPSK" w:hAnsi="TH SarabunPSK" w:cs="TH SarabunPSK" w:hint="cs"/>
          <w:sz w:val="28"/>
          <w:cs/>
        </w:rPr>
        <w:t>่นบัญชีทรัพย์สินและหนี้สินและ</w:t>
      </w:r>
      <w:r w:rsidR="008139CD">
        <w:rPr>
          <w:rFonts w:ascii="TH SarabunPSK" w:hAnsi="TH SarabunPSK" w:cs="TH SarabunPSK" w:hint="cs"/>
          <w:sz w:val="28"/>
          <w:cs/>
        </w:rPr>
        <w:t>เอกสาร</w:t>
      </w:r>
      <w:r w:rsidR="00841907">
        <w:rPr>
          <w:rFonts w:ascii="TH SarabunPSK" w:hAnsi="TH SarabunPSK" w:cs="TH SarabunPSK" w:hint="cs"/>
          <w:sz w:val="28"/>
          <w:cs/>
        </w:rPr>
        <w:t>ประกอบ</w:t>
      </w:r>
      <w:r w:rsidR="008139CD">
        <w:rPr>
          <w:rFonts w:ascii="TH SarabunPSK" w:hAnsi="TH SarabunPSK" w:cs="TH SarabunPSK" w:hint="cs"/>
          <w:sz w:val="28"/>
          <w:cs/>
        </w:rPr>
        <w:t xml:space="preserve"> จำนวน 1 ชุด</w:t>
      </w:r>
      <w:r w:rsidR="00841907">
        <w:rPr>
          <w:rFonts w:ascii="TH SarabunPSK" w:hAnsi="TH SarabunPSK" w:cs="TH SarabunPSK" w:hint="cs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 xml:space="preserve">เว้นแต่ </w:t>
      </w:r>
      <w:r w:rsidR="00841907">
        <w:rPr>
          <w:rFonts w:ascii="TH SarabunPSK" w:hAnsi="TH SarabunPSK" w:cs="TH SarabunPSK" w:hint="cs"/>
          <w:sz w:val="28"/>
          <w:cs/>
        </w:rPr>
        <w:t>บัญชีทรัพย์สินและหนี้สินและเอกสารประกอบ</w:t>
      </w:r>
    </w:p>
    <w:p w14:paraId="6D08593A" w14:textId="77777777" w:rsidR="00841907" w:rsidRDefault="00841907" w:rsidP="0084190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ง</w:t>
      </w:r>
      <w:r w:rsidR="00F76FF5" w:rsidRPr="00023E03">
        <w:rPr>
          <w:rFonts w:ascii="TH SarabunPSK" w:hAnsi="TH SarabunPSK" w:cs="TH SarabunPSK"/>
          <w:sz w:val="28"/>
          <w:cs/>
        </w:rPr>
        <w:t>ผู้ดำรงตำแหน่งที่คณะกรรมการ ป.ป.ช. ต้องเปิดเผย</w:t>
      </w:r>
      <w:r>
        <w:rPr>
          <w:rFonts w:ascii="TH SarabunPSK" w:hAnsi="TH SarabunPSK" w:cs="TH SarabunPSK" w:hint="cs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sz w:val="28"/>
          <w:cs/>
        </w:rPr>
        <w:t xml:space="preserve"> ให้</w:t>
      </w:r>
      <w:r w:rsidR="00F76FF5" w:rsidRPr="00023E03">
        <w:rPr>
          <w:rFonts w:ascii="TH SarabunPSK" w:hAnsi="TH SarabunPSK" w:cs="TH SarabunPSK"/>
          <w:sz w:val="28"/>
          <w:cs/>
        </w:rPr>
        <w:t>ยื่นบัญชีทรัพย์สินและหนี้สิน</w:t>
      </w:r>
    </w:p>
    <w:p w14:paraId="7453E899" w14:textId="77777777" w:rsidR="00F76FF5" w:rsidRPr="00023E03" w:rsidRDefault="00841907" w:rsidP="008F78C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ละเอกสารประกอบ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จำนวน </w:t>
      </w:r>
      <w:r w:rsidR="00F76FF5">
        <w:rPr>
          <w:rFonts w:ascii="TH SarabunPSK" w:hAnsi="TH SarabunPSK" w:cs="TH SarabunPSK"/>
          <w:sz w:val="28"/>
        </w:rPr>
        <w:t>2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(ต้นฉบับ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และสำเนา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) </w:t>
      </w:r>
      <w:r w:rsidR="00D26FC7">
        <w:rPr>
          <w:rFonts w:ascii="TH SarabunPSK" w:hAnsi="TH SarabunPSK" w:cs="TH SarabunPSK" w:hint="cs"/>
          <w:sz w:val="28"/>
          <w:cs/>
        </w:rPr>
        <w:t>ดังนี้</w:t>
      </w:r>
    </w:p>
    <w:p w14:paraId="520F3064" w14:textId="77777777"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ทางการเมือง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รัฐมนตรี รัฐมนตรี สมาชิกสภาผู้แทนราษฎร และสมาชิกวุฒิสภา </w:t>
      </w:r>
    </w:p>
    <w:p w14:paraId="2BC03B14" w14:textId="77777777"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ุลาการศาลรัฐธรรมนูญ </w:t>
      </w:r>
    </w:p>
    <w:p w14:paraId="08A74470" w14:textId="77777777" w:rsidR="00F76FF5" w:rsidRPr="00023E03" w:rsidRDefault="00F76FF5" w:rsidP="00F76FF5">
      <w:pPr>
        <w:pStyle w:val="Title"/>
        <w:tabs>
          <w:tab w:val="left" w:pos="1843"/>
        </w:tabs>
        <w:ind w:left="15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ดำรงตำแหน่งในองค์กรอิสระ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คณะกรรมการการเลือกตั้ง ผู้ตรวจการแผ่นดิน คณะกรรมการตรวจเงินแผ่นดิน </w:t>
      </w:r>
    </w:p>
    <w:p w14:paraId="13F92BD2" w14:textId="77777777" w:rsidR="00F76FF5" w:rsidRPr="00023E03" w:rsidRDefault="00F76FF5" w:rsidP="00352C10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กรรมการสิทธิมนุษยชนแห่งชาติ ผู้ว่าการตรวจเงินแผ่นดิน</w:t>
      </w:r>
    </w:p>
    <w:p w14:paraId="5912D46E" w14:textId="77777777" w:rsidR="00F76FF5" w:rsidRPr="00023E03" w:rsidRDefault="00F76FF5" w:rsidP="00F76FF5">
      <w:pPr>
        <w:pStyle w:val="Title"/>
        <w:ind w:left="1843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4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ระดับสูง  ได้แก่</w:t>
      </w:r>
    </w:p>
    <w:p w14:paraId="426C6231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พลเรือน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52FFD0A9" w14:textId="77777777"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ส่วนราชการระดับกระทรวง ทบวง กรม</w:t>
      </w:r>
    </w:p>
    <w:p w14:paraId="3AF4BB96" w14:textId="77777777"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ัวหน้าส่วนราชการที่มีฐานะเป็นนิติบุคคล </w:t>
      </w:r>
    </w:p>
    <w:p w14:paraId="59CD3B50" w14:textId="77777777" w:rsidR="00F76FF5" w:rsidRPr="00023E03" w:rsidRDefault="00F76FF5" w:rsidP="00F76FF5">
      <w:pPr>
        <w:pStyle w:val="Title"/>
        <w:numPr>
          <w:ilvl w:val="0"/>
          <w:numId w:val="8"/>
        </w:numPr>
        <w:tabs>
          <w:tab w:val="left" w:pos="2268"/>
        </w:tabs>
        <w:ind w:hanging="69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ทหาร</w:t>
      </w:r>
    </w:p>
    <w:p w14:paraId="31695364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ปลัดกระทรวงกลาโหม</w:t>
      </w:r>
    </w:p>
    <w:p w14:paraId="30B0E950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ทหารสูงสุด</w:t>
      </w:r>
    </w:p>
    <w:p w14:paraId="0DF36E91" w14:textId="77777777"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3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เหล่าทัพ</w:t>
      </w:r>
    </w:p>
    <w:p w14:paraId="4EE5759C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ัญชาการตำรวจแห่งชาติ</w:t>
      </w:r>
    </w:p>
    <w:p w14:paraId="53DDBFB5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จังหวัด</w:t>
      </w:r>
    </w:p>
    <w:p w14:paraId="7D105B04" w14:textId="77777777"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ปลัดกรุงเทพมหานคร</w:t>
      </w:r>
    </w:p>
    <w:p w14:paraId="7780A79A" w14:textId="77777777" w:rsidR="00C35749" w:rsidRPr="00C35749" w:rsidRDefault="00F76FF5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รมการและผู้บริหารสูงสุดของรัฐวิสาหกิจ</w:t>
      </w:r>
      <w:r w:rsidR="00C35749" w:rsidRPr="00C35749">
        <w:rPr>
          <w:rFonts w:ascii="TH SarabunPSK" w:hAnsi="TH SarabunPSK" w:cs="TH SarabunPSK"/>
          <w:b w:val="0"/>
          <w:bCs w:val="0"/>
          <w:sz w:val="28"/>
          <w:szCs w:val="28"/>
          <w:cs/>
        </w:rPr>
        <w:t>ตามกฎหมายว่าด้วยวิธีการงบประมาณ</w:t>
      </w:r>
    </w:p>
    <w:p w14:paraId="1DAAC897" w14:textId="77777777" w:rsidR="0038066E" w:rsidRDefault="00C35749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หน่วยงานขององค์กรอิสระตามรัฐธรรมนูญ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การเลือกตั้ง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3BDE1642" w14:textId="77777777" w:rsid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สำนักงานผู้ตรวจการแผ่นดิน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ป้องกันและปราบปรามการทุจริตแห่งชาติ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5208ADCE" w14:textId="77777777" w:rsidR="00F76FF5" w:rsidRP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สิทธิมนุษยชนแห่งชาติ</w:t>
      </w:r>
      <w:r w:rsidR="00F76FF5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32008AC8" w14:textId="77777777" w:rsidR="00BD2412" w:rsidRDefault="00072791" w:rsidP="005D355D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ind w:left="2682" w:hanging="697"/>
        <w:rPr>
          <w:rFonts w:ascii="TH SarabunPSK" w:hAnsi="TH SarabunPSK" w:cs="TH SarabunPSK"/>
          <w:sz w:val="28"/>
        </w:rPr>
      </w:pPr>
      <w:r w:rsidRPr="005D355D">
        <w:rPr>
          <w:rFonts w:ascii="TH SarabunPSK" w:hAnsi="TH SarabunPSK" w:cs="TH SarabunPSK"/>
          <w:sz w:val="28"/>
          <w:cs/>
        </w:rPr>
        <w:t>ผู้บริหารสูงสุดของหน่วยงานอื่นของรัฐ</w:t>
      </w:r>
      <w:r w:rsidR="0038066E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IT๙" w:hAnsi="TH SarabunIT๙" w:cs="TH SarabunIT๙"/>
          <w:sz w:val="28"/>
          <w:cs/>
        </w:rPr>
        <w:t>ตามที่คณะกรรมการ ป.ป.ช. กำหนด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5D355D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BD2412">
        <w:rPr>
          <w:rFonts w:ascii="TH SarabunPSK" w:hAnsi="TH SarabunPSK" w:cs="TH SarabunPSK"/>
          <w:sz w:val="28"/>
          <w:cs/>
        </w:rPr>
        <w:t>ผู้ว่าการธนาคาร</w:t>
      </w:r>
    </w:p>
    <w:p w14:paraId="59D8F76B" w14:textId="77777777" w:rsidR="00072791" w:rsidRPr="005D355D" w:rsidRDefault="00BD2412" w:rsidP="00BD2412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72791" w:rsidRPr="00BD2412">
        <w:rPr>
          <w:rFonts w:ascii="TH SarabunPSK" w:hAnsi="TH SarabunPSK" w:cs="TH SarabunPSK"/>
          <w:sz w:val="28"/>
          <w:cs/>
        </w:rPr>
        <w:t>แห่ง</w:t>
      </w:r>
      <w:r w:rsidR="00072791" w:rsidRPr="005D355D">
        <w:rPr>
          <w:rFonts w:ascii="TH SarabunPSK" w:hAnsi="TH SarabunPSK" w:cs="TH SarabunPSK"/>
          <w:sz w:val="28"/>
          <w:cs/>
        </w:rPr>
        <w:t>ประเทศไทย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5B18F7">
        <w:rPr>
          <w:rFonts w:ascii="TH SarabunPSK" w:hAnsi="TH SarabunPSK" w:cs="TH SarabunPSK"/>
          <w:sz w:val="28"/>
          <w:cs/>
        </w:rPr>
        <w:t>เลขาธิการส</w:t>
      </w:r>
      <w:r w:rsidR="005B18F7">
        <w:rPr>
          <w:rFonts w:ascii="TH SarabunPSK" w:hAnsi="TH SarabunPSK" w:cs="TH SarabunPSK" w:hint="cs"/>
          <w:sz w:val="28"/>
          <w:cs/>
        </w:rPr>
        <w:t>ำ</w:t>
      </w:r>
      <w:r w:rsidR="00072791" w:rsidRPr="00C35749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C35749" w:rsidRPr="005D355D">
        <w:rPr>
          <w:rFonts w:ascii="TH SarabunPSK" w:hAnsi="TH SarabunPSK" w:cs="TH SarabunPSK"/>
          <w:sz w:val="28"/>
          <w:cs/>
        </w:rPr>
        <w:t>เลขาธิการคณะกรรมการกำ</w:t>
      </w:r>
      <w:r w:rsidR="00072791" w:rsidRPr="005D355D">
        <w:rPr>
          <w:rFonts w:ascii="TH SarabunPSK" w:hAnsi="TH SarabunPSK" w:cs="TH SarabunPSK"/>
          <w:sz w:val="28"/>
          <w:cs/>
        </w:rPr>
        <w:t>กับ</w:t>
      </w:r>
      <w:r>
        <w:rPr>
          <w:rFonts w:ascii="TH SarabunPSK" w:hAnsi="TH SarabunPSK" w:cs="TH SarabunPSK"/>
          <w:sz w:val="28"/>
          <w:cs/>
        </w:rPr>
        <w:br/>
      </w:r>
      <w:r w:rsidR="00072791" w:rsidRPr="005D355D">
        <w:rPr>
          <w:rFonts w:ascii="TH SarabunPSK" w:hAnsi="TH SarabunPSK" w:cs="TH SarabunPSK"/>
          <w:sz w:val="28"/>
          <w:cs/>
        </w:rPr>
        <w:t>และส่งเสริมการประกอบธุรกิจประกันภัย</w:t>
      </w:r>
    </w:p>
    <w:p w14:paraId="739898C3" w14:textId="77777777" w:rsidR="008F78C3" w:rsidRDefault="00E81DFE" w:rsidP="00E81DF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อธิการบดี/เลขาธิการ/ผู้อำนวยการ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สถาบันอุดมศึกษา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นสังกัด</w:t>
      </w:r>
      <w:r w:rsidR="00072791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รัฐ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สถาบันอุดมศึกษาในกำกับของรัฐ</w:t>
      </w:r>
    </w:p>
    <w:p w14:paraId="40296953" w14:textId="77777777" w:rsidR="00072791" w:rsidRPr="00E81DFE" w:rsidRDefault="008F78C3" w:rsidP="008F78C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ที่คณะกรรมการ ป.ป.ช. กำหนด</w:t>
      </w:r>
      <w:r w:rsidR="005D355D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0FBA71FE" w14:textId="77777777" w:rsidR="00F76FF5" w:rsidRPr="00023E03" w:rsidRDefault="00F76FF5" w:rsidP="00F76FF5">
      <w:pPr>
        <w:pStyle w:val="Title"/>
        <w:tabs>
          <w:tab w:val="left" w:pos="1843"/>
        </w:tabs>
        <w:ind w:left="2160" w:hanging="60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5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ริหารท้องถิ่น รองผู้บริหารท้องถิ่น ผู้ช่วยผู้บริหารท้องถิ่น และสมาชิกสภาท้องถิ่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</w:p>
    <w:p w14:paraId="7EB3D2C5" w14:textId="77777777"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ุงเทพมหานคร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</w:p>
    <w:p w14:paraId="53A9C3EE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กรุงเทพมหานคร</w:t>
      </w:r>
    </w:p>
    <w:p w14:paraId="32CE5EBF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lastRenderedPageBreak/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ผู้ว่าราชการกรุงเทพมหานคร</w:t>
      </w:r>
    </w:p>
    <w:p w14:paraId="3215A4B2" w14:textId="77777777"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องพัทยา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</w:p>
    <w:p w14:paraId="035C1C4E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มืองพัทยา</w:t>
      </w:r>
    </w:p>
    <w:p w14:paraId="7FB6956E" w14:textId="77777777"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นายกเมืองพัทยา</w:t>
      </w:r>
    </w:p>
    <w:p w14:paraId="1A8F868A" w14:textId="77777777" w:rsidR="00F76FF5" w:rsidRPr="0038066E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จังหวัด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องค์การบริหารส่วนจังหวัด</w:t>
      </w:r>
    </w:p>
    <w:p w14:paraId="0F290D10" w14:textId="77777777" w:rsidR="00F76FF5" w:rsidRPr="0038066E" w:rsidRDefault="00F76FF5" w:rsidP="0038066E">
      <w:pPr>
        <w:pStyle w:val="Title"/>
        <w:numPr>
          <w:ilvl w:val="0"/>
          <w:numId w:val="9"/>
        </w:numPr>
        <w:tabs>
          <w:tab w:val="left" w:pos="2268"/>
        </w:tabs>
        <w:ind w:left="2552" w:hanging="578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นคร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14:paraId="34E6E9BE" w14:textId="77777777"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เมือง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14:paraId="19A1EA14" w14:textId="77777777"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ตำบล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ทศมนตรี</w:t>
      </w:r>
    </w:p>
    <w:p w14:paraId="739DC2C0" w14:textId="77777777" w:rsidR="00F76FF5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ตำบล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cs/>
        </w:rPr>
        <w:t xml:space="preserve">  </w:t>
      </w:r>
      <w:r w:rsidRPr="0038066E">
        <w:rPr>
          <w:rFonts w:ascii="TH SarabunPSK" w:hAnsi="TH SarabunPSK" w:cs="TH SarabunPSK"/>
          <w:b w:val="0"/>
          <w:bCs w:val="0"/>
          <w:sz w:val="24"/>
          <w:szCs w:val="28"/>
          <w:cs/>
        </w:rPr>
        <w:t>นายกองค์การบริหารส่วนตำบล</w:t>
      </w:r>
    </w:p>
    <w:p w14:paraId="06453684" w14:textId="77777777"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284915AF" w14:textId="77777777"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6D1A91A" w14:textId="77777777" w:rsidR="00BE388F" w:rsidRDefault="00BE388F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4510BB6" w14:textId="77777777" w:rsidR="007C292A" w:rsidRDefault="00660B2E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โดยในเบื้องต้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ผู้ยื่นบัญชีปกปิดข้อความในสำเนาบัญชีทรัพย์สินและหนี้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C1F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8C1F05" w:rsidRPr="008C1F05">
        <w:rPr>
          <w:rFonts w:ascii="TH SarabunPSK" w:hAnsi="TH SarabunPSK" w:cs="TH SarabunPSK"/>
          <w:color w:val="FF0000"/>
          <w:sz w:val="28"/>
          <w:szCs w:val="28"/>
          <w:cs/>
        </w:rPr>
        <w:t>*</w:t>
      </w:r>
      <w:r w:rsidR="008C1F05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เอกสารประกอบ ตามหลักเกณฑ์</w:t>
      </w:r>
    </w:p>
    <w:p w14:paraId="343B009C" w14:textId="77777777" w:rsidR="00660B2E" w:rsidRPr="00660B2E" w:rsidRDefault="00660B2E" w:rsidP="008F78C3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คณะกรรมการ ป.ป.ช. กำหนด  ดังต่อไปนี้</w:t>
      </w:r>
    </w:p>
    <w:p w14:paraId="5693430D" w14:textId="77777777" w:rsidR="00BE388F" w:rsidRDefault="00660B2E" w:rsidP="00BE388F">
      <w:pPr>
        <w:pStyle w:val="Title"/>
        <w:numPr>
          <w:ilvl w:val="0"/>
          <w:numId w:val="12"/>
        </w:numPr>
        <w:ind w:left="1701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ข้อมูลส่วนบุคคล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วัน เดือน ปีเกิด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อยู่ (ปิดเฉพาะเลขที่บ้าน แต่ให้เปิดที่ตั้ง </w:t>
      </w:r>
    </w:p>
    <w:p w14:paraId="6A803684" w14:textId="77777777" w:rsidR="00660B2E" w:rsidRPr="00660B2E" w:rsidRDefault="00660B2E" w:rsidP="001660EB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ตำบล อำเภอ</w:t>
      </w:r>
      <w:r w:rsidR="007C29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BE388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บ้าน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เคลื่อนที่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ีเมล์</w:t>
      </w:r>
    </w:p>
    <w:p w14:paraId="53B85C44" w14:textId="77777777" w:rsidR="00660B2E" w:rsidRP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ทางทะเบียนของทรัพย์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ที่บัญชีธนาคารหรือสถาบันการเงิน</w:t>
      </w:r>
    </w:p>
    <w:p w14:paraId="62B86F46" w14:textId="77777777" w:rsid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อื่น ๆ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ผู้กู้ยืม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ผู้ให้กู้ยืม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ถ่ายทรัพย์สินอื่น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บัตรเครดิต</w:t>
      </w:r>
    </w:p>
    <w:p w14:paraId="5891B0B6" w14:textId="77777777" w:rsidR="00F76FF5" w:rsidRPr="00023E03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A20B75">
        <w:rPr>
          <w:rFonts w:ascii="TH SarabunPSK" w:hAnsi="TH SarabunPSK" w:cs="TH SarabunPSK"/>
          <w:sz w:val="28"/>
          <w:cs/>
        </w:rPr>
        <w:t xml:space="preserve">  คู่สมรส หมาย</w:t>
      </w:r>
      <w:r w:rsidR="00F76FF5" w:rsidRPr="00023E03">
        <w:rPr>
          <w:rFonts w:ascii="TH SarabunPSK" w:hAnsi="TH SarabunPSK" w:cs="TH SarabunPSK"/>
          <w:sz w:val="28"/>
          <w:cs/>
        </w:rPr>
        <w:t>ถึง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>คู่สมรสโดยชอบด้วยกฎหมาย แ</w:t>
      </w:r>
      <w:r w:rsidR="00A20B75">
        <w:rPr>
          <w:rFonts w:ascii="TH SarabunPSK" w:hAnsi="TH SarabunPSK" w:cs="TH SarabunPSK"/>
          <w:sz w:val="28"/>
          <w:cs/>
        </w:rPr>
        <w:t>ละบุคคลซึ่งอยู่กินกันฉันสามีภริยา</w:t>
      </w:r>
      <w:r w:rsidR="00F76FF5" w:rsidRPr="00023E03">
        <w:rPr>
          <w:rFonts w:ascii="TH SarabunPSK" w:hAnsi="TH SarabunPSK" w:cs="TH SarabunPSK"/>
          <w:sz w:val="28"/>
          <w:cs/>
        </w:rPr>
        <w:t xml:space="preserve">โดยมิได้จดทะเบียนสมรสด้วย </w:t>
      </w:r>
    </w:p>
    <w:p w14:paraId="68351F9D" w14:textId="77777777" w:rsidR="00F76FF5" w:rsidRPr="00023E03" w:rsidRDefault="00F76FF5" w:rsidP="00F76FF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ตามหลักเกณฑ์ที่คณะกรรมการ ป.ป.ช. กำหนด ดังนี้</w:t>
      </w:r>
    </w:p>
    <w:p w14:paraId="590AC0A5" w14:textId="77777777"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1 </w:t>
      </w:r>
      <w:r w:rsidRPr="00023E03">
        <w:rPr>
          <w:rFonts w:ascii="TH SarabunPSK" w:hAnsi="TH SarabunPSK" w:cs="TH SarabunPSK"/>
          <w:sz w:val="28"/>
          <w:cs/>
        </w:rPr>
        <w:t>ได้ทำพิธีมงคลสมรสหรือพิธีอื่นใดในทำนองเดียวกันกับเจ้าพนักงานของรัฐ โดยมีบุคคลในครอบครัวหรือ</w:t>
      </w:r>
    </w:p>
    <w:p w14:paraId="0C8D6864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 xml:space="preserve">บุคคลภายนอกรับทราบว่าเป็นการอยู่กินเป็นสามีภริยากันตามประเพณี </w:t>
      </w:r>
    </w:p>
    <w:p w14:paraId="27EA6DC4" w14:textId="77777777"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2 </w:t>
      </w:r>
      <w:r w:rsidR="00A20B75">
        <w:rPr>
          <w:rFonts w:ascii="TH SarabunPSK" w:hAnsi="TH SarabunPSK" w:cs="TH SarabunPSK"/>
          <w:sz w:val="28"/>
          <w:cs/>
        </w:rPr>
        <w:t>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>แสดงให้ปรากฏว่ามีสถานะเป็นสามีภริยากัน หรือมีพฤติการณ์เป็นที่รับรู้ของสังคมทั่วไป</w:t>
      </w:r>
    </w:p>
    <w:p w14:paraId="6781BCD6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ว่ามีสถานะดังกล่าว</w:t>
      </w:r>
    </w:p>
    <w:p w14:paraId="77364644" w14:textId="77777777" w:rsidR="00F76FF5" w:rsidRPr="00023E03" w:rsidRDefault="00F76FF5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3 </w:t>
      </w:r>
      <w:r w:rsidRPr="00023E03">
        <w:rPr>
          <w:rFonts w:ascii="TH SarabunPSK" w:hAnsi="TH SarabunPSK" w:cs="TH SarabunPSK"/>
          <w:sz w:val="28"/>
          <w:cs/>
        </w:rPr>
        <w:t>บุคคลซึ่งจด</w:t>
      </w:r>
      <w:r w:rsidR="00A20B75">
        <w:rPr>
          <w:rFonts w:ascii="TH SarabunPSK" w:hAnsi="TH SarabunPSK" w:cs="TH SarabunPSK"/>
          <w:sz w:val="28"/>
          <w:cs/>
        </w:rPr>
        <w:t>ทะเบียนสมรสกับ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 xml:space="preserve">และต่อมาได้จดทะเบียนหย่าขาดจากกันตามกฎหมาย </w:t>
      </w:r>
    </w:p>
    <w:p w14:paraId="78328773" w14:textId="77777777"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ต่ยังแสดงให้ปรากฏหรือมีพฤติการณ์ซึ่งเป็นที่รับรู้ของสังคมทั่วไปว่ามีสถานะเป็นสามีหรือภริยากัน</w:t>
      </w:r>
    </w:p>
    <w:p w14:paraId="45834495" w14:textId="77777777" w:rsidR="00D91EAC" w:rsidRDefault="005D355D" w:rsidP="005D355D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D91EAC">
        <w:rPr>
          <w:rFonts w:ascii="TH SarabunPSK" w:hAnsi="TH SarabunPSK" w:cs="TH SarabunPSK"/>
          <w:sz w:val="28"/>
          <w:cs/>
        </w:rPr>
        <w:t xml:space="preserve">  บุตรที่ยังไม่บรรลุนิติภาวะ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หมายถึง </w:t>
      </w:r>
    </w:p>
    <w:p w14:paraId="57EAE111" w14:textId="77777777" w:rsidR="00A20B75" w:rsidRDefault="00D91EAC" w:rsidP="00A20B7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บุตรโดยชอบด้วยกฎหมายที่มีอายุไม่ครบ 20 ปีบริบูรณ์ </w:t>
      </w:r>
      <w:r w:rsidR="00A20B75" w:rsidRPr="00023E03">
        <w:rPr>
          <w:rFonts w:ascii="TH SarabunPSK" w:hAnsi="TH SarabunPSK" w:cs="TH SarabunPSK"/>
          <w:sz w:val="28"/>
          <w:cs/>
        </w:rPr>
        <w:t>ณ วันที่มีหน้าที่</w:t>
      </w:r>
      <w:r w:rsidR="00A20B75">
        <w:rPr>
          <w:rFonts w:ascii="TH SarabunPSK" w:hAnsi="TH SarabunPSK" w:cs="TH SarabunPSK" w:hint="cs"/>
          <w:sz w:val="28"/>
          <w:cs/>
        </w:rPr>
        <w:t>ยื่นบัญชี</w:t>
      </w:r>
      <w:r w:rsidR="00A20B75" w:rsidRPr="00023E03">
        <w:rPr>
          <w:rFonts w:ascii="TH SarabunPSK" w:hAnsi="TH SarabunPSK" w:cs="TH SarabunPSK"/>
          <w:sz w:val="28"/>
          <w:cs/>
        </w:rPr>
        <w:t>ทรัพย์สินและหนี้สิน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</w:p>
    <w:p w14:paraId="68C93A51" w14:textId="77777777" w:rsidR="00D91EAC" w:rsidRDefault="00A20B75" w:rsidP="00A20B7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้นแต่</w:t>
      </w:r>
      <w:r w:rsidR="005D355D">
        <w:rPr>
          <w:rFonts w:ascii="TH SarabunPSK" w:hAnsi="TH SarabunPSK" w:cs="TH SarabunPSK" w:hint="cs"/>
          <w:sz w:val="28"/>
          <w:cs/>
        </w:rPr>
        <w:t xml:space="preserve">บรรลุนิติภาวะโดยการสมรส </w:t>
      </w:r>
    </w:p>
    <w:p w14:paraId="0ACF19E8" w14:textId="77777777" w:rsidR="00486235" w:rsidRDefault="00D91EAC" w:rsidP="0048623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 w:rsidR="00486235">
        <w:rPr>
          <w:rFonts w:ascii="TH SarabunPSK" w:hAnsi="TH SarabunPSK" w:cs="TH SarabunPSK" w:hint="cs"/>
          <w:sz w:val="28"/>
          <w:cs/>
        </w:rPr>
        <w:t>บุตรที่</w:t>
      </w:r>
      <w:r w:rsidR="005D7990">
        <w:rPr>
          <w:rFonts w:ascii="TH SarabunPSK" w:hAnsi="TH SarabunPSK" w:cs="TH SarabunPSK" w:hint="cs"/>
          <w:sz w:val="28"/>
          <w:cs/>
        </w:rPr>
        <w:t>เกิดจาก</w:t>
      </w:r>
      <w:r w:rsidR="00486235">
        <w:rPr>
          <w:rFonts w:ascii="TH SarabunPSK" w:hAnsi="TH SarabunPSK" w:cs="TH SarabunPSK" w:hint="cs"/>
          <w:sz w:val="28"/>
          <w:cs/>
        </w:rPr>
        <w:t>บิดามารดาซึ่งมิได้จดทะเบียนสมรสที่</w:t>
      </w:r>
      <w:r w:rsidR="00486235" w:rsidRPr="00023E03">
        <w:rPr>
          <w:rFonts w:ascii="TH SarabunPSK" w:hAnsi="TH SarabunPSK" w:cs="TH SarabunPSK"/>
          <w:sz w:val="28"/>
          <w:cs/>
        </w:rPr>
        <w:t>มีอายุไม่ครบ 20 ปีบริบูรณ์ ณ วันที่มีหน้าที่</w:t>
      </w:r>
      <w:r w:rsidR="00486235">
        <w:rPr>
          <w:rFonts w:ascii="TH SarabunPSK" w:hAnsi="TH SarabunPSK" w:cs="TH SarabunPSK" w:hint="cs"/>
          <w:sz w:val="28"/>
          <w:cs/>
        </w:rPr>
        <w:t>ยื่นบัญชี</w:t>
      </w:r>
      <w:r w:rsidR="00486235" w:rsidRPr="00023E03">
        <w:rPr>
          <w:rFonts w:ascii="TH SarabunPSK" w:hAnsi="TH SarabunPSK" w:cs="TH SarabunPSK"/>
          <w:sz w:val="28"/>
          <w:cs/>
        </w:rPr>
        <w:t>ทรัพย์สิน</w:t>
      </w:r>
    </w:p>
    <w:p w14:paraId="4621A303" w14:textId="77777777" w:rsidR="00486235" w:rsidRDefault="00486235" w:rsidP="005D79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ละหนี้ส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D7990">
        <w:rPr>
          <w:rFonts w:ascii="TH SarabunPSK" w:hAnsi="TH SarabunPSK" w:cs="TH SarabunPSK" w:hint="cs"/>
          <w:sz w:val="28"/>
          <w:cs/>
        </w:rPr>
        <w:t>แต่บิดา</w:t>
      </w:r>
      <w:r>
        <w:rPr>
          <w:rFonts w:ascii="TH SarabunPSK" w:hAnsi="TH SarabunPSK" w:cs="TH SarabunPSK" w:hint="cs"/>
          <w:sz w:val="28"/>
          <w:cs/>
        </w:rPr>
        <w:t>ได้แสดงออก</w:t>
      </w:r>
      <w:r w:rsidR="005D7990">
        <w:rPr>
          <w:rFonts w:ascii="TH SarabunPSK" w:hAnsi="TH SarabunPSK" w:cs="TH SarabunPSK" w:hint="cs"/>
          <w:sz w:val="28"/>
          <w:cs/>
        </w:rPr>
        <w:t>หรือรับรองโดยอุปการะเลี้ยงดู ให้การศึกษา ดูแลรักษาพยาบาล แสดงออกต่อสังคม</w:t>
      </w:r>
    </w:p>
    <w:p w14:paraId="137779BE" w14:textId="77777777" w:rsidR="00D91EAC" w:rsidRDefault="005D7990" w:rsidP="00E257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ว่าทางตรงหรือทางอ้อม</w:t>
      </w:r>
      <w:r w:rsidR="00486235">
        <w:rPr>
          <w:rFonts w:ascii="TH SarabunPSK" w:hAnsi="TH SarabunPSK" w:cs="TH SarabunPSK" w:hint="cs"/>
          <w:sz w:val="28"/>
          <w:cs/>
        </w:rPr>
        <w:t>ว่าเป็นบุตรของตน</w:t>
      </w:r>
      <w:r w:rsidR="00E25768">
        <w:rPr>
          <w:rFonts w:ascii="TH SarabunPSK" w:hAnsi="TH SarabunPSK" w:cs="TH SarabunPSK"/>
          <w:sz w:val="28"/>
          <w:cs/>
        </w:rPr>
        <w:t xml:space="preserve"> </w:t>
      </w:r>
      <w:r w:rsidR="00E25768">
        <w:rPr>
          <w:rFonts w:ascii="TH SarabunPSK" w:hAnsi="TH SarabunPSK" w:cs="TH SarabunPSK" w:hint="cs"/>
          <w:sz w:val="28"/>
          <w:cs/>
        </w:rPr>
        <w:t xml:space="preserve">เว้นแต่บรรลุนิติภาวะโดยการสมรส </w:t>
      </w:r>
    </w:p>
    <w:p w14:paraId="698624B8" w14:textId="77777777" w:rsidR="00F76FF5" w:rsidRPr="00EA03D5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4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ให้แสดงรายการทรัพย์สินและหนี้สินที่มีอยู่จร</w:t>
      </w:r>
      <w:r w:rsidR="00817A0C" w:rsidRPr="00EA03D5">
        <w:rPr>
          <w:rFonts w:ascii="TH SarabunPSK" w:hAnsi="TH SarabunPSK" w:cs="TH SarabunPSK"/>
          <w:sz w:val="28"/>
          <w:cs/>
        </w:rPr>
        <w:t xml:space="preserve">ิงในวันที่เข้ารับตำแหน่ง </w:t>
      </w:r>
      <w:r w:rsidR="00F76FF5" w:rsidRPr="00EA03D5">
        <w:rPr>
          <w:rFonts w:ascii="TH SarabunPSK" w:hAnsi="TH SarabunPSK" w:cs="TH SarabunPSK"/>
          <w:sz w:val="28"/>
          <w:cs/>
        </w:rPr>
        <w:t>พ้นจากตำแหน่ง (เฉพาะผู้ดำรงตำแหน่ง</w:t>
      </w:r>
    </w:p>
    <w:p w14:paraId="5A3B979C" w14:textId="77777777"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ทางการเมือง ตุลาการศาลรัฐธรรมนูญ ผู้ดำรงตำแหน่งในองค์กรอิสระ และผู้บริหารท้องถิ่น รองผู้บริหารท้องถิ่น </w:t>
      </w:r>
    </w:p>
    <w:p w14:paraId="3B3423AC" w14:textId="77777777" w:rsidR="00817A0C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ผู้ช่วยผู้บริหารท้องถิ่น และสมาชิกสภาท้องถิ่น) พ้นจากการเป็นเจ้าหน้าที่ของรัฐ </w:t>
      </w:r>
      <w:r w:rsidR="00E25768" w:rsidRPr="00EA03D5">
        <w:rPr>
          <w:rFonts w:ascii="TH SarabunPSK" w:hAnsi="TH SarabunPSK" w:cs="TH SarabunPSK"/>
          <w:sz w:val="28"/>
          <w:cs/>
        </w:rPr>
        <w:t>ทุกสามปีตลอดเวลาที่ยังดำรงตำแหน่ง</w:t>
      </w:r>
    </w:p>
    <w:p w14:paraId="5A495BD1" w14:textId="77777777" w:rsidR="00F76FF5" w:rsidRPr="00EA03D5" w:rsidRDefault="00E25768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เป็นเจ้าหน้าที่ของรัฐ </w:t>
      </w:r>
      <w:r w:rsidR="00F76FF5" w:rsidRPr="00EA03D5">
        <w:rPr>
          <w:rFonts w:ascii="TH SarabunPSK" w:hAnsi="TH SarabunPSK" w:cs="TH SarabunPSK"/>
          <w:sz w:val="28"/>
          <w:cs/>
        </w:rPr>
        <w:t>แล้วแต่กรณี</w:t>
      </w:r>
      <w:r w:rsidR="00F76FF5" w:rsidRPr="00EA03D5">
        <w:rPr>
          <w:rFonts w:ascii="TH SarabunPSK" w:hAnsi="TH SarabunPSK" w:cs="TH SarabunPSK"/>
          <w:sz w:val="28"/>
        </w:rPr>
        <w:tab/>
      </w:r>
    </w:p>
    <w:p w14:paraId="4B545510" w14:textId="77777777" w:rsidR="00216818" w:rsidRPr="00EA03D5" w:rsidRDefault="005D355D" w:rsidP="00A24E85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5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ทรัพย์สินและหน</w:t>
      </w:r>
      <w:r w:rsidR="00817A0C" w:rsidRPr="00EA03D5">
        <w:rPr>
          <w:rFonts w:ascii="TH SarabunPSK" w:hAnsi="TH SarabunPSK" w:cs="TH SarabunPSK"/>
          <w:sz w:val="28"/>
          <w:cs/>
        </w:rPr>
        <w:t>ี้สินที่ต้องแสดงรายการ ให้รวมทั้ง</w:t>
      </w:r>
      <w:r w:rsidR="00F76FF5" w:rsidRPr="00EA03D5">
        <w:rPr>
          <w:rFonts w:ascii="TH SarabunPSK" w:hAnsi="TH SarabunPSK" w:cs="TH SarabunPSK"/>
          <w:sz w:val="28"/>
          <w:cs/>
        </w:rPr>
        <w:t>ทรัพย์สิน</w:t>
      </w:r>
      <w:r w:rsidR="00817A0C" w:rsidRPr="00EA03D5">
        <w:rPr>
          <w:rFonts w:ascii="TH SarabunPSK" w:hAnsi="TH SarabunPSK" w:cs="TH SarabunPSK" w:hint="cs"/>
          <w:sz w:val="28"/>
          <w:cs/>
        </w:rPr>
        <w:t>และหนี้สินในต่างประเทศ</w:t>
      </w:r>
      <w:r w:rsidR="00A24E85" w:rsidRPr="00EA03D5">
        <w:rPr>
          <w:rFonts w:ascii="TH SarabunPSK" w:hAnsi="TH SarabunPSK" w:cs="TH SarabunPSK" w:hint="cs"/>
          <w:sz w:val="28"/>
          <w:cs/>
        </w:rPr>
        <w:t>และ</w:t>
      </w:r>
      <w:r w:rsidR="00A24E85" w:rsidRPr="00EA03D5">
        <w:rPr>
          <w:rFonts w:ascii="TH SarabunPSK" w:hAnsi="TH SarabunPSK" w:cs="TH SarabunPSK"/>
          <w:sz w:val="28"/>
          <w:cs/>
        </w:rPr>
        <w:t xml:space="preserve">ในบริษัทต่างประเทศ </w:t>
      </w:r>
      <w:r w:rsidR="00A24E85" w:rsidRPr="00EA03D5">
        <w:rPr>
          <w:rFonts w:ascii="TH SarabunPSK" w:hAnsi="TH SarabunPSK" w:cs="TH SarabunPSK"/>
          <w:sz w:val="28"/>
          <w:cs/>
        </w:rPr>
        <w:br/>
        <w:t>(</w:t>
      </w:r>
      <w:r w:rsidR="00A24E85" w:rsidRPr="00EA03D5">
        <w:rPr>
          <w:rFonts w:ascii="TH SarabunPSK" w:hAnsi="TH SarabunPSK" w:cs="TH SarabunPSK"/>
          <w:sz w:val="28"/>
        </w:rPr>
        <w:t>Offshore company</w:t>
      </w:r>
      <w:r w:rsidR="00A24E85" w:rsidRPr="00EA03D5">
        <w:rPr>
          <w:rFonts w:ascii="TH SarabunPSK" w:hAnsi="TH SarabunPSK" w:cs="TH SarabunPSK"/>
          <w:sz w:val="28"/>
          <w:cs/>
        </w:rPr>
        <w:t>)</w:t>
      </w:r>
      <w:r w:rsidR="00A24E85" w:rsidRPr="00EA03D5">
        <w:rPr>
          <w:rFonts w:ascii="TH SarabunPSK" w:hAnsi="TH SarabunPSK" w:cs="TH SarabunPSK" w:hint="cs"/>
          <w:sz w:val="28"/>
          <w:cs/>
        </w:rPr>
        <w:t xml:space="preserve"> </w:t>
      </w:r>
      <w:r w:rsidR="00817A0C" w:rsidRPr="00EA03D5">
        <w:rPr>
          <w:rFonts w:ascii="TH SarabunPSK" w:hAnsi="TH SarabunPSK" w:cs="TH SarabunPSK" w:hint="cs"/>
          <w:sz w:val="28"/>
          <w:cs/>
        </w:rPr>
        <w:t>และให้รวมถึงทรัพย์สินที่มอบหมาย</w:t>
      </w:r>
      <w:r w:rsidR="00F76FF5" w:rsidRPr="00EA03D5">
        <w:rPr>
          <w:rFonts w:ascii="TH SarabunPSK" w:hAnsi="TH SarabunPSK" w:cs="TH SarabunPSK"/>
          <w:sz w:val="28"/>
          <w:cs/>
        </w:rPr>
        <w:t>ให้อยู่ในค</w:t>
      </w:r>
      <w:r w:rsidR="00817A0C" w:rsidRPr="00EA03D5">
        <w:rPr>
          <w:rFonts w:ascii="TH SarabunPSK" w:hAnsi="TH SarabunPSK" w:cs="TH SarabunPSK"/>
          <w:sz w:val="28"/>
          <w:cs/>
        </w:rPr>
        <w:t>วามครอบครองหรือดูแลของบุคคลอื่น</w:t>
      </w:r>
      <w:r w:rsidRPr="00EA03D5">
        <w:rPr>
          <w:rFonts w:ascii="TH SarabunPSK" w:hAnsi="TH SarabunPSK" w:cs="TH SarabunPSK"/>
          <w:sz w:val="28"/>
          <w:cs/>
        </w:rPr>
        <w:t>ไม่ว่าโดยทางตรง</w:t>
      </w:r>
    </w:p>
    <w:p w14:paraId="7D50357A" w14:textId="77777777" w:rsidR="00F76FF5" w:rsidRPr="00EA03D5" w:rsidRDefault="005D355D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หรือทางอ้อม</w:t>
      </w:r>
      <w:r w:rsidRPr="00EA03D5">
        <w:rPr>
          <w:rFonts w:ascii="TH SarabunPSK" w:hAnsi="TH SarabunPSK" w:cs="TH SarabunPSK" w:hint="cs"/>
          <w:sz w:val="28"/>
          <w:cs/>
        </w:rPr>
        <w:t xml:space="preserve"> </w:t>
      </w:r>
    </w:p>
    <w:p w14:paraId="09209464" w14:textId="77777777" w:rsidR="00216818" w:rsidRPr="00EA03D5" w:rsidRDefault="003B08A7" w:rsidP="00216818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</w:rPr>
        <w:lastRenderedPageBreak/>
        <w:t>6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293AE8" w:rsidRPr="00EA03D5">
        <w:rPr>
          <w:rFonts w:ascii="TH SarabunPSK" w:hAnsi="TH SarabunPSK" w:cs="TH SarabunPSK"/>
          <w:sz w:val="28"/>
          <w:cs/>
        </w:rPr>
        <w:t xml:space="preserve">  ผู้ยื่นบัญชี</w:t>
      </w:r>
      <w:r w:rsidR="00216818" w:rsidRPr="00EA03D5">
        <w:rPr>
          <w:rFonts w:ascii="TH SarabunPSK" w:hAnsi="TH SarabunPSK" w:cs="TH SarabunPSK"/>
          <w:sz w:val="28"/>
          <w:cs/>
        </w:rPr>
        <w:t>จะต้อง</w:t>
      </w:r>
      <w:r w:rsidR="00F76FF5" w:rsidRPr="00EA03D5">
        <w:rPr>
          <w:rFonts w:ascii="TH SarabunPSK" w:hAnsi="TH SarabunPSK" w:cs="TH SarabunPSK"/>
          <w:sz w:val="28"/>
          <w:cs/>
        </w:rPr>
        <w:t>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="00216818" w:rsidRPr="00EA03D5">
        <w:rPr>
          <w:rFonts w:ascii="TH SarabunPSK" w:hAnsi="TH SarabunPSK" w:cs="TH SarabunPSK"/>
          <w:sz w:val="28"/>
          <w:cs/>
        </w:rPr>
        <w:t>กำกับไว้ในบัญชีและสำเนาหลักฐาน</w:t>
      </w:r>
      <w:r w:rsidR="00F76FF5" w:rsidRPr="00EA03D5">
        <w:rPr>
          <w:rFonts w:ascii="TH SarabunPSK" w:hAnsi="TH SarabunPSK" w:cs="TH SarabunPSK"/>
          <w:sz w:val="28"/>
          <w:cs/>
        </w:rPr>
        <w:t>ที่มีข้อความ</w:t>
      </w:r>
      <w:r w:rsidR="00216818" w:rsidRPr="00EA03D5">
        <w:rPr>
          <w:rFonts w:ascii="TH SarabunPSK" w:hAnsi="TH SarabunPSK" w:cs="TH SarabunPSK" w:hint="cs"/>
          <w:sz w:val="28"/>
          <w:cs/>
        </w:rPr>
        <w:t>ทุกหน้า</w:t>
      </w:r>
      <w:r w:rsidR="00F76FF5" w:rsidRPr="00EA03D5">
        <w:rPr>
          <w:rFonts w:ascii="TH SarabunPSK" w:hAnsi="TH SarabunPSK" w:cs="TH SarabunPSK"/>
          <w:sz w:val="28"/>
          <w:cs/>
        </w:rPr>
        <w:t xml:space="preserve"> </w:t>
      </w:r>
    </w:p>
    <w:p w14:paraId="41E97899" w14:textId="77777777" w:rsidR="00216818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ไม่ว่าจะเป็นสำเนาหลักฐานของคู่ส</w:t>
      </w:r>
      <w:r w:rsidR="00216818" w:rsidRPr="00EA03D5">
        <w:rPr>
          <w:rFonts w:ascii="TH SarabunPSK" w:hAnsi="TH SarabunPSK" w:cs="TH SarabunPSK"/>
          <w:sz w:val="28"/>
          <w:cs/>
        </w:rPr>
        <w:t xml:space="preserve">มรส </w:t>
      </w:r>
      <w:r w:rsidRPr="00EA03D5">
        <w:rPr>
          <w:rFonts w:ascii="TH SarabunPSK" w:hAnsi="TH SarabunPSK" w:cs="TH SarabunPSK"/>
          <w:sz w:val="28"/>
          <w:cs/>
        </w:rPr>
        <w:t>บุตรที่ยังไม่บรรลุนิติภาวะ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 หรือ</w:t>
      </w:r>
      <w:r w:rsidR="00817A0C" w:rsidRPr="00EA03D5">
        <w:rPr>
          <w:rFonts w:ascii="TH SarabunPSK" w:hAnsi="TH SarabunPSK" w:cs="TH SarabunPSK" w:hint="cs"/>
          <w:sz w:val="28"/>
          <w:cs/>
        </w:rPr>
        <w:t>บุคคลอื่น</w:t>
      </w:r>
      <w:r w:rsidR="00216818" w:rsidRPr="00EA03D5">
        <w:rPr>
          <w:rFonts w:ascii="TH SarabunPSK" w:hAnsi="TH SarabunPSK" w:cs="TH SarabunPSK"/>
          <w:sz w:val="28"/>
          <w:cs/>
        </w:rPr>
        <w:t xml:space="preserve"> (คู่สมรส </w:t>
      </w:r>
      <w:r w:rsidRPr="00EA03D5">
        <w:rPr>
          <w:rFonts w:ascii="TH SarabunPSK" w:hAnsi="TH SarabunPSK" w:cs="TH SarabunPSK"/>
          <w:sz w:val="28"/>
          <w:cs/>
        </w:rPr>
        <w:t xml:space="preserve">บุตรที่ยังไม่บรรลุนิติภาวะ 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หรือบุคคลอื่น </w:t>
      </w:r>
    </w:p>
    <w:p w14:paraId="34C46F3B" w14:textId="77777777" w:rsidR="00F76FF5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  <w:cs/>
        </w:rPr>
      </w:pPr>
      <w:r w:rsidRPr="00EA03D5">
        <w:rPr>
          <w:rFonts w:ascii="TH SarabunPSK" w:hAnsi="TH SarabunPSK" w:cs="TH SarabunPSK"/>
          <w:sz w:val="28"/>
          <w:cs/>
        </w:rPr>
        <w:t>ไม่ต้อง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Pr="00EA03D5">
        <w:rPr>
          <w:rFonts w:ascii="TH SarabunPSK" w:hAnsi="TH SarabunPSK" w:cs="TH SarabunPSK"/>
          <w:sz w:val="28"/>
          <w:cs/>
        </w:rPr>
        <w:t>)</w:t>
      </w:r>
    </w:p>
    <w:p w14:paraId="6EEC089E" w14:textId="77777777" w:rsidR="00B71354" w:rsidRPr="00EA03D5" w:rsidRDefault="003B08A7" w:rsidP="00B71354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pacing w:val="-2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</w:rPr>
        <w:t>7</w:t>
      </w:r>
      <w:r w:rsidR="002C3024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.</w:t>
      </w:r>
      <w:r w:rsidR="00B71354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 หลักฐานการเสียภาษีเงินได้บุคคลธรรมดาในรอบปีภาษีที่ผ่านมา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หมายถึง</w:t>
      </w:r>
      <w:r w:rsidR="00216818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สำเนาแบบแสดงรายการภาษีเงินได้</w:t>
      </w:r>
    </w:p>
    <w:p w14:paraId="70137B99" w14:textId="77777777" w:rsidR="00F76FF5" w:rsidRPr="00EA03D5" w:rsidRDefault="00F76FF5" w:rsidP="00B71354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บุคคลธรรมดา (ภ.ง.ด. 90 หรือ 91)</w:t>
      </w:r>
      <w:r w:rsidR="00B71354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ที่</w:t>
      </w:r>
      <w:r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ได้ยื่นต่อกรมสรรพากรในรอบปีภาษีที่ผ่านมา </w:t>
      </w:r>
    </w:p>
    <w:p w14:paraId="3679937F" w14:textId="77777777" w:rsidR="00F76FF5" w:rsidRPr="00EA03D5" w:rsidRDefault="00293AE8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A03D5">
        <w:rPr>
          <w:rFonts w:ascii="TH SarabunPSK" w:hAnsi="TH SarabunPSK" w:cs="TH SarabunPSK"/>
          <w:color w:val="000000" w:themeColor="text1"/>
          <w:sz w:val="28"/>
          <w:cs/>
        </w:rPr>
        <w:t>กรณีผู้ยื่นบัญชี</w:t>
      </w:r>
      <w:r w:rsidR="00F76FF5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คู่สมรส และ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ุตรที่ยังไม่บรรลุนิติภาวะ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ยื่นแบบ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สดง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ายการภาษีเงินได้บุคคลธรรมดาแยกกัน ให้แนบ</w:t>
      </w:r>
    </w:p>
    <w:p w14:paraId="711C2CCD" w14:textId="77777777"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เนาแบบแสดงรายการภาษีเงินได้บุคคลธรรมดาของทุกคน</w:t>
      </w:r>
    </w:p>
    <w:p w14:paraId="60EFA11E" w14:textId="77777777" w:rsidR="00AB213A" w:rsidRPr="00EA03D5" w:rsidRDefault="003B08A7" w:rsidP="00F76FF5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8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รณีในรอบปีภาษีที่ผ่านมาไม่ได้ยื่น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แบบแสดงรายการภาษีเงินได้บุคคลธรรมดา</w:t>
      </w:r>
      <w:r w:rsidR="00F24102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นื่องจาก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มีเงินได้พึงประเมินไม่ถึง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ก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ณฑ์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</w:p>
    <w:p w14:paraId="6404E46C" w14:textId="77777777" w:rsidR="00F76FF5" w:rsidRPr="00EA03D5" w:rsidRDefault="00AB213A" w:rsidP="00AB213A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ตาม</w:t>
      </w: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ประมวลรัษฎากร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ให้ชี้แจง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กรณีไม่ได้ยื่น ภ.ง.ด. ใน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หน้า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6 </w:t>
      </w:r>
    </w:p>
    <w:p w14:paraId="2ABBEBFC" w14:textId="77777777" w:rsidR="00F76FF5" w:rsidRPr="00EA03D5" w:rsidRDefault="003B08A7" w:rsidP="00FC37A7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9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ารกรอกข</w:t>
      </w:r>
      <w:r w:rsidR="00EA03D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้อมูลทรัพย์สินและหนี้สิน ให้</w:t>
      </w:r>
      <w:r w:rsidR="00FC37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รียงลำดับ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จาก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คู่สมรส และบุตรที่ยังไม่บรรลุนิติภาวะ </w:t>
      </w:r>
    </w:p>
    <w:p w14:paraId="0658F9D8" w14:textId="77777777" w:rsidR="00F76FF5" w:rsidRPr="00EA03D5" w:rsidRDefault="007B7392" w:rsidP="00EA03D5">
      <w:pPr>
        <w:pStyle w:val="Title"/>
        <w:ind w:left="567"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1</w:t>
      </w:r>
      <w:r w:rsidR="003B08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0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หากช่องรายการในบัญชีทรัพย์สินและหนี้สินไม่เพียงพอ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สามารถจัดทำ</w:t>
      </w:r>
      <w:r w:rsidR="008139CD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ข้อมูล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ป็นใบแทรก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ได้</w:t>
      </w:r>
    </w:p>
    <w:p w14:paraId="1E757809" w14:textId="77777777" w:rsidR="00EA03D5" w:rsidRDefault="00EA03D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1B8ABD53" w14:textId="77777777" w:rsidR="008C1F0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348DDAA4" w14:textId="77777777" w:rsidR="008C1F05" w:rsidRPr="00EA03D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410995FA" w14:textId="77777777" w:rsidR="00D26FC7" w:rsidRDefault="00D26FC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27CB6DD7" w14:textId="77777777" w:rsidR="00352C10" w:rsidRPr="00EA03D5" w:rsidRDefault="00352C10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424198AA" w14:textId="77777777" w:rsidR="003B08A7" w:rsidRDefault="003B08A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14:paraId="698A7724" w14:textId="77777777" w:rsidR="00DB17AB" w:rsidRPr="00DB17AB" w:rsidRDefault="00DB17AB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Cs w:val="22"/>
        </w:rPr>
      </w:pPr>
    </w:p>
    <w:p w14:paraId="00098190" w14:textId="77777777" w:rsidR="008D56A4" w:rsidRPr="00905778" w:rsidRDefault="0089203F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t>หน้า 1</w:t>
      </w:r>
    </w:p>
    <w:p w14:paraId="07BC30DB" w14:textId="77777777" w:rsidR="00E112D1" w:rsidRPr="00905778" w:rsidRDefault="00E112D1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6"/>
          <w:szCs w:val="6"/>
        </w:rPr>
      </w:pPr>
    </w:p>
    <w:p w14:paraId="59AAF63C" w14:textId="77777777" w:rsidR="002D0B3F" w:rsidRPr="00905778" w:rsidRDefault="004D49F9" w:rsidP="002D0B3F">
      <w:pPr>
        <w:spacing w:after="0" w:line="218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09402" behindDoc="1" locked="0" layoutInCell="1" allowOverlap="1" wp14:anchorId="1B89E2CC" wp14:editId="13CE6CC7">
                <wp:simplePos x="0" y="0"/>
                <wp:positionH relativeFrom="column">
                  <wp:posOffset>503096</wp:posOffset>
                </wp:positionH>
                <wp:positionV relativeFrom="paragraph">
                  <wp:posOffset>4161</wp:posOffset>
                </wp:positionV>
                <wp:extent cx="6165215" cy="572932"/>
                <wp:effectExtent l="0" t="0" r="26035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572932"/>
                          <a:chOff x="0" y="0"/>
                          <a:chExt cx="6165215" cy="572932"/>
                        </a:xfrm>
                      </wpg:grpSpPr>
                      <wps:wsp>
                        <wps:cNvPr id="803" name="สี่เหลี่ยมผืนผ้า: มุมมน 803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970" y="38898"/>
                            <a:ext cx="2700019" cy="53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C7F36" w14:textId="77777777" w:rsidR="00C833F2" w:rsidRPr="004D49F9" w:rsidRDefault="00C833F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D49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ส่วน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9E2CC" id="กลุ่ม 1" o:spid="_x0000_s1032" style="position:absolute;left:0;text-align:left;margin-left:39.6pt;margin-top:.35pt;width:485.45pt;height:45.1pt;z-index:-251907078" coordsize="61652,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">
                <v:roundrect id="สี่เหลี่ยมผืนผ้า: มุมมน 803" o:spid="_x0000_s1033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" fillcolor="#ccc0d9 [1303]" strokecolor="#8064a2 [3207]" strokeweight="2pt"/>
                <v:shape id="_x0000_s1034" type="#_x0000_t202" style="position:absolute;left:3939;top:388;width:27000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0C7F36" w14:textId="77777777" w:rsidR="00C833F2" w:rsidRPr="004D49F9" w:rsidRDefault="00C833F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4D49F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ส่วนบุคค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A1D"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2" behindDoc="1" locked="0" layoutInCell="1" allowOverlap="1" wp14:anchorId="712FB866" wp14:editId="4EC22467">
                <wp:simplePos x="0" y="0"/>
                <wp:positionH relativeFrom="column">
                  <wp:posOffset>508488</wp:posOffset>
                </wp:positionH>
                <wp:positionV relativeFrom="paragraph">
                  <wp:posOffset>3175</wp:posOffset>
                </wp:positionV>
                <wp:extent cx="420370" cy="420370"/>
                <wp:effectExtent l="0" t="0" r="0" b="0"/>
                <wp:wrapNone/>
                <wp:docPr id="2217" name="Oval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75D15" id="Oval 2217" o:spid="_x0000_s1026" style="position:absolute;margin-left:40.05pt;margin-top:.25pt;width:33.1pt;height:33.1pt;z-index:-251902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" fillcolor="#8064a2 [3207]" stroked="f" strokeweight="2pt"/>
            </w:pict>
          </mc:Fallback>
        </mc:AlternateContent>
      </w:r>
    </w:p>
    <w:p w14:paraId="0EB53788" w14:textId="77777777" w:rsidR="007E0852" w:rsidRPr="00905778" w:rsidRDefault="00714A1D" w:rsidP="007E2A58">
      <w:pPr>
        <w:spacing w:after="0" w:line="218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450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112D1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1</w:t>
      </w:r>
      <w:r w:rsidR="00E112D1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20149A" w14:textId="77777777" w:rsidR="00FE2628" w:rsidRPr="00905778" w:rsidRDefault="00BF2EF0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08FB6D4C" wp14:editId="309CA2F9">
                <wp:simplePos x="0" y="0"/>
                <wp:positionH relativeFrom="column">
                  <wp:posOffset>4702393</wp:posOffset>
                </wp:positionH>
                <wp:positionV relativeFrom="paragraph">
                  <wp:posOffset>132533</wp:posOffset>
                </wp:positionV>
                <wp:extent cx="273050" cy="274955"/>
                <wp:effectExtent l="0" t="0" r="0" b="0"/>
                <wp:wrapNone/>
                <wp:docPr id="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D1F6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6D4C" id="_x0000_s1035" type="#_x0000_t202" style="position:absolute;left:0;text-align:left;margin-left:370.25pt;margin-top:10.45pt;width:21.5pt;height:21.6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vHOwIAABg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" filled="f" stroked="f">
                <v:textbox>
                  <w:txbxContent>
                    <w:p w14:paraId="675AD1F6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602CA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0425044D" wp14:editId="1B22A949">
                <wp:simplePos x="0" y="0"/>
                <wp:positionH relativeFrom="column">
                  <wp:posOffset>3961765</wp:posOffset>
                </wp:positionH>
                <wp:positionV relativeFrom="paragraph">
                  <wp:posOffset>130810</wp:posOffset>
                </wp:positionV>
                <wp:extent cx="273050" cy="274955"/>
                <wp:effectExtent l="0" t="0" r="0" b="0"/>
                <wp:wrapNone/>
                <wp:docPr id="3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1ADE" w14:textId="77777777" w:rsidR="00C833F2" w:rsidRPr="001660EB" w:rsidRDefault="00C833F2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044D" id="_x0000_s1036" type="#_x0000_t202" style="position:absolute;left:0;text-align:left;margin-left:311.95pt;margin-top:10.3pt;width:21.5pt;height:21.6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" filled="f" stroked="f">
                <v:textbox>
                  <w:txbxContent>
                    <w:p w14:paraId="01591ADE" w14:textId="77777777" w:rsidR="00C833F2" w:rsidRPr="001660EB" w:rsidRDefault="00C833F2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3EC33AA0" w14:textId="77777777" w:rsidR="00FE2628" w:rsidRPr="00905778" w:rsidRDefault="00352C10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BC5088C" wp14:editId="70E5B115">
                <wp:simplePos x="0" y="0"/>
                <wp:positionH relativeFrom="column">
                  <wp:posOffset>1322070</wp:posOffset>
                </wp:positionH>
                <wp:positionV relativeFrom="paragraph">
                  <wp:posOffset>173355</wp:posOffset>
                </wp:positionV>
                <wp:extent cx="2803525" cy="279400"/>
                <wp:effectExtent l="0" t="0" r="0" b="63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D4A4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1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>2 3 4 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6 7 8 9 0   1 2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088C" id="_x0000_s1037" type="#_x0000_t202" style="position:absolute;left:0;text-align:left;margin-left:104.1pt;margin-top:13.65pt;width:220.75pt;height:22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" filled="f" stroked="f">
                <v:textbox>
                  <w:txbxContent>
                    <w:p w14:paraId="08E1D4A4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1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>2 3 4 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6 7 8 9 0   1 2   4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3744" behindDoc="0" locked="0" layoutInCell="1" allowOverlap="1" wp14:anchorId="36C764BF" wp14:editId="1A70BF71">
                <wp:simplePos x="0" y="0"/>
                <wp:positionH relativeFrom="column">
                  <wp:posOffset>4823460</wp:posOffset>
                </wp:positionH>
                <wp:positionV relativeFrom="paragraph">
                  <wp:posOffset>142240</wp:posOffset>
                </wp:positionV>
                <wp:extent cx="1714500" cy="34671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68FB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4     ตุลาคม    25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64BF" id="_x0000_s1038" type="#_x0000_t202" style="position:absolute;left:0;text-align:left;margin-left:379.8pt;margin-top:11.2pt;width:135pt;height:27.3pt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" filled="f" stroked="f">
                <v:textbox>
                  <w:txbxContent>
                    <w:p w14:paraId="5F0868FB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4     ตุลาคม    2505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26D1389" wp14:editId="5D936588">
                <wp:simplePos x="0" y="0"/>
                <wp:positionH relativeFrom="column">
                  <wp:posOffset>1294765</wp:posOffset>
                </wp:positionH>
                <wp:positionV relativeFrom="paragraph">
                  <wp:posOffset>612140</wp:posOffset>
                </wp:positionV>
                <wp:extent cx="4423410" cy="279400"/>
                <wp:effectExtent l="0" t="0" r="0" b="63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8417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ซื่อสัตย์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58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1389" id="_x0000_s1039" type="#_x0000_t202" style="position:absolute;left:0;text-align:left;margin-left:101.95pt;margin-top:48.2pt;width:348.3pt;height:22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" filled="f" stroked="f">
                <v:textbox>
                  <w:txbxContent>
                    <w:p w14:paraId="66688417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ซื่อสัตย์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58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7AAAE87F" wp14:editId="09A64507">
                <wp:simplePos x="0" y="0"/>
                <wp:positionH relativeFrom="column">
                  <wp:posOffset>1852930</wp:posOffset>
                </wp:positionH>
                <wp:positionV relativeFrom="paragraph">
                  <wp:posOffset>1471930</wp:posOffset>
                </wp:positionV>
                <wp:extent cx="260985" cy="21907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4A67" w14:textId="77777777"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E87F" id="_x0000_s1040" type="#_x0000_t202" style="position:absolute;left:0;text-align:left;margin-left:145.9pt;margin-top:115.9pt;width:20.55pt;height:17.25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" filled="f" stroked="f">
                <v:textbox>
                  <w:txbxContent>
                    <w:p w14:paraId="69444A67" w14:textId="77777777"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4AB2DECE" wp14:editId="4B1A66B1">
                <wp:simplePos x="0" y="0"/>
                <wp:positionH relativeFrom="column">
                  <wp:posOffset>946150</wp:posOffset>
                </wp:positionH>
                <wp:positionV relativeFrom="paragraph">
                  <wp:posOffset>2115185</wp:posOffset>
                </wp:positionV>
                <wp:extent cx="5532755" cy="103060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B517" w14:textId="77777777" w:rsidR="00C833F2" w:rsidRPr="00584AB1" w:rsidRDefault="00C833F2" w:rsidP="00352C10">
                            <w:pPr>
                              <w:pStyle w:val="ListParagraph"/>
                              <w:spacing w:after="240" w:line="288" w:lineRule="auto"/>
                              <w:ind w:left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-   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1/1                 1</w:t>
                            </w:r>
                          </w:p>
                          <w:p w14:paraId="74A02B2A" w14:textId="77777777"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-       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พิษณุโลก                        ดุสิต</w:t>
                            </w:r>
                          </w:p>
                          <w:p w14:paraId="3FA4D52E" w14:textId="77777777"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ดุสิต                    กรุงเทพมหานคร </w:t>
                            </w:r>
                          </w:p>
                          <w:p w14:paraId="31932758" w14:textId="77777777"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0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8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8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             081 XXX 1212           </w:t>
                            </w:r>
                            <w:proofErr w:type="spellStart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shuesaad</w:t>
                            </w:r>
                            <w:proofErr w:type="spellEnd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cho@gmail</w:t>
                            </w:r>
                            <w:proofErr w:type="spellEnd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com</w:t>
                            </w:r>
                          </w:p>
                          <w:p w14:paraId="75592871" w14:textId="77777777"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DECE" id="_x0000_s1041" type="#_x0000_t202" style="position:absolute;left:0;text-align:left;margin-left:74.5pt;margin-top:166.55pt;width:435.65pt;height:81.1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" filled="f" stroked="f">
                <v:textbox>
                  <w:txbxContent>
                    <w:p w14:paraId="7130B517" w14:textId="77777777" w:rsidR="00C833F2" w:rsidRPr="00584AB1" w:rsidRDefault="00C833F2" w:rsidP="00352C10">
                      <w:pPr>
                        <w:pStyle w:val="ListParagraph"/>
                        <w:spacing w:after="240" w:line="288" w:lineRule="auto"/>
                        <w:ind w:left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-   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1/1                 1</w:t>
                      </w:r>
                    </w:p>
                    <w:p w14:paraId="74A02B2A" w14:textId="77777777" w:rsidR="00C833F2" w:rsidRPr="00584AB1" w:rsidRDefault="00C833F2" w:rsidP="00352C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-            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พิษณุโลก                        ดุสิต</w:t>
                      </w:r>
                    </w:p>
                    <w:p w14:paraId="3FA4D52E" w14:textId="77777777" w:rsidR="00C833F2" w:rsidRPr="00584AB1" w:rsidRDefault="00C833F2" w:rsidP="00352C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ดุสิต                    กรุงเทพมหานคร </w:t>
                      </w:r>
                    </w:p>
                    <w:p w14:paraId="31932758" w14:textId="77777777" w:rsidR="00C833F2" w:rsidRPr="00584AB1" w:rsidRDefault="00C833F2" w:rsidP="00352C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0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8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8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           081 XXX 1212           </w:t>
                      </w:r>
                      <w:proofErr w:type="spellStart"/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shuesaad</w:t>
                      </w:r>
                      <w:proofErr w:type="spellEnd"/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proofErr w:type="spellStart"/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cho@gmail</w:t>
                      </w:r>
                      <w:proofErr w:type="spellEnd"/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com</w:t>
                      </w:r>
                    </w:p>
                    <w:p w14:paraId="75592871" w14:textId="77777777" w:rsidR="00C833F2" w:rsidRPr="00584AB1" w:rsidRDefault="00C833F2" w:rsidP="00352C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0996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EE276AE" wp14:editId="60EFDE01">
                <wp:simplePos x="0" y="0"/>
                <wp:positionH relativeFrom="column">
                  <wp:posOffset>505216</wp:posOffset>
                </wp:positionH>
                <wp:positionV relativeFrom="paragraph">
                  <wp:posOffset>109708</wp:posOffset>
                </wp:positionV>
                <wp:extent cx="782320" cy="381000"/>
                <wp:effectExtent l="0" t="0" r="17780" b="19050"/>
                <wp:wrapNone/>
                <wp:docPr id="804" name="สี่เหลี่ยมผืนผ้า: มุมมน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75CD" id="สี่เหลี่ยมผืนผ้า: มุมมน 804" o:spid="_x0000_s1026" style="position:absolute;margin-left:39.8pt;margin-top:8.65pt;width:61.6pt;height:30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" fillcolor="#ccc0d9 [1303]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B92ED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</w:t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D0996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ลขประจำตัวประชาชน </w:t>
      </w:r>
    </w:p>
    <w:p w14:paraId="62ACEE6E" w14:textId="77777777" w:rsidR="00BF2EF0" w:rsidRDefault="00772767" w:rsidP="00BF2EF0">
      <w:pPr>
        <w:spacing w:after="0" w:line="218" w:lineRule="auto"/>
        <w:ind w:left="100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6D24C2AC" wp14:editId="364D396B">
                <wp:simplePos x="0" y="0"/>
                <wp:positionH relativeFrom="column">
                  <wp:posOffset>1379855</wp:posOffset>
                </wp:positionH>
                <wp:positionV relativeFrom="paragraph">
                  <wp:posOffset>-1270</wp:posOffset>
                </wp:positionV>
                <wp:extent cx="2637155" cy="245745"/>
                <wp:effectExtent l="0" t="0" r="10795" b="2095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155" cy="245745"/>
                          <a:chOff x="0" y="0"/>
                          <a:chExt cx="2400056" cy="200025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A9685" w14:textId="77777777"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2" name="Group 772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</wpg:grpSpPr>
                        <wps:wsp>
                          <wps:cNvPr id="77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62E92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9AE8C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58906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6A586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77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</wpg:grpSpPr>
                        <wps:wsp>
                          <wps:cNvPr id="77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3064C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6F9D8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135AC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D264E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C62FC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</wpg:grpSpPr>
                        <wps:wsp>
                          <wps:cNvPr id="83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08CBE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A5392" w14:textId="77777777"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2DB9F" w14:textId="77777777"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C2AC" id="Group 769" o:spid="_x0000_s1042" style="position:absolute;left:0;text-align:left;margin-left:108.65pt;margin-top:-.1pt;width:207.65pt;height:19.35pt;z-index:25156608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">
                <v:line id="Straight Connector 770" o:spid="_x0000_s104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" strokecolor="red"/>
                <v:rect id="Rectangle 148" o:spid="_x0000_s104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" fillcolor="white [3212]" strokecolor="red">
                  <v:textbox>
                    <w:txbxContent>
                      <w:p w14:paraId="32EA9685" w14:textId="77777777"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group id="Group 772" o:spid="_x0000_s104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ect id="Rectangle 149" o:spid="_x0000_s104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" fillcolor="white [3212]" strokecolor="red">
                    <v:textbox>
                      <w:txbxContent>
                        <w:p w14:paraId="64662E92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0" o:spid="_x0000_s104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bKxAAAANwAAAAPAAAAZHJzL2Rvd25yZXYueG1sRI/NasMw&#10;EITvhbyD2EBvjZyk1M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NsA1srEAAAA3AAAAA8A&#10;AAAAAAAAAAAAAAAABwIAAGRycy9kb3ducmV2LnhtbFBLBQYAAAAAAwADALcAAAD4AgAAAAA=&#10;" fillcolor="white [3212]" strokecolor="red">
                    <v:textbox>
                      <w:txbxContent>
                        <w:p w14:paraId="3589AE8C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1" o:spid="_x0000_s104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NRxAAAANwAAAAPAAAAZHJzL2Rvd25yZXYueG1sRI/NasMw&#10;EITvhbyD2EBvjZyE1s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LRMc1HEAAAA3AAAAA8A&#10;AAAAAAAAAAAAAAAABwIAAGRycy9kb3ducmV2LnhtbFBLBQYAAAAAAwADALcAAAD4AgAAAAA=&#10;" fillcolor="white [3212]" strokecolor="red">
                    <v:textbox>
                      <w:txbxContent>
                        <w:p w14:paraId="7C458906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2" o:spid="_x0000_s1049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" fillcolor="white [3212]" strokecolor="red">
                    <v:textbox>
                      <w:txbxContent>
                        <w:p w14:paraId="1E96A586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777" o:spid="_x0000_s105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rect id="Rectangle 153" o:spid="_x0000_s105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" fillcolor="white [3212]" strokecolor="red">
                    <v:textbox>
                      <w:txbxContent>
                        <w:p w14:paraId="2D73064C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4" o:spid="_x0000_s105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" fillcolor="white [3212]" strokecolor="red">
                    <v:textbox>
                      <w:txbxContent>
                        <w:p w14:paraId="1CC6F9D8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5" o:spid="_x0000_s105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1f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" fillcolor="white [3212]" strokecolor="red">
                    <v:textbox>
                      <w:txbxContent>
                        <w:p w14:paraId="742135AC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6" o:spid="_x0000_s105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" fillcolor="white [3212]" strokecolor="red">
                    <v:textbox>
                      <w:txbxContent>
                        <w:p w14:paraId="75FD264E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7" o:spid="_x0000_s105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" fillcolor="white [3212]" strokecolor="red">
                    <v:textbox>
                      <w:txbxContent>
                        <w:p w14:paraId="004C62FC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834" o:spid="_x0000_s105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ect id="Rectangle 158" o:spid="_x0000_s105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7H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Wb7C9Uw8AnL/DwAA//8DAFBLAQItABQABgAIAAAAIQDb4fbL7gAAAIUBAAATAAAAAAAAAAAA&#10;AAAAAAAAAABbQ29udGVudF9UeXBlc10ueG1sUEsBAi0AFAAGAAgAAAAhAFr0LFu/AAAAFQEAAAsA&#10;AAAAAAAAAAAAAAAAHwEAAF9yZWxzLy5yZWxzUEsBAi0AFAAGAAgAAAAhANSSXsfEAAAA3AAAAA8A&#10;AAAAAAAAAAAAAAAABwIAAGRycy9kb3ducmV2LnhtbFBLBQYAAAAAAwADALcAAAD4AgAAAAA=&#10;" fillcolor="white [3212]" strokecolor="red">
                    <v:textbox>
                      <w:txbxContent>
                        <w:p w14:paraId="37B08CBE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9" o:spid="_x0000_s105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Cw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" fillcolor="white [3212]" strokecolor="red">
                    <v:textbox>
                      <w:txbxContent>
                        <w:p w14:paraId="1FDA5392" w14:textId="77777777"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rect id="Rectangle 160" o:spid="_x0000_s105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Ur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" fillcolor="white [3212]" strokecolor="red">
                  <v:textbox>
                    <w:txbxContent>
                      <w:p w14:paraId="3B42DB9F" w14:textId="77777777"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32"/>
          <w:szCs w:val="32"/>
          <w:cs/>
        </w:rPr>
        <w:t>ผู้ยื่นบัญชี</w:t>
      </w:r>
      <w:r w:rsidR="00BF2E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FE2628" w:rsidRPr="0095745B">
        <w:rPr>
          <w:rFonts w:ascii="TH SarabunPSK" w:hAnsi="TH SarabunPSK" w:cs="TH SarabunPSK"/>
          <w:b/>
          <w:bCs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………./</w:t>
      </w:r>
      <w:r w:rsidR="00CA3015" w:rsidRPr="00905778">
        <w:rPr>
          <w:rFonts w:ascii="TH SarabunPSK" w:hAnsi="TH SarabunPSK" w:cs="TH SarabunPSK"/>
          <w:sz w:val="28"/>
          <w:cs/>
        </w:rPr>
        <w:t xml:space="preserve">…………………../…………………..   </w:t>
      </w:r>
    </w:p>
    <w:p w14:paraId="1F43D7CA" w14:textId="77777777" w:rsidR="0095745B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sz w:val="12"/>
          <w:szCs w:val="12"/>
        </w:rPr>
      </w:pPr>
    </w:p>
    <w:p w14:paraId="08BA3475" w14:textId="77777777" w:rsidR="00FE2628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b/>
          <w:bCs/>
          <w:sz w:val="18"/>
          <w:szCs w:val="18"/>
        </w:rPr>
      </w:pPr>
      <w:r w:rsidRPr="0095745B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6A7B1856" w14:textId="77777777" w:rsidR="00FE2628" w:rsidRPr="00905778" w:rsidRDefault="00FE2628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0F617F0D" w14:textId="77777777" w:rsidR="00CA3015" w:rsidRPr="00905778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52FC7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BF2EF0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CA3015" w:rsidRPr="00905778">
        <w:rPr>
          <w:rFonts w:ascii="TH SarabunPSK" w:hAnsi="TH SarabunPSK" w:cs="TH SarabunPSK"/>
          <w:sz w:val="28"/>
          <w:cs/>
        </w:rPr>
        <w:t>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.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………………….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….</w:t>
      </w:r>
      <w:r w:rsidR="0095745B">
        <w:rPr>
          <w:rFonts w:ascii="TH SarabunPSK" w:hAnsi="TH SarabunPSK" w:cs="TH SarabunPSK" w:hint="cs"/>
          <w:sz w:val="28"/>
          <w:cs/>
        </w:rPr>
        <w:t xml:space="preserve">      </w:t>
      </w:r>
      <w:r w:rsidR="0095745B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9D0A2D" w:rsidRPr="00905778">
        <w:rPr>
          <w:rFonts w:ascii="TH SarabunPSK" w:hAnsi="TH SarabunPSK" w:cs="TH SarabunPSK"/>
          <w:sz w:val="28"/>
          <w:cs/>
        </w:rPr>
        <w:t>.</w:t>
      </w:r>
      <w:r w:rsidR="00CA3015" w:rsidRPr="00905778">
        <w:rPr>
          <w:rFonts w:ascii="TH SarabunPSK" w:hAnsi="TH SarabunPSK" w:cs="TH SarabunPSK"/>
          <w:sz w:val="28"/>
          <w:cs/>
        </w:rPr>
        <w:t>……………</w:t>
      </w:r>
      <w:r w:rsidR="0095745B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14:paraId="2A53C71A" w14:textId="77777777" w:rsidR="00B47C31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="009D0A2D" w:rsidRPr="00905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sz w:val="24"/>
          <w:szCs w:val="24"/>
          <w:cs/>
        </w:rPr>
        <w:t>(</w:t>
      </w:r>
      <w:r w:rsidR="00B342CD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 w:rsidR="00131A5D"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14:paraId="6B09FED1" w14:textId="77777777" w:rsidR="00BF2EF0" w:rsidRPr="00905778" w:rsidRDefault="00BF2EF0" w:rsidP="00BF2EF0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95745B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14:paraId="798197FA" w14:textId="77777777" w:rsidR="00FE2628" w:rsidRPr="00905778" w:rsidRDefault="00BF2EF0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10"/>
          <w:szCs w:val="10"/>
          <w:cs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A09E4E" wp14:editId="6BE5E768">
                <wp:simplePos x="0" y="0"/>
                <wp:positionH relativeFrom="column">
                  <wp:posOffset>612775</wp:posOffset>
                </wp:positionH>
                <wp:positionV relativeFrom="paragraph">
                  <wp:posOffset>80645</wp:posOffset>
                </wp:positionV>
                <wp:extent cx="5925185" cy="6985"/>
                <wp:effectExtent l="0" t="0" r="37465" b="31115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D89E" id="Straight Connector 929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35pt" to="514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  <w:t xml:space="preserve">         </w:t>
      </w:r>
    </w:p>
    <w:p w14:paraId="7BB03BFE" w14:textId="77777777" w:rsidR="0095745B" w:rsidRDefault="001213E1" w:rsidP="0095745B">
      <w:pPr>
        <w:tabs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FE2628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โสด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FE2628" w:rsidRPr="00905778">
        <w:rPr>
          <w:rFonts w:ascii="TH SarabunPSK" w:hAnsi="TH SarabunPSK" w:cs="TH SarabunPSK"/>
          <w:sz w:val="28"/>
          <w:cs/>
        </w:rPr>
        <w:t xml:space="preserve">สมรส      </w:t>
      </w:r>
      <w:r w:rsidR="0095745B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95745B" w:rsidRPr="00905778">
        <w:rPr>
          <w:rFonts w:ascii="TH SarabunPSK" w:hAnsi="TH SarabunPSK" w:cs="TH SarabunPSK"/>
          <w:sz w:val="28"/>
          <w:cs/>
        </w:rPr>
        <w:t xml:space="preserve">  </w:t>
      </w:r>
      <w:r w:rsidR="0095745B">
        <w:rPr>
          <w:rFonts w:ascii="TH SarabunPSK" w:hAnsi="TH SarabunPSK" w:cs="TH SarabunPSK"/>
          <w:sz w:val="28"/>
          <w:cs/>
        </w:rPr>
        <w:t>อยู่กินกันฉันสามีภริยา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EB296E" w:rsidRPr="00905778">
        <w:rPr>
          <w:rFonts w:ascii="TH SarabunPSK" w:hAnsi="TH SarabunPSK" w:cs="TH SarabunPSK"/>
          <w:sz w:val="28"/>
          <w:cs/>
        </w:rPr>
        <w:t>ตามที่คณะกรรมการ ป.ป.ช. กำหนด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95745B" w:rsidRPr="0095745B">
        <w:rPr>
          <w:rFonts w:ascii="TH SarabunPSK" w:hAnsi="TH SarabunPSK" w:cs="TH SarabunPSK" w:hint="cs"/>
          <w:sz w:val="28"/>
          <w:cs/>
        </w:rPr>
        <w:t xml:space="preserve">    </w:t>
      </w:r>
    </w:p>
    <w:p w14:paraId="32FA67F3" w14:textId="77777777" w:rsidR="001213E1" w:rsidRPr="00905778" w:rsidRDefault="006D640F" w:rsidP="006D640F">
      <w:pPr>
        <w:tabs>
          <w:tab w:val="left" w:pos="709"/>
          <w:tab w:val="left" w:pos="993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C4042E">
        <w:rPr>
          <w:rFonts w:ascii="TH SarabunPSK" w:hAnsi="TH SarabunPSK" w:cs="TH SarabunPSK" w:hint="cs"/>
          <w:sz w:val="28"/>
          <w:cs/>
        </w:rPr>
        <w:t>คู่สมรสเสียชีวิต</w:t>
      </w:r>
      <w:r w:rsidR="00131A5D">
        <w:rPr>
          <w:rFonts w:ascii="TH SarabunPSK" w:hAnsi="TH SarabunPSK" w:cs="TH SarabunPSK" w:hint="cs"/>
          <w:sz w:val="28"/>
          <w:cs/>
        </w:rPr>
        <w:t xml:space="preserve"> </w:t>
      </w:r>
      <w:r w:rsidR="00131A5D" w:rsidRPr="00905778">
        <w:rPr>
          <w:rFonts w:ascii="TH SarabunPSK" w:hAnsi="TH SarabunPSK" w:cs="TH SarabunPSK"/>
          <w:sz w:val="28"/>
          <w:cs/>
        </w:rPr>
        <w:t xml:space="preserve">เมื่อวันที่………../………………../………………   </w:t>
      </w:r>
      <w:r w:rsidR="00CA3015" w:rsidRPr="00905778">
        <w:rPr>
          <w:rFonts w:ascii="TH SarabunPSK" w:hAnsi="TH SarabunPSK" w:cs="TH SarabunPSK"/>
          <w:sz w:val="28"/>
          <w:cs/>
        </w:rPr>
        <w:t xml:space="preserve">    </w:t>
      </w:r>
      <w:r w:rsidR="00CA3015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CA3015" w:rsidRPr="00905778">
        <w:rPr>
          <w:rFonts w:ascii="TH SarabunPSK" w:hAnsi="TH SarabunPSK" w:cs="TH SarabunPSK"/>
          <w:sz w:val="28"/>
          <w:cs/>
        </w:rPr>
        <w:t xml:space="preserve">  หย่า   เมื่อวันที่………../………………../………………   </w:t>
      </w:r>
    </w:p>
    <w:p w14:paraId="4B72A5AD" w14:textId="77777777" w:rsidR="009D0A2D" w:rsidRPr="00905778" w:rsidRDefault="006602CA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DEB6F26" wp14:editId="7C13F412">
                <wp:simplePos x="0" y="0"/>
                <wp:positionH relativeFrom="column">
                  <wp:posOffset>4232940</wp:posOffset>
                </wp:positionH>
                <wp:positionV relativeFrom="paragraph">
                  <wp:posOffset>8177</wp:posOffset>
                </wp:positionV>
                <wp:extent cx="273050" cy="274955"/>
                <wp:effectExtent l="0" t="0" r="0" b="0"/>
                <wp:wrapNone/>
                <wp:docPr id="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0BBE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6F26" id="_x0000_s1060" type="#_x0000_t202" style="position:absolute;left:0;text-align:left;margin-left:333.3pt;margin-top:.65pt;width:21.5pt;height:21.6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nOwIAABk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" filled="f" stroked="f">
                <v:textbox>
                  <w:txbxContent>
                    <w:p w14:paraId="2F0D0BBE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47C31"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4874CB4" wp14:editId="75965A19">
                <wp:simplePos x="0" y="0"/>
                <wp:positionH relativeFrom="column">
                  <wp:posOffset>613263</wp:posOffset>
                </wp:positionH>
                <wp:positionV relativeFrom="paragraph">
                  <wp:posOffset>75565</wp:posOffset>
                </wp:positionV>
                <wp:extent cx="5925600" cy="7200"/>
                <wp:effectExtent l="0" t="0" r="18415" b="31115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77E5" id="Straight Connector 930" o:spid="_x0000_s1026" style="position:absolute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5.95pt" to="51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" strokecolor="#8064a2 [3207]" strokeweight="2pt"/>
            </w:pict>
          </mc:Fallback>
        </mc:AlternateContent>
      </w:r>
    </w:p>
    <w:p w14:paraId="084AB3DE" w14:textId="77777777" w:rsidR="00493A22" w:rsidRPr="00905778" w:rsidRDefault="00820C1F" w:rsidP="00B92ED1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190720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190720" w:rsidRPr="00905778">
        <w:rPr>
          <w:rFonts w:ascii="TH SarabunPSK" w:hAnsi="TH SarabunPSK" w:cs="TH SarabunPSK"/>
          <w:sz w:val="28"/>
          <w:cs/>
        </w:rPr>
        <w:t xml:space="preserve"> :</w:t>
      </w:r>
      <w:r w:rsidR="00493A22" w:rsidRPr="00905778">
        <w:rPr>
          <w:rFonts w:ascii="TH SarabunPSK" w:hAnsi="TH SarabunPSK" w:cs="TH SarabunPSK"/>
          <w:sz w:val="28"/>
          <w:cs/>
        </w:rPr>
        <w:t xml:space="preserve"> อาคาร/หมู่บ้าน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……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.</w:t>
      </w:r>
      <w:r w:rsidR="00493A22" w:rsidRPr="00905778">
        <w:rPr>
          <w:rFonts w:ascii="TH SarabunPSK" w:hAnsi="TH SarabunPSK" w:cs="TH SarabunPSK"/>
          <w:sz w:val="28"/>
          <w:cs/>
        </w:rPr>
        <w:t>เลขที่</w:t>
      </w:r>
      <w:r w:rsidR="000D0996" w:rsidRPr="00905778">
        <w:rPr>
          <w:rFonts w:ascii="TH SarabunPSK" w:hAnsi="TH SarabunPSK" w:cs="TH SarabunPSK"/>
          <w:sz w:val="28"/>
          <w:cs/>
        </w:rPr>
        <w:t>……………</w:t>
      </w:r>
      <w:r w:rsidR="00A347D1" w:rsidRPr="00905778">
        <w:rPr>
          <w:rFonts w:ascii="TH SarabunPSK" w:hAnsi="TH SarabunPSK" w:cs="TH SarabunPSK"/>
          <w:sz w:val="28"/>
          <w:cs/>
        </w:rPr>
        <w:t>…..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493A22" w:rsidRPr="00905778">
        <w:rPr>
          <w:rFonts w:ascii="TH SarabunPSK" w:hAnsi="TH SarabunPSK" w:cs="TH SarabunPSK"/>
          <w:sz w:val="28"/>
          <w:cs/>
        </w:rPr>
        <w:t>หมู่ที่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0D0996" w:rsidRPr="00905778">
        <w:rPr>
          <w:rFonts w:ascii="TH SarabunPSK" w:hAnsi="TH SarabunPSK" w:cs="TH SarabunPSK"/>
          <w:sz w:val="28"/>
          <w:cs/>
        </w:rPr>
        <w:t>……………..</w:t>
      </w:r>
      <w:r w:rsidR="00E963A5" w:rsidRPr="00905778">
        <w:rPr>
          <w:rFonts w:ascii="TH SarabunPSK" w:hAnsi="TH SarabunPSK" w:cs="TH SarabunPSK"/>
          <w:sz w:val="28"/>
          <w:cs/>
        </w:rPr>
        <w:t>.</w:t>
      </w:r>
    </w:p>
    <w:p w14:paraId="34E31335" w14:textId="77777777" w:rsidR="00493A22" w:rsidRPr="00905778" w:rsidRDefault="0097205D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240B6094" wp14:editId="6384CC07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77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78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D71A6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405C79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A3992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1603EA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6F236A" w14:textId="77777777"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B6094" id="Group 216" o:spid="_x0000_s1061" style="position:absolute;left:0;text-align:left;margin-left:403.8pt;margin-top:17.6pt;width:68.75pt;height:15.75pt;z-index:251417600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">
                <v:rect id="Rectangle 208" o:spid="_x0000_s1062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" filled="f" strokecolor="#5f497a [2407]">
                  <v:textbox>
                    <w:txbxContent>
                      <w:p w14:paraId="60ED71A6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09" o:spid="_x0000_s1063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" filled="f" strokecolor="#5f497a [2407]">
                  <v:textbox>
                    <w:txbxContent>
                      <w:p w14:paraId="48405C79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0" o:spid="_x0000_s1064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" filled="f" strokecolor="#5f497a [2407]">
                  <v:textbox>
                    <w:txbxContent>
                      <w:p w14:paraId="72FA3992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1" o:spid="_x0000_s1065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" filled="f" strokecolor="#5f497a [2407]">
                  <v:textbox>
                    <w:txbxContent>
                      <w:p w14:paraId="2A1603EA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2" o:spid="_x0000_s1066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" filled="f" strokecolor="#5f497a [2407]">
                  <v:textbox>
                    <w:txbxContent>
                      <w:p w14:paraId="1F6F236A" w14:textId="77777777"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>ตรอก/ซอย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681450" w:rsidRPr="00905778">
        <w:rPr>
          <w:rFonts w:ascii="TH SarabunPSK" w:hAnsi="TH SarabunPSK" w:cs="TH SarabunPSK"/>
          <w:sz w:val="28"/>
          <w:cs/>
        </w:rPr>
        <w:t>....</w:t>
      </w:r>
      <w:r w:rsidR="00493A22" w:rsidRPr="00905778">
        <w:rPr>
          <w:rFonts w:ascii="TH SarabunPSK" w:hAnsi="TH SarabunPSK" w:cs="TH SarabunPSK"/>
          <w:sz w:val="28"/>
          <w:cs/>
        </w:rPr>
        <w:t>ถนน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…...</w:t>
      </w:r>
      <w:r w:rsidR="00493A22" w:rsidRPr="00905778">
        <w:rPr>
          <w:rFonts w:ascii="TH SarabunPSK" w:hAnsi="TH SarabunPSK" w:cs="TH SarabunPSK"/>
          <w:sz w:val="28"/>
          <w:cs/>
        </w:rPr>
        <w:t>ตำบล/แขวง</w:t>
      </w:r>
      <w:r w:rsidR="00681450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…………..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681450" w:rsidRPr="00905778">
        <w:rPr>
          <w:rFonts w:ascii="TH SarabunPSK" w:hAnsi="TH SarabunPSK" w:cs="TH SarabunPSK"/>
          <w:sz w:val="28"/>
          <w:cs/>
        </w:rPr>
        <w:t>..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190720" w:rsidRPr="00905778">
        <w:rPr>
          <w:rFonts w:ascii="TH SarabunPSK" w:hAnsi="TH SarabunPSK" w:cs="TH SarabunPSK"/>
          <w:sz w:val="28"/>
          <w:cs/>
        </w:rPr>
        <w:t xml:space="preserve">.                                            </w:t>
      </w:r>
    </w:p>
    <w:p w14:paraId="06649DA4" w14:textId="77777777" w:rsidR="00190720" w:rsidRPr="00905778" w:rsidRDefault="006602CA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78942692" wp14:editId="66989CCF">
                <wp:simplePos x="0" y="0"/>
                <wp:positionH relativeFrom="column">
                  <wp:posOffset>951865</wp:posOffset>
                </wp:positionH>
                <wp:positionV relativeFrom="paragraph">
                  <wp:posOffset>112506</wp:posOffset>
                </wp:positionV>
                <wp:extent cx="273050" cy="274955"/>
                <wp:effectExtent l="0" t="0" r="0" b="0"/>
                <wp:wrapNone/>
                <wp:docPr id="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43E7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2692" id="_x0000_s1067" type="#_x0000_t202" style="position:absolute;left:0;text-align:left;margin-left:74.95pt;margin-top:8.85pt;width:21.5pt;height:21.6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" filled="f" stroked="f">
                <v:textbox>
                  <w:txbxContent>
                    <w:p w14:paraId="0BF443E7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07C48F17" wp14:editId="1AB20953">
                <wp:simplePos x="0" y="0"/>
                <wp:positionH relativeFrom="column">
                  <wp:posOffset>2898775</wp:posOffset>
                </wp:positionH>
                <wp:positionV relativeFrom="paragraph">
                  <wp:posOffset>115681</wp:posOffset>
                </wp:positionV>
                <wp:extent cx="273050" cy="274955"/>
                <wp:effectExtent l="0" t="0" r="0" b="0"/>
                <wp:wrapNone/>
                <wp:docPr id="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E168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8F17" id="_x0000_s1068" type="#_x0000_t202" style="position:absolute;left:0;text-align:left;margin-left:228.25pt;margin-top:9.1pt;width:21.5pt;height:21.6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" filled="f" stroked="f">
                <v:textbox>
                  <w:txbxContent>
                    <w:p w14:paraId="3621E168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3B1C6FD2" wp14:editId="4CFAADBF">
                <wp:simplePos x="0" y="0"/>
                <wp:positionH relativeFrom="column">
                  <wp:posOffset>4641850</wp:posOffset>
                </wp:positionH>
                <wp:positionV relativeFrom="paragraph">
                  <wp:posOffset>120126</wp:posOffset>
                </wp:positionV>
                <wp:extent cx="273050" cy="274955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35AB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6FD2" id="_x0000_s1069" type="#_x0000_t202" style="position:absolute;left:0;text-align:left;margin-left:365.5pt;margin-top:9.45pt;width:21.5pt;height:21.6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" filled="f" stroked="f">
                <v:textbox>
                  <w:txbxContent>
                    <w:p w14:paraId="10AF35AB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  <w:t>อำเภอ/เขต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..</w:t>
      </w:r>
      <w:r w:rsidR="00493A22" w:rsidRPr="00905778">
        <w:rPr>
          <w:rFonts w:ascii="TH SarabunPSK" w:hAnsi="TH SarabunPSK" w:cs="TH SarabunPSK"/>
          <w:sz w:val="28"/>
          <w:cs/>
        </w:rPr>
        <w:t>จังหวัด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..….</w:t>
      </w:r>
      <w:r w:rsidR="00493A22" w:rsidRPr="00905778">
        <w:rPr>
          <w:rFonts w:ascii="TH SarabunPSK" w:hAnsi="TH SarabunPSK" w:cs="TH SarabunPSK"/>
          <w:sz w:val="28"/>
          <w:cs/>
        </w:rPr>
        <w:t>รหัสไป</w:t>
      </w:r>
      <w:r w:rsidR="000D5477" w:rsidRPr="00905778">
        <w:rPr>
          <w:rFonts w:ascii="TH SarabunPSK" w:hAnsi="TH SarabunPSK" w:cs="TH SarabunPSK"/>
          <w:sz w:val="28"/>
          <w:cs/>
        </w:rPr>
        <w:t>ร</w:t>
      </w:r>
      <w:r w:rsidR="00493A22" w:rsidRPr="00905778">
        <w:rPr>
          <w:rFonts w:ascii="TH SarabunPSK" w:hAnsi="TH SarabunPSK" w:cs="TH SarabunPSK"/>
          <w:sz w:val="28"/>
          <w:cs/>
        </w:rPr>
        <w:t xml:space="preserve">ษณีย์ </w:t>
      </w:r>
      <w:r w:rsidR="00190720" w:rsidRPr="00905778">
        <w:rPr>
          <w:rFonts w:ascii="TH SarabunPSK" w:hAnsi="TH SarabunPSK" w:cs="TH SarabunPSK"/>
          <w:sz w:val="28"/>
          <w:cs/>
        </w:rPr>
        <w:t xml:space="preserve">                                                                    </w:t>
      </w:r>
    </w:p>
    <w:p w14:paraId="5D0057B2" w14:textId="77777777" w:rsidR="001213E1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47E845CA" wp14:editId="34CA2236">
                <wp:simplePos x="0" y="0"/>
                <wp:positionH relativeFrom="column">
                  <wp:posOffset>1596805</wp:posOffset>
                </wp:positionH>
                <wp:positionV relativeFrom="paragraph">
                  <wp:posOffset>341630</wp:posOffset>
                </wp:positionV>
                <wp:extent cx="3629608" cy="279918"/>
                <wp:effectExtent l="0" t="0" r="0" b="63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08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CD529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รักชาติ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b/>
                                <w:bCs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45CA" id="_x0000_s1070" type="#_x0000_t202" style="position:absolute;left:0;text-align:left;margin-left:125.75pt;margin-top:26.9pt;width:285.8pt;height:22.0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" filled="f" stroked="f">
                <v:textbox>
                  <w:txbxContent>
                    <w:p w14:paraId="284CD529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รักชาติ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</w:t>
                      </w:r>
                      <w:r w:rsidRPr="00584AB1">
                        <w:rPr>
                          <w:rFonts w:ascii="TH K2D July8" w:hAnsi="TH K2D July8" w:cs="TH K2D July8"/>
                          <w:b/>
                          <w:bCs/>
                          <w:color w:val="3333CC"/>
                          <w:sz w:val="28"/>
                          <w:cs/>
                        </w:rPr>
                        <w:t>-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C31"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8F4490" wp14:editId="18462514">
                <wp:simplePos x="0" y="0"/>
                <wp:positionH relativeFrom="column">
                  <wp:posOffset>613263</wp:posOffset>
                </wp:positionH>
                <wp:positionV relativeFrom="paragraph">
                  <wp:posOffset>317500</wp:posOffset>
                </wp:positionV>
                <wp:extent cx="5925600" cy="7200"/>
                <wp:effectExtent l="0" t="0" r="18415" b="31115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03310" id="Straight Connector 931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25pt" to="514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" strokecolor="#8064a2 [3207]" strokeweight="2pt"/>
            </w:pict>
          </mc:Fallback>
        </mc:AlternateContent>
      </w:r>
      <w:r w:rsidR="00190720" w:rsidRPr="00905778">
        <w:rPr>
          <w:rFonts w:ascii="TH SarabunPSK" w:hAnsi="TH SarabunPSK" w:cs="TH SarabunPSK"/>
          <w:sz w:val="28"/>
          <w:cs/>
        </w:rPr>
        <w:t>.</w:t>
      </w:r>
      <w:r w:rsidR="001213E1" w:rsidRPr="00905778">
        <w:rPr>
          <w:rFonts w:ascii="TH SarabunPSK" w:hAnsi="TH SarabunPSK" w:cs="TH SarabunPSK"/>
          <w:sz w:val="28"/>
          <w:cs/>
        </w:rPr>
        <w:tab/>
      </w:r>
      <w:r w:rsidR="001213E1" w:rsidRPr="00905778">
        <w:rPr>
          <w:rFonts w:ascii="TH SarabunPSK" w:hAnsi="TH SarabunPSK" w:cs="TH SarabunPSK"/>
          <w:sz w:val="28"/>
          <w:cs/>
        </w:rPr>
        <w:tab/>
        <w:t>โทรศัพท์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....</w:t>
      </w:r>
      <w:r w:rsidR="001213E1" w:rsidRPr="00905778">
        <w:rPr>
          <w:rFonts w:ascii="TH SarabunPSK" w:hAnsi="TH SarabunPSK" w:cs="TH SarabunPSK"/>
          <w:sz w:val="28"/>
          <w:cs/>
        </w:rPr>
        <w:t>โทรศัพท์มือถือ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</w:t>
      </w:r>
      <w:r w:rsidR="001213E1" w:rsidRPr="00905778">
        <w:rPr>
          <w:rFonts w:ascii="TH SarabunPSK" w:hAnsi="TH SarabunPSK" w:cs="TH SarabunPSK"/>
          <w:sz w:val="28"/>
          <w:cs/>
        </w:rPr>
        <w:t>อีเมล์</w:t>
      </w:r>
      <w:r w:rsidR="000D0996" w:rsidRPr="00905778">
        <w:rPr>
          <w:rFonts w:ascii="TH SarabunPSK" w:hAnsi="TH SarabunPSK" w:cs="TH SarabunPSK"/>
          <w:sz w:val="28"/>
          <w:cs/>
        </w:rPr>
        <w:t>……</w:t>
      </w:r>
      <w:r w:rsidR="00A347D1" w:rsidRPr="00905778">
        <w:rPr>
          <w:rFonts w:ascii="TH SarabunPSK" w:hAnsi="TH SarabunPSK" w:cs="TH SarabunPSK"/>
          <w:sz w:val="28"/>
          <w:cs/>
        </w:rPr>
        <w:t>………………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0D0996" w:rsidRPr="00905778">
        <w:rPr>
          <w:rFonts w:ascii="TH SarabunPSK" w:hAnsi="TH SarabunPSK" w:cs="TH SarabunPSK"/>
          <w:sz w:val="28"/>
          <w:cs/>
        </w:rPr>
        <w:t>…..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0D5477" w:rsidRPr="00905778">
        <w:rPr>
          <w:rFonts w:ascii="TH SarabunPSK" w:hAnsi="TH SarabunPSK" w:cs="TH SarabunPSK"/>
          <w:sz w:val="28"/>
          <w:cs/>
        </w:rPr>
        <w:t xml:space="preserve"> 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1213E1" w:rsidRPr="00905778">
        <w:rPr>
          <w:rFonts w:ascii="TH SarabunPSK" w:hAnsi="TH SarabunPSK" w:cs="TH SarabunPSK"/>
          <w:sz w:val="16"/>
          <w:szCs w:val="16"/>
          <w:cs/>
        </w:rPr>
        <w:t>.</w:t>
      </w:r>
      <w:r w:rsidR="001213E1" w:rsidRPr="00905778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71312D90" w14:textId="77777777" w:rsidR="000D5477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56091ECC" wp14:editId="36EF4A3B">
                <wp:simplePos x="0" y="0"/>
                <wp:positionH relativeFrom="column">
                  <wp:posOffset>5543330</wp:posOffset>
                </wp:positionH>
                <wp:positionV relativeFrom="paragraph">
                  <wp:posOffset>37465</wp:posOffset>
                </wp:positionV>
                <wp:extent cx="260985" cy="219075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D0B2" w14:textId="77777777"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1ECC" id="_x0000_s1071" type="#_x0000_t202" style="position:absolute;left:0;text-align:left;margin-left:436.5pt;margin-top:2.95pt;width:20.55pt;height:17.2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" filled="f" stroked="f">
                <v:textbox>
                  <w:txbxContent>
                    <w:p w14:paraId="0732D0B2" w14:textId="77777777"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164CE" w:rsidRPr="002164C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14FF9646" wp14:editId="2C34B0EE">
                <wp:simplePos x="0" y="0"/>
                <wp:positionH relativeFrom="column">
                  <wp:posOffset>1276985</wp:posOffset>
                </wp:positionH>
                <wp:positionV relativeFrom="paragraph">
                  <wp:posOffset>230505</wp:posOffset>
                </wp:positionV>
                <wp:extent cx="260985" cy="288925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5F74" w14:textId="77777777" w:rsidR="00C833F2" w:rsidRPr="00352C10" w:rsidRDefault="00C833F2" w:rsidP="002164CE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</w:pP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9646" id="_x0000_s1072" type="#_x0000_t202" style="position:absolute;left:0;text-align:left;margin-left:100.55pt;margin-top:18.15pt;width:20.55pt;height:22.75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" filled="f" stroked="f">
                <v:textbox>
                  <w:txbxContent>
                    <w:p w14:paraId="28F05F74" w14:textId="77777777" w:rsidR="00C833F2" w:rsidRPr="00352C10" w:rsidRDefault="00C833F2" w:rsidP="002164CE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</w:pP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164CE" w:rsidRPr="002164C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C746875" wp14:editId="18D85415">
                <wp:simplePos x="0" y="0"/>
                <wp:positionH relativeFrom="column">
                  <wp:posOffset>1277620</wp:posOffset>
                </wp:positionH>
                <wp:positionV relativeFrom="paragraph">
                  <wp:posOffset>765810</wp:posOffset>
                </wp:positionV>
                <wp:extent cx="260985" cy="28892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3593" w14:textId="77777777" w:rsidR="00C833F2" w:rsidRPr="00352C10" w:rsidRDefault="00C833F2" w:rsidP="002164CE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</w:pP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6875" id="_x0000_s1073" type="#_x0000_t202" style="position:absolute;left:0;text-align:left;margin-left:100.6pt;margin-top:60.3pt;width:20.55pt;height:22.75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" filled="f" stroked="f">
                <v:textbox>
                  <w:txbxContent>
                    <w:p w14:paraId="6AF63593" w14:textId="77777777" w:rsidR="00C833F2" w:rsidRPr="00352C10" w:rsidRDefault="00C833F2" w:rsidP="002164CE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</w:pP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622A"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E1E5B9B" wp14:editId="2DAD2912">
                <wp:simplePos x="0" y="0"/>
                <wp:positionH relativeFrom="column">
                  <wp:posOffset>1281430</wp:posOffset>
                </wp:positionH>
                <wp:positionV relativeFrom="paragraph">
                  <wp:posOffset>232482</wp:posOffset>
                </wp:positionV>
                <wp:extent cx="261257" cy="289367"/>
                <wp:effectExtent l="0" t="0" r="0" b="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CB33" w14:textId="77777777"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5B9B" id="_x0000_s1074" type="#_x0000_t202" style="position:absolute;left:0;text-align:left;margin-left:100.9pt;margin-top:18.3pt;width:20.55pt;height:22.8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" filled="f" stroked="f">
                <v:textbox>
                  <w:txbxContent>
                    <w:p w14:paraId="708CCB33" w14:textId="77777777" w:rsidR="00C833F2" w:rsidRDefault="00C833F2" w:rsidP="004A622A"/>
                  </w:txbxContent>
                </v:textbox>
              </v:shape>
            </w:pict>
          </mc:Fallback>
        </mc:AlternateContent>
      </w:r>
      <w:r w:rsidR="00820C1F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1213E1" w:rsidRPr="00905778">
        <w:rPr>
          <w:rFonts w:ascii="TH SarabunPSK" w:hAnsi="TH SarabunPSK" w:cs="TH SarabunPSK"/>
          <w:b/>
          <w:bCs/>
          <w:sz w:val="28"/>
          <w:cs/>
        </w:rPr>
        <w:t>บิดา</w:t>
      </w:r>
      <w:r w:rsidR="00E10F07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ชื่อและชื่อสกุล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...</w:t>
      </w:r>
      <w:r w:rsidR="001213E1" w:rsidRPr="00905778">
        <w:rPr>
          <w:rFonts w:ascii="TH SarabunPSK" w:hAnsi="TH SarabunPSK" w:cs="TH SarabunPSK"/>
          <w:sz w:val="28"/>
          <w:cs/>
        </w:rPr>
        <w:t>อายุ</w:t>
      </w:r>
      <w:r w:rsidR="000D0996" w:rsidRPr="00905778">
        <w:rPr>
          <w:rFonts w:ascii="TH SarabunPSK" w:hAnsi="TH SarabunPSK" w:cs="TH SarabunPSK"/>
          <w:sz w:val="28"/>
          <w:cs/>
        </w:rPr>
        <w:t>………………..</w:t>
      </w:r>
      <w:r w:rsidR="00AE018E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 xml:space="preserve">ปี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1213E1" w:rsidRPr="00905778">
        <w:rPr>
          <w:rFonts w:ascii="TH SarabunPSK" w:hAnsi="TH SarabunPSK" w:cs="TH SarabunPSK"/>
          <w:sz w:val="28"/>
          <w:cs/>
        </w:rPr>
        <w:t xml:space="preserve"> </w:t>
      </w:r>
      <w:r w:rsidR="000D5477" w:rsidRPr="00905778">
        <w:rPr>
          <w:rFonts w:ascii="TH SarabunPSK" w:hAnsi="TH SarabunPSK" w:cs="TH SarabunPSK"/>
          <w:sz w:val="28"/>
          <w:cs/>
        </w:rPr>
        <w:t xml:space="preserve"> ตาย  </w:t>
      </w:r>
    </w:p>
    <w:p w14:paraId="06ADEEB8" w14:textId="77777777" w:rsidR="000D5477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670D5042" wp14:editId="04CCE113">
                <wp:simplePos x="0" y="0"/>
                <wp:positionH relativeFrom="column">
                  <wp:posOffset>1664750</wp:posOffset>
                </wp:positionH>
                <wp:positionV relativeFrom="paragraph">
                  <wp:posOffset>223520</wp:posOffset>
                </wp:positionV>
                <wp:extent cx="3629025" cy="279400"/>
                <wp:effectExtent l="0" t="0" r="0" b="63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0F20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มะลิ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83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5042" id="_x0000_s1075" type="#_x0000_t202" style="position:absolute;left:0;text-align:left;margin-left:131.1pt;margin-top:17.6pt;width:285.75pt;height:22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" filled="f" stroked="f">
                <v:textbox>
                  <w:txbxContent>
                    <w:p w14:paraId="46990F20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มะลิ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83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- </w:t>
                      </w:r>
                    </w:p>
                  </w:txbxContent>
                </v:textbox>
              </v:shape>
            </w:pict>
          </mc:Fallback>
        </mc:AlternateContent>
      </w:r>
      <w:r w:rsidR="000D5477" w:rsidRPr="00905778">
        <w:rPr>
          <w:rFonts w:ascii="TH SarabunPSK" w:hAnsi="TH SarabunPSK" w:cs="TH SarabunPSK"/>
          <w:sz w:val="28"/>
          <w:cs/>
        </w:rPr>
        <w:tab/>
      </w:r>
      <w:r w:rsidR="000D5477"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  <w:t xml:space="preserve">อาชีพ 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</w:p>
    <w:p w14:paraId="59ABB0A1" w14:textId="77777777" w:rsidR="000D0996" w:rsidRPr="00905778" w:rsidRDefault="004A622A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2E35B5C" wp14:editId="2734C0E0">
                <wp:simplePos x="0" y="0"/>
                <wp:positionH relativeFrom="column">
                  <wp:posOffset>1282065</wp:posOffset>
                </wp:positionH>
                <wp:positionV relativeFrom="paragraph">
                  <wp:posOffset>228672</wp:posOffset>
                </wp:positionV>
                <wp:extent cx="261257" cy="289367"/>
                <wp:effectExtent l="0" t="0" r="0" b="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CDC7" w14:textId="77777777"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5B5C" id="_x0000_s1076" type="#_x0000_t202" style="position:absolute;left:0;text-align:left;margin-left:100.95pt;margin-top:18pt;width:20.55pt;height:22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" filled="f" stroked="f">
                <v:textbox>
                  <w:txbxContent>
                    <w:p w14:paraId="2CFACDC7" w14:textId="77777777" w:rsidR="00C833F2" w:rsidRDefault="00C833F2" w:rsidP="004A622A"/>
                  </w:txbxContent>
                </v:textbox>
              </v:shape>
            </w:pict>
          </mc:Fallback>
        </mc:AlternateConten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>มารดา</w:t>
      </w:r>
      <w:r w:rsidR="000D5477" w:rsidRPr="00905778">
        <w:rPr>
          <w:rFonts w:ascii="TH SarabunPSK" w:hAnsi="TH SarabunPSK" w:cs="TH SarabunPSK"/>
          <w:sz w:val="28"/>
          <w:cs/>
        </w:rPr>
        <w:t xml:space="preserve"> 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0D0996" w:rsidRPr="00905778">
        <w:rPr>
          <w:rFonts w:ascii="TH SarabunPSK" w:hAnsi="TH SarabunPSK" w:cs="TH SarabunPSK"/>
          <w:sz w:val="28"/>
          <w:cs/>
        </w:rPr>
        <w:t xml:space="preserve">ชื่อและชื่อสกุล…………………..………………………………………………………………...อายุ……………….. ปี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0D0996"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2AA3FBA3" w14:textId="77777777" w:rsidR="000D0996" w:rsidRPr="00905778" w:rsidRDefault="000D0996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</w:p>
    <w:p w14:paraId="6FF96C50" w14:textId="77777777" w:rsidR="000D5477" w:rsidRPr="00905778" w:rsidRDefault="00B47C31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  <w:u w:val="dotted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D80CCB" wp14:editId="546FA328">
                <wp:simplePos x="0" y="0"/>
                <wp:positionH relativeFrom="column">
                  <wp:posOffset>613263</wp:posOffset>
                </wp:positionH>
                <wp:positionV relativeFrom="paragraph">
                  <wp:posOffset>85725</wp:posOffset>
                </wp:positionV>
                <wp:extent cx="5925600" cy="7200"/>
                <wp:effectExtent l="0" t="0" r="18415" b="31115"/>
                <wp:wrapNone/>
                <wp:docPr id="932" name="Straight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87D5" id="Straight Connector 932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.75pt" to="514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" strokecolor="#8064a2 [3207]" strokeweight="2pt"/>
            </w:pict>
          </mc:Fallback>
        </mc:AlternateContent>
      </w:r>
    </w:p>
    <w:p w14:paraId="4EBD1992" w14:textId="77777777" w:rsidR="000D0996" w:rsidRPr="00905778" w:rsidRDefault="000D0996" w:rsidP="007E2A58">
      <w:pPr>
        <w:spacing w:after="0" w:line="218" w:lineRule="auto"/>
        <w:ind w:firstLine="993"/>
        <w:rPr>
          <w:rFonts w:ascii="TH SarabunPSK" w:hAnsi="TH SarabunPSK" w:cs="TH SarabunPSK"/>
          <w:b/>
          <w:bCs/>
          <w:sz w:val="16"/>
          <w:szCs w:val="16"/>
        </w:rPr>
      </w:pPr>
    </w:p>
    <w:p w14:paraId="478ACE14" w14:textId="77777777"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59D32672" wp14:editId="1476D95B">
                <wp:simplePos x="0" y="0"/>
                <wp:positionH relativeFrom="column">
                  <wp:posOffset>4536403</wp:posOffset>
                </wp:positionH>
                <wp:positionV relativeFrom="paragraph">
                  <wp:posOffset>133985</wp:posOffset>
                </wp:positionV>
                <wp:extent cx="273050" cy="274955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867A" w14:textId="77777777"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2672" id="_x0000_s1077" type="#_x0000_t202" style="position:absolute;left:0;text-align:left;margin-left:357.2pt;margin-top:10.55pt;width:21.5pt;height:21.6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" filled="f" stroked="f">
                <v:textbox>
                  <w:txbxContent>
                    <w:p w14:paraId="3898867A" w14:textId="77777777"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>ตำแหน่งปัจจุบันในหน่วยงานราชการ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</w:p>
    <w:p w14:paraId="3310BF84" w14:textId="77777777"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11337" w:rsidRPr="00905778" w14:paraId="2BDF5E8D" w14:textId="77777777" w:rsidTr="009F2FFB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14:paraId="248FF429" w14:textId="77777777" w:rsidR="009D58F8" w:rsidRPr="00905778" w:rsidRDefault="00352C10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AC7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12960" behindDoc="0" locked="0" layoutInCell="1" allowOverlap="1" wp14:anchorId="2E7D27CA" wp14:editId="126C3EE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7330</wp:posOffset>
                      </wp:positionV>
                      <wp:extent cx="6395720" cy="323850"/>
                      <wp:effectExtent l="0" t="0" r="0" b="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572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64123" w14:textId="77777777" w:rsidR="00C833F2" w:rsidRPr="00584AB1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 xml:space="preserve"> </w:t>
                                  </w:r>
                                  <w:r w:rsidRPr="00584AB1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กรรมการผู้จัดการ</w:t>
                                  </w:r>
                                  <w:r w:rsidRPr="00584AB1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     </w:t>
                                  </w:r>
                                  <w:r w:rsidRPr="00584AB1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บริษัท รักการดี จำกัด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27CA" id="_x0000_s1078" type="#_x0000_t202" style="position:absolute;left:0;text-align:left;margin-left:-4.85pt;margin-top:17.9pt;width:503.6pt;height:25.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" filled="f" stroked="f">
                      <v:textbox>
                        <w:txbxContent>
                          <w:p w14:paraId="19964123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กรรมการผู้จัดการ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บริษัท รักการดี จำกั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8F8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14:paraId="41968E21" w14:textId="77777777" w:rsidR="009D58F8" w:rsidRPr="00905778" w:rsidRDefault="009D58F8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47D75B88" w14:textId="77777777" w:rsidR="009D58F8" w:rsidRPr="00905778" w:rsidRDefault="00E2742E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เข้ารับตำแหน่ง</w:t>
            </w:r>
          </w:p>
        </w:tc>
      </w:tr>
      <w:tr w:rsidR="00811337" w:rsidRPr="00905778" w14:paraId="1C234235" w14:textId="77777777" w:rsidTr="009F2FFB">
        <w:trPr>
          <w:trHeight w:val="413"/>
        </w:trPr>
        <w:tc>
          <w:tcPr>
            <w:tcW w:w="3828" w:type="dxa"/>
          </w:tcPr>
          <w:p w14:paraId="333B2183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E8173B4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0CDC8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14:paraId="2DFCB8A1" w14:textId="77777777" w:rsidTr="009F2FFB">
        <w:trPr>
          <w:trHeight w:val="413"/>
        </w:trPr>
        <w:tc>
          <w:tcPr>
            <w:tcW w:w="3828" w:type="dxa"/>
          </w:tcPr>
          <w:p w14:paraId="0FAFA8D9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0ED4C25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8F13F1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14:paraId="3B18185E" w14:textId="77777777" w:rsidTr="009F2FFB">
        <w:trPr>
          <w:trHeight w:val="415"/>
        </w:trPr>
        <w:tc>
          <w:tcPr>
            <w:tcW w:w="3828" w:type="dxa"/>
          </w:tcPr>
          <w:p w14:paraId="5343B52E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78A847E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09CD5C" w14:textId="77777777"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6B8EBD" w14:textId="77777777" w:rsidR="008C16AB" w:rsidRPr="00905778" w:rsidRDefault="008C16AB" w:rsidP="008C16AB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74FB22B" w14:textId="77777777"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5DB631E8" wp14:editId="31A57324">
                <wp:simplePos x="0" y="0"/>
                <wp:positionH relativeFrom="column">
                  <wp:posOffset>4939628</wp:posOffset>
                </wp:positionH>
                <wp:positionV relativeFrom="paragraph">
                  <wp:posOffset>176530</wp:posOffset>
                </wp:positionV>
                <wp:extent cx="273050" cy="274955"/>
                <wp:effectExtent l="0" t="0" r="0" b="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7CEB" w14:textId="77777777"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31E8" id="_x0000_s1079" type="#_x0000_t202" style="position:absolute;left:0;text-align:left;margin-left:388.95pt;margin-top:13.9pt;width:21.5pt;height:21.6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" filled="f" stroked="f">
                <v:textbox>
                  <w:txbxContent>
                    <w:p w14:paraId="21387CEB" w14:textId="77777777"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ประวัติการทำงานย้อนหลัง 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5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ปี</w:t>
      </w:r>
    </w:p>
    <w:p w14:paraId="1772D65E" w14:textId="77777777"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96"/>
        <w:gridCol w:w="3950"/>
        <w:gridCol w:w="1418"/>
      </w:tblGrid>
      <w:tr w:rsidR="00811337" w:rsidRPr="00905778" w14:paraId="6D796512" w14:textId="77777777" w:rsidTr="00E534D8">
        <w:tc>
          <w:tcPr>
            <w:tcW w:w="1701" w:type="dxa"/>
            <w:shd w:val="clear" w:color="auto" w:fill="CCC0D9" w:themeFill="accent4" w:themeFillTint="66"/>
            <w:vAlign w:val="center"/>
          </w:tcPr>
          <w:p w14:paraId="2B969736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รงตำแหน่ง (ปี พ.ศ.)</w:t>
            </w:r>
          </w:p>
        </w:tc>
        <w:tc>
          <w:tcPr>
            <w:tcW w:w="2996" w:type="dxa"/>
            <w:shd w:val="clear" w:color="auto" w:fill="CCC0D9" w:themeFill="accent4" w:themeFillTint="66"/>
            <w:vAlign w:val="center"/>
          </w:tcPr>
          <w:p w14:paraId="4B33BBE6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950" w:type="dxa"/>
            <w:shd w:val="clear" w:color="auto" w:fill="CCC0D9" w:themeFill="accent4" w:themeFillTint="66"/>
            <w:vAlign w:val="center"/>
          </w:tcPr>
          <w:p w14:paraId="1ABC32C2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40F40BE7" w14:textId="77777777"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52C10" w:rsidRPr="00905778" w14:paraId="2C345118" w14:textId="77777777" w:rsidTr="00E534D8">
        <w:trPr>
          <w:trHeight w:val="413"/>
        </w:trPr>
        <w:tc>
          <w:tcPr>
            <w:tcW w:w="1701" w:type="dxa"/>
            <w:vAlign w:val="center"/>
          </w:tcPr>
          <w:p w14:paraId="652760AB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584AB1">
              <w:rPr>
                <w:rFonts w:ascii="TH SarabunPSK" w:hAnsi="TH SarabunPSK" w:cs="TH SarabunPSK"/>
                <w:color w:val="3333CC"/>
                <w:sz w:val="24"/>
                <w:szCs w:val="24"/>
                <w:cs/>
              </w:rPr>
              <w:t>ปัจจุบัน –</w:t>
            </w:r>
            <w:r w:rsidRPr="00584AB1">
              <w:rPr>
                <w:rFonts w:ascii="TH SarabunPSK" w:hAnsi="TH SarabunPSK" w:cs="TH SarabunPSK"/>
                <w:color w:val="3333CC"/>
                <w:sz w:val="28"/>
                <w:cs/>
              </w:rPr>
              <w:t xml:space="preserve"> </w:t>
            </w:r>
            <w:r w:rsidRPr="00584AB1">
              <w:rPr>
                <w:rFonts w:ascii="TH SarabunPSK" w:hAnsi="TH SarabunPSK" w:cs="TH SarabunPSK"/>
                <w:color w:val="3333CC"/>
                <w:sz w:val="24"/>
                <w:szCs w:val="24"/>
                <w:cs/>
              </w:rPr>
              <w:t>พ.ศ.</w:t>
            </w:r>
            <w:r w:rsidRPr="00584AB1">
              <w:rPr>
                <w:rFonts w:ascii="TH SarabunPSK" w:hAnsi="TH SarabunPSK" w:cs="TH SarabunPSK"/>
                <w:color w:val="3333CC"/>
                <w:sz w:val="28"/>
                <w:u w:val="dotted"/>
                <w:cs/>
              </w:rPr>
              <w:t xml:space="preserve"> </w:t>
            </w:r>
            <w:r w:rsidRPr="00584AB1">
              <w:rPr>
                <w:rFonts w:ascii="TH K2D July8" w:hAnsi="TH K2D July8" w:cs="TH K2D July8"/>
                <w:color w:val="3333CC"/>
                <w:sz w:val="24"/>
                <w:szCs w:val="24"/>
              </w:rPr>
              <w:t>2554</w:t>
            </w:r>
          </w:p>
        </w:tc>
        <w:tc>
          <w:tcPr>
            <w:tcW w:w="2996" w:type="dxa"/>
            <w:vAlign w:val="center"/>
          </w:tcPr>
          <w:p w14:paraId="32B46726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>ก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รรมการผู้จัดการ</w:t>
            </w:r>
          </w:p>
        </w:tc>
        <w:tc>
          <w:tcPr>
            <w:tcW w:w="3950" w:type="dxa"/>
            <w:vAlign w:val="center"/>
          </w:tcPr>
          <w:p w14:paraId="4DE5ED47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รักการดี จำกัด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/ 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เลขที่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 xml:space="preserve">200 </w:t>
            </w:r>
          </w:p>
        </w:tc>
        <w:tc>
          <w:tcPr>
            <w:tcW w:w="1418" w:type="dxa"/>
            <w:vAlign w:val="center"/>
          </w:tcPr>
          <w:p w14:paraId="08CC99C8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2C10" w:rsidRPr="00905778" w14:paraId="2A4FB856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6E17CB79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996" w:type="dxa"/>
            <w:vAlign w:val="center"/>
          </w:tcPr>
          <w:p w14:paraId="21E5E548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0B99CC9B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ต.ตลาดขวัญ อ.เมือง จ.นนทบุรี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11000</w:t>
            </w:r>
          </w:p>
        </w:tc>
        <w:tc>
          <w:tcPr>
            <w:tcW w:w="1418" w:type="dxa"/>
            <w:vAlign w:val="center"/>
          </w:tcPr>
          <w:p w14:paraId="264B1ACC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45EDB003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4F5F85DF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/>
                <w:color w:val="3333CC"/>
                <w:sz w:val="28"/>
              </w:rPr>
              <w:t>255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7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-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256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0</w:t>
            </w:r>
          </w:p>
        </w:tc>
        <w:tc>
          <w:tcPr>
            <w:tcW w:w="2996" w:type="dxa"/>
            <w:vAlign w:val="center"/>
          </w:tcPr>
          <w:p w14:paraId="1E9F928E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ประธานกรรมการองค์การตลาด</w:t>
            </w:r>
          </w:p>
        </w:tc>
        <w:tc>
          <w:tcPr>
            <w:tcW w:w="3950" w:type="dxa"/>
            <w:vAlign w:val="center"/>
          </w:tcPr>
          <w:p w14:paraId="6AC6238E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เลขที่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51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>/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 xml:space="preserve">47 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แขวงตลิ่งชัน เขตตลิ่งชัน</w:t>
            </w:r>
          </w:p>
        </w:tc>
        <w:tc>
          <w:tcPr>
            <w:tcW w:w="1418" w:type="dxa"/>
            <w:vAlign w:val="center"/>
          </w:tcPr>
          <w:p w14:paraId="4E4EF3D9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6E10B653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4A86374F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A04B1D6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412713F1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กรุงเทพ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10270</w:t>
            </w:r>
          </w:p>
        </w:tc>
        <w:tc>
          <w:tcPr>
            <w:tcW w:w="1418" w:type="dxa"/>
            <w:vAlign w:val="center"/>
          </w:tcPr>
          <w:p w14:paraId="1334DD0B" w14:textId="77777777"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14:paraId="1678CD83" w14:textId="77777777" w:rsidTr="00E534D8">
        <w:trPr>
          <w:trHeight w:val="415"/>
        </w:trPr>
        <w:tc>
          <w:tcPr>
            <w:tcW w:w="1701" w:type="dxa"/>
            <w:vAlign w:val="center"/>
          </w:tcPr>
          <w:p w14:paraId="122F8B5C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45020FFA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950" w:type="dxa"/>
            <w:vAlign w:val="center"/>
          </w:tcPr>
          <w:p w14:paraId="7B2BD590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BACFD28" w14:textId="77777777"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</w:tr>
    </w:tbl>
    <w:p w14:paraId="3370D63C" w14:textId="77777777" w:rsidR="00A23F7E" w:rsidRPr="00905778" w:rsidRDefault="00A23F7E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AD785C1" w14:textId="77777777" w:rsidR="00987274" w:rsidRPr="00905778" w:rsidRDefault="00987274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932FB4F" w14:textId="77777777" w:rsidR="0099112F" w:rsidRPr="00905778" w:rsidRDefault="002164CE" w:rsidP="002164CE">
      <w:pPr>
        <w:tabs>
          <w:tab w:val="left" w:pos="65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03DFB00A" w14:textId="77777777" w:rsidR="008C16AB" w:rsidRPr="00905778" w:rsidRDefault="008C16AB" w:rsidP="008C16A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77114CC" w14:textId="77777777" w:rsidR="0099112F" w:rsidRPr="00905778" w:rsidRDefault="0099112F" w:rsidP="002D0B3F">
      <w:pPr>
        <w:spacing w:after="0" w:line="218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837B38C" w14:textId="77777777" w:rsidR="0089203F" w:rsidRPr="00905778" w:rsidRDefault="0089203F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t>หน้า 2</w:t>
      </w:r>
    </w:p>
    <w:p w14:paraId="5BEFC8BD" w14:textId="77777777"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333EE819" wp14:editId="0F5ACD85">
                <wp:simplePos x="0" y="0"/>
                <wp:positionH relativeFrom="column">
                  <wp:posOffset>1651635</wp:posOffset>
                </wp:positionH>
                <wp:positionV relativeFrom="paragraph">
                  <wp:posOffset>1969135</wp:posOffset>
                </wp:positionV>
                <wp:extent cx="260985" cy="219075"/>
                <wp:effectExtent l="0" t="0" r="0" b="0"/>
                <wp:wrapNone/>
                <wp:docPr id="4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C108" w14:textId="77777777"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E819" id="_x0000_s1080" type="#_x0000_t202" style="position:absolute;left:0;text-align:left;margin-left:130.05pt;margin-top:155.05pt;width:20.55pt;height:17.2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" filled="f" stroked="f">
                <v:textbox>
                  <w:txbxContent>
                    <w:p w14:paraId="69AEC108" w14:textId="77777777"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298B10E7" wp14:editId="5714407D">
                <wp:simplePos x="0" y="0"/>
                <wp:positionH relativeFrom="column">
                  <wp:posOffset>3287395</wp:posOffset>
                </wp:positionH>
                <wp:positionV relativeFrom="paragraph">
                  <wp:posOffset>1910715</wp:posOffset>
                </wp:positionV>
                <wp:extent cx="1758315" cy="279400"/>
                <wp:effectExtent l="0" t="0" r="0" b="6350"/>
                <wp:wrapNone/>
                <wp:docPr id="4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7468B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Cs w:val="22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14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ก.พ.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5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10E7" id="_x0000_s1081" type="#_x0000_t202" style="position:absolute;left:0;text-align:left;margin-left:258.85pt;margin-top:150.45pt;width:138.45pt;height:22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" filled="f" stroked="f">
                <v:textbox>
                  <w:txbxContent>
                    <w:p w14:paraId="0417468B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Cs w:val="22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14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ก.พ.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3EFADBB2" wp14:editId="38CAFECD">
                <wp:simplePos x="0" y="0"/>
                <wp:positionH relativeFrom="column">
                  <wp:posOffset>581025</wp:posOffset>
                </wp:positionH>
                <wp:positionV relativeFrom="paragraph">
                  <wp:posOffset>3359150</wp:posOffset>
                </wp:positionV>
                <wp:extent cx="6290310" cy="1202055"/>
                <wp:effectExtent l="0" t="0" r="0" b="0"/>
                <wp:wrapNone/>
                <wp:docPr id="4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9C68" w14:textId="77777777" w:rsidR="00C833F2" w:rsidRPr="00F83540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รองศาสตราจารย์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               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คณะสถาปัตยกรรมศาสตร์และการผังเมือง </w:t>
                            </w:r>
                          </w:p>
                          <w:p w14:paraId="0FC404B2" w14:textId="77777777" w:rsidR="00C833F2" w:rsidRPr="00F83540" w:rsidRDefault="00C833F2" w:rsidP="00352C10">
                            <w:pPr>
                              <w:spacing w:after="120" w:line="240" w:lineRule="auto"/>
                              <w:ind w:left="2160"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   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หาวิทยาลัยธรรมศาสตร์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ศูนย์รังสิต </w:t>
                            </w:r>
                          </w:p>
                          <w:p w14:paraId="6DF4DC01" w14:textId="77777777" w:rsidR="00C833F2" w:rsidRPr="00F83540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         เลขที่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99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ถ.พหลโยธิน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ต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คลอ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หนึ่ง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อ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คลองหลวง </w:t>
                            </w:r>
                          </w:p>
                          <w:p w14:paraId="65A90D2B" w14:textId="77777777" w:rsidR="00C833F2" w:rsidRPr="00F83540" w:rsidRDefault="00C833F2" w:rsidP="00352C10">
                            <w:pPr>
                              <w:spacing w:after="120" w:line="240" w:lineRule="auto"/>
                              <w:ind w:left="360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จ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ปทุมธานี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12121</w:t>
                            </w:r>
                          </w:p>
                          <w:p w14:paraId="216B1FBC" w14:textId="77777777" w:rsidR="00C833F2" w:rsidRPr="002C2AC7" w:rsidRDefault="00C833F2" w:rsidP="00352C10">
                            <w:pPr>
                              <w:rPr>
                                <w:rFonts w:ascii="TH K2D July8" w:hAnsi="TH K2D July8" w:cs="TH K2D July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DBB2" id="_x0000_s1082" type="#_x0000_t202" style="position:absolute;left:0;text-align:left;margin-left:45.75pt;margin-top:264.5pt;width:495.3pt;height:94.65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" filled="f" stroked="f">
                <v:textbox>
                  <w:txbxContent>
                    <w:p w14:paraId="0FF39C68" w14:textId="77777777" w:rsidR="00C833F2" w:rsidRPr="00F83540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รองศาสตราจารย์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               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 xml:space="preserve">คณะสถาปัตยกรรมศาสตร์และการผังเมือง </w:t>
                      </w:r>
                    </w:p>
                    <w:p w14:paraId="0FC404B2" w14:textId="77777777" w:rsidR="00C833F2" w:rsidRPr="00F83540" w:rsidRDefault="00C833F2" w:rsidP="00352C10">
                      <w:pPr>
                        <w:spacing w:after="120" w:line="240" w:lineRule="auto"/>
                        <w:ind w:left="2160"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   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หาวิทยาลัยธรรมศาสตร์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ศูนย์รังสิต </w:t>
                      </w:r>
                    </w:p>
                    <w:p w14:paraId="6DF4DC01" w14:textId="77777777" w:rsidR="00C833F2" w:rsidRPr="00F83540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         เลขที่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99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ถ.พหลโยธิน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ต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คลอ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หนึ่ง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อ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คลองหลวง </w:t>
                      </w:r>
                    </w:p>
                    <w:p w14:paraId="65A90D2B" w14:textId="77777777" w:rsidR="00C833F2" w:rsidRPr="00F83540" w:rsidRDefault="00C833F2" w:rsidP="00352C10">
                      <w:pPr>
                        <w:spacing w:after="120" w:line="240" w:lineRule="auto"/>
                        <w:ind w:left="360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จ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ปทุมธานี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12121</w:t>
                      </w:r>
                    </w:p>
                    <w:p w14:paraId="216B1FBC" w14:textId="77777777" w:rsidR="00C833F2" w:rsidRPr="002C2AC7" w:rsidRDefault="00C833F2" w:rsidP="00352C10">
                      <w:pPr>
                        <w:rPr>
                          <w:rFonts w:ascii="TH K2D July8" w:hAnsi="TH K2D July8" w:cs="TH K2D July8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5E9DCEB8" wp14:editId="67105749">
                <wp:simplePos x="0" y="0"/>
                <wp:positionH relativeFrom="column">
                  <wp:posOffset>1298575</wp:posOffset>
                </wp:positionH>
                <wp:positionV relativeFrom="paragraph">
                  <wp:posOffset>192405</wp:posOffset>
                </wp:positionV>
                <wp:extent cx="2803525" cy="279400"/>
                <wp:effectExtent l="0" t="0" r="0" b="6350"/>
                <wp:wrapNone/>
                <wp:docPr id="4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BBBA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1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pacing w:val="16"/>
                                <w:sz w:val="28"/>
                              </w:rPr>
                              <w:t xml:space="preserve">2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>3 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6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CEB8" id="_x0000_s1083" type="#_x0000_t202" style="position:absolute;left:0;text-align:left;margin-left:102.25pt;margin-top:15.15pt;width:220.75pt;height:22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" filled="f" stroked="f">
                <v:textbox>
                  <w:txbxContent>
                    <w:p w14:paraId="034EBBBA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1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 xml:space="preserve">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pacing w:val="16"/>
                          <w:sz w:val="28"/>
                        </w:rPr>
                        <w:t xml:space="preserve">2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>3 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6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78F181AE" wp14:editId="6408DB35">
                <wp:simplePos x="0" y="0"/>
                <wp:positionH relativeFrom="column">
                  <wp:posOffset>4766310</wp:posOffset>
                </wp:positionH>
                <wp:positionV relativeFrom="paragraph">
                  <wp:posOffset>128490</wp:posOffset>
                </wp:positionV>
                <wp:extent cx="1821180" cy="318135"/>
                <wp:effectExtent l="0" t="0" r="0" b="5715"/>
                <wp:wrapNone/>
                <wp:docPr id="4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A75A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8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เมษายน    250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81AE" id="_x0000_s1084" type="#_x0000_t202" style="position:absolute;left:0;text-align:left;margin-left:375.3pt;margin-top:10.1pt;width:143.4pt;height:25.0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" filled="f" stroked="f">
                <v:textbox>
                  <w:txbxContent>
                    <w:p w14:paraId="3DF0A75A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8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เมษายน    250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F2EF0" w:rsidRPr="00BF2EF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42CE68C7" wp14:editId="0396830C">
                <wp:simplePos x="0" y="0"/>
                <wp:positionH relativeFrom="column">
                  <wp:posOffset>4712335</wp:posOffset>
                </wp:positionH>
                <wp:positionV relativeFrom="paragraph">
                  <wp:posOffset>6350</wp:posOffset>
                </wp:positionV>
                <wp:extent cx="273050" cy="274955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084A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68C7" id="_x0000_s1085" type="#_x0000_t202" style="position:absolute;left:0;text-align:left;margin-left:371.05pt;margin-top:.5pt;width:21.5pt;height:21.6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" filled="f" stroked="f">
                <v:textbox>
                  <w:txbxContent>
                    <w:p w14:paraId="4128084A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660EB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402E144A" wp14:editId="42CD25D0">
                <wp:simplePos x="0" y="0"/>
                <wp:positionH relativeFrom="column">
                  <wp:posOffset>3938400</wp:posOffset>
                </wp:positionH>
                <wp:positionV relativeFrom="paragraph">
                  <wp:posOffset>10420</wp:posOffset>
                </wp:positionV>
                <wp:extent cx="273050" cy="274955"/>
                <wp:effectExtent l="0" t="0" r="0" b="0"/>
                <wp:wrapNone/>
                <wp:docPr id="3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0F4C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144A" id="_x0000_s1086" type="#_x0000_t202" style="position:absolute;left:0;text-align:left;margin-left:310.1pt;margin-top:.8pt;width:21.5pt;height:21.6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" filled="f" stroked="f">
                <v:textbox>
                  <w:txbxContent>
                    <w:p w14:paraId="2DBD0F4C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5330689D" wp14:editId="032A36E4">
                <wp:simplePos x="0" y="0"/>
                <wp:positionH relativeFrom="column">
                  <wp:posOffset>505216</wp:posOffset>
                </wp:positionH>
                <wp:positionV relativeFrom="paragraph">
                  <wp:posOffset>129687</wp:posOffset>
                </wp:positionV>
                <wp:extent cx="782320" cy="381000"/>
                <wp:effectExtent l="0" t="0" r="17780" b="19050"/>
                <wp:wrapNone/>
                <wp:docPr id="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053A9" id="สี่เหลี่ยมผืนผ้า: มุมมน 826" o:spid="_x0000_s1026" style="position:absolute;margin-left:39.8pt;margin-top:10.2pt;width:61.6pt;height:30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" fillcolor="#ccc0d9 [1303]" strokecolor="#8064a2 [3207]" strokeweight="2pt"/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                             เลขประจำตัวประชาชน </w:t>
      </w:r>
    </w:p>
    <w:p w14:paraId="18F4F46C" w14:textId="77777777" w:rsidR="00BF2EF0" w:rsidRDefault="00772767" w:rsidP="00BF2EF0">
      <w:pPr>
        <w:spacing w:after="0" w:line="218" w:lineRule="auto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58872DE" wp14:editId="5EAB5E4E">
                <wp:simplePos x="0" y="0"/>
                <wp:positionH relativeFrom="column">
                  <wp:posOffset>1366862</wp:posOffset>
                </wp:positionH>
                <wp:positionV relativeFrom="paragraph">
                  <wp:posOffset>15728</wp:posOffset>
                </wp:positionV>
                <wp:extent cx="2637692" cy="246185"/>
                <wp:effectExtent l="0" t="0" r="10795" b="2095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692" cy="246185"/>
                          <a:chOff x="0" y="0"/>
                          <a:chExt cx="2400056" cy="200025"/>
                        </a:xfrm>
                        <a:solidFill>
                          <a:schemeClr val="bg1"/>
                        </a:solidFill>
                      </wpg:grpSpPr>
                      <wps:wsp>
                        <wps:cNvPr id="767" name="Straight Connector 767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8EBC0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3" name="Group 763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  <a:grpFill/>
                        </wpg:grpSpPr>
                        <wps:wsp>
                          <wps:cNvPr id="80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B5D43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C32F7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8C9AA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E00E2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  <a:grpFill/>
                        </wpg:grpSpPr>
                        <wps:wsp>
                          <wps:cNvPr id="81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4B1AC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08D76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79BA8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A9A10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E6A1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  <a:grpFill/>
                        </wpg:grpSpPr>
                        <wps:wsp>
                          <wps:cNvPr id="81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B89E8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B5D96" w14:textId="77777777"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0B307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872DE" id="Group 768" o:spid="_x0000_s1087" style="position:absolute;left:0;text-align:left;margin-left:107.65pt;margin-top:1.25pt;width:207.7pt;height:19.4pt;z-index:251547648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">
                <v:line id="Straight Connector 767" o:spid="_x0000_s1088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" strokecolor="red"/>
                <v:rect id="Rectangle 148" o:spid="_x0000_s108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" filled="f" strokecolor="red">
                  <v:textbox>
                    <w:txbxContent>
                      <w:p w14:paraId="3678EBC0" w14:textId="77777777" w:rsidR="00C833F2" w:rsidRPr="00764364" w:rsidRDefault="00C833F2" w:rsidP="008F27D7"/>
                    </w:txbxContent>
                  </v:textbox>
                </v:rect>
                <v:group id="Group 763" o:spid="_x0000_s1090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49" o:spid="_x0000_s109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" filled="f" strokecolor="red">
                    <v:textbox>
                      <w:txbxContent>
                        <w:p w14:paraId="031B5D43" w14:textId="77777777" w:rsidR="00C833F2" w:rsidRPr="00764364" w:rsidRDefault="00C833F2" w:rsidP="008F27D7"/>
                      </w:txbxContent>
                    </v:textbox>
                  </v:rect>
                  <v:rect id="Rectangle 150" o:spid="_x0000_s109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" filled="f" strokecolor="red">
                    <v:textbox>
                      <w:txbxContent>
                        <w:p w14:paraId="56BC32F7" w14:textId="77777777" w:rsidR="00C833F2" w:rsidRPr="00764364" w:rsidRDefault="00C833F2" w:rsidP="008F27D7"/>
                      </w:txbxContent>
                    </v:textbox>
                  </v:rect>
                  <v:rect id="Rectangle 151" o:spid="_x0000_s109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Vg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" filled="f" strokecolor="red">
                    <v:textbox>
                      <w:txbxContent>
                        <w:p w14:paraId="3D78C9AA" w14:textId="77777777" w:rsidR="00C833F2" w:rsidRPr="00764364" w:rsidRDefault="00C833F2" w:rsidP="008F27D7"/>
                      </w:txbxContent>
                    </v:textbox>
                  </v:rect>
                  <v:rect id="Rectangle 152" o:spid="_x0000_s1094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" filled="f" strokecolor="red">
                    <v:textbox>
                      <w:txbxContent>
                        <w:p w14:paraId="118E00E2" w14:textId="77777777" w:rsidR="00C833F2" w:rsidRPr="00764364" w:rsidRDefault="00C833F2" w:rsidP="008F27D7"/>
                      </w:txbxContent>
                    </v:textbox>
                  </v:rect>
                </v:group>
                <v:group id="Group 764" o:spid="_x0000_s1095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ect id="Rectangle 153" o:spid="_x0000_s109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" filled="f" strokecolor="red">
                    <v:textbox>
                      <w:txbxContent>
                        <w:p w14:paraId="0564B1AC" w14:textId="77777777" w:rsidR="00C833F2" w:rsidRPr="00764364" w:rsidRDefault="00C833F2" w:rsidP="008F27D7"/>
                      </w:txbxContent>
                    </v:textbox>
                  </v:rect>
                  <v:rect id="Rectangle 154" o:spid="_x0000_s109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XxQAAANwAAAAPAAAAZHJzL2Rvd25yZXYueG1sRI9BawIx&#10;FITvBf9DeIVeSs2qI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CWSHsXxQAAANwAAAAP&#10;AAAAAAAAAAAAAAAAAAcCAABkcnMvZG93bnJldi54bWxQSwUGAAAAAAMAAwC3AAAA+QIAAAAA&#10;" filled="f" strokecolor="red">
                    <v:textbox>
                      <w:txbxContent>
                        <w:p w14:paraId="4E708D76" w14:textId="77777777" w:rsidR="00C833F2" w:rsidRPr="00764364" w:rsidRDefault="00C833F2" w:rsidP="008F27D7"/>
                      </w:txbxContent>
                    </v:textbox>
                  </v:rect>
                  <v:rect id="Rectangle 155" o:spid="_x0000_s109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NjxQAAANwAAAAPAAAAZHJzL2Rvd25yZXYueG1sRI9BawIx&#10;FITvBf9DeIVeSs0qIr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AZoeNjxQAAANwAAAAP&#10;AAAAAAAAAAAAAAAAAAcCAABkcnMvZG93bnJldi54bWxQSwUGAAAAAAMAAwC3AAAA+QIAAAAA&#10;" filled="f" strokecolor="red">
                    <v:textbox>
                      <w:txbxContent>
                        <w:p w14:paraId="62879BA8" w14:textId="77777777" w:rsidR="00C833F2" w:rsidRPr="00764364" w:rsidRDefault="00C833F2" w:rsidP="008F27D7"/>
                      </w:txbxContent>
                    </v:textbox>
                  </v:rect>
                  <v:rect id="Rectangle 156" o:spid="_x0000_s1099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b4xQAAANwAAAAPAAAAZHJzL2Rvd25yZXYueG1sRI9BawIx&#10;FITvBf9DeIVeSs0qK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B27Ub4xQAAANwAAAAP&#10;AAAAAAAAAAAAAAAAAAcCAABkcnMvZG93bnJldi54bWxQSwUGAAAAAAMAAwC3AAAA+QIAAAAA&#10;" filled="f" strokecolor="red">
                    <v:textbox>
                      <w:txbxContent>
                        <w:p w14:paraId="3C1A9A10" w14:textId="77777777" w:rsidR="00C833F2" w:rsidRPr="00764364" w:rsidRDefault="00C833F2" w:rsidP="008F27D7"/>
                      </w:txbxContent>
                    </v:textbox>
                  </v:rect>
                  <v:rect id="Rectangle 157" o:spid="_x0000_s1100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" filled="f" strokecolor="red">
                    <v:textbox>
                      <w:txbxContent>
                        <w:p w14:paraId="6D81E6A1" w14:textId="77777777" w:rsidR="00C833F2" w:rsidRPr="00764364" w:rsidRDefault="00C833F2" w:rsidP="008F27D7"/>
                      </w:txbxContent>
                    </v:textbox>
                  </v:rect>
                </v:group>
                <v:group id="Group 766" o:spid="_x0000_s1101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158" o:spid="_x0000_s1102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" filled="f" strokecolor="red">
                    <v:textbox>
                      <w:txbxContent>
                        <w:p w14:paraId="768B89E8" w14:textId="77777777" w:rsidR="00C833F2" w:rsidRPr="00764364" w:rsidRDefault="00C833F2" w:rsidP="008F27D7"/>
                      </w:txbxContent>
                    </v:textbox>
                  </v:rect>
                  <v:rect id="Rectangle 159" o:spid="_x0000_s1103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lm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" filled="f" strokecolor="red">
                    <v:textbox>
                      <w:txbxContent>
                        <w:p w14:paraId="5FBB5D96" w14:textId="77777777" w:rsidR="00C833F2" w:rsidRPr="00764364" w:rsidRDefault="00C833F2" w:rsidP="008F27D7"/>
                      </w:txbxContent>
                    </v:textbox>
                  </v:rect>
                </v:group>
                <v:rect id="Rectangle 160" o:spid="_x0000_s1104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" filled="f" strokecolor="red">
                  <v:textbox>
                    <w:txbxContent>
                      <w:p w14:paraId="1690B307" w14:textId="77777777"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BF2EF0">
        <w:rPr>
          <w:rFonts w:ascii="TH SarabunPSK" w:hAnsi="TH SarabunPSK" w:cs="TH SarabunPSK"/>
          <w:b/>
          <w:bCs/>
          <w:sz w:val="32"/>
          <w:szCs w:val="32"/>
          <w:cs/>
        </w:rPr>
        <w:t>คู่สมรส</w:t>
      </w:r>
      <w:r w:rsidR="00BF2EF0" w:rsidRPr="00BF2E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BF2EF0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………./…………………../…………………..   </w:t>
      </w:r>
    </w:p>
    <w:p w14:paraId="08518D15" w14:textId="77777777" w:rsidR="008F27D7" w:rsidRPr="006D640F" w:rsidRDefault="00BF2EF0" w:rsidP="00BF2EF0">
      <w:pPr>
        <w:spacing w:after="0" w:line="218" w:lineRule="auto"/>
        <w:ind w:left="648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B9E1ACC" w14:textId="77777777"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6F4DB4E2" wp14:editId="13213BDD">
                <wp:simplePos x="0" y="0"/>
                <wp:positionH relativeFrom="column">
                  <wp:posOffset>1304290</wp:posOffset>
                </wp:positionH>
                <wp:positionV relativeFrom="paragraph">
                  <wp:posOffset>62450</wp:posOffset>
                </wp:positionV>
                <wp:extent cx="4309533" cy="279918"/>
                <wp:effectExtent l="0" t="0" r="0" b="6350"/>
                <wp:wrapNone/>
                <wp:docPr id="4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2D5C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เที่ยงตรง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56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B4E2" id="_x0000_s1105" type="#_x0000_t202" style="position:absolute;left:0;text-align:left;margin-left:102.7pt;margin-top:4.9pt;width:339.35pt;height:22.05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" filled="f" stroked="f">
                <v:textbox>
                  <w:txbxContent>
                    <w:p w14:paraId="13A02D5C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เที่ยงตรง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56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76D87B" w14:textId="77777777" w:rsidR="006D640F" w:rsidRPr="00905778" w:rsidRDefault="008F27D7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D640F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6D640F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..………………………………………………….……………………….</w:t>
      </w:r>
      <w:r w:rsidR="006D640F">
        <w:rPr>
          <w:rFonts w:ascii="TH SarabunPSK" w:hAnsi="TH SarabunPSK" w:cs="TH SarabunPSK" w:hint="cs"/>
          <w:sz w:val="28"/>
          <w:cs/>
        </w:rPr>
        <w:t xml:space="preserve">      </w:t>
      </w:r>
      <w:r w:rsidR="006D640F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6D640F" w:rsidRPr="00905778">
        <w:rPr>
          <w:rFonts w:ascii="TH SarabunPSK" w:hAnsi="TH SarabunPSK" w:cs="TH SarabunPSK"/>
          <w:sz w:val="28"/>
          <w:cs/>
        </w:rPr>
        <w:t>.……………</w:t>
      </w:r>
      <w:r w:rsidR="006D640F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14:paraId="595BAE64" w14:textId="77777777" w:rsidR="006D640F" w:rsidRDefault="00352C10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7D024734" wp14:editId="5B727F63">
                <wp:simplePos x="0" y="0"/>
                <wp:positionH relativeFrom="column">
                  <wp:posOffset>1002665</wp:posOffset>
                </wp:positionH>
                <wp:positionV relativeFrom="paragraph">
                  <wp:posOffset>113250</wp:posOffset>
                </wp:positionV>
                <wp:extent cx="4309533" cy="279918"/>
                <wp:effectExtent l="0" t="0" r="0" b="6350"/>
                <wp:wrapNone/>
                <wp:docPr id="4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E6C" w14:textId="77777777"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สาวเที่ยงตรง                         มั่นคงมาก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734" id="_x0000_s1106" type="#_x0000_t202" style="position:absolute;left:0;text-align:left;margin-left:78.95pt;margin-top:8.9pt;width:339.35pt;height:22.0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" filled="f" stroked="f">
                <v:textbox>
                  <w:txbxContent>
                    <w:p w14:paraId="219CAE6C" w14:textId="77777777"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>สาวเที่ยงตรง                         มั่นคงมาก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ab/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ab/>
        <w:t xml:space="preserve">     (</w:t>
      </w:r>
      <w:r w:rsidR="006D640F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 w:rsidR="006D640F"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14:paraId="2D3E05A6" w14:textId="77777777" w:rsidR="006D640F" w:rsidRPr="00905778" w:rsidRDefault="006D640F" w:rsidP="006D640F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cs/>
        </w:rPr>
        <w:tab/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14:paraId="3F6B8A8B" w14:textId="77777777" w:rsidR="0089203F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>* กรณีคู่สมรสเป็นคนต่างด้าว หนังสือเดินทางเลขที่..............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..</w:t>
      </w:r>
      <w:r w:rsidR="0089203F" w:rsidRPr="00905778">
        <w:rPr>
          <w:rFonts w:ascii="TH SarabunPSK" w:hAnsi="TH SarabunPSK" w:cs="TH SarabunPSK"/>
          <w:sz w:val="28"/>
          <w:cs/>
        </w:rPr>
        <w:t>..........</w:t>
      </w:r>
      <w:r w:rsidR="00EB296E">
        <w:rPr>
          <w:rFonts w:ascii="TH SarabunPSK" w:hAnsi="TH SarabunPSK" w:cs="TH SarabunPSK" w:hint="cs"/>
          <w:sz w:val="28"/>
          <w:cs/>
        </w:rPr>
        <w:t>.................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</w:t>
      </w:r>
    </w:p>
    <w:p w14:paraId="1BAEDD27" w14:textId="77777777"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  <w:cs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33DDB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สัญชาติ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...........</w:t>
      </w:r>
      <w:r w:rsidR="00EB296E">
        <w:rPr>
          <w:rFonts w:ascii="TH SarabunPSK" w:hAnsi="TH SarabunPSK" w:cs="TH SarabunPSK" w:hint="cs"/>
          <w:sz w:val="28"/>
          <w:cs/>
        </w:rPr>
        <w:t>......</w:t>
      </w:r>
      <w:r w:rsidRPr="00905778">
        <w:rPr>
          <w:rFonts w:ascii="TH SarabunPSK" w:hAnsi="TH SarabunPSK" w:cs="TH SarabunPSK"/>
          <w:sz w:val="28"/>
          <w:cs/>
        </w:rPr>
        <w:t>................. ประเทศ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</w:t>
      </w:r>
      <w:r w:rsidR="00EB296E">
        <w:rPr>
          <w:rFonts w:ascii="TH SarabunPSK" w:hAnsi="TH SarabunPSK" w:cs="TH SarabunPSK" w:hint="cs"/>
          <w:sz w:val="28"/>
          <w:cs/>
        </w:rPr>
        <w:t>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</w:t>
      </w:r>
    </w:p>
    <w:p w14:paraId="1E66CECD" w14:textId="77777777" w:rsidR="0089203F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28DEF93" wp14:editId="2A2CC8D9">
                <wp:simplePos x="0" y="0"/>
                <wp:positionH relativeFrom="column">
                  <wp:posOffset>555772</wp:posOffset>
                </wp:positionH>
                <wp:positionV relativeFrom="paragraph">
                  <wp:posOffset>93980</wp:posOffset>
                </wp:positionV>
                <wp:extent cx="5925820" cy="5715"/>
                <wp:effectExtent l="0" t="0" r="17780" b="32385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86C61" id="Straight Connector 761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7.4pt" to="51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" strokecolor="#8064a2 [3207]" strokeweight="2pt"/>
            </w:pict>
          </mc:Fallback>
        </mc:AlternateContent>
      </w:r>
    </w:p>
    <w:p w14:paraId="691859B3" w14:textId="77777777"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Pr="00905778">
        <w:rPr>
          <w:rFonts w:ascii="TH SarabunPSK" w:hAnsi="TH SarabunPSK" w:cs="TH SarabunPSK"/>
          <w:b/>
          <w:bCs/>
          <w:sz w:val="28"/>
          <w:cs/>
        </w:rPr>
        <w:t>การ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27D7"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sz w:val="28"/>
          <w:cs/>
        </w:rPr>
        <w:t>จดทะเบียน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เมื่อวันที่………../………………../………………  </w:t>
      </w:r>
    </w:p>
    <w:p w14:paraId="66360FF3" w14:textId="77777777" w:rsidR="007F0DD0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 xml:space="preserve">        </w:t>
      </w:r>
      <w:r w:rsidR="009D58F8" w:rsidRPr="00905778">
        <w:rPr>
          <w:rFonts w:ascii="TH SarabunPSK" w:hAnsi="TH SarabunPSK" w:cs="TH SarabunPSK"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B296E">
        <w:rPr>
          <w:rFonts w:ascii="TH SarabunPSK" w:hAnsi="TH SarabunPSK" w:cs="TH SarabunPSK"/>
          <w:sz w:val="28"/>
          <w:cs/>
        </w:rPr>
        <w:t xml:space="preserve">  อยู่กิน</w:t>
      </w:r>
      <w:r w:rsidR="00EB296E">
        <w:rPr>
          <w:rFonts w:ascii="TH SarabunPSK" w:hAnsi="TH SarabunPSK" w:cs="TH SarabunPSK" w:hint="cs"/>
          <w:sz w:val="28"/>
          <w:cs/>
        </w:rPr>
        <w:t>กัน</w:t>
      </w:r>
      <w:r w:rsidR="00EB296E">
        <w:rPr>
          <w:rFonts w:ascii="TH SarabunPSK" w:hAnsi="TH SarabunPSK" w:cs="TH SarabunPSK"/>
          <w:sz w:val="28"/>
          <w:cs/>
        </w:rPr>
        <w:t>ฉันสามีภร</w:t>
      </w:r>
      <w:r w:rsidR="00EB296E">
        <w:rPr>
          <w:rFonts w:ascii="TH SarabunPSK" w:hAnsi="TH SarabunPSK" w:cs="TH SarabunPSK" w:hint="cs"/>
          <w:sz w:val="28"/>
          <w:cs/>
        </w:rPr>
        <w:t>ิ</w:t>
      </w:r>
      <w:r w:rsidR="0089203F" w:rsidRPr="00905778">
        <w:rPr>
          <w:rFonts w:ascii="TH SarabunPSK" w:hAnsi="TH SarabunPSK" w:cs="TH SarabunPSK"/>
          <w:sz w:val="28"/>
          <w:cs/>
        </w:rPr>
        <w:t xml:space="preserve">ยา ตามที่คณะกรรมการ ป.ป.ช. กำหนด </w:t>
      </w:r>
    </w:p>
    <w:p w14:paraId="430EDB02" w14:textId="77777777" w:rsidR="008F27D7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321FCA2" wp14:editId="19E5977D">
                <wp:simplePos x="0" y="0"/>
                <wp:positionH relativeFrom="column">
                  <wp:posOffset>555772</wp:posOffset>
                </wp:positionH>
                <wp:positionV relativeFrom="paragraph">
                  <wp:posOffset>134620</wp:posOffset>
                </wp:positionV>
                <wp:extent cx="5925820" cy="5715"/>
                <wp:effectExtent l="0" t="0" r="17780" b="3238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9585B" id="Straight Connector 762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0.6pt" to="51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" strokecolor="#8064a2 [3207]" strokeweight="2pt"/>
            </w:pict>
          </mc:Fallback>
        </mc:AlternateContent>
      </w:r>
      <w:r w:rsidR="0089203F" w:rsidRPr="00905778">
        <w:rPr>
          <w:rFonts w:ascii="TH SarabunPSK" w:hAnsi="TH SarabunPSK" w:cs="TH SarabunPSK"/>
          <w:sz w:val="28"/>
          <w:cs/>
        </w:rPr>
        <w:t xml:space="preserve">     </w:t>
      </w:r>
    </w:p>
    <w:p w14:paraId="2BF4ADA0" w14:textId="77777777" w:rsidR="008444EA" w:rsidRPr="00905778" w:rsidRDefault="00E606D6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17F15893" wp14:editId="20DFC1CB">
                <wp:simplePos x="0" y="0"/>
                <wp:positionH relativeFrom="column">
                  <wp:posOffset>4540623</wp:posOffset>
                </wp:positionH>
                <wp:positionV relativeFrom="paragraph">
                  <wp:posOffset>197485</wp:posOffset>
                </wp:positionV>
                <wp:extent cx="273050" cy="27495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8BB1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5893" id="_x0000_s1107" type="#_x0000_t202" style="position:absolute;left:0;text-align:left;margin-left:357.55pt;margin-top:15.55pt;width:21.5pt;height:21.6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" filled="f" stroked="f">
                <v:textbox>
                  <w:txbxContent>
                    <w:p w14:paraId="25CE8BB1" w14:textId="77777777" w:rsidR="00C833F2" w:rsidRPr="001660EB" w:rsidRDefault="00C833F2" w:rsidP="00E606D6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444EA">
        <w:rPr>
          <w:rFonts w:ascii="TH SarabunPSK" w:hAnsi="TH SarabunPSK" w:cs="TH SarabunPSK"/>
          <w:b/>
          <w:bCs/>
          <w:sz w:val="28"/>
          <w:cs/>
        </w:rPr>
        <w:tab/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ตำแหน่งปัจจุบันในหน่วยงานราชการ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  <w:r w:rsidR="008444E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444EA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444EA">
        <w:rPr>
          <w:rFonts w:ascii="TH SarabunPSK" w:hAnsi="TH SarabunPSK" w:cs="TH SarabunPSK"/>
          <w:sz w:val="28"/>
          <w:cs/>
        </w:rPr>
        <w:t xml:space="preserve">  </w:t>
      </w:r>
      <w:r w:rsidR="008444EA">
        <w:rPr>
          <w:rFonts w:ascii="TH SarabunPSK" w:hAnsi="TH SarabunPSK" w:cs="TH SarabunPSK" w:hint="cs"/>
          <w:sz w:val="28"/>
          <w:cs/>
        </w:rPr>
        <w:t>ไม่ได้ประกอบอาชีพ</w:t>
      </w:r>
    </w:p>
    <w:p w14:paraId="64B59B0E" w14:textId="77777777" w:rsidR="008444EA" w:rsidRPr="00905778" w:rsidRDefault="008444EA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444EA" w:rsidRPr="00905778" w14:paraId="0374D43D" w14:textId="77777777" w:rsidTr="008124F7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14:paraId="260A5050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14:paraId="74B7D9F0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4C30B3F6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444EA" w:rsidRPr="00905778" w14:paraId="61024173" w14:textId="77777777" w:rsidTr="008124F7">
        <w:trPr>
          <w:trHeight w:val="413"/>
        </w:trPr>
        <w:tc>
          <w:tcPr>
            <w:tcW w:w="3828" w:type="dxa"/>
          </w:tcPr>
          <w:p w14:paraId="33FEE2E8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453A157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617640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21100452" w14:textId="77777777" w:rsidTr="008124F7">
        <w:trPr>
          <w:trHeight w:val="413"/>
        </w:trPr>
        <w:tc>
          <w:tcPr>
            <w:tcW w:w="3828" w:type="dxa"/>
          </w:tcPr>
          <w:p w14:paraId="2E95CE91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42258D5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B6BA25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5C79DAF6" w14:textId="77777777" w:rsidTr="008124F7">
        <w:trPr>
          <w:trHeight w:val="415"/>
        </w:trPr>
        <w:tc>
          <w:tcPr>
            <w:tcW w:w="3828" w:type="dxa"/>
          </w:tcPr>
          <w:p w14:paraId="7E828066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F84B540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2A3D2D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14:paraId="4296BDD2" w14:textId="77777777" w:rsidTr="008124F7">
        <w:trPr>
          <w:trHeight w:val="415"/>
        </w:trPr>
        <w:tc>
          <w:tcPr>
            <w:tcW w:w="3828" w:type="dxa"/>
          </w:tcPr>
          <w:p w14:paraId="49D1F39F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67BF5F4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97474A" w14:textId="77777777"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FCF642" w14:textId="77777777" w:rsidR="008444EA" w:rsidRPr="00905778" w:rsidRDefault="008444EA" w:rsidP="008444EA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22801B12" w14:textId="77777777" w:rsidR="00DD7D13" w:rsidRPr="00DD7D13" w:rsidRDefault="00DD7D13" w:rsidP="008444EA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1A39AD" wp14:editId="60236CC6">
                <wp:simplePos x="0" y="0"/>
                <wp:positionH relativeFrom="column">
                  <wp:posOffset>555625</wp:posOffset>
                </wp:positionH>
                <wp:positionV relativeFrom="paragraph">
                  <wp:posOffset>76892</wp:posOffset>
                </wp:positionV>
                <wp:extent cx="5925820" cy="5715"/>
                <wp:effectExtent l="0" t="0" r="36830" b="32385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533B" id="Straight Connector 928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6.05pt" to="51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" strokecolor="#8064a2 [3207]" strokeweight="2pt"/>
            </w:pict>
          </mc:Fallback>
        </mc:AlternateContent>
      </w:r>
    </w:p>
    <w:p w14:paraId="279B33E5" w14:textId="77777777" w:rsidR="0089203F" w:rsidRPr="00905778" w:rsidRDefault="00352C10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3200" behindDoc="0" locked="0" layoutInCell="1" allowOverlap="1" wp14:anchorId="4A10DA58" wp14:editId="039549D3">
                <wp:simplePos x="0" y="0"/>
                <wp:positionH relativeFrom="column">
                  <wp:posOffset>1373725</wp:posOffset>
                </wp:positionH>
                <wp:positionV relativeFrom="paragraph">
                  <wp:posOffset>36830</wp:posOffset>
                </wp:positionV>
                <wp:extent cx="218651" cy="219075"/>
                <wp:effectExtent l="0" t="0" r="0" b="0"/>
                <wp:wrapNone/>
                <wp:docPr id="4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51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1041" w14:textId="77777777" w:rsidR="00C833F2" w:rsidRPr="00F83540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F83540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DA58" id="_x0000_s1108" type="#_x0000_t202" style="position:absolute;left:0;text-align:left;margin-left:108.15pt;margin-top:2.9pt;width:17.2pt;height:17.25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" filled="f" stroked="f">
                <v:textbox>
                  <w:txbxContent>
                    <w:p w14:paraId="2F761041" w14:textId="77777777" w:rsidR="00C833F2" w:rsidRPr="00F83540" w:rsidRDefault="00C833F2" w:rsidP="00352C10">
                      <w:pPr>
                        <w:rPr>
                          <w:color w:val="3333CC"/>
                        </w:rPr>
                      </w:pPr>
                      <w:r w:rsidRPr="00F83540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1660EB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113DCDB1" wp14:editId="0B08AEF5">
                <wp:simplePos x="0" y="0"/>
                <wp:positionH relativeFrom="column">
                  <wp:posOffset>3264404</wp:posOffset>
                </wp:positionH>
                <wp:positionV relativeFrom="paragraph">
                  <wp:posOffset>180870</wp:posOffset>
                </wp:positionV>
                <wp:extent cx="273050" cy="274955"/>
                <wp:effectExtent l="0" t="0" r="0" b="0"/>
                <wp:wrapNone/>
                <wp:docPr id="4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3406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CDB1" id="_x0000_s1109" type="#_x0000_t202" style="position:absolute;left:0;text-align:left;margin-left:257.05pt;margin-top:14.25pt;width:21.5pt;height:21.6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" filled="f" stroked="f">
                <v:textbox>
                  <w:txbxContent>
                    <w:p w14:paraId="28683406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8F27D7" w:rsidRPr="00905778">
        <w:rPr>
          <w:rFonts w:ascii="TH SarabunPSK" w:hAnsi="TH SarabunPSK" w:cs="TH SarabunPSK"/>
          <w:sz w:val="28"/>
          <w:cs/>
        </w:rPr>
        <w:t xml:space="preserve"> :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9203F" w:rsidRPr="00905778">
        <w:rPr>
          <w:rFonts w:ascii="TH SarabunPSK" w:hAnsi="TH SarabunPSK" w:cs="TH SarabunPSK"/>
          <w:sz w:val="28"/>
          <w:cs/>
        </w:rPr>
        <w:t xml:space="preserve">  ที่อยู่เดียวกันกับผู้ยื่น</w:t>
      </w:r>
      <w:r w:rsidR="00293AE8" w:rsidRPr="00293AE8">
        <w:rPr>
          <w:rFonts w:ascii="TH SarabunPSK" w:hAnsi="TH SarabunPSK" w:cs="TH SarabunPSK"/>
          <w:sz w:val="28"/>
          <w:cs/>
        </w:rPr>
        <w:t>บัญชี</w:t>
      </w:r>
      <w:r w:rsidR="0089203F" w:rsidRPr="00905778">
        <w:rPr>
          <w:rFonts w:ascii="TH SarabunPSK" w:hAnsi="TH SarabunPSK" w:cs="TH SarabunPSK"/>
          <w:sz w:val="28"/>
          <w:cs/>
        </w:rPr>
        <w:t xml:space="preserve">       </w:t>
      </w:r>
    </w:p>
    <w:p w14:paraId="08228E12" w14:textId="77777777" w:rsidR="008F27D7" w:rsidRPr="00905778" w:rsidRDefault="0089203F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>อาคาร/หมู่บ้าน…………………………………………………….เลขที่…………………………………หมู่ที่………………..</w:t>
      </w:r>
      <w:r w:rsidR="008F27D7" w:rsidRPr="00905778">
        <w:rPr>
          <w:rFonts w:ascii="TH SarabunPSK" w:hAnsi="TH SarabunPSK" w:cs="TH SarabunPSK"/>
          <w:sz w:val="28"/>
          <w:cs/>
        </w:rPr>
        <w:tab/>
        <w:t>.</w:t>
      </w:r>
    </w:p>
    <w:p w14:paraId="30B0ECA8" w14:textId="77777777" w:rsidR="008F27D7" w:rsidRPr="00905778" w:rsidRDefault="008F27D7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72CB48F" wp14:editId="3917BDB2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82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82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C7F9C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C0ED0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31893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0A6580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F79FB" w14:textId="77777777"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B48F" id="_x0000_s1110" style="position:absolute;left:0;text-align:left;margin-left:403.8pt;margin-top:17.6pt;width:68.75pt;height:15.75pt;z-index:251548672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">
                <v:rect id="Rectangle 208" o:spid="_x0000_s1111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" filled="f" strokecolor="#7030a0">
                  <v:textbox>
                    <w:txbxContent>
                      <w:p w14:paraId="6B7C7F9C" w14:textId="77777777" w:rsidR="00C833F2" w:rsidRPr="00764364" w:rsidRDefault="00C833F2" w:rsidP="008F27D7"/>
                    </w:txbxContent>
                  </v:textbox>
                </v:rect>
                <v:rect id="Rectangle 209" o:spid="_x0000_s1112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" filled="f" strokecolor="#7030a0">
                  <v:textbox>
                    <w:txbxContent>
                      <w:p w14:paraId="6B5C0ED0" w14:textId="77777777" w:rsidR="00C833F2" w:rsidRPr="00764364" w:rsidRDefault="00C833F2" w:rsidP="008F27D7"/>
                    </w:txbxContent>
                  </v:textbox>
                </v:rect>
                <v:rect id="Rectangle 210" o:spid="_x0000_s1113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" filled="f" strokecolor="#7030a0">
                  <v:textbox>
                    <w:txbxContent>
                      <w:p w14:paraId="38831893" w14:textId="77777777" w:rsidR="00C833F2" w:rsidRPr="00764364" w:rsidRDefault="00C833F2" w:rsidP="008F27D7"/>
                    </w:txbxContent>
                  </v:textbox>
                </v:rect>
                <v:rect id="Rectangle 211" o:spid="_x0000_s1114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" filled="f" strokecolor="#7030a0">
                  <v:textbox>
                    <w:txbxContent>
                      <w:p w14:paraId="320A6580" w14:textId="77777777" w:rsidR="00C833F2" w:rsidRPr="00764364" w:rsidRDefault="00C833F2" w:rsidP="008F27D7"/>
                    </w:txbxContent>
                  </v:textbox>
                </v:rect>
                <v:rect id="Rectangle 212" o:spid="_x0000_s1115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" filled="f" strokecolor="#7030a0">
                  <v:textbox>
                    <w:txbxContent>
                      <w:p w14:paraId="07CF79FB" w14:textId="77777777"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>ตรอก/ซอย………………………………....ถนน………………………………………………...ตำบล/แขวง………………………………………..</w:t>
      </w:r>
      <w:r w:rsidRPr="00905778">
        <w:rPr>
          <w:rFonts w:ascii="TH SarabunPSK" w:hAnsi="TH SarabunPSK" w:cs="TH SarabunPSK"/>
          <w:sz w:val="28"/>
          <w:cs/>
        </w:rPr>
        <w:tab/>
        <w:t xml:space="preserve">.                                            </w:t>
      </w:r>
    </w:p>
    <w:p w14:paraId="0E73B1A4" w14:textId="77777777" w:rsidR="008F27D7" w:rsidRPr="00905778" w:rsidRDefault="001660EB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5ED53725" wp14:editId="34B16C58">
                <wp:simplePos x="0" y="0"/>
                <wp:positionH relativeFrom="column">
                  <wp:posOffset>4634100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5318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3725" id="_x0000_s1116" type="#_x0000_t202" style="position:absolute;left:0;text-align:left;margin-left:364.9pt;margin-top:9.95pt;width:21.5pt;height:21.6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" filled="f" stroked="f">
                <v:textbox>
                  <w:txbxContent>
                    <w:p w14:paraId="09CA5318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15964702" wp14:editId="412EE5CD">
                <wp:simplePos x="0" y="0"/>
                <wp:positionH relativeFrom="column">
                  <wp:posOffset>2936065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D490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4702" id="_x0000_s1117" type="#_x0000_t202" style="position:absolute;left:0;text-align:left;margin-left:231.2pt;margin-top:9.95pt;width:21.5pt;height:21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JBOwIAABk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" filled="f" stroked="f">
                <v:textbox>
                  <w:txbxContent>
                    <w:p w14:paraId="5A63D490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F32CDA7" wp14:editId="1B0853E4">
                <wp:simplePos x="0" y="0"/>
                <wp:positionH relativeFrom="column">
                  <wp:posOffset>950400</wp:posOffset>
                </wp:positionH>
                <wp:positionV relativeFrom="paragraph">
                  <wp:posOffset>123440</wp:posOffset>
                </wp:positionV>
                <wp:extent cx="273050" cy="274955"/>
                <wp:effectExtent l="0" t="0" r="0" b="0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914F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CDA7" id="_x0000_s1118" type="#_x0000_t202" style="position:absolute;left:0;text-align:left;margin-left:74.85pt;margin-top:9.7pt;width:21.5pt;height:21.6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" filled="f" stroked="f">
                <v:textbox>
                  <w:txbxContent>
                    <w:p w14:paraId="6DCD914F" w14:textId="77777777"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 xml:space="preserve">อำเภอ/เขต………………………………………..จังหวัด……………………………………………..….รหัสไปรษณีย์                                                                     </w:t>
      </w:r>
    </w:p>
    <w:p w14:paraId="0772946F" w14:textId="77777777" w:rsidR="00E6200F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9870B99" wp14:editId="3CD4C825">
                <wp:simplePos x="0" y="0"/>
                <wp:positionH relativeFrom="column">
                  <wp:posOffset>555625</wp:posOffset>
                </wp:positionH>
                <wp:positionV relativeFrom="paragraph">
                  <wp:posOffset>332960</wp:posOffset>
                </wp:positionV>
                <wp:extent cx="5925820" cy="5715"/>
                <wp:effectExtent l="0" t="0" r="36830" b="32385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3D2E" id="Straight Connector 760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6.2pt" to="51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" strokecolor="#8064a2 [3207]" strokeweight="2pt"/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>.</w: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>โทรศัพท์……………………………………....โทรศัพท์มือถือ……………………………………………อีเมล์………………………………………..</w:t>
      </w:r>
    </w:p>
    <w:p w14:paraId="51B50E1C" w14:textId="77777777" w:rsidR="008F27D7" w:rsidRPr="00E6200F" w:rsidRDefault="00352C1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4A0F0BEE" wp14:editId="3E499728">
                <wp:simplePos x="0" y="0"/>
                <wp:positionH relativeFrom="column">
                  <wp:posOffset>1584545</wp:posOffset>
                </wp:positionH>
                <wp:positionV relativeFrom="paragraph">
                  <wp:posOffset>154305</wp:posOffset>
                </wp:positionV>
                <wp:extent cx="3733800" cy="368391"/>
                <wp:effectExtent l="0" t="0" r="0" b="0"/>
                <wp:wrapNone/>
                <wp:docPr id="4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6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9480" w14:textId="77777777"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นายคุณธรรม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ั่นคงมาก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             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0BEE" id="_x0000_s1119" type="#_x0000_t202" style="position:absolute;left:0;text-align:left;margin-left:124.75pt;margin-top:12.15pt;width:294pt;height:29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" filled="f" stroked="f">
                <v:textbox>
                  <w:txbxContent>
                    <w:p w14:paraId="48709480" w14:textId="77777777"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นายคุณธรรม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ั่นคงมาก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           79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ab/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8F27D7" w:rsidRPr="00E6200F">
        <w:rPr>
          <w:rFonts w:ascii="TH SarabunPSK" w:hAnsi="TH SarabunPSK" w:cs="TH SarabunPSK"/>
          <w:sz w:val="20"/>
          <w:szCs w:val="20"/>
          <w:cs/>
        </w:rPr>
        <w:t>.</w:t>
      </w:r>
      <w:r w:rsidR="008F27D7" w:rsidRPr="00E6200F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29EB3352" w14:textId="77777777"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2838B060" wp14:editId="21D31A5C">
                <wp:simplePos x="0" y="0"/>
                <wp:positionH relativeFrom="column">
                  <wp:posOffset>911225</wp:posOffset>
                </wp:positionH>
                <wp:positionV relativeFrom="paragraph">
                  <wp:posOffset>770255</wp:posOffset>
                </wp:positionV>
                <wp:extent cx="1758315" cy="279400"/>
                <wp:effectExtent l="0" t="0" r="0" b="6350"/>
                <wp:wrapNone/>
                <wp:docPr id="46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2623" w14:textId="77777777"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ข้าราชการบำน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B060" id="_x0000_s1120" type="#_x0000_t202" style="position:absolute;left:0;text-align:left;margin-left:71.75pt;margin-top:60.65pt;width:138.45pt;height:22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" filled="f" stroked="f">
                <v:textbox>
                  <w:txbxContent>
                    <w:p w14:paraId="214A2623" w14:textId="77777777"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ข้าราชการบำนาญ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3AA6F9D6" wp14:editId="32CB6C59">
                <wp:simplePos x="0" y="0"/>
                <wp:positionH relativeFrom="column">
                  <wp:posOffset>877570</wp:posOffset>
                </wp:positionH>
                <wp:positionV relativeFrom="paragraph">
                  <wp:posOffset>241300</wp:posOffset>
                </wp:positionV>
                <wp:extent cx="1758315" cy="283210"/>
                <wp:effectExtent l="0" t="0" r="0" b="2540"/>
                <wp:wrapNone/>
                <wp:docPr id="46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EA82" w14:textId="77777777"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ข้าราช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การ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บำน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F9D6" id="_x0000_s1121" type="#_x0000_t202" style="position:absolute;left:0;text-align:left;margin-left:69.1pt;margin-top:19pt;width:138.45pt;height:22.3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" filled="f" stroked="f">
                <v:textbox>
                  <w:txbxContent>
                    <w:p w14:paraId="55B3EA82" w14:textId="77777777"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ข้าราช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>การ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บำนาญ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4108517F" wp14:editId="772B53B1">
                <wp:simplePos x="0" y="0"/>
                <wp:positionH relativeFrom="column">
                  <wp:posOffset>1664970</wp:posOffset>
                </wp:positionH>
                <wp:positionV relativeFrom="paragraph">
                  <wp:posOffset>531495</wp:posOffset>
                </wp:positionV>
                <wp:extent cx="3653155" cy="279400"/>
                <wp:effectExtent l="0" t="0" r="0" b="6350"/>
                <wp:wrapNone/>
                <wp:docPr id="4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C2EF" w14:textId="77777777"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นางใผ่ดี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ั่นคงมาก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517F" id="_x0000_s1122" type="#_x0000_t202" style="position:absolute;left:0;text-align:left;margin-left:131.1pt;margin-top:41.85pt;width:287.65pt;height:22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0FPQIAABk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" filled="f" stroked="f">
                <v:textbox>
                  <w:txbxContent>
                    <w:p w14:paraId="7590C2EF" w14:textId="77777777"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นางใผ่ดี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ั่นคงมาก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  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 xml:space="preserve">           บิดา</w:t>
      </w:r>
      <w:r w:rsidR="008F27D7"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……………………………………………………………………...อายุ……………….. ปี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27D7"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3F1CA0E3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.</w:t>
      </w:r>
      <w:r w:rsidR="006D640F" w:rsidRPr="00905778">
        <w:rPr>
          <w:rFonts w:ascii="TH SarabunPSK" w:hAnsi="TH SarabunPSK" w:cs="TH SarabunPSK"/>
          <w:sz w:val="28"/>
          <w:cs/>
        </w:rPr>
        <w:t>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14:paraId="485504F9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มารดา</w:t>
      </w:r>
      <w:r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..………………………………………………………………...อายุ……………….. ปี </w:t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14:paraId="00AC9C81" w14:textId="77777777"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</w:t>
      </w:r>
      <w:r w:rsidR="006D640F" w:rsidRPr="00905778">
        <w:rPr>
          <w:rFonts w:ascii="TH SarabunPSK" w:hAnsi="TH SarabunPSK" w:cs="TH SarabunPSK"/>
          <w:sz w:val="28"/>
          <w:cs/>
        </w:rPr>
        <w:t>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14:paraId="78FC9E62" w14:textId="77777777" w:rsidR="00B92ED1" w:rsidRPr="00905778" w:rsidRDefault="001A0B35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36B658" wp14:editId="51FE3059">
                <wp:simplePos x="0" y="0"/>
                <wp:positionH relativeFrom="column">
                  <wp:posOffset>555625</wp:posOffset>
                </wp:positionH>
                <wp:positionV relativeFrom="paragraph">
                  <wp:posOffset>111340</wp:posOffset>
                </wp:positionV>
                <wp:extent cx="5925820" cy="5715"/>
                <wp:effectExtent l="0" t="0" r="36830" b="3238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F3A7" id="Straight Connector 1000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8.75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" strokecolor="#8064a2 [3207]" strokeweight="2pt"/>
            </w:pict>
          </mc:Fallback>
        </mc:AlternateConten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0E55052D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EB439D4" w14:textId="77777777" w:rsidR="00DD7D13" w:rsidRP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E14CE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คู่สมรสมากกว่าหนึ่งคน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="008444EA"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คู่สมรส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131B79D9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01E28D0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0108922" w14:textId="77777777" w:rsid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569A176" w14:textId="77777777" w:rsidR="00E2471B" w:rsidRDefault="00E2471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6409FA" w14:textId="77777777"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8DF9B0E" w14:textId="77777777" w:rsidR="001A0B35" w:rsidRPr="00905778" w:rsidRDefault="001A0B35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4C3CC2" w14:textId="77777777" w:rsidR="007F0DD0" w:rsidRPr="00905778" w:rsidRDefault="007F0DD0" w:rsidP="007F0DD0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78C39BB1" w14:textId="77777777" w:rsidR="00E34E79" w:rsidRPr="00A9087F" w:rsidRDefault="00E34E79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3</w:t>
      </w:r>
    </w:p>
    <w:p w14:paraId="0338BE81" w14:textId="77777777" w:rsidR="00E34E79" w:rsidRPr="004D49F9" w:rsidRDefault="00352C10" w:rsidP="00E34E79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4"/>
          <w:szCs w:val="1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1F91B321" wp14:editId="3391C8F0">
                <wp:simplePos x="0" y="0"/>
                <wp:positionH relativeFrom="column">
                  <wp:posOffset>3007580</wp:posOffset>
                </wp:positionH>
                <wp:positionV relativeFrom="paragraph">
                  <wp:posOffset>38735</wp:posOffset>
                </wp:positionV>
                <wp:extent cx="1756833" cy="279918"/>
                <wp:effectExtent l="0" t="0" r="0" b="6350"/>
                <wp:wrapNone/>
                <wp:docPr id="46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8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C732" w14:textId="77777777"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–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B321" id="_x0000_s1123" type="#_x0000_t202" style="position:absolute;left:0;text-align:left;margin-left:236.8pt;margin-top:3.05pt;width:138.35pt;height:22.0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" filled="f" stroked="f">
                <v:textbox>
                  <w:txbxContent>
                    <w:p w14:paraId="230EC732" w14:textId="77777777"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  <w:t xml:space="preserve"> 1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–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4E79" w:rsidRPr="004D49F9">
        <w:rPr>
          <w:rFonts w:ascii="TH SarabunPSK" w:hAnsi="TH SarabunPSK" w:cs="TH SarabunPSK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AD671C1" wp14:editId="0FD6FFC3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4676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EE9B" id="สี่เหลี่ยมผืนผ้า: มุมมน 828" o:spid="_x0000_s1026" style="position:absolute;margin-left:31pt;margin-top:2.7pt;width:57.35pt;height:27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" fillcolor="#ccc0d9 [1303]" strokecolor="#8064a2 [3207]" strokeweight="2pt"/>
            </w:pict>
          </mc:Fallback>
        </mc:AlternateContent>
      </w:r>
    </w:p>
    <w:p w14:paraId="32F10F3D" w14:textId="77777777" w:rsidR="007C0A43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ตร</w:t>
      </w:r>
      <w:r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บุตร</w:t>
      </w:r>
      <w:r w:rsidR="003C772A">
        <w:rPr>
          <w:rFonts w:ascii="TH SarabunPSK" w:hAnsi="TH SarabunPSK" w:cs="TH SarabunPSK" w:hint="cs"/>
          <w:sz w:val="28"/>
          <w:cs/>
        </w:rPr>
        <w:t>โดยชอบด้วยกฎหม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772A">
        <w:rPr>
          <w:rFonts w:ascii="TH SarabunPSK" w:hAnsi="TH SarabunPSK" w:cs="TH SarabunPSK"/>
          <w:sz w:val="28"/>
          <w:cs/>
        </w:rPr>
        <w:tab/>
      </w:r>
      <w:r w:rsidR="003C772A">
        <w:rPr>
          <w:rFonts w:ascii="TH SarabunPSK" w:hAnsi="TH SarabunPSK" w:cs="TH SarabunPSK" w:hint="cs"/>
          <w:sz w:val="28"/>
          <w:cs/>
        </w:rPr>
        <w:t xml:space="preserve">ลำดับที่.............................  </w:t>
      </w:r>
      <w:r>
        <w:rPr>
          <w:rFonts w:ascii="TH SarabunPSK" w:hAnsi="TH SarabunPSK" w:cs="TH SarabunPSK" w:hint="cs"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 w:rsidR="003C772A"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14:paraId="64E26FBA" w14:textId="77777777" w:rsidR="003C772A" w:rsidRDefault="007C0A43" w:rsidP="007C0A4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 w:rsidRPr="003C772A">
        <w:rPr>
          <w:rFonts w:ascii="TH SarabunPSK" w:hAnsi="TH SarabunPSK" w:cs="TH SarabunPSK" w:hint="cs"/>
          <w:sz w:val="28"/>
          <w:cs/>
        </w:rPr>
        <w:t xml:space="preserve">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ุตรที่เกิดจากบิดามารดาที่มิได้จดทะเบียนสมรส แต่บิดาได้แสดงออก หรือรับรองโดยอุปการะเลี้ยงดู </w:t>
      </w:r>
    </w:p>
    <w:p w14:paraId="5DE517DF" w14:textId="77777777" w:rsidR="003C772A" w:rsidRDefault="003C772A" w:rsidP="003C772A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7C0A43">
        <w:rPr>
          <w:rFonts w:ascii="TH SarabunPSK" w:hAnsi="TH SarabunPSK" w:cs="TH SarabunPSK" w:hint="cs"/>
          <w:sz w:val="28"/>
          <w:cs/>
        </w:rPr>
        <w:t xml:space="preserve">ให้การศึกษา ดูแลรักษาพยาบาล </w:t>
      </w:r>
      <w:r>
        <w:rPr>
          <w:rFonts w:ascii="TH SarabunPSK" w:hAnsi="TH SarabunPSK" w:cs="TH SarabunPSK" w:hint="cs"/>
          <w:sz w:val="28"/>
          <w:cs/>
        </w:rPr>
        <w:t>แสดงออกต่อสังคมไม่ว่าทางตรงหรือทางอ้อมว่าเป็นบุตรของตน</w:t>
      </w:r>
      <w:r w:rsidR="007C0A43">
        <w:rPr>
          <w:rFonts w:ascii="TH SarabunPSK" w:hAnsi="TH SarabunPSK" w:cs="TH SarabunPSK" w:hint="cs"/>
          <w:sz w:val="28"/>
          <w:cs/>
        </w:rPr>
        <w:t xml:space="preserve"> </w:t>
      </w:r>
    </w:p>
    <w:p w14:paraId="38D1B608" w14:textId="77777777" w:rsidR="00E34E79" w:rsidRPr="00905778" w:rsidRDefault="003C772A" w:rsidP="003C772A">
      <w:pPr>
        <w:spacing w:after="0" w:line="240" w:lineRule="auto"/>
        <w:ind w:left="1440" w:firstLine="9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ำดับที่.............................  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14:paraId="60411996" w14:textId="77777777" w:rsidR="00E34E79" w:rsidRPr="00905778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929"/>
        <w:gridCol w:w="625"/>
        <w:gridCol w:w="4654"/>
      </w:tblGrid>
      <w:tr w:rsidR="00FA1DD7" w:rsidRPr="00905778" w14:paraId="1E6CFFE5" w14:textId="77777777" w:rsidTr="00195E31">
        <w:trPr>
          <w:trHeight w:val="605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3C7F70AD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001266E2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5D018AE5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1F3A6623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7B7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ถานศึกษา /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ทำงาน</w:t>
            </w:r>
          </w:p>
        </w:tc>
      </w:tr>
      <w:tr w:rsidR="00FA1DD7" w:rsidRPr="00905778" w14:paraId="22190701" w14:textId="77777777" w:rsidTr="00195E31">
        <w:trPr>
          <w:trHeight w:val="1789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6A1A9FD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</w:p>
          <w:p w14:paraId="130338C9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A643BE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81D039" w14:textId="77777777"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51E12D2" w14:textId="77777777" w:rsidR="00CF4AF6" w:rsidRPr="00CF4AF6" w:rsidRDefault="00352C10" w:rsidP="007B7392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0368" behindDoc="0" locked="0" layoutInCell="1" allowOverlap="1" wp14:anchorId="461E9F0D" wp14:editId="1FC88C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815</wp:posOffset>
                      </wp:positionV>
                      <wp:extent cx="2378710" cy="279400"/>
                      <wp:effectExtent l="0" t="0" r="0" b="6350"/>
                      <wp:wrapNone/>
                      <wp:docPr id="46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112EE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นางสาวศรีใส 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9F0D" id="_x0000_s1124" type="#_x0000_t202" style="position:absolute;margin-left:.1pt;margin-top:3.45pt;width:187.3pt;height:22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NbOwIAABk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" filled="f" stroked="f">
                      <v:textbox>
                        <w:txbxContent>
                          <w:p w14:paraId="592112EE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นางสาวศรีใส 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1392" behindDoc="0" locked="0" layoutInCell="1" allowOverlap="1" wp14:anchorId="6BD3BD82" wp14:editId="351A1AC4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67310</wp:posOffset>
                      </wp:positionV>
                      <wp:extent cx="2447925" cy="541655"/>
                      <wp:effectExtent l="0" t="0" r="0" b="0"/>
                      <wp:wrapNone/>
                      <wp:docPr id="46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7B82C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ถ.วิภาวดีรังสิต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จตุจักร กรุงเทพฯ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09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BD82" id="_x0000_s1125" type="#_x0000_t202" style="position:absolute;margin-left:246.2pt;margin-top:5.3pt;width:192.75pt;height:42.6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" filled="f" stroked="f">
                      <v:textbox>
                        <w:txbxContent>
                          <w:p w14:paraId="04C7B82C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55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ถ.วิภาวดีรังสิต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จตุจักร กรุงเทพฯ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0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2416" behindDoc="0" locked="0" layoutInCell="1" allowOverlap="1" wp14:anchorId="45819277" wp14:editId="16DCC11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63650</wp:posOffset>
                      </wp:positionV>
                      <wp:extent cx="2416810" cy="279400"/>
                      <wp:effectExtent l="0" t="0" r="0" b="6350"/>
                      <wp:wrapNone/>
                      <wp:docPr id="47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8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A630C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นายโปร่งใส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9277" id="_x0000_s1126" type="#_x0000_t202" style="position:absolute;margin-left:-.25pt;margin-top:99.5pt;width:190.3pt;height:22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" filled="f" stroked="f">
                      <v:textbox>
                        <w:txbxContent>
                          <w:p w14:paraId="48EA630C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นายโปร่งใส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3440" behindDoc="0" locked="0" layoutInCell="1" allowOverlap="1" wp14:anchorId="2DE84B60" wp14:editId="43A0684F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293495</wp:posOffset>
                      </wp:positionV>
                      <wp:extent cx="2825750" cy="825500"/>
                      <wp:effectExtent l="0" t="0" r="0" b="0"/>
                      <wp:wrapNone/>
                      <wp:docPr id="47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41ABB" w14:textId="77777777"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90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หมู่ที่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ต.สามพราน อ.สามพราน </w:t>
                                  </w:r>
                                </w:p>
                                <w:p w14:paraId="00924617" w14:textId="77777777" w:rsidR="00C833F2" w:rsidRPr="002B5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จ.นครปฐม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73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4B60" id="_x0000_s1127" type="#_x0000_t202" style="position:absolute;margin-left:233.8pt;margin-top:101.85pt;width:222.5pt;height:6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" filled="f" stroked="f">
                      <v:textbox>
                        <w:txbxContent>
                          <w:p w14:paraId="47541ABB" w14:textId="77777777"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90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หมู่ที่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7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ต.สามพราน อ.สามพราน </w:t>
                            </w:r>
                          </w:p>
                          <w:p w14:paraId="00924617" w14:textId="77777777" w:rsidR="00C833F2" w:rsidRPr="002B5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จ.นครปฐม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73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4464" behindDoc="0" locked="0" layoutInCell="1" allowOverlap="1" wp14:anchorId="7BCE6EA5" wp14:editId="3977A8E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72055</wp:posOffset>
                      </wp:positionV>
                      <wp:extent cx="2407920" cy="279400"/>
                      <wp:effectExtent l="0" t="0" r="0" b="6350"/>
                      <wp:wrapNone/>
                      <wp:docPr id="47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76864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งสาวศรี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สวย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E6EA5" id="_x0000_s1128" type="#_x0000_t202" style="position:absolute;margin-left:.55pt;margin-top:194.65pt;width:189.6pt;height:22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" filled="f" stroked="f">
                      <v:textbox>
                        <w:txbxContent>
                          <w:p w14:paraId="7CE76864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สาวศรี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สวย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5488" behindDoc="0" locked="0" layoutInCell="1" allowOverlap="1" wp14:anchorId="3E9679CF" wp14:editId="2DCBCB46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518410</wp:posOffset>
                      </wp:positionV>
                      <wp:extent cx="2677795" cy="495935"/>
                      <wp:effectExtent l="0" t="0" r="0" b="0"/>
                      <wp:wrapNone/>
                      <wp:docPr id="47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795" cy="495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8BF7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ลขที่ 7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ถ.คอนแวนต์ แขวงสีลม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บางรัก กรุงเทพฯ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10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79CF" id="_x0000_s1129" type="#_x0000_t202" style="position:absolute;margin-left:249.6pt;margin-top:198.3pt;width:210.85pt;height:39.05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" filled="f" stroked="f">
                      <v:textbox>
                        <w:txbxContent>
                          <w:p w14:paraId="1A258BF7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ลขที่ 7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ถ.คอนแวนต์ แขวงสีลม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บางรัก กรุงเทพฯ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10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6512" behindDoc="0" locked="0" layoutInCell="1" allowOverlap="1" wp14:anchorId="7E42046F" wp14:editId="45B1058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97510</wp:posOffset>
                      </wp:positionV>
                      <wp:extent cx="2555240" cy="279400"/>
                      <wp:effectExtent l="0" t="0" r="0" b="6350"/>
                      <wp:wrapNone/>
                      <wp:docPr id="47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1FB0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proofErr w:type="gramStart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proofErr w:type="gramEnd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6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046F" id="_x0000_s1130" type="#_x0000_t202" style="position:absolute;margin-left:-6.1pt;margin-top:31.3pt;width:201.2pt;height:22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" filled="f" stroked="f">
                      <v:textbox>
                        <w:txbxContent>
                          <w:p w14:paraId="544A1FB0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proofErr w:type="gramStart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proofErr w:type="gramEnd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6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7536" behindDoc="0" locked="0" layoutInCell="1" allowOverlap="1" wp14:anchorId="332D8813" wp14:editId="74CA02B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626235</wp:posOffset>
                      </wp:positionV>
                      <wp:extent cx="2555240" cy="279400"/>
                      <wp:effectExtent l="0" t="0" r="0" b="6350"/>
                      <wp:wrapNone/>
                      <wp:docPr id="47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636BF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proofErr w:type="gramStart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proofErr w:type="gramEnd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</w:rPr>
                                    <w:t>8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9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8813" id="_x0000_s1131" type="#_x0000_t202" style="position:absolute;margin-left:-6.05pt;margin-top:128.05pt;width:201.2pt;height:22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" filled="f" stroked="f">
                      <v:textbox>
                        <w:txbxContent>
                          <w:p w14:paraId="552636BF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proofErr w:type="gramStart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proofErr w:type="gramEnd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</w:rPr>
                              <w:t>8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9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8560" behindDoc="0" locked="0" layoutInCell="1" allowOverlap="1" wp14:anchorId="04D60636" wp14:editId="21B90B3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870835</wp:posOffset>
                      </wp:positionV>
                      <wp:extent cx="2555240" cy="279400"/>
                      <wp:effectExtent l="0" t="0" r="0" b="6350"/>
                      <wp:wrapNone/>
                      <wp:docPr id="47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3B06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proofErr w:type="gramStart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proofErr w:type="gramEnd"/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</w:rPr>
                                    <w:t>9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9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0636" id="_x0000_s1132" type="#_x0000_t202" style="position:absolute;margin-left:-5.6pt;margin-top:226.05pt;width:201.2pt;height:22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I+OwIAABk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" filled="f" stroked="f">
                      <v:textbox>
                        <w:txbxContent>
                          <w:p w14:paraId="7C373B06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proofErr w:type="gramStart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proofErr w:type="gramEnd"/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</w:rPr>
                              <w:t>9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9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9584" behindDoc="0" locked="0" layoutInCell="1" allowOverlap="1" wp14:anchorId="52F08018" wp14:editId="6F6EF241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2924810</wp:posOffset>
                      </wp:positionV>
                      <wp:extent cx="2332355" cy="330835"/>
                      <wp:effectExtent l="0" t="0" r="0" b="0"/>
                      <wp:wrapNone/>
                      <wp:docPr id="47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9424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โรงเรียน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เซนต์โยเซฟคอนเวนต์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8018" id="_x0000_s1133" type="#_x0000_t202" style="position:absolute;margin-left:269.8pt;margin-top:230.3pt;width:183.65pt;height:26.05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" filled="f" stroked="f">
                      <v:textbox>
                        <w:txbxContent>
                          <w:p w14:paraId="50AE9424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โรงเรียน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เซนต์โยเซฟคอนเวนต์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0608" behindDoc="0" locked="0" layoutInCell="1" allowOverlap="1" wp14:anchorId="0E50AA24" wp14:editId="479BEAB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632710</wp:posOffset>
                      </wp:positionV>
                      <wp:extent cx="541655" cy="330835"/>
                      <wp:effectExtent l="0" t="0" r="0" b="0"/>
                      <wp:wrapNone/>
                      <wp:docPr id="47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23E63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18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AA24" id="_x0000_s1134" type="#_x0000_t202" style="position:absolute;margin-left:189pt;margin-top:207.3pt;width:42.65pt;height:26.0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" filled="f" stroked="f">
                      <v:textbox>
                        <w:txbxContent>
                          <w:p w14:paraId="4EC23E63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8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1632" behindDoc="0" locked="0" layoutInCell="1" allowOverlap="1" wp14:anchorId="43892F53" wp14:editId="00E954C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414145</wp:posOffset>
                      </wp:positionV>
                      <wp:extent cx="541655" cy="330835"/>
                      <wp:effectExtent l="0" t="0" r="0" b="0"/>
                      <wp:wrapNone/>
                      <wp:docPr id="47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F297E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1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92F53" id="_x0000_s1135" type="#_x0000_t202" style="position:absolute;margin-left:186.4pt;margin-top:111.35pt;width:42.65pt;height:26.05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" filled="f" stroked="f">
                      <v:textbox>
                        <w:txbxContent>
                          <w:p w14:paraId="112F297E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1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2656" behindDoc="0" locked="0" layoutInCell="1" allowOverlap="1" wp14:anchorId="12651C2D" wp14:editId="4BF69655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6530</wp:posOffset>
                      </wp:positionV>
                      <wp:extent cx="541655" cy="330835"/>
                      <wp:effectExtent l="0" t="0" r="0" b="0"/>
                      <wp:wrapNone/>
                      <wp:docPr id="47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CA533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5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1C2D" id="_x0000_s1136" type="#_x0000_t202" style="position:absolute;margin-left:191.3pt;margin-top:13.9pt;width:42.65pt;height:26.0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" filled="f" stroked="f">
                      <v:textbox>
                        <w:txbxContent>
                          <w:p w14:paraId="0DDCA533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5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3680" behindDoc="0" locked="0" layoutInCell="1" allowOverlap="1" wp14:anchorId="4DF211C2" wp14:editId="5AA01D96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57860</wp:posOffset>
                      </wp:positionV>
                      <wp:extent cx="1485900" cy="330835"/>
                      <wp:effectExtent l="0" t="0" r="0" b="0"/>
                      <wp:wrapNone/>
                      <wp:docPr id="47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40EA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1  มีนาคม   25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11C2" id="_x0000_s1137" type="#_x0000_t202" style="position:absolute;margin-left:61.75pt;margin-top:51.8pt;width:117pt;height:26.0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17OgIAABk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ZD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" filled="f" stroked="f">
                      <v:textbox>
                        <w:txbxContent>
                          <w:p w14:paraId="593940EA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1  มีนาคม   25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4704" behindDoc="0" locked="0" layoutInCell="1" allowOverlap="1" wp14:anchorId="4B9BE2BA" wp14:editId="3655CE3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79600</wp:posOffset>
                      </wp:positionV>
                      <wp:extent cx="1485900" cy="330835"/>
                      <wp:effectExtent l="0" t="0" r="0" b="0"/>
                      <wp:wrapNone/>
                      <wp:docPr id="47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B0A8A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9  มกราคม   25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E2BA" id="_x0000_s1138" type="#_x0000_t202" style="position:absolute;margin-left:61.9pt;margin-top:148pt;width:117pt;height:26.0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SAOgIAABk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Yj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" filled="f" stroked="f">
                      <v:textbox>
                        <w:txbxContent>
                          <w:p w14:paraId="2BBB0A8A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9  มกราคม   25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5728" behindDoc="0" locked="0" layoutInCell="1" allowOverlap="1" wp14:anchorId="14D5DDBE" wp14:editId="6BA884DB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04515</wp:posOffset>
                      </wp:positionV>
                      <wp:extent cx="1485900" cy="330835"/>
                      <wp:effectExtent l="0" t="0" r="0" b="0"/>
                      <wp:wrapNone/>
                      <wp:docPr id="47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06FBD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9  สิงหาคม   25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DDBE" id="_x0000_s1139" type="#_x0000_t202" style="position:absolute;margin-left:61.9pt;margin-top:244.45pt;width:117pt;height:26.0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" filled="f" stroked="f">
                      <v:textbox>
                        <w:txbxContent>
                          <w:p w14:paraId="4F206FBD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9  สิงหาคม   25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6752" behindDoc="0" locked="0" layoutInCell="1" allowOverlap="1" wp14:anchorId="3AFDC6A9" wp14:editId="34BB1A09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687070</wp:posOffset>
                      </wp:positionV>
                      <wp:extent cx="2554605" cy="330835"/>
                      <wp:effectExtent l="0" t="0" r="0" b="0"/>
                      <wp:wrapNone/>
                      <wp:docPr id="47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935CB" w14:textId="77777777"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บริษัท ปตท จำกัด(มหาช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C6A9" id="_x0000_s1140" type="#_x0000_t202" style="position:absolute;margin-left:255.15pt;margin-top:54.1pt;width:201.15pt;height:26.0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" filled="f" stroked="f">
                      <v:textbox>
                        <w:txbxContent>
                          <w:p w14:paraId="776935CB" w14:textId="77777777"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บริษัท ปตท จำกัด(มหาช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C4BC5B" w14:textId="77777777" w:rsidR="00E34E79" w:rsidRPr="00CF4AF6" w:rsidRDefault="001660EB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08E2A08B" wp14:editId="79359CBB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59BFA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A08B" id="_x0000_s1141" type="#_x0000_t202" style="position:absolute;margin-left:175.85pt;margin-top:6.7pt;width:21.5pt;height:26.3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" filled="f" stroked="f">
                      <v:textbox>
                        <w:txbxContent>
                          <w:p w14:paraId="61759BFA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</w:t>
            </w:r>
            <w:r w:rsidR="007B7392" w:rsidRPr="00CF4A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F4AF6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2F7AE67F" w14:textId="77777777" w:rsidR="00E34E79" w:rsidRPr="00905778" w:rsidRDefault="007B7392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18CAA088" wp14:editId="307D38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677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3C5DD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79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680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EC954C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2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D40BF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45033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1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B1A35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5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233A7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E5AF1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28C35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108C5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58A26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6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E38D6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89629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9FDFF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AA088" id="Group 935" o:spid="_x0000_s1142" style="position:absolute;margin-left:-.5pt;margin-top:9.85pt;width:184.4pt;height:16.15pt;z-index:25196544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">
                      <v:line id="Straight Connector 936" o:spid="_x0000_s114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" strokecolor="red"/>
                      <v:rect id="Rectangle 148" o:spid="_x0000_s114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" fillcolor="white [3212]" strokecolor="red">
                        <v:textbox>
                          <w:txbxContent>
                            <w:p w14:paraId="7243C5DD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4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5xTub8ITkIsbAAAA//8DAFBLAQItABQABgAIAAAAIQDb4fbL7gAAAIUBAAATAAAAAAAA&#10;AAAAAAAAAAAAAABbQ29udGVudF9UeXBlc10ueG1sUEsBAi0AFAAGAAgAAAAhAFr0LFu/AAAAFQEA&#10;AAsAAAAAAAAAAAAAAAAAHwEAAF9yZWxzLy5yZWxzUEsBAi0AFAAGAAgAAAAhAJtT9kjHAAAA3QAA&#10;AA8AAAAAAAAAAAAAAAAABwIAAGRycy9kb3ducmV2LnhtbFBLBQYAAAAAAwADALcAAAD7AgAAAAA=&#10;">
                        <v:rect id="Rectangle 149" o:spid="_x0000_s114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" fillcolor="white [3212]" strokecolor="red">
                          <v:textbox>
                            <w:txbxContent>
                              <w:p w14:paraId="0EEC954C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4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" fillcolor="white [3212]" strokecolor="red">
                          <v:textbox>
                            <w:txbxContent>
                              <w:p w14:paraId="13D40BF8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48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LC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0Bs8z8QjI1T8AAAD//wMAUEsBAi0AFAAGAAgAAAAhANvh9svuAAAAhQEAABMAAAAAAAAAAAAA&#10;AAAAAAAAAFtDb250ZW50X1R5cGVzXS54bWxQSwECLQAUAAYACAAAACEAWvQsW78AAAAVAQAACwAA&#10;AAAAAAAAAAAAAAAfAQAAX3JlbHMvLnJlbHNQSwECLQAUAAYACAAAACEAYkUSwsMAAADcAAAADwAA&#10;AAAAAAAAAAAAAAAHAgAAZHJzL2Rvd25yZXYueG1sUEsFBgAAAAADAAMAtwAAAPcCAAAAAA==&#10;" fillcolor="white [3212]" strokecolor="red">
                          <v:textbox>
                            <w:txbxContent>
                              <w:p w14:paraId="3545033D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49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" fillcolor="white [3212]" strokecolor="red">
                          <v:textbox>
                            <w:txbxContent>
                              <w:p w14:paraId="37B1A35B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5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ctangle 153" o:spid="_x0000_s115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" fillcolor="white [3212]" strokecolor="red">
                          <v:textbox>
                            <w:txbxContent>
                              <w:p w14:paraId="5E233A71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5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" fillcolor="white [3212]" strokecolor="red">
                          <v:textbox>
                            <w:txbxContent>
                              <w:p w14:paraId="14E5AF14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5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" fillcolor="white [3212]" strokecolor="red">
                          <v:textbox>
                            <w:txbxContent>
                              <w:p w14:paraId="4F28C353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15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" fillcolor="white [3212]" strokecolor="red">
                          <v:textbox>
                            <w:txbxContent>
                              <w:p w14:paraId="72108C58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15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58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Rn8nklHQK5/AAAA//8DAFBLAQItABQABgAIAAAAIQDb4fbL7gAAAIUBAAATAAAAAAAAAAAA&#10;AAAAAAAAAABbQ29udGVudF9UeXBlc10ueG1sUEsBAi0AFAAGAAgAAAAhAFr0LFu/AAAAFQEAAAsA&#10;AAAAAAAAAAAAAAAAHwEAAF9yZWxzLy5yZWxzUEsBAi0AFAAGAAgAAAAhANMS3nzEAAAA3AAAAA8A&#10;AAAAAAAAAAAAAAAABwIAAGRycy9kb3ducmV2LnhtbFBLBQYAAAAAAwADALcAAAD4AgAAAAA=&#10;" fillcolor="white [3212]" strokecolor="red">
                          <v:textbox>
                            <w:txbxContent>
                              <w:p w14:paraId="1158A26D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15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158" o:spid="_x0000_s115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" fillcolor="white [3212]" strokecolor="red">
                          <v:textbox>
                            <w:txbxContent>
                              <w:p w14:paraId="31E38D67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15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YI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sCs8z8QjI1T8AAAD//wMAUEsBAi0AFAAGAAgAAAAhANvh9svuAAAAhQEAABMAAAAAAAAAAAAA&#10;AAAAAAAAAFtDb250ZW50X1R5cGVzXS54bWxQSwECLQAUAAYACAAAACEAWvQsW78AAAAVAQAACwAA&#10;AAAAAAAAAAAAAAAfAQAAX3JlbHMvLnJlbHNQSwECLQAUAAYACAAAACEAXPtGCMMAAADcAAAADwAA&#10;AAAAAAAAAAAAAAAHAgAAZHJzL2Rvd25yZXYueG1sUEsFBgAAAAADAAMAtwAAAPcCAAAAAA==&#10;" fillcolor="white [3212]" strokecolor="red">
                          <v:textbox>
                            <w:txbxContent>
                              <w:p w14:paraId="0089629B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15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h/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Tn8nklHQK5/AAAA//8DAFBLAQItABQABgAIAAAAIQDb4fbL7gAAAIUBAAATAAAAAAAAAAAA&#10;AAAAAAAAAABbQ29udGVudF9UeXBlc10ueG1sUEsBAi0AFAAGAAgAAAAhAFr0LFu/AAAAFQEAAAsA&#10;AAAAAAAAAAAAAAAAHwEAAF9yZWxzLy5yZWxzUEsBAi0AFAAGAAgAAAAhAKwp2H/EAAAA3AAAAA8A&#10;AAAAAAAAAAAAAAAABwIAAGRycy9kb3ducmV2LnhtbFBLBQYAAAAAAwADALcAAAD4AgAAAAA=&#10;" fillcolor="white [3212]" strokecolor="red">
                        <v:textbox>
                          <w:txbxContent>
                            <w:p w14:paraId="4569FDFF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8E95E4C" w14:textId="77777777" w:rsidR="00E34E79" w:rsidRPr="00905778" w:rsidRDefault="00E606D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0992" behindDoc="0" locked="0" layoutInCell="1" allowOverlap="1" wp14:anchorId="4EF80D0C" wp14:editId="1D196EA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5725</wp:posOffset>
                      </wp:positionV>
                      <wp:extent cx="273050" cy="27495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DAB3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0D0C" id="_x0000_s1160" type="#_x0000_t202" style="position:absolute;margin-left:51.75pt;margin-top:6.75pt;width:21.5pt;height:21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" filled="f" stroked="f">
                      <v:textbox>
                        <w:txbxContent>
                          <w:p w14:paraId="146CDAB3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73B61E8E" wp14:editId="2CBF286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6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1EB8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1E8E" id="_x0000_s1161" type="#_x0000_t202" style="position:absolute;margin-left:-6.5pt;margin-top:12.25pt;width:203.75pt;height:29.8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0tB9zjsCAAAZ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14:paraId="658C1EB8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E79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BD33A03" w14:textId="77777777" w:rsidR="00E34E79" w:rsidRPr="00CF4AF6" w:rsidRDefault="00CF4AF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01656BF8" w14:textId="77777777"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AEBCBA2" w14:textId="77777777"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2EFC4B8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17024" behindDoc="0" locked="0" layoutInCell="1" allowOverlap="1" wp14:anchorId="3C7D7971" wp14:editId="34A8BA3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3B00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7971" id="_x0000_s1162" type="#_x0000_t202" style="position:absolute;left:0;text-align:left;margin-left:12.05pt;margin-top:4.1pt;width:21.5pt;height:21.6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" filled="f" stroked="f">
                      <v:textbox>
                        <w:txbxContent>
                          <w:p w14:paraId="0B43B00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A9508" w14:textId="77777777" w:rsidR="00E34E79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35142F5B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2699747" w14:textId="77777777"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07DD5F7E" w14:textId="77777777" w:rsidR="00FA1DD7" w:rsidRP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52A514BA" w14:textId="77777777" w:rsidR="00E34E79" w:rsidRPr="00905778" w:rsidRDefault="00792B6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5568" behindDoc="0" locked="0" layoutInCell="1" allowOverlap="1" wp14:anchorId="47FCCBD6" wp14:editId="4824B43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90195</wp:posOffset>
                      </wp:positionV>
                      <wp:extent cx="273050" cy="274955"/>
                      <wp:effectExtent l="0" t="0" r="0" b="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DCB69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CBD6" id="_x0000_s1163" type="#_x0000_t202" style="position:absolute;left:0;text-align:left;margin-left:13.05pt;margin-top:22.85pt;width:21.5pt;height:21.6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" filled="f" stroked="f">
                      <v:textbox>
                        <w:txbxContent>
                          <w:p w14:paraId="786DCB69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1DD7" w:rsidRPr="00905778" w14:paraId="7270108D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352E6643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5015FB52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57509A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BC1FA8" w14:textId="77777777"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2171F4F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C190B24" w14:textId="77777777" w:rsidR="00195E31" w:rsidRPr="00CF4AF6" w:rsidRDefault="007C292A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4323B71E" wp14:editId="4C34D8C2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9535</wp:posOffset>
                      </wp:positionV>
                      <wp:extent cx="273050" cy="327025"/>
                      <wp:effectExtent l="0" t="0" r="0" b="0"/>
                      <wp:wrapNone/>
                      <wp:docPr id="56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54A25" w14:textId="77777777" w:rsidR="00C833F2" w:rsidRPr="001660EB" w:rsidRDefault="00C833F2" w:rsidP="00E6200F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B71E" id="_x0000_s1164" type="#_x0000_t202" style="position:absolute;margin-left:175.85pt;margin-top:7.05pt;width:21.5pt;height:25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" filled="f" stroked="f">
                      <v:textbox>
                        <w:txbxContent>
                          <w:p w14:paraId="4BA54A25" w14:textId="77777777" w:rsidR="00C833F2" w:rsidRPr="001660EB" w:rsidRDefault="00C833F2" w:rsidP="00E6200F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2624" behindDoc="0" locked="0" layoutInCell="1" allowOverlap="1" wp14:anchorId="226C62AB" wp14:editId="33120BF2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EA81" w14:textId="77777777" w:rsidR="00C833F2" w:rsidRPr="001660EB" w:rsidRDefault="00C833F2" w:rsidP="00195E31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62AB" id="_x0000_s1165" type="#_x0000_t202" style="position:absolute;margin-left:175.85pt;margin-top:6.7pt;width:21.5pt;height:26.3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" filled="f" stroked="f">
                      <v:textbox>
                        <w:txbxContent>
                          <w:p w14:paraId="50A2EA81" w14:textId="77777777" w:rsidR="00C833F2" w:rsidRPr="001660EB" w:rsidRDefault="00C833F2" w:rsidP="00195E31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="00195E31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57CD3E11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566103E0" wp14:editId="62DE94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268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269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17C69" w14:textId="77777777"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1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272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740F53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0D0041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A77DAF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E1C98B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7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F2D19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3C71DC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AE67EB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8638B6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C61577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8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335D51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504FD8" w14:textId="77777777"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D901B" w14:textId="77777777"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103E0" id="_x0000_s1166" style="position:absolute;margin-left:-.5pt;margin-top:9.85pt;width:184.4pt;height:16.15pt;z-index:25244160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">
                      <v:line id="Straight Connector 936" o:spid="_x0000_s1167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" strokecolor="red"/>
                      <v:rect id="Rectangle 148" o:spid="_x0000_s1168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NN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OD+eiUdAZr8AAAD//wMAUEsBAi0AFAAGAAgAAAAhANvh9svuAAAAhQEAABMAAAAAAAAAAAAAAAAA&#10;AAAAAFtDb250ZW50X1R5cGVzXS54bWxQSwECLQAUAAYACAAAACEAWvQsW78AAAAVAQAACwAAAAAA&#10;AAAAAAAAAAAfAQAAX3JlbHMvLnJlbHNQSwECLQAUAAYACAAAACEAyVVzTcAAAADcAAAADwAAAAAA&#10;AAAAAAAAAAAHAgAAZHJzL2Rvd25yZXYueG1sUEsFBgAAAAADAAMAtwAAAPQCAAAAAA==&#10;" fillcolor="white [3212]" strokecolor="red">
                        <v:textbox>
                          <w:txbxContent>
                            <w:p w14:paraId="6C017C69" w14:textId="77777777" w:rsidR="00C833F2" w:rsidRPr="00764364" w:rsidRDefault="00C833F2" w:rsidP="00195E31"/>
                          </w:txbxContent>
                        </v:textbox>
                      </v:rect>
                      <v:group id="Group 938" o:spid="_x0000_s1169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rect id="Rectangle 149" o:spid="_x0000_s1170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" fillcolor="white [3212]" strokecolor="red">
                          <v:textbox>
                            <w:txbxContent>
                              <w:p w14:paraId="1F740F53" w14:textId="77777777" w:rsidR="00C833F2" w:rsidRPr="00764364" w:rsidRDefault="00C833F2" w:rsidP="00195E31"/>
                            </w:txbxContent>
                          </v:textbox>
                        </v:rect>
                        <v:rect id="Rectangle 151" o:spid="_x0000_s1171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" fillcolor="white [3212]" strokecolor="red">
                          <v:textbox>
                            <w:txbxContent>
                              <w:p w14:paraId="420D0041" w14:textId="77777777" w:rsidR="00C833F2" w:rsidRPr="00764364" w:rsidRDefault="00C833F2" w:rsidP="00195E31"/>
                            </w:txbxContent>
                          </v:textbox>
                        </v:rect>
                        <v:rect id="Rectangle 152" o:spid="_x0000_s1172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VO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NJvD35l4BOT6BgAA//8DAFBLAQItABQABgAIAAAAIQDb4fbL7gAAAIUBAAATAAAAAAAAAAAA&#10;AAAAAAAAAABbQ29udGVudF9UeXBlc10ueG1sUEsBAi0AFAAGAAgAAAAhAFr0LFu/AAAAFQEAAAsA&#10;AAAAAAAAAAAAAAAAHwEAAF9yZWxzLy5yZWxzUEsBAi0AFAAGAAgAAAAhALZudU7EAAAA3AAAAA8A&#10;AAAAAAAAAAAAAAAABwIAAGRycy9kb3ducmV2LnhtbFBLBQYAAAAAAwADALcAAAD4AgAAAAA=&#10;" fillcolor="white [3212]" strokecolor="red">
                          <v:textbox>
                            <w:txbxContent>
                              <w:p w14:paraId="40A77DAF" w14:textId="77777777" w:rsidR="00C833F2" w:rsidRPr="00764364" w:rsidRDefault="00C833F2" w:rsidP="00195E31"/>
                            </w:txbxContent>
                          </v:textbox>
                        </v:rect>
                        <v:rect id="Rectangle 150" o:spid="_x0000_s1173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" fillcolor="white [3212]" strokecolor="red">
                          <v:textbox>
                            <w:txbxContent>
                              <w:p w14:paraId="74E1C98B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3" o:spid="_x0000_s1174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Rectangle 153" o:spid="_x0000_s1175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9L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uDaeiUdAZr8AAAD//wMAUEsBAi0AFAAGAAgAAAAhANvh9svuAAAAhQEAABMAAAAAAAAAAAAAAAAA&#10;AAAAAFtDb250ZW50X1R5cGVzXS54bWxQSwECLQAUAAYACAAAACEAWvQsW78AAAAVAQAACwAAAAAA&#10;AAAAAAAAAAAfAQAAX3JlbHMvLnJlbHNQSwECLQAUAAYACAAAACEANyN/S8AAAADcAAAADwAAAAAA&#10;AAAAAAAAAAAHAgAAZHJzL2Rvd25yZXYueG1sUEsFBgAAAAADAAMAtwAAAPQCAAAAAA==&#10;" fillcolor="white [3212]" strokecolor="red">
                          <v:textbox>
                            <w:txbxContent>
                              <w:p w14:paraId="6AAF2D19" w14:textId="77777777" w:rsidR="00C833F2" w:rsidRPr="00764364" w:rsidRDefault="00C833F2" w:rsidP="00195E31"/>
                            </w:txbxContent>
                          </v:textbox>
                        </v:rect>
                        <v:rect id="Rectangle 154" o:spid="_x0000_s1176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" fillcolor="white [3212]" strokecolor="red">
                          <v:textbox>
                            <w:txbxContent>
                              <w:p w14:paraId="153C71DC" w14:textId="77777777" w:rsidR="00C833F2" w:rsidRPr="00764364" w:rsidRDefault="00C833F2" w:rsidP="00195E31"/>
                            </w:txbxContent>
                          </v:textbox>
                        </v:rect>
                        <v:rect id="Rectangle 155" o:spid="_x0000_s117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" fillcolor="white [3212]" strokecolor="red">
                          <v:textbox>
                            <w:txbxContent>
                              <w:p w14:paraId="60AE67EB" w14:textId="77777777" w:rsidR="00C833F2" w:rsidRPr="00764364" w:rsidRDefault="00C833F2" w:rsidP="00195E31"/>
                            </w:txbxContent>
                          </v:textbox>
                        </v:rect>
                        <v:rect id="Rectangle 156" o:spid="_x0000_s1178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" fillcolor="white [3212]" strokecolor="red">
                          <v:textbox>
                            <w:txbxContent>
                              <w:p w14:paraId="248638B6" w14:textId="77777777" w:rsidR="00C833F2" w:rsidRPr="00764364" w:rsidRDefault="00C833F2" w:rsidP="00195E31"/>
                            </w:txbxContent>
                          </v:textbox>
                        </v:rect>
                        <v:rect id="Rectangle 157" o:spid="_x0000_s1179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" fillcolor="white [3212]" strokecolor="red">
                          <v:textbox>
                            <w:txbxContent>
                              <w:p w14:paraId="75C61577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9" o:spid="_x0000_s1180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158" o:spid="_x0000_s1181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" fillcolor="white [3212]" strokecolor="red">
                          <v:textbox>
                            <w:txbxContent>
                              <w:p w14:paraId="66335D51" w14:textId="77777777" w:rsidR="00C833F2" w:rsidRPr="00764364" w:rsidRDefault="00C833F2" w:rsidP="00195E31"/>
                            </w:txbxContent>
                          </v:textbox>
                        </v:rect>
                        <v:rect id="Rectangle 159" o:spid="_x0000_s1182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" fillcolor="white [3212]" strokecolor="red">
                          <v:textbox>
                            <w:txbxContent>
                              <w:p w14:paraId="3B504FD8" w14:textId="77777777" w:rsidR="00C833F2" w:rsidRPr="00764364" w:rsidRDefault="00C833F2" w:rsidP="00195E31"/>
                            </w:txbxContent>
                          </v:textbox>
                        </v:rect>
                      </v:group>
                      <v:rect id="Rectangle 160" o:spid="_x0000_s1183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" fillcolor="white [3212]" strokecolor="red">
                        <v:textbox>
                          <w:txbxContent>
                            <w:p w14:paraId="7AAD901B" w14:textId="77777777" w:rsidR="00C833F2" w:rsidRPr="00764364" w:rsidRDefault="00C833F2" w:rsidP="00195E31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7D2F1C8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3040" behindDoc="0" locked="0" layoutInCell="1" allowOverlap="1" wp14:anchorId="0FFC49B6" wp14:editId="5CA4900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4770</wp:posOffset>
                      </wp:positionV>
                      <wp:extent cx="273050" cy="274955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CDC6C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C49B6" id="_x0000_s1184" type="#_x0000_t202" style="position:absolute;margin-left:51pt;margin-top:5.1pt;width:21.5pt;height:21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" filled="f" stroked="f">
                      <v:textbox>
                        <w:txbxContent>
                          <w:p w14:paraId="5C9CDC6C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3648" behindDoc="0" locked="0" layoutInCell="1" allowOverlap="1" wp14:anchorId="303720C2" wp14:editId="4DF08AB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83143" w14:textId="77777777" w:rsidR="00C833F2" w:rsidRPr="00CF4AF6" w:rsidRDefault="00C833F2" w:rsidP="00195E31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20C2" id="_x0000_s1185" type="#_x0000_t202" style="position:absolute;margin-left:-6.5pt;margin-top:12.25pt;width:203.75pt;height:29.8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l7wsejsCAAAZ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14:paraId="6D083143" w14:textId="77777777" w:rsidR="00C833F2" w:rsidRPr="00CF4AF6" w:rsidRDefault="00C833F2" w:rsidP="00195E3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  <w:p w14:paraId="72927D2A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78D8A9AB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2AF1F73D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FA6AB37" w14:textId="77777777"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8031E77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  <w:p w14:paraId="0AB4B1FF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11D334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8458BC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4F112338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5F80FCD3" w14:textId="77777777" w:rsidR="00E6200F" w:rsidRPr="00905778" w:rsidRDefault="00E6200F" w:rsidP="00E6200F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37AEF065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037F2A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14:paraId="0D63B247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BB1294" w14:textId="77777777" w:rsidR="00195E31" w:rsidRPr="00905778" w:rsidRDefault="002B5B19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5B1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99296" behindDoc="0" locked="0" layoutInCell="1" allowOverlap="1" wp14:anchorId="200773D1" wp14:editId="58F2D5C4">
                      <wp:simplePos x="0" y="0"/>
                      <wp:positionH relativeFrom="column">
                        <wp:posOffset>-182988585</wp:posOffset>
                      </wp:positionH>
                      <wp:positionV relativeFrom="paragraph">
                        <wp:posOffset>-958328665</wp:posOffset>
                      </wp:positionV>
                      <wp:extent cx="1485900" cy="330835"/>
                      <wp:effectExtent l="0" t="0" r="0" b="0"/>
                      <wp:wrapNone/>
                      <wp:docPr id="47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41421" w14:textId="77777777" w:rsidR="00C833F2" w:rsidRPr="002B5B19" w:rsidRDefault="00C833F2" w:rsidP="002B5B19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9  มกราคม   25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73D1" id="_x0000_s1186" type="#_x0000_t202" style="position:absolute;left:0;text-align:left;margin-left:-14408.55pt;margin-top:-75458.95pt;width:117pt;height:26.0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IROwIAABo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Zj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" filled="f" stroked="f">
                      <v:textbox>
                        <w:txbxContent>
                          <w:p w14:paraId="12F41421" w14:textId="77777777" w:rsidR="00C833F2" w:rsidRPr="002B5B19" w:rsidRDefault="00C833F2" w:rsidP="002B5B19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9  มกราคม   25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C487DD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99D09CB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088D88CA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6720" behindDoc="0" locked="0" layoutInCell="1" allowOverlap="1" wp14:anchorId="76FFACEC" wp14:editId="4999C914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8957A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FACEC" id="_x0000_s1187" type="#_x0000_t202" style="position:absolute;margin-left:175.85pt;margin-top:6.7pt;width:21.5pt;height:26.3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" filled="f" stroked="f">
                      <v:textbox>
                        <w:txbxContent>
                          <w:p w14:paraId="0E98957A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38C57145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2BC3DB1C" wp14:editId="13B988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1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1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093EB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1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9E2519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B10D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E6E0AE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555EF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4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530E0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56547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F00A76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3596DC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12A1A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5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7217F9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AD9BE6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B2805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3DB1C" id="_x0000_s1188" style="position:absolute;margin-left:-.5pt;margin-top:9.85pt;width:184.4pt;height:16.15pt;z-index:25244569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">
                      <v:line id="Straight Connector 936" o:spid="_x0000_s1189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" strokecolor="red"/>
                      <v:rect id="Rectangle 148" o:spid="_x0000_s1190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" fillcolor="white [3212]" strokecolor="red">
                        <v:textbox>
                          <w:txbxContent>
                            <w:p w14:paraId="552093EB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191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49" o:spid="_x0000_s119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" fillcolor="white [3212]" strokecolor="red">
                          <v:textbox>
                            <w:txbxContent>
                              <w:p w14:paraId="309E2519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19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" fillcolor="white [3212]" strokecolor="red">
                          <v:textbox>
                            <w:txbxContent>
                              <w:p w14:paraId="6CCB10DB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194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BuwwAAANwAAAAPAAAAZHJzL2Rvd25yZXYueG1sRI9Bi8Iw&#10;FITvgv8hvAVvmq6K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DuOwbsMAAADcAAAADwAA&#10;AAAAAAAAAAAAAAAHAgAAZHJzL2Rvd25yZXYueG1sUEsFBgAAAAADAAMAtwAAAPcCAAAAAA==&#10;" fillcolor="white [3212]" strokecolor="red">
                          <v:textbox>
                            <w:txbxContent>
                              <w:p w14:paraId="0BE6E0AE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195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C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hMZ/A8E4+AXP0DAAD//wMAUEsBAi0AFAAGAAgAAAAhANvh9svuAAAAhQEAABMAAAAAAAAAAAAA&#10;AAAAAAAAAFtDb250ZW50X1R5cGVzXS54bWxQSwECLQAUAAYACAAAACEAWvQsW78AAAAVAQAACwAA&#10;AAAAAAAAAAAAAAAfAQAAX3JlbHMvLnJlbHNQSwECLQAUAAYACAAAACEAkX2LgsMAAADcAAAADwAA&#10;AAAAAAAAAAAAAAAHAgAAZHJzL2Rvd25yZXYueG1sUEsFBgAAAAADAAMAtwAAAPcCAAAAAA==&#10;" fillcolor="white [3212]" strokecolor="red">
                          <v:textbox>
                            <w:txbxContent>
                              <w:p w14:paraId="25555EF7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96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rect id="Rectangle 153" o:spid="_x0000_s1197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prwQAAANwAAAAPAAAAZHJzL2Rvd25yZXYueG1sRE/Pa8Iw&#10;FL4P/B/CG3ib6axs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I+uumvBAAAA3AAAAA8AAAAA&#10;AAAAAAAAAAAABwIAAGRycy9kb3ducmV2LnhtbFBLBQYAAAAAAwADALcAAAD1AgAAAAA=&#10;" fillcolor="white [3212]" strokecolor="red">
                          <v:textbox>
                            <w:txbxContent>
                              <w:p w14:paraId="58530E0D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198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" fillcolor="white [3212]" strokecolor="red">
                          <v:textbox>
                            <w:txbxContent>
                              <w:p w14:paraId="3F56547A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199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Cw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zQ/nUlHQK7/AAAA//8DAFBLAQItABQABgAIAAAAIQDb4fbL7gAAAIUBAAATAAAAAAAAAAAAAAAA&#10;AAAAAABbQ29udGVudF9UeXBlc10ueG1sUEsBAi0AFAAGAAgAAAAhAFr0LFu/AAAAFQEAAAsAAAAA&#10;AAAAAAAAAAAAHwEAAF9yZWxzLy5yZWxzUEsBAi0AFAAGAAgAAAAhAPQBILDBAAAA3AAAAA8AAAAA&#10;AAAAAAAAAAAABwIAAGRycy9kb3ducmV2LnhtbFBLBQYAAAAAAwADALcAAAD1AgAAAAA=&#10;" fillcolor="white [3212]" strokecolor="red">
                          <v:textbox>
                            <w:txbxContent>
                              <w:p w14:paraId="33F00A76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200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" fillcolor="white [3212]" strokecolor="red">
                          <v:textbox>
                            <w:txbxContent>
                              <w:p w14:paraId="6F3596DC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201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" fillcolor="white [3212]" strokecolor="red">
                          <v:textbox>
                            <w:txbxContent>
                              <w:p w14:paraId="1512A1A8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02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rect id="Rectangle 158" o:spid="_x0000_s1203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MowwAAANwAAAAPAAAAZHJzL2Rvd25yZXYueG1sRI9Bi8Iw&#10;FITvgv8hvAVvmq6i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5HaDKMMAAADcAAAADwAA&#10;AAAAAAAAAAAAAAAHAgAAZHJzL2Rvd25yZXYueG1sUEsFBgAAAAADAAMAtwAAAPcCAAAAAA==&#10;" fillcolor="white [3212]" strokecolor="red">
                          <v:textbox>
                            <w:txbxContent>
                              <w:p w14:paraId="027217F9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204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" fillcolor="white [3212]" strokecolor="red">
                          <v:textbox>
                            <w:txbxContent>
                              <w:p w14:paraId="36AD9BE6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05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y2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Ap3LLbBAAAA3AAAAA8AAAAA&#10;AAAAAAAAAAAABwIAAGRycy9kb3ducmV2LnhtbFBLBQYAAAAAAwADALcAAAD1AgAAAAA=&#10;" fillcolor="white [3212]" strokecolor="red">
                        <v:textbox>
                          <w:txbxContent>
                            <w:p w14:paraId="3E5B2805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9972D46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5088" behindDoc="0" locked="0" layoutInCell="1" allowOverlap="1" wp14:anchorId="4FBC5372" wp14:editId="06DA220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74295</wp:posOffset>
                      </wp:positionV>
                      <wp:extent cx="273050" cy="274955"/>
                      <wp:effectExtent l="0" t="0" r="0" b="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8A6C1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5372" id="_x0000_s1206" type="#_x0000_t202" style="position:absolute;margin-left:51.75pt;margin-top:5.85pt;width:21.5pt;height:21.6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" filled="f" stroked="f">
                      <v:textbox>
                        <w:txbxContent>
                          <w:p w14:paraId="0FB8A6C1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8768" behindDoc="0" locked="0" layoutInCell="1" allowOverlap="1" wp14:anchorId="7957D8FA" wp14:editId="3A2BF3B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3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2E4BB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D8FA" id="_x0000_s1207" type="#_x0000_t202" style="position:absolute;margin-left:-6.5pt;margin-top:12.25pt;width:203.75pt;height:29.8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" filled="f" stroked="f">
                      <v:textbox>
                        <w:txbxContent>
                          <w:p w14:paraId="2EC2E4BB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7B09BAB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D509C4E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889241E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03B6D31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7744" behindDoc="0" locked="0" layoutInCell="1" allowOverlap="1" wp14:anchorId="4332A2DB" wp14:editId="089E757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D46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A2DB" id="_x0000_s1208" type="#_x0000_t202" style="position:absolute;left:0;text-align:left;margin-left:12.05pt;margin-top:4.1pt;width:21.5pt;height:21.6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" filled="f" stroked="f">
                      <v:textbox>
                        <w:txbxContent>
                          <w:p w14:paraId="3E17D46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89F8F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B6DF19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3DAF2E2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11A4A05F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73A90EF0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3EE7D183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D49190C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852D0B5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1D6015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FBE58A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3A1A5CB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6B621B3C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1840" behindDoc="0" locked="0" layoutInCell="1" allowOverlap="1" wp14:anchorId="420C2746" wp14:editId="674B7D3F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835BC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2746" id="_x0000_s1209" type="#_x0000_t202" style="position:absolute;margin-left:175.85pt;margin-top:6.7pt;width:21.5pt;height:26.3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" filled="f" stroked="f">
                      <v:textbox>
                        <w:txbxContent>
                          <w:p w14:paraId="097835BC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2DBBB95F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5610CB67" wp14:editId="5D580F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6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8E8B9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6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D19E0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8F3A5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65EBC3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F1B2B9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8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D68C5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6F1C4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C4714C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733D28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AF525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91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EA177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0F95E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523CE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0CB67" id="_x0000_s1210" style="position:absolute;margin-left:-.5pt;margin-top:9.85pt;width:184.4pt;height:16.15pt;z-index:25245081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">
                      <v:line id="Straight Connector 936" o:spid="_x0000_s1211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" strokecolor="red"/>
                      <v:rect id="Rectangle 148" o:spid="_x0000_s121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wO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jMpvA8E4+AXP0DAAD//wMAUEsBAi0AFAAGAAgAAAAhANvh9svuAAAAhQEAABMAAAAAAAAAAAAA&#10;AAAAAAAAAFtDb250ZW50X1R5cGVzXS54bWxQSwECLQAUAAYACAAAACEAWvQsW78AAAAVAQAACwAA&#10;AAAAAAAAAAAAAAAfAQAAX3JlbHMvLnJlbHNQSwECLQAUAAYACAAAACEARVbsDsMAAADcAAAADwAA&#10;AAAAAAAAAAAAAAAHAgAAZHJzL2Rvd25yZXYueG1sUEsFBgAAAAADAAMAtwAAAPcCAAAAAA==&#10;" fillcolor="white [3212]" strokecolor="red">
                        <v:textbox>
                          <w:txbxContent>
                            <w:p w14:paraId="42A8E8B9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213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ect id="Rectangle 149" o:spid="_x0000_s121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" fillcolor="white [3212]" strokecolor="red">
                          <v:textbox>
                            <w:txbxContent>
                              <w:p w14:paraId="21D19E08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215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" fillcolor="white [3212]" strokecolor="red">
                          <v:textbox>
                            <w:txbxContent>
                              <w:p w14:paraId="338F3A5B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216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" fillcolor="white [3212]" strokecolor="red">
                          <v:textbox>
                            <w:txbxContent>
                              <w:p w14:paraId="6165EBC3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21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" fillcolor="white [3212]" strokecolor="red">
                          <v:textbox>
                            <w:txbxContent>
                              <w:p w14:paraId="45F1B2B9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218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rect id="Rectangle 153" o:spid="_x0000_s121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9v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3LzC9Uw8AnL/DwAA//8DAFBLAQItABQABgAIAAAAIQDb4fbL7gAAAIUBAAATAAAAAAAAAAAA&#10;AAAAAAAAAABbQ29udGVudF9UeXBlc10ueG1sUEsBAi0AFAAGAAgAAAAhAFr0LFu/AAAAFQEAAAsA&#10;AAAAAAAAAAAAAAAAHwEAAF9yZWxzLy5yZWxzUEsBAi0AFAAGAAgAAAAhAJoWr2/EAAAA3AAAAA8A&#10;AAAAAAAAAAAAAAAABwIAAGRycy9kb3ducmV2LnhtbFBLBQYAAAAAAwADALcAAAD4AgAAAAA=&#10;" fillcolor="white [3212]" strokecolor="red">
                          <v:textbox>
                            <w:txbxContent>
                              <w:p w14:paraId="2A6D68C5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220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EY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" fillcolor="white [3212]" strokecolor="red">
                          <v:textbox>
                            <w:txbxContent>
                              <w:p w14:paraId="706F1C47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221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SD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" fillcolor="white [3212]" strokecolor="red">
                          <v:textbox>
                            <w:txbxContent>
                              <w:p w14:paraId="28C4714C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222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Dx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" fillcolor="white [3212]" strokecolor="red">
                          <v:textbox>
                            <w:txbxContent>
                              <w:p w14:paraId="63733D28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223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" fillcolor="white [3212]" strokecolor="red">
                          <v:textbox>
                            <w:txbxContent>
                              <w:p w14:paraId="6BAF525A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24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v:rect id="Rectangle 158" o:spid="_x0000_s1225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" fillcolor="white [3212]" strokecolor="red">
                          <v:textbox>
                            <w:txbxContent>
                              <w:p w14:paraId="08BEA177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226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" fillcolor="white [3212]" strokecolor="red">
                          <v:textbox>
                            <w:txbxContent>
                              <w:p w14:paraId="380F95E2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27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" fillcolor="white [3212]" strokecolor="red">
                        <v:textbox>
                          <w:txbxContent>
                            <w:p w14:paraId="181523CE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5C32CA2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7136" behindDoc="0" locked="0" layoutInCell="1" allowOverlap="1" wp14:anchorId="1652B15E" wp14:editId="7D6B0E4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930</wp:posOffset>
                      </wp:positionV>
                      <wp:extent cx="273050" cy="274955"/>
                      <wp:effectExtent l="0" t="0" r="0" b="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88380" w14:textId="77777777" w:rsidR="00C833F2" w:rsidRPr="00D269F0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B15E" id="_x0000_s1228" type="#_x0000_t202" style="position:absolute;margin-left:52.2pt;margin-top:5.9pt;width:21.5pt;height:21.65pt;z-index:2525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" filled="f" stroked="f">
                      <v:textbox>
                        <w:txbxContent>
                          <w:p w14:paraId="16388380" w14:textId="77777777" w:rsidR="00C833F2" w:rsidRPr="00D269F0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3888" behindDoc="0" locked="0" layoutInCell="1" allowOverlap="1" wp14:anchorId="0F10B828" wp14:editId="0F7586B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FE5AB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B828" id="_x0000_s1229" type="#_x0000_t202" style="position:absolute;margin-left:-6.5pt;margin-top:12.25pt;width:203.75pt;height:29.8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" filled="f" stroked="f">
                      <v:textbox>
                        <w:txbxContent>
                          <w:p w14:paraId="18CFE5AB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7B940263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782C915D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0D1914C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2BFFBD4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2ABDC617" wp14:editId="4D652F4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1605E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C617" id="_x0000_s1230" type="#_x0000_t202" style="position:absolute;left:0;text-align:left;margin-left:12.05pt;margin-top:4.1pt;width:21.5pt;height:21.6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" filled="f" stroked="f">
                      <v:textbox>
                        <w:txbxContent>
                          <w:p w14:paraId="7C51605E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CF171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9377EC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10856F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47FD0910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515181A7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14:paraId="6E99CAD9" w14:textId="77777777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E5D735E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421FC2C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7F2547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C5F35A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C15A661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14:paraId="059C932F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3DD2B4B8" wp14:editId="576BC41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A1844" w14:textId="77777777"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2B4B8" id="_x0000_s1231" type="#_x0000_t202" style="position:absolute;margin-left:175.85pt;margin-top:6.7pt;width:21.5pt;height:26.3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" filled="f" stroked="f">
                      <v:textbox>
                        <w:txbxContent>
                          <w:p w14:paraId="4ABA1844" w14:textId="77777777"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62C73189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 wp14:anchorId="5C4EB0F9" wp14:editId="51E81B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42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26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FA4E1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8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47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E9BB1A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1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DE48F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2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C98E95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1F6301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4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493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80C1D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0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47EFC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1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99D48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2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A94819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A2A8E2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496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EEA844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C562EB" w14:textId="77777777"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3C2EB" w14:textId="77777777"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EB0F9" id="_x0000_s1232" style="position:absolute;margin-left:-.5pt;margin-top:9.85pt;width:184.4pt;height:16.15pt;z-index:25245593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">
                      <v:line id="Straight Connector 936" o:spid="_x0000_s123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" strokecolor="red"/>
                      <v:rect id="Rectangle 148" o:spid="_x0000_s123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bc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eZrB35l4BOT6BgAA//8DAFBLAQItABQABgAIAAAAIQDb4fbL7gAAAIUBAAATAAAAAAAAAAAA&#10;AAAAAAAAAABbQ29udGVudF9UeXBlc10ueG1sUEsBAi0AFAAGAAgAAAAhAFr0LFu/AAAAFQEAAAsA&#10;AAAAAAAAAAAAAAAAHwEAAF9yZWxzLy5yZWxzUEsBAi0AFAAGAAgAAAAhAONEBtzEAAAA3AAAAA8A&#10;AAAAAAAAAAAAAAAABwIAAGRycy9kb3ducmV2LnhtbFBLBQYAAAAAAwADALcAAAD4AgAAAAA=&#10;" fillcolor="white [3212]" strokecolor="red">
                        <v:textbox>
                          <w:txbxContent>
                            <w:p w14:paraId="582FA4E1" w14:textId="77777777" w:rsidR="00C833F2" w:rsidRPr="00764364" w:rsidRDefault="00C833F2" w:rsidP="007B7392"/>
                          </w:txbxContent>
                        </v:textbox>
                      </v:rect>
                      <v:group id="Group 938" o:spid="_x0000_s123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rect id="Rectangle 149" o:spid="_x0000_s123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" fillcolor="white [3212]" strokecolor="red">
                          <v:textbox>
                            <w:txbxContent>
                              <w:p w14:paraId="2BE9BB1A" w14:textId="77777777" w:rsidR="00C833F2" w:rsidRPr="00764364" w:rsidRDefault="00C833F2" w:rsidP="007B7392"/>
                            </w:txbxContent>
                          </v:textbox>
                        </v:rect>
                        <v:rect id="Rectangle 151" o:spid="_x0000_s123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" fillcolor="white [3212]" strokecolor="red">
                          <v:textbox>
                            <w:txbxContent>
                              <w:p w14:paraId="76DE48F2" w14:textId="77777777" w:rsidR="00C833F2" w:rsidRPr="00764364" w:rsidRDefault="00C833F2" w:rsidP="007B7392"/>
                            </w:txbxContent>
                          </v:textbox>
                        </v:rect>
                        <v:rect id="Rectangle 152" o:spid="_x0000_s1238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" fillcolor="white [3212]" strokecolor="red">
                          <v:textbox>
                            <w:txbxContent>
                              <w:p w14:paraId="70C98E95" w14:textId="77777777" w:rsidR="00C833F2" w:rsidRPr="00764364" w:rsidRDefault="00C833F2" w:rsidP="007B7392"/>
                            </w:txbxContent>
                          </v:textbox>
                        </v:rect>
                        <v:rect id="Rectangle 150" o:spid="_x0000_s1239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" fillcolor="white [3212]" strokecolor="red">
                          <v:textbox>
                            <w:txbxContent>
                              <w:p w14:paraId="7F1F6301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24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RA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fweBOegFzeAQAA//8DAFBLAQItABQABgAIAAAAIQDb4fbL7gAAAIUBAAATAAAAAAAA&#10;AAAAAAAAAAAAAABbQ29udGVudF9UeXBlc10ueG1sUEsBAi0AFAAGAAgAAAAhAFr0LFu/AAAAFQEA&#10;AAsAAAAAAAAAAAAAAAAAHwEAAF9yZWxzLy5yZWxzUEsBAi0AFAAGAAgAAAAhABWMdEDHAAAA3QAA&#10;AA8AAAAAAAAAAAAAAAAABwIAAGRycy9kb3ducmV2LnhtbFBLBQYAAAAAAwADALcAAAD7AgAAAAA=&#10;">
                        <v:rect id="Rectangle 153" o:spid="_x0000_s124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" fillcolor="white [3212]" strokecolor="red">
                          <v:textbox>
                            <w:txbxContent>
                              <w:p w14:paraId="3C180C1D" w14:textId="77777777" w:rsidR="00C833F2" w:rsidRPr="00764364" w:rsidRDefault="00C833F2" w:rsidP="007B7392"/>
                            </w:txbxContent>
                          </v:textbox>
                        </v:rect>
                        <v:rect id="Rectangle 154" o:spid="_x0000_s124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" fillcolor="white [3212]" strokecolor="red">
                          <v:textbox>
                            <w:txbxContent>
                              <w:p w14:paraId="5E47EFCB" w14:textId="77777777" w:rsidR="00C833F2" w:rsidRPr="00764364" w:rsidRDefault="00C833F2" w:rsidP="007B7392"/>
                            </w:txbxContent>
                          </v:textbox>
                        </v:rect>
                        <v:rect id="Rectangle 155" o:spid="_x0000_s124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" fillcolor="white [3212]" strokecolor="red">
                          <v:textbox>
                            <w:txbxContent>
                              <w:p w14:paraId="5899D48B" w14:textId="77777777" w:rsidR="00C833F2" w:rsidRPr="00764364" w:rsidRDefault="00C833F2" w:rsidP="007B7392"/>
                            </w:txbxContent>
                          </v:textbox>
                        </v:rect>
                        <v:rect id="Rectangle 156" o:spid="_x0000_s124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" fillcolor="white [3212]" strokecolor="red">
                          <v:textbox>
                            <w:txbxContent>
                              <w:p w14:paraId="43A94819" w14:textId="77777777" w:rsidR="00C833F2" w:rsidRPr="00764364" w:rsidRDefault="00C833F2" w:rsidP="007B7392"/>
                            </w:txbxContent>
                          </v:textbox>
                        </v:rect>
                        <v:rect id="Rectangle 157" o:spid="_x0000_s124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" fillcolor="white [3212]" strokecolor="red">
                          <v:textbox>
                            <w:txbxContent>
                              <w:p w14:paraId="36A2A8E2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4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td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Shbw+yY8Abn+AQAA//8DAFBLAQItABQABgAIAAAAIQDb4fbL7gAAAIUBAAATAAAAAAAA&#10;AAAAAAAAAAAAAABbQ29udGVudF9UeXBlc10ueG1sUEsBAi0AFAAGAAgAAAAhAFr0LFu/AAAAFQEA&#10;AAsAAAAAAAAAAAAAAAAAHwEAAF9yZWxzLy5yZWxzUEsBAi0AFAAGAAgAAAAhAAY/W13HAAAA3QAA&#10;AA8AAAAAAAAAAAAAAAAABwIAAGRycy9kb3ducmV2LnhtbFBLBQYAAAAAAwADALcAAAD7AgAAAAA=&#10;">
                        <v:rect id="Rectangle 158" o:spid="_x0000_s124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" fillcolor="white [3212]" strokecolor="red">
                          <v:textbox>
                            <w:txbxContent>
                              <w:p w14:paraId="3EEEA844" w14:textId="77777777" w:rsidR="00C833F2" w:rsidRPr="00764364" w:rsidRDefault="00C833F2" w:rsidP="007B7392"/>
                            </w:txbxContent>
                          </v:textbox>
                        </v:rect>
                        <v:rect id="Rectangle 159" o:spid="_x0000_s124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" fillcolor="white [3212]" strokecolor="red">
                          <v:textbox>
                            <w:txbxContent>
                              <w:p w14:paraId="4FC562EB" w14:textId="77777777"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4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" fillcolor="white [3212]" strokecolor="red">
                        <v:textbox>
                          <w:txbxContent>
                            <w:p w14:paraId="1AA3C2EB" w14:textId="77777777"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EC44F35" w14:textId="77777777"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9184" behindDoc="0" locked="0" layoutInCell="1" allowOverlap="1" wp14:anchorId="507964F4" wp14:editId="5C22C094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2230</wp:posOffset>
                      </wp:positionV>
                      <wp:extent cx="273050" cy="274955"/>
                      <wp:effectExtent l="0" t="0" r="0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B4E42" w14:textId="77777777"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964F4" id="_x0000_s1250" type="#_x0000_t202" style="position:absolute;margin-left:52.25pt;margin-top:4.9pt;width:21.5pt;height:21.6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" filled="f" stroked="f">
                      <v:textbox>
                        <w:txbxContent>
                          <w:p w14:paraId="26CB4E42" w14:textId="77777777"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3C42C2BC" wp14:editId="68357F6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96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BA5F6" w14:textId="77777777"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C2BC" id="_x0000_s1251" type="#_x0000_t202" style="position:absolute;margin-left:-6.5pt;margin-top:12.25pt;width:203.75pt;height:29.8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bE9oDTsCAAAa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14:paraId="0D8BA5F6" w14:textId="77777777"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C1F5017" w14:textId="77777777"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78503FCB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9AC4CDA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20D15A6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7984" behindDoc="0" locked="0" layoutInCell="1" allowOverlap="1" wp14:anchorId="6764D1AE" wp14:editId="21CCDC7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96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6199D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D1AE" id="_x0000_s1252" type="#_x0000_t202" style="position:absolute;left:0;text-align:left;margin-left:12.05pt;margin-top:4.1pt;width:21.5pt;height:21.6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" filled="f" stroked="f">
                      <v:textbox>
                        <w:txbxContent>
                          <w:p w14:paraId="2FB6199D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43B9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1C6F4290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73594A07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14:paraId="4379E5D4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3672D673" w14:textId="77777777"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07D534" w14:textId="77777777" w:rsidR="00E34E79" w:rsidRPr="00905778" w:rsidRDefault="00E34E79" w:rsidP="00E34E79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508AF4CC" w14:textId="77777777" w:rsidR="00CF4AF6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DDE05D4" w14:textId="77777777" w:rsidR="00CF4AF6" w:rsidRPr="00DB17AB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บุตร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ุตร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4992A068" w14:textId="77777777" w:rsidR="00E34E79" w:rsidRDefault="00E34E79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20A281" w14:textId="77777777"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406F7D9" w14:textId="77777777"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5EF029" w14:textId="77777777" w:rsidR="00CB25BD" w:rsidRPr="00CF4AF6" w:rsidRDefault="00CB25BD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3034CD" w14:textId="77777777" w:rsidR="00E34E79" w:rsidRPr="00905778" w:rsidRDefault="00E34E79" w:rsidP="00E34E7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6F66897E" w14:textId="77777777" w:rsidR="00E34E79" w:rsidRDefault="00E34E79" w:rsidP="00E34E79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BB58BA0" w14:textId="77777777" w:rsidR="00BE6776" w:rsidRPr="00905778" w:rsidRDefault="00BE6776" w:rsidP="00BE6776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4</w:t>
      </w:r>
    </w:p>
    <w:p w14:paraId="0EBA65D9" w14:textId="77777777" w:rsidR="002D0B3F" w:rsidRPr="00905778" w:rsidRDefault="008F27D7" w:rsidP="002D0B3F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4B31F241" wp14:editId="56279695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828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0E517" id="สี่เหลี่ยมผืนผ้า: มุมมน 828" o:spid="_x0000_s1026" style="position:absolute;margin-left:31pt;margin-top:2.7pt;width:57.35pt;height:27.25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" fillcolor="#ccc0d9 [1303]" strokecolor="#8064a2 [3207]" strokeweight="2pt"/>
            </w:pict>
          </mc:Fallback>
        </mc:AlternateContent>
      </w:r>
    </w:p>
    <w:p w14:paraId="1FE1FED1" w14:textId="77777777" w:rsidR="0063749D" w:rsidRPr="00905778" w:rsidRDefault="00EC4D7F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ี่น้อง</w:t>
      </w:r>
      <w:r w:rsidR="00444C69" w:rsidRPr="00905778">
        <w:rPr>
          <w:rFonts w:ascii="TH SarabunPSK" w:hAnsi="TH SarabunPSK" w:cs="TH SarabunPSK"/>
          <w:sz w:val="28"/>
          <w:cs/>
        </w:rPr>
        <w:t xml:space="preserve">      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</w:t>
      </w:r>
      <w:r w:rsidR="0063749D" w:rsidRPr="00905778">
        <w:rPr>
          <w:rFonts w:ascii="TH SarabunPSK" w:hAnsi="TH SarabunPSK" w:cs="TH SarabunPSK"/>
          <w:sz w:val="28"/>
          <w:cs/>
        </w:rPr>
        <w:t>พี่</w:t>
      </w:r>
      <w:r w:rsidR="00A34A3B" w:rsidRPr="00905778">
        <w:rPr>
          <w:rFonts w:ascii="TH SarabunPSK" w:hAnsi="TH SarabunPSK" w:cs="TH SarabunPSK"/>
          <w:sz w:val="28"/>
          <w:cs/>
        </w:rPr>
        <w:t>น้องร่วมบิดามารดา หรือร่วมบิดา</w:t>
      </w:r>
      <w:r w:rsidR="00FA1DD7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หรือมารดา  </w:t>
      </w:r>
      <w:r w:rsidR="00833DDB">
        <w:rPr>
          <w:rFonts w:ascii="TH SarabunPSK" w:hAnsi="TH SarabunPSK" w:cs="TH SarabunPSK" w:hint="cs"/>
          <w:sz w:val="28"/>
          <w:cs/>
        </w:rPr>
        <w:t>จำนวน</w:t>
      </w:r>
      <w:r w:rsidR="008F27D7" w:rsidRPr="00905778">
        <w:rPr>
          <w:rFonts w:ascii="TH SarabunPSK" w:hAnsi="TH SarabunPSK" w:cs="TH SarabunPSK"/>
          <w:sz w:val="28"/>
          <w:cs/>
        </w:rPr>
        <w:t>………….</w:t>
      </w:r>
      <w:r w:rsidR="0063749D" w:rsidRPr="00905778">
        <w:rPr>
          <w:rFonts w:ascii="TH SarabunPSK" w:hAnsi="TH SarabunPSK" w:cs="TH SarabunPSK"/>
          <w:sz w:val="28"/>
          <w:cs/>
        </w:rPr>
        <w:t xml:space="preserve">คน  </w:t>
      </w:r>
    </w:p>
    <w:p w14:paraId="3BF94841" w14:textId="77777777" w:rsidR="00444C69" w:rsidRPr="00905778" w:rsidRDefault="00A74420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47C8AC58" wp14:editId="78887A1E">
                <wp:simplePos x="0" y="0"/>
                <wp:positionH relativeFrom="column">
                  <wp:posOffset>4919797</wp:posOffset>
                </wp:positionH>
                <wp:positionV relativeFrom="paragraph">
                  <wp:posOffset>146050</wp:posOffset>
                </wp:positionV>
                <wp:extent cx="273050" cy="274955"/>
                <wp:effectExtent l="0" t="0" r="0" b="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D36F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AC58" id="_x0000_s1253" type="#_x0000_t202" style="position:absolute;left:0;text-align:left;margin-left:387.4pt;margin-top:11.5pt;width:21.5pt;height:21.6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" filled="f" stroked="f">
                <v:textbox>
                  <w:txbxContent>
                    <w:p w14:paraId="69BDD36F" w14:textId="77777777" w:rsidR="00C833F2" w:rsidRPr="001660EB" w:rsidRDefault="00C833F2" w:rsidP="008C1F05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45"/>
        <w:gridCol w:w="938"/>
        <w:gridCol w:w="4635"/>
      </w:tblGrid>
      <w:tr w:rsidR="00195E31" w:rsidRPr="00905778" w14:paraId="7CC16D49" w14:textId="77777777" w:rsidTr="00195E31">
        <w:trPr>
          <w:trHeight w:val="605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6555C585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26876C57" w14:textId="77777777"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34540419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14:paraId="162DF94B" w14:textId="77777777"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 ที่ทำงาน</w:t>
            </w:r>
          </w:p>
        </w:tc>
      </w:tr>
      <w:tr w:rsidR="00195E31" w:rsidRPr="00905778" w14:paraId="14791866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38A8ED2" w14:textId="77777777"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595C72A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064491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812BE4" w14:textId="77777777"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137DB308" w14:textId="77777777" w:rsidR="00195E31" w:rsidRDefault="00352C10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4944" behindDoc="0" locked="0" layoutInCell="1" allowOverlap="1" wp14:anchorId="26C1BC0C" wp14:editId="7157E89B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143760</wp:posOffset>
                      </wp:positionV>
                      <wp:extent cx="2728595" cy="702310"/>
                      <wp:effectExtent l="0" t="0" r="0" b="2540"/>
                      <wp:wrapNone/>
                      <wp:docPr id="47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520B7" w14:textId="77777777"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สียชีวิตแล้ว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มื่อวันที่ 16 กรกฎาคม 2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BC0C" id="_x0000_s1254" type="#_x0000_t202" style="position:absolute;margin-left:238.55pt;margin-top:168.8pt;width:214.85pt;height:55.3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" filled="f" stroked="f">
                      <v:textbox>
                        <w:txbxContent>
                          <w:p w14:paraId="717520B7" w14:textId="77777777"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สียชีวิตแล้ว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มื่อวันที่ 16 กรกฎาคม 2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3920" behindDoc="0" locked="0" layoutInCell="1" allowOverlap="1" wp14:anchorId="548370C1" wp14:editId="51896C1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405380</wp:posOffset>
                      </wp:positionV>
                      <wp:extent cx="3564255" cy="316230"/>
                      <wp:effectExtent l="0" t="0" r="0" b="0"/>
                      <wp:wrapNone/>
                      <wp:docPr id="47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CBCA" w14:textId="77777777"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ยเกียรติยศ  ช่อสะอาด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 -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70C1" id="_x0000_s1255" type="#_x0000_t202" style="position:absolute;margin-left:-6.5pt;margin-top:189.4pt;width:280.65pt;height:24.9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" filled="f" stroked="f">
                      <v:textbox>
                        <w:txbxContent>
                          <w:p w14:paraId="6349CBCA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ยเกียรติยศ  ช่อสะอาด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-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2896" behindDoc="0" locked="0" layoutInCell="1" allowOverlap="1" wp14:anchorId="20037463" wp14:editId="3F94B3E3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070610</wp:posOffset>
                      </wp:positionV>
                      <wp:extent cx="2728595" cy="702310"/>
                      <wp:effectExtent l="0" t="0" r="0" b="2540"/>
                      <wp:wrapNone/>
                      <wp:docPr id="47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243BA" w14:textId="77777777"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622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7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ถนนเวทต์ กันนิสัน เมืองชิคาโก</w:t>
                                  </w:r>
                                </w:p>
                                <w:p w14:paraId="687D24B6" w14:textId="77777777"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รัฐอิลลินอยส์ 60630 ประเทศสหรัฐอเมริก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7463" id="_x0000_s1256" type="#_x0000_t202" style="position:absolute;margin-left:240.15pt;margin-top:84.3pt;width:214.85pt;height:55.3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" filled="f" stroked="f">
                      <v:textbox>
                        <w:txbxContent>
                          <w:p w14:paraId="47D243BA" w14:textId="77777777"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622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7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ถนนเวทต์ กันนิสัน เมืองชิคาโก</w:t>
                            </w:r>
                          </w:p>
                          <w:p w14:paraId="687D24B6" w14:textId="77777777"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รัฐอิลลินอยส์ 60630 ประเทศสหรัฐอเมริก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1872" behindDoc="0" locked="0" layoutInCell="1" allowOverlap="1" wp14:anchorId="46C5CE9A" wp14:editId="2D93BA3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343025</wp:posOffset>
                      </wp:positionV>
                      <wp:extent cx="2848610" cy="316230"/>
                      <wp:effectExtent l="0" t="0" r="0" b="0"/>
                      <wp:wrapNone/>
                      <wp:docPr id="47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861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50CAF" w14:textId="77777777"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ยเชิดชูเกียรติ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53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ปี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CE9A" id="_x0000_s1257" type="#_x0000_t202" style="position:absolute;margin-left:-6.5pt;margin-top:105.75pt;width:224.3pt;height:24.9pt;z-index:25275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9mPQIAABo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" filled="f" stroked="f">
                      <v:textbox>
                        <w:txbxContent>
                          <w:p w14:paraId="3D050CAF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ยเชิดชูเกียรติ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53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ปี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0848" behindDoc="0" locked="0" layoutInCell="1" allowOverlap="1" wp14:anchorId="175AD83F" wp14:editId="1326B8B0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970</wp:posOffset>
                      </wp:positionV>
                      <wp:extent cx="2728595" cy="702310"/>
                      <wp:effectExtent l="0" t="0" r="0" b="2540"/>
                      <wp:wrapNone/>
                      <wp:docPr id="47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CF06B" w14:textId="77777777"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ลขที่ 100 ถ.พระราม 6 แขวงสามเสนใน</w:t>
                                  </w:r>
                                </w:p>
                                <w:p w14:paraId="65D015DB" w14:textId="77777777"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พญาไท กรุงเทพฯ 10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D83F" id="_x0000_s1258" type="#_x0000_t202" style="position:absolute;margin-left:240.15pt;margin-top:1.1pt;width:214.85pt;height:55.3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" filled="f" stroked="f">
                      <v:textbox>
                        <w:txbxContent>
                          <w:p w14:paraId="5DECF06B" w14:textId="77777777"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ลขที่ 100 ถ.พระราม 6 แขวงสามเสนใน</w:t>
                            </w:r>
                          </w:p>
                          <w:p w14:paraId="65D015DB" w14:textId="77777777"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พญาไท กรุงเทพฯ 10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4F87FC92" wp14:editId="2EF1559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13690</wp:posOffset>
                      </wp:positionV>
                      <wp:extent cx="5654040" cy="279400"/>
                      <wp:effectExtent l="0" t="0" r="0" b="6350"/>
                      <wp:wrapNone/>
                      <wp:docPr id="47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AFB2D" w14:textId="77777777"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นางจริงใจ 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ปราบทุจริต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62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ปี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FC92" id="_x0000_s1259" type="#_x0000_t202" style="position:absolute;margin-left:-6.35pt;margin-top:24.7pt;width:445.2pt;height:22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" filled="f" stroked="f">
                      <v:textbox>
                        <w:txbxContent>
                          <w:p w14:paraId="7F5AFB2D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นางจริงใจ 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ปราบทุจริต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62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ปี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48800" behindDoc="0" locked="0" layoutInCell="1" allowOverlap="1" wp14:anchorId="7B6C5E0F" wp14:editId="0761631C">
                      <wp:simplePos x="0" y="0"/>
                      <wp:positionH relativeFrom="column">
                        <wp:posOffset>2902533</wp:posOffset>
                      </wp:positionH>
                      <wp:positionV relativeFrom="paragraph">
                        <wp:posOffset>-896036</wp:posOffset>
                      </wp:positionV>
                      <wp:extent cx="329878" cy="279918"/>
                      <wp:effectExtent l="0" t="0" r="0" b="6350"/>
                      <wp:wrapNone/>
                      <wp:docPr id="47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78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104BA" w14:textId="77777777"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5E0F" id="_x0000_s1260" type="#_x0000_t202" style="position:absolute;margin-left:228.55pt;margin-top:-70.55pt;width:25.95pt;height:22.0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" filled="f" stroked="f">
                      <v:textbox>
                        <w:txbxContent>
                          <w:p w14:paraId="4EE104BA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9EE48" w14:textId="77777777" w:rsidR="00195E31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74718B9" w14:textId="77777777" w:rsidR="00EC4D7F" w:rsidRPr="00905778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6D8C3F81" w14:textId="77777777" w:rsidR="00A347D1" w:rsidRDefault="00A347D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86D30F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FFBA222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387D39D" w14:textId="77777777" w:rsidR="00EF6D42" w:rsidRPr="00195E31" w:rsidRDefault="00792B67" w:rsidP="00A347D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1232" behindDoc="0" locked="0" layoutInCell="1" allowOverlap="1" wp14:anchorId="3E23CDD0" wp14:editId="7E9B779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9210</wp:posOffset>
                      </wp:positionV>
                      <wp:extent cx="273050" cy="274955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0FC9A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CDD0" id="_x0000_s1261" type="#_x0000_t202" style="position:absolute;left:0;text-align:left;margin-left:12.45pt;margin-top:-2.3pt;width:21.5pt;height:21.6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" filled="f" stroked="f">
                      <v:textbox>
                        <w:txbxContent>
                          <w:p w14:paraId="0FE0FC9A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DD8AC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FFDFF86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E4084A1" w14:textId="77777777"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C2D033B" w14:textId="77777777" w:rsidR="00EC4D7F" w:rsidRDefault="008124F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15E1DA1C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3A51267A" w14:textId="77777777" w:rsidTr="00195E31">
        <w:trPr>
          <w:trHeight w:val="637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4A9CBB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2</w:t>
            </w:r>
          </w:p>
          <w:p w14:paraId="00F7CF1F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3DD183D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9BCD0EA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BA76A36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0A28536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5DD6287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9199CE6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6A504D0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3280" behindDoc="0" locked="0" layoutInCell="1" allowOverlap="1" wp14:anchorId="2D4772DC" wp14:editId="290E32C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5240</wp:posOffset>
                      </wp:positionV>
                      <wp:extent cx="273050" cy="27495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E6AB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72DC" id="_x0000_s1262" type="#_x0000_t202" style="position:absolute;left:0;text-align:left;margin-left:12.05pt;margin-top:-1.2pt;width:21.5pt;height:21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" filled="f" stroked="f">
                      <v:textbox>
                        <w:txbxContent>
                          <w:p w14:paraId="5F3AE6AB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B67090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2909055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5A1F1AA5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764E1AAF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2D62973F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56325B44" w14:textId="77777777" w:rsidTr="00195E31">
        <w:trPr>
          <w:trHeight w:val="25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563DE0F3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3</w:t>
            </w:r>
          </w:p>
          <w:p w14:paraId="1EEBA0D2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50856A4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94A5B3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49B1744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6CD858F4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2D96CE5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A336888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113DECFF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5328" behindDoc="0" locked="0" layoutInCell="1" allowOverlap="1" wp14:anchorId="20BE8908" wp14:editId="489BCD1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6510</wp:posOffset>
                      </wp:positionV>
                      <wp:extent cx="273050" cy="274955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EC0D3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E8908" id="_x0000_s1263" type="#_x0000_t202" style="position:absolute;left:0;text-align:left;margin-left:12.4pt;margin-top:-1.3pt;width:21.5pt;height:21.6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" filled="f" stroked="f">
                      <v:textbox>
                        <w:txbxContent>
                          <w:p w14:paraId="0B5EC0D3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99FF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F3AC2CF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C50779B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609718A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13559B45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6C736F5E" w14:textId="77777777" w:rsidTr="00195E31">
        <w:trPr>
          <w:trHeight w:val="63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4E41831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4</w:t>
            </w:r>
          </w:p>
          <w:p w14:paraId="1D80FD8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889C7FA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8C9AFAA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C64F1B0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5798BA1D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928C7D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C86A299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6418A338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7376" behindDoc="0" locked="0" layoutInCell="1" allowOverlap="1" wp14:anchorId="1C182614" wp14:editId="6579999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28575</wp:posOffset>
                      </wp:positionV>
                      <wp:extent cx="273050" cy="274955"/>
                      <wp:effectExtent l="0" t="0" r="0" b="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B8AD1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2614" id="_x0000_s1264" type="#_x0000_t202" style="position:absolute;left:0;text-align:left;margin-left:12.15pt;margin-top:-2.25pt;width:21.5pt;height:21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" filled="f" stroked="f">
                      <v:textbox>
                        <w:txbxContent>
                          <w:p w14:paraId="2FBB8AD1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A7ACE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7E85F40B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73F04793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3F6BCB9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0BB2FBD2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7609E7EC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23845F5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5</w:t>
            </w:r>
          </w:p>
          <w:p w14:paraId="284944C6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E02910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3B940914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92D1BE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295673C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08A6203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82FD43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DEE5A0B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C0113B8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9424" behindDoc="0" locked="0" layoutInCell="1" allowOverlap="1" wp14:anchorId="05071FC3" wp14:editId="7D5A3BC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24765</wp:posOffset>
                      </wp:positionV>
                      <wp:extent cx="273050" cy="274955"/>
                      <wp:effectExtent l="0" t="0" r="0" b="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142B4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1FC3" id="_x0000_s1265" type="#_x0000_t202" style="position:absolute;left:0;text-align:left;margin-left:12.6pt;margin-top:-1.95pt;width:21.5pt;height:21.6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" filled="f" stroked="f">
                      <v:textbox>
                        <w:txbxContent>
                          <w:p w14:paraId="6B9142B4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E2468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6A763DA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EAE7344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3588E613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5FEF2FCE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55C8B4C0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75132CC3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6</w:t>
            </w:r>
          </w:p>
          <w:p w14:paraId="7BA9218F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795A5F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248CA5E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2C4B1DB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EE807D6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76815815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5B1D186F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63F4F71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45D751DB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1472" behindDoc="0" locked="0" layoutInCell="1" allowOverlap="1" wp14:anchorId="09B332A2" wp14:editId="3AAA2A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4290</wp:posOffset>
                      </wp:positionV>
                      <wp:extent cx="273050" cy="274955"/>
                      <wp:effectExtent l="0" t="0" r="0" b="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CB992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32A2" id="_x0000_s1266" type="#_x0000_t202" style="position:absolute;left:0;text-align:left;margin-left:12.75pt;margin-top:-2.7pt;width:21.5pt;height:21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" filled="f" stroked="f">
                      <v:textbox>
                        <w:txbxContent>
                          <w:p w14:paraId="562CB992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C140D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7D4A1A3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1EDD054E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202139E9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35B75871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14:paraId="3DBAAA3C" w14:textId="77777777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FCB1174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14:paraId="7C695199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C5F34" w14:textId="77777777"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2B8D3B36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425610E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09093925" w14:textId="77777777"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14:paraId="41E1F8DD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15150783" w14:textId="77777777"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2CDDC2B" w14:textId="77777777"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14:paraId="0E844493" w14:textId="77777777"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3520" behindDoc="0" locked="0" layoutInCell="1" allowOverlap="1" wp14:anchorId="2D2671D8" wp14:editId="36EA2E1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5875</wp:posOffset>
                      </wp:positionV>
                      <wp:extent cx="273050" cy="274955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11F50" w14:textId="77777777"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671D8" id="_x0000_s1267" type="#_x0000_t202" style="position:absolute;left:0;text-align:left;margin-left:12.5pt;margin-top:-1.25pt;width:21.5pt;height:21.6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" filled="f" stroked="f">
                      <v:textbox>
                        <w:txbxContent>
                          <w:p w14:paraId="55A11F50" w14:textId="77777777"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784E9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9C29963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14:paraId="69835464" w14:textId="77777777"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14:paraId="6E49609C" w14:textId="77777777"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14:paraId="100C2A2D" w14:textId="77777777"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3D2187E1" w14:textId="77777777" w:rsidR="00EC4D7F" w:rsidRPr="00905778" w:rsidRDefault="00EC4D7F" w:rsidP="0063749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4A669289" w14:textId="77777777" w:rsidR="00654DC8" w:rsidRPr="00195E31" w:rsidRDefault="00654DC8" w:rsidP="0063749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107CC4" w14:textId="77777777" w:rsidR="008124F7" w:rsidRPr="00DB17AB" w:rsidRDefault="008124F7" w:rsidP="008124F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พี่น้อง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พี่น้อง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14:paraId="7F8F53B9" w14:textId="77777777" w:rsidR="001E6E25" w:rsidRDefault="00DB4B6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388BEF52" w14:textId="77777777" w:rsidR="00195E31" w:rsidRPr="00905778" w:rsidRDefault="00195E3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8F43A" w14:textId="77777777"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46E544D" w14:textId="77777777" w:rsidR="001A0B35" w:rsidRPr="00A9087F" w:rsidRDefault="001A0B35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 w:rsidR="00BE6776" w:rsidRPr="00A9087F">
        <w:rPr>
          <w:rFonts w:ascii="TH SarabunPSK" w:hAnsi="TH SarabunPSK" w:cs="TH SarabunPSK"/>
          <w:b/>
          <w:bCs/>
          <w:color w:val="7030A0"/>
          <w:sz w:val="28"/>
        </w:rPr>
        <w:t>5</w:t>
      </w:r>
    </w:p>
    <w:p w14:paraId="07A4D1F0" w14:textId="77777777" w:rsidR="00C459E2" w:rsidRPr="00905778" w:rsidRDefault="00C459E2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9168DFF" w14:textId="77777777" w:rsidR="000F50ED" w:rsidRPr="00905778" w:rsidRDefault="00714A1D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0F6A176" wp14:editId="209D10CC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2216" name="Oval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30637" id="Oval 2216" o:spid="_x0000_s1026" style="position:absolute;margin-left:9.7pt;margin-top:-.3pt;width:33.1pt;height:33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" fillcolor="#8064a2 [3207]" stroked="f" strokeweight="2pt"/>
            </w:pict>
          </mc:Fallback>
        </mc:AlternateContent>
      </w:r>
      <w:r w:rsidR="00293BE8"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0427" behindDoc="1" locked="0" layoutInCell="1" allowOverlap="1" wp14:anchorId="449A2F49" wp14:editId="6A14E0CE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832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576C" id="สี่เหลี่ยมผืนผ้า: มุมมน 832" o:spid="_x0000_s1026" style="position:absolute;margin-left:9.75pt;margin-top:-.25pt;width:485.45pt;height:33.1pt;z-index:-251906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" fillcolor="#ccc0d9 [1303]" strokecolor="#8064a2 [3207]" strokeweight="2pt"/>
            </w:pict>
          </mc:Fallback>
        </mc:AlternateContent>
      </w:r>
    </w:p>
    <w:p w14:paraId="5152571D" w14:textId="77777777" w:rsidR="00CB487A" w:rsidRPr="00905778" w:rsidRDefault="008F27D7" w:rsidP="00444C69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9112F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</w:t>
      </w:r>
      <w:r w:rsidR="00293BE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ข้อมูลรายได้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</w:t>
      </w:r>
      <w:r w:rsidR="00B05D0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B6736" w:rsidRPr="0090577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จ่า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 (</w:t>
      </w:r>
      <w:r w:rsidR="008C1F05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ประมาณ)</w:t>
      </w:r>
      <w:r w:rsidR="0047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E4C774" w14:textId="77777777" w:rsidR="00EA76AF" w:rsidRPr="00905778" w:rsidRDefault="00EA76AF" w:rsidP="00CB487A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9C497C4" w14:textId="77777777" w:rsidR="00CC48FF" w:rsidRPr="00905778" w:rsidRDefault="00195E31" w:rsidP="00D06911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E011E25" wp14:editId="4BEE4D14">
                <wp:simplePos x="0" y="0"/>
                <wp:positionH relativeFrom="column">
                  <wp:posOffset>5320628</wp:posOffset>
                </wp:positionH>
                <wp:positionV relativeFrom="paragraph">
                  <wp:posOffset>165100</wp:posOffset>
                </wp:positionV>
                <wp:extent cx="1476944" cy="287020"/>
                <wp:effectExtent l="0" t="0" r="9525" b="0"/>
                <wp:wrapNone/>
                <wp:docPr id="3083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94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3EFE7" id="สี่เหลี่ยมผืนผ้า: มุมมน 826" o:spid="_x0000_s1026" style="position:absolute;margin-left:418.95pt;margin-top:13pt;width:116.3pt;height:22.6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00FD7BA" wp14:editId="4AD3BDC8">
                <wp:simplePos x="0" y="0"/>
                <wp:positionH relativeFrom="column">
                  <wp:posOffset>3678032</wp:posOffset>
                </wp:positionH>
                <wp:positionV relativeFrom="paragraph">
                  <wp:posOffset>165287</wp:posOffset>
                </wp:positionV>
                <wp:extent cx="1566220" cy="287020"/>
                <wp:effectExtent l="0" t="0" r="0" b="0"/>
                <wp:wrapNone/>
                <wp:docPr id="3082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2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4D19" id="สี่เหลี่ยมผืนผ้า: มุมมน 826" o:spid="_x0000_s1026" style="position:absolute;margin-left:289.6pt;margin-top:13pt;width:123.3pt;height:22.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="00F10AD6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82478E0" wp14:editId="6A3DED55">
                <wp:simplePos x="0" y="0"/>
                <wp:positionH relativeFrom="column">
                  <wp:posOffset>2077832</wp:posOffset>
                </wp:positionH>
                <wp:positionV relativeFrom="paragraph">
                  <wp:posOffset>165287</wp:posOffset>
                </wp:positionV>
                <wp:extent cx="1536737" cy="287020"/>
                <wp:effectExtent l="0" t="0" r="6350" b="0"/>
                <wp:wrapNone/>
                <wp:docPr id="308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3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D2847" id="สี่เหลี่ยมผืนผ้า: มุมมน 826" o:spid="_x0000_s1026" style="position:absolute;margin-left:163.6pt;margin-top:13pt;width:121pt;height:22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4C6CC6A" wp14:editId="399CE5FC">
                <wp:simplePos x="0" y="0"/>
                <wp:positionH relativeFrom="column">
                  <wp:posOffset>131195</wp:posOffset>
                </wp:positionH>
                <wp:positionV relativeFrom="paragraph">
                  <wp:posOffset>166763</wp:posOffset>
                </wp:positionV>
                <wp:extent cx="1729986" cy="287020"/>
                <wp:effectExtent l="0" t="0" r="3810" b="0"/>
                <wp:wrapNone/>
                <wp:docPr id="308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86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FBB00" id="สี่เหลี่ยมผืนผ้า: มุมมน 826" o:spid="_x0000_s1026" style="position:absolute;margin-left:10.35pt;margin-top:13.15pt;width:136.2pt;height:22.6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="00D06911">
        <w:rPr>
          <w:rFonts w:ascii="TH SarabunPSK" w:hAnsi="TH SarabunPSK" w:cs="TH SarabunPSK"/>
          <w:b/>
          <w:bCs/>
          <w:sz w:val="28"/>
          <w:cs/>
        </w:rPr>
        <w:tab/>
      </w:r>
    </w:p>
    <w:p w14:paraId="55FEFFE3" w14:textId="77777777" w:rsidR="00CC48FF" w:rsidRPr="00905778" w:rsidRDefault="00B20C77" w:rsidP="00B20C77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124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</w:t>
      </w:r>
      <w:r w:rsidR="008C1F05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14:paraId="32AB7E75" w14:textId="77777777" w:rsidR="00811337" w:rsidRPr="00905778" w:rsidRDefault="00811337" w:rsidP="00E82C53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781F23EB" w14:textId="77777777"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532FC877" wp14:editId="6B2A67DA">
                <wp:simplePos x="0" y="0"/>
                <wp:positionH relativeFrom="column">
                  <wp:posOffset>2129698</wp:posOffset>
                </wp:positionH>
                <wp:positionV relativeFrom="paragraph">
                  <wp:posOffset>179109</wp:posOffset>
                </wp:positionV>
                <wp:extent cx="4537931" cy="279400"/>
                <wp:effectExtent l="0" t="0" r="0" b="6350"/>
                <wp:wrapNone/>
                <wp:docPr id="47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309D" w14:textId="77777777"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854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,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76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C877" id="_x0000_s1268" type="#_x0000_t202" style="position:absolute;left:0;text-align:left;margin-left:167.7pt;margin-top:14.1pt;width:357.3pt;height:22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" filled="f" stroked="f">
                <v:textbox>
                  <w:txbxContent>
                    <w:p w14:paraId="7252309D" w14:textId="77777777"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854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,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76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54DF023E" wp14:editId="0A65DBAB">
                <wp:simplePos x="0" y="0"/>
                <wp:positionH relativeFrom="column">
                  <wp:posOffset>553085</wp:posOffset>
                </wp:positionH>
                <wp:positionV relativeFrom="paragraph">
                  <wp:posOffset>170180</wp:posOffset>
                </wp:positionV>
                <wp:extent cx="1043940" cy="279400"/>
                <wp:effectExtent l="0" t="0" r="0" b="6350"/>
                <wp:wrapNone/>
                <wp:docPr id="47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1242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023E" id="_x0000_s1269" type="#_x0000_t202" style="position:absolute;left:0;text-align:left;margin-left:43.55pt;margin-top:13.4pt;width:82.2pt;height:22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" filled="f" stroked="f">
                <v:textbox>
                  <w:txbxContent>
                    <w:p w14:paraId="233D1242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00A8EC1E" wp14:editId="6B76E8D4">
                <wp:simplePos x="0" y="0"/>
                <wp:positionH relativeFrom="column">
                  <wp:posOffset>550545</wp:posOffset>
                </wp:positionH>
                <wp:positionV relativeFrom="paragraph">
                  <wp:posOffset>398780</wp:posOffset>
                </wp:positionV>
                <wp:extent cx="1043940" cy="279400"/>
                <wp:effectExtent l="0" t="0" r="0" b="6350"/>
                <wp:wrapNone/>
                <wp:docPr id="47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458F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พิ่ม ส.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EC1E" id="_x0000_s1270" type="#_x0000_t202" style="position:absolute;left:0;text-align:left;margin-left:43.35pt;margin-top:31.4pt;width:82.2pt;height:22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" filled="f" stroked="f">
                <v:textbox>
                  <w:txbxContent>
                    <w:p w14:paraId="7CF4458F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พิ่ม ส.</w:t>
                      </w:r>
                      <w:r w:rsidRPr="00B53B19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ส.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2112" behindDoc="0" locked="0" layoutInCell="1" allowOverlap="1" wp14:anchorId="4BCEF41E" wp14:editId="5D7805E1">
                <wp:simplePos x="0" y="0"/>
                <wp:positionH relativeFrom="column">
                  <wp:posOffset>550545</wp:posOffset>
                </wp:positionH>
                <wp:positionV relativeFrom="paragraph">
                  <wp:posOffset>621030</wp:posOffset>
                </wp:positionV>
                <wp:extent cx="1043940" cy="279400"/>
                <wp:effectExtent l="0" t="0" r="0" b="6350"/>
                <wp:wrapNone/>
                <wp:docPr id="47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A473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ดือน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F41E" id="_x0000_s1271" type="#_x0000_t202" style="position:absolute;left:0;text-align:left;margin-left:43.35pt;margin-top:48.9pt;width:82.2pt;height:22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" filled="f" stroked="f">
                <v:textbox>
                  <w:txbxContent>
                    <w:p w14:paraId="7E98A473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ดือนบริษัท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6208" behindDoc="0" locked="0" layoutInCell="1" allowOverlap="1" wp14:anchorId="6086608D" wp14:editId="1E32FCEF">
                <wp:simplePos x="0" y="0"/>
                <wp:positionH relativeFrom="column">
                  <wp:posOffset>558800</wp:posOffset>
                </wp:positionH>
                <wp:positionV relativeFrom="paragraph">
                  <wp:posOffset>2912110</wp:posOffset>
                </wp:positionV>
                <wp:extent cx="1043940" cy="279400"/>
                <wp:effectExtent l="0" t="0" r="0" b="6350"/>
                <wp:wrapNone/>
                <wp:docPr id="47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9459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ขาย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608D" id="_x0000_s1272" type="#_x0000_t202" style="position:absolute;left:0;text-align:left;margin-left:44pt;margin-top:229.3pt;width:82.2pt;height:22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" filled="f" stroked="f">
                <v:textbox>
                  <w:txbxContent>
                    <w:p w14:paraId="63419459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ขายที่ดิน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2762" behindDoc="0" locked="0" layoutInCell="1" allowOverlap="1" wp14:anchorId="251E0C08" wp14:editId="0CC05305">
                <wp:simplePos x="0" y="0"/>
                <wp:positionH relativeFrom="column">
                  <wp:posOffset>2132965</wp:posOffset>
                </wp:positionH>
                <wp:positionV relativeFrom="paragraph">
                  <wp:posOffset>224155</wp:posOffset>
                </wp:positionV>
                <wp:extent cx="4533300" cy="751562"/>
                <wp:effectExtent l="0" t="0" r="19685" b="10795"/>
                <wp:wrapNone/>
                <wp:docPr id="4755" name="กลุ่ม 4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46" name="กลุ่ม 47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686" name="สี่เหลี่ยมผืนผ้า 46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" name="สี่เหลี่ยมผืนผ้า 471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8" name="สี่เหลี่ยมผืนผ้า 471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7" name="กลุ่ม 474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48" name="สี่เหลี่ยมผืนผ้า 474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9" name="สี่เหลี่ยมผืนผ้า 474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0" name="สี่เหลี่ยมผืนผ้า 475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1" name="กลุ่ม 475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2" name="สี่เหลี่ยมผืนผ้า 475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สี่เหลี่ยมผืนผ้า 475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" name="สี่เหลี่ยมผืนผ้า 475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3D248" id="กลุ่ม 4755" o:spid="_x0000_s1026" style="position:absolute;margin-left:167.95pt;margin-top:17.65pt;width:356.95pt;height:59.2pt;z-index:2513827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">
                <v:group id="กลุ่ม 47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ca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xXCTw+yY8Abn+AQAA//8DAFBLAQItABQABgAIAAAAIQDb4fbL7gAAAIUBAAATAAAAAAAA&#10;AAAAAAAAAAAAAABbQ29udGVudF9UeXBlc10ueG1sUEsBAi0AFAAGAAgAAAAhAFr0LFu/AAAAFQEA&#10;AAsAAAAAAAAAAAAAAAAAHwEAAF9yZWxzLy5yZWxzUEsBAi0AFAAGAAgAAAAhAFJBpxrHAAAA3QAA&#10;AA8AAAAAAAAAAAAAAAAABwIAAGRycy9kb3ducmV2LnhtbFBLBQYAAAAAAwADALcAAAD7AgAAAAA=&#10;">
                  <v:rect id="สี่เหลี่ยมผืนผ้า 4686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" fillcolor="white [3212]" strokecolor="red"/>
                  <v:rect id="สี่เหลี่ยมผืนผ้า 4717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" fillcolor="white [3212]" strokecolor="red"/>
                  <v:rect id="สี่เหลี่ยมผืนผ้า 4718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" fillcolor="white [3212]" strokecolor="red"/>
                </v:group>
                <v:group id="กลุ่ม 474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<v:rect id="สี่เหลี่ยมผืนผ้า 474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" fillcolor="white [3212]" strokecolor="red"/>
                  <v:rect id="สี่เหลี่ยมผืนผ้า 474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Fk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NJ3D/5v4BOTqCgAA//8DAFBLAQItABQABgAIAAAAIQDb4fbL7gAAAIUBAAATAAAAAAAA&#10;AAAAAAAAAAAAAABbQ29udGVudF9UeXBlc10ueG1sUEsBAi0AFAAGAAgAAAAhAFr0LFu/AAAAFQEA&#10;AAsAAAAAAAAAAAAAAAAAHwEAAF9yZWxzLy5yZWxzUEsBAi0AFAAGAAgAAAAhAFG/kWTHAAAA3QAA&#10;AA8AAAAAAAAAAAAAAAAABwIAAGRycy9kb3ducmV2LnhtbFBLBQYAAAAAAwADALcAAAD7AgAAAAA=&#10;" fillcolor="white [3212]" strokecolor="red"/>
                  <v:rect id="สี่เหลี่ยมผืนผ้า 475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4k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n745v4BOTyDgAA//8DAFBLAQItABQABgAIAAAAIQDb4fbL7gAAAIUBAAATAAAAAAAAAAAA&#10;AAAAAAAAAABbQ29udGVudF9UeXBlc10ueG1sUEsBAi0AFAAGAAgAAAAhAFr0LFu/AAAAFQEAAAsA&#10;AAAAAAAAAAAAAAAAHwEAAF9yZWxzLy5yZWxzUEsBAi0AFAAGAAgAAAAhAEVcriTEAAAA3QAAAA8A&#10;AAAAAAAAAAAAAAAABwIAAGRycy9kb3ducmV2LnhtbFBLBQYAAAAAAwADALcAAAD4AgAAAAA=&#10;" fillcolor="white [3212]" strokecolor="red"/>
                </v:group>
                <v:group id="กลุ่ม 475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m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N7HMP9TXgCcvYPAAD//wMAUEsBAi0AFAAGAAgAAAAhANvh9svuAAAAhQEAABMAAAAAAAAA&#10;AAAAAAAAAAAAAFtDb250ZW50X1R5cGVzXS54bWxQSwECLQAUAAYACAAAACEAWvQsW78AAAAVAQAA&#10;CwAAAAAAAAAAAAAAAAAfAQAAX3JlbHMvLnJlbHNQSwECLQAUAAYACAAAACEAWHGps8YAAADdAAAA&#10;DwAAAAAAAAAAAAAAAAAHAgAAZHJzL2Rvd25yZXYueG1sUEsFBgAAAAADAAMAtwAAAPoCAAAAAA==&#10;">
                  <v:rect id="สี่เหลี่ยมผืนผ้า 475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" fillcolor="white [3212]" strokecolor="red"/>
                  <v:rect id="สี่เหลี่ยมผืนผ้า 475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" fillcolor="white [3212]" strokecolor="red"/>
                  <v:rect id="สี่เหลี่ยมผืนผ้า 475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gnyAAAAN0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DGFvzfxCcjVLwAAAP//AwBQSwECLQAUAAYACAAAACEA2+H2y+4AAACFAQAAEwAAAAAA&#10;AAAAAAAAAAAAAAAAW0NvbnRlbnRfVHlwZXNdLnhtbFBLAQItABQABgAIAAAAIQBa9CxbvwAAABUB&#10;AAALAAAAAAAAAAAAAAAAAB8BAABfcmVscy8ucmVsc1BLAQItABQABgAIAAAAIQA6Z6gnyAAAAN0A&#10;AAAPAAAAAAAAAAAAAAAAAAcCAABkcnMvZG93bnJldi54bWxQSwUGAAAAAAMAAwC3AAAA/AIAAAAA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ประจำ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ได้แก่ เงินเดือน ค่าจ้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าง ค่าตอบแทน เบี้ยประชุม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โบนัส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5DB1F145" w14:textId="77777777" w:rsidR="0072357A" w:rsidRPr="00905778" w:rsidRDefault="00352C10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493D9E90" wp14:editId="5BF8D98C">
                <wp:simplePos x="0" y="0"/>
                <wp:positionH relativeFrom="column">
                  <wp:posOffset>2122714</wp:posOffset>
                </wp:positionH>
                <wp:positionV relativeFrom="paragraph">
                  <wp:posOffset>226591</wp:posOffset>
                </wp:positionV>
                <wp:extent cx="4537931" cy="279400"/>
                <wp:effectExtent l="0" t="0" r="0" b="635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9682" w14:textId="77777777"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507,4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9E90" id="_x0000_s1273" type="#_x0000_t202" style="position:absolute;left:0;text-align:left;margin-left:167.15pt;margin-top:17.85pt;width:357.3pt;height:22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" filled="f" stroked="f">
                <v:textbox>
                  <w:txbxContent>
                    <w:p w14:paraId="1D7A9682" w14:textId="77777777"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507,4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6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357A" w:rsidRPr="00905778">
        <w:rPr>
          <w:rFonts w:ascii="TH SarabunPSK" w:hAnsi="TH SarabunPSK" w:cs="TH SarabunPSK"/>
          <w:sz w:val="28"/>
          <w:cs/>
        </w:rPr>
        <w:t>(1)  ....</w:t>
      </w:r>
      <w:r w:rsidRPr="00352C10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="0072357A" w:rsidRPr="00905778">
        <w:rPr>
          <w:rFonts w:ascii="TH SarabunPSK" w:hAnsi="TH SarabunPSK" w:cs="TH SarabunPSK"/>
          <w:sz w:val="28"/>
          <w:cs/>
        </w:rPr>
        <w:t>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0E81CA7F" w14:textId="77777777" w:rsidR="0072357A" w:rsidRPr="00905778" w:rsidRDefault="0072357A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442293A" w14:textId="77777777" w:rsidR="0072357A" w:rsidRPr="00905778" w:rsidRDefault="00352C10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74BEA487" wp14:editId="50BAB29F">
                <wp:simplePos x="0" y="0"/>
                <wp:positionH relativeFrom="column">
                  <wp:posOffset>2107539</wp:posOffset>
                </wp:positionH>
                <wp:positionV relativeFrom="paragraph">
                  <wp:posOffset>24765</wp:posOffset>
                </wp:positionV>
                <wp:extent cx="4537931" cy="279400"/>
                <wp:effectExtent l="0" t="0" r="0" b="6350"/>
                <wp:wrapNone/>
                <wp:docPr id="6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74C1" w14:textId="77777777"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24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A487" id="_x0000_s1274" type="#_x0000_t202" style="position:absolute;left:0;text-align:left;margin-left:165.95pt;margin-top:1.95pt;width:357.3pt;height:22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DVPAIAABk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" filled="f" stroked="f">
                <v:textbox>
                  <w:txbxContent>
                    <w:p w14:paraId="510874C1" w14:textId="77777777"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24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357A" w:rsidRPr="00905778">
        <w:rPr>
          <w:rFonts w:ascii="TH SarabunPSK" w:hAnsi="TH SarabunPSK" w:cs="TH SarabunPSK"/>
          <w:sz w:val="28"/>
          <w:cs/>
        </w:rPr>
        <w:t>(</w:t>
      </w:r>
      <w:r w:rsidR="0072357A" w:rsidRPr="00905778">
        <w:rPr>
          <w:rFonts w:ascii="TH SarabunPSK" w:hAnsi="TH SarabunPSK" w:cs="TH SarabunPSK"/>
          <w:sz w:val="28"/>
        </w:rPr>
        <w:t>3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="0072357A"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19346DAA" w14:textId="77777777" w:rsidR="004F7715" w:rsidRPr="00C9438C" w:rsidRDefault="004F7715" w:rsidP="00B20C7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B5FD333" w14:textId="77777777" w:rsidR="00CC48FF" w:rsidRPr="00905778" w:rsidRDefault="00CC48FF" w:rsidP="00B20C77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6360718" w14:textId="77777777" w:rsidR="00CC48FF" w:rsidRPr="00905778" w:rsidRDefault="00CC48FF" w:rsidP="00B20C77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14:paraId="11BB0D12" w14:textId="77777777"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2563670A" wp14:editId="7174A5F9">
                <wp:simplePos x="0" y="0"/>
                <wp:positionH relativeFrom="column">
                  <wp:posOffset>2126835</wp:posOffset>
                </wp:positionH>
                <wp:positionV relativeFrom="paragraph">
                  <wp:posOffset>169545</wp:posOffset>
                </wp:positionV>
                <wp:extent cx="4537931" cy="279400"/>
                <wp:effectExtent l="0" t="0" r="0" b="6350"/>
                <wp:wrapNone/>
                <wp:docPr id="6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30FF" w14:textId="77777777"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5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670A" id="_x0000_s1275" type="#_x0000_t202" style="position:absolute;left:0;text-align:left;margin-left:167.45pt;margin-top:13.35pt;width:357.3pt;height:22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" filled="f" stroked="f">
                <v:textbox>
                  <w:txbxContent>
                    <w:p w14:paraId="170B30FF" w14:textId="77777777"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5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4160" behindDoc="0" locked="0" layoutInCell="1" allowOverlap="1" wp14:anchorId="23103C44" wp14:editId="40E4CB74">
                <wp:simplePos x="0" y="0"/>
                <wp:positionH relativeFrom="column">
                  <wp:posOffset>562830</wp:posOffset>
                </wp:positionH>
                <wp:positionV relativeFrom="paragraph">
                  <wp:posOffset>172720</wp:posOffset>
                </wp:positionV>
                <wp:extent cx="1043940" cy="279400"/>
                <wp:effectExtent l="0" t="0" r="0" b="6350"/>
                <wp:wrapNone/>
                <wp:docPr id="4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AEAF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เช่า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3C44" id="_x0000_s1276" type="#_x0000_t202" style="position:absolute;left:0;text-align:left;margin-left:44.3pt;margin-top:13.6pt;width:82.2pt;height:22pt;z-index:2527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" filled="f" stroked="f">
                <v:textbox>
                  <w:txbxContent>
                    <w:p w14:paraId="3978AEAF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เช่าบ้าน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3787" behindDoc="0" locked="0" layoutInCell="1" allowOverlap="1" wp14:anchorId="245DF74F" wp14:editId="43E56731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756" name="กลุ่ม 4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57" name="กลุ่ม 4757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8" name="สี่เหลี่ยมผืนผ้า 475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สี่เหลี่ยมผืนผ้า 2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สี่เหลี่ยมผืนผ้า 2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กลุ่ม 29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297" name="สี่เหลี่ยมผืนผ้า 2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สี่เหลี่ยมผืนผ้า 2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สี่เหลี่ยมผืนผ้า 2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กลุ่ม 30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01" name="สี่เหลี่ยมผืนผ้า 30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สี่เหลี่ยมผืนผ้า 30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สี่เหลี่ยมผืนผ้า 30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98CDE" id="กลุ่ม 4756" o:spid="_x0000_s1026" style="position:absolute;margin-left:167.95pt;margin-top:16.8pt;width:356.95pt;height:59.2pt;z-index:25138378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">
                <v:group id="กลุ่ม 4757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<v:rect id="สี่เหลี่ยมผืนผ้า 475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Ii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lz45v4BOTyDgAA//8DAFBLAQItABQABgAIAAAAIQDb4fbL7gAAAIUBAAATAAAAAAAAAAAA&#10;AAAAAAAAAABbQ29udGVudF9UeXBlc10ueG1sUEsBAi0AFAAGAAgAAAAhAFr0LFu/AAAAFQEAAAsA&#10;AAAAAAAAAAAAAAAAHwEAAF9yZWxzLy5yZWxzUEsBAi0AFAAGAAgAAAAhALsqoiLEAAAA3QAAAA8A&#10;AAAAAAAAAAAAAAAABwIAAGRycy9kb3ducmV2LnhtbFBLBQYAAAAAAwADALcAAAD4AgAAAAA=&#10;" fillcolor="white [3212]" strokecolor="red"/>
                  <v:rect id="สี่เหลี่ยมผืนผ้า 294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KwxgAAANw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5jNU7ifiUdALm8AAAD//wMAUEsBAi0AFAAGAAgAAAAhANvh9svuAAAAhQEAABMAAAAAAAAA&#10;AAAAAAAAAAAAAFtDb250ZW50X1R5cGVzXS54bWxQSwECLQAUAAYACAAAACEAWvQsW78AAAAVAQAA&#10;CwAAAAAAAAAAAAAAAAAfAQAAX3JlbHMvLnJlbHNQSwECLQAUAAYACAAAACEAzJoSsMYAAADcAAAA&#10;DwAAAAAAAAAAAAAAAAAHAgAAZHJzL2Rvd25yZXYueG1sUEsFBgAAAAADAAMAtwAAAPoCAAAAAA==&#10;" fillcolor="white [3212]" strokecolor="red"/>
                  <v:rect id="สี่เหลี่ยมผืนผ้า 295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cr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yn8H/mXgE5PIGAAD//wMAUEsBAi0AFAAGAAgAAAAhANvh9svuAAAAhQEAABMAAAAAAAAA&#10;AAAAAAAAAAAAAFtDb250ZW50X1R5cGVzXS54bWxQSwECLQAUAAYACAAAACEAWvQsW78AAAAVAQAA&#10;CwAAAAAAAAAAAAAAAAAfAQAAX3JlbHMvLnJlbHNQSwECLQAUAAYACAAAACEAo9a3K8YAAADcAAAA&#10;DwAAAAAAAAAAAAAAAAAHAgAAZHJzL2Rvd25yZXYueG1sUEsFBgAAAAADAAMAtwAAAPoCAAAAAA==&#10;" fillcolor="white [3212]" strokecolor="red"/>
                </v:group>
                <v:group id="กลุ่ม 29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สี่เหลี่ยมผืนผ้า 29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" fillcolor="white [3212]" strokecolor="red"/>
                  <v:rect id="สี่เหลี่ยมผืนผ้า 29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" fillcolor="white [3212]" strokecolor="red"/>
                  <v:rect id="สี่เหลี่ยมผืนผ้า 29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" fillcolor="white [3212]" strokecolor="red"/>
                </v:group>
                <v:group id="กลุ่ม 30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สี่เหลี่ยมผืนผ้า 30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y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RhuZ9IRkKsrAAAA//8DAFBLAQItABQABgAIAAAAIQDb4fbL7gAAAIUBAAATAAAAAAAA&#10;AAAAAAAAAAAAAABbQ29udGVudF9UeXBlc10ueG1sUEsBAi0AFAAGAAgAAAAhAFr0LFu/AAAAFQEA&#10;AAsAAAAAAAAAAAAAAAAAHwEAAF9yZWxzLy5yZWxzUEsBAi0AFAAGAAgAAAAhAEIGKzLHAAAA3AAA&#10;AA8AAAAAAAAAAAAAAAAABwIAAGRycy9kb3ducmV2LnhtbFBLBQYAAAAAAwADALcAAAD7AgAAAAA=&#10;" fillcolor="white [3212]" strokecolor="red"/>
                  <v:rect id="สี่เหลี่ยมผืนผ้า 30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VF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QRuZ9IRkKsrAAAA//8DAFBLAQItABQABgAIAAAAIQDb4fbL7gAAAIUBAAATAAAAAAAA&#10;AAAAAAAAAAAAAABbQ29udGVudF9UeXBlc10ueG1sUEsBAi0AFAAGAAgAAAAhAFr0LFu/AAAAFQEA&#10;AAsAAAAAAAAAAAAAAAAAHwEAAF9yZWxzLy5yZWxzUEsBAi0AFAAGAAgAAAAhALLUtUXHAAAA3AAA&#10;AA8AAAAAAAAAAAAAAAAABwIAAGRycy9kb3ducmV2LnhtbFBLBQYAAAAAAwADALcAAAD7AgAAAAA=&#10;" fillcolor="white [3212]" strokecolor="red"/>
                  <v:rect id="สี่เหลี่ยมผืนผ้า 30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จากทรัพย์สิน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ค่าเช่า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การ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ขายทรัพย์สิน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4FF12E00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727E9442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7D0A9525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1A089F4F" w14:textId="77777777"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7D45EB5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9422AC3" w14:textId="77777777" w:rsidR="0072357A" w:rsidRPr="00905778" w:rsidRDefault="0072357A" w:rsidP="00B20C77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14:paraId="4A6F289F" w14:textId="77777777"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52B4A64E" wp14:editId="775CE090">
                <wp:simplePos x="0" y="0"/>
                <wp:positionH relativeFrom="column">
                  <wp:posOffset>2127613</wp:posOffset>
                </wp:positionH>
                <wp:positionV relativeFrom="paragraph">
                  <wp:posOffset>174625</wp:posOffset>
                </wp:positionV>
                <wp:extent cx="4537931" cy="279400"/>
                <wp:effectExtent l="0" t="0" r="0" b="6350"/>
                <wp:wrapNone/>
                <wp:docPr id="6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D8A" w14:textId="77777777" w:rsidR="00C833F2" w:rsidRPr="00352C10" w:rsidRDefault="00C833F2" w:rsidP="00352C10">
                            <w:pPr>
                              <w:ind w:left="288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5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4E" id="_x0000_s1277" type="#_x0000_t202" style="position:absolute;left:0;text-align:left;margin-left:167.55pt;margin-top:13.75pt;width:357.3pt;height:22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" filled="f" stroked="f">
                <v:textbox>
                  <w:txbxContent>
                    <w:p w14:paraId="5059ED8A" w14:textId="77777777" w:rsidR="00C833F2" w:rsidRPr="00352C10" w:rsidRDefault="00C833F2" w:rsidP="00352C10">
                      <w:pPr>
                        <w:ind w:left="288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5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4812" behindDoc="0" locked="0" layoutInCell="1" allowOverlap="1" wp14:anchorId="411FF989" wp14:editId="02B4D51D">
                <wp:simplePos x="0" y="0"/>
                <wp:positionH relativeFrom="column">
                  <wp:posOffset>2132965</wp:posOffset>
                </wp:positionH>
                <wp:positionV relativeFrom="paragraph">
                  <wp:posOffset>216535</wp:posOffset>
                </wp:positionV>
                <wp:extent cx="4533300" cy="751562"/>
                <wp:effectExtent l="0" t="0" r="19685" b="10795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305" name="กลุ่ม 305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43" name="สี่เหลี่ยมผืนผ้า 34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สี่เหลี่ยมผืนผ้า 4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สี่เหลี่ยมผืนผ้า 4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กลุ่ม 4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19" name="สี่เหลี่ยมผืนผ้า 4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สี่เหลี่ยมผืนผ้า 4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สี่เหลี่ยมผืนผ้า 4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" name="กลุ่ม 4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23" name="สี่เหลี่ยมผืนผ้า 4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สี่เหลี่ยมผืนผ้า 4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สี่เหลี่ยมผืนผ้า 43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2166D" id="กลุ่ม 304" o:spid="_x0000_s1026" style="position:absolute;margin-left:167.95pt;margin-top:17.05pt;width:356.95pt;height:59.2pt;z-index:2513848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">
                <v:group id="กลุ่ม 305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สี่เหลี่ยมผืนผ้า 343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" fillcolor="white [3212]" strokecolor="red"/>
                  <v:rect id="สี่เหลี่ยมผืนผ้า 4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" fillcolor="white [3212]" strokecolor="red"/>
                  <v:rect id="สี่เหลี่ยมผืนผ้า 4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1l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gnM/g7E4+AXP0CAAD//wMAUEsBAi0AFAAGAAgAAAAhANvh9svuAAAAhQEAABMAAAAAAAAA&#10;AAAAAAAAAAAAAFtDb250ZW50X1R5cGVzXS54bWxQSwECLQAUAAYACAAAACEAWvQsW78AAAAVAQAA&#10;CwAAAAAAAAAAAAAAAAAfAQAAX3JlbHMvLnJlbHNQSwECLQAUAAYACAAAACEA59BNZcYAAADcAAAA&#10;DwAAAAAAAAAAAAAAAAAHAgAAZHJzL2Rvd25yZXYueG1sUEsFBgAAAAADAAMAtwAAAPoCAAAAAA==&#10;" fillcolor="white [3212]" strokecolor="red"/>
                </v:group>
                <v:group id="กลุ่ม 4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สี่เหลี่ยมผืนผ้า 4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yM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ZHH7PxCMgVz8AAAD//wMAUEsBAi0AFAAGAAgAAAAhANvh9svuAAAAhQEAABMAAAAAAAAA&#10;AAAAAAAAAAAAAFtDb250ZW50X1R5cGVzXS54bWxQSwECLQAUAAYACAAAACEAWvQsW78AAAAVAQAA&#10;CwAAAAAAAAAAAAAAAAAfAQAAX3JlbHMvLnJlbHNQSwECLQAUAAYACAAAACEA+QN8jMYAAADcAAAA&#10;DwAAAAAAAAAAAAAAAAAHAgAAZHJzL2Rvd25yZXYueG1sUEsFBgAAAAADAAMAtwAAAPoCAAAAAA==&#10;" fillcolor="white [3212]" strokecolor="red"/>
                  <v:rect id="สี่เหลี่ยมผืนผ้า 4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" fillcolor="white [3212]" strokecolor="red"/>
                  <v:rect id="สี่เหลี่ยมผืนผ้า 4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" fillcolor="white [3212]" strokecolor="red"/>
                </v:group>
                <v:group id="กลุ่ม 4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ect id="สี่เหลี่ยมผืนผ้า 4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Hb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TOF+Jh4BuboBAAD//wMAUEsBAi0AFAAGAAgAAAAhANvh9svuAAAAhQEAABMAAAAAAAAA&#10;AAAAAAAAAAAAAFtDb250ZW50X1R5cGVzXS54bWxQSwECLQAUAAYACAAAACEAWvQsW78AAAAVAQAA&#10;CwAAAAAAAAAAAAAAAAAfAQAAX3JlbHMvLnJlbHNQSwECLQAUAAYACAAAACEAVoeB28YAAADcAAAA&#10;DwAAAAAAAAAAAAAAAAAHAgAAZHJzL2Rvd25yZXYueG1sUEsFBgAAAAADAAMAtwAAAPoCAAAAAA==&#10;" fillcolor="white [3212]" strokecolor="red"/>
                  <v:rect id="สี่เหลี่ยมผืนผ้า 4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mv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TFP7OxCMgF3cAAAD//wMAUEsBAi0AFAAGAAgAAAAhANvh9svuAAAAhQEAABMAAAAAAAAA&#10;AAAAAAAAAAAAAFtDb250ZW50X1R5cGVzXS54bWxQSwECLQAUAAYACAAAACEAWvQsW78AAAAVAQAA&#10;CwAAAAAAAAAAAAAAAAAfAQAAX3JlbHMvLnJlbHNQSwECLQAUAAYACAAAACEA2W4Zr8YAAADcAAAA&#10;DwAAAAAAAAAAAAAAAAAHAgAAZHJzL2Rvd25yZXYueG1sUEsFBgAAAAADAAMAtwAAAPoCAAAAAA==&#10;" fillcolor="white [3212]" strokecolor="red"/>
                  <v:rect id="สี่เหลี่ยมผืนผ้า 431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zq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juF+Jh4BuboBAAD//wMAUEsBAi0AFAAGAAgAAAAhANvh9svuAAAAhQEAABMAAAAAAAAA&#10;AAAAAAAAAAAAAFtDb250ZW50X1R5cGVzXS54bWxQSwECLQAUAAYACAAAACEAWvQsW78AAAAVAQAA&#10;CwAAAAAAAAAAAAAAAAAfAQAAX3JlbHMvLnJlbHNQSwECLQAUAAYACAAAACEATMAs6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</w:rPr>
        <w:t>3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. รายได้จากการรับให้</w:t>
      </w:r>
      <w:r w:rsidR="00F10A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ให้ทรัพย์สิน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มรดก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14:paraId="257634EE" w14:textId="77777777" w:rsidR="00C9438C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42D947C8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4A39BC6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339BC5C9" w14:textId="77777777"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9FF751A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83C526A" w14:textId="77777777" w:rsidR="00583283" w:rsidRPr="00905778" w:rsidRDefault="00583283" w:rsidP="00B20C77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1D32A2F9" w14:textId="77777777"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5837" behindDoc="0" locked="0" layoutInCell="1" allowOverlap="1" wp14:anchorId="6E6072ED" wp14:editId="0525F38D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32" name="กลุ่ม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33" name="กลุ่ม 433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4" name="สี่เหลี่ยมผืนผ้า 434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สี่เหลี่ยมผืนผ้า 43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สี่เหลี่ยมผืนผ้า 43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" name="กลุ่ม 43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8" name="สี่เหลี่ยมผืนผ้า 43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สี่เหลี่ยมผืนผ้า 43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สี่เหลี่ยมผืนผ้า 44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กลุ่ม 44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42" name="สี่เหลี่ยมผืนผ้า 44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สี่เหลี่ยมผืนผ้า 44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สี่เหลี่ยมผืนผ้า 44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613DA2" id="กลุ่ม 432" o:spid="_x0000_s1026" style="position:absolute;margin-left:167.95pt;margin-top:16.8pt;width:356.95pt;height:59.2pt;z-index:2513858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">
                <v:group id="กลุ่ม 433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สี่เหลี่ยมผืนผ้า 434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9y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H6ksL9TDwCcnkDAAD//wMAUEsBAi0AFAAGAAgAAAAhANvh9svuAAAAhQEAABMAAAAAAAAA&#10;AAAAAAAAAAAAAFtDb250ZW50X1R5cGVzXS54bWxQSwECLQAUAAYACAAAACEAWvQsW78AAAAVAQAA&#10;CwAAAAAAAAAAAAAAAAAfAQAAX3JlbHMvLnJlbHNQSwECLQAUAAYACAAAACEAXLePcsYAAADcAAAA&#10;DwAAAAAAAAAAAAAAAAAHAgAAZHJzL2Rvd25yZXYueG1sUEsFBgAAAAADAAMAtwAAAPoCAAAAAA==&#10;" fillcolor="white [3212]" strokecolor="red"/>
                  <v:rect id="สี่เหลี่ยมผืนผ้า 435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" fillcolor="white [3212]" strokecolor="red"/>
                  <v:rect id="สี่เหลี่ยมผืนผ้า 436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" fillcolor="white [3212]" strokecolor="red"/>
                </v:group>
                <v:group id="กลุ่ม 43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สี่เหลี่ยมผืนผ้า 43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" fillcolor="white [3212]" strokecolor="red"/>
                  <v:rect id="สี่เหลี่ยมผืนผ้า 43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Ds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TPC/g7E4+AXP8CAAD//wMAUEsBAi0AFAAGAAgAAAAhANvh9svuAAAAhQEAABMAAAAAAAAA&#10;AAAAAAAAAAAAAFtDb250ZW50X1R5cGVzXS54bWxQSwECLQAUAAYACAAAACEAWvQsW78AAAAVAQAA&#10;CwAAAAAAAAAAAAAAAAAfAQAAX3JlbHMvLnJlbHNQSwECLQAUAAYACAAAACEAsrYg7MYAAADcAAAA&#10;DwAAAAAAAAAAAAAAAAAHAgAAZHJzL2Rvd25yZXYueG1sUEsFBgAAAAADAAMAtwAAAPoCAAAAAA==&#10;" fillcolor="white [3212]" strokecolor="red"/>
                  <v:rect id="สี่เหลี่ยมผืนผ้า 44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" fillcolor="white [3212]" strokecolor="red"/>
                </v:group>
                <v:group id="กลุ่ม 44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สี่เหลี่ยมผืนผ้า 44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Hg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pFP7OxCMgF3cAAAD//wMAUEsBAi0AFAAGAAgAAAAhANvh9svuAAAAhQEAABMAAAAAAAAA&#10;AAAAAAAAAAAAAFtDb250ZW50X1R5cGVzXS54bWxQSwECLQAUAAYACAAAACEAWvQsW78AAAAVAQAA&#10;CwAAAAAAAAAAAAAAAAAfAQAAX3JlbHMvLnJlbHNQSwECLQAUAAYACAAAACEA5BTB4MYAAADcAAAA&#10;DwAAAAAAAAAAAAAAAAAHAgAAZHJzL2Rvd25yZXYueG1sUEsFBgAAAAADAAMAtwAAAPoCAAAAAA==&#10;" fillcolor="white [3212]" strokecolor="red"/>
                  <v:rect id="สี่เหลี่ยมผืนผ้า 44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R7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GavsD9TDwCcnkDAAD//wMAUEsBAi0AFAAGAAgAAAAhANvh9svuAAAAhQEAABMAAAAAAAAA&#10;AAAAAAAAAAAAAFtDb250ZW50X1R5cGVzXS54bWxQSwECLQAUAAYACAAAACEAWvQsW78AAAAVAQAA&#10;CwAAAAAAAAAAAAAAAAAfAQAAX3JlbHMvLnJlbHNQSwECLQAUAAYACAAAACEAi1hke8YAAADcAAAA&#10;DwAAAAAAAAAAAAAAAAAHAgAAZHJzL2Rvd25yZXYueG1sUEsFBgAAAAADAAMAtwAAAPoCAAAAAA==&#10;" fillcolor="white [3212]" strokecolor="red"/>
                  <v:rect id="สี่เหลี่ยมผืนผ้า 44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4. รายได้จากการทำเกษตรกรรม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>ได้แก่ การทำนา กา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รทำไร่ </w:t>
      </w:r>
      <w:r w:rsidR="00833DDB" w:rsidRPr="008124F7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ทำสวนผลไม้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>การเลี้ยงสัตว์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14:paraId="3AA2E49A" w14:textId="77777777" w:rsidR="00C9438C" w:rsidRPr="00905778" w:rsidRDefault="008124F7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1628BFFD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45A10CC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7E432B50" w14:textId="77777777"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1E187A8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41E31F0" w14:textId="77777777" w:rsidR="00583283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456EB268" w14:textId="77777777" w:rsidR="00583283" w:rsidRPr="00905778" w:rsidRDefault="00C833F2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1BFD1F99" wp14:editId="58B1ECF9">
                <wp:simplePos x="0" y="0"/>
                <wp:positionH relativeFrom="column">
                  <wp:posOffset>582295</wp:posOffset>
                </wp:positionH>
                <wp:positionV relativeFrom="paragraph">
                  <wp:posOffset>173135</wp:posOffset>
                </wp:positionV>
                <wp:extent cx="1043940" cy="279400"/>
                <wp:effectExtent l="0" t="0" r="0" b="6350"/>
                <wp:wrapNone/>
                <wp:docPr id="4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ACEB" w14:textId="77777777"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นาย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1F99" id="_x0000_s1278" type="#_x0000_t202" style="position:absolute;left:0;text-align:left;margin-left:45.85pt;margin-top:13.65pt;width:82.2pt;height:22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" filled="f" stroked="f">
                <v:textbox>
                  <w:txbxContent>
                    <w:p w14:paraId="3FD5ACEB" w14:textId="77777777"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นายหน้า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3CDCF5BB" wp14:editId="03CBE8A5">
                <wp:simplePos x="0" y="0"/>
                <wp:positionH relativeFrom="column">
                  <wp:posOffset>2130425</wp:posOffset>
                </wp:positionH>
                <wp:positionV relativeFrom="paragraph">
                  <wp:posOffset>162145</wp:posOffset>
                </wp:positionV>
                <wp:extent cx="4537931" cy="279400"/>
                <wp:effectExtent l="0" t="0" r="0" b="6350"/>
                <wp:wrapNone/>
                <wp:docPr id="6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49B7" w14:textId="77777777" w:rsidR="00C833F2" w:rsidRPr="00352C10" w:rsidRDefault="00C833F2" w:rsidP="00352C10">
                            <w:pPr>
                              <w:ind w:left="288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5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F5BB" id="_x0000_s1279" type="#_x0000_t202" style="position:absolute;left:0;text-align:left;margin-left:167.75pt;margin-top:12.75pt;width:357.3pt;height:22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" filled="f" stroked="f">
                <v:textbox>
                  <w:txbxContent>
                    <w:p w14:paraId="52F349B7" w14:textId="77777777" w:rsidR="00C833F2" w:rsidRPr="00352C10" w:rsidRDefault="00C833F2" w:rsidP="00352C10">
                      <w:pPr>
                        <w:ind w:left="288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5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6862" behindDoc="0" locked="0" layoutInCell="1" allowOverlap="1" wp14:anchorId="40A8B006" wp14:editId="2275A4DB">
                <wp:simplePos x="0" y="0"/>
                <wp:positionH relativeFrom="column">
                  <wp:posOffset>2132965</wp:posOffset>
                </wp:positionH>
                <wp:positionV relativeFrom="paragraph">
                  <wp:posOffset>214630</wp:posOffset>
                </wp:positionV>
                <wp:extent cx="4533300" cy="751562"/>
                <wp:effectExtent l="0" t="0" r="19685" b="1079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46" name="กลุ่ม 4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28" name="สี่เหลี่ยมผืนผ้า 492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9" name="สี่เหลี่ยมผืนผ้า 492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0" name="สี่เหลี่ยมผืนผ้า 493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6" name="กลุ่ม 493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7" name="สี่เหลี่ยมผืนผ้า 493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8" name="สี่เหลี่ยมผืนผ้า 493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9" name="สี่เหลี่ยมผืนผ้า 493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0" name="กลุ่ม 494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41" name="สี่เหลี่ยมผืนผ้า 494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2" name="สี่เหลี่ยมผืนผ้า 494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3" name="สี่เหลี่ยมผืนผ้า 494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32407" id="กลุ่ม 445" o:spid="_x0000_s1026" style="position:absolute;margin-left:167.95pt;margin-top:16.9pt;width:356.95pt;height:59.2pt;z-index:2513868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">
                <v:group id="กลุ่ม 4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rect id="สี่เหลี่ยมผืนผ้า 492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" fillcolor="white [3212]" strokecolor="red"/>
                  <v:rect id="สี่เหลี่ยมผืนผ้า 4929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" fillcolor="white [3212]" strokecolor="red"/>
                  <v:rect id="สี่เหลี่ยมผืนผ้า 4930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P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b98U18AnJxAwAA//8DAFBLAQItABQABgAIAAAAIQDb4fbL7gAAAIUBAAATAAAAAAAAAAAA&#10;AAAAAAAAAABbQ29udGVudF9UeXBlc10ueG1sUEsBAi0AFAAGAAgAAAAhAFr0LFu/AAAAFQEAAAsA&#10;AAAAAAAAAAAAAAAAHwEAAF9yZWxzLy5yZWxzUEsBAi0AFAAGAAgAAAAhABjW0E/EAAAA3QAAAA8A&#10;AAAAAAAAAAAAAAAABwIAAGRycy9kb3ducmV2LnhtbFBLBQYAAAAAAwADALcAAAD4AgAAAAA=&#10;" fillcolor="white [3212]" strokecolor="red"/>
                </v:group>
                <v:group id="กลุ่ม 493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<v:rect id="สี่เหลี่ยมผืนผ้า 493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g7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7B/5v4BOTyDwAA//8DAFBLAQItABQABgAIAAAAIQDb4fbL7gAAAIUBAAATAAAAAAAA&#10;AAAAAAAAAAAAAABbQ29udGVudF9UeXBlc10ueG1sUEsBAi0AFAAGAAgAAAAhAFr0LFu/AAAAFQEA&#10;AAsAAAAAAAAAAAAAAAAAHwEAAF9yZWxzLy5yZWxzUEsBAi0AFAAGAAgAAAAhAJc/SDvHAAAA3QAA&#10;AA8AAAAAAAAAAAAAAAAABwIAAGRycy9kb3ducmV2LnhtbFBLBQYAAAAAAwADALcAAAD7AgAAAAA=&#10;" fillcolor="white [3212]" strokecolor="red"/>
                  <v:rect id="สี่เหลี่ยมผืนผ้า 493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xJ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a58U18AnJxAwAA//8DAFBLAQItABQABgAIAAAAIQDb4fbL7gAAAIUBAAATAAAAAAAAAAAA&#10;AAAAAAAAAABbQ29udGVudF9UeXBlc10ueG1sUEsBAi0AFAAGAAgAAAAhAFr0LFu/AAAAFQEAAAsA&#10;AAAAAAAAAAAAAAAAHwEAAF9yZWxzLy5yZWxzUEsBAi0AFAAGAAgAAAAhAOag3EnEAAAA3QAAAA8A&#10;AAAAAAAAAAAAAAAABwIAAGRycy9kb3ducmV2LnhtbFBLBQYAAAAAAwADALcAAAD4AgAAAAA=&#10;" fillcolor="white [3212]" strokecolor="red"/>
                  <v:rect id="สี่เหลี่ยมผืนผ้า 493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" fillcolor="white [3212]" strokecolor="red"/>
                </v:group>
                <v:group id="กลุ่ม 494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E+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">
                  <v:rect id="สี่เหลี่ยมผืนผ้า 494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" fillcolor="white [3212]" strokecolor="red"/>
                  <v:rect id="สี่เหลี่ยมผืนผ้า 494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jexwAAAN0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0jn6Qzub+ITkMsbAAAA//8DAFBLAQItABQABgAIAAAAIQDb4fbL7gAAAIUBAAATAAAAAAAA&#10;AAAAAAAAAAAAAABbQ29udGVudF9UeXBlc10ueG1sUEsBAi0AFAAGAAgAAAAhAFr0LFu/AAAAFQEA&#10;AAsAAAAAAAAAAAAAAAAAHwEAAF9yZWxzLy5yZWxzUEsBAi0AFAAGAAgAAAAhAN9OmN7HAAAA3QAA&#10;AA8AAAAAAAAAAAAAAAAABwIAAGRycy9kb3ducmV2LnhtbFBLBQYAAAAAAwADALcAAAD7AgAAAAA=&#10;" fillcolor="white [3212]" strokecolor="red"/>
                  <v:rect id="สี่เหลี่ยมผืนผ้า 494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1FxwAAAN0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9Bn+3sQnINe/AAAA//8DAFBLAQItABQABgAIAAAAIQDb4fbL7gAAAIUBAAATAAAAAAAA&#10;AAAAAAAAAAAAAABbQ29udGVudF9UeXBlc10ueG1sUEsBAi0AFAAGAAgAAAAhAFr0LFu/AAAAFQEA&#10;AAsAAAAAAAAAAAAAAAAAHwEAAF9yZWxzLy5yZWxzUEsBAi0AFAAGAAgAAAAhALACPUX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583283" w:rsidRPr="00905778">
        <w:rPr>
          <w:rFonts w:ascii="TH SarabunPSK" w:hAnsi="TH SarabunPSK" w:cs="TH SarabunPSK"/>
          <w:b/>
          <w:bCs/>
          <w:sz w:val="28"/>
          <w:cs/>
        </w:rPr>
        <w:t>5. รายได้อื่น ๆ</w:t>
      </w:r>
      <w:r w:rsidR="00583283" w:rsidRPr="00905778">
        <w:rPr>
          <w:rFonts w:ascii="TH SarabunPSK" w:hAnsi="TH SarabunPSK" w:cs="TH SarabunPSK"/>
          <w:sz w:val="28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ได้แก่ รายได้ที่นอกเห</w:t>
      </w:r>
      <w:r w:rsidR="00833DDB">
        <w:rPr>
          <w:rFonts w:ascii="TH SarabunPSK" w:hAnsi="TH SarabunPSK" w:cs="TH SarabunPSK"/>
          <w:sz w:val="24"/>
          <w:szCs w:val="24"/>
          <w:cs/>
        </w:rPr>
        <w:t xml:space="preserve">นือจากข้อ 1 ถึง 4  เช่น  </w:t>
      </w:r>
      <w:r w:rsidR="00F10AD6">
        <w:rPr>
          <w:rFonts w:ascii="TH SarabunPSK" w:hAnsi="TH SarabunPSK" w:cs="TH SarabunPSK"/>
          <w:sz w:val="24"/>
          <w:szCs w:val="24"/>
          <w:cs/>
        </w:rPr>
        <w:t>ค่านายหน้า</w:t>
      </w:r>
      <w:r w:rsidR="00F10AD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42BF211D" w14:textId="77777777"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9662D80" w14:textId="77777777"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lastRenderedPageBreak/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1FEC6AC8" w14:textId="77777777"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14:paraId="4BC947FB" w14:textId="77777777"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DB5369" w14:textId="77777777"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01B93DA" w14:textId="77777777" w:rsidR="00CC48FF" w:rsidRPr="00905778" w:rsidRDefault="00CC48FF" w:rsidP="00B20C77">
      <w:pPr>
        <w:spacing w:after="0"/>
        <w:ind w:firstLine="709"/>
        <w:rPr>
          <w:rFonts w:ascii="TH SarabunPSK" w:hAnsi="TH SarabunPSK" w:cs="TH SarabunPSK"/>
          <w:sz w:val="28"/>
        </w:rPr>
      </w:pPr>
    </w:p>
    <w:p w14:paraId="0D03C839" w14:textId="77777777" w:rsidR="00CC48FF" w:rsidRPr="00905778" w:rsidRDefault="00C833F2" w:rsidP="00CC48FF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164234C3" wp14:editId="04EED018">
                <wp:simplePos x="0" y="0"/>
                <wp:positionH relativeFrom="column">
                  <wp:posOffset>2106930</wp:posOffset>
                </wp:positionH>
                <wp:positionV relativeFrom="paragraph">
                  <wp:posOffset>51655</wp:posOffset>
                </wp:positionV>
                <wp:extent cx="4537931" cy="279400"/>
                <wp:effectExtent l="0" t="0" r="0" b="6350"/>
                <wp:wrapNone/>
                <wp:docPr id="6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B42F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852,22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34C3" id="_x0000_s1280" type="#_x0000_t202" style="position:absolute;left:0;text-align:left;margin-left:165.9pt;margin-top:4.05pt;width:357.3pt;height:22pt;z-index:25278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" filled="f" stroked="f">
                <v:textbox>
                  <w:txbxContent>
                    <w:p w14:paraId="2B5AB42F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852,22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58B1E57C" wp14:editId="3BBDABCD">
                <wp:simplePos x="0" y="0"/>
                <wp:positionH relativeFrom="column">
                  <wp:posOffset>2112614</wp:posOffset>
                </wp:positionH>
                <wp:positionV relativeFrom="paragraph">
                  <wp:posOffset>95885</wp:posOffset>
                </wp:positionV>
                <wp:extent cx="4533300" cy="204592"/>
                <wp:effectExtent l="0" t="0" r="19685" b="24130"/>
                <wp:wrapNone/>
                <wp:docPr id="4945" name="กลุ่ม 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04592"/>
                          <a:chOff x="0" y="0"/>
                          <a:chExt cx="4533300" cy="182934"/>
                        </a:xfrm>
                      </wpg:grpSpPr>
                      <wps:wsp>
                        <wps:cNvPr id="4946" name="สี่เหลี่ยมผืนผ้า 4946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สี่เหลี่ยมผืนผ้า 4947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สี่เหลี่ยมผืนผ้า 4948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12279" id="กลุ่ม 4945" o:spid="_x0000_s1026" style="position:absolute;margin-left:166.35pt;margin-top:7.55pt;width:356.95pt;height:16.1pt;z-index:252621824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">
                <v:rect id="สี่เหลี่ยมผืนผ้า 4946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" fillcolor="white [3212]" strokecolor="red"/>
                <v:rect id="สี่เหลี่ยมผืนผ้า 4947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tG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PJ3C/5v4BOTqCgAA//8DAFBLAQItABQABgAIAAAAIQDb4fbL7gAAAIUBAAATAAAAAAAA&#10;AAAAAAAAAAAAAABbQ29udGVudF9UeXBlc10ueG1sUEsBAi0AFAAGAAgAAAAhAFr0LFu/AAAAFQEA&#10;AAsAAAAAAAAAAAAAAAAAHwEAAF9yZWxzLy5yZWxzUEsBAi0AFAAGAAgAAAAhAM85O0bHAAAA3QAA&#10;AA8AAAAAAAAAAAAAAAAABwIAAGRycy9kb3ducmV2LnhtbFBLBQYAAAAAAwADALcAAAD7AgAAAAA=&#10;" fillcolor="white [3212]" strokecolor="red"/>
                <v:rect id="สี่เหลี่ยมผืนผ้า 4948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80xAAAAN0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TuPc+CY+AVncAAAA//8DAFBLAQItABQABgAIAAAAIQDb4fbL7gAAAIUBAAATAAAAAAAAAAAA&#10;AAAAAAAAAABbQ29udGVudF9UeXBlc10ueG1sUEsBAi0AFAAGAAgAAAAhAFr0LFu/AAAAFQEAAAsA&#10;AAAAAAAAAAAAAAAAHwEAAF9yZWxzLy5yZWxzUEsBAi0AFAAGAAgAAAAhAL6mrzTEAAAA3QAAAA8A&#10;AAAAAAAAAAAAAAAABwIAAGRycy9kb3ducmV2LnhtbFBLBQYAAAAAAwADALcAAAD4AgAAAAA=&#10;" fillcolor="white [3212]" strokecolor="red"/>
              </v:group>
            </w:pict>
          </mc:Fallback>
        </mc:AlternateContent>
      </w:r>
      <w:r w:rsidR="00B05D08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674A492" wp14:editId="73DA71B8">
                <wp:simplePos x="0" y="0"/>
                <wp:positionH relativeFrom="column">
                  <wp:posOffset>281940</wp:posOffset>
                </wp:positionH>
                <wp:positionV relativeFrom="paragraph">
                  <wp:posOffset>60325</wp:posOffset>
                </wp:positionV>
                <wp:extent cx="1576705" cy="287020"/>
                <wp:effectExtent l="0" t="0" r="4445" b="0"/>
                <wp:wrapNone/>
                <wp:docPr id="382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EBF2B" id="สี่เหลี่ยมผืนผ้า: มุมมน 826" o:spid="_x0000_s1026" style="position:absolute;margin-left:22.2pt;margin-top:4.75pt;width:124.15pt;height:22.6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" fillcolor="#8064a2 [3207]" stroked="f">
                <v:fill opacity="32896f"/>
              </v:roundrect>
            </w:pict>
          </mc:Fallback>
        </mc:AlternateContent>
      </w:r>
      <w:r w:rsidR="003D1BF4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14:paraId="6524E4C2" w14:textId="77777777" w:rsidR="00CC48FF" w:rsidRPr="00905778" w:rsidRDefault="00D06911" w:rsidP="00CC48F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1E498347" wp14:editId="053DEFC5">
                <wp:simplePos x="0" y="0"/>
                <wp:positionH relativeFrom="column">
                  <wp:posOffset>2111375</wp:posOffset>
                </wp:positionH>
                <wp:positionV relativeFrom="paragraph">
                  <wp:posOffset>7620</wp:posOffset>
                </wp:positionV>
                <wp:extent cx="4533900" cy="178435"/>
                <wp:effectExtent l="0" t="0" r="19050" b="12065"/>
                <wp:wrapNone/>
                <wp:docPr id="6033" name="กลุ่ม 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78435"/>
                          <a:chOff x="0" y="0"/>
                          <a:chExt cx="4533900" cy="178507"/>
                        </a:xfrm>
                      </wpg:grpSpPr>
                      <wpg:grpSp>
                        <wpg:cNvPr id="5905" name="Group 8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4940" cy="178462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06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07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8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09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0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1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2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3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4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5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16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7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18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948" name="Group 830"/>
                        <wpg:cNvGrpSpPr>
                          <a:grpSpLocks/>
                        </wpg:cNvGrpSpPr>
                        <wpg:grpSpPr bwMode="auto">
                          <a:xfrm>
                            <a:off x="1557251" y="0"/>
                            <a:ext cx="1425349" cy="178507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49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0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1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2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3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4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5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6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7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8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59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0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1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5991" name="Group 830"/>
                        <wpg:cNvGrpSpPr>
                          <a:grpSpLocks/>
                        </wpg:cNvGrpSpPr>
                        <wpg:grpSpPr bwMode="auto">
                          <a:xfrm>
                            <a:off x="3108960" y="0"/>
                            <a:ext cx="1424940" cy="178453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92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3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4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5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6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7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8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9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0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1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6002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3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04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CCBE9" id="กลุ่ม 6033" o:spid="_x0000_s1026" style="position:absolute;margin-left:166.25pt;margin-top:.6pt;width:357pt;height:14.05pt;z-index:252485632" coordsize="45339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">
                <v:group id="Group 830" o:spid="_x0000_s1027" style="position:absolute;width:14249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Df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fD7JjwBufgBAAD//wMAUEsBAi0AFAAGAAgAAAAhANvh9svuAAAAhQEAABMAAAAAAAAA&#10;AAAAAAAAAAAAAFtDb250ZW50X1R5cGVzXS54bWxQSwECLQAUAAYACAAAACEAWvQsW78AAAAVAQAA&#10;CwAAAAAAAAAAAAAAAAAfAQAAX3JlbHMvLnJlbHNQSwECLQAUAAYACAAAACEAXHfg38YAAADdAAAA&#10;DwAAAAAAAAAAAAAAAAAHAgAAZHJzL2Rvd25yZXYueG1sUEsFBgAAAAADAAMAtwAAAPoCAAAAAA==&#10;">
                  <v:group id="Group 831" o:spid="_x0000_s1028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6o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">
                    <v:rect id="Rectangle 832" o:spid="_x0000_s102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" filled="f" strokecolor="red" strokeweight=".25pt">
                      <v:stroke dashstyle="dash"/>
                    </v:rect>
                    <v:rect id="Rectangle 833" o:spid="_x0000_s103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" filled="f" strokecolor="red"/>
                  </v:group>
                  <v:group id="Group 834" o:spid="_x0000_s1031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a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5FM3i+CU9ALh8AAAD//wMAUEsBAi0AFAAGAAgAAAAhANvh9svuAAAAhQEAABMAAAAAAAAA&#10;AAAAAAAAAAAAAFtDb250ZW50X1R5cGVzXS54bWxQSwECLQAUAAYACAAAACEAWvQsW78AAAAVAQAA&#10;CwAAAAAAAAAAAAAAAAAfAQAAX3JlbHMvLnJlbHNQSwECLQAUAAYACAAAACEA3Trq2sYAAADdAAAA&#10;DwAAAAAAAAAAAAAAAAAHAgAAZHJzL2Rvd25yZXYueG1sUEsFBgAAAAADAAMAtwAAAPoCAAAAAA==&#10;">
                    <v:rect id="Rectangle 835" o:spid="_x0000_s1032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" filled="f" strokecolor="red" strokeweight=".25pt">
                      <v:stroke dashstyle="dash"/>
                    </v:rect>
                    <v:rect id="Rectangle 836" o:spid="_x0000_s1033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" filled="f" strokecolor="red"/>
                  </v:group>
                  <v:group id="Group 837" o:spid="_x0000_s1034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    <v:rect id="Rectangle 838" o:spid="_x0000_s1035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" filled="f" strokecolor="red" strokeweight=".25pt">
                      <v:stroke dashstyle="dash"/>
                    </v:rect>
                    <v:rect id="Rectangle 839" o:spid="_x0000_s1036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" filled="f" strokecolor="red"/>
                  </v:group>
                  <v:group id="Group 840" o:spid="_x0000_s1037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Y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/D7JjwBufgBAAD//wMAUEsBAi0AFAAGAAgAAAAhANvh9svuAAAAhQEAABMAAAAAAAAA&#10;AAAAAAAAAAAAAFtDb250ZW50X1R5cGVzXS54bWxQSwECLQAUAAYACAAAACEAWvQsW78AAAAVAQAA&#10;CwAAAAAAAAAAAAAAAAAfAQAAX3JlbHMvLnJlbHNQSwECLQAUAAYACAAAACEA2a52AsYAAADdAAAA&#10;DwAAAAAAAAAAAAAAAAAHAgAAZHJzL2Rvd25yZXYueG1sUEsFBgAAAAADAAMAtwAAAPoCAAAAAA==&#10;">
                    <v:rect id="Rectangle 841" o:spid="_x0000_s1038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39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" filled="f" strokecolor="red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43" o:spid="_x0000_s1040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" strokecolor="red"/>
                </v:group>
                <v:group id="Group 830" o:spid="_x0000_s1041" style="position:absolute;left:15572;width:14254;height:1785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aB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">
                  <v:group id="Group 831" o:spid="_x0000_s1042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Ma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T+MYe/N+EJyNUvAAAA//8DAFBLAQItABQABgAIAAAAIQDb4fbL7gAAAIUBAAATAAAAAAAA&#10;AAAAAAAAAAAAAABbQ29udGVudF9UeXBlc10ueG1sUEsBAi0AFAAGAAgAAAAhAFr0LFu/AAAAFQEA&#10;AAsAAAAAAAAAAAAAAAAAHwEAAF9yZWxzLy5yZWxzUEsBAi0AFAAGAAgAAAAhAEtQUxrHAAAA3QAA&#10;AA8AAAAAAAAAAAAAAAAABwIAAGRycy9kb3ducmV2LnhtbFBLBQYAAAAAAwADALcAAAD7AgAAAAA=&#10;">
                    <v:rect id="Rectangle 832" o:spid="_x0000_s104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" filled="f" strokecolor="red" strokeweight=".25pt">
                      <v:stroke dashstyle="dash"/>
                    </v:rect>
                    <v:rect id="Rectangle 833" o:spid="_x0000_s104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" filled="f" strokecolor="red"/>
                  </v:group>
                  <v:group id="Group 834" o:spid="_x0000_s1045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e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GbJBH7fhCcglz8AAAD//wMAUEsBAi0AFAAGAAgAAAAhANvh9svuAAAAhQEAABMAAAAAAAAA&#10;AAAAAAAAAAAAAFtDb250ZW50X1R5cGVzXS54bWxQSwECLQAUAAYACAAAACEAWvQsW78AAAAVAQAA&#10;CwAAAAAAAAAAAAAAAAAfAQAAX3JlbHMvLnJlbHNQSwECLQAUAAYACAAAACEAwC1XtsYAAADdAAAA&#10;DwAAAAAAAAAAAAAAAAAHAgAAZHJzL2Rvd25yZXYueG1sUEsFBgAAAAADAAMAtwAAAPoCAAAAAA==&#10;">
                    <v:rect id="Rectangle 835" o:spid="_x0000_s1046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47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" filled="f" strokecolor="red"/>
                  </v:group>
                  <v:group id="Group 837" o:spid="_x0000_s1048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  <v:rect id="Rectangle 838" o:spid="_x0000_s104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" filled="f" strokecolor="red" strokeweight=".25pt">
                      <v:stroke dashstyle="dash"/>
                    </v:rect>
                    <v:rect id="Rectangle 839" o:spid="_x0000_s105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" filled="f" strokecolor="red"/>
                  </v:group>
                  <v:group id="Group 840" o:spid="_x0000_s1051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Bc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GZJmBvehCcgl08AAAD//wMAUEsBAi0AFAAGAAgAAAAhANvh9svuAAAAhQEAABMAAAAAAAAAAAAA&#10;AAAAAAAAAFtDb250ZW50X1R5cGVzXS54bWxQSwECLQAUAAYACAAAACEAWvQsW78AAAAVAQAACwAA&#10;AAAAAAAAAAAAAAAfAQAAX3JlbHMvLnJlbHNQSwECLQAUAAYACAAAACEAocVgXMMAAADdAAAADwAA&#10;AAAAAAAAAAAAAAAHAgAAZHJzL2Rvd25yZXYueG1sUEsFBgAAAAADAAMAtwAAAPcCAAAAAA==&#10;">
                    <v:rect id="Rectangle 841" o:spid="_x0000_s1052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53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" filled="f" strokecolor="red"/>
                  </v:group>
                  <v:shape id="AutoShape 843" o:spid="_x0000_s1054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" strokecolor="red"/>
                </v:group>
                <v:group id="Group 830" o:spid="_x0000_s1055" style="position:absolute;left:31089;width:14250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Nb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1Xsfw+yY8AZn+AAAA//8DAFBLAQItABQABgAIAAAAIQDb4fbL7gAAAIUBAAATAAAAAAAA&#10;AAAAAAAAAAAAAABbQ29udGVudF9UeXBlc10ueG1sUEsBAi0AFAAGAAgAAAAhAFr0LFu/AAAAFQEA&#10;AAsAAAAAAAAAAAAAAAAAHwEAAF9yZWxzLy5yZWxzUEsBAi0AFAAGAAgAAAAhAMtGc1vHAAAA3QAA&#10;AA8AAAAAAAAAAAAAAAAABwIAAGRycy9kb3ducmV2LnhtbFBLBQYAAAAAAwADALcAAAD7AgAAAAA=&#10;">
                  <v:group id="Group 831" o:spid="_x0000_s1056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0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TGazEfy9CU9ALn8BAAD//wMAUEsBAi0AFAAGAAgAAAAhANvh9svuAAAAhQEAABMAAAAAAAAA&#10;AAAAAAAAAAAAAFtDb250ZW50X1R5cGVzXS54bWxQSwECLQAUAAYACAAAACEAWvQsW78AAAAVAQAA&#10;CwAAAAAAAAAAAAAAAAAfAQAAX3JlbHMvLnJlbHNQSwECLQAUAAYACAAAACEAO5TtLMYAAADdAAAA&#10;DwAAAAAAAAAAAAAAAAAHAgAAZHJzL2Rvd25yZXYueG1sUEsFBgAAAAADAAMAtwAAAPoCAAAAAA==&#10;">
                    <v:rect id="Rectangle 832" o:spid="_x0000_s1057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" filled="f" strokecolor="red" strokeweight=".25pt">
                      <v:stroke dashstyle="dash"/>
                    </v:rect>
                    <v:rect id="Rectangle 833" o:spid="_x0000_s1058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" filled="f" strokecolor="red"/>
                  </v:group>
                  <v:group id="Group 834" o:spid="_x0000_s1059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  <v:rect id="Rectangle 835" o:spid="_x0000_s1060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Vd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G/N+EJyOMvAAAA//8DAFBLAQItABQABgAIAAAAIQDb4fbL7gAAAIUBAAATAAAAAAAAAAAA&#10;AAAAAAAAAABbQ29udGVudF9UeXBlc10ueG1sUEsBAi0AFAAGAAgAAAAhAFr0LFu/AAAAFQEAAAsA&#10;AAAAAAAAAAAAAAAAHwEAAF9yZWxzLy5yZWxzUEsBAi0AFAAGAAgAAAAhAGmtdV3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61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" filled="f" strokecolor="red"/>
                  </v:group>
                  <v:group id="Group 837" o:spid="_x0000_s1062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rG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azMDe8CU9ALp8AAAD//wMAUEsBAi0AFAAGAAgAAAAhANvh9svuAAAAhQEAABMAAAAAAAAAAAAA&#10;AAAAAAAAAFtDb250ZW50X1R5cGVzXS54bWxQSwECLQAUAAYACAAAACEAWvQsW78AAAAVAQAACwAA&#10;AAAAAAAAAAAAAAAfAQAAX3JlbHMvLnJlbHNQSwECLQAUAAYACAAAACEAWnzaxsMAAADdAAAADwAA&#10;AAAAAAAAAAAAAAAHAgAAZHJzL2Rvd25yZXYueG1sUEsFBgAAAAADAAMAtwAAAPcCAAAAAA==&#10;">
                    <v:rect id="Rectangle 838" o:spid="_x0000_s106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v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W/N+EJyOMvAAAA//8DAFBLAQItABQABgAIAAAAIQDb4fbL7gAAAIUBAAATAAAAAAAAAAAA&#10;AAAAAAAAAABbQ29udGVudF9UeXBlc10ueG1sUEsBAi0AFAAGAAgAAAAhAFr0LFu/AAAAFQEAAAsA&#10;AAAAAAAAAAAAAAAAHwEAAF9yZWxzLy5yZWxzUEsBAi0AFAAGAAgAAAAhABgy4S/EAAAA3QAAAA8A&#10;AAAAAAAAAAAAAAAABwIAAGRycy9kb3ducmV2LnhtbFBLBQYAAAAAAwADALcAAAD4AgAAAAA=&#10;" filled="f" strokecolor="red" strokeweight=".25pt">
                      <v:stroke dashstyle="dash"/>
                    </v:rect>
                    <v:rect id="Rectangle 839" o:spid="_x0000_s106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" filled="f" strokecolor="red"/>
                  </v:group>
                  <v:group id="Group 840" o:spid="_x0000_s1065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">
                    <v:rect id="Rectangle 841" o:spid="_x0000_s1066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" filled="f" strokecolor="red" strokeweight=".25pt">
                      <v:stroke dashstyle="dash"/>
                    </v:rect>
                    <v:rect id="Rectangle 842" o:spid="_x0000_s1067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" filled="f" strokecolor="red"/>
                  </v:group>
                  <v:shape id="AutoShape 843" o:spid="_x0000_s1068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" strokecolor="red"/>
                </v:group>
              </v:group>
            </w:pict>
          </mc:Fallback>
        </mc:AlternateContent>
      </w:r>
      <w:r w:rsidR="00CC48FF" w:rsidRPr="00905778">
        <w:rPr>
          <w:rFonts w:ascii="TH SarabunPSK" w:hAnsi="TH SarabunPSK" w:cs="TH SarabunPSK"/>
          <w:b/>
          <w:bCs/>
          <w:sz w:val="28"/>
          <w:cs/>
        </w:rPr>
        <w:t xml:space="preserve">              รวม</w:t>
      </w:r>
      <w:r w:rsidR="003D1BF4"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14:paraId="5368CD34" w14:textId="77777777" w:rsidR="00CC48FF" w:rsidRPr="00905778" w:rsidRDefault="00CC48FF" w:rsidP="00CC48FF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76951EDA" w14:textId="77777777" w:rsidR="001E6E25" w:rsidRDefault="00E82C53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51CD7EAA" w14:textId="77777777" w:rsidR="00D06911" w:rsidRDefault="00D0691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3812822" w14:textId="77777777" w:rsidR="00CB25BD" w:rsidRPr="00905778" w:rsidRDefault="00CB25B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ED7B2B" w14:textId="77777777"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5D9AD9CA" w14:textId="77777777" w:rsidR="00412D4E" w:rsidRPr="00DB0141" w:rsidRDefault="00943659" w:rsidP="00412D4E">
      <w:pPr>
        <w:spacing w:after="0" w:line="218" w:lineRule="auto"/>
        <w:ind w:left="9360"/>
        <w:rPr>
          <w:rFonts w:ascii="TH SarabunPSK" w:hAnsi="TH SarabunPSK" w:cs="TH SarabunPSK"/>
          <w:b/>
          <w:bCs/>
          <w:color w:val="7030A0"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6</w:t>
      </w:r>
    </w:p>
    <w:p w14:paraId="18A20AEE" w14:textId="77777777" w:rsidR="00412D4E" w:rsidRPr="00905778" w:rsidRDefault="00412D4E" w:rsidP="00412D4E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1B89F932" w14:textId="77777777" w:rsidR="00412D4E" w:rsidRPr="00905778" w:rsidRDefault="00126533" w:rsidP="00412D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4241C27" wp14:editId="6858D7DC">
                <wp:simplePos x="0" y="0"/>
                <wp:positionH relativeFrom="column">
                  <wp:posOffset>5252316</wp:posOffset>
                </wp:positionH>
                <wp:positionV relativeFrom="paragraph">
                  <wp:posOffset>166370</wp:posOffset>
                </wp:positionV>
                <wp:extent cx="1490749" cy="287020"/>
                <wp:effectExtent l="0" t="0" r="0" b="0"/>
                <wp:wrapNone/>
                <wp:docPr id="382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49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3DFFD" id="สี่เหลี่ยมผืนผ้า: มุมมน 826" o:spid="_x0000_s1026" style="position:absolute;margin-left:413.55pt;margin-top:13.1pt;width:117.4pt;height:22.6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35E0F01" wp14:editId="3A726B69">
                <wp:simplePos x="0" y="0"/>
                <wp:positionH relativeFrom="column">
                  <wp:posOffset>3700608</wp:posOffset>
                </wp:positionH>
                <wp:positionV relativeFrom="paragraph">
                  <wp:posOffset>166370</wp:posOffset>
                </wp:positionV>
                <wp:extent cx="1441498" cy="287020"/>
                <wp:effectExtent l="0" t="0" r="6350" b="0"/>
                <wp:wrapNone/>
                <wp:docPr id="382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8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FC443" id="สี่เหลี่ยมผืนผ้า: มุมมน 826" o:spid="_x0000_s1026" style="position:absolute;margin-left:291.4pt;margin-top:13.1pt;width:113.5pt;height:22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28F7103" wp14:editId="63EF6012">
                <wp:simplePos x="0" y="0"/>
                <wp:positionH relativeFrom="column">
                  <wp:posOffset>2104564</wp:posOffset>
                </wp:positionH>
                <wp:positionV relativeFrom="paragraph">
                  <wp:posOffset>166370</wp:posOffset>
                </wp:positionV>
                <wp:extent cx="1524000" cy="287020"/>
                <wp:effectExtent l="0" t="0" r="0" b="0"/>
                <wp:wrapNone/>
                <wp:docPr id="3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6002" id="สี่เหลี่ยมผืนผ้า: มุมมน 826" o:spid="_x0000_s1026" style="position:absolute;margin-left:165.7pt;margin-top:13.1pt;width:120pt;height:22.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1458686" wp14:editId="1346C9C7">
                <wp:simplePos x="0" y="0"/>
                <wp:positionH relativeFrom="column">
                  <wp:posOffset>148301</wp:posOffset>
                </wp:positionH>
                <wp:positionV relativeFrom="paragraph">
                  <wp:posOffset>166370</wp:posOffset>
                </wp:positionV>
                <wp:extent cx="1817717" cy="287020"/>
                <wp:effectExtent l="0" t="0" r="0" b="0"/>
                <wp:wrapNone/>
                <wp:docPr id="382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1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0D2BB" id="สี่เหลี่ยมผืนผ้า: มุมมน 826" o:spid="_x0000_s1026" style="position:absolute;margin-left:11.7pt;margin-top:13.1pt;width:143.15pt;height:22.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14:paraId="1729B780" w14:textId="77777777" w:rsidR="00412D4E" w:rsidRPr="00905778" w:rsidRDefault="00412D4E" w:rsidP="00412D4E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C1F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)</w:t>
      </w:r>
      <w:r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14:paraId="36717627" w14:textId="77777777" w:rsidR="00412D4E" w:rsidRPr="00905778" w:rsidRDefault="00412D4E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39CE890A" w14:textId="77777777" w:rsidR="00412D4E" w:rsidRPr="00905778" w:rsidRDefault="00C833F2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1DB79DF4" wp14:editId="28335822">
                <wp:simplePos x="0" y="0"/>
                <wp:positionH relativeFrom="column">
                  <wp:posOffset>2139030</wp:posOffset>
                </wp:positionH>
                <wp:positionV relativeFrom="paragraph">
                  <wp:posOffset>160668</wp:posOffset>
                </wp:positionV>
                <wp:extent cx="4637314" cy="279400"/>
                <wp:effectExtent l="0" t="0" r="0" b="6350"/>
                <wp:wrapNone/>
                <wp:docPr id="6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0039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2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96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>36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9DF4" id="_x0000_s1281" type="#_x0000_t202" style="position:absolute;left:0;text-align:left;margin-left:168.45pt;margin-top:12.65pt;width:365.15pt;height:22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" filled="f" stroked="f">
                <v:textbox>
                  <w:txbxContent>
                    <w:p w14:paraId="2DB70039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2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96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>360,000.00</w:t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54C8D68F" wp14:editId="37DC0D5B">
                <wp:simplePos x="0" y="0"/>
                <wp:positionH relativeFrom="column">
                  <wp:posOffset>558800</wp:posOffset>
                </wp:positionH>
                <wp:positionV relativeFrom="paragraph">
                  <wp:posOffset>162975</wp:posOffset>
                </wp:positionV>
                <wp:extent cx="1043940" cy="279400"/>
                <wp:effectExtent l="0" t="0" r="0" b="6350"/>
                <wp:wrapNone/>
                <wp:docPr id="47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C43A" w14:textId="77777777"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ใช้จ่าย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68F" id="_x0000_s1282" type="#_x0000_t202" style="position:absolute;left:0;text-align:left;margin-left:44pt;margin-top:12.85pt;width:82.2pt;height:22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" filled="f" stroked="f">
                <v:textbox>
                  <w:txbxContent>
                    <w:p w14:paraId="1B54C43A" w14:textId="77777777"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ใช้จ่ายส่วนตัว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0FF93AFF" wp14:editId="6759016E">
                <wp:simplePos x="0" y="0"/>
                <wp:positionH relativeFrom="column">
                  <wp:posOffset>2143125</wp:posOffset>
                </wp:positionH>
                <wp:positionV relativeFrom="paragraph">
                  <wp:posOffset>200691</wp:posOffset>
                </wp:positionV>
                <wp:extent cx="4533265" cy="751205"/>
                <wp:effectExtent l="0" t="0" r="19685" b="10795"/>
                <wp:wrapNone/>
                <wp:docPr id="4957" name="กลุ่ม 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58" name="กลุ่ม 495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59" name="สี่เหลี่ยมผืนผ้า 495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0" name="สี่เหลี่ยมผืนผ้า 497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1" name="สี่เหลี่ยมผืนผ้า 497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2" name="กลุ่ม 497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3" name="สี่เหลี่ยมผืนผ้า 497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4" name="สี่เหลี่ยมผืนผ้า 497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" name="สี่เหลี่ยมผืนผ้า 497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6" name="กลุ่ม 497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7" name="สี่เหลี่ยมผืนผ้า 497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8" name="สี่เหลี่ยมผืนผ้า 497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9" name="สี่เหลี่ยมผืนผ้า 497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65920" id="กลุ่ม 4957" o:spid="_x0000_s1026" style="position:absolute;margin-left:168.75pt;margin-top:15.8pt;width:356.95pt;height:59.15pt;z-index:252625920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">
                <v:group id="กลุ่ม 495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vl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">
                  <v:rect id="สี่เหลี่ยมผืนผ้า 495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" fillcolor="white [3212]" strokecolor="red"/>
                  <v:rect id="สี่เหลี่ยมผืนผ้า 497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mP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++CY+Abn6AwAA//8DAFBLAQItABQABgAIAAAAIQDb4fbL7gAAAIUBAAATAAAAAAAAAAAA&#10;AAAAAAAAAABbQ29udGVudF9UeXBlc10ueG1sUEsBAi0AFAAGAAgAAAAhAFr0LFu/AAAAFQEAAAsA&#10;AAAAAAAAAAAAAAAAHwEAAF9yZWxzLy5yZWxzUEsBAi0AFAAGAAgAAAAhAI68aY/EAAAA3QAAAA8A&#10;AAAAAAAAAAAAAAAABwIAAGRycy9kb3ducmV2LnhtbFBLBQYAAAAAAwADALcAAAD4AgAAAAA=&#10;" fillcolor="white [3212]" strokecolor="red"/>
                  <v:rect id="สี่เหลี่ยมผืนผ้า 497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" fillcolor="white [3212]" strokecolor="red"/>
                </v:group>
                <v:group id="กลุ่ม 497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B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xwgeb8ITkMs7AAAA//8DAFBLAQItABQABgAIAAAAIQDb4fbL7gAAAIUBAAATAAAAAAAA&#10;AAAAAAAAAAAAAABbQ29udGVudF9UeXBlc10ueG1sUEsBAi0AFAAGAAgAAAAhAFr0LFu/AAAAFQEA&#10;AAsAAAAAAAAAAAAAAAAAHwEAAF9yZWxzLy5yZWxzUEsBAi0AFAAGAAgAAAAhAGND8G/HAAAA3QAA&#10;AA8AAAAAAAAAAAAAAAAABwIAAGRycy9kb3ducmV2LnhtbFBLBQYAAAAAAwADALcAAAD7AgAAAAA=&#10;">
                  <v:rect id="สี่เหลี่ยมผืนผ้า 497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f4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3C/5v4BOTyDwAA//8DAFBLAQItABQABgAIAAAAIQDb4fbL7gAAAIUBAAATAAAAAAAA&#10;AAAAAAAAAAAAAABbQ29udGVudF9UeXBlc10ueG1sUEsBAi0AFAAGAAgAAAAhAFr0LFu/AAAAFQEA&#10;AAsAAAAAAAAAAAAAAAAAHwEAAF9yZWxzLy5yZWxzUEsBAi0AFAAGAAgAAAAhAH5u9/jHAAAA3QAA&#10;AA8AAAAAAAAAAAAAAAAABwIAAGRycy9kb3ducmV2LnhtbFBLBQYAAAAAAwADALcAAAD7AgAAAAA=&#10;" fillcolor="white [3212]" strokecolor="red"/>
                  <v:rect id="สี่เหลี่ยมผืนผ้า 497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+M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JrC/5v4BOTqCgAA//8DAFBLAQItABQABgAIAAAAIQDb4fbL7gAAAIUBAAATAAAAAAAA&#10;AAAAAAAAAAAAAABbQ29udGVudF9UeXBlc10ueG1sUEsBAi0AFAAGAAgAAAAhAFr0LFu/AAAAFQEA&#10;AAsAAAAAAAAAAAAAAAAAHwEAAF9yZWxzLy5yZWxzUEsBAi0AFAAGAAgAAAAhAPGHb4zHAAAA3QAA&#10;AA8AAAAAAAAAAAAAAAAABwIAAGRycy9kb3ducmV2LnhtbFBLBQYAAAAAAwADALcAAAD7AgAAAAA=&#10;" fillcolor="white [3212]" strokecolor="red"/>
                  <v:rect id="สี่เหลี่ยมผืนผ้า 497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" fillcolor="white [3212]" strokecolor="red"/>
                </v:group>
                <v:group id="กลุ่ม 497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5xjub8ITkIsbAAAA//8DAFBLAQItABQABgAIAAAAIQDb4fbL7gAAAIUBAAATAAAAAAAA&#10;AAAAAAAAAAAAAABbQ29udGVudF9UeXBlc10ueG1sUEsBAi0AFAAGAAgAAAAhAFr0LFu/AAAAFQEA&#10;AAsAAAAAAAAAAAAAAAAAHwEAAF9yZWxzLy5yZWxzUEsBAi0AFAAGAAgAAAAhABx49mzHAAAA3QAA&#10;AA8AAAAAAAAAAAAAAAAABwIAAGRycy9kb3ducmV2LnhtbFBLBQYAAAAAAwADALcAAAD7AgAAAAA=&#10;">
                  <v:rect id="สี่เหลี่ยมผืนผ้า 497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" fillcolor="white [3212]" strokecolor="red"/>
                  <v:rect id="สี่เหลี่ยมผืนผ้า 497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WJ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c+CY+Abn6AwAA//8DAFBLAQItABQABgAIAAAAIQDb4fbL7gAAAIUBAAATAAAAAAAAAAAA&#10;AAAAAAAAAABbQ29udGVudF9UeXBlc10ueG1sUEsBAi0AFAAGAAgAAAAhAFr0LFu/AAAAFQEAAAsA&#10;AAAAAAAAAAAAAAAAHwEAAF9yZWxzLy5yZWxzUEsBAi0AFAAGAAgAAAAhAHDKZYnEAAAA3QAAAA8A&#10;AAAAAAAAAAAAAAAABwIAAGRycy9kb3ducmV2LnhtbFBLBQYAAAAAAwADALcAAAD4AgAAAAA=&#10;" fillcolor="white [3212]" strokecolor="red"/>
                  <v:rect id="สี่เหลี่ยมผืนผ้า 497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ประจำ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4F17A3">
        <w:rPr>
          <w:rFonts w:ascii="TH SarabunPSK" w:hAnsi="TH SarabunPSK" w:cs="TH SarabunPSK"/>
          <w:sz w:val="24"/>
          <w:szCs w:val="24"/>
          <w:cs/>
        </w:rPr>
        <w:t>ค่าอุปโภค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บริโภค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>ค่าผ่อนที่อยู่อาศัย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6657B" w:rsidRPr="00905778">
        <w:rPr>
          <w:rFonts w:ascii="TH SarabunPSK" w:hAnsi="TH SarabunPSK" w:cs="TH SarabunPSK"/>
          <w:sz w:val="24"/>
          <w:szCs w:val="24"/>
          <w:cs/>
        </w:rPr>
        <w:t xml:space="preserve">ค่าผ่อนรถยนต์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เบี้ยประกัน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436C1A6D" w14:textId="77777777" w:rsidR="00412D4E" w:rsidRPr="00905778" w:rsidRDefault="00C833F2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5C98CD06" wp14:editId="6CFE46E1">
                <wp:simplePos x="0" y="0"/>
                <wp:positionH relativeFrom="column">
                  <wp:posOffset>2143345</wp:posOffset>
                </wp:positionH>
                <wp:positionV relativeFrom="paragraph">
                  <wp:posOffset>190564</wp:posOffset>
                </wp:positionV>
                <wp:extent cx="4637314" cy="279400"/>
                <wp:effectExtent l="0" t="0" r="0" b="6350"/>
                <wp:wrapNone/>
                <wp:docPr id="6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1A5E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460,992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CD06" id="_x0000_s1283" type="#_x0000_t202" style="position:absolute;left:0;text-align:left;margin-left:168.75pt;margin-top:15pt;width:365.15pt;height:22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" filled="f" stroked="f">
                <v:textbox>
                  <w:txbxContent>
                    <w:p w14:paraId="68AA1A5E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460,992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71F20E8F" wp14:editId="6E2588A5">
                <wp:simplePos x="0" y="0"/>
                <wp:positionH relativeFrom="column">
                  <wp:posOffset>569595</wp:posOffset>
                </wp:positionH>
                <wp:positionV relativeFrom="paragraph">
                  <wp:posOffset>188815</wp:posOffset>
                </wp:positionV>
                <wp:extent cx="1043940" cy="279400"/>
                <wp:effectExtent l="0" t="0" r="0" b="6350"/>
                <wp:wrapNone/>
                <wp:docPr id="47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B870" w14:textId="77777777"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ผ่อนรถ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0E8F" id="_x0000_s1284" type="#_x0000_t202" style="position:absolute;left:0;text-align:left;margin-left:44.85pt;margin-top:14.85pt;width:82.2pt;height:22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" filled="f" stroked="f">
                <v:textbox>
                  <w:txbxContent>
                    <w:p w14:paraId="21C7B870" w14:textId="77777777"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ผ่อนรถยนต์</w:t>
                      </w:r>
                    </w:p>
                  </w:txbxContent>
                </v:textbox>
              </v:shape>
            </w:pict>
          </mc:Fallback>
        </mc:AlternateContent>
      </w:r>
      <w:r w:rsidR="0056657B">
        <w:rPr>
          <w:rFonts w:ascii="TH SarabunPSK" w:hAnsi="TH SarabunPSK" w:cs="TH SarabunPSK"/>
          <w:sz w:val="28"/>
          <w:cs/>
        </w:rPr>
        <w:t xml:space="preserve">(1)  </w:t>
      </w:r>
      <w:r w:rsidR="00412D4E" w:rsidRPr="00905778">
        <w:rPr>
          <w:rFonts w:ascii="TH SarabunPSK" w:hAnsi="TH SarabunPSK" w:cs="TH SarabunPSK"/>
          <w:sz w:val="28"/>
          <w:cs/>
        </w:rPr>
        <w:t>...........................................</w:t>
      </w:r>
      <w:r w:rsidRPr="00C833F2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8"/>
          <w:cs/>
        </w:rPr>
        <w:t>......</w:t>
      </w:r>
      <w:r w:rsidR="00412D4E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53EA09D" w14:textId="77777777"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56657B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6EA478C8" w14:textId="77777777" w:rsidR="00412D4E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30F81628" wp14:editId="3876CBE2">
                <wp:simplePos x="0" y="0"/>
                <wp:positionH relativeFrom="column">
                  <wp:posOffset>2143125</wp:posOffset>
                </wp:positionH>
                <wp:positionV relativeFrom="paragraph">
                  <wp:posOffset>262859</wp:posOffset>
                </wp:positionV>
                <wp:extent cx="4533265" cy="751205"/>
                <wp:effectExtent l="0" t="0" r="19685" b="10795"/>
                <wp:wrapNone/>
                <wp:docPr id="4980" name="กลุ่ม 4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81" name="กลุ่ม 498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2" name="สี่เหลี่ยมผืนผ้า 498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3" name="สี่เหลี่ยมผืนผ้า 498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4" name="สี่เหลี่ยมผืนผ้า 498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5" name="กลุ่ม 498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6" name="สี่เหลี่ยมผืนผ้า 49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7" name="สี่เหลี่ยมผืนผ้า 498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8" name="สี่เหลี่ยมผืนผ้า 498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9" name="กลุ่ม 498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90" name="สี่เหลี่ยมผืนผ้า 499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สี่เหลี่ยมผืนผ้า 46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E3230" id="กลุ่ม 4980" o:spid="_x0000_s1026" style="position:absolute;margin-left:168.75pt;margin-top:20.7pt;width:356.95pt;height:59.15pt;z-index:25262796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">
                <v:group id="กลุ่ม 498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4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3RQx/b8ITkKtfAAAA//8DAFBLAQItABQABgAIAAAAIQDb4fbL7gAAAIUBAAATAAAAAAAA&#10;AAAAAAAAAAAAAABbQ29udGVudF9UeXBlc10ueG1sUEsBAi0AFAAGAAgAAAAhAFr0LFu/AAAAFQEA&#10;AAsAAAAAAAAAAAAAAAAAHwEAAF9yZWxzLy5yZWxzUEsBAi0AFAAGAAgAAAAhAKZEHj/HAAAA3QAA&#10;AA8AAAAAAAAAAAAAAAAABwIAAGRycy9kb3ducmV2LnhtbFBLBQYAAAAAAwADALcAAAD7AgAAAAA=&#10;">
                  <v:rect id="สี่เหลี่ยมผืนผ้า 498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" fillcolor="white [3212]" strokecolor="red"/>
                  <v:rect id="สี่เหลี่ยมผืนผ้า 498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" fillcolor="white [3212]" strokecolor="red"/>
                  <v:rect id="สี่เหลี่ยมผืนผ้า 498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+rxwAAAN0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TzWQq3N/EJyOU/AAAA//8DAFBLAQItABQABgAIAAAAIQDb4fbL7gAAAIUBAAATAAAAAAAA&#10;AAAAAAAAAAAAAABbQ29udGVudF9UeXBlc10ueG1sUEsBAi0AFAAGAAgAAAAhAFr0LFu/AAAAFQEA&#10;AAsAAAAAAAAAAAAAAAAAHwEAAF9yZWxzLy5yZWxzUEsBAi0AFAAGAAgAAAAhAMRSH6vHAAAA3QAA&#10;AA8AAAAAAAAAAAAAAAAABwIAAGRycy9kb3ducmV2LnhtbFBLBQYAAAAAAwADALcAAAD7AgAAAAA=&#10;" fillcolor="white [3212]" strokecolor="red"/>
                </v:group>
                <v:group id="กลุ่ม 498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<v:rect id="สี่เหลี่ยมผืนผ้า 498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" fillcolor="white [3212]" strokecolor="red"/>
                  <v:rect id="สี่เหลี่ยมผืนผ้า 498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" fillcolor="white [3212]" strokecolor="red"/>
                  <v:rect id="สี่เหลี่ยมผืนผ้า 498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" fillcolor="white [3212]" strokecolor="red"/>
                </v:group>
                <v:group id="กลุ่ม 498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5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W/N+EJyMUvAAAA//8DAFBLAQItABQABgAIAAAAIQDb4fbL7gAAAIUBAAATAAAAAAAA&#10;AAAAAAAAAAAAAABbQ29udGVudF9UeXBlc10ueG1sUEsBAi0AFAAGAAgAAAAhAFr0LFu/AAAAFQEA&#10;AAsAAAAAAAAAAAAAAAAAHwEAAF9yZWxzLy5yZWxzUEsBAi0AFAAGAAgAAAAhAFgyEjnHAAAA3QAA&#10;AA8AAAAAAAAAAAAAAAAABwIAAGRycy9kb3ducmV2LnhtbFBLBQYAAAAAAwADALcAAAD7AgAAAAA=&#10;">
                  <v:rect id="สี่เหลี่ยมผืนผ้า 499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" fillcolor="white [3212]" strokecolor="red"/>
                  <v:rect id="สี่เหลี่ยมผืนผ้า 467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4Y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8QTuZ+IRkIsbAAAA//8DAFBLAQItABQABgAIAAAAIQDb4fbL7gAAAIUBAAATAAAAAAAA&#10;AAAAAAAAAAAAAABbQ29udGVudF9UeXBlc10ueG1sUEsBAi0AFAAGAAgAAAAhAFr0LFu/AAAAFQEA&#10;AAsAAAAAAAAAAAAAAAAAHwEAAF9yZWxzLy5yZWxzUEsBAi0AFAAGAAgAAAAhAL/WPhjHAAAA3AAA&#10;AA8AAAAAAAAAAAAAAAAABwIAAGRycy9kb3ducmV2LnhtbFBLBQYAAAAAAwADALcAAAD7AgAAAAA=&#10;" fillcolor="white [3212]" strokecolor="red"/>
                  <v:rect id="สี่เหลี่ยมผืนผ้า 468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>(</w:t>
      </w:r>
      <w:r w:rsidR="00412D4E" w:rsidRPr="00905778">
        <w:rPr>
          <w:rFonts w:ascii="TH SarabunPSK" w:hAnsi="TH SarabunPSK" w:cs="TH SarabunPSK"/>
          <w:sz w:val="28"/>
        </w:rPr>
        <w:t>3</w:t>
      </w:r>
      <w:r w:rsidR="00412D4E"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5F00C1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6BA7104" w14:textId="77777777"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D06911"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298E70B5" w14:textId="77777777"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............</w:t>
      </w:r>
    </w:p>
    <w:p w14:paraId="5886A9D1" w14:textId="77777777"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14:paraId="412D9D81" w14:textId="77777777" w:rsidR="00C349FA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4037" behindDoc="0" locked="0" layoutInCell="1" allowOverlap="1" wp14:anchorId="40785E4A" wp14:editId="64C617C5">
                <wp:simplePos x="0" y="0"/>
                <wp:positionH relativeFrom="column">
                  <wp:posOffset>2143125</wp:posOffset>
                </wp:positionH>
                <wp:positionV relativeFrom="paragraph">
                  <wp:posOffset>27274</wp:posOffset>
                </wp:positionV>
                <wp:extent cx="4533265" cy="751205"/>
                <wp:effectExtent l="0" t="0" r="19685" b="10795"/>
                <wp:wrapNone/>
                <wp:docPr id="469" name="กลุ่ม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70" name="กลุ่ม 470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1" name="สี่เหลี่ยมผืนผ้า 47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สี่เหลี่ยมผืนผ้า 47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สี่เหลี่ยมผืนผ้า 47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กลุ่ม 474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" name="สี่เหลี่ยมผืนผ้า 47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สี่เหลี่ยมผืนผ้า 47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กลุ่ม 478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3" name="สี่เหลี่ยมผืนผ้า 48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สี่เหลี่ยมผืนผ้า 48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สี่เหลี่ยมผืนผ้า 48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AA7DF7" id="กลุ่ม 469" o:spid="_x0000_s1026" style="position:absolute;margin-left:168.75pt;margin-top:2.15pt;width:356.95pt;height:59.15pt;z-index:2513940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">
                <v:group id="กลุ่ม 470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สี่เหลี่ยมผืนผ้า 471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Uq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hnE/g7E4+AXP0CAAD//wMAUEsBAi0AFAAGAAgAAAAhANvh9svuAAAAhQEAABMAAAAAAAAA&#10;AAAAAAAAAAAAAFtDb250ZW50X1R5cGVzXS54bWxQSwECLQAUAAYACAAAACEAWvQsW78AAAAVAQAA&#10;CwAAAAAAAAAAAAAAAAAfAQAAX3JlbHMvLnJlbHNQSwECLQAUAAYACAAAACEA2qqVKsYAAADcAAAA&#10;DwAAAAAAAAAAAAAAAAAHAgAAZHJzL2Rvd25yZXYueG1sUEsFBgAAAAADAAMAtwAAAPoCAAAAAA==&#10;" fillcolor="white [3212]" strokecolor="red"/>
                  <v:rect id="สี่เหลี่ยมผืนผ้า 472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" fillcolor="white [3212]" strokecolor="red"/>
                  <v:rect id="สี่เหลี่ยมผืนผ้า 473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" fillcolor="white [3212]" strokecolor="red"/>
                </v:group>
                <v:group id="กลุ่ม 474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สี่เหลี่ยมผืนผ้า 475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p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BH+zsQjIFe/AAAA//8DAFBLAQItABQABgAIAAAAIQDb4fbL7gAAAIUBAAATAAAAAAAA&#10;AAAAAAAAAAAAAABbQ29udGVudF9UeXBlc10ueG1sUEsBAi0AFAAGAAgAAAAhAFr0LFu/AAAAFQEA&#10;AAsAAAAAAAAAAAAAAAAAHwEAAF9yZWxzLy5yZWxzUEsBAi0AFAAGAAgAAAAhAKWRkynHAAAA3AAA&#10;AA8AAAAAAAAAAAAAAAAABwIAAGRycy9kb3ducmV2LnhtbFBLBQYAAAAAAwADALcAAAD7AgAAAAA=&#10;" fillcolor="white [3212]" strokecolor="red"/>
                  <v:rect id="สี่เหลี่ยมผืนผ้า 476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1e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yRjuZ+IRkIsbAAAA//8DAFBLAQItABQABgAIAAAAIQDb4fbL7gAAAIUBAAATAAAAAAAA&#10;AAAAAAAAAAAAAABbQ29udGVudF9UeXBlc10ueG1sUEsBAi0AFAAGAAgAAAAhAFr0LFu/AAAAFQEA&#10;AAsAAAAAAAAAAAAAAAAAHwEAAF9yZWxzLy5yZWxzUEsBAi0AFAAGAAgAAAAhAFVDDV7HAAAA3AAA&#10;AA8AAAAAAAAAAAAAAAAABwIAAGRycy9kb3ducmV2LnhtbFBLBQYAAAAAAwADALcAAAD7AgAAAAA=&#10;" fillcolor="white [3212]" strokecolor="red"/>
                  <v:rect id="สี่เหลี่ยมผืนผ้า 477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" fillcolor="white [3212]" strokecolor="red"/>
                </v:group>
                <v:group id="กลุ่ม 478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สี่เหลี่ยมผืนผ้า 48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" fillcolor="white [3212]" strokecolor="red"/>
                  <v:rect id="สี่เหลี่ยมผืนผ้า 485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" fillcolor="white [3212]" strokecolor="red"/>
                  <v:rect id="สี่เหลี่ยมผืนผ้า 486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ab/>
      </w:r>
      <w:r w:rsidR="00C349FA" w:rsidRPr="00905778">
        <w:rPr>
          <w:rFonts w:ascii="TH SarabunPSK" w:hAnsi="TH SarabunPSK" w:cs="TH SarabunPSK"/>
          <w:sz w:val="28"/>
          <w:cs/>
        </w:rPr>
        <w:t>(7)  .................................................</w:t>
      </w:r>
    </w:p>
    <w:p w14:paraId="0E002AE5" w14:textId="77777777"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377A3C2E" w14:textId="77777777"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14:paraId="676371E5" w14:textId="77777777" w:rsidR="00126533" w:rsidRPr="00126533" w:rsidRDefault="00126533" w:rsidP="00D06911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8"/>
          <w:szCs w:val="8"/>
        </w:rPr>
      </w:pPr>
    </w:p>
    <w:p w14:paraId="6D155F71" w14:textId="77777777" w:rsidR="00412D4E" w:rsidRPr="00905778" w:rsidRDefault="00412D4E" w:rsidP="00D06911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7FB588D" w14:textId="77777777" w:rsidR="00412D4E" w:rsidRPr="00905778" w:rsidRDefault="00C833F2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1E8AC712" wp14:editId="4D03C399">
                <wp:simplePos x="0" y="0"/>
                <wp:positionH relativeFrom="column">
                  <wp:posOffset>2138045</wp:posOffset>
                </wp:positionH>
                <wp:positionV relativeFrom="paragraph">
                  <wp:posOffset>174210</wp:posOffset>
                </wp:positionV>
                <wp:extent cx="4637314" cy="279400"/>
                <wp:effectExtent l="0" t="0" r="0" b="635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321E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18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C712" id="_x0000_s1285" type="#_x0000_t202" style="position:absolute;left:0;text-align:left;margin-left:168.35pt;margin-top:13.7pt;width:365.15pt;height:22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" filled="f" stroked="f">
                <v:textbox>
                  <w:txbxContent>
                    <w:p w14:paraId="19E9321E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18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2473980E" wp14:editId="019D11E7">
                <wp:simplePos x="0" y="0"/>
                <wp:positionH relativeFrom="column">
                  <wp:posOffset>563245</wp:posOffset>
                </wp:positionH>
                <wp:positionV relativeFrom="paragraph">
                  <wp:posOffset>156625</wp:posOffset>
                </wp:positionV>
                <wp:extent cx="1043940" cy="313267"/>
                <wp:effectExtent l="0" t="0" r="0" b="0"/>
                <wp:wrapNone/>
                <wp:docPr id="47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1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19D2" w14:textId="77777777"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เล่าเรียนบุ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980E" id="_x0000_s1286" type="#_x0000_t202" style="position:absolute;left:0;text-align:left;margin-left:44.35pt;margin-top:12.35pt;width:82.2pt;height:24.6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" filled="f" stroked="f">
                <v:textbox>
                  <w:txbxContent>
                    <w:p w14:paraId="4E5E19D2" w14:textId="77777777"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เล่าเรียนบุตร</w:t>
                      </w:r>
                    </w:p>
                  </w:txbxContent>
                </v:textbox>
              </v:shape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01C482F8" wp14:editId="6AE11279">
                <wp:simplePos x="0" y="0"/>
                <wp:positionH relativeFrom="column">
                  <wp:posOffset>2140585</wp:posOffset>
                </wp:positionH>
                <wp:positionV relativeFrom="paragraph">
                  <wp:posOffset>1842135</wp:posOffset>
                </wp:positionV>
                <wp:extent cx="4533265" cy="751205"/>
                <wp:effectExtent l="0" t="0" r="19685" b="10795"/>
                <wp:wrapNone/>
                <wp:docPr id="513" name="กลุ่ม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14" name="กลุ่ม 514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5" name="สี่เหลี่ยมผืนผ้า 51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สี่เหลี่ยมผืนผ้า 5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สี่เหลี่ยมผืนผ้า 5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กลุ่ม 5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9" name="สี่เหลี่ยมผืนผ้า 5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สี่เหลี่ยมผืนผ้า 5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สี่เหลี่ยมผืนผ้า 5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2" name="กลุ่ม 5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23" name="สี่เหลี่ยมผืนผ้า 5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สี่เหลี่ยมผืนผ้า 5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สี่เหลี่ยมผืนผ้า 52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63222F" id="กลุ่ม 513" o:spid="_x0000_s1026" style="position:absolute;margin-left:168.55pt;margin-top:145.05pt;width:356.95pt;height:59.15pt;z-index:2526341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">
                <v:group id="กลุ่ม 514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สี่เหลี่ยมผืนผ้า 515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" fillcolor="white [3212]" strokecolor="red"/>
                  <v:rect id="สี่เหลี่ยมผืนผ้า 5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dj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xMZvB3Jh4BufwFAAD//wMAUEsBAi0AFAAGAAgAAAAhANvh9svuAAAAhQEAABMAAAAAAAAA&#10;AAAAAAAAAAAAAFtDb250ZW50X1R5cGVzXS54bWxQSwECLQAUAAYACAAAACEAWvQsW78AAAAVAQAA&#10;CwAAAAAAAAAAAAAAAAAfAQAAX3JlbHMvLnJlbHNQSwECLQAUAAYACAAAACEA/n3nY8YAAADcAAAA&#10;DwAAAAAAAAAAAAAAAAAHAgAAZHJzL2Rvd25yZXYueG1sUEsFBgAAAAADAAMAtwAAAPoCAAAAAA==&#10;" fillcolor="white [3212]" strokecolor="red"/>
                  <v:rect id="สี่เหลี่ยมผืนผ้า 5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L4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xMH+HvTDwCcvULAAD//wMAUEsBAi0AFAAGAAgAAAAhANvh9svuAAAAhQEAABMAAAAAAAAA&#10;AAAAAAAAAAAAAFtDb250ZW50X1R5cGVzXS54bWxQSwECLQAUAAYACAAAACEAWvQsW78AAAAVAQAA&#10;CwAAAAAAAAAAAAAAAAAfAQAAX3JlbHMvLnJlbHNQSwECLQAUAAYACAAAACEAkTFC+MYAAADcAAAA&#10;DwAAAAAAAAAAAAAAAAAHAgAAZHJzL2Rvd25yZXYueG1sUEsFBgAAAAADAAMAtwAAAPoCAAAAAA==&#10;" fillcolor="white [3212]" strokecolor="red"/>
                </v:group>
                <v:group id="กลุ่ม 5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สี่เหลี่ยมผืนผ้า 5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MR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gdzeDvTDwCcvkLAAD//wMAUEsBAi0AFAAGAAgAAAAhANvh9svuAAAAhQEAABMAAAAAAAAA&#10;AAAAAAAAAAAAAFtDb250ZW50X1R5cGVzXS54bWxQSwECLQAUAAYACAAAACEAWvQsW78AAAAVAQAA&#10;CwAAAAAAAAAAAAAAAAAfAQAAX3JlbHMvLnJlbHNQSwECLQAUAAYACAAAACEAj+JzEcYAAADcAAAA&#10;DwAAAAAAAAAAAAAAAAAHAgAAZHJzL2Rvd25yZXYueG1sUEsFBgAAAAADAAMAtwAAAPoCAAAAAA==&#10;" fillcolor="white [3212]" strokecolor="red"/>
                  <v:rect id="สี่เหลี่ยมผืนผ้า 5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AxwwAAANwAAAAPAAAAZHJzL2Rvd25yZXYueG1sRE/LasJA&#10;FN0L/sNwhW5EJxVbNDpKK0q7kIIv3F4y10wwcydkJib9+86i4PJw3st1Z0vxoNoXjhW8jhMQxJnT&#10;BecKzqfdaAbCB2SNpWNS8Ese1qt+b4mpdi0f6HEMuYgh7FNUYEKoUil9ZsiiH7uKOHI3V1sMEda5&#10;1DW2MdyWcpI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0LQQMcMAAADcAAAADwAA&#10;AAAAAAAAAAAAAAAHAgAAZHJzL2Rvd25yZXYueG1sUEsFBgAAAAADAAMAtwAAAPcCAAAAAA==&#10;" fillcolor="white [3212]" strokecolor="red"/>
                  <v:rect id="สี่เหลี่ยมผืนผ้า 5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Wq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xMxvB3Jh4BuboDAAD//wMAUEsBAi0AFAAGAAgAAAAhANvh9svuAAAAhQEAABMAAAAAAAAA&#10;AAAAAAAAAAAAAFtDb250ZW50X1R5cGVzXS54bWxQSwECLQAUAAYACAAAACEAWvQsW78AAAAVAQAA&#10;CwAAAAAAAAAAAAAAAAAfAQAAX3JlbHMvLnJlbHNQSwECLQAUAAYACAAAACEAv/i1qsYAAADcAAAA&#10;DwAAAAAAAAAAAAAAAAAHAgAAZHJzL2Rvd25yZXYueG1sUEsFBgAAAAADAAMAtwAAAPoCAAAAAA==&#10;" fillcolor="white [3212]" strokecolor="red"/>
                </v:group>
                <v:group id="กลุ่ม 5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สี่เหลี่ยมผืนผ้า 5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" fillcolor="white [3212]" strokecolor="red"/>
                  <v:rect id="สี่เหลี่ยมผืนผ้า 5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" fillcolor="white [3212]" strokecolor="red"/>
                  <v:rect id="สี่เหลี่ยมผืนผ้า 525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1395062" behindDoc="0" locked="0" layoutInCell="1" allowOverlap="1" wp14:anchorId="578EA201" wp14:editId="15E9DD34">
                <wp:simplePos x="0" y="0"/>
                <wp:positionH relativeFrom="column">
                  <wp:posOffset>2140585</wp:posOffset>
                </wp:positionH>
                <wp:positionV relativeFrom="paragraph">
                  <wp:posOffset>217805</wp:posOffset>
                </wp:positionV>
                <wp:extent cx="4533265" cy="751205"/>
                <wp:effectExtent l="0" t="0" r="19685" b="10795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สี่เหลี่ยมผืนผ้า 49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สี่เหลี่ยมผืนผ้า 49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2" name="กลุ่ม 49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" name="สี่เหลี่ยมผืนผ้า 49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สี่เหลี่ยมผืนผ้า 4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6" name="กลุ่ม 49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" name="สี่เหลี่ยมผืนผ้า 4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สี่เหลี่ยมผืนผ้า 4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1DA208" id="กลุ่ม 487" o:spid="_x0000_s1026" style="position:absolute;margin-left:168.55pt;margin-top:17.15pt;width:356.95pt;height:59.15pt;z-index:2513950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">
                <v:group id="กลุ่ม 48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kLxgAAANw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SzOdzOxCMgl/8AAAD//wMAUEsBAi0AFAAGAAgAAAAhANvh9svuAAAAhQEAABMAAAAAAAAA&#10;AAAAAAAAAAAAAFtDb250ZW50X1R5cGVzXS54bWxQSwECLQAUAAYACAAAACEAWvQsW78AAAAVAQAA&#10;CwAAAAAAAAAAAAAAAAAfAQAAX3JlbHMvLnJlbHNQSwECLQAUAAYACAAAACEAEQnpC8YAAADcAAAA&#10;DwAAAAAAAAAAAAAAAAAHAgAAZHJzL2Rvd25yZXYueG1sUEsFBgAAAAADAAMAtwAAAPoCAAAAAA==&#10;" fillcolor="white [3212]" strokecolor="red"/>
                  <v:rect id="สี่เหลี่ยมผืนผ้า 49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ZL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vPjmXgEZHEDAAD//wMAUEsBAi0AFAAGAAgAAAAhANvh9svuAAAAhQEAABMAAAAAAAAAAAAA&#10;AAAAAAAAAFtDb250ZW50X1R5cGVzXS54bWxQSwECLQAUAAYACAAAACEAWvQsW78AAAAVAQAACwAA&#10;AAAAAAAAAAAAAAAfAQAAX3JlbHMvLnJlbHNQSwECLQAUAAYACAAAACEABerWS8MAAADcAAAADwAA&#10;AAAAAAAAAAAAAAAHAgAAZHJzL2Rvd25yZXYueG1sUEsFBgAAAAADAAMAtwAAAPcCAAAAAA==&#10;" fillcolor="white [3212]" strokecolor="red"/>
                  <v:rect id="สี่เหลี่ยมผืนผ้า 49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PQ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5DH7PxCMgVz8AAAD//wMAUEsBAi0AFAAGAAgAAAAhANvh9svuAAAAhQEAABMAAAAAAAAA&#10;AAAAAAAAAAAAAFtDb250ZW50X1R5cGVzXS54bWxQSwECLQAUAAYACAAAACEAWvQsW78AAAAVAQAA&#10;CwAAAAAAAAAAAAAAAAAfAQAAX3JlbHMvLnJlbHNQSwECLQAUAAYACAAAACEAaqZz0MYAAADcAAAA&#10;DwAAAAAAAAAAAAAAAAAHAgAAZHJzL2Rvd25yZXYueG1sUEsFBgAAAAADAAMAtwAAAPoCAAAAAA==&#10;" fillcolor="white [3212]" strokecolor="red"/>
                </v:group>
                <v:group id="กลุ่ม 49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สี่เหลี่ยมผืนผ้า 49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8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Z/g7E4+AXP8CAAD//wMAUEsBAi0AFAAGAAgAAAAhANvh9svuAAAAhQEAABMAAAAAAAAA&#10;AAAAAAAAAAAAAFtDb250ZW50X1R5cGVzXS54bWxQSwECLQAUAAYACAAAACEAWvQsW78AAAAVAQAA&#10;CwAAAAAAAAAAAAAAAAAfAQAAX3JlbHMvLnJlbHNQSwECLQAUAAYACAAAACEA9ThIPMYAAADcAAAA&#10;DwAAAAAAAAAAAAAAAAAHAgAAZHJzL2Rvd25yZXYueG1sUEsFBgAAAAADAAMAtwAAAPoCAAAAAA==&#10;" fillcolor="white [3212]" strokecolor="red"/>
                  <v:rect id="สี่เหลี่ยมผืนผ้า 49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" fillcolor="white [3212]" strokecolor="red"/>
                  <v:rect id="สี่เหลี่ยมผืนผ้า 49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" fillcolor="white [3212]" strokecolor="red"/>
                </v:group>
                <v:group id="กลุ่ม 49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สี่เหลี่ยมผืนผ้า 49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4/xwAAANw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Ar/Z+IRkKsrAAAA//8DAFBLAQItABQABgAIAAAAIQDb4fbL7gAAAIUBAAATAAAAAAAA&#10;AAAAAAAAAAAAAABbQ29udGVudF9UeXBlc10ueG1sUEsBAi0AFAAGAAgAAAAhAFr0LFu/AAAAFQEA&#10;AAsAAAAAAAAAAAAAAAAAHwEAAF9yZWxzLy5yZWxzUEsBAi0AFAAGAAgAAAAhAIoDTj/HAAAA3AAA&#10;AA8AAAAAAAAAAAAAAAAABwIAAGRycy9kb3ducmV2LnhtbFBLBQYAAAAAAwADALcAAAD7AgAAAAA=&#10;" fillcolor="white [3212]" strokecolor="red"/>
                  <v:rect id="สี่เหลี่ยมผืนผ้า 49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pN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mvjmXgEZHEDAAD//wMAUEsBAi0AFAAGAAgAAAAhANvh9svuAAAAhQEAABMAAAAAAAAAAAAA&#10;AAAAAAAAAFtDb250ZW50X1R5cGVzXS54bWxQSwECLQAUAAYACAAAACEAWvQsW78AAAAVAQAACwAA&#10;AAAAAAAAAAAAAAAfAQAAX3JlbHMvLnJlbHNQSwECLQAUAAYACAAAACEA+5zaTcMAAADcAAAADwAA&#10;AAAAAAAAAAAAAAAHAgAAZHJzL2Rvd25yZXYueG1sUEsFBgAAAAADAAMAtwAAAPcCAAAAAA==&#10;" fillcolor="white [3212]" strokecolor="red"/>
                  <v:rect id="สี่เหลี่ยมผืนผ้า 49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47D7C964" wp14:editId="3C55CF54">
                <wp:simplePos x="0" y="0"/>
                <wp:positionH relativeFrom="column">
                  <wp:posOffset>2140585</wp:posOffset>
                </wp:positionH>
                <wp:positionV relativeFrom="paragraph">
                  <wp:posOffset>1033145</wp:posOffset>
                </wp:positionV>
                <wp:extent cx="4533265" cy="751205"/>
                <wp:effectExtent l="0" t="0" r="19685" b="10795"/>
                <wp:wrapNone/>
                <wp:docPr id="500" name="กลุ่ม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01" name="กลุ่ม 50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2" name="สี่เหลี่ยมผืนผ้า 50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สี่เหลี่ยมผืนผ้า 50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กลุ่ม 50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6" name="สี่เหลี่ยมผืนผ้า 50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สี่เหลี่ยมผืนผ้า 50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สี่เหลี่ยมผืนผ้า 50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กลุ่ม 50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0" name="สี่เหลี่ยมผืนผ้า 51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สี่เหลี่ยมผืนผ้า 511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สี่เหลี่ยมผืนผ้า 512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9EE6C6" id="กลุ่ม 500" o:spid="_x0000_s1026" style="position:absolute;margin-left:168.55pt;margin-top:81.35pt;width:356.95pt;height:59.15pt;z-index:25263308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">
                <v:group id="กลุ่ม 50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สี่เหลี่ยมผืนผ้า 50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" fillcolor="white [3212]" strokecolor="red"/>
                  <v:rect id="สี่เหลี่ยมผืนผ้า 50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" fillcolor="white [3212]" strokecolor="red"/>
                  <v:rect id="สี่เหลี่ยมผืนผ้า 50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" fillcolor="white [3212]" strokecolor="red"/>
                </v:group>
                <v:group id="กลุ่ม 50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สี่เหลี่ยมผืนผ้า 50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" fillcolor="white [3212]" strokecolor="red"/>
                  <v:rect id="สี่เหลี่ยมผืนผ้า 50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" fillcolor="white [3212]" strokecolor="red"/>
                  <v:rect id="สี่เหลี่ยมผืนผ้า 50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" fillcolor="white [3212]" strokecolor="red"/>
                </v:group>
                <v:group id="กลุ่ม 50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สี่เหลี่ยมผืนผ้า 51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qMwwAAANwAAAAPAAAAZHJzL2Rvd25yZXYueG1sRE/LasJA&#10;FN0L/sNwhW5EJxZbNDpKK0q7kIIv3F4y10wwcydkJib9+86i4PJw3st1Z0vxoNoXjhVMxgkI4szp&#10;gnMF59NuNAPhA7LG0jEp+CUP61W/t8RUu5YP9DiGXMQQ9ikqMCFUqZQ+M2TRj11FHLmbqy2GCOtc&#10;6hrbGG5L+Zo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HtjajMMAAADcAAAADwAA&#10;AAAAAAAAAAAAAAAHAgAAZHJzL2Rvd25yZXYueG1sUEsFBgAAAAADAAMAtwAAAPcCAAAAAA==&#10;" fillcolor="white [3212]" strokecolor="red"/>
                  <v:rect id="สี่เหลี่ยมผืนผ้า 511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" fillcolor="white [3212]" strokecolor="red"/>
                  <v:rect id="สี่เหลี่ยมผืนผ้า 512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Fg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yMJ/B3Jh4BuboDAAD//wMAUEsBAi0AFAAGAAgAAAAhANvh9svuAAAAhQEAABMAAAAAAAAA&#10;AAAAAAAAAAAAAFtDb250ZW50X1R5cGVzXS54bWxQSwECLQAUAAYACAAAACEAWvQsW78AAAAVAQAA&#10;CwAAAAAAAAAAAAAAAAAfAQAAX3JlbHMvLnJlbHNQSwECLQAUAAYACAAAACEAgUbhYM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5F00C1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256ADF" w:rsidRPr="00905778">
        <w:rPr>
          <w:rFonts w:ascii="TH SarabunPSK" w:hAnsi="TH SarabunPSK" w:cs="TH SarabunPSK"/>
          <w:b/>
          <w:bCs/>
          <w:sz w:val="28"/>
          <w:cs/>
        </w:rPr>
        <w:t>อื่น ๆ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ได้แก่</w:t>
      </w:r>
      <w:r w:rsidR="0056657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>ค่าเล่าเรียน ค่าอุปการะบิดามารดา ค่าท่องเที่ยว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 xml:space="preserve">หรือเงินบริจาค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14:paraId="308105A5" w14:textId="77777777" w:rsidR="00126533" w:rsidRPr="00905778" w:rsidRDefault="00C833F2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42FFA6BA" wp14:editId="64AC05E9">
                <wp:simplePos x="0" y="0"/>
                <wp:positionH relativeFrom="column">
                  <wp:posOffset>2145885</wp:posOffset>
                </wp:positionH>
                <wp:positionV relativeFrom="paragraph">
                  <wp:posOffset>215900</wp:posOffset>
                </wp:positionV>
                <wp:extent cx="4637314" cy="279400"/>
                <wp:effectExtent l="0" t="0" r="0" b="635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5405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4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A6BA" id="_x0000_s1287" type="#_x0000_t202" style="position:absolute;left:0;text-align:left;margin-left:168.95pt;margin-top:17pt;width:365.15pt;height:22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" filled="f" stroked="f">
                <v:textbox>
                  <w:txbxContent>
                    <w:p w14:paraId="37FE5405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4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366B9B67" wp14:editId="59359D80">
                <wp:simplePos x="0" y="0"/>
                <wp:positionH relativeFrom="column">
                  <wp:posOffset>567690</wp:posOffset>
                </wp:positionH>
                <wp:positionV relativeFrom="paragraph">
                  <wp:posOffset>196630</wp:posOffset>
                </wp:positionV>
                <wp:extent cx="1324610" cy="347840"/>
                <wp:effectExtent l="0" t="0" r="0" b="0"/>
                <wp:wrapNone/>
                <wp:docPr id="47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4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9103" w14:textId="77777777"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อุปการะมาร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9B67" id="_x0000_s1288" type="#_x0000_t202" style="position:absolute;left:0;text-align:left;margin-left:44.7pt;margin-top:15.5pt;width:104.3pt;height:27.4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" filled="f" stroked="f">
                <v:textbox>
                  <w:txbxContent>
                    <w:p w14:paraId="59B19103" w14:textId="77777777"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อุปการะมารดา</w:t>
                      </w:r>
                    </w:p>
                  </w:txbxContent>
                </v:textbox>
              </v:shape>
            </w:pict>
          </mc:Fallback>
        </mc:AlternateContent>
      </w:r>
      <w:r w:rsidR="00126533">
        <w:rPr>
          <w:rFonts w:ascii="TH SarabunPSK" w:hAnsi="TH SarabunPSK" w:cs="TH SarabunPSK"/>
          <w:sz w:val="28"/>
          <w:cs/>
        </w:rPr>
        <w:t xml:space="preserve">(1)  </w:t>
      </w:r>
      <w:r w:rsidR="00126533"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="00126533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60C25E69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1BACC953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4EB42D33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7136D245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</w:t>
      </w:r>
      <w:r w:rsidR="00D56AFE" w:rsidRPr="00D56AFE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Pr="00905778">
        <w:rPr>
          <w:rFonts w:ascii="TH SarabunPSK" w:hAnsi="TH SarabunPSK" w:cs="TH SarabunPSK"/>
          <w:sz w:val="28"/>
          <w:cs/>
        </w:rPr>
        <w:t>............</w:t>
      </w:r>
    </w:p>
    <w:p w14:paraId="5F2D8B9D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14:paraId="7151EB43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  <w:t>(7)  .................................................</w:t>
      </w:r>
    </w:p>
    <w:p w14:paraId="6EBB5263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lastRenderedPageBreak/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23549348" w14:textId="77777777"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14:paraId="7EA2F99C" w14:textId="77777777" w:rsidR="00126533" w:rsidRPr="00126533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6"/>
          <w:szCs w:val="6"/>
        </w:rPr>
      </w:pPr>
    </w:p>
    <w:p w14:paraId="4D4EC850" w14:textId="77777777" w:rsidR="00126533" w:rsidRPr="00905778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2677B9A" w14:textId="77777777" w:rsidR="00412D4E" w:rsidRPr="00905778" w:rsidRDefault="00C833F2" w:rsidP="00412D4E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1024" behindDoc="0" locked="0" layoutInCell="1" allowOverlap="1" wp14:anchorId="78E82498" wp14:editId="7CD0C70A">
                <wp:simplePos x="0" y="0"/>
                <wp:positionH relativeFrom="column">
                  <wp:posOffset>2141220</wp:posOffset>
                </wp:positionH>
                <wp:positionV relativeFrom="paragraph">
                  <wp:posOffset>56100</wp:posOffset>
                </wp:positionV>
                <wp:extent cx="4637314" cy="279400"/>
                <wp:effectExtent l="0" t="0" r="0" b="6350"/>
                <wp:wrapNone/>
                <wp:docPr id="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8149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49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>36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2498" id="_x0000_s1289" type="#_x0000_t202" style="position:absolute;left:0;text-align:left;margin-left:168.6pt;margin-top:4.4pt;width:365.15pt;height:22pt;z-index:25280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" filled="f" stroked="f">
                <v:textbox>
                  <w:txbxContent>
                    <w:p w14:paraId="1FEC8149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49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>360,000.00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396087" behindDoc="0" locked="0" layoutInCell="1" allowOverlap="1" wp14:anchorId="7070B328" wp14:editId="2E95EE5B">
                <wp:simplePos x="0" y="0"/>
                <wp:positionH relativeFrom="column">
                  <wp:posOffset>2141785</wp:posOffset>
                </wp:positionH>
                <wp:positionV relativeFrom="paragraph">
                  <wp:posOffset>94370</wp:posOffset>
                </wp:positionV>
                <wp:extent cx="4533300" cy="212940"/>
                <wp:effectExtent l="0" t="0" r="19685" b="15875"/>
                <wp:wrapNone/>
                <wp:docPr id="527" name="กลุ่ม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12940"/>
                          <a:chOff x="0" y="0"/>
                          <a:chExt cx="4533300" cy="182934"/>
                        </a:xfrm>
                      </wpg:grpSpPr>
                      <wps:wsp>
                        <wps:cNvPr id="529" name="สี่เหลี่ยมผืนผ้า 529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สี่เหลี่ยมผืนผ้า 530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สี่เหลี่ยมผืนผ้า 531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52FD7" id="กลุ่ม 527" o:spid="_x0000_s1026" style="position:absolute;margin-left:168.65pt;margin-top:7.45pt;width:356.95pt;height:16.75pt;z-index:251396087;mso-height-relative:margin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">
                <v:rect id="สี่เหลี่ยมผืนผ้า 529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ms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mcP/mXgE5PIGAAD//wMAUEsBAi0AFAAGAAgAAAAhANvh9svuAAAAhQEAABMAAAAAAAAA&#10;AAAAAAAAAAAAAFtDb250ZW50X1R5cGVzXS54bWxQSwECLQAUAAYACAAAACEAWvQsW78AAAAVAQAA&#10;CwAAAAAAAAAAAAAAAAAfAQAAX3JlbHMvLnJlbHNQSwECLQAUAAYACAAAACEAQY65rMYAAADcAAAA&#10;DwAAAAAAAAAAAAAAAAAHAgAAZHJzL2Rvd25yZXYueG1sUEsFBgAAAAADAAMAtwAAAPoCAAAAAA==&#10;" fillcolor="white [3212]" strokecolor="red"/>
                <v:rect id="สี่เหลี่ยมผืนผ้า 530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" fillcolor="white [3212]" strokecolor="red"/>
                <v:rect id="สี่เหลี่ยมผืนผ้า 531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" fillcolor="white [3212]" strokecolor="red"/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8E5F765" wp14:editId="3950AB78">
                <wp:simplePos x="0" y="0"/>
                <wp:positionH relativeFrom="column">
                  <wp:posOffset>282477</wp:posOffset>
                </wp:positionH>
                <wp:positionV relativeFrom="paragraph">
                  <wp:posOffset>61595</wp:posOffset>
                </wp:positionV>
                <wp:extent cx="1576754" cy="287020"/>
                <wp:effectExtent l="0" t="0" r="4445" b="0"/>
                <wp:wrapNone/>
                <wp:docPr id="472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1EA4" id="สี่เหลี่ยมผืนผ้า: มุมมน 826" o:spid="_x0000_s1026" style="position:absolute;margin-left:22.25pt;margin-top:4.85pt;width:124.15pt;height:22.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412D4E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14:paraId="36FDBB48" w14:textId="77777777"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56657B">
        <w:rPr>
          <w:rFonts w:ascii="TH SarabunPSK" w:hAnsi="TH SarabunPSK" w:cs="TH SarabunPSK"/>
          <w:b/>
          <w:bCs/>
          <w:sz w:val="28"/>
          <w:cs/>
        </w:rPr>
        <w:t>รวม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14:paraId="3F06880E" w14:textId="77777777"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789E6530" w14:textId="77777777"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9CD60D" w14:textId="77777777"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6CEE2E6" wp14:editId="29E37643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5187" name="Oval 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90E70" id="Oval 5187" o:spid="_x0000_s1026" style="position:absolute;margin-left:9.7pt;margin-top:-.3pt;width:33.1pt;height:33.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" fillcolor="#8064a2 [3207]" stroked="f" strokeweight="2pt"/>
            </w:pict>
          </mc:Fallback>
        </mc:AlternateContent>
      </w:r>
      <w:r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63CA09D" wp14:editId="2EEA6A52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5188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872B9" id="สี่เหลี่ยมผืนผ้า: มุมมน 832" o:spid="_x0000_s1026" style="position:absolute;margin-left:9.75pt;margin-top:-.25pt;width:485.45pt;height:33.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" fillcolor="#ccc0d9 [1303]" strokecolor="#8064a2 [3207]" strokeweight="2pt"/>
            </w:pict>
          </mc:Fallback>
        </mc:AlternateContent>
      </w:r>
    </w:p>
    <w:p w14:paraId="6ECC950D" w14:textId="77777777" w:rsidR="00FC3ED7" w:rsidRPr="00905778" w:rsidRDefault="00FC3ED7" w:rsidP="00FC3ED7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ข้อมูลการเสียภาษีเงินได้บุคคลธรรมดา</w:t>
      </w:r>
      <w:r w:rsidR="00A9087F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ภาษีที่ผ่านมา</w:t>
      </w:r>
    </w:p>
    <w:p w14:paraId="397EF5F4" w14:textId="77777777" w:rsidR="005F00C1" w:rsidRPr="00905778" w:rsidRDefault="00571B42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1FDA9F9" wp14:editId="2B6E9BA9">
                <wp:simplePos x="0" y="0"/>
                <wp:positionH relativeFrom="column">
                  <wp:posOffset>2292985</wp:posOffset>
                </wp:positionH>
                <wp:positionV relativeFrom="paragraph">
                  <wp:posOffset>167005</wp:posOffset>
                </wp:positionV>
                <wp:extent cx="1482725" cy="287020"/>
                <wp:effectExtent l="0" t="0" r="3175" b="0"/>
                <wp:wrapNone/>
                <wp:docPr id="537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369E" id="สี่เหลี่ยมผืนผ้า: มุมมน 826" o:spid="_x0000_s1026" style="position:absolute;margin-left:180.55pt;margin-top:13.15pt;width:116.75pt;height:22.6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D5672F1" wp14:editId="08846B82">
                <wp:simplePos x="0" y="0"/>
                <wp:positionH relativeFrom="column">
                  <wp:posOffset>3869690</wp:posOffset>
                </wp:positionH>
                <wp:positionV relativeFrom="paragraph">
                  <wp:posOffset>167005</wp:posOffset>
                </wp:positionV>
                <wp:extent cx="1419225" cy="287020"/>
                <wp:effectExtent l="0" t="0" r="9525" b="0"/>
                <wp:wrapNone/>
                <wp:docPr id="537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C65F" id="สี่เหลี่ยมผืนผ้า: มุมมน 826" o:spid="_x0000_s1026" style="position:absolute;margin-left:304.7pt;margin-top:13.15pt;width:111.75pt;height:22.6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y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B1D198A" wp14:editId="0669AFA2">
                <wp:simplePos x="0" y="0"/>
                <wp:positionH relativeFrom="column">
                  <wp:posOffset>5375910</wp:posOffset>
                </wp:positionH>
                <wp:positionV relativeFrom="paragraph">
                  <wp:posOffset>168128</wp:posOffset>
                </wp:positionV>
                <wp:extent cx="1464945" cy="287020"/>
                <wp:effectExtent l="0" t="0" r="1905" b="0"/>
                <wp:wrapNone/>
                <wp:docPr id="536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B1178" id="สี่เหลี่ยมผืนผ้า: มุมมน 826" o:spid="_x0000_s1026" style="position:absolute;margin-left:423.3pt;margin-top:13.25pt;width:115.35pt;height:22.6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" fillcolor="#8064a2 [3207]" stroked="f">
                <v:fill opacity="32896f"/>
              </v:roundrect>
            </w:pict>
          </mc:Fallback>
        </mc:AlternateContent>
      </w:r>
    </w:p>
    <w:p w14:paraId="56AE7093" w14:textId="77777777" w:rsidR="002D5D43" w:rsidRPr="00905778" w:rsidRDefault="002D5D43" w:rsidP="002D5D43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D21968F" w14:textId="77777777" w:rsidR="002D5D43" w:rsidRPr="00905778" w:rsidRDefault="00571B42" w:rsidP="00571B4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คู่สมรส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บุตรที่ยังไม่บรรลุนิติภาวะ</w:t>
      </w:r>
    </w:p>
    <w:p w14:paraId="0C99E004" w14:textId="77777777" w:rsidR="00571B42" w:rsidRPr="00905778" w:rsidRDefault="00C833F2" w:rsidP="00571B42">
      <w:pPr>
        <w:spacing w:after="0"/>
        <w:ind w:left="-108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1F838DEE" wp14:editId="14E8A028">
                <wp:simplePos x="0" y="0"/>
                <wp:positionH relativeFrom="column">
                  <wp:posOffset>2220595</wp:posOffset>
                </wp:positionH>
                <wp:positionV relativeFrom="paragraph">
                  <wp:posOffset>122775</wp:posOffset>
                </wp:positionV>
                <wp:extent cx="4636770" cy="279400"/>
                <wp:effectExtent l="0" t="0" r="0" b="6350"/>
                <wp:wrapNone/>
                <wp:docPr id="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F845" w14:textId="77777777"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49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8DEE" id="_x0000_s1290" type="#_x0000_t202" style="position:absolute;left:0;text-align:left;margin-left:174.85pt;margin-top:9.65pt;width:365.1pt;height:22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" filled="f" stroked="f">
                <v:textbox>
                  <w:txbxContent>
                    <w:p w14:paraId="614DF845" w14:textId="77777777"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49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633BADF" w14:textId="77777777" w:rsidR="009C6323" w:rsidRDefault="007137E1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B54D6F4" wp14:editId="40C71FDD">
                <wp:simplePos x="0" y="0"/>
                <wp:positionH relativeFrom="column">
                  <wp:posOffset>222440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3" name="สี่เหลี่ยมผืนผ้า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44D2" id="สี่เหลี่ยมผืนผ้า 533" o:spid="_x0000_s1026" style="position:absolute;margin-left:175.15pt;margin-top:1.95pt;width:114pt;height:18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21E373B" wp14:editId="4C399305">
                <wp:simplePos x="0" y="0"/>
                <wp:positionH relativeFrom="column">
                  <wp:posOffset>3789680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9892" id="สี่เหลี่ยมผืนผ้า 536" o:spid="_x0000_s1026" style="position:absolute;margin-left:298.4pt;margin-top:1.95pt;width:114pt;height:18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87887" behindDoc="0" locked="0" layoutInCell="1" allowOverlap="1" wp14:anchorId="57CA16AF" wp14:editId="7ED518AE">
                <wp:simplePos x="0" y="0"/>
                <wp:positionH relativeFrom="column">
                  <wp:posOffset>535517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9" name="สี่เหลี่ยมผืนผ้า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8A2" id="สี่เหลี่ยมผืนผ้า 539" o:spid="_x0000_s1026" style="position:absolute;margin-left:421.65pt;margin-top:1.95pt;width:114pt;height:18.1pt;z-index:25138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" fillcolor="white [3212]" strokecolor="red"/>
            </w:pict>
          </mc:Fallback>
        </mc:AlternateContent>
      </w:r>
      <w:r w:rsidR="00571B42" w:rsidRPr="0090577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AF1B07">
        <w:rPr>
          <w:rFonts w:ascii="TH SarabunPSK" w:hAnsi="TH SarabunPSK" w:cs="TH SarabunPSK"/>
          <w:b/>
          <w:bCs/>
          <w:sz w:val="28"/>
          <w:cs/>
        </w:rPr>
        <w:t xml:space="preserve">เงินได้พึงประเมิน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ตาม</w:t>
      </w:r>
      <w:r w:rsidR="009C6323">
        <w:rPr>
          <w:rFonts w:ascii="TH SarabunPSK" w:hAnsi="TH SarabunPSK" w:cs="TH SarabunPSK" w:hint="cs"/>
          <w:b/>
          <w:bCs/>
          <w:sz w:val="28"/>
          <w:cs/>
        </w:rPr>
        <w:t>ประมวลรัษฎากร</w:t>
      </w:r>
    </w:p>
    <w:p w14:paraId="0994A015" w14:textId="77777777" w:rsidR="00571B42" w:rsidRPr="00905778" w:rsidRDefault="009C6323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มาตรา 40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1)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-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8)</w:t>
      </w:r>
      <w:r w:rsidR="00571B42" w:rsidRPr="00905778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14:paraId="25CDF968" w14:textId="77777777" w:rsidR="00571B42" w:rsidRPr="00126533" w:rsidRDefault="00571B42" w:rsidP="00571B42">
      <w:pPr>
        <w:spacing w:after="0"/>
        <w:ind w:left="-108"/>
        <w:rPr>
          <w:rFonts w:ascii="TH SarabunPSK" w:hAnsi="TH SarabunPSK" w:cs="TH SarabunPSK"/>
          <w:b/>
          <w:bCs/>
          <w:sz w:val="10"/>
          <w:szCs w:val="10"/>
        </w:rPr>
      </w:pPr>
      <w:r w:rsidRPr="00905778"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</w:t>
      </w:r>
    </w:p>
    <w:p w14:paraId="69E5D1F6" w14:textId="77777777" w:rsidR="00571B42" w:rsidRPr="00905778" w:rsidRDefault="00571B42" w:rsidP="00571B42">
      <w:pPr>
        <w:spacing w:after="0"/>
        <w:ind w:left="-108" w:firstLine="53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กรณี</w:t>
      </w:r>
      <w:r w:rsidR="007C3FBB">
        <w:rPr>
          <w:rFonts w:ascii="TH SarabunPSK" w:hAnsi="TH SarabunPSK" w:cs="TH SarabunPSK"/>
          <w:b/>
          <w:bCs/>
          <w:sz w:val="28"/>
          <w:cs/>
        </w:rPr>
        <w:t>ไม่ได้ยื่น ภ.ง.ด. เนื่องจาก</w:t>
      </w:r>
      <w:r w:rsidRPr="00905778">
        <w:rPr>
          <w:rFonts w:ascii="TH SarabunPSK" w:hAnsi="TH SarabunPSK" w:cs="TH SarabunPSK"/>
          <w:sz w:val="28"/>
          <w:cs/>
        </w:rPr>
        <w:t>........................</w:t>
      </w:r>
      <w:r w:rsidR="007C3FBB">
        <w:rPr>
          <w:rFonts w:ascii="TH SarabunPSK" w:hAnsi="TH SarabunPSK" w:cs="TH SarabunPSK" w:hint="cs"/>
          <w:sz w:val="28"/>
          <w:cs/>
        </w:rPr>
        <w:t>....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14:paraId="30B4B9A3" w14:textId="77777777" w:rsidR="00571B42" w:rsidRPr="00905778" w:rsidRDefault="00571B42" w:rsidP="00571B42">
      <w:pPr>
        <w:spacing w:after="0"/>
        <w:ind w:left="720"/>
        <w:rPr>
          <w:rFonts w:ascii="TH SarabunPSK" w:hAnsi="TH SarabunPSK" w:cs="TH SarabunPSK"/>
          <w:color w:val="FF0000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204271F1" w14:textId="77777777" w:rsidR="00412D4E" w:rsidRPr="00126533" w:rsidRDefault="00412D4E" w:rsidP="00412D4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14:paraId="3019E838" w14:textId="77777777" w:rsidR="00571B42" w:rsidRDefault="00412D4E" w:rsidP="002014A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D4315">
        <w:rPr>
          <w:rFonts w:ascii="TH SarabunPSK" w:hAnsi="TH SarabunPSK" w:cs="TH SarabunPSK"/>
          <w:noProof/>
          <w:sz w:val="24"/>
          <w:szCs w:val="24"/>
          <w:cs/>
        </w:rPr>
        <w:t>.</w:t>
      </w:r>
      <w:r w:rsidRPr="00905778">
        <w:rPr>
          <w:rFonts w:ascii="TH SarabunPSK" w:hAnsi="TH SarabunPSK" w:cs="TH SarabunPSK"/>
          <w:sz w:val="28"/>
          <w:cs/>
        </w:rPr>
        <w:t>...........................</w:t>
      </w:r>
      <w:r w:rsidR="002014A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6CEE72A0" w14:textId="77777777" w:rsidR="00B10D5D" w:rsidRPr="00DB0141" w:rsidRDefault="001A0B35" w:rsidP="00943659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 w:rsidR="00BE6776" w:rsidRPr="00DB0141">
        <w:rPr>
          <w:rFonts w:ascii="TH SarabunPSK" w:hAnsi="TH SarabunPSK" w:cs="TH SarabunPSK"/>
          <w:b/>
          <w:bCs/>
          <w:color w:val="7030A0"/>
          <w:sz w:val="28"/>
        </w:rPr>
        <w:t>7</w:t>
      </w:r>
    </w:p>
    <w:p w14:paraId="12B04C81" w14:textId="77777777" w:rsidR="00B10D5D" w:rsidRPr="0004520C" w:rsidRDefault="00B10D5D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073A564" w14:textId="77777777" w:rsidR="00B10D5D" w:rsidRPr="00905778" w:rsidRDefault="00BE6776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5020B4A2" wp14:editId="11BE9A93">
                <wp:simplePos x="0" y="0"/>
                <wp:positionH relativeFrom="column">
                  <wp:posOffset>47496</wp:posOffset>
                </wp:positionH>
                <wp:positionV relativeFrom="paragraph">
                  <wp:posOffset>41275</wp:posOffset>
                </wp:positionV>
                <wp:extent cx="6165215" cy="420370"/>
                <wp:effectExtent l="0" t="0" r="26035" b="17780"/>
                <wp:wrapNone/>
                <wp:docPr id="5220" name="กลุ่ม 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420370"/>
                          <a:chOff x="0" y="0"/>
                          <a:chExt cx="6165215" cy="420370"/>
                        </a:xfrm>
                      </wpg:grpSpPr>
                      <wps:wsp>
                        <wps:cNvPr id="2401" name="สี่เหลี่ยมผืนผ้า: มุมมน 832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5498" y="0"/>
                            <a:ext cx="420370" cy="420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02B9A" id="กลุ่ม 5220" o:spid="_x0000_s1026" style="position:absolute;margin-left:3.75pt;margin-top:3.25pt;width:485.45pt;height:33.1pt;z-index:-251513856" coordsize="61652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">
                <v:roundrect id="สี่เหลี่ยมผืนผ้า: มุมมน 832" o:spid="_x0000_s1027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" fillcolor="#ccc0d9 [1303]" strokecolor="#8064a2 [3207]" strokeweight="2pt"/>
                <v:oval id="Oval 2400" o:spid="_x0000_s1028" style="position:absolute;left:154;width:4204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" fillcolor="#8064a2 [3207]" stroked="f" strokeweight="2pt"/>
              </v:group>
            </w:pict>
          </mc:Fallback>
        </mc:AlternateContent>
      </w:r>
    </w:p>
    <w:p w14:paraId="3F9CAD78" w14:textId="77777777" w:rsidR="00B10D5D" w:rsidRPr="00905778" w:rsidRDefault="00DB0141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ED7" w:rsidRPr="0004520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4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รายการทรัพย์สินและหนี้สิน</w:t>
      </w:r>
    </w:p>
    <w:p w14:paraId="78B79AA6" w14:textId="77777777" w:rsidR="00B10D5D" w:rsidRPr="00905778" w:rsidRDefault="00B10D5D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4CC24" w14:textId="77777777" w:rsidR="00436E5D" w:rsidRPr="00905778" w:rsidRDefault="008A41ED" w:rsidP="00E45320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6041F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ข้าพเจ้าขอแสดงรายการทรัพย์สินและหนี้สินของ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น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คู่สมรส 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บุตรที่ยังไม่บรรลุนิติภาวะ </w:t>
      </w:r>
      <w:r w:rsidR="009C632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ามรายการต่อไปนี้</w:t>
      </w:r>
    </w:p>
    <w:p w14:paraId="5108420A" w14:textId="77777777" w:rsidR="00682395" w:rsidRPr="00905778" w:rsidRDefault="006041F0" w:rsidP="0068239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CA635" wp14:editId="29C130EC">
                <wp:simplePos x="0" y="0"/>
                <wp:positionH relativeFrom="column">
                  <wp:posOffset>496633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4" name="Straight Connector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C9DA6" id="Straight Connector 189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10.55pt" to="391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" strokecolor="#4579b8 [3044]">
                <v:stroke dashstyle="dash"/>
              </v:line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E9643" wp14:editId="5A5781F2">
                <wp:simplePos x="0" y="0"/>
                <wp:positionH relativeFrom="column">
                  <wp:posOffset>311848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BABB5" id="Straight Connector 189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55pt" to="245.5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" strokecolor="#4579b8 [3044]">
                <v:stroke dashstyle="dash"/>
              </v:line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A21199F" wp14:editId="12E0DA82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1289050" cy="287020"/>
                <wp:effectExtent l="0" t="0" r="6350" b="0"/>
                <wp:wrapNone/>
                <wp:docPr id="189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ED973" id="สี่เหลี่ยมผืนผ้า: มุมมน 826" o:spid="_x0000_s1026" style="position:absolute;margin-left:-2.25pt;margin-top:12.8pt;width:101.5pt;height:22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2B565C" wp14:editId="349CFCE9">
                <wp:simplePos x="0" y="0"/>
                <wp:positionH relativeFrom="column">
                  <wp:posOffset>5088890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6DA9E" id="สี่เหลี่ยมผืนผ้า: มุมมน 826" o:spid="_x0000_s1026" style="position:absolute;margin-left:400.7pt;margin-top:12.8pt;width:126.45pt;height:22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9F494B" wp14:editId="4ACB8322">
                <wp:simplePos x="0" y="0"/>
                <wp:positionH relativeFrom="column">
                  <wp:posOffset>3283585</wp:posOffset>
                </wp:positionH>
                <wp:positionV relativeFrom="paragraph">
                  <wp:posOffset>151130</wp:posOffset>
                </wp:positionV>
                <wp:extent cx="1605915" cy="287020"/>
                <wp:effectExtent l="0" t="0" r="0" b="0"/>
                <wp:wrapNone/>
                <wp:docPr id="189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A6037" id="สี่เหลี่ยมผืนผ้า: มุมมน 826" o:spid="_x0000_s1026" style="position:absolute;margin-left:258.55pt;margin-top:11.9pt;width:126.45pt;height:22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7294BA" wp14:editId="52C09A8E">
                <wp:simplePos x="0" y="0"/>
                <wp:positionH relativeFrom="column">
                  <wp:posOffset>1407795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F938" id="สี่เหลี่ยมผืนผ้า: มุมมน 826" o:spid="_x0000_s1026" style="position:absolute;margin-left:110.85pt;margin-top:12.8pt;width:126.45pt;height:22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14:paraId="44DA65FB" w14:textId="77777777" w:rsidR="00682395" w:rsidRPr="00905778" w:rsidRDefault="0004520C" w:rsidP="006041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บุตรที่ยังไม่บรรลุนิติภาวะ</w:t>
      </w:r>
    </w:p>
    <w:p w14:paraId="09871AB0" w14:textId="77777777" w:rsidR="00436E5D" w:rsidRPr="00905778" w:rsidRDefault="005038BE" w:rsidP="00436E5D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41F62482" wp14:editId="1AE370C9">
                <wp:simplePos x="0" y="0"/>
                <wp:positionH relativeFrom="column">
                  <wp:posOffset>1475740</wp:posOffset>
                </wp:positionH>
                <wp:positionV relativeFrom="paragraph">
                  <wp:posOffset>55245</wp:posOffset>
                </wp:positionV>
                <wp:extent cx="5481735" cy="279400"/>
                <wp:effectExtent l="0" t="0" r="0" b="6350"/>
                <wp:wrapNone/>
                <wp:docPr id="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D1B9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2482" id="_x0000_s1291" type="#_x0000_t202" style="position:absolute;left:0;text-align:left;margin-left:116.2pt;margin-top:4.35pt;width:431.65pt;height:22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wlPAIAABk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" filled="f" stroked="f">
                <v:textbox>
                  <w:txbxContent>
                    <w:p w14:paraId="65E2D1B9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08377" behindDoc="0" locked="0" layoutInCell="1" allowOverlap="1" wp14:anchorId="226A9587" wp14:editId="6DF732F5">
                <wp:simplePos x="0" y="0"/>
                <wp:positionH relativeFrom="column">
                  <wp:posOffset>1481766</wp:posOffset>
                </wp:positionH>
                <wp:positionV relativeFrom="paragraph">
                  <wp:posOffset>97755</wp:posOffset>
                </wp:positionV>
                <wp:extent cx="1533525" cy="2686124"/>
                <wp:effectExtent l="0" t="0" r="28575" b="19050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6124"/>
                          <a:chOff x="0" y="0"/>
                          <a:chExt cx="1533525" cy="2686124"/>
                        </a:xfrm>
                      </wpg:grpSpPr>
                      <wps:wsp>
                        <wps:cNvPr id="553" name="สี่เหลี่ยมผืนผ้า 553"/>
                        <wps:cNvSpPr/>
                        <wps:spPr>
                          <a:xfrm>
                            <a:off x="0" y="0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สี่เหลี่ยมผืนผ้า 554"/>
                        <wps:cNvSpPr/>
                        <wps:spPr>
                          <a:xfrm>
                            <a:off x="0" y="373588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สี่เหลี่ยมผืนผ้า 555"/>
                        <wps:cNvSpPr/>
                        <wps:spPr>
                          <a:xfrm>
                            <a:off x="0" y="661784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สี่เหลี่ยมผืนผ้า 556"/>
                        <wps:cNvSpPr/>
                        <wps:spPr>
                          <a:xfrm>
                            <a:off x="0" y="96421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สี่เหลี่ยมผืนผ้า 557"/>
                        <wps:cNvSpPr/>
                        <wps:spPr>
                          <a:xfrm>
                            <a:off x="0" y="126308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สี่เหลี่ยมผืนผ้า 558"/>
                        <wps:cNvSpPr/>
                        <wps:spPr>
                          <a:xfrm>
                            <a:off x="0" y="15619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สี่เหลี่ยมผืนผ้า 559"/>
                        <wps:cNvSpPr/>
                        <wps:spPr>
                          <a:xfrm>
                            <a:off x="0" y="186082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สี่เหลี่ยมผืนผ้า 560"/>
                        <wps:cNvSpPr/>
                        <wps:spPr>
                          <a:xfrm>
                            <a:off x="0" y="2166808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สี่เหลี่ยมผืนผ้า 561"/>
                        <wps:cNvSpPr/>
                        <wps:spPr>
                          <a:xfrm>
                            <a:off x="0" y="24763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DB885" id="กลุ่ม 589" o:spid="_x0000_s1026" style="position:absolute;margin-left:116.65pt;margin-top:7.7pt;width:120.75pt;height:211.5pt;z-index:251408377" coordsize="15335,2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">
                <v:rect id="สี่เหลี่ยมผืนผ้า 553" o:spid="_x0000_s1027" style="position:absolute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" fillcolor="white [3212]" strokecolor="red"/>
                <v:rect id="สี่เหลี่ยมผืนผ้า 554" o:spid="_x0000_s1028" style="position:absolute;top:3735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" fillcolor="white [3212]" strokecolor="red"/>
                <v:rect id="สี่เหลี่ยมผืนผ้า 555" o:spid="_x0000_s1029" style="position:absolute;top:6617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" fillcolor="white [3212]" strokecolor="red"/>
                <v:rect id="สี่เหลี่ยมผืนผ้า 556" o:spid="_x0000_s1030" style="position:absolute;top:9642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6j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pvA4E4+AXP0CAAD//wMAUEsBAi0AFAAGAAgAAAAhANvh9svuAAAAhQEAABMAAAAAAAAA&#10;AAAAAAAAAAAAAFtDb250ZW50X1R5cGVzXS54bWxQSwECLQAUAAYACAAAACEAWvQsW78AAAAVAQAA&#10;CwAAAAAAAAAAAAAAAAAfAQAAX3JlbHMvLnJlbHNQSwECLQAUAAYACAAAACEAaBdeo8YAAADcAAAA&#10;DwAAAAAAAAAAAAAAAAAHAgAAZHJzL2Rvd25yZXYueG1sUEsFBgAAAAADAAMAtwAAAPoCAAAAAA==&#10;" fillcolor="white [3212]" strokecolor="red"/>
                <v:rect id="สี่เหลี่ยมผืนผ้า 557" o:spid="_x0000_s1031" style="position:absolute;top:12630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s4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TGZwPxOPgFzeAAAA//8DAFBLAQItABQABgAIAAAAIQDb4fbL7gAAAIUBAAATAAAAAAAA&#10;AAAAAAAAAAAAAABbQ29udGVudF9UeXBlc10ueG1sUEsBAi0AFAAGAAgAAAAhAFr0LFu/AAAAFQEA&#10;AAsAAAAAAAAAAAAAAAAAHwEAAF9yZWxzLy5yZWxzUEsBAi0AFAAGAAgAAAAhAAdb+zjHAAAA3AAA&#10;AA8AAAAAAAAAAAAAAAAABwIAAGRycy9kb3ducmV2LnhtbFBLBQYAAAAAAwADALcAAAD7AgAAAAA=&#10;" fillcolor="white [3212]" strokecolor="red"/>
                <v:rect id="สี่เหลี่ยมผืนผ้า 558" o:spid="_x0000_s1032" style="position:absolute;top:15619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" fillcolor="white [3212]" strokecolor="red"/>
                <v:rect id="สี่เหลี่ยมผืนผ้า 559" o:spid="_x0000_s1033" style="position:absolute;top:1860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rR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ync/g9E4+AXP4AAAD//wMAUEsBAi0AFAAGAAgAAAAhANvh9svuAAAAhQEAABMAAAAAAAAA&#10;AAAAAAAAAAAAAFtDb250ZW50X1R5cGVzXS54bWxQSwECLQAUAAYACAAAACEAWvQsW78AAAAVAQAA&#10;CwAAAAAAAAAAAAAAAAAfAQAAX3JlbHMvLnJlbHNQSwECLQAUAAYACAAAACEAGYjK0cYAAADcAAAA&#10;DwAAAAAAAAAAAAAAAAAHAgAAZHJzL2Rvd25yZXYueG1sUEsFBgAAAAADAAMAtwAAAPoCAAAAAA==&#10;" fillcolor="white [3212]" strokecolor="red"/>
                <v:rect id="สี่เหลี่ยมผืนผ้า 560" o:spid="_x0000_s1034" style="position:absolute;top:2166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nx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nB/PxCMgV08AAAD//wMAUEsBAi0AFAAGAAgAAAAhANvh9svuAAAAhQEAABMAAAAAAAAAAAAA&#10;AAAAAAAAAFtDb250ZW50X1R5cGVzXS54bWxQSwECLQAUAAYACAAAACEAWvQsW78AAAAVAQAACwAA&#10;AAAAAAAAAAAAAAAfAQAAX3JlbHMvLnJlbHNQSwECLQAUAAYACAAAACEARt6p8cMAAADcAAAADwAA&#10;AAAAAAAAAAAAAAAHAgAAZHJzL2Rvd25yZXYueG1sUEsFBgAAAAADAAMAtwAAAPcCAAAAAA==&#10;" fillcolor="white [3212]" strokecolor="red"/>
                <v:rect id="สี่เหลี่ยมผืนผ้า 561" o:spid="_x0000_s1035" style="position:absolute;top:24763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xq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zMJvB3Jh4BufwFAAD//wMAUEsBAi0AFAAGAAgAAAAhANvh9svuAAAAhQEAABMAAAAAAAAA&#10;AAAAAAAAAAAAAFtDb250ZW50X1R5cGVzXS54bWxQSwECLQAUAAYACAAAACEAWvQsW78AAAAVAQAA&#10;CwAAAAAAAAAAAAAAAAAfAQAAX3JlbHMvLnJlbHNQSwECLQAUAAYACAAAACEAKZIMas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3F6AD5D1" wp14:editId="009993AA">
                <wp:simplePos x="0" y="0"/>
                <wp:positionH relativeFrom="column">
                  <wp:posOffset>3366135</wp:posOffset>
                </wp:positionH>
                <wp:positionV relativeFrom="paragraph">
                  <wp:posOffset>98425</wp:posOffset>
                </wp:positionV>
                <wp:extent cx="1533525" cy="2684145"/>
                <wp:effectExtent l="0" t="0" r="28575" b="20955"/>
                <wp:wrapNone/>
                <wp:docPr id="563" name="กลุ่ม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64" name="สี่เหลี่ยมผืนผ้า 56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สี่เหลี่ยมผืนผ้า 56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สี่เหลี่ยมผืนผ้า 566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สี่เหลี่ยมผืนผ้า 567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สี่เหลี่ยมผืนผ้า 568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สี่เหลี่ยมผืนผ้า 569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สี่เหลี่ยมผืนผ้า 570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สี่เหลี่ยมผืนผ้า 571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สี่เหลี่ยมผืนผ้า 572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4303D" id="กลุ่ม 563" o:spid="_x0000_s1026" style="position:absolute;margin-left:265.05pt;margin-top:7.75pt;width:120.75pt;height:211.35pt;z-index:252664832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">
                <v:rect id="สี่เหลี่ยมผืนผ้า 56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" fillcolor="white [3212]" strokecolor="red"/>
                <v:rect id="สี่เหลี่ยมผืนผ้า 56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pp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J/A4E4+AXP0CAAD//wMAUEsBAi0AFAAGAAgAAAAhANvh9svuAAAAhQEAABMAAAAAAAAA&#10;AAAAAAAAAAAAAFtDb250ZW50X1R5cGVzXS54bWxQSwECLQAUAAYACAAAACEAWvQsW78AAAAVAQAA&#10;CwAAAAAAAAAAAAAAAAAfAQAAX3JlbHMvLnJlbHNQSwECLQAUAAYACAAAACEAVqkKacYAAADcAAAA&#10;DwAAAAAAAAAAAAAAAAAHAgAAZHJzL2Rvd25yZXYueG1sUEsFBgAAAAADAAMAtwAAAPoCAAAAAA==&#10;" fillcolor="white [3212]" strokecolor="red"/>
                <v:rect id="สี่เหลี่ยมผืนผ้า 566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" fillcolor="white [3212]" strokecolor="red"/>
                <v:rect id="สี่เหลี่ยมผืนผ้า 567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" fillcolor="white [3212]" strokecolor="red"/>
                <v:rect id="สี่เหลี่ยมผืนผ้า 568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X3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XBvPxCMgV08AAAD//wMAUEsBAi0AFAAGAAgAAAAhANvh9svuAAAAhQEAABMAAAAAAAAAAAAA&#10;AAAAAAAAAFtDb250ZW50X1R5cGVzXS54bWxQSwECLQAUAAYACAAAACEAWvQsW78AAAAVAQAACwAA&#10;AAAAAAAAAAAAAAAfAQAAX3JlbHMvLnJlbHNQSwECLQAUAAYACAAAACEAuKil98MAAADcAAAADwAA&#10;AAAAAAAAAAAAAAAHAgAAZHJzL2Rvd25yZXYueG1sUEsFBgAAAAADAAMAtwAAAPcCAAAAAA==&#10;" fillcolor="white [3212]" strokecolor="red"/>
                <v:rect id="สี่เหลี่ยมผืนผ้า 569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Bs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zOBxJh4BubgDAAD//wMAUEsBAi0AFAAGAAgAAAAhANvh9svuAAAAhQEAABMAAAAAAAAA&#10;AAAAAAAAAAAAAFtDb250ZW50X1R5cGVzXS54bWxQSwECLQAUAAYACAAAACEAWvQsW78AAAAVAQAA&#10;CwAAAAAAAAAAAAAAAAAfAQAAX3JlbHMvLnJlbHNQSwECLQAUAAYACAAAACEA1+QAbMYAAADcAAAA&#10;DwAAAAAAAAAAAAAAAAAHAgAAZHJzL2Rvd25yZXYueG1sUEsFBgAAAAADAAMAtwAAAPoCAAAAAA==&#10;" fillcolor="white [3212]" strokecolor="red"/>
                <v:rect id="สี่เหลี่ยมผืนผ้า 570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8s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/PjmXgE5OoPAAD//wMAUEsBAi0AFAAGAAgAAAAhANvh9svuAAAAhQEAABMAAAAAAAAAAAAA&#10;AAAAAAAAAFtDb250ZW50X1R5cGVzXS54bWxQSwECLQAUAAYACAAAACEAWvQsW78AAAAVAQAACwAA&#10;AAAAAAAAAAAAAAAfAQAAX3JlbHMvLnJlbHNQSwECLQAUAAYACAAAACEAwwc/LMMAAADcAAAADwAA&#10;AAAAAAAAAAAAAAAHAgAAZHJzL2Rvd25yZXYueG1sUEsFBgAAAAADAAMAtwAAAPcCAAAAAA==&#10;" fillcolor="white [3212]" strokecolor="red"/>
                <v:rect id="สี่เหลี่ยมผืนผ้า 571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q3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w8TuHvTDwCcvULAAD//wMAUEsBAi0AFAAGAAgAAAAhANvh9svuAAAAhQEAABMAAAAAAAAA&#10;AAAAAAAAAAAAAFtDb250ZW50X1R5cGVzXS54bWxQSwECLQAUAAYACAAAACEAWvQsW78AAAAVAQAA&#10;CwAAAAAAAAAAAAAAAAAfAQAAX3JlbHMvLnJlbHNQSwECLQAUAAYACAAAACEArEuat8YAAADcAAAA&#10;DwAAAAAAAAAAAAAAAAAHAgAAZHJzL2Rvd25yZXYueG1sUEsFBgAAAAADAAMAtwAAAPoCAAAAAA==&#10;" fillcolor="white [3212]" strokecolor="red"/>
                <v:rect id="สี่เหลี่ยมผืนผ้า 572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1EC280FB" wp14:editId="26DAD4B5">
                <wp:simplePos x="0" y="0"/>
                <wp:positionH relativeFrom="column">
                  <wp:posOffset>5182870</wp:posOffset>
                </wp:positionH>
                <wp:positionV relativeFrom="paragraph">
                  <wp:posOffset>98808</wp:posOffset>
                </wp:positionV>
                <wp:extent cx="1533525" cy="2684145"/>
                <wp:effectExtent l="0" t="0" r="28575" b="20955"/>
                <wp:wrapNone/>
                <wp:docPr id="573" name="กลุ่ม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74" name="สี่เหลี่ยมผืนผ้า 57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สี่เหลี่ยมผืนผ้า 57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สี่เหลี่ยมผืนผ้า 577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สี่เหลี่ยมผืนผ้า 578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สี่เหลี่ยมผืนผ้า 579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สี่เหลี่ยมผืนผ้า 580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สี่เหลี่ยมผืนผ้า 581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สี่เหลี่ยมผืนผ้า 582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สี่เหลี่ยมผืนผ้า 583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694BF" id="กลุ่ม 573" o:spid="_x0000_s1026" style="position:absolute;margin-left:408.1pt;margin-top:7.8pt;width:120.75pt;height:211.35pt;z-index:252666880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">
                <v:rect id="สี่เหลี่ยมผืนผ้า 57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kv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WPsxT+zsQjIFe/AAAA//8DAFBLAQItABQABgAIAAAAIQDb4fbL7gAAAIUBAAATAAAAAAAA&#10;AAAAAAAAAAAAAABbQ29udGVudF9UeXBlc10ueG1sUEsBAi0AFAAGAAgAAAAhAFr0LFu/AAAAFQEA&#10;AAsAAAAAAAAAAAAAAAAAHwEAAF9yZWxzLy5yZWxzUEsBAi0AFAAGAAgAAAAhALw8OS/HAAAA3AAA&#10;AA8AAAAAAAAAAAAAAAAABwIAAGRycy9kb3ducmV2LnhtbFBLBQYAAAAAAwADALcAAAD7AgAAAAA=&#10;" fillcolor="white [3212]" strokecolor="red"/>
                <v:rect id="สี่เหลี่ยมผืนผ้า 57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y0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zCZwPxOPgFzeAAAA//8DAFBLAQItABQABgAIAAAAIQDb4fbL7gAAAIUBAAATAAAAAAAA&#10;AAAAAAAAAAAAAABbQ29udGVudF9UeXBlc10ueG1sUEsBAi0AFAAGAAgAAAAhAFr0LFu/AAAAFQEA&#10;AAsAAAAAAAAAAAAAAAAAHwEAAF9yZWxzLy5yZWxzUEsBAi0AFAAGAAgAAAAhANNwnLTHAAAA3AAA&#10;AA8AAAAAAAAAAAAAAAAABwIAAGRycy9kb3ducmV2LnhtbFBLBQYAAAAAAwADALcAAAD7AgAAAAA=&#10;" fillcolor="white [3212]" strokecolor="red"/>
                <v:rect id="สี่เหลี่ยมผืนผ้า 577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" fillcolor="white [3212]" strokecolor="red"/>
                <v:rect id="สี่เหลี่ยมผืนผ้า 578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Mq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2vjmXgE5OoPAAD//wMAUEsBAi0AFAAGAAgAAAAhANvh9svuAAAAhQEAABMAAAAAAAAAAAAA&#10;AAAAAAAAAFtDb250ZW50X1R5cGVzXS54bWxQSwECLQAUAAYACAAAACEAWvQsW78AAAAVAQAACwAA&#10;AAAAAAAAAAAAAAAfAQAAX3JlbHMvLnJlbHNQSwECLQAUAAYACAAAACEAPXEzKsMAAADcAAAADwAA&#10;AAAAAAAAAAAAAAAHAgAAZHJzL2Rvd25yZXYueG1sUEsFBgAAAAADAAMAtwAAAPcCAAAAAA==&#10;" fillcolor="white [3212]" strokecolor="red"/>
                <v:rect id="สี่เหลี่ยมผืนผ้า 579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ax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g8rOD/TDwCcvMHAAD//wMAUEsBAi0AFAAGAAgAAAAhANvh9svuAAAAhQEAABMAAAAAAAAA&#10;AAAAAAAAAAAAAFtDb250ZW50X1R5cGVzXS54bWxQSwECLQAUAAYACAAAACEAWvQsW78AAAAVAQAA&#10;CwAAAAAAAAAAAAAAAAAfAQAAX3JlbHMvLnJlbHNQSwECLQAUAAYACAAAACEAUj2WscYAAADcAAAA&#10;DwAAAAAAAAAAAAAAAAAHAgAAZHJzL2Rvd25yZXYueG1sUEsFBgAAAAADAAMAtwAAAPoCAAAAAA==&#10;" fillcolor="white [3212]" strokecolor="red"/>
                <v:rect id="สี่เหลี่ยมผืนผ้า 580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k8L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zg/nolHQO7uAAAA//8DAFBLAQItABQABgAIAAAAIQDb4fbL7gAAAIUBAAATAAAAAAAAAAAA&#10;AAAAAAAAAABbQ29udGVudF9UeXBlc10ueG1sUEsBAi0AFAAGAAgAAAAhAFr0LFu/AAAAFQEAAAsA&#10;AAAAAAAAAAAAAAAAHwEAAF9yZWxzLy5yZWxzUEsBAi0AFAAGAAgAAAAhAPbSTwvEAAAA3AAAAA8A&#10;AAAAAAAAAAAAAAAABwIAAGRycy9kb3ducmV2LnhtbFBLBQYAAAAAAwADALcAAAD4AgAAAAA=&#10;" fillcolor="white [3212]" strokecolor="red"/>
                <v:rect id="สี่เหลี่ยมผืนผ้า 581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" fillcolor="white [3212]" strokecolor="red"/>
                <v:rect id="สี่เหลี่ยมผืนผ้า 582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" fillcolor="white [3212]" strokecolor="red"/>
                <v:rect id="สี่เหลี่ยมผืนผ้า 583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14:paraId="1F1796E0" w14:textId="77777777" w:rsidR="009B1732" w:rsidRPr="00905778" w:rsidRDefault="0004520C" w:rsidP="005A6CCD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21CC2" w:rsidRPr="00905778">
        <w:rPr>
          <w:rFonts w:ascii="TH SarabunPSK" w:hAnsi="TH SarabunPSK" w:cs="TH SarabunPSK"/>
          <w:b/>
          <w:bCs/>
          <w:sz w:val="28"/>
        </w:rPr>
        <w:t>1</w:t>
      </w:r>
      <w:r w:rsidR="00A21CC2" w:rsidRPr="00905778">
        <w:rPr>
          <w:rFonts w:ascii="TH SarabunPSK" w:hAnsi="TH SarabunPSK" w:cs="TH SarabunPSK"/>
          <w:b/>
          <w:bCs/>
          <w:sz w:val="28"/>
          <w:cs/>
        </w:rPr>
        <w:t>.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 xml:space="preserve"> เงินสด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  <w:proofErr w:type="gramStart"/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proofErr w:type="gramEnd"/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   .   .  </w:t>
      </w:r>
    </w:p>
    <w:p w14:paraId="6703C70B" w14:textId="77777777" w:rsidR="00D74BAB" w:rsidRPr="00905778" w:rsidRDefault="005038BE" w:rsidP="00EC7A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7168" behindDoc="0" locked="0" layoutInCell="1" allowOverlap="1" wp14:anchorId="341EF996" wp14:editId="2359B8D0">
                <wp:simplePos x="0" y="0"/>
                <wp:positionH relativeFrom="column">
                  <wp:posOffset>1475740</wp:posOffset>
                </wp:positionH>
                <wp:positionV relativeFrom="paragraph">
                  <wp:posOffset>81915</wp:posOffset>
                </wp:positionV>
                <wp:extent cx="5481735" cy="279400"/>
                <wp:effectExtent l="0" t="0" r="0" b="6350"/>
                <wp:wrapNone/>
                <wp:docPr id="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D7A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F996" id="_x0000_s1292" type="#_x0000_t202" style="position:absolute;margin-left:116.2pt;margin-top:6.45pt;width:431.65pt;height:22pt;z-index:25280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S7PAIAABk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" filled="f" stroked="f">
                <v:textbox>
                  <w:txbxContent>
                    <w:p w14:paraId="62710D7A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C1F05">
        <w:rPr>
          <w:rFonts w:ascii="TH SarabunPSK" w:hAnsi="TH SarabunPSK" w:cs="TH SarabunPSK"/>
          <w:b/>
          <w:bCs/>
          <w:szCs w:val="22"/>
          <w:cs/>
        </w:rPr>
        <w:t>เฉพาะ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เงินสด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ตั้งแต่</w:t>
      </w:r>
      <w:r w:rsidR="00D93962">
        <w:rPr>
          <w:rFonts w:ascii="TH SarabunPSK" w:hAnsi="TH SarabunPSK" w:cs="TH SarabunPSK"/>
          <w:b/>
          <w:bCs/>
          <w:szCs w:val="22"/>
          <w:cs/>
        </w:rPr>
        <w:t>สาม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แสนบา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ทขี้นไป</w:t>
      </w:r>
    </w:p>
    <w:p w14:paraId="16F7EFA1" w14:textId="77777777"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4413C011" wp14:editId="44BC2CB9">
                <wp:simplePos x="0" y="0"/>
                <wp:positionH relativeFrom="column">
                  <wp:posOffset>1475740</wp:posOffset>
                </wp:positionH>
                <wp:positionV relativeFrom="paragraph">
                  <wp:posOffset>208915</wp:posOffset>
                </wp:positionV>
                <wp:extent cx="5481735" cy="279400"/>
                <wp:effectExtent l="0" t="0" r="0" b="6350"/>
                <wp:wrapNone/>
                <wp:docPr id="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35CB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C011" id="_x0000_s1293" type="#_x0000_t202" style="position:absolute;margin-left:116.2pt;margin-top:16.45pt;width:431.65pt;height:22pt;z-index:25280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" filled="f" stroked="f">
                <v:textbox>
                  <w:txbxContent>
                    <w:p w14:paraId="0A2935CB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2. เงินฝาก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 </w:t>
      </w:r>
    </w:p>
    <w:p w14:paraId="40B0A5EA" w14:textId="77777777"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020C7D98" wp14:editId="343ACF2A">
                <wp:simplePos x="0" y="0"/>
                <wp:positionH relativeFrom="column">
                  <wp:posOffset>1475740</wp:posOffset>
                </wp:positionH>
                <wp:positionV relativeFrom="paragraph">
                  <wp:posOffset>219710</wp:posOffset>
                </wp:positionV>
                <wp:extent cx="5481735" cy="279400"/>
                <wp:effectExtent l="0" t="0" r="0" b="6350"/>
                <wp:wrapNone/>
                <wp:docPr id="6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C423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7D98" id="_x0000_s1294" type="#_x0000_t202" style="position:absolute;margin-left:116.2pt;margin-top:17.3pt;width:431.65pt;height:22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" filled="f" stroked="f">
                <v:textbox>
                  <w:txbxContent>
                    <w:p w14:paraId="5128C423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41949"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4F2A58C6" wp14:editId="269C7E98">
                <wp:simplePos x="0" y="0"/>
                <wp:positionH relativeFrom="column">
                  <wp:posOffset>3095130</wp:posOffset>
                </wp:positionH>
                <wp:positionV relativeFrom="paragraph">
                  <wp:posOffset>202580</wp:posOffset>
                </wp:positionV>
                <wp:extent cx="1878540" cy="279400"/>
                <wp:effectExtent l="0" t="0" r="0" b="6350"/>
                <wp:wrapNone/>
                <wp:docPr id="20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5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D88C" w14:textId="77777777"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58C6" id="_x0000_s1295" type="#_x0000_t202" style="position:absolute;margin-left:243.7pt;margin-top:15.95pt;width:147.9pt;height:22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" filled="f" stroked="f">
                <v:textbox>
                  <w:txbxContent>
                    <w:p w14:paraId="3078D88C" w14:textId="77777777"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3.  เงินลงทุ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</w:t>
      </w:r>
    </w:p>
    <w:p w14:paraId="53D9E536" w14:textId="77777777"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5CB15ED0" wp14:editId="1B8F4A59">
                <wp:simplePos x="0" y="0"/>
                <wp:positionH relativeFrom="column">
                  <wp:posOffset>1475740</wp:posOffset>
                </wp:positionH>
                <wp:positionV relativeFrom="paragraph">
                  <wp:posOffset>215265</wp:posOffset>
                </wp:positionV>
                <wp:extent cx="5481735" cy="279400"/>
                <wp:effectExtent l="0" t="0" r="0" b="6350"/>
                <wp:wrapNone/>
                <wp:docPr id="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3763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5ED0" id="_x0000_s1296" type="#_x0000_t202" style="position:absolute;margin-left:116.2pt;margin-top:16.95pt;width:431.65pt;height:22pt;z-index:25281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" filled="f" stroked="f">
                <v:textbox>
                  <w:txbxContent>
                    <w:p w14:paraId="6B123763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4.  เงินให้กู้ยืม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693B3556" w14:textId="77777777"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63240AAD" wp14:editId="78BA8096">
                <wp:simplePos x="0" y="0"/>
                <wp:positionH relativeFrom="column">
                  <wp:posOffset>1475740</wp:posOffset>
                </wp:positionH>
                <wp:positionV relativeFrom="paragraph">
                  <wp:posOffset>208280</wp:posOffset>
                </wp:positionV>
                <wp:extent cx="5481735" cy="279400"/>
                <wp:effectExtent l="0" t="0" r="0" b="6350"/>
                <wp:wrapNone/>
                <wp:docPr id="6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21C6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0AAD" id="_x0000_s1297" type="#_x0000_t202" style="position:absolute;margin-left:116.2pt;margin-top:16.4pt;width:431.65pt;height:22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h/PQIAABk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" filled="f" stroked="f">
                <v:textbox>
                  <w:txbxContent>
                    <w:p w14:paraId="1E9221C6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5.  ที่ดิ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02724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</w:t>
      </w:r>
    </w:p>
    <w:p w14:paraId="1F7A1397" w14:textId="77777777"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25E3F05B" wp14:editId="3488A242">
                <wp:simplePos x="0" y="0"/>
                <wp:positionH relativeFrom="column">
                  <wp:posOffset>1475740</wp:posOffset>
                </wp:positionH>
                <wp:positionV relativeFrom="paragraph">
                  <wp:posOffset>212090</wp:posOffset>
                </wp:positionV>
                <wp:extent cx="5481735" cy="279400"/>
                <wp:effectExtent l="0" t="0" r="0" b="6350"/>
                <wp:wrapNone/>
                <wp:docPr id="6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A5E0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F05B" id="_x0000_s1298" type="#_x0000_t202" style="position:absolute;margin-left:116.2pt;margin-top:16.7pt;width:431.65pt;height:22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" filled="f" stroked="f">
                <v:textbox>
                  <w:txbxContent>
                    <w:p w14:paraId="46E1A5E0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41949"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78C59796" wp14:editId="4F555EFC">
                <wp:simplePos x="0" y="0"/>
                <wp:positionH relativeFrom="column">
                  <wp:posOffset>3094990</wp:posOffset>
                </wp:positionH>
                <wp:positionV relativeFrom="paragraph">
                  <wp:posOffset>501015</wp:posOffset>
                </wp:positionV>
                <wp:extent cx="1878330" cy="279400"/>
                <wp:effectExtent l="0" t="0" r="0" b="6350"/>
                <wp:wrapNone/>
                <wp:docPr id="20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2EEC" w14:textId="77777777"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9796" id="_x0000_s1299" type="#_x0000_t202" style="position:absolute;margin-left:243.7pt;margin-top:39.45pt;width:147.9pt;height:22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" filled="f" stroked="f">
                <v:textbox>
                  <w:txbxContent>
                    <w:p w14:paraId="36232EEC" w14:textId="77777777"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6.  โรงเรือนและสิ่งปลูกสร้าง</w:t>
      </w:r>
    </w:p>
    <w:p w14:paraId="294E3830" w14:textId="77777777"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1929CF61" wp14:editId="740569F1">
                <wp:simplePos x="0" y="0"/>
                <wp:positionH relativeFrom="column">
                  <wp:posOffset>1475740</wp:posOffset>
                </wp:positionH>
                <wp:positionV relativeFrom="paragraph">
                  <wp:posOffset>209550</wp:posOffset>
                </wp:positionV>
                <wp:extent cx="5481735" cy="279400"/>
                <wp:effectExtent l="0" t="0" r="0" b="6350"/>
                <wp:wrapNone/>
                <wp:docPr id="6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5276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CF61" id="_x0000_s1300" type="#_x0000_t202" style="position:absolute;margin-left:116.2pt;margin-top:16.5pt;width:431.65pt;height:22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FcPAIAABk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" filled="f" stroked="f">
                <v:textbox>
                  <w:txbxContent>
                    <w:p w14:paraId="705D5276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7.  ยานพาหนะ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38CE42FC" w14:textId="77777777"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0EBE3B1D" wp14:editId="32EE850D">
                <wp:simplePos x="0" y="0"/>
                <wp:positionH relativeFrom="column">
                  <wp:posOffset>1475740</wp:posOffset>
                </wp:positionH>
                <wp:positionV relativeFrom="paragraph">
                  <wp:posOffset>210185</wp:posOffset>
                </wp:positionV>
                <wp:extent cx="5481735" cy="279400"/>
                <wp:effectExtent l="0" t="0" r="0" b="6350"/>
                <wp:wrapNone/>
                <wp:docPr id="6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A6CF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3B1D" id="_x0000_s1301" type="#_x0000_t202" style="position:absolute;margin-left:116.2pt;margin-top:16.55pt;width:431.65pt;height:22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" filled="f" stroked="f">
                <v:textbox>
                  <w:txbxContent>
                    <w:p w14:paraId="4C0AA6CF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8.  สิทธิและสัมปทาน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</w:t>
      </w:r>
    </w:p>
    <w:p w14:paraId="5BEC8434" w14:textId="77777777" w:rsidR="005A6CCD" w:rsidRPr="00905778" w:rsidRDefault="00BE56A9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B342CD">
        <w:rPr>
          <w:rFonts w:ascii="TH SarabunPSK" w:hAnsi="TH SarabunPSK" w:cs="TH SarabunPSK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732270" wp14:editId="72FCC693">
                <wp:simplePos x="0" y="0"/>
                <wp:positionH relativeFrom="column">
                  <wp:posOffset>10160</wp:posOffset>
                </wp:positionH>
                <wp:positionV relativeFrom="paragraph">
                  <wp:posOffset>304800</wp:posOffset>
                </wp:positionV>
                <wp:extent cx="6722745" cy="8890"/>
                <wp:effectExtent l="0" t="0" r="20955" b="2921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884A6" id="ตัวเชื่อมต่อตรง 34" o:spid="_x0000_s1026" style="position:absolute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4pt" to="530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" strokecolor="#4579b8 [3044]">
                <v:stroke dashstyle="dash"/>
              </v:lin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9.  ทรัพย์สินอื่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1B98A3BF" w14:textId="77777777" w:rsidR="009B1732" w:rsidRPr="0004520C" w:rsidRDefault="005038BE" w:rsidP="005A6CCD">
      <w:pPr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665AF5D4" wp14:editId="4A95ACBE">
                <wp:simplePos x="0" y="0"/>
                <wp:positionH relativeFrom="column">
                  <wp:posOffset>1350593</wp:posOffset>
                </wp:positionH>
                <wp:positionV relativeFrom="paragraph">
                  <wp:posOffset>77405</wp:posOffset>
                </wp:positionV>
                <wp:extent cx="5630610" cy="279400"/>
                <wp:effectExtent l="0" t="0" r="0" b="6350"/>
                <wp:wrapNone/>
                <wp:docPr id="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6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CB77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5D4" id="_x0000_s1302" type="#_x0000_t202" style="position:absolute;margin-left:106.35pt;margin-top:6.1pt;width:443.35pt;height:22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" filled="f" stroked="f">
                <v:textbox>
                  <w:txbxContent>
                    <w:p w14:paraId="67E8CB77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B10CFFC" wp14:editId="7F07E403">
                <wp:simplePos x="0" y="0"/>
                <wp:positionH relativeFrom="column">
                  <wp:posOffset>5050155</wp:posOffset>
                </wp:positionH>
                <wp:positionV relativeFrom="paragraph">
                  <wp:posOffset>123905</wp:posOffset>
                </wp:positionV>
                <wp:extent cx="1668617" cy="218440"/>
                <wp:effectExtent l="0" t="0" r="27305" b="10160"/>
                <wp:wrapNone/>
                <wp:docPr id="587" name="สี่เหลี่ยมผืนผ้า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9685" id="สี่เหลี่ยมผืนผ้า 587" o:spid="_x0000_s1026" style="position:absolute;margin-left:397.65pt;margin-top:9.75pt;width:131.4pt;height:17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" fillcolor="white [3212]" strokecolor="red"/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CC355D3" wp14:editId="1CC080E8">
                <wp:simplePos x="0" y="0"/>
                <wp:positionH relativeFrom="column">
                  <wp:posOffset>3233835</wp:posOffset>
                </wp:positionH>
                <wp:positionV relativeFrom="paragraph">
                  <wp:posOffset>115229</wp:posOffset>
                </wp:positionV>
                <wp:extent cx="1668617" cy="218440"/>
                <wp:effectExtent l="0" t="0" r="27305" b="10160"/>
                <wp:wrapNone/>
                <wp:docPr id="586" name="สี่เหลี่ยมผืนผ้า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C45F" id="สี่เหลี่ยมผืนผ้า 586" o:spid="_x0000_s1026" style="position:absolute;margin-left:254.65pt;margin-top:9.05pt;width:131.4pt;height:17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" fillcolor="white [3212]" strokecolor="red"/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97112" behindDoc="0" locked="0" layoutInCell="1" allowOverlap="1" wp14:anchorId="201E047F" wp14:editId="3A9F492A">
                <wp:simplePos x="0" y="0"/>
                <wp:positionH relativeFrom="column">
                  <wp:posOffset>1348356</wp:posOffset>
                </wp:positionH>
                <wp:positionV relativeFrom="paragraph">
                  <wp:posOffset>122786</wp:posOffset>
                </wp:positionV>
                <wp:extent cx="1668145" cy="218440"/>
                <wp:effectExtent l="0" t="0" r="27305" b="10160"/>
                <wp:wrapNone/>
                <wp:docPr id="585" name="สี่เหลี่ยมผืนผ้า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9176" id="สี่เหลี่ยมผืนผ้า 585" o:spid="_x0000_s1026" style="position:absolute;margin-left:106.15pt;margin-top:9.65pt;width:131.35pt;height:17.2pt;z-index:251397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" fillcolor="white [3212]" strokecolor="red"/>
            </w:pict>
          </mc:Fallback>
        </mc:AlternateConten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 xml:space="preserve">  </w:t>
      </w:r>
    </w:p>
    <w:p w14:paraId="49CE9C98" w14:textId="77777777" w:rsidR="00205273" w:rsidRPr="00905778" w:rsidRDefault="00205273" w:rsidP="00253C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ทรัพย์สิน</w:t>
      </w:r>
    </w:p>
    <w:p w14:paraId="165A54A1" w14:textId="77777777" w:rsidR="00253CAB" w:rsidRPr="00342E1D" w:rsidRDefault="005038BE" w:rsidP="00253CAB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0BC69F9C" wp14:editId="5DE5E4DC">
                <wp:simplePos x="0" y="0"/>
                <wp:positionH relativeFrom="column">
                  <wp:posOffset>1350010</wp:posOffset>
                </wp:positionH>
                <wp:positionV relativeFrom="paragraph">
                  <wp:posOffset>106900</wp:posOffset>
                </wp:positionV>
                <wp:extent cx="2451295" cy="297258"/>
                <wp:effectExtent l="0" t="0" r="0" b="0"/>
                <wp:wrapNone/>
                <wp:docPr id="6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95" cy="297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1AF8" w14:textId="77777777" w:rsidR="005038BE" w:rsidRPr="00352C10" w:rsidRDefault="005038BE" w:rsidP="005038BE">
                            <w:pPr>
                              <w:ind w:firstLine="720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9F9C" id="_x0000_s1303" type="#_x0000_t202" style="position:absolute;margin-left:106.3pt;margin-top:8.4pt;width:193pt;height:23.4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" filled="f" stroked="f">
                <v:textbox>
                  <w:txbxContent>
                    <w:p w14:paraId="71531AF8" w14:textId="77777777" w:rsidR="005038BE" w:rsidRPr="00352C10" w:rsidRDefault="005038BE" w:rsidP="005038BE">
                      <w:pPr>
                        <w:ind w:firstLine="720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789A6CF" wp14:editId="56D139B3">
                <wp:simplePos x="0" y="0"/>
                <wp:positionH relativeFrom="column">
                  <wp:posOffset>1342390</wp:posOffset>
                </wp:positionH>
                <wp:positionV relativeFrom="paragraph">
                  <wp:posOffset>118110</wp:posOffset>
                </wp:positionV>
                <wp:extent cx="2461009" cy="255270"/>
                <wp:effectExtent l="0" t="0" r="15875" b="11430"/>
                <wp:wrapNone/>
                <wp:docPr id="584" name="สี่เหลี่ยมผืนผ้า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09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D5B2" id="สี่เหลี่ยมผืนผ้า 584" o:spid="_x0000_s1026" style="position:absolute;margin-left:105.7pt;margin-top:9.3pt;width:193.8pt;height:20.1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" fillcolor="white [3212]" strokecolor="red"/>
            </w:pict>
          </mc:Fallback>
        </mc:AlternateContent>
      </w:r>
      <w:r w:rsidR="00B75C95" w:rsidRPr="00342E1D">
        <w:rPr>
          <w:rFonts w:ascii="TH SarabunPSK" w:hAnsi="TH SarabunPSK" w:cs="TH SarabunPS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9F7473" wp14:editId="07433340">
                <wp:simplePos x="0" y="0"/>
                <wp:positionH relativeFrom="column">
                  <wp:posOffset>10160</wp:posOffset>
                </wp:positionH>
                <wp:positionV relativeFrom="paragraph">
                  <wp:posOffset>27883</wp:posOffset>
                </wp:positionV>
                <wp:extent cx="6722745" cy="8890"/>
                <wp:effectExtent l="0" t="0" r="20955" b="2921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C04BB" id="ตัวเชื่อมต่อตรง 35" o:spid="_x0000_s1026" style="position:absolute;flip:y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.2pt" to="53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" strokecolor="#4579b8 [3044]">
                <v:stroke dashstyle="dash"/>
              </v:line>
            </w:pict>
          </mc:Fallback>
        </mc:AlternateContent>
      </w:r>
    </w:p>
    <w:p w14:paraId="226D5D10" w14:textId="77777777" w:rsidR="00253CAB" w:rsidRPr="00905778" w:rsidRDefault="00253CAB" w:rsidP="006041F0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รวมทรัพย์สินทั้งสิ้น</w:t>
      </w:r>
    </w:p>
    <w:p w14:paraId="5897E79B" w14:textId="77777777" w:rsidR="00293BE8" w:rsidRPr="00905778" w:rsidRDefault="00851E65" w:rsidP="00293BE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811DF10" wp14:editId="20A74739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1289050" cy="287020"/>
                <wp:effectExtent l="0" t="0" r="6350" b="0"/>
                <wp:wrapNone/>
                <wp:docPr id="138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0F46" id="สี่เหลี่ยมผืนผ้า: มุมมน 826" o:spid="_x0000_s1026" style="position:absolute;margin-left:-2.25pt;margin-top:7.35pt;width:101.5pt;height:22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C642A73" wp14:editId="39BD6853">
                <wp:simplePos x="0" y="0"/>
                <wp:positionH relativeFrom="column">
                  <wp:posOffset>505333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BF8B" id="สี่เหลี่ยมผืนผ้า: มุมมน 826" o:spid="_x0000_s1026" style="position:absolute;margin-left:397.9pt;margin-top:6.9pt;width:126.45pt;height:22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Rd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2581D3B" wp14:editId="79663B8B">
                <wp:simplePos x="0" y="0"/>
                <wp:positionH relativeFrom="column">
                  <wp:posOffset>3230245</wp:posOffset>
                </wp:positionH>
                <wp:positionV relativeFrom="paragraph">
                  <wp:posOffset>81915</wp:posOffset>
                </wp:positionV>
                <wp:extent cx="1605915" cy="287020"/>
                <wp:effectExtent l="0" t="0" r="0" b="0"/>
                <wp:wrapNone/>
                <wp:docPr id="137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25DE" id="สี่เหลี่ยมผืนผ้า: มุมมน 826" o:spid="_x0000_s1026" style="position:absolute;margin-left:254.35pt;margin-top:6.45pt;width:126.45pt;height:22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7+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="0004520C"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2073EE7" wp14:editId="4B05040D">
                <wp:simplePos x="0" y="0"/>
                <wp:positionH relativeFrom="column">
                  <wp:posOffset>134874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049B5" id="สี่เหลี่ยมผืนผ้า: มุมมน 826" o:spid="_x0000_s1026" style="position:absolute;margin-left:106.2pt;margin-top:6.9pt;width:126.45pt;height:22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o9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14:paraId="569D195F" w14:textId="77777777" w:rsidR="00293BE8" w:rsidRPr="00905778" w:rsidRDefault="00293BE8" w:rsidP="00293BE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041F0">
        <w:rPr>
          <w:rFonts w:ascii="TH SarabunPSK" w:hAnsi="TH SarabunPSK" w:cs="TH SarabunPSK"/>
          <w:b/>
          <w:bCs/>
          <w:sz w:val="32"/>
          <w:szCs w:val="32"/>
          <w:cs/>
        </w:rPr>
        <w:t>รายการหนี้สิน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คู่สมรส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บุตรที่ยังไม่บรรลุนิติภาวะ</w:t>
      </w:r>
    </w:p>
    <w:p w14:paraId="63E33936" w14:textId="77777777" w:rsidR="00A21CC2" w:rsidRPr="00905778" w:rsidRDefault="005038BE" w:rsidP="00D74BAB">
      <w:pPr>
        <w:spacing w:after="0" w:line="240" w:lineRule="auto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1A79424A" wp14:editId="38F0C303">
                <wp:simplePos x="0" y="0"/>
                <wp:positionH relativeFrom="column">
                  <wp:posOffset>1477645</wp:posOffset>
                </wp:positionH>
                <wp:positionV relativeFrom="paragraph">
                  <wp:posOffset>116205</wp:posOffset>
                </wp:positionV>
                <wp:extent cx="5481735" cy="279400"/>
                <wp:effectExtent l="0" t="0" r="0" b="635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A542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424A" id="_x0000_s1304" type="#_x0000_t202" style="position:absolute;margin-left:116.35pt;margin-top:9.15pt;width:431.65pt;height:22pt;z-index:25282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" filled="f" stroked="f">
                <v:textbox>
                  <w:txbxContent>
                    <w:p w14:paraId="25E2A542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0776116D" wp14:editId="57873313">
                <wp:simplePos x="0" y="0"/>
                <wp:positionH relativeFrom="column">
                  <wp:posOffset>518096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9" name="กลุ่ม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600" name="สี่เหลี่ยมผืนผ้า 600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สี่เหลี่ยมผืนผ้า 601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สี่เหลี่ยมผืนผ้า 602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สี่เหลี่ยมผืนผ้า 603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1048B" id="กลุ่ม 599" o:spid="_x0000_s1026" style="position:absolute;margin-left:407.95pt;margin-top:13.05pt;width:120.95pt;height:108.35pt;z-index:252688384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">
                <v:rect id="สี่เหลี่ยมผืนผ้า 600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" fillcolor="white [3212]" strokecolor="red"/>
                <v:rect id="สี่เหลี่ยมผืนผ้า 601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i2xgAAANwAAAAPAAAAZHJzL2Rvd25yZXYueG1sRI9BawIx&#10;FITvgv8hPKEXqYlFpK5GsdJSD6WgtvT62Dw3i5uXZZN1t/++EQoeh5n5hllteleJKzWh9KxhOlEg&#10;iHNvSi40fJ3eHp9BhIhssPJMGn4pwGY9HKwwM77jA12PsRAJwiFDDTbGOpMy5JYchomviZN39o3D&#10;mGRTSNNgl+Cukk9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L2iItsYAAADcAAAA&#10;DwAAAAAAAAAAAAAAAAAHAgAAZHJzL2Rvd25yZXYueG1sUEsFBgAAAAADAAMAtwAAAPoCAAAAAA==&#10;" fillcolor="white [3212]" strokecolor="red"/>
                <v:rect id="สี่เหลี่ยมผืนผ้า 602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bBxgAAANwAAAAPAAAAZHJzL2Rvd25yZXYueG1sRI9BawIx&#10;FITvgv8hPKEXqUlFpK5GsdJSD6WgtvT62Dw3i5uXZZN1t/++EQoeh5n5hllteleJKzWh9KzhaaJA&#10;EOfelFxo+Dq9PT6DCBHZYOWZNPxSgM16OFhhZnzHB7oeYyEShEOGGmyMdSZlyC05DBNfEyfv7BuH&#10;McmmkKbBLsFdJad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37oWwcYAAADcAAAA&#10;DwAAAAAAAAAAAAAAAAAHAgAAZHJzL2Rvd25yZXYueG1sUEsFBgAAAAADAAMAtwAAAPoCAAAAAA==&#10;" fillcolor="white [3212]" strokecolor="red"/>
                <v:rect id="สี่เหลี่ยมผืนผ้า 603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1987" behindDoc="0" locked="0" layoutInCell="1" allowOverlap="1" wp14:anchorId="78BF4DBE" wp14:editId="5E167D2A">
                <wp:simplePos x="0" y="0"/>
                <wp:positionH relativeFrom="column">
                  <wp:posOffset>336740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4" name="กลุ่ม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95" name="สี่เหลี่ยมผืนผ้า 595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สี่เหลี่ยมผืนผ้า 596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สี่เหลี่ยมผืนผ้า 597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สี่เหลี่ยมผืนผ้า 598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40BD7" id="กลุ่ม 594" o:spid="_x0000_s1026" style="position:absolute;margin-left:265.15pt;margin-top:13.05pt;width:120.95pt;height:108.35pt;z-index:251391987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">
                <v:rect id="สี่เหลี่ยมผืนผ้า 595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O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znU/g9E4+AXP4AAAD//wMAUEsBAi0AFAAGAAgAAAAhANvh9svuAAAAhQEAABMAAAAAAAAA&#10;AAAAAAAAAAAAAFtDb250ZW50X1R5cGVzXS54bWxQSwECLQAUAAYACAAAACEAWvQsW78AAAAVAQAA&#10;CwAAAAAAAAAAAAAAAAAfAQAAX3JlbHMvLnJlbHNQSwECLQAUAAYACAAAACEAY3x6TsYAAADcAAAA&#10;DwAAAAAAAAAAAAAAAAAHAgAAZHJzL2Rvd25yZXYueG1sUEsFBgAAAAADAAMAtwAAAPoCAAAAAA==&#10;" fillcolor="white [3212]" strokecolor="red"/>
                <v:rect id="สี่เหลี่ยมผืนผ้า 596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Q5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TeBxJh4BubgDAAD//wMAUEsBAi0AFAAGAAgAAAAhANvh9svuAAAAhQEAABMAAAAAAAAA&#10;AAAAAAAAAAAAAFtDb250ZW50X1R5cGVzXS54bWxQSwECLQAUAAYACAAAACEAWvQsW78AAAAVAQAA&#10;CwAAAAAAAAAAAAAAAAAfAQAAX3JlbHMvLnJlbHNQSwECLQAUAAYACAAAACEAk67kOcYAAADcAAAA&#10;DwAAAAAAAAAAAAAAAAAHAgAAZHJzL2Rvd25yZXYueG1sUEsFBgAAAAADAAMAtwAAAPoCAAAAAA==&#10;" fillcolor="white [3212]" strokecolor="red"/>
                <v:rect id="สี่เหลี่ยมผืนผ้า 597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Gi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isHuD/TDwCcvMHAAD//wMAUEsBAi0AFAAGAAgAAAAhANvh9svuAAAAhQEAABMAAAAAAAAA&#10;AAAAAAAAAAAAAFtDb250ZW50X1R5cGVzXS54bWxQSwECLQAUAAYACAAAACEAWvQsW78AAAAVAQAA&#10;CwAAAAAAAAAAAAAAAAAfAQAAX3JlbHMvLnJlbHNQSwECLQAUAAYACAAAACEA/OJBosYAAADcAAAA&#10;DwAAAAAAAAAAAAAAAAAHAgAAZHJzL2Rvd25yZXYueG1sUEsFBgAAAAADAAMAtwAAAPoCAAAAAA==&#10;" fillcolor="white [3212]" strokecolor="red"/>
                <v:rect id="สี่เหลี่ยมผืนผ้า 598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XQ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Vwbz8QjINf/AAAA//8DAFBLAQItABQABgAIAAAAIQDb4fbL7gAAAIUBAAATAAAAAAAAAAAA&#10;AAAAAAAAAABbQ29udGVudF9UeXBlc10ueG1sUEsBAi0AFAAGAAgAAAAhAFr0LFu/AAAAFQEAAAsA&#10;AAAAAAAAAAAAAAAAHwEAAF9yZWxzLy5yZWxzUEsBAi0AFAAGAAgAAAAhAI191dDEAAAA3AAAAA8A&#10;AAAAAAAAAAAAAAAABwIAAGRycy9kb3ducmV2LnhtbFBLBQYAAAAAAwADALcAAAD4AgAAAAA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3012" behindDoc="0" locked="0" layoutInCell="1" allowOverlap="1" wp14:anchorId="1FCC99F0" wp14:editId="073A5253">
                <wp:simplePos x="0" y="0"/>
                <wp:positionH relativeFrom="column">
                  <wp:posOffset>147891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3" name="กลุ่ม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88" name="สี่เหลี่ยมผืนผ้า 588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สี่เหลี่ยมผืนผ้า 590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สี่เหลี่ยมผืนผ้า 591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สี่เหลี่ยมผืนผ้า 592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ED610" id="กลุ่ม 593" o:spid="_x0000_s1026" style="position:absolute;margin-left:116.45pt;margin-top:13.05pt;width:120.95pt;height:108.35pt;z-index:251393012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">
                <v:rect id="สี่เหลี่ยมผืนผ้า 588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MN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7g2nolHQO7uAAAA//8DAFBLAQItABQABgAIAAAAIQDb4fbL7gAAAIUBAAATAAAAAAAAAAAA&#10;AAAAAAAAAABbQ29udGVudF9UeXBlc10ueG1sUEsBAi0AFAAGAAgAAAAhAFr0LFu/AAAAFQEAAAsA&#10;AAAAAAAAAAAAAAAAHwEAAF9yZWxzLy5yZWxzUEsBAi0AFAAGAAgAAAAhAAikQw3EAAAA3AAAAA8A&#10;AAAAAAAAAAAAAAAABwIAAGRycy9kb3ducmV2LnhtbFBLBQYAAAAAAwADALcAAAD4AgAAAAA=&#10;" fillcolor="white [3212]" strokecolor="red"/>
                <v:rect id="สี่เหลี่ยมผืนผ้า 590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nW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Zwfz8QjINf/AAAA//8DAFBLAQItABQABgAIAAAAIQDb4fbL7gAAAIUBAAATAAAAAAAAAAAA&#10;AAAAAAAAAABbQ29udGVudF9UeXBlc10ueG1sUEsBAi0AFAAGAAgAAAAhAFr0LFu/AAAAFQEAAAsA&#10;AAAAAAAAAAAAAAAAHwEAAF9yZWxzLy5yZWxzUEsBAi0AFAAGAAgAAAAhAHML2dbEAAAA3AAAAA8A&#10;AAAAAAAAAAAAAAAABwIAAGRycy9kb3ducmV2LnhtbFBLBQYAAAAAAwADALcAAAD4AgAAAAA=&#10;" fillcolor="white [3212]" strokecolor="red"/>
                <v:rect id="สี่เหลี่ยมผืนผ้า 591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xN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idjeDvTDwCcvkLAAD//wMAUEsBAi0AFAAGAAgAAAAhANvh9svuAAAAhQEAABMAAAAAAAAA&#10;AAAAAAAAAAAAAFtDb250ZW50X1R5cGVzXS54bWxQSwECLQAUAAYACAAAACEAWvQsW78AAAAVAQAA&#10;CwAAAAAAAAAAAAAAAAAfAQAAX3JlbHMvLnJlbHNQSwECLQAUAAYACAAAACEAHEd8TcYAAADcAAAA&#10;DwAAAAAAAAAAAAAAAAAHAgAAZHJzL2Rvd25yZXYueG1sUEsFBgAAAAADAAMAtwAAAPoCAAAAAA==&#10;" fillcolor="white [3212]" strokecolor="red"/>
                <v:rect id="สี่เหลี่ยมผืนผ้า 592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I6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n8D/mXgE5PIGAAD//wMAUEsBAi0AFAAGAAgAAAAhANvh9svuAAAAhQEAABMAAAAAAAAA&#10;AAAAAAAAAAAAAFtDb250ZW50X1R5cGVzXS54bWxQSwECLQAUAAYACAAAACEAWvQsW78AAAAVAQAA&#10;CwAAAAAAAAAAAAAAAAAfAQAAX3JlbHMvLnJlbHNQSwECLQAUAAYACAAAACEA7JXiOs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14:paraId="1F16B572" w14:textId="77777777" w:rsidR="00293BE8" w:rsidRPr="00905778" w:rsidRDefault="00293BE8" w:rsidP="00BE56A9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</w:rPr>
        <w:t>1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. </w:t>
      </w:r>
      <w:proofErr w:type="gramStart"/>
      <w:r w:rsidR="00443360" w:rsidRPr="00905778">
        <w:rPr>
          <w:rFonts w:ascii="TH SarabunPSK" w:hAnsi="TH SarabunPSK" w:cs="TH SarabunPSK" w:hint="cs"/>
          <w:b/>
          <w:bCs/>
          <w:sz w:val="28"/>
          <w:cs/>
        </w:rPr>
        <w:t>เงินเบิกเกินบัญชี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443360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proofErr w:type="gramEnd"/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376707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453B8E50" w14:textId="77777777" w:rsidR="00293BE8" w:rsidRPr="00905778" w:rsidRDefault="005038BE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6374EE3A" wp14:editId="17E40A21">
                <wp:simplePos x="0" y="0"/>
                <wp:positionH relativeFrom="column">
                  <wp:posOffset>1477645</wp:posOffset>
                </wp:positionH>
                <wp:positionV relativeFrom="paragraph">
                  <wp:posOffset>64770</wp:posOffset>
                </wp:positionV>
                <wp:extent cx="5481735" cy="279400"/>
                <wp:effectExtent l="0" t="0" r="0" b="6350"/>
                <wp:wrapNone/>
                <wp:docPr id="6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B4B2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EE3A" id="_x0000_s1305" type="#_x0000_t202" style="position:absolute;margin-left:116.35pt;margin-top:5.1pt;width:431.65pt;height:22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" filled="f" stroked="f">
                <v:textbox>
                  <w:txbxContent>
                    <w:p w14:paraId="7B1FB4B2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93BE8" w:rsidRPr="00905778">
        <w:rPr>
          <w:rFonts w:ascii="TH SarabunPSK" w:hAnsi="TH SarabunPSK" w:cs="TH SarabunPSK"/>
          <w:b/>
          <w:bCs/>
          <w:sz w:val="28"/>
          <w:cs/>
        </w:rPr>
        <w:t>2. เงิน</w:t>
      </w:r>
      <w:r w:rsidR="008C1F05">
        <w:rPr>
          <w:rFonts w:ascii="TH SarabunPSK" w:hAnsi="TH SarabunPSK" w:cs="TH SarabunPSK"/>
          <w:b/>
          <w:bCs/>
          <w:sz w:val="28"/>
          <w:cs/>
        </w:rPr>
        <w:t>กู้จากธนาคาร</w:t>
      </w:r>
      <w:r w:rsidR="00F03314" w:rsidRPr="00443360">
        <w:rPr>
          <w:rFonts w:ascii="TH SarabunPSK" w:hAnsi="TH SarabunPSK" w:cs="TH SarabunPSK" w:hint="cs"/>
          <w:b/>
          <w:bCs/>
          <w:sz w:val="28"/>
          <w:cs/>
        </w:rPr>
        <w:t>และ</w:t>
      </w:r>
    </w:p>
    <w:p w14:paraId="18CF59DF" w14:textId="77777777" w:rsidR="00205273" w:rsidRPr="00905778" w:rsidRDefault="00205273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สถาบันการเงิน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.  .  .  . 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14:paraId="65B78C70" w14:textId="77777777" w:rsidR="00205273" w:rsidRPr="00905778" w:rsidRDefault="005038BE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22654C69" wp14:editId="2331295E">
                <wp:simplePos x="0" y="0"/>
                <wp:positionH relativeFrom="column">
                  <wp:posOffset>1477645</wp:posOffset>
                </wp:positionH>
                <wp:positionV relativeFrom="paragraph">
                  <wp:posOffset>59690</wp:posOffset>
                </wp:positionV>
                <wp:extent cx="5481735" cy="279400"/>
                <wp:effectExtent l="0" t="0" r="0" b="6350"/>
                <wp:wrapNone/>
                <wp:docPr id="6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D819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4C69" id="_x0000_s1306" type="#_x0000_t202" style="position:absolute;margin-left:116.35pt;margin-top:4.7pt;width:431.65pt;height:22pt;z-index:25282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" filled="f" stroked="f">
                <v:textbox>
                  <w:txbxContent>
                    <w:p w14:paraId="3C5DD819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76707" w:rsidRPr="0037670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300CD118" wp14:editId="76BE464E">
                <wp:simplePos x="0" y="0"/>
                <wp:positionH relativeFrom="column">
                  <wp:posOffset>1208405</wp:posOffset>
                </wp:positionH>
                <wp:positionV relativeFrom="paragraph">
                  <wp:posOffset>67310</wp:posOffset>
                </wp:positionV>
                <wp:extent cx="1878330" cy="279400"/>
                <wp:effectExtent l="0" t="0" r="0" b="6350"/>
                <wp:wrapNone/>
                <wp:docPr id="20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3E93" w14:textId="77777777"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D118" id="_x0000_s1307" type="#_x0000_t202" style="position:absolute;margin-left:95.15pt;margin-top:5.3pt;width:147.9pt;height:22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" filled="f" stroked="f">
                <v:textbox>
                  <w:txbxContent>
                    <w:p w14:paraId="3A393E93" w14:textId="77777777"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>3.  หนี้สินที่มีหลักฐาน</w:t>
      </w:r>
    </w:p>
    <w:p w14:paraId="4D938904" w14:textId="77777777" w:rsidR="00293BE8" w:rsidRPr="00905778" w:rsidRDefault="005038BE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7C9C0E33" wp14:editId="09D9C214">
                <wp:simplePos x="0" y="0"/>
                <wp:positionH relativeFrom="column">
                  <wp:posOffset>1477645</wp:posOffset>
                </wp:positionH>
                <wp:positionV relativeFrom="paragraph">
                  <wp:posOffset>149860</wp:posOffset>
                </wp:positionV>
                <wp:extent cx="5481735" cy="279400"/>
                <wp:effectExtent l="0" t="0" r="0" b="6350"/>
                <wp:wrapNone/>
                <wp:docPr id="6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4F36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0E33" id="_x0000_s1308" type="#_x0000_t202" style="position:absolute;margin-left:116.35pt;margin-top:11.8pt;width:431.65pt;height:22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" filled="f" stroked="f">
                <v:textbox>
                  <w:txbxContent>
                    <w:p w14:paraId="5F2D4F36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76707" w:rsidRPr="00376707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01F71D03" wp14:editId="0020A1DC">
                <wp:simplePos x="0" y="0"/>
                <wp:positionH relativeFrom="column">
                  <wp:posOffset>3090760</wp:posOffset>
                </wp:positionH>
                <wp:positionV relativeFrom="paragraph">
                  <wp:posOffset>156845</wp:posOffset>
                </wp:positionV>
                <wp:extent cx="1878330" cy="279400"/>
                <wp:effectExtent l="0" t="0" r="0" b="6350"/>
                <wp:wrapNone/>
                <wp:docPr id="20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433E" w14:textId="77777777"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1D03" id="_x0000_s1309" type="#_x0000_t202" style="position:absolute;margin-left:243.35pt;margin-top:12.35pt;width:147.9pt;height:22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" filled="f" stroked="f">
                <v:textbox>
                  <w:txbxContent>
                    <w:p w14:paraId="3020433E" w14:textId="77777777"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 xml:space="preserve">    เป็นหนังสือ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1265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2FFC409C" w14:textId="77777777" w:rsidR="00293BE8" w:rsidRPr="00905778" w:rsidRDefault="00205273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4.  หนี้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สิน</w:t>
      </w:r>
      <w:r w:rsidRPr="00905778">
        <w:rPr>
          <w:rFonts w:ascii="TH SarabunPSK" w:hAnsi="TH SarabunPSK" w:cs="TH SarabunPSK"/>
          <w:b/>
          <w:bCs/>
          <w:sz w:val="28"/>
          <w:cs/>
        </w:rPr>
        <w:t>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</w:p>
    <w:p w14:paraId="7B47788F" w14:textId="77777777" w:rsidR="00205273" w:rsidRPr="006041F0" w:rsidRDefault="005038BE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7EEE1703" wp14:editId="0EF5D7BB">
                <wp:simplePos x="0" y="0"/>
                <wp:positionH relativeFrom="column">
                  <wp:posOffset>1349284</wp:posOffset>
                </wp:positionH>
                <wp:positionV relativeFrom="paragraph">
                  <wp:posOffset>77470</wp:posOffset>
                </wp:positionV>
                <wp:extent cx="5630610" cy="279400"/>
                <wp:effectExtent l="0" t="0" r="0" b="6350"/>
                <wp:wrapNone/>
                <wp:docPr id="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6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DD34" w14:textId="77777777"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1703" id="_x0000_s1310" type="#_x0000_t202" style="position:absolute;margin-left:106.25pt;margin-top:6.1pt;width:443.35pt;height:22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" filled="f" stroked="f">
                <v:textbox>
                  <w:txbxContent>
                    <w:p w14:paraId="4F66DD34" w14:textId="77777777"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35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137E1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9937" behindDoc="0" locked="0" layoutInCell="1" allowOverlap="1" wp14:anchorId="0861DE27" wp14:editId="2D944101">
                <wp:simplePos x="0" y="0"/>
                <wp:positionH relativeFrom="column">
                  <wp:posOffset>3236595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6" name="สี่เหลี่ยมผืนผ้า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3638" id="สี่เหลี่ยมผืนผ้า 606" o:spid="_x0000_s1026" style="position:absolute;margin-left:254.85pt;margin-top:9.15pt;width:131.35pt;height:17.2pt;z-index:25138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" fillcolor="white [3212]" strokecolor="red"/>
            </w:pict>
          </mc:Fallback>
        </mc:AlternateContent>
      </w:r>
      <w:r w:rsidR="007137E1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90962" behindDoc="0" locked="0" layoutInCell="1" allowOverlap="1" wp14:anchorId="2B8E9E1A" wp14:editId="19542403">
                <wp:simplePos x="0" y="0"/>
                <wp:positionH relativeFrom="column">
                  <wp:posOffset>1351280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4" name="สี่เหลี่ยมผืนผ้า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F23A" id="สี่เหลี่ยมผืนผ้า 604" o:spid="_x0000_s1026" style="position:absolute;margin-left:106.4pt;margin-top:9.15pt;width:131.35pt;height:17.2pt;z-index:251390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BF65564" wp14:editId="4436B00D">
                <wp:simplePos x="0" y="0"/>
                <wp:positionH relativeFrom="column">
                  <wp:posOffset>5053330</wp:posOffset>
                </wp:positionH>
                <wp:positionV relativeFrom="paragraph">
                  <wp:posOffset>116425</wp:posOffset>
                </wp:positionV>
                <wp:extent cx="1668145" cy="218440"/>
                <wp:effectExtent l="0" t="0" r="27305" b="10160"/>
                <wp:wrapNone/>
                <wp:docPr id="607" name="สี่เหลี่ยมผืนผ้า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24F9" id="สี่เหลี่ยมผืนผ้า 607" o:spid="_x0000_s1026" style="position:absolute;margin-left:397.9pt;margin-top:9.15pt;width:131.35pt;height:17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8912" behindDoc="0" locked="0" layoutInCell="1" allowOverlap="1" wp14:anchorId="010CAA95" wp14:editId="5DF8D105">
                <wp:simplePos x="0" y="0"/>
                <wp:positionH relativeFrom="column">
                  <wp:posOffset>1342390</wp:posOffset>
                </wp:positionH>
                <wp:positionV relativeFrom="paragraph">
                  <wp:posOffset>502285</wp:posOffset>
                </wp:positionV>
                <wp:extent cx="2460625" cy="255270"/>
                <wp:effectExtent l="0" t="0" r="15875" b="11430"/>
                <wp:wrapNone/>
                <wp:docPr id="605" name="สี่เหลี่ยมผืนผ้า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2D30" id="สี่เหลี่ยมผืนผ้า 605" o:spid="_x0000_s1026" style="position:absolute;margin-left:105.7pt;margin-top:39.55pt;width:193.75pt;height:20.1pt;z-index:25138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" fillcolor="white [3212]" strokecolor="red"/>
            </w:pict>
          </mc:Fallback>
        </mc:AlternateContent>
      </w:r>
      <w:r w:rsidR="0068318F" w:rsidRPr="006041F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77A42E" wp14:editId="61E24536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6722745" cy="8890"/>
                <wp:effectExtent l="0" t="0" r="20955" b="2921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AE4CD" id="ตัวเชื่อมต่อตรง 32" o:spid="_x0000_s1026" style="position:absolute;flip:y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1pt" to="53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" strokecolor="#4579b8 [3044]">
                <v:stroke dashstyle="dash"/>
              </v:line>
            </w:pict>
          </mc:Fallback>
        </mc:AlternateContent>
      </w:r>
    </w:p>
    <w:p w14:paraId="7FE9089F" w14:textId="77777777" w:rsidR="00205273" w:rsidRPr="00905778" w:rsidRDefault="00205273" w:rsidP="00293B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714A1D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หนี้สิน</w:t>
      </w:r>
    </w:p>
    <w:p w14:paraId="29FCB393" w14:textId="77777777" w:rsidR="00714A1D" w:rsidRPr="00342E1D" w:rsidRDefault="005038BE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408613EA" wp14:editId="72B6D60A">
                <wp:simplePos x="0" y="0"/>
                <wp:positionH relativeFrom="column">
                  <wp:posOffset>1344969</wp:posOffset>
                </wp:positionH>
                <wp:positionV relativeFrom="paragraph">
                  <wp:posOffset>106563</wp:posOffset>
                </wp:positionV>
                <wp:extent cx="2451295" cy="297258"/>
                <wp:effectExtent l="0" t="0" r="0" b="0"/>
                <wp:wrapNone/>
                <wp:docPr id="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95" cy="297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E643" w14:textId="77777777" w:rsidR="005038BE" w:rsidRPr="00352C10" w:rsidRDefault="005038BE" w:rsidP="005038BE">
                            <w:pPr>
                              <w:ind w:firstLine="720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13EA" id="_x0000_s1311" type="#_x0000_t202" style="position:absolute;margin-left:105.9pt;margin-top:8.4pt;width:193pt;height:23.4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" filled="f" stroked="f">
                <v:textbox>
                  <w:txbxContent>
                    <w:p w14:paraId="2ED2E643" w14:textId="77777777" w:rsidR="005038BE" w:rsidRPr="00352C10" w:rsidRDefault="005038BE" w:rsidP="005038BE">
                      <w:pPr>
                        <w:ind w:firstLine="720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42CD" w:rsidRPr="00342E1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3E3C42" wp14:editId="4D9AAF47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722745" cy="8890"/>
                <wp:effectExtent l="0" t="0" r="20955" b="2921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7EE03" id="ตัวเชื่อมต่อตรง 33" o:spid="_x0000_s1026" style="position:absolute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.6pt" to="53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" strokecolor="#4579b8 [3044]">
                <v:stroke dashstyle="dash"/>
              </v:line>
            </w:pict>
          </mc:Fallback>
        </mc:AlternateContent>
      </w:r>
    </w:p>
    <w:p w14:paraId="5E81D2F6" w14:textId="77777777" w:rsidR="00714A1D" w:rsidRPr="00905778" w:rsidRDefault="00714A1D" w:rsidP="00293BE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รวมหนี้สินทั้งสิน</w:t>
      </w:r>
    </w:p>
    <w:p w14:paraId="358708ED" w14:textId="77777777" w:rsidR="00A21CC2" w:rsidRDefault="00A21CC2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186E329C" w14:textId="77777777" w:rsidR="00465563" w:rsidRPr="00905778" w:rsidRDefault="00465563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56983B39" w14:textId="77777777" w:rsidR="005255A8" w:rsidRPr="007F2832" w:rsidRDefault="005255A8" w:rsidP="009B43B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7F2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  <w:r w:rsidRPr="007F2832">
        <w:rPr>
          <w:rFonts w:ascii="TH SarabunPSK" w:hAnsi="TH SarabunPSK" w:cs="TH SarabunPSK"/>
          <w:b/>
          <w:bCs/>
          <w:sz w:val="28"/>
          <w:cs/>
        </w:rPr>
        <w:t xml:space="preserve">  ข้าพเจ้าขอรับรองว่ารายการทรัพย์สินและหนี้สินที่แสดงไว้ข้างต้นนี้ถูกต้องและ</w:t>
      </w:r>
      <w:r w:rsidR="00663038" w:rsidRPr="007F2832">
        <w:rPr>
          <w:rFonts w:ascii="TH SarabunPSK" w:hAnsi="TH SarabunPSK" w:cs="TH SarabunPSK"/>
          <w:b/>
          <w:bCs/>
          <w:sz w:val="28"/>
          <w:cs/>
        </w:rPr>
        <w:t>มีอยู่จริง</w:t>
      </w:r>
      <w:r w:rsidRPr="007F2832">
        <w:rPr>
          <w:rFonts w:ascii="TH SarabunPSK" w:hAnsi="TH SarabunPSK" w:cs="TH SarabunPSK"/>
          <w:b/>
          <w:bCs/>
          <w:sz w:val="28"/>
          <w:cs/>
        </w:rPr>
        <w:t>ทุกประการ</w:t>
      </w:r>
    </w:p>
    <w:p w14:paraId="2924EE86" w14:textId="77777777" w:rsidR="00733306" w:rsidRDefault="00733306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8DF44FA" w14:textId="77777777" w:rsidR="00CA2C92" w:rsidRDefault="00CA2C92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65EA6E" w14:textId="77777777"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DF8654" w14:textId="77777777"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323134D6" w14:textId="77777777" w:rsidR="00465563" w:rsidRPr="00CA2C92" w:rsidRDefault="00465563" w:rsidP="009860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C4B402" w14:textId="77777777" w:rsidR="00256ADF" w:rsidRPr="00905778" w:rsidRDefault="00256ADF" w:rsidP="00256AD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93A8865" w14:textId="77777777" w:rsidR="00060049" w:rsidRPr="009C61A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58F5219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4D66E5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271228E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476060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24924F5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B1BB2EE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AC2BD4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81A35E9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9319F1" w14:textId="77777777"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656F46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0EB5363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EABE61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9658A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D47242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303B99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ประกอบ</w:t>
      </w:r>
      <w:r w:rsidR="008E62C3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</w:t>
      </w: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>ทรัพย์สินและหนี้สิน</w:t>
      </w:r>
    </w:p>
    <w:p w14:paraId="0A6B2C76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95501B" w14:textId="77777777" w:rsidR="00F5268C" w:rsidRPr="00212B49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72F0037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12800BF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6B14CC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DBE470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D74FD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1FAD72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4DD84B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6F5B9B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11A4984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882F856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37DDB9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5E6D0C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78A57D9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590EA7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093E8F3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55C624F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43434B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D7E771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2D6970B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D6D554A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6DDEFC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1040FD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9A02C6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69501B" w14:textId="77777777"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32DE0C" w14:textId="77777777" w:rsidR="00F5268C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A7D3BB7" w14:textId="77777777"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168AEA7" w14:textId="77777777"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0107F9" w14:textId="77777777" w:rsidR="002D511B" w:rsidRDefault="002D511B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9BA3FC" w14:textId="77777777" w:rsidR="002C3024" w:rsidRPr="00DB0141" w:rsidRDefault="002C3024" w:rsidP="002C3024">
      <w:pPr>
        <w:spacing w:after="0" w:line="218" w:lineRule="auto"/>
        <w:ind w:left="9360" w:hanging="8793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8</w:t>
      </w:r>
    </w:p>
    <w:p w14:paraId="6FEEF427" w14:textId="77777777" w:rsidR="0068318F" w:rsidRDefault="0068318F" w:rsidP="002C3024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14:paraId="3D1974CE" w14:textId="77777777" w:rsidR="006C6ACE" w:rsidRDefault="006C6ACE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4A2C766" w14:textId="77777777" w:rsidR="002D6026" w:rsidRPr="00905778" w:rsidRDefault="002D6026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43C84F40" w14:textId="77777777" w:rsidR="002D6026" w:rsidRPr="00905778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14:paraId="769510C1" w14:textId="77777777" w:rsidR="00212B49" w:rsidRDefault="002D6026" w:rsidP="00C46C38">
      <w:pPr>
        <w:spacing w:after="0" w:line="240" w:lineRule="auto"/>
        <w:ind w:left="1593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</w:t>
      </w:r>
      <w:r w:rsidR="00C46C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ได้แนบเอกสาร</w:t>
      </w:r>
      <w:r w:rsidR="00C46C3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="00212B49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C46C38">
        <w:rPr>
          <w:rFonts w:ascii="TH SarabunPSK" w:hAnsi="TH SarabunPSK" w:cs="TH SarabunPSK"/>
          <w:b/>
          <w:bCs/>
          <w:sz w:val="28"/>
          <w:cs/>
        </w:rPr>
        <w:t>ทรัพย์สินและหนี้สิน</w:t>
      </w:r>
      <w:r w:rsidR="008A41ED">
        <w:rPr>
          <w:rFonts w:ascii="TH SarabunPSK" w:hAnsi="TH SarabunPSK" w:cs="TH SarabunPSK" w:hint="cs"/>
          <w:b/>
          <w:bCs/>
          <w:sz w:val="28"/>
          <w:cs/>
        </w:rPr>
        <w:t xml:space="preserve"> ทั้งในประเทศ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>ต่างประเทศ</w:t>
      </w:r>
    </w:p>
    <w:p w14:paraId="4FB0B965" w14:textId="77777777" w:rsidR="00212B49" w:rsidRDefault="00C46C38" w:rsidP="00212B49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องข้าพเจ้า คู่สมรส 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 xml:space="preserve">บุตรที่ยังไม่บรรลุนิติภาวะ </w:t>
      </w:r>
      <w:r w:rsidR="00212B49" w:rsidRPr="00212B49">
        <w:rPr>
          <w:rFonts w:ascii="TH SarabunPSK" w:hAnsi="TH SarabunPSK" w:cs="TH SarabunPSK"/>
          <w:b/>
          <w:bCs/>
          <w:sz w:val="28"/>
          <w:cs/>
        </w:rPr>
        <w:t>รวมทั้งทรัพย์สินที่มอบหมายให้อยู่ในความครอบครองหรือดูแล</w:t>
      </w:r>
    </w:p>
    <w:p w14:paraId="49C52624" w14:textId="77777777" w:rsidR="002D6026" w:rsidRDefault="00212B49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 w:rsidRPr="00212B49">
        <w:rPr>
          <w:rFonts w:ascii="TH SarabunPSK" w:hAnsi="TH SarabunPSK" w:cs="TH SarabunPSK"/>
          <w:b/>
          <w:bCs/>
          <w:sz w:val="28"/>
          <w:cs/>
        </w:rPr>
        <w:t>ของบุคคลอื่น</w:t>
      </w:r>
      <w:r w:rsidR="00B86D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12B49">
        <w:rPr>
          <w:rFonts w:ascii="TH SarabunPSK" w:hAnsi="TH SarabunPSK" w:cs="TH SarabunPSK"/>
          <w:b/>
          <w:bCs/>
          <w:sz w:val="28"/>
          <w:cs/>
        </w:rPr>
        <w:t>ไม่ว่าโดยทางตรงหรือทางอ้อมด้ว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C3024" w:rsidRPr="00905778">
        <w:rPr>
          <w:rFonts w:ascii="TH SarabunPSK" w:hAnsi="TH SarabunPSK" w:cs="TH SarabunPSK"/>
          <w:b/>
          <w:bCs/>
          <w:sz w:val="28"/>
          <w:cs/>
        </w:rPr>
        <w:t>ครบถ้วนแล้ว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ดังรายการต่อไปนี้ </w:t>
      </w:r>
    </w:p>
    <w:p w14:paraId="2B5513BD" w14:textId="77777777" w:rsidR="00B86DA7" w:rsidRPr="00905778" w:rsidRDefault="00B86DA7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กรุณาใส่เครื่องหมายถูก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 2" w:char="F050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ลงในช่อง หน้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การของเอกสารประกอบ</w:t>
      </w:r>
      <w:r w:rsidR="008A41ED">
        <w:rPr>
          <w:rFonts w:ascii="TH SarabunPSK" w:hAnsi="TH SarabunPSK" w:cs="TH SarabunPSK" w:hint="cs"/>
          <w:b/>
          <w:bCs/>
          <w:sz w:val="24"/>
          <w:szCs w:val="24"/>
          <w:cs/>
        </w:rPr>
        <w:t>ที่แนบมา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79E2F945" w14:textId="77777777" w:rsidR="00B86DA7" w:rsidRDefault="00B86DA7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81D470" w14:textId="77777777" w:rsidR="002D6026" w:rsidRPr="00905778" w:rsidRDefault="002D6026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B86DA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14:paraId="76BF96A4" w14:textId="77777777" w:rsidR="002D6026" w:rsidRPr="00905778" w:rsidRDefault="002D6026" w:rsidP="002D6026">
      <w:pPr>
        <w:spacing w:after="0" w:line="240" w:lineRule="auto"/>
        <w:ind w:left="1407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สด</w:t>
      </w:r>
    </w:p>
    <w:p w14:paraId="2F02F622" w14:textId="77777777"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42432803" wp14:editId="2562C02D">
                <wp:simplePos x="0" y="0"/>
                <wp:positionH relativeFrom="column">
                  <wp:posOffset>1320165</wp:posOffset>
                </wp:positionH>
                <wp:positionV relativeFrom="paragraph">
                  <wp:posOffset>7400</wp:posOffset>
                </wp:positionV>
                <wp:extent cx="260985" cy="219075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0879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2803" id="_x0000_s1312" type="#_x0000_t202" style="position:absolute;left:0;text-align:left;margin-left:103.95pt;margin-top:.6pt;width:20.55pt;height:17.2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" filled="f" stroked="f">
                <v:textbox>
                  <w:txbxContent>
                    <w:p w14:paraId="66260879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ฝาก</w:t>
      </w:r>
    </w:p>
    <w:p w14:paraId="1FA94734" w14:textId="77777777"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587343F4" wp14:editId="5902DE07">
                <wp:simplePos x="0" y="0"/>
                <wp:positionH relativeFrom="column">
                  <wp:posOffset>1320165</wp:posOffset>
                </wp:positionH>
                <wp:positionV relativeFrom="paragraph">
                  <wp:posOffset>10575</wp:posOffset>
                </wp:positionV>
                <wp:extent cx="260985" cy="219075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47A4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43F4" id="_x0000_s1313" type="#_x0000_t202" style="position:absolute;left:0;text-align:left;margin-left:103.95pt;margin-top:.85pt;width:20.55pt;height:17.25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" filled="f" stroked="f">
                <v:textbox>
                  <w:txbxContent>
                    <w:p w14:paraId="501C47A4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3.  เงินลงทุน</w:t>
      </w:r>
    </w:p>
    <w:p w14:paraId="3C1D48FE" w14:textId="77777777"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5E0C8C15" wp14:editId="2266DDCB">
                <wp:simplePos x="0" y="0"/>
                <wp:positionH relativeFrom="column">
                  <wp:posOffset>1320165</wp:posOffset>
                </wp:positionH>
                <wp:positionV relativeFrom="paragraph">
                  <wp:posOffset>10575</wp:posOffset>
                </wp:positionV>
                <wp:extent cx="260985" cy="219075"/>
                <wp:effectExtent l="0" t="0" r="0" b="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6C98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8C15" id="_x0000_s1314" type="#_x0000_t202" style="position:absolute;left:0;text-align:left;margin-left:103.95pt;margin-top:.85pt;width:20.55pt;height:17.25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" filled="f" stroked="f">
                <v:textbox>
                  <w:txbxContent>
                    <w:p w14:paraId="46066C98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4.  เงินให้กู้ยืม</w:t>
      </w:r>
    </w:p>
    <w:p w14:paraId="4A860D77" w14:textId="77777777"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5F577841" wp14:editId="39AD48B4">
                <wp:simplePos x="0" y="0"/>
                <wp:positionH relativeFrom="column">
                  <wp:posOffset>1320165</wp:posOffset>
                </wp:positionH>
                <wp:positionV relativeFrom="paragraph">
                  <wp:posOffset>7400</wp:posOffset>
                </wp:positionV>
                <wp:extent cx="260985" cy="2190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5705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7841" id="_x0000_s1315" type="#_x0000_t202" style="position:absolute;left:0;text-align:left;margin-left:103.95pt;margin-top:.6pt;width:20.55pt;height:17.2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" filled="f" stroked="f">
                <v:textbox>
                  <w:txbxContent>
                    <w:p w14:paraId="0DF25705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sz w:val="28"/>
          <w:cs/>
        </w:rPr>
        <w:t xml:space="preserve"> 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5.  ที่ดิน</w:t>
      </w:r>
    </w:p>
    <w:p w14:paraId="13BF7C3A" w14:textId="77777777"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47CAFB3B" wp14:editId="5114D81B">
                <wp:simplePos x="0" y="0"/>
                <wp:positionH relativeFrom="column">
                  <wp:posOffset>1320165</wp:posOffset>
                </wp:positionH>
                <wp:positionV relativeFrom="paragraph">
                  <wp:posOffset>718820</wp:posOffset>
                </wp:positionV>
                <wp:extent cx="260985" cy="219075"/>
                <wp:effectExtent l="0" t="0" r="0" b="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8980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FB3B" id="_x0000_s1316" type="#_x0000_t202" style="position:absolute;left:0;text-align:left;margin-left:103.95pt;margin-top:56.6pt;width:20.55pt;height:17.2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" filled="f" stroked="f">
                <v:textbox>
                  <w:txbxContent>
                    <w:p w14:paraId="36EF8980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27B35D33" wp14:editId="270B3BC1">
                <wp:simplePos x="0" y="0"/>
                <wp:positionH relativeFrom="column">
                  <wp:posOffset>1320165</wp:posOffset>
                </wp:positionH>
                <wp:positionV relativeFrom="paragraph">
                  <wp:posOffset>242570</wp:posOffset>
                </wp:positionV>
                <wp:extent cx="260985" cy="219075"/>
                <wp:effectExtent l="0" t="0" r="0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860D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5D33" id="_x0000_s1317" type="#_x0000_t202" style="position:absolute;left:0;text-align:left;margin-left:103.95pt;margin-top:19.1pt;width:20.55pt;height:17.2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" filled="f" stroked="f">
                <v:textbox>
                  <w:txbxContent>
                    <w:p w14:paraId="6960860D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750026DD" wp14:editId="21DFDEA1">
                <wp:simplePos x="0" y="0"/>
                <wp:positionH relativeFrom="column">
                  <wp:posOffset>1320165</wp:posOffset>
                </wp:positionH>
                <wp:positionV relativeFrom="paragraph">
                  <wp:posOffset>480695</wp:posOffset>
                </wp:positionV>
                <wp:extent cx="260985" cy="219075"/>
                <wp:effectExtent l="0" t="0" r="0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AC9B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26DD" id="_x0000_s1318" type="#_x0000_t202" style="position:absolute;left:0;text-align:left;margin-left:103.95pt;margin-top:37.85pt;width:20.55pt;height:17.2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" filled="f" stroked="f">
                <v:textbox>
                  <w:txbxContent>
                    <w:p w14:paraId="1C7EAC9B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246C8129" wp14:editId="71A3BDFC">
                <wp:simplePos x="0" y="0"/>
                <wp:positionH relativeFrom="column">
                  <wp:posOffset>1320800</wp:posOffset>
                </wp:positionH>
                <wp:positionV relativeFrom="paragraph">
                  <wp:posOffset>2787015</wp:posOffset>
                </wp:positionV>
                <wp:extent cx="260985" cy="219075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B243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8129" id="_x0000_s1319" type="#_x0000_t202" style="position:absolute;left:0;text-align:left;margin-left:104pt;margin-top:219.45pt;width:20.55pt;height:17.2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" filled="f" stroked="f">
                <v:textbox>
                  <w:txbxContent>
                    <w:p w14:paraId="07EAB243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31BC6050" wp14:editId="22C7A8F8">
                <wp:simplePos x="0" y="0"/>
                <wp:positionH relativeFrom="column">
                  <wp:posOffset>1320800</wp:posOffset>
                </wp:positionH>
                <wp:positionV relativeFrom="paragraph">
                  <wp:posOffset>2548890</wp:posOffset>
                </wp:positionV>
                <wp:extent cx="260985" cy="219075"/>
                <wp:effectExtent l="0" t="0" r="0" b="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2C16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050" id="_x0000_s1320" type="#_x0000_t202" style="position:absolute;left:0;text-align:left;margin-left:104pt;margin-top:200.7pt;width:20.55pt;height:17.2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" filled="f" stroked="f">
                <v:textbox>
                  <w:txbxContent>
                    <w:p w14:paraId="1A9D2C16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60A9E5A5" wp14:editId="70DBC394">
                <wp:simplePos x="0" y="0"/>
                <wp:positionH relativeFrom="column">
                  <wp:posOffset>1320800</wp:posOffset>
                </wp:positionH>
                <wp:positionV relativeFrom="paragraph">
                  <wp:posOffset>1999615</wp:posOffset>
                </wp:positionV>
                <wp:extent cx="260985" cy="219075"/>
                <wp:effectExtent l="0" t="0" r="0" b="0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1C74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E5A5" id="_x0000_s1321" type="#_x0000_t202" style="position:absolute;left:0;text-align:left;margin-left:104pt;margin-top:157.45pt;width:20.55pt;height:17.2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" filled="f" stroked="f">
                <v:textbox>
                  <w:txbxContent>
                    <w:p w14:paraId="156F1C74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39EB0066" wp14:editId="077B17CF">
                <wp:simplePos x="0" y="0"/>
                <wp:positionH relativeFrom="column">
                  <wp:posOffset>1320800</wp:posOffset>
                </wp:positionH>
                <wp:positionV relativeFrom="paragraph">
                  <wp:posOffset>1761490</wp:posOffset>
                </wp:positionV>
                <wp:extent cx="260985" cy="219075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F6D3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0066" id="_x0000_s1322" type="#_x0000_t202" style="position:absolute;left:0;text-align:left;margin-left:104pt;margin-top:138.7pt;width:20.55pt;height:17.2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uhOw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" filled="f" stroked="f">
                <v:textbox>
                  <w:txbxContent>
                    <w:p w14:paraId="2F54F6D3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184D1002" wp14:editId="5F6BCBDB">
                <wp:simplePos x="0" y="0"/>
                <wp:positionH relativeFrom="column">
                  <wp:posOffset>1320800</wp:posOffset>
                </wp:positionH>
                <wp:positionV relativeFrom="paragraph">
                  <wp:posOffset>1523365</wp:posOffset>
                </wp:positionV>
                <wp:extent cx="260985" cy="219075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2E16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1002" id="_x0000_s1323" type="#_x0000_t202" style="position:absolute;left:0;text-align:left;margin-left:104pt;margin-top:119.95pt;width:20.55pt;height:17.2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" filled="f" stroked="f">
                <v:textbox>
                  <w:txbxContent>
                    <w:p w14:paraId="01B52E16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45787410" wp14:editId="39096C0B">
                <wp:simplePos x="0" y="0"/>
                <wp:positionH relativeFrom="column">
                  <wp:posOffset>1320800</wp:posOffset>
                </wp:positionH>
                <wp:positionV relativeFrom="paragraph">
                  <wp:posOffset>1285240</wp:posOffset>
                </wp:positionV>
                <wp:extent cx="260985" cy="219075"/>
                <wp:effectExtent l="0" t="0" r="0" b="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0156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7410" id="_x0000_s1324" type="#_x0000_t202" style="position:absolute;left:0;text-align:left;margin-left:104pt;margin-top:101.2pt;width:20.55pt;height:17.2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" filled="f" stroked="f">
                <v:textbox>
                  <w:txbxContent>
                    <w:p w14:paraId="3D1F0156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3982C0DB" wp14:editId="682D69BF">
                <wp:simplePos x="0" y="0"/>
                <wp:positionH relativeFrom="column">
                  <wp:posOffset>1320165</wp:posOffset>
                </wp:positionH>
                <wp:positionV relativeFrom="paragraph">
                  <wp:posOffset>4860</wp:posOffset>
                </wp:positionV>
                <wp:extent cx="260985" cy="219075"/>
                <wp:effectExtent l="0" t="0" r="0" b="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5384" w14:textId="77777777"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C0DB" id="_x0000_s1325" type="#_x0000_t202" style="position:absolute;left:0;text-align:left;margin-left:103.95pt;margin-top:.4pt;width:20.55pt;height:17.25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qFOwIAABg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" filled="f" stroked="f">
                <v:textbox>
                  <w:txbxContent>
                    <w:p w14:paraId="64A95384" w14:textId="77777777"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6.  โรงเรือนและสิ่งปลูกสร้าง</w:t>
      </w:r>
    </w:p>
    <w:p w14:paraId="340D896C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7.  ยานพาหนะ</w:t>
      </w:r>
    </w:p>
    <w:p w14:paraId="065DD199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8.  สิทธิและสัมปทาน</w:t>
      </w:r>
    </w:p>
    <w:p w14:paraId="583E9A7F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9.  ทรัพย์สินอื่น</w:t>
      </w:r>
    </w:p>
    <w:p w14:paraId="74B9D1A6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7ACD381" w14:textId="77777777" w:rsidR="002D6026" w:rsidRPr="00905778" w:rsidRDefault="002D6026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หนี้สิน</w:t>
      </w:r>
    </w:p>
    <w:p w14:paraId="5C3ABBA0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เบิกเกินบัญชี</w:t>
      </w:r>
    </w:p>
    <w:p w14:paraId="543CD911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กู้</w:t>
      </w:r>
      <w:r w:rsidR="00DF3B02">
        <w:rPr>
          <w:rFonts w:ascii="TH SarabunPSK" w:hAnsi="TH SarabunPSK" w:cs="TH SarabunPSK" w:hint="cs"/>
          <w:b/>
          <w:bCs/>
          <w:sz w:val="28"/>
          <w:cs/>
        </w:rPr>
        <w:t>จากธนาคารและ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>สถาบันการเงินอื่น</w:t>
      </w:r>
    </w:p>
    <w:p w14:paraId="3D604940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C3024">
        <w:rPr>
          <w:rFonts w:ascii="TH SarabunPSK" w:hAnsi="TH SarabunPSK" w:cs="TH SarabunPSK"/>
          <w:b/>
          <w:bCs/>
          <w:sz w:val="28"/>
          <w:cs/>
        </w:rPr>
        <w:t xml:space="preserve">   3.  หนี้สินที่มีหลักฐานเป็นหนังสือ</w:t>
      </w:r>
    </w:p>
    <w:p w14:paraId="31E7018E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4.  หนี้สินอื่น</w:t>
      </w:r>
    </w:p>
    <w:p w14:paraId="06336E3F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7E190933" w14:textId="77777777" w:rsidR="002D6026" w:rsidRPr="00905778" w:rsidRDefault="002C3024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ำเนาแบบแสดงรายการ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ภาษีเงินได้บุคคลธรรมดาในรอบปี</w:t>
      </w:r>
      <w:r w:rsidR="002D6026">
        <w:rPr>
          <w:rFonts w:ascii="TH SarabunPSK" w:hAnsi="TH SarabunPSK" w:cs="TH SarabunPSK" w:hint="cs"/>
          <w:b/>
          <w:bCs/>
          <w:sz w:val="28"/>
          <w:cs/>
        </w:rPr>
        <w:t>ภาษี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ที่ผ่านมา</w:t>
      </w:r>
    </w:p>
    <w:p w14:paraId="2182F113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7673002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คู่สมรส</w:t>
      </w:r>
    </w:p>
    <w:p w14:paraId="0CA988DB" w14:textId="77777777"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</w:t>
      </w:r>
    </w:p>
    <w:p w14:paraId="5EF40203" w14:textId="77777777" w:rsidR="002D6026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14:paraId="51FE1FBB" w14:textId="77777777" w:rsidR="003E14CE" w:rsidRPr="00905778" w:rsidRDefault="003E14CE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14:paraId="1D141F54" w14:textId="77777777" w:rsidR="00CA2C92" w:rsidRPr="00F22811" w:rsidRDefault="00D531AB" w:rsidP="008068BF">
      <w:pPr>
        <w:spacing w:after="0" w:line="240" w:lineRule="auto"/>
        <w:ind w:left="993" w:right="708" w:firstLine="708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หากบัญชีทรัพย์สินและหนี้สินและเอกสารประกอบที่ยื่นในครั้งนี้ เป็น</w:t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ำแหน่งที่คณะกรรมการ ป.ป.ช.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้องเปิดเผยบัญชีทรัพย์สินและหนี้สิน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และเอกสารประกอบ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DC6763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ข้าพเจ้ายินยอม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สำ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ักงาน ป.ป.ช. ดำเนินการลบหรือ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ัดทอนหรือทำโดยประการอื่นใดในสำเนาบัญชีทรัพย์สินและหนี้สิ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และเอกสารประกอบ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ถือว่าข้าพเจ้าได้</w:t>
      </w:r>
      <w:r w:rsidR="008068BF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ทราบถึงการดำเนินการดังกล่าว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แล้ว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ต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าม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พระราชบัญญัติประกอบรัฐธรรมนูญว่าด้วยการ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ป้องกันและปราบปรามการทุจริต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พ.ศ. 2561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28029D8D" w14:textId="77777777" w:rsidR="00CA2C92" w:rsidRDefault="00CA2C92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63015E" w14:textId="77777777"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383023" w14:textId="77777777"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29BA960" w14:textId="77777777" w:rsidR="00DC6763" w:rsidRP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BD88AF" w14:textId="77777777" w:rsidR="002D6026" w:rsidRDefault="002D6026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A31A65A" w14:textId="77777777" w:rsidR="002D511B" w:rsidRPr="00905778" w:rsidRDefault="002D511B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DC77913" w14:textId="77777777" w:rsidR="002D6026" w:rsidRPr="00905778" w:rsidRDefault="002D6026" w:rsidP="002D6026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687CB873" w14:textId="77777777" w:rsidR="00D93962" w:rsidRPr="00DB0141" w:rsidRDefault="00D93962" w:rsidP="00D93962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14:paraId="13BCF902" w14:textId="77777777" w:rsidR="002D6026" w:rsidRPr="00905778" w:rsidRDefault="002D6026" w:rsidP="002D602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>
        <w:rPr>
          <w:rFonts w:ascii="TH SarabunPSK" w:hAnsi="TH SarabunPSK" w:cs="TH SarabunPSK"/>
          <w:b/>
          <w:bCs/>
          <w:sz w:val="28"/>
          <w:cs/>
        </w:rPr>
        <w:t>เงิน</w:t>
      </w:r>
      <w:r>
        <w:rPr>
          <w:rFonts w:ascii="TH SarabunPSK" w:hAnsi="TH SarabunPSK" w:cs="TH SarabunPSK" w:hint="cs"/>
          <w:b/>
          <w:bCs/>
          <w:sz w:val="28"/>
          <w:cs/>
        </w:rPr>
        <w:t>สด</w:t>
      </w:r>
    </w:p>
    <w:p w14:paraId="53A98469" w14:textId="77777777" w:rsidR="002D6026" w:rsidRPr="00905778" w:rsidRDefault="0057650C" w:rsidP="002D6026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313EBC93" wp14:editId="4ED5145D">
                <wp:simplePos x="0" y="0"/>
                <wp:positionH relativeFrom="column">
                  <wp:posOffset>2602865</wp:posOffset>
                </wp:positionH>
                <wp:positionV relativeFrom="paragraph">
                  <wp:posOffset>52290</wp:posOffset>
                </wp:positionV>
                <wp:extent cx="1519614" cy="802567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614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65FE" w14:textId="77777777" w:rsidR="0057650C" w:rsidRPr="00A55354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0</w:t>
                            </w:r>
                          </w:p>
                          <w:p w14:paraId="3D5896B1" w14:textId="77777777" w:rsidR="0057650C" w:rsidRPr="00A55354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BC93" id="_x0000_s1326" type="#_x0000_t202" style="position:absolute;left:0;text-align:left;margin-left:204.95pt;margin-top:4.1pt;width:119.65pt;height:63.2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" filled="f" stroked="f">
                <v:textbox>
                  <w:txbxContent>
                    <w:p w14:paraId="48DF65FE" w14:textId="77777777" w:rsidR="0057650C" w:rsidRPr="00A55354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0</w:t>
                      </w:r>
                    </w:p>
                    <w:p w14:paraId="3D5896B1" w14:textId="77777777" w:rsidR="0057650C" w:rsidRPr="00A55354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5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949A350" w14:textId="77777777"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90AEE83" w14:textId="77777777"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36CBEC8" w14:textId="77777777" w:rsidR="002D6026" w:rsidRDefault="002D6026" w:rsidP="002D6026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9219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DDFB20E" w14:textId="77777777" w:rsidR="00B16120" w:rsidRPr="00B16120" w:rsidRDefault="00B16120" w:rsidP="002D60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9BEB428" w14:textId="77777777" w:rsidR="002D6026" w:rsidRPr="00B16120" w:rsidRDefault="002D6026" w:rsidP="002D6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92"/>
        <w:gridCol w:w="1985"/>
        <w:gridCol w:w="2410"/>
        <w:gridCol w:w="1782"/>
        <w:gridCol w:w="430"/>
        <w:gridCol w:w="431"/>
        <w:gridCol w:w="412"/>
      </w:tblGrid>
      <w:tr w:rsidR="007173CF" w:rsidRPr="00905778" w14:paraId="23DF4812" w14:textId="77777777" w:rsidTr="000E1732">
        <w:trPr>
          <w:trHeight w:val="425"/>
        </w:trPr>
        <w:tc>
          <w:tcPr>
            <w:tcW w:w="597" w:type="dxa"/>
            <w:vMerge w:val="restart"/>
            <w:vAlign w:val="center"/>
          </w:tcPr>
          <w:p w14:paraId="741219C0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7572D5EE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vAlign w:val="center"/>
          </w:tcPr>
          <w:p w14:paraId="5185FCFA" w14:textId="77777777" w:rsidR="007173CF" w:rsidRPr="00905778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บาท</w:t>
            </w:r>
          </w:p>
        </w:tc>
        <w:tc>
          <w:tcPr>
            <w:tcW w:w="6177" w:type="dxa"/>
            <w:gridSpan w:val="3"/>
            <w:vAlign w:val="center"/>
          </w:tcPr>
          <w:p w14:paraId="1C46E3DB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ถือครองเงินตราต่างประเทศ</w:t>
            </w:r>
          </w:p>
        </w:tc>
        <w:tc>
          <w:tcPr>
            <w:tcW w:w="1273" w:type="dxa"/>
            <w:gridSpan w:val="3"/>
            <w:vAlign w:val="center"/>
          </w:tcPr>
          <w:p w14:paraId="66A004A6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7173CF" w:rsidRPr="00905778" w14:paraId="43C3D22F" w14:textId="77777777" w:rsidTr="00352BD6">
        <w:trPr>
          <w:trHeight w:val="131"/>
        </w:trPr>
        <w:tc>
          <w:tcPr>
            <w:tcW w:w="597" w:type="dxa"/>
            <w:vMerge/>
          </w:tcPr>
          <w:p w14:paraId="47DCA65E" w14:textId="77777777"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14:paraId="76E73717" w14:textId="77777777"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F39707B" w14:textId="77777777" w:rsidR="007173CF" w:rsidRPr="007173CF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173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เงิน</w:t>
            </w:r>
          </w:p>
        </w:tc>
        <w:tc>
          <w:tcPr>
            <w:tcW w:w="2410" w:type="dxa"/>
            <w:vAlign w:val="center"/>
          </w:tcPr>
          <w:p w14:paraId="799CF3B9" w14:textId="77777777" w:rsidR="007173CF" w:rsidRPr="00421E38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  <w:r w:rsidR="00421E38"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สกุลเงิน</w:t>
            </w:r>
          </w:p>
        </w:tc>
        <w:tc>
          <w:tcPr>
            <w:tcW w:w="1782" w:type="dxa"/>
          </w:tcPr>
          <w:p w14:paraId="153F06A2" w14:textId="77777777" w:rsidR="007173CF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ตราแลกเปลี่ยน</w:t>
            </w:r>
          </w:p>
          <w:p w14:paraId="2DEE233C" w14:textId="77777777" w:rsidR="00421E38" w:rsidRPr="00421E38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/หน่วย)</w:t>
            </w:r>
          </w:p>
        </w:tc>
        <w:tc>
          <w:tcPr>
            <w:tcW w:w="430" w:type="dxa"/>
            <w:vAlign w:val="center"/>
          </w:tcPr>
          <w:p w14:paraId="23CA78FC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29901A43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12" w:type="dxa"/>
            <w:vAlign w:val="center"/>
          </w:tcPr>
          <w:p w14:paraId="184C5775" w14:textId="77777777"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905778" w14:paraId="7811D736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4A633522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A55354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2692" w:type="dxa"/>
            <w:vAlign w:val="center"/>
          </w:tcPr>
          <w:p w14:paraId="5AFA2DF2" w14:textId="77777777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proofErr w:type="gramStart"/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300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  <w:proofErr w:type="gramEnd"/>
          </w:p>
        </w:tc>
        <w:tc>
          <w:tcPr>
            <w:tcW w:w="1985" w:type="dxa"/>
            <w:vAlign w:val="center"/>
          </w:tcPr>
          <w:p w14:paraId="4AC17986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vAlign w:val="center"/>
          </w:tcPr>
          <w:p w14:paraId="7B5FF6FF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1782" w:type="dxa"/>
            <w:vAlign w:val="center"/>
          </w:tcPr>
          <w:p w14:paraId="2B93955D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430" w:type="dxa"/>
          </w:tcPr>
          <w:p w14:paraId="57D5ED05" w14:textId="77777777"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  <w:r w:rsidRPr="0057650C">
              <w:rPr>
                <w:rFonts w:ascii="Wingdings 2" w:hAnsi="Wingdings 2" w:cs="TH SarabunPSK"/>
                <w:b/>
                <w:bCs/>
                <w:color w:val="3333CC"/>
                <w:sz w:val="24"/>
                <w:szCs w:val="24"/>
              </w:rPr>
              <w:t></w:t>
            </w:r>
          </w:p>
        </w:tc>
        <w:tc>
          <w:tcPr>
            <w:tcW w:w="431" w:type="dxa"/>
          </w:tcPr>
          <w:p w14:paraId="44F2C9A9" w14:textId="77777777"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12" w:type="dxa"/>
          </w:tcPr>
          <w:p w14:paraId="312F210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50C" w:rsidRPr="00905778" w14:paraId="310814C5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5F7A2721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A55354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2692" w:type="dxa"/>
            <w:vAlign w:val="center"/>
          </w:tcPr>
          <w:p w14:paraId="6C3C0835" w14:textId="77777777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proofErr w:type="gramStart"/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350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  <w:proofErr w:type="gramEnd"/>
          </w:p>
        </w:tc>
        <w:tc>
          <w:tcPr>
            <w:tcW w:w="1985" w:type="dxa"/>
            <w:vAlign w:val="center"/>
          </w:tcPr>
          <w:p w14:paraId="5613D6AF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USD</w:t>
            </w:r>
          </w:p>
        </w:tc>
        <w:tc>
          <w:tcPr>
            <w:tcW w:w="2410" w:type="dxa"/>
            <w:vAlign w:val="center"/>
          </w:tcPr>
          <w:p w14:paraId="521FD41C" w14:textId="77777777"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1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</w:p>
        </w:tc>
        <w:tc>
          <w:tcPr>
            <w:tcW w:w="1782" w:type="dxa"/>
            <w:vAlign w:val="center"/>
          </w:tcPr>
          <w:p w14:paraId="2A191C87" w14:textId="77777777"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35</w:t>
            </w:r>
          </w:p>
        </w:tc>
        <w:tc>
          <w:tcPr>
            <w:tcW w:w="430" w:type="dxa"/>
          </w:tcPr>
          <w:p w14:paraId="20681F2B" w14:textId="77777777"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</w:tcPr>
          <w:p w14:paraId="558069F8" w14:textId="77777777"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  <w:r w:rsidRPr="0057650C">
              <w:rPr>
                <w:rFonts w:ascii="Wingdings 2" w:hAnsi="Wingdings 2" w:cs="TH SarabunPSK"/>
                <w:b/>
                <w:bCs/>
                <w:color w:val="3333CC"/>
                <w:sz w:val="24"/>
                <w:szCs w:val="24"/>
              </w:rPr>
              <w:t></w:t>
            </w:r>
          </w:p>
        </w:tc>
        <w:tc>
          <w:tcPr>
            <w:tcW w:w="412" w:type="dxa"/>
          </w:tcPr>
          <w:p w14:paraId="3A6E3585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528909A2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1E11A129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5606256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DA938CF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FF5468C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5FA051AF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246A84D6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2576CC8D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599209A6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79207473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6E436E01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BE01A9E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F69FBC9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FED2670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37E8570D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676068AF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789CEF0B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378B614C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2C639ACC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6D2069CB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F878111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C6F2771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F48F1B8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1C6DE741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3F4D601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166B092D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234BC224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36CD1062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04365509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368F457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C727EAD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F72A138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5B9FAA2C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1750491B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7E115298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799A7D7D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0210AAED" w14:textId="77777777" w:rsidTr="00352BD6">
        <w:trPr>
          <w:trHeight w:val="285"/>
        </w:trPr>
        <w:tc>
          <w:tcPr>
            <w:tcW w:w="597" w:type="dxa"/>
            <w:vAlign w:val="center"/>
          </w:tcPr>
          <w:p w14:paraId="73FA4FB2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4D06688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9FA6DD0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7538874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2AA66CFC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4DAFC4C8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6B1D0033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14:paraId="529D92AC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14:paraId="5C40EAA0" w14:textId="77777777" w:rsidTr="00352BD6">
        <w:trPr>
          <w:trHeight w:val="290"/>
        </w:trPr>
        <w:tc>
          <w:tcPr>
            <w:tcW w:w="597" w:type="dxa"/>
            <w:vAlign w:val="center"/>
          </w:tcPr>
          <w:p w14:paraId="547A02CA" w14:textId="77777777"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7C9DE2B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65CFFD9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8CFF4B5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5CEBAB87" w14:textId="77777777"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14:paraId="582049E9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9C050C0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</w:tcPr>
          <w:p w14:paraId="11E6BF2D" w14:textId="77777777"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75EEB1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452CBB9" w14:textId="77777777" w:rsidR="002D6026" w:rsidRPr="000E1732" w:rsidRDefault="002D6026" w:rsidP="002D60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75E66BA" w14:textId="77777777" w:rsidR="002D6026" w:rsidRPr="000E1732" w:rsidRDefault="002D6026" w:rsidP="00B1612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E17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14:paraId="5B97C456" w14:textId="77777777" w:rsidR="000E1732" w:rsidRDefault="000E1732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D6026" w:rsidRPr="002E0D95">
        <w:rPr>
          <w:rFonts w:ascii="TH SarabunPSK" w:hAnsi="TH SarabunPSK" w:cs="TH SarabunPSK"/>
          <w:b/>
          <w:bCs/>
          <w:sz w:val="28"/>
          <w:cs/>
        </w:rPr>
        <w:t>กรณีผู้ยื่น</w:t>
      </w:r>
      <w:r w:rsidR="00CA2C92" w:rsidRPr="002E0D95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2D6026" w:rsidRPr="000E1732">
        <w:rPr>
          <w:rFonts w:ascii="TH SarabunPSK" w:hAnsi="TH SarabunPSK" w:cs="TH SarabunPSK"/>
          <w:b/>
          <w:bCs/>
          <w:sz w:val="28"/>
          <w:cs/>
        </w:rPr>
        <w:t xml:space="preserve"> คู่สมรส และบุตรที่ยังไม่บรรลุนิติภาวะ ถือครองเงินสดรวมกันตั้งแต่สองล้านบาทขึ้นไป </w:t>
      </w:r>
    </w:p>
    <w:p w14:paraId="6853FE1E" w14:textId="77777777" w:rsidR="002D6026" w:rsidRPr="00905778" w:rsidRDefault="002D6026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0E1732">
        <w:rPr>
          <w:rFonts w:ascii="TH SarabunPSK" w:hAnsi="TH SarabunPSK" w:cs="TH SarabunPSK"/>
          <w:b/>
          <w:bCs/>
          <w:sz w:val="28"/>
          <w:cs/>
        </w:rPr>
        <w:t>มีวัตถุประสงค์ในการ</w:t>
      </w:r>
      <w:r w:rsidRPr="000E1732">
        <w:rPr>
          <w:rFonts w:ascii="TH SarabunPSK" w:hAnsi="TH SarabunPSK" w:cs="TH SarabunPSK" w:hint="cs"/>
          <w:b/>
          <w:bCs/>
          <w:sz w:val="28"/>
          <w:cs/>
        </w:rPr>
        <w:t>ถือครอง</w:t>
      </w:r>
      <w:r w:rsidRPr="000E1732">
        <w:rPr>
          <w:rFonts w:ascii="TH SarabunPSK" w:hAnsi="TH SarabunPSK" w:cs="TH SarabunPSK"/>
          <w:b/>
          <w:bCs/>
          <w:sz w:val="28"/>
          <w:cs/>
        </w:rPr>
        <w:t>เงินสดดังกล่าว เพื่อ</w:t>
      </w: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905778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</w:p>
    <w:p w14:paraId="7948ADCB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14:paraId="74405056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6256DC5D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3950D5FE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14:paraId="6D2E54ED" w14:textId="77777777"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14:paraId="257CF844" w14:textId="77777777" w:rsidR="002D6026" w:rsidRPr="002D6026" w:rsidRDefault="002D6026" w:rsidP="00781C24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781C24" w:rsidRPr="00023E03" w14:paraId="600CEB9A" w14:textId="77777777" w:rsidTr="00781C24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F65" w14:textId="77777777"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2D60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ส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59A" w14:textId="77777777"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781C24" w:rsidRPr="00781C24" w14:paraId="6EBF67BF" w14:textId="77777777" w:rsidTr="00781C24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57CC" w14:textId="77777777" w:rsidR="00781C24" w:rsidRPr="00781C24" w:rsidRDefault="00781C24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B019AF" w14:textId="77777777" w:rsidR="00D93962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สด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 เงินสดในมือ</w:t>
            </w:r>
            <w:r w:rsidR="00D93962">
              <w:rPr>
                <w:rFonts w:ascii="TH SarabunPSK" w:hAnsi="TH SarabunPSK" w:cs="TH SarabunPSK" w:hint="cs"/>
                <w:sz w:val="28"/>
                <w:cs/>
              </w:rPr>
              <w:t>รวมกันตั้งแต่สามแสนบาทขึ้นไป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CD6099D" w14:textId="77777777" w:rsid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ในรูปของธนบัตร เหรียญกษาปณ์ หรือรายการที่เทียบเท่าเงินสด เช่น แคชเชีย</w:t>
            </w:r>
            <w:r w:rsidR="006602CA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็ค ตั๋วแลกเงิน ธนาณัติ เป็นต้น </w:t>
            </w:r>
          </w:p>
          <w:p w14:paraId="3A3BD155" w14:textId="77777777"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DA891D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รณีที่ถือสกุลเงินตราต่างประเทศให้เทียบเป็นสกุลเงินบาท </w:t>
            </w:r>
          </w:p>
          <w:p w14:paraId="11CAF235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ดยใช้อัตราแลกเปลี่ยนอ้างอิงจากธนาคารแห่งประเทศไทย</w:t>
            </w:r>
          </w:p>
          <w:p w14:paraId="31BA9879" w14:textId="77777777" w:rsidR="002D6026" w:rsidRDefault="00D93962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และหนี้สิน</w:t>
            </w:r>
            <w:r w:rsidR="002D6026"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E781CCB" w14:textId="77777777"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40F5727C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ถือครองเงินสดรวมกันตั้งแต่สองล้านบาทขึ้นไป ให้ชี้แจง</w:t>
            </w:r>
          </w:p>
          <w:p w14:paraId="2335D79D" w14:textId="77777777"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ของการถือครองด้วย</w:t>
            </w:r>
          </w:p>
          <w:p w14:paraId="639D7055" w14:textId="77777777"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65F7" w14:textId="77777777"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6B37C96" w14:textId="77777777" w:rsidR="00781C24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รายการที่เทียบเท่าเงินสด ให้แสดง สำเนาแคชเชียร์เช็ค หรือตั๋วแลกเงิน หรือธนาณัติ เป็นต้น</w:t>
            </w:r>
          </w:p>
        </w:tc>
      </w:tr>
    </w:tbl>
    <w:p w14:paraId="3FFC01BF" w14:textId="77777777" w:rsidR="000E1732" w:rsidRPr="00905778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1DBE3DD" w14:textId="77777777"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BC16935" w14:textId="77777777" w:rsidR="002D511B" w:rsidRPr="002D511B" w:rsidRDefault="002D511B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EDDA84" w14:textId="77777777"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00E4BFA4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98A734" w14:textId="77777777"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55371AD" w14:textId="77777777"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2D6026" w:rsidRPr="00023E03" w14:paraId="10581761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B7C" w14:textId="77777777"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ฝา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6261" w14:textId="77777777"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2D6026" w:rsidRPr="00781C24" w14:paraId="368C111A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AC8C" w14:textId="77777777"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393534" w14:textId="77777777"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1C24">
              <w:rPr>
                <w:rFonts w:ascii="TH SarabunPSK" w:hAnsi="TH SarabunPSK" w:cs="TH SarabunPSK"/>
                <w:sz w:val="28"/>
                <w:szCs w:val="28"/>
                <w:cs/>
              </w:rPr>
              <w:t>เงินฝาก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ฝากในสถาบันการเงิน รวมถึง </w:t>
            </w:r>
            <w:r w:rsidR="002E068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ลากออม</w:t>
            </w:r>
            <w:r w:rsidR="002E068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รัพย์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บัตรเงินฝากในสถาบันการเงิน</w:t>
            </w:r>
          </w:p>
          <w:p w14:paraId="72BAC429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04428C" w14:textId="77777777" w:rsidR="002E068C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สถาบันการเงิน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หมายถึง  ธนาคาร (ธนาคารพาณิชย์และธนาคารของรัฐทุกแห่ง) และสถาบ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>ันการเงินอื่น เช่น บริษัท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งินทุน </w:t>
            </w:r>
            <w:r w:rsidR="002E068C">
              <w:rPr>
                <w:rFonts w:ascii="TH SarabunPSK" w:hAnsi="TH SarabunPSK" w:cs="TH SarabunPSK"/>
                <w:sz w:val="28"/>
                <w:cs/>
              </w:rPr>
              <w:br/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บริษัทเครดิตฟองซิเอร์ สหกรณ์ออมทรัพย์ กลุ่มออมทรัพย์ชุมชน </w:t>
            </w:r>
          </w:p>
          <w:p w14:paraId="7879ACD4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6EE83527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EEA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C4AD9B0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มุดคู่ฝากที่ปรากฏชื่อบัญชี เลขที่บัญชีและ</w:t>
            </w:r>
          </w:p>
          <w:p w14:paraId="6E8E173E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ยอดคงเหลือ ณ วันที่แสดงรายการทรัพย์สินและหนี้สิน </w:t>
            </w:r>
          </w:p>
          <w:p w14:paraId="5C1E8B59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หากยอดเงินฝากคงเหลือไม่ตรงในวันดังกล่าว ให้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สำเนา</w:t>
            </w:r>
          </w:p>
          <w:p w14:paraId="1AD4CFD8" w14:textId="77777777"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มุดคู่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>ฝากที่ปรากฏยอดรายการก่อนและหลังวันแสดง</w:t>
            </w:r>
          </w:p>
          <w:p w14:paraId="71364444" w14:textId="77777777" w:rsidR="00057766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รายการทรัพย์สินและหนี้สิ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 xml:space="preserve"> หรือสำเนาสมุดคู่ฝากที่ปรากฏ</w:t>
            </w:r>
          </w:p>
          <w:p w14:paraId="49E5EAC0" w14:textId="77777777" w:rsidR="00057766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รายการก่อนวันที่มีหน้าที่แสดงรายการทรัพย์สินและหนี้สิน พร้อมรับรองว่ารายการเงินฝากไม่มีการเคลื่อนไหวจนถึงวันที่</w:t>
            </w:r>
          </w:p>
          <w:p w14:paraId="146B9FF2" w14:textId="77777777"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หน้าที่แสดงรายการทรัพย์สินและหนี้สิน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6026"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14:paraId="7FE3B25E" w14:textId="77777777" w:rsidR="00057766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ยอดเงินฝากคงเหลือ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</w:p>
          <w:p w14:paraId="5D3ECDD6" w14:textId="77777777" w:rsidR="002D6026" w:rsidRPr="00781C24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แสดงรายการทรัพย์สินและหนี้สิน </w:t>
            </w:r>
            <w:r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14:paraId="4D6B772A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รายการเคลื่อนไหวทางบัญชี (</w:t>
            </w:r>
            <w:r w:rsidRPr="00781C24">
              <w:rPr>
                <w:rFonts w:ascii="TH SarabunPSK" w:hAnsi="TH SarabunPSK" w:cs="TH SarabunPSK"/>
                <w:spacing w:val="-6"/>
                <w:sz w:val="28"/>
              </w:rPr>
              <w:t>STATEMENT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ของเดือ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ที่มีหน้าที่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2EC759BB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14:paraId="30CA1BBF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ลาก</w:t>
            </w:r>
            <w:r w:rsidR="00864FCC" w:rsidRPr="002E068C">
              <w:rPr>
                <w:rFonts w:ascii="TH SarabunPSK" w:hAnsi="TH SarabunPSK" w:cs="TH SarabunPSK" w:hint="cs"/>
                <w:sz w:val="28"/>
                <w:cs/>
              </w:rPr>
              <w:t xml:space="preserve">ออมทรัพย์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หรือสำเนาบัตรเงินฝาก </w:t>
            </w:r>
          </w:p>
          <w:p w14:paraId="54974CCC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กรณีมีเงินฝากในสถาบันการเงินอื่น ที่ไม่มีสมุดคู่ฝาก </w:t>
            </w:r>
          </w:p>
          <w:p w14:paraId="4B6A02DA" w14:textId="77777777"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ให้แสดงสำเนาหนังสือรับรองยอดเงินฝากคงเหลือ หรือหลักฐานอื่นใด ที่แสดงยอดเงินฝากคงเหลือ ณ วันที่มีหน้าที่แสดงรายการทรัพย์สินและหนี้สิน</w:t>
            </w:r>
          </w:p>
          <w:p w14:paraId="3CFC4FBE" w14:textId="77777777" w:rsidR="002D6026" w:rsidRPr="00781C24" w:rsidRDefault="002D6026" w:rsidP="002E06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78ED8F" w14:textId="77777777" w:rsidR="002D6026" w:rsidRPr="00023E03" w:rsidRDefault="002D6026" w:rsidP="002D6026">
      <w:pPr>
        <w:rPr>
          <w:rFonts w:ascii="TH SarabunPSK" w:hAnsi="TH SarabunPSK" w:cs="TH SarabunPSK"/>
        </w:rPr>
      </w:pPr>
    </w:p>
    <w:p w14:paraId="583E5BFE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5BFF54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35F3479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6CE2A5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3FA1DF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63197E4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9CE249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8A21044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56E362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5E08E9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E88921D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85A103E" w14:textId="77777777"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2DECB9" w14:textId="77777777"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DF32A6" w14:textId="77777777"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BA6E20C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C3AB4BC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33469FC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D2D2A6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E7E592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15F05E2" w14:textId="77777777"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5715B89" w14:textId="77777777"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8D16598" w14:textId="77777777" w:rsidR="00421E38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0</w:t>
      </w:r>
    </w:p>
    <w:p w14:paraId="743360D1" w14:textId="77777777" w:rsidR="00957D7D" w:rsidRPr="00905778" w:rsidRDefault="00957D7D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883689">
        <w:rPr>
          <w:rFonts w:ascii="TH SarabunPSK" w:hAnsi="TH SarabunPSK" w:cs="TH SarabunPSK"/>
          <w:b/>
          <w:bCs/>
          <w:sz w:val="28"/>
          <w:cs/>
        </w:rPr>
        <w:t>เงินฝาก</w:t>
      </w:r>
    </w:p>
    <w:p w14:paraId="721621A4" w14:textId="77777777" w:rsidR="00957D7D" w:rsidRPr="00905778" w:rsidRDefault="0057650C" w:rsidP="00957D7D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5F7B2021" wp14:editId="118C84DB">
                <wp:simplePos x="0" y="0"/>
                <wp:positionH relativeFrom="column">
                  <wp:posOffset>1903445</wp:posOffset>
                </wp:positionH>
                <wp:positionV relativeFrom="paragraph">
                  <wp:posOffset>43388</wp:posOffset>
                </wp:positionV>
                <wp:extent cx="2947131" cy="802567"/>
                <wp:effectExtent l="0" t="0" r="0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5818" w14:textId="77777777"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                     2,226,000.45</w:t>
                            </w:r>
                          </w:p>
                          <w:p w14:paraId="34676F34" w14:textId="77777777"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3                     3,873,261.38</w:t>
                            </w:r>
                          </w:p>
                          <w:p w14:paraId="7F21F999" w14:textId="77777777"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2                      157,000</w:t>
                            </w: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2021" id="_x0000_s1327" type="#_x0000_t202" style="position:absolute;left:0;text-align:left;margin-left:149.9pt;margin-top:3.4pt;width:232.05pt;height:63.2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" filled="f" stroked="f">
                <v:textbox>
                  <w:txbxContent>
                    <w:p w14:paraId="4C535818" w14:textId="77777777"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                     2,226,000.45</w:t>
                      </w:r>
                    </w:p>
                    <w:p w14:paraId="34676F34" w14:textId="77777777"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3                     3,873,261.38</w:t>
                      </w:r>
                    </w:p>
                    <w:p w14:paraId="7F21F999" w14:textId="77777777"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2                      157,000</w:t>
                      </w: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56158A30" w14:textId="77777777" w:rsidR="001A0B35" w:rsidRPr="00905778" w:rsidRDefault="00883689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CA2C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36325C9" w14:textId="77777777" w:rsidR="00D67E7A" w:rsidRPr="00905778" w:rsidRDefault="00883689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DAD5B65" w14:textId="77777777" w:rsidR="00D67E7A" w:rsidRPr="00905778" w:rsidRDefault="001A0B35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8368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83689"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5E98278D" w14:textId="77777777" w:rsidR="00D67E7A" w:rsidRPr="00905778" w:rsidRDefault="001257BD" w:rsidP="00D67E7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56D18A7E" wp14:editId="3FBAE1CF">
                <wp:simplePos x="0" y="0"/>
                <wp:positionH relativeFrom="column">
                  <wp:posOffset>4076065</wp:posOffset>
                </wp:positionH>
                <wp:positionV relativeFrom="paragraph">
                  <wp:posOffset>123825</wp:posOffset>
                </wp:positionV>
                <wp:extent cx="273050" cy="274955"/>
                <wp:effectExtent l="0" t="0" r="0" b="0"/>
                <wp:wrapNone/>
                <wp:docPr id="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7509" w14:textId="77777777"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8A7E" id="_x0000_s1328" type="#_x0000_t202" style="position:absolute;margin-left:320.95pt;margin-top:9.75pt;width:21.5pt;height:21.6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" filled="f" stroked="f">
                <v:textbox>
                  <w:txbxContent>
                    <w:p w14:paraId="7BCA7509" w14:textId="77777777"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10"/>
        <w:gridCol w:w="2692"/>
        <w:gridCol w:w="1957"/>
        <w:gridCol w:w="461"/>
        <w:gridCol w:w="461"/>
        <w:gridCol w:w="461"/>
      </w:tblGrid>
      <w:tr w:rsidR="001B4775" w:rsidRPr="00905778" w14:paraId="3CDEB8CE" w14:textId="77777777" w:rsidTr="006E4808">
        <w:trPr>
          <w:trHeight w:val="425"/>
        </w:trPr>
        <w:tc>
          <w:tcPr>
            <w:tcW w:w="597" w:type="dxa"/>
            <w:vMerge w:val="restart"/>
            <w:vAlign w:val="center"/>
          </w:tcPr>
          <w:p w14:paraId="0E3241B7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90FB5C4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14:paraId="2ABCE118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2" w:type="dxa"/>
            <w:vMerge w:val="restart"/>
            <w:vAlign w:val="center"/>
          </w:tcPr>
          <w:p w14:paraId="2B1414BC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ญชี</w:t>
            </w:r>
          </w:p>
        </w:tc>
        <w:tc>
          <w:tcPr>
            <w:tcW w:w="1957" w:type="dxa"/>
            <w:vMerge w:val="restart"/>
            <w:vAlign w:val="center"/>
          </w:tcPr>
          <w:p w14:paraId="3C6C40EC" w14:textId="77777777"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383" w:type="dxa"/>
            <w:gridSpan w:val="3"/>
            <w:vAlign w:val="center"/>
          </w:tcPr>
          <w:p w14:paraId="2003624C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4775" w:rsidRPr="00905778" w14:paraId="2A29FFCF" w14:textId="77777777" w:rsidTr="006E4808">
        <w:trPr>
          <w:trHeight w:val="131"/>
        </w:trPr>
        <w:tc>
          <w:tcPr>
            <w:tcW w:w="597" w:type="dxa"/>
            <w:vMerge/>
          </w:tcPr>
          <w:p w14:paraId="47647D58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14:paraId="75296FE2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14:paraId="51B625EA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14:paraId="53D962BD" w14:textId="77777777"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5ADD99B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61" w:type="dxa"/>
            <w:vAlign w:val="center"/>
          </w:tcPr>
          <w:p w14:paraId="0981ED33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61" w:type="dxa"/>
            <w:vAlign w:val="center"/>
          </w:tcPr>
          <w:p w14:paraId="5875617E" w14:textId="77777777"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14:paraId="73EC13F4" w14:textId="77777777" w:rsidTr="006E4808">
        <w:trPr>
          <w:trHeight w:val="285"/>
        </w:trPr>
        <w:tc>
          <w:tcPr>
            <w:tcW w:w="597" w:type="dxa"/>
            <w:vAlign w:val="center"/>
          </w:tcPr>
          <w:p w14:paraId="2847644B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4110" w:type="dxa"/>
            <w:vAlign w:val="center"/>
          </w:tcPr>
          <w:p w14:paraId="55DF5EA5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i/>
                <w:iCs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ธ.ไทยพ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าณิชย์ สาขาเทเวศร์</w:t>
            </w:r>
          </w:p>
        </w:tc>
        <w:tc>
          <w:tcPr>
            <w:tcW w:w="2692" w:type="dxa"/>
            <w:vAlign w:val="center"/>
          </w:tcPr>
          <w:p w14:paraId="753ED221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020-2-12345-0</w:t>
            </w:r>
          </w:p>
        </w:tc>
        <w:tc>
          <w:tcPr>
            <w:tcW w:w="1957" w:type="dxa"/>
            <w:vAlign w:val="center"/>
          </w:tcPr>
          <w:p w14:paraId="0610354D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701,000.45</w:t>
            </w:r>
          </w:p>
        </w:tc>
        <w:tc>
          <w:tcPr>
            <w:tcW w:w="461" w:type="dxa"/>
            <w:vAlign w:val="center"/>
          </w:tcPr>
          <w:p w14:paraId="36D98172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5147CE47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AC147CB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350EE7D1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42C6765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4110" w:type="dxa"/>
            <w:vAlign w:val="center"/>
          </w:tcPr>
          <w:p w14:paraId="52B6EDCD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ไทย (บัตรเงินฝาก)</w:t>
            </w:r>
          </w:p>
        </w:tc>
        <w:tc>
          <w:tcPr>
            <w:tcW w:w="2692" w:type="dxa"/>
            <w:vAlign w:val="center"/>
          </w:tcPr>
          <w:p w14:paraId="4ECDB786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0 2000 656/1221</w:t>
            </w:r>
          </w:p>
        </w:tc>
        <w:tc>
          <w:tcPr>
            <w:tcW w:w="1957" w:type="dxa"/>
            <w:vAlign w:val="center"/>
          </w:tcPr>
          <w:p w14:paraId="450678A7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,000,000</w:t>
            </w:r>
          </w:p>
        </w:tc>
        <w:tc>
          <w:tcPr>
            <w:tcW w:w="461" w:type="dxa"/>
            <w:vAlign w:val="center"/>
          </w:tcPr>
          <w:p w14:paraId="244F8ADE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1A8F2537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0937C29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32684452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17E01C3D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</w:t>
            </w:r>
          </w:p>
        </w:tc>
        <w:tc>
          <w:tcPr>
            <w:tcW w:w="4110" w:type="dxa"/>
            <w:vAlign w:val="center"/>
          </w:tcPr>
          <w:p w14:paraId="0BA810F0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สลากออมสิน จำนวน 500 หน่วย</w:t>
            </w:r>
          </w:p>
        </w:tc>
        <w:tc>
          <w:tcPr>
            <w:tcW w:w="2692" w:type="dxa"/>
            <w:vAlign w:val="center"/>
          </w:tcPr>
          <w:p w14:paraId="499E8EEE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659832</w:t>
            </w:r>
          </w:p>
        </w:tc>
        <w:tc>
          <w:tcPr>
            <w:tcW w:w="1957" w:type="dxa"/>
            <w:vAlign w:val="center"/>
          </w:tcPr>
          <w:p w14:paraId="62DE2A72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5,000</w:t>
            </w:r>
          </w:p>
        </w:tc>
        <w:tc>
          <w:tcPr>
            <w:tcW w:w="461" w:type="dxa"/>
            <w:vAlign w:val="center"/>
          </w:tcPr>
          <w:p w14:paraId="000F41D1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645C9FB4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0679FBF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70FE7537" w14:textId="77777777" w:rsidTr="006E4808">
        <w:trPr>
          <w:trHeight w:val="290"/>
        </w:trPr>
        <w:tc>
          <w:tcPr>
            <w:tcW w:w="597" w:type="dxa"/>
            <w:vAlign w:val="center"/>
          </w:tcPr>
          <w:p w14:paraId="6511C0C6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4</w:t>
            </w:r>
          </w:p>
        </w:tc>
        <w:tc>
          <w:tcPr>
            <w:tcW w:w="4110" w:type="dxa"/>
            <w:vAlign w:val="center"/>
          </w:tcPr>
          <w:p w14:paraId="751D549A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ตั๋วสัญญาใช้เงิน บริษัทเงินทุน นครไทย จำกัด</w:t>
            </w:r>
          </w:p>
        </w:tc>
        <w:tc>
          <w:tcPr>
            <w:tcW w:w="2692" w:type="dxa"/>
            <w:vAlign w:val="center"/>
          </w:tcPr>
          <w:p w14:paraId="01438EA3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1/12345</w:t>
            </w:r>
          </w:p>
        </w:tc>
        <w:tc>
          <w:tcPr>
            <w:tcW w:w="1957" w:type="dxa"/>
            <w:vAlign w:val="center"/>
          </w:tcPr>
          <w:p w14:paraId="17C3ABE7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61" w:type="dxa"/>
            <w:vAlign w:val="center"/>
          </w:tcPr>
          <w:p w14:paraId="48A68899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37D32618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A69340C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1B0AF9B2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6CE3BC6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</w:t>
            </w:r>
          </w:p>
        </w:tc>
        <w:tc>
          <w:tcPr>
            <w:tcW w:w="4110" w:type="dxa"/>
            <w:vAlign w:val="center"/>
          </w:tcPr>
          <w:p w14:paraId="77BFE4AE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เทพ สาขาบางซื่อ</w:t>
            </w:r>
          </w:p>
        </w:tc>
        <w:tc>
          <w:tcPr>
            <w:tcW w:w="2692" w:type="dxa"/>
            <w:vAlign w:val="center"/>
          </w:tcPr>
          <w:p w14:paraId="17B4CDA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32-0-67823-1</w:t>
            </w:r>
          </w:p>
        </w:tc>
        <w:tc>
          <w:tcPr>
            <w:tcW w:w="1957" w:type="dxa"/>
            <w:vAlign w:val="center"/>
          </w:tcPr>
          <w:p w14:paraId="0E41CBBF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73,261.38</w:t>
            </w:r>
          </w:p>
        </w:tc>
        <w:tc>
          <w:tcPr>
            <w:tcW w:w="461" w:type="dxa"/>
            <w:vAlign w:val="center"/>
          </w:tcPr>
          <w:p w14:paraId="0D321696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59934CF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718BCB81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23D12672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0F19CF73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6</w:t>
            </w:r>
          </w:p>
        </w:tc>
        <w:tc>
          <w:tcPr>
            <w:tcW w:w="4110" w:type="dxa"/>
            <w:vAlign w:val="center"/>
          </w:tcPr>
          <w:p w14:paraId="6C382194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6"/>
                <w:szCs w:val="26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6"/>
                <w:szCs w:val="26"/>
                <w:cs/>
              </w:rPr>
              <w:t>สหกรณ์ออมทรัพย์มหาวิทยาลัยธรรมศาสตร์</w:t>
            </w:r>
            <w:r w:rsidRPr="00C3713E">
              <w:rPr>
                <w:rFonts w:ascii="TH K2D July8" w:hAnsi="TH K2D July8" w:cs="TH K2D July8"/>
                <w:color w:val="3333CC"/>
                <w:sz w:val="26"/>
                <w:szCs w:val="26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6"/>
                <w:szCs w:val="26"/>
                <w:cs/>
              </w:rPr>
              <w:t>จำกัด</w:t>
            </w:r>
          </w:p>
        </w:tc>
        <w:tc>
          <w:tcPr>
            <w:tcW w:w="2692" w:type="dxa"/>
            <w:vAlign w:val="center"/>
          </w:tcPr>
          <w:p w14:paraId="406D0A73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0001278</w:t>
            </w:r>
          </w:p>
        </w:tc>
        <w:tc>
          <w:tcPr>
            <w:tcW w:w="1957" w:type="dxa"/>
            <w:vAlign w:val="center"/>
          </w:tcPr>
          <w:p w14:paraId="3236B5F8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800,000</w:t>
            </w:r>
          </w:p>
        </w:tc>
        <w:tc>
          <w:tcPr>
            <w:tcW w:w="461" w:type="dxa"/>
            <w:vAlign w:val="center"/>
          </w:tcPr>
          <w:p w14:paraId="77EFBCEA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32F4456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075D5D4E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1FDF266C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29BCA43B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7</w:t>
            </w:r>
          </w:p>
        </w:tc>
        <w:tc>
          <w:tcPr>
            <w:tcW w:w="4110" w:type="dxa"/>
            <w:vAlign w:val="center"/>
          </w:tcPr>
          <w:p w14:paraId="44F5237B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ไทย สาขาย่อยธรรมศาสตร์รังสิต</w:t>
            </w:r>
          </w:p>
        </w:tc>
        <w:tc>
          <w:tcPr>
            <w:tcW w:w="2692" w:type="dxa"/>
            <w:vAlign w:val="center"/>
          </w:tcPr>
          <w:p w14:paraId="0B5EFA6E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23-2-26666-5</w:t>
            </w:r>
          </w:p>
        </w:tc>
        <w:tc>
          <w:tcPr>
            <w:tcW w:w="1957" w:type="dxa"/>
            <w:vAlign w:val="center"/>
          </w:tcPr>
          <w:p w14:paraId="55BA1225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,000,000</w:t>
            </w:r>
          </w:p>
        </w:tc>
        <w:tc>
          <w:tcPr>
            <w:tcW w:w="461" w:type="dxa"/>
            <w:vAlign w:val="center"/>
          </w:tcPr>
          <w:p w14:paraId="5E56FA85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9D59B6E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14:paraId="22B8A002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20BC6659" w14:textId="77777777" w:rsidTr="006E4808">
        <w:trPr>
          <w:trHeight w:val="237"/>
        </w:trPr>
        <w:tc>
          <w:tcPr>
            <w:tcW w:w="597" w:type="dxa"/>
            <w:vAlign w:val="center"/>
          </w:tcPr>
          <w:p w14:paraId="4ED1D1D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8</w:t>
            </w:r>
          </w:p>
        </w:tc>
        <w:tc>
          <w:tcPr>
            <w:tcW w:w="4110" w:type="dxa"/>
            <w:vAlign w:val="center"/>
          </w:tcPr>
          <w:p w14:paraId="626B8EA0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เทพ สาขาบางซื่อ</w:t>
            </w:r>
          </w:p>
        </w:tc>
        <w:tc>
          <w:tcPr>
            <w:tcW w:w="2692" w:type="dxa"/>
            <w:vAlign w:val="center"/>
          </w:tcPr>
          <w:p w14:paraId="534B7D72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32-0-72271-1</w:t>
            </w:r>
          </w:p>
        </w:tc>
        <w:tc>
          <w:tcPr>
            <w:tcW w:w="1957" w:type="dxa"/>
            <w:vAlign w:val="center"/>
          </w:tcPr>
          <w:p w14:paraId="121858C8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7,000.14</w:t>
            </w:r>
          </w:p>
        </w:tc>
        <w:tc>
          <w:tcPr>
            <w:tcW w:w="461" w:type="dxa"/>
            <w:vAlign w:val="center"/>
          </w:tcPr>
          <w:p w14:paraId="4B12A661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585BA25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642EE4B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</w:tr>
      <w:tr w:rsidR="0057650C" w:rsidRPr="00C3713E" w14:paraId="254C9A31" w14:textId="77777777" w:rsidTr="006E4808">
        <w:trPr>
          <w:trHeight w:val="303"/>
        </w:trPr>
        <w:tc>
          <w:tcPr>
            <w:tcW w:w="597" w:type="dxa"/>
            <w:vAlign w:val="center"/>
          </w:tcPr>
          <w:p w14:paraId="76AF3986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9</w:t>
            </w:r>
          </w:p>
        </w:tc>
        <w:tc>
          <w:tcPr>
            <w:tcW w:w="4110" w:type="dxa"/>
            <w:vAlign w:val="center"/>
          </w:tcPr>
          <w:p w14:paraId="3B3EB7AD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ออมสิน สาขาทำเนียบรัฐบาล</w:t>
            </w:r>
          </w:p>
        </w:tc>
        <w:tc>
          <w:tcPr>
            <w:tcW w:w="2692" w:type="dxa"/>
            <w:vAlign w:val="center"/>
          </w:tcPr>
          <w:p w14:paraId="70193432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02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-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0097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-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6267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9-2</w:t>
            </w:r>
          </w:p>
        </w:tc>
        <w:tc>
          <w:tcPr>
            <w:tcW w:w="1957" w:type="dxa"/>
            <w:vAlign w:val="center"/>
          </w:tcPr>
          <w:p w14:paraId="11F465E4" w14:textId="77777777"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00,000</w:t>
            </w:r>
          </w:p>
        </w:tc>
        <w:tc>
          <w:tcPr>
            <w:tcW w:w="461" w:type="dxa"/>
            <w:vAlign w:val="center"/>
          </w:tcPr>
          <w:p w14:paraId="67F59BE4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46A5F48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FD624C0" w14:textId="77777777"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</w:tr>
      <w:tr w:rsidR="0057650C" w:rsidRPr="00905778" w14:paraId="1049D0EE" w14:textId="77777777" w:rsidTr="006E4808">
        <w:trPr>
          <w:trHeight w:val="251"/>
        </w:trPr>
        <w:tc>
          <w:tcPr>
            <w:tcW w:w="597" w:type="dxa"/>
            <w:vAlign w:val="center"/>
          </w:tcPr>
          <w:p w14:paraId="06C4055F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90ED080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86180D0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0F977BE4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1788284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733CDA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96484D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7F5F1D4" w14:textId="77777777" w:rsidTr="006E4808">
        <w:trPr>
          <w:trHeight w:val="214"/>
        </w:trPr>
        <w:tc>
          <w:tcPr>
            <w:tcW w:w="597" w:type="dxa"/>
            <w:vAlign w:val="center"/>
          </w:tcPr>
          <w:p w14:paraId="7AE0E83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13A6BB1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59421EC5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8A3519E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C7F036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FB13FB4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DE5E7AF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406D1E83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014B0FE9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7AE1278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2C07619C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2385EB6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796391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9182FE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FF3360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8812C44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35384B40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4BABB0EA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4AED29C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1D256BC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D56164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AA1938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3A5BE45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128D7F2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7E8C0650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CDB348E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07C116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2B4E395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08B76F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15F9F2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C6A32B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F9E0A64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76F1389A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F15560C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092C5A2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69B47EF6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C779C8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3BCB5DF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999E2C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48717209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2D018236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DED09F7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9A412FB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2679279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10F1726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9BE8E05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E5B1CE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282AADA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4330971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A221731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48E07C9B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67191CEC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977890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9D10F6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44913A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B333220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19E16336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6A7C563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1D4C5EB4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5D9DD0F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62024EB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D93445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5B0658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688BE3D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3616BFCE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1C914EF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A34D92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87BC68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5F7CBBB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F3ACABA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D801A9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A55FFD0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56F70A84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E5B5A6B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1A8AD5C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6F0F913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343C3E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9BE45D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389037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05D57A2" w14:textId="77777777" w:rsidTr="006E4808">
        <w:trPr>
          <w:trHeight w:val="275"/>
        </w:trPr>
        <w:tc>
          <w:tcPr>
            <w:tcW w:w="597" w:type="dxa"/>
            <w:vAlign w:val="center"/>
          </w:tcPr>
          <w:p w14:paraId="40438868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9D4E04F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6AE316E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13AB372F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2A70C10B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2AA9AF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607B2A6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C890F74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67F7A6B5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22C36B30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DF3C676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4C117548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54CD31E2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EFF8610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BC7014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BD36BCD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6122CF59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0F796D11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4059CF96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07D7FF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79A3E63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FC40654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E33947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1CD2EBB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58DB77C1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68E109C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4320274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438FE3AD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21E3A9E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5CBB7FE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026F68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B7C7BDD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0786758F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4C589636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7D877659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50D42147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750D7ED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21C76349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79389A1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8711DB4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41A88B8D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9FE77E3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324A2D3C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62B634AE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030FE7E8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144069F4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62D71BD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72E950D1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468D4527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4A2BCF0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62371FDF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77CEA24C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4D353A37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0E072C85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443AA4E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8948F19" w14:textId="77777777" w:rsidTr="006E4808">
        <w:trPr>
          <w:trHeight w:val="224"/>
        </w:trPr>
        <w:tc>
          <w:tcPr>
            <w:tcW w:w="597" w:type="dxa"/>
            <w:vAlign w:val="center"/>
          </w:tcPr>
          <w:p w14:paraId="7BCE63FF" w14:textId="77777777"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37DF3A6E" w14:textId="77777777"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14:paraId="09D14D21" w14:textId="77777777"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14:paraId="3D88A32F" w14:textId="77777777"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14:paraId="3DE924C1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3433E26C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458208B3" w14:textId="77777777"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28447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20D97B9A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2677452" w14:textId="77777777" w:rsidR="00452643" w:rsidRPr="00905778" w:rsidRDefault="0045264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5E66286" w14:textId="77777777" w:rsidR="00904899" w:rsidRPr="002D511B" w:rsidRDefault="00904899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25EAEBB" w14:textId="77777777"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15622609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59E289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54959C" w14:textId="77777777" w:rsidR="00883689" w:rsidRPr="00023E03" w:rsidRDefault="00883689" w:rsidP="0088368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883689" w:rsidRPr="00023E03" w14:paraId="7EF70FC9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49E" w14:textId="77777777"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0A0D09"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ลงทุ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E29" w14:textId="77777777"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883689" w:rsidRPr="00781C24" w14:paraId="592A6AB5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A81" w14:textId="77777777" w:rsidR="00883689" w:rsidRPr="00781C24" w:rsidRDefault="0088368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3F53B4" w14:textId="77777777"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>เงินลงทุน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ลงทุนในหลักทรัพย์รัฐบาลและที่รัฐบาล            ค้ำประกัน หลักทรัพย์จดทะเบียนและรับอนุญาต หลักทรัพย์และ          เงินลงทุนอื่น</w:t>
            </w:r>
          </w:p>
          <w:p w14:paraId="667AD5E3" w14:textId="77777777" w:rsidR="000A0D09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รัฐบาลและที่รัฐบาลค้ำประกั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ที่รัฐบาลหรือหน่วยงานของรัฐออกให้ เช่น พันธบัตรรัฐบาล พันธบัตรธนาคารอาคารสงเคราะห์ พันธบัตรออมทรัพย์ช่วยชาติ เป็นต้น</w:t>
            </w:r>
          </w:p>
          <w:p w14:paraId="116C59D5" w14:textId="77777777" w:rsidR="000A0D09" w:rsidRPr="00023E03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04BEF73B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จดทะเบียนและรับอนุญาต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จดทะเบียนและได้รับอนุญาตให้ทำการ ซื้อ - ขาย ในตลาดหลักทรัพย์แห่งประเทศไทย เช่น หุ้นสามัญ หุ้นบุริมสิทธิ 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ุ้นกู้ </w:t>
            </w:r>
          </w:p>
          <w:p w14:paraId="2D1F446A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หน่วยลงทุน สิทธิที่จะซื้อหุ้น/หุ้นกู้/หน่วยลงทุนหรือตราสาร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ื่นใด</w:t>
            </w:r>
          </w:p>
          <w:p w14:paraId="23904FE8" w14:textId="77777777"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คณะกรรมการกำกับหลักทรัพย์และตลาดหลักทรัพย์กำหนด</w:t>
            </w:r>
            <w:r w:rsidR="00F903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563000" w14:textId="77777777" w:rsidR="000A0D09" w:rsidRPr="00F903A1" w:rsidRDefault="00F903A1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ทุนรวม </w:t>
            </w:r>
            <w:r w:rsidR="005E1B56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="003E3366">
              <w:rPr>
                <w:rFonts w:ascii="TH SarabunPSK" w:hAnsi="TH SarabunPSK" w:cs="TH SarabunPSK" w:hint="cs"/>
                <w:sz w:val="28"/>
                <w:cs/>
              </w:rPr>
              <w:t xml:space="preserve">ทรัสต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14:paraId="6F7C5D18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10C4D8B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และเงินลงทุ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มิได้</w:t>
            </w:r>
          </w:p>
          <w:p w14:paraId="20078FA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ำการซื้อ - ขาย ในตลาดหลักทรัพย์แห่งประเทศไทย เงินลงทุน    </w:t>
            </w:r>
          </w:p>
          <w:p w14:paraId="5D1F08C8" w14:textId="77777777"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นห้างหุ้นส่วน หรือกิจการค้าอื่น ๆ ที่ดำเนินธุรกิจเป็นส่วนตัว </w:t>
            </w:r>
          </w:p>
          <w:p w14:paraId="0AA0B7F4" w14:textId="77777777" w:rsidR="00F903A1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่น  หุ้นบุริมสิทธิ หุ้นสามัญ หุ้นกู้ กิจการเลี้ยงสัตว์เพื่อการค้า </w:t>
            </w:r>
          </w:p>
          <w:p w14:paraId="52BDB034" w14:textId="77777777" w:rsidR="00883689" w:rsidRPr="00781C24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ลงทุนทางการเกษตร กิจการร้านค้าขายของชำ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D4E" w14:textId="77777777"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78E712F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พันธบัตร</w:t>
            </w:r>
          </w:p>
          <w:p w14:paraId="0E990ED7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</w:t>
            </w:r>
          </w:p>
          <w:p w14:paraId="20DAFDC3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สำคัญแสดงสิทธิ (</w:t>
            </w:r>
            <w:r w:rsidRPr="00023E03">
              <w:rPr>
                <w:rFonts w:ascii="TH SarabunPSK" w:hAnsi="TH SarabunPSK" w:cs="TH SarabunPSK"/>
                <w:sz w:val="28"/>
              </w:rPr>
              <w:t>Warra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ที่จะซื้อหุ้นกู้/</w:t>
            </w:r>
          </w:p>
          <w:p w14:paraId="0C45E966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่วยลงทุน </w:t>
            </w:r>
          </w:p>
          <w:p w14:paraId="7117B370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บริษัทหลักทรัพย์หรือนายทะเบียน</w:t>
            </w:r>
          </w:p>
          <w:p w14:paraId="354BB12C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ลักทรัพย์ (</w:t>
            </w:r>
            <w:r w:rsidRPr="00023E03">
              <w:rPr>
                <w:rFonts w:ascii="TH SarabunPSK" w:hAnsi="TH SarabunPSK" w:cs="TH SarabunPSK"/>
                <w:sz w:val="28"/>
              </w:rPr>
              <w:t>Broker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หรือศูนย์รับฝากหลัก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14:paraId="33D8A49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หรือสำเนาหนังสือรับรองของบริษัท หรือ สำเนาบัญชีรายชื่อผู้ถือหุ้น (แบบ บอจ.5)</w:t>
            </w:r>
          </w:p>
          <w:p w14:paraId="192F6397" w14:textId="77777777"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ห้างหุ้นส่วนหรือหลักฐานการ</w:t>
            </w:r>
          </w:p>
          <w:p w14:paraId="4A0C61CF" w14:textId="77777777"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หุ้นส่วน</w:t>
            </w:r>
          </w:p>
          <w:p w14:paraId="581126C0" w14:textId="77777777" w:rsidR="003E3366" w:rsidRPr="00023E03" w:rsidRDefault="003E3366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สำเนาหลักฐานแสดงการเป็นผู้รับประโยชน์ในทรัสต์</w:t>
            </w:r>
          </w:p>
          <w:p w14:paraId="25088AD0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หุ้นในสหกรณ์ออมทรัพย์ ให้ใช้หนังสือรับรองจากสหกรณ์ออม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สำเนาใบเสร็จรับเงินจากสหกรณ์ออมทรัพย์ที่ระบุ</w:t>
            </w:r>
          </w:p>
          <w:p w14:paraId="53C21917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จำนวนหุ้น </w:t>
            </w:r>
          </w:p>
          <w:p w14:paraId="584964CA" w14:textId="77777777"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เป็นกิจการค้าอื่นที่ดำเนินธุรกิจเป็นส่วนตัวให้ระบุสถานที่ดำเนินกิจการ พร้อมทั้งภาพถ่ายสถานที่ดำเนินกิจการ </w:t>
            </w:r>
          </w:p>
          <w:p w14:paraId="12AC86A2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สำเนาทะเบ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าณิชย์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ถ้ามี) และบัญชีรายการทรัพย์สิน (ถ้ามี)</w:t>
            </w:r>
          </w:p>
          <w:p w14:paraId="7FB5A1E1" w14:textId="77777777" w:rsidR="00A74420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กิจการเลี้ยงสัตว์เพื่อการค้า การลงทุนทางการเกษตร ให้</w:t>
            </w:r>
            <w:r w:rsidR="002E068C" w:rsidRPr="002E068C">
              <w:rPr>
                <w:rFonts w:ascii="TH SarabunPSK" w:hAnsi="TH SarabunPSK" w:cs="TH SarabunPSK"/>
                <w:sz w:val="28"/>
                <w:cs/>
              </w:rPr>
              <w:t xml:space="preserve">ระบุสถานที่ดำเนินกิจการ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พร้อมทั้งภาพถ่ายสถานที่ดำเนินกิจการ และบัญชีรายการทรัพย์สิน หรืออุปกรณ์เครื่องมือ</w:t>
            </w:r>
          </w:p>
          <w:p w14:paraId="76103B4E" w14:textId="77777777"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างการเกษตร เช่น เครื่องสีข้าว เครื่องเพาะกล้า </w:t>
            </w:r>
          </w:p>
          <w:p w14:paraId="67C0283A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เกี่ยวนวดข้าว เป็นต้น</w:t>
            </w:r>
          </w:p>
          <w:p w14:paraId="51D433E1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เงินลงทุนคงเหลือ ณ วันที่มีหน้าที่แสดงรายการทรัพย์สินและหนี้สิน</w:t>
            </w:r>
          </w:p>
          <w:p w14:paraId="54D70D69" w14:textId="77777777"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4C7B5E" w14:textId="77777777" w:rsidR="00883689" w:rsidRPr="00023E03" w:rsidRDefault="00883689" w:rsidP="00883689">
      <w:pPr>
        <w:rPr>
          <w:rFonts w:ascii="TH SarabunPSK" w:hAnsi="TH SarabunPSK" w:cs="TH SarabunPSK"/>
        </w:rPr>
      </w:pPr>
    </w:p>
    <w:p w14:paraId="5025A847" w14:textId="77777777" w:rsidR="00883689" w:rsidRPr="00781C24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B5918C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39D74F7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9CD7AF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0B3800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F7059A1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42B3241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33CD5D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5A5C40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91D991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D54731B" w14:textId="77777777"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D0AE25" w14:textId="77777777" w:rsidR="00CB25BD" w:rsidRDefault="00CB25BD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B5AB64" w14:textId="77777777" w:rsidR="00057766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1</w:t>
      </w:r>
    </w:p>
    <w:p w14:paraId="377CEF2C" w14:textId="77777777" w:rsidR="004D2512" w:rsidRPr="00905778" w:rsidRDefault="004D2512" w:rsidP="004D251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</w:t>
      </w:r>
      <w:r w:rsidR="00883689">
        <w:rPr>
          <w:rFonts w:ascii="TH SarabunPSK" w:hAnsi="TH SarabunPSK" w:cs="TH SarabunPSK"/>
          <w:b/>
          <w:bCs/>
          <w:sz w:val="28"/>
          <w:cs/>
        </w:rPr>
        <w:t>ายการเงินลงทุน</w:t>
      </w:r>
    </w:p>
    <w:p w14:paraId="4EF04EA3" w14:textId="77777777" w:rsidR="004D2512" w:rsidRPr="00905778" w:rsidRDefault="0057650C" w:rsidP="004D251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7F759A76" wp14:editId="5DB3A005">
                <wp:simplePos x="0" y="0"/>
                <wp:positionH relativeFrom="column">
                  <wp:posOffset>1768151</wp:posOffset>
                </wp:positionH>
                <wp:positionV relativeFrom="paragraph">
                  <wp:posOffset>43388</wp:posOffset>
                </wp:positionV>
                <wp:extent cx="2393840" cy="802567"/>
                <wp:effectExtent l="0" t="0" r="0" b="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3DA3" w14:textId="77777777"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,837,000</w:t>
                            </w:r>
                          </w:p>
                          <w:p w14:paraId="732439BA" w14:textId="77777777"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687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A76" id="_x0000_s1329" type="#_x0000_t202" style="position:absolute;left:0;text-align:left;margin-left:139.2pt;margin-top:3.4pt;width:188.5pt;height:63.2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" filled="f" stroked="f">
                <v:textbox>
                  <w:txbxContent>
                    <w:p w14:paraId="06973DA3" w14:textId="77777777"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,837,000</w:t>
                      </w:r>
                    </w:p>
                    <w:p w14:paraId="732439BA" w14:textId="77777777"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687,000</w:t>
                      </w:r>
                    </w:p>
                  </w:txbxContent>
                </v:textbox>
              </v:shape>
            </w:pict>
          </mc:Fallback>
        </mc:AlternateContent>
      </w:r>
    </w:p>
    <w:p w14:paraId="7405B361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9BF8D39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4997648" w14:textId="77777777"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E5B994C" w14:textId="77777777" w:rsidR="001A0B35" w:rsidRPr="00905778" w:rsidRDefault="001A0B35" w:rsidP="001A0B35">
      <w:pPr>
        <w:spacing w:after="0" w:line="240" w:lineRule="auto"/>
        <w:ind w:firstLine="1440"/>
        <w:rPr>
          <w:rFonts w:ascii="TH SarabunPSK" w:hAnsi="TH SarabunPSK" w:cs="TH SarabunPSK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27"/>
        <w:gridCol w:w="1276"/>
        <w:gridCol w:w="1559"/>
        <w:gridCol w:w="2086"/>
        <w:gridCol w:w="431"/>
        <w:gridCol w:w="431"/>
        <w:gridCol w:w="425"/>
      </w:tblGrid>
      <w:tr w:rsidR="004D2512" w:rsidRPr="00905778" w14:paraId="1D464B0A" w14:textId="77777777" w:rsidTr="004130F7">
        <w:trPr>
          <w:trHeight w:val="363"/>
        </w:trPr>
        <w:tc>
          <w:tcPr>
            <w:tcW w:w="738" w:type="dxa"/>
            <w:vMerge w:val="restart"/>
            <w:vAlign w:val="center"/>
          </w:tcPr>
          <w:p w14:paraId="4B14DD16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7A728528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166B4C84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งินลงทุน</w:t>
            </w:r>
          </w:p>
        </w:tc>
        <w:tc>
          <w:tcPr>
            <w:tcW w:w="1276" w:type="dxa"/>
            <w:vMerge w:val="restart"/>
            <w:vAlign w:val="center"/>
          </w:tcPr>
          <w:p w14:paraId="2D631688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559" w:type="dxa"/>
            <w:vMerge w:val="restart"/>
            <w:vAlign w:val="center"/>
          </w:tcPr>
          <w:p w14:paraId="4D642A2F" w14:textId="77777777" w:rsidR="000A0D09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16B3318E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086" w:type="dxa"/>
            <w:vMerge w:val="restart"/>
            <w:vAlign w:val="center"/>
          </w:tcPr>
          <w:p w14:paraId="7380DE50" w14:textId="77777777" w:rsidR="004D2512" w:rsidRPr="00905778" w:rsidRDefault="00FD577D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ณ วันที่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สดงรายทรัพย์สินและหนี้สิน</w:t>
            </w:r>
          </w:p>
        </w:tc>
        <w:tc>
          <w:tcPr>
            <w:tcW w:w="1287" w:type="dxa"/>
            <w:gridSpan w:val="3"/>
            <w:vAlign w:val="center"/>
          </w:tcPr>
          <w:p w14:paraId="31DD9913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D2512" w:rsidRPr="00905778" w14:paraId="161D089C" w14:textId="77777777" w:rsidTr="004130F7">
        <w:trPr>
          <w:trHeight w:val="412"/>
        </w:trPr>
        <w:tc>
          <w:tcPr>
            <w:tcW w:w="738" w:type="dxa"/>
            <w:vMerge/>
            <w:vAlign w:val="center"/>
          </w:tcPr>
          <w:p w14:paraId="2CB99002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14:paraId="65D65A3E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B50DB3B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7F7570E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Merge/>
            <w:vAlign w:val="center"/>
          </w:tcPr>
          <w:p w14:paraId="06D367DD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7445077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12CFD481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5" w:type="dxa"/>
            <w:vAlign w:val="center"/>
          </w:tcPr>
          <w:p w14:paraId="4A18024C" w14:textId="77777777"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14:paraId="0A27D929" w14:textId="77777777" w:rsidTr="004130F7">
        <w:tc>
          <w:tcPr>
            <w:tcW w:w="738" w:type="dxa"/>
            <w:vAlign w:val="center"/>
          </w:tcPr>
          <w:p w14:paraId="72E00AD5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80C7622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พันธบัตรรัฐบาล ในปีงบประมาณ</w:t>
            </w:r>
          </w:p>
        </w:tc>
        <w:tc>
          <w:tcPr>
            <w:tcW w:w="1276" w:type="dxa"/>
            <w:vAlign w:val="center"/>
          </w:tcPr>
          <w:p w14:paraId="311CA76E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FFFD4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 ธ.ค. 2558</w:t>
            </w:r>
          </w:p>
        </w:tc>
        <w:tc>
          <w:tcPr>
            <w:tcW w:w="2086" w:type="dxa"/>
            <w:vAlign w:val="center"/>
          </w:tcPr>
          <w:p w14:paraId="1F162BD4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</w:t>
            </w:r>
            <w:r w:rsidRPr="00C3713E">
              <w:rPr>
                <w:rFonts w:ascii="TH K2D July8" w:hAnsi="TH K2D July8" w:cs="TH K2D July8"/>
                <w:color w:val="3333CC"/>
                <w:sz w:val="28"/>
              </w:rPr>
              <w:t>,000,000</w:t>
            </w:r>
          </w:p>
        </w:tc>
        <w:tc>
          <w:tcPr>
            <w:tcW w:w="431" w:type="dxa"/>
            <w:vAlign w:val="center"/>
          </w:tcPr>
          <w:p w14:paraId="309C2641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14:paraId="717454F7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EC814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6CBAFA28" w14:textId="77777777" w:rsidTr="004130F7">
        <w:tc>
          <w:tcPr>
            <w:tcW w:w="738" w:type="dxa"/>
            <w:vAlign w:val="center"/>
          </w:tcPr>
          <w:p w14:paraId="35C2AA0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8008D02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พ.ศ. 2559</w:t>
            </w:r>
          </w:p>
        </w:tc>
        <w:tc>
          <w:tcPr>
            <w:tcW w:w="1276" w:type="dxa"/>
            <w:vAlign w:val="center"/>
          </w:tcPr>
          <w:p w14:paraId="182E3263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4FBD55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11F36A6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580772A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C685FA6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2A3189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2400F3E9" w14:textId="77777777" w:rsidTr="004130F7">
        <w:tc>
          <w:tcPr>
            <w:tcW w:w="738" w:type="dxa"/>
            <w:vAlign w:val="center"/>
          </w:tcPr>
          <w:p w14:paraId="5C1BC2DF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300FC60C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บริษัท บางจากปิโตรเลียม จำกัด(มหาชน)</w:t>
            </w:r>
          </w:p>
        </w:tc>
        <w:tc>
          <w:tcPr>
            <w:tcW w:w="1276" w:type="dxa"/>
            <w:vAlign w:val="center"/>
          </w:tcPr>
          <w:p w14:paraId="682D7673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260D8B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5E25953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,337,000</w:t>
            </w:r>
          </w:p>
        </w:tc>
        <w:tc>
          <w:tcPr>
            <w:tcW w:w="431" w:type="dxa"/>
            <w:vAlign w:val="center"/>
          </w:tcPr>
          <w:p w14:paraId="67899819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14:paraId="249CD3D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F77DA5D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6EFDC09D" w14:textId="77777777" w:rsidTr="004130F7">
        <w:tc>
          <w:tcPr>
            <w:tcW w:w="738" w:type="dxa"/>
            <w:vAlign w:val="center"/>
          </w:tcPr>
          <w:p w14:paraId="5399E81E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526AA2C2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 รักการดี จำกัด</w:t>
            </w:r>
          </w:p>
        </w:tc>
        <w:tc>
          <w:tcPr>
            <w:tcW w:w="1276" w:type="dxa"/>
            <w:vAlign w:val="center"/>
          </w:tcPr>
          <w:p w14:paraId="5FF2E0D7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50,000</w:t>
            </w:r>
          </w:p>
        </w:tc>
        <w:tc>
          <w:tcPr>
            <w:tcW w:w="1559" w:type="dxa"/>
            <w:vAlign w:val="center"/>
          </w:tcPr>
          <w:p w14:paraId="03A87552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29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ม.ค. 2551</w:t>
            </w:r>
          </w:p>
        </w:tc>
        <w:tc>
          <w:tcPr>
            <w:tcW w:w="2086" w:type="dxa"/>
            <w:vAlign w:val="center"/>
          </w:tcPr>
          <w:p w14:paraId="70A97CC3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31" w:type="dxa"/>
            <w:vAlign w:val="center"/>
          </w:tcPr>
          <w:p w14:paraId="31244AF6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14:paraId="585C9E9A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43D4E9D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07DE68CD" w14:textId="77777777" w:rsidTr="004130F7">
        <w:tc>
          <w:tcPr>
            <w:tcW w:w="738" w:type="dxa"/>
            <w:vAlign w:val="center"/>
          </w:tcPr>
          <w:p w14:paraId="17D3305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1BF1287C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สหกรณ์ออมทรัพย์มหาวิทยาลัยธรรมศาสตร์</w:t>
            </w:r>
          </w:p>
        </w:tc>
        <w:tc>
          <w:tcPr>
            <w:tcW w:w="1276" w:type="dxa"/>
            <w:vAlign w:val="center"/>
          </w:tcPr>
          <w:p w14:paraId="0DAAD219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2,600</w:t>
            </w:r>
          </w:p>
        </w:tc>
        <w:tc>
          <w:tcPr>
            <w:tcW w:w="1559" w:type="dxa"/>
            <w:vAlign w:val="center"/>
          </w:tcPr>
          <w:p w14:paraId="6D4AD3A2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6AA5E3C9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26,000</w:t>
            </w:r>
          </w:p>
        </w:tc>
        <w:tc>
          <w:tcPr>
            <w:tcW w:w="431" w:type="dxa"/>
            <w:vAlign w:val="center"/>
          </w:tcPr>
          <w:p w14:paraId="7920929F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1A5E095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A5BA08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14:paraId="3D6DE9CC" w14:textId="77777777" w:rsidTr="004130F7">
        <w:tc>
          <w:tcPr>
            <w:tcW w:w="738" w:type="dxa"/>
            <w:vAlign w:val="center"/>
          </w:tcPr>
          <w:p w14:paraId="7A67342C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6449628F" w14:textId="77777777"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 การบินไทย จำกัด(มหาชน)</w:t>
            </w:r>
          </w:p>
        </w:tc>
        <w:tc>
          <w:tcPr>
            <w:tcW w:w="1276" w:type="dxa"/>
            <w:vAlign w:val="center"/>
          </w:tcPr>
          <w:p w14:paraId="6E56FB69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14:paraId="19F7E7D4" w14:textId="77777777"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56856D15" w14:textId="77777777"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,561,000</w:t>
            </w:r>
          </w:p>
        </w:tc>
        <w:tc>
          <w:tcPr>
            <w:tcW w:w="431" w:type="dxa"/>
            <w:vAlign w:val="center"/>
          </w:tcPr>
          <w:p w14:paraId="57B699E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33AA2D0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B84B704" w14:textId="77777777"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905778" w14:paraId="3B8F275D" w14:textId="77777777" w:rsidTr="004130F7">
        <w:tc>
          <w:tcPr>
            <w:tcW w:w="738" w:type="dxa"/>
            <w:vAlign w:val="center"/>
          </w:tcPr>
          <w:p w14:paraId="3CAF0CA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22863353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16BAEE7" w14:textId="77777777"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B218CC9" w14:textId="77777777" w:rsidR="0057650C" w:rsidRPr="004130F7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0122F60E" w14:textId="77777777"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546347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15716E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516ED0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08A71382" w14:textId="77777777" w:rsidTr="004130F7">
        <w:tc>
          <w:tcPr>
            <w:tcW w:w="738" w:type="dxa"/>
            <w:vAlign w:val="center"/>
          </w:tcPr>
          <w:p w14:paraId="7DE5F91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7A92E809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DC9016" w14:textId="77777777"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8908EB5" w14:textId="77777777"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14:paraId="3CBF9331" w14:textId="77777777"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C7E85A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CDB5DF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B0D34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8A2C363" w14:textId="77777777" w:rsidTr="004130F7">
        <w:tc>
          <w:tcPr>
            <w:tcW w:w="738" w:type="dxa"/>
            <w:vAlign w:val="center"/>
          </w:tcPr>
          <w:p w14:paraId="0CA4103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D0F958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E7492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8EF6951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3A808B8" w14:textId="77777777" w:rsidR="0057650C" w:rsidRPr="00F83B3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063287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7149B8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CA031C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D323569" w14:textId="77777777" w:rsidTr="004130F7">
        <w:tc>
          <w:tcPr>
            <w:tcW w:w="738" w:type="dxa"/>
            <w:vAlign w:val="center"/>
          </w:tcPr>
          <w:p w14:paraId="572E7ED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2DC5AC3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6CA23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9979821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7B411C3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21A55A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75401F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DD347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A68A823" w14:textId="77777777" w:rsidTr="004130F7">
        <w:tc>
          <w:tcPr>
            <w:tcW w:w="738" w:type="dxa"/>
            <w:vAlign w:val="center"/>
          </w:tcPr>
          <w:p w14:paraId="4A37CCD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59BB44AD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468D7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AF032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E18A39F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249D25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516592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567CE7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58836D9" w14:textId="77777777" w:rsidTr="004130F7">
        <w:tc>
          <w:tcPr>
            <w:tcW w:w="738" w:type="dxa"/>
            <w:vAlign w:val="center"/>
          </w:tcPr>
          <w:p w14:paraId="3C0718B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74AE6D5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8683D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67CE91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106AEE1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86FEF4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93BC5F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269E0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2170FC4" w14:textId="77777777" w:rsidTr="004130F7">
        <w:tc>
          <w:tcPr>
            <w:tcW w:w="738" w:type="dxa"/>
            <w:vAlign w:val="center"/>
          </w:tcPr>
          <w:p w14:paraId="75ACFC4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857C4C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A25DA8B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3DD9D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4DA002B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A4531E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B988BA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31DDC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AF20786" w14:textId="77777777" w:rsidTr="004130F7">
        <w:tc>
          <w:tcPr>
            <w:tcW w:w="738" w:type="dxa"/>
            <w:vAlign w:val="center"/>
          </w:tcPr>
          <w:p w14:paraId="19C4833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2EA5A2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91521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907714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3D92B093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F8CDF2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A5AB12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4A8C3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F5C2340" w14:textId="77777777" w:rsidTr="004130F7">
        <w:tc>
          <w:tcPr>
            <w:tcW w:w="738" w:type="dxa"/>
            <w:vAlign w:val="center"/>
          </w:tcPr>
          <w:p w14:paraId="12178EF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CD3D001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4DF740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B731D31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A33A2D0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19F9E06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221A26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F60605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E8EA8DC" w14:textId="77777777" w:rsidTr="004130F7">
        <w:tc>
          <w:tcPr>
            <w:tcW w:w="738" w:type="dxa"/>
            <w:vAlign w:val="center"/>
          </w:tcPr>
          <w:p w14:paraId="7CC112A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5F5B104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94B53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CF8621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7FD6AEF0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A02370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206F65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24604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4B62A17" w14:textId="77777777" w:rsidTr="004130F7">
        <w:tc>
          <w:tcPr>
            <w:tcW w:w="738" w:type="dxa"/>
            <w:vAlign w:val="center"/>
          </w:tcPr>
          <w:p w14:paraId="21F0DFA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0C1F54C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BEC2B5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47946D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B16020D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659682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EFD087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C3B945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DF62EB7" w14:textId="77777777" w:rsidTr="004130F7">
        <w:tc>
          <w:tcPr>
            <w:tcW w:w="738" w:type="dxa"/>
            <w:vAlign w:val="center"/>
          </w:tcPr>
          <w:p w14:paraId="6B798A7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0C12C4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DCD6D9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F2687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0A9D7339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559FFB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8B3D72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6531FC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AC8236D" w14:textId="77777777" w:rsidTr="004130F7">
        <w:tc>
          <w:tcPr>
            <w:tcW w:w="738" w:type="dxa"/>
            <w:vAlign w:val="center"/>
          </w:tcPr>
          <w:p w14:paraId="486B092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D4A315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53EE9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F3CBE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BE127BE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27BE75E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0BEA6A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D0CAFF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C908EEC" w14:textId="77777777" w:rsidTr="004130F7">
        <w:tc>
          <w:tcPr>
            <w:tcW w:w="738" w:type="dxa"/>
            <w:vAlign w:val="center"/>
          </w:tcPr>
          <w:p w14:paraId="5B03CE0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C031285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CEA527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6A19B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15683DD8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B19573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632D6D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7686FA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B0E2F83" w14:textId="77777777" w:rsidTr="004130F7">
        <w:tc>
          <w:tcPr>
            <w:tcW w:w="738" w:type="dxa"/>
            <w:vAlign w:val="center"/>
          </w:tcPr>
          <w:p w14:paraId="70C7B61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8A29A8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0049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CE7E0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EA8601B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C7BBCA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201528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C6A75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34B40448" w14:textId="77777777" w:rsidTr="004130F7">
        <w:tc>
          <w:tcPr>
            <w:tcW w:w="738" w:type="dxa"/>
            <w:vAlign w:val="center"/>
          </w:tcPr>
          <w:p w14:paraId="1A4197F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16E975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B0FDE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099F8D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433A97C6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9DD5F9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CA8394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CAB5A4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71C5426" w14:textId="77777777" w:rsidTr="004130F7">
        <w:tc>
          <w:tcPr>
            <w:tcW w:w="738" w:type="dxa"/>
            <w:vAlign w:val="center"/>
          </w:tcPr>
          <w:p w14:paraId="7914FC7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52772C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56AD94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1ED10A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4C46285A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A86D59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1BDEED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E80327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F0694E7" w14:textId="77777777" w:rsidTr="004130F7">
        <w:tc>
          <w:tcPr>
            <w:tcW w:w="738" w:type="dxa"/>
            <w:vAlign w:val="center"/>
          </w:tcPr>
          <w:p w14:paraId="04D4FEA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A397BF8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55C13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353F3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2A183E63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7F1E1CC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142DCB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D19BA2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2B1EF67E" w14:textId="77777777" w:rsidTr="004130F7">
        <w:tc>
          <w:tcPr>
            <w:tcW w:w="738" w:type="dxa"/>
            <w:vAlign w:val="center"/>
          </w:tcPr>
          <w:p w14:paraId="5A8B20A2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66FC1F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70F5C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918CFE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3ADA9A81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F662379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C6BC647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DA26C3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036FE56" w14:textId="77777777" w:rsidTr="004130F7">
        <w:tc>
          <w:tcPr>
            <w:tcW w:w="738" w:type="dxa"/>
            <w:vAlign w:val="center"/>
          </w:tcPr>
          <w:p w14:paraId="5DE2F83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758676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58316E8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112A93B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3F32C4D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2F7671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83A53B0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A97694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6DC57823" w14:textId="77777777" w:rsidTr="004130F7">
        <w:tc>
          <w:tcPr>
            <w:tcW w:w="738" w:type="dxa"/>
            <w:vAlign w:val="center"/>
          </w:tcPr>
          <w:p w14:paraId="28C7D24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4DBC27F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C1328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BCBF03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6EF898A0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204175A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200C0D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F20C0E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55F224BB" w14:textId="77777777" w:rsidTr="004130F7">
        <w:tc>
          <w:tcPr>
            <w:tcW w:w="738" w:type="dxa"/>
            <w:vAlign w:val="center"/>
          </w:tcPr>
          <w:p w14:paraId="4B9EBBA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3917632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701A0F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A4664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36F46771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593135FD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FF0FFE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9533D3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14:paraId="199CDD7B" w14:textId="77777777" w:rsidTr="004130F7">
        <w:tc>
          <w:tcPr>
            <w:tcW w:w="738" w:type="dxa"/>
            <w:vAlign w:val="center"/>
          </w:tcPr>
          <w:p w14:paraId="4577F62C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262BC077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835DD5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B3B4F6" w14:textId="77777777"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14:paraId="5A31E927" w14:textId="77777777"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7CA685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B10BB86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6E431" w14:textId="77777777"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E97B92" w14:textId="77777777"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536593E" w14:textId="77777777"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10A8B1E" w14:textId="77777777" w:rsidR="002D511B" w:rsidRPr="002D511B" w:rsidRDefault="002D511B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3C87F7CF" w14:textId="77777777" w:rsidR="00452643" w:rsidRPr="00CA2C92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3A880E" w14:textId="77777777"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B82625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4039AF7" w14:textId="77777777" w:rsidR="00772DC8" w:rsidRDefault="00772DC8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95CDD21" w14:textId="77777777" w:rsidR="000A0D09" w:rsidRPr="00023E03" w:rsidRDefault="000A0D09" w:rsidP="000A0D0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14:paraId="59720E27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2E4D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กู้ยื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2EB8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14:paraId="13EBD74A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8AF" w14:textId="77777777"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40A53D" w14:textId="77777777"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ให้กู้ยืม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ถึง  เงินที่ให้บุคคลหรือนิติบุคคลกู้ยืม</w:t>
            </w:r>
          </w:p>
          <w:p w14:paraId="030FC977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578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1FCF8A8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ยืมเงิน หรือหลักฐานอื่นที่แสดง</w:t>
            </w:r>
          </w:p>
          <w:p w14:paraId="60DC0804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ให้กู้ยืมเงิน เช่น สำเนาหนังสือรับสภาพหนี้ของลูกหนี้</w:t>
            </w:r>
          </w:p>
          <w:p w14:paraId="742C6A21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ำเนาหลักฐานการจดทะเบียนนิติกรรม สำเนาหลักประกัน </w:t>
            </w:r>
          </w:p>
          <w:p w14:paraId="66F05B50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2DEBF87C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(กรณีให้นิติบุคคลกู้ยืมเงิน ให้แนบสำเนางบการเงินประจำปี </w:t>
            </w:r>
          </w:p>
          <w:p w14:paraId="50A88084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เอกสารประกอบงบการเงินที่ปรากฏรายการเงินกู้ของ</w:t>
            </w:r>
          </w:p>
          <w:p w14:paraId="6B572F21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นิติบุคคลนั้นประกอบด้วย)</w:t>
            </w:r>
          </w:p>
          <w:p w14:paraId="0AB7E367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ไม่มีหลักฐานการกู้ยืม ให้จัดทำเอกสารที่ระบุชื่อและ</w:t>
            </w:r>
          </w:p>
          <w:p w14:paraId="4B9B94CC" w14:textId="77777777" w:rsidR="001806D5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ชื่อสกุล ที่อยู่ปัจจุบันที่ติดต่อได้สะดวกของลูกหนี้ พร้อมสำเนาบัตรประจำตัวประชาชนของลูกหนี้ </w:t>
            </w:r>
            <w:r w:rsidR="001806D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ะบุยอดหนี้คงเหลือ </w:t>
            </w:r>
          </w:p>
          <w:p w14:paraId="2AA840A9" w14:textId="77777777"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แสดงยอดเงินต้นพร้อมดอกเบี้ย ณ วันที่มีหน้าที่แสดงรายการทรัพย์สินและหนี้สิน</w:t>
            </w:r>
          </w:p>
          <w:p w14:paraId="13C5521D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AEE090" w14:textId="77777777" w:rsidR="000A0D09" w:rsidRPr="00023E03" w:rsidRDefault="000A0D09" w:rsidP="000A0D09">
      <w:pPr>
        <w:rPr>
          <w:rFonts w:ascii="TH SarabunPSK" w:hAnsi="TH SarabunPSK" w:cs="TH SarabunPSK"/>
        </w:rPr>
      </w:pPr>
    </w:p>
    <w:p w14:paraId="24E9D45F" w14:textId="77777777"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85151B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87896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7AFBB3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AD2129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BDE245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42526F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054101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3FA3E1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22BC161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A690B5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80A743A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419B44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926E90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4C5AEF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D53CC1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5886C7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B6CFFB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557845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F3CFBA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74D23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EB03715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93DEA9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5D3AA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EA11C46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5C674F5" w14:textId="77777777"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981B870" w14:textId="77777777"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2</w:t>
      </w:r>
    </w:p>
    <w:p w14:paraId="308D8DEF" w14:textId="77777777" w:rsidR="008B20C5" w:rsidRPr="00905778" w:rsidRDefault="008B20C5" w:rsidP="008B20C5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0A0D09">
        <w:rPr>
          <w:rFonts w:ascii="TH SarabunPSK" w:hAnsi="TH SarabunPSK" w:cs="TH SarabunPSK"/>
          <w:b/>
          <w:bCs/>
          <w:sz w:val="28"/>
          <w:cs/>
        </w:rPr>
        <w:t>เงินให้กู้ยืม</w:t>
      </w:r>
    </w:p>
    <w:p w14:paraId="418ADD38" w14:textId="77777777" w:rsidR="008B20C5" w:rsidRPr="00905778" w:rsidRDefault="0057650C" w:rsidP="008B20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4F0EC319" wp14:editId="045F6369">
                <wp:simplePos x="0" y="0"/>
                <wp:positionH relativeFrom="column">
                  <wp:posOffset>2288320</wp:posOffset>
                </wp:positionH>
                <wp:positionV relativeFrom="paragraph">
                  <wp:posOffset>67660</wp:posOffset>
                </wp:positionV>
                <wp:extent cx="1436771" cy="802005"/>
                <wp:effectExtent l="0" t="0" r="0" b="0"/>
                <wp:wrapNone/>
                <wp:docPr id="3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771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FB36" w14:textId="77777777"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,000</w:t>
                            </w:r>
                          </w:p>
                          <w:p w14:paraId="39DC18BD" w14:textId="77777777"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C319" id="_x0000_s1330" type="#_x0000_t202" style="position:absolute;margin-left:180.2pt;margin-top:5.35pt;width:113.15pt;height:63.1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" filled="f" stroked="f">
                <v:textbox>
                  <w:txbxContent>
                    <w:p w14:paraId="3732FB36" w14:textId="77777777"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0</w:t>
                      </w:r>
                    </w:p>
                    <w:p w14:paraId="39DC18BD" w14:textId="77777777"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58D8E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8243CC0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13B8C7C" w14:textId="77777777"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48938E8" w14:textId="77777777" w:rsidR="001D7E8C" w:rsidRPr="00905778" w:rsidRDefault="001D7E8C" w:rsidP="001A0B35">
      <w:pPr>
        <w:spacing w:after="0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1991"/>
        <w:gridCol w:w="1277"/>
        <w:gridCol w:w="1851"/>
        <w:gridCol w:w="1628"/>
        <w:gridCol w:w="431"/>
        <w:gridCol w:w="431"/>
        <w:gridCol w:w="424"/>
      </w:tblGrid>
      <w:tr w:rsidR="008B20C5" w:rsidRPr="00905778" w14:paraId="55B7039D" w14:textId="77777777" w:rsidTr="005B18F7">
        <w:tc>
          <w:tcPr>
            <w:tcW w:w="597" w:type="dxa"/>
            <w:vMerge w:val="restart"/>
            <w:vAlign w:val="center"/>
          </w:tcPr>
          <w:p w14:paraId="1F58D72D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2E43AA59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09" w:type="dxa"/>
            <w:vMerge w:val="restart"/>
            <w:vAlign w:val="center"/>
          </w:tcPr>
          <w:p w14:paraId="74EAD95E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</w:t>
            </w:r>
          </w:p>
          <w:p w14:paraId="70A1DE76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กู้ยืม</w:t>
            </w:r>
          </w:p>
        </w:tc>
        <w:tc>
          <w:tcPr>
            <w:tcW w:w="1991" w:type="dxa"/>
            <w:vMerge w:val="restart"/>
            <w:vAlign w:val="center"/>
          </w:tcPr>
          <w:p w14:paraId="0CE043B1" w14:textId="77777777" w:rsidR="008B20C5" w:rsidRPr="00905778" w:rsidRDefault="001806D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5A757801" wp14:editId="6789956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53035</wp:posOffset>
                      </wp:positionV>
                      <wp:extent cx="273050" cy="327025"/>
                      <wp:effectExtent l="0" t="0" r="0" b="0"/>
                      <wp:wrapNone/>
                      <wp:docPr id="3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6CEFF" w14:textId="77777777" w:rsidR="00C833F2" w:rsidRPr="001660EB" w:rsidRDefault="00C833F2" w:rsidP="001806D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7801" id="_x0000_s1331" type="#_x0000_t202" style="position:absolute;left:0;text-align:left;margin-left:20.45pt;margin-top:-12.05pt;width:21.5pt;height:25.7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" filled="f" stroked="f">
                      <v:textbox>
                        <w:txbxContent>
                          <w:p w14:paraId="6996CEFF" w14:textId="77777777" w:rsidR="00C833F2" w:rsidRPr="001660EB" w:rsidRDefault="00C833F2" w:rsidP="001806D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ชีพ ผู้กู้ยืม</w:t>
            </w:r>
          </w:p>
        </w:tc>
        <w:tc>
          <w:tcPr>
            <w:tcW w:w="1277" w:type="dxa"/>
            <w:vMerge w:val="restart"/>
            <w:vAlign w:val="center"/>
          </w:tcPr>
          <w:p w14:paraId="1291834B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  <w:p w14:paraId="73668B3E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ให้กู้ยืม</w:t>
            </w:r>
          </w:p>
        </w:tc>
        <w:tc>
          <w:tcPr>
            <w:tcW w:w="3479" w:type="dxa"/>
            <w:gridSpan w:val="2"/>
            <w:vAlign w:val="center"/>
          </w:tcPr>
          <w:p w14:paraId="3FF8AFCD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286" w:type="dxa"/>
            <w:gridSpan w:val="3"/>
            <w:vAlign w:val="center"/>
          </w:tcPr>
          <w:p w14:paraId="427D2310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B20C5" w:rsidRPr="00905778" w14:paraId="772E4EA4" w14:textId="77777777" w:rsidTr="005B18F7">
        <w:tc>
          <w:tcPr>
            <w:tcW w:w="597" w:type="dxa"/>
            <w:vMerge/>
            <w:vAlign w:val="center"/>
          </w:tcPr>
          <w:p w14:paraId="69127FF7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14:paraId="05C41015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14:paraId="4DA9B7F1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030268E1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E7E286D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628" w:type="dxa"/>
            <w:vAlign w:val="center"/>
          </w:tcPr>
          <w:p w14:paraId="18E1A948" w14:textId="77777777" w:rsidR="008B20C5" w:rsidRPr="00905778" w:rsidRDefault="00CA2C92" w:rsidP="00CA2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431" w:type="dxa"/>
            <w:vAlign w:val="center"/>
          </w:tcPr>
          <w:p w14:paraId="2427E4CF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29818EC6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4" w:type="dxa"/>
            <w:vAlign w:val="center"/>
          </w:tcPr>
          <w:p w14:paraId="6A4F16E5" w14:textId="77777777"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C3713E" w14:paraId="52F3BE71" w14:textId="77777777" w:rsidTr="00930765">
        <w:tc>
          <w:tcPr>
            <w:tcW w:w="597" w:type="dxa"/>
            <w:vAlign w:val="center"/>
          </w:tcPr>
          <w:p w14:paraId="468BE8A8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 xml:space="preserve"> 1</w:t>
            </w:r>
          </w:p>
        </w:tc>
        <w:tc>
          <w:tcPr>
            <w:tcW w:w="2109" w:type="dxa"/>
            <w:vAlign w:val="center"/>
          </w:tcPr>
          <w:p w14:paraId="00695146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ยขยัน ยาจัยมาก</w:t>
            </w:r>
          </w:p>
        </w:tc>
        <w:tc>
          <w:tcPr>
            <w:tcW w:w="1991" w:type="dxa"/>
            <w:vAlign w:val="center"/>
          </w:tcPr>
          <w:p w14:paraId="635F8E8B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เลขที่ 671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ต.ทับมา</w:t>
            </w:r>
          </w:p>
        </w:tc>
        <w:tc>
          <w:tcPr>
            <w:tcW w:w="1277" w:type="dxa"/>
            <w:vAlign w:val="center"/>
          </w:tcPr>
          <w:p w14:paraId="63EC5977" w14:textId="77777777" w:rsidR="00355CA4" w:rsidRPr="00C3713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 มี.ค.</w:t>
            </w:r>
            <w:r w:rsidRPr="00C3713E">
              <w:rPr>
                <w:rFonts w:ascii="TH K2D July8" w:hAnsi="TH K2D July8" w:cs="TH K2D July8"/>
                <w:color w:val="3333CC"/>
                <w:sz w:val="28"/>
              </w:rPr>
              <w:t xml:space="preserve"> 58</w:t>
            </w:r>
          </w:p>
        </w:tc>
        <w:tc>
          <w:tcPr>
            <w:tcW w:w="1851" w:type="dxa"/>
            <w:vAlign w:val="center"/>
          </w:tcPr>
          <w:p w14:paraId="7D3112D4" w14:textId="77777777"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1628" w:type="dxa"/>
            <w:vAlign w:val="center"/>
          </w:tcPr>
          <w:p w14:paraId="5EAC3EBB" w14:textId="77777777"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00,000</w:t>
            </w:r>
          </w:p>
        </w:tc>
        <w:tc>
          <w:tcPr>
            <w:tcW w:w="431" w:type="dxa"/>
            <w:vAlign w:val="center"/>
          </w:tcPr>
          <w:p w14:paraId="10EF858C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14:paraId="4FE2F7C4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514804FA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14:paraId="3A229D3B" w14:textId="77777777" w:rsidTr="00930765">
        <w:tc>
          <w:tcPr>
            <w:tcW w:w="597" w:type="dxa"/>
            <w:vAlign w:val="center"/>
          </w:tcPr>
          <w:p w14:paraId="6BDDC3CC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5AD65A4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58211A38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อ.เมือง จ.ระยอง</w:t>
            </w:r>
          </w:p>
        </w:tc>
        <w:tc>
          <w:tcPr>
            <w:tcW w:w="1277" w:type="dxa"/>
            <w:vAlign w:val="center"/>
          </w:tcPr>
          <w:p w14:paraId="08F7C7CA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24B84403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4C15E056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E4C1463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7B70F4D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54D2E832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14:paraId="2D68409D" w14:textId="77777777" w:rsidTr="00930765">
        <w:tc>
          <w:tcPr>
            <w:tcW w:w="597" w:type="dxa"/>
            <w:vAlign w:val="center"/>
          </w:tcPr>
          <w:p w14:paraId="5CF6BCD2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00B69CB5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78A68C1D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อาชีพทำสวน</w:t>
            </w:r>
          </w:p>
        </w:tc>
        <w:tc>
          <w:tcPr>
            <w:tcW w:w="1277" w:type="dxa"/>
            <w:vAlign w:val="center"/>
          </w:tcPr>
          <w:p w14:paraId="285A35DD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27D131EF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1F755EB7" w14:textId="77777777"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4BF517E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AA645C2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07CF0E67" w14:textId="77777777"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2B04CF66" w14:textId="77777777" w:rsidTr="005B18F7">
        <w:tc>
          <w:tcPr>
            <w:tcW w:w="597" w:type="dxa"/>
            <w:vAlign w:val="center"/>
          </w:tcPr>
          <w:p w14:paraId="13838D8C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8D9E46A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991" w:type="dxa"/>
            <w:vAlign w:val="center"/>
          </w:tcPr>
          <w:p w14:paraId="1A1C84F6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53258BA9" w14:textId="77777777" w:rsidR="00355CA4" w:rsidRPr="002F451B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626BB85F" w14:textId="77777777"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598CF684" w14:textId="77777777"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0FDA1646" w14:textId="77777777"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C95399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43D0597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BA364C9" w14:textId="77777777" w:rsidTr="005B18F7">
        <w:tc>
          <w:tcPr>
            <w:tcW w:w="597" w:type="dxa"/>
            <w:vAlign w:val="center"/>
          </w:tcPr>
          <w:p w14:paraId="7295332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60D73FD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3CBA218F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4BA632B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41F50A39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709601D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5D0E2AE" w14:textId="77777777"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994FDC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63D7DF6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7273ECA" w14:textId="77777777" w:rsidTr="005B18F7">
        <w:tc>
          <w:tcPr>
            <w:tcW w:w="597" w:type="dxa"/>
            <w:vAlign w:val="center"/>
          </w:tcPr>
          <w:p w14:paraId="765E6D7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1F99CD7D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6A6CFFDC" w14:textId="77777777"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72A097C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15EA921F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62F45BF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37A09F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0BDD621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47099F0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8EE3E87" w14:textId="77777777" w:rsidTr="005B18F7">
        <w:tc>
          <w:tcPr>
            <w:tcW w:w="597" w:type="dxa"/>
            <w:vAlign w:val="center"/>
          </w:tcPr>
          <w:p w14:paraId="17A0A46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08CFAEC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2271CED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03188B7D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5FABE02C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5FC3E6C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97A501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64605C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5FBEE1E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1549A0" w14:textId="77777777" w:rsidTr="005B18F7">
        <w:tc>
          <w:tcPr>
            <w:tcW w:w="597" w:type="dxa"/>
            <w:vAlign w:val="center"/>
          </w:tcPr>
          <w:p w14:paraId="26E19D6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8615D6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0A48129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09FE78E9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27149C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4F27330D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2DDE4D9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4452AE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32F6D9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EAE0B1A" w14:textId="77777777" w:rsidTr="005B18F7">
        <w:tc>
          <w:tcPr>
            <w:tcW w:w="597" w:type="dxa"/>
            <w:vAlign w:val="center"/>
          </w:tcPr>
          <w:p w14:paraId="22B657F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485A6F1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14:paraId="5064613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14:paraId="35F2DDC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4133618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14:paraId="6B324FE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042FA65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14:paraId="330DEA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14:paraId="37F0746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0B88DC5" w14:textId="77777777" w:rsidTr="005B18F7">
        <w:tc>
          <w:tcPr>
            <w:tcW w:w="597" w:type="dxa"/>
          </w:tcPr>
          <w:p w14:paraId="15ECB811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355E32ED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79D4844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68E2FA32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66A533B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6ABEE938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39060A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7CB8F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75F5E7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5258E93" w14:textId="77777777" w:rsidTr="005B18F7">
        <w:tc>
          <w:tcPr>
            <w:tcW w:w="597" w:type="dxa"/>
          </w:tcPr>
          <w:p w14:paraId="0323866D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04E8BE7F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6FE0B8C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1B1D5BF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505DC768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38B7AED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79BBEBB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94F85E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ACFE8D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9DCED18" w14:textId="77777777" w:rsidTr="005B18F7">
        <w:tc>
          <w:tcPr>
            <w:tcW w:w="597" w:type="dxa"/>
          </w:tcPr>
          <w:p w14:paraId="1CDB75E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2A46998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717C808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505B5C29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5BEB75D2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7313ECD3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5E715E4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E3B8F5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DF778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DBD1BB6" w14:textId="77777777" w:rsidTr="005B18F7">
        <w:tc>
          <w:tcPr>
            <w:tcW w:w="597" w:type="dxa"/>
          </w:tcPr>
          <w:p w14:paraId="5B809BAA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6FE0C2D0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1C9EA1A5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0CAC08FE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3EE1A7C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71EE5D4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607D3A6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F36FB9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B5F2FE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55C2E1F" w14:textId="77777777" w:rsidTr="005B18F7">
        <w:tc>
          <w:tcPr>
            <w:tcW w:w="597" w:type="dxa"/>
          </w:tcPr>
          <w:p w14:paraId="6ADD05CF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14:paraId="3C34B73B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14:paraId="4D6634F7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14:paraId="650ABC19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14:paraId="67DEF926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14:paraId="7009207C" w14:textId="77777777"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14:paraId="293034A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960AB0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4C8E2C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8BA299E" w14:textId="77777777" w:rsidTr="005B18F7">
        <w:tc>
          <w:tcPr>
            <w:tcW w:w="597" w:type="dxa"/>
          </w:tcPr>
          <w:p w14:paraId="3C621D3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1B0701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76CC7D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DEAA46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DB2C0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D87B6C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A7C50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E25644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B8497A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93D8FFF" w14:textId="77777777" w:rsidTr="005B18F7">
        <w:tc>
          <w:tcPr>
            <w:tcW w:w="597" w:type="dxa"/>
          </w:tcPr>
          <w:p w14:paraId="18DB97B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3B5766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23135A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87920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D879B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0C262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C4CC6B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86F68F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351A9E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190A164" w14:textId="77777777" w:rsidTr="005B18F7">
        <w:tc>
          <w:tcPr>
            <w:tcW w:w="597" w:type="dxa"/>
          </w:tcPr>
          <w:p w14:paraId="29CA0AE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4710C43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69434CD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55E7A1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321A84D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3E66A4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2C8CE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A4FBC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05CC22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413084B" w14:textId="77777777" w:rsidTr="005B18F7">
        <w:tc>
          <w:tcPr>
            <w:tcW w:w="597" w:type="dxa"/>
          </w:tcPr>
          <w:p w14:paraId="348C49A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4F25AB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608F108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6B79A9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356FA9F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17D756B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B25C3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2D67BB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9545A2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2368603" w14:textId="77777777" w:rsidTr="005B18F7">
        <w:tc>
          <w:tcPr>
            <w:tcW w:w="597" w:type="dxa"/>
          </w:tcPr>
          <w:p w14:paraId="493210B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20B7424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317647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1A006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32D1D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4CCAF6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B7135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25A12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5BA3B3D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D662682" w14:textId="77777777" w:rsidTr="005B18F7">
        <w:tc>
          <w:tcPr>
            <w:tcW w:w="597" w:type="dxa"/>
          </w:tcPr>
          <w:p w14:paraId="70BFEB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DAEA94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00A16AB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4B8747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1FD541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33F34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ACC154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258A45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5DA5D19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7414D80" w14:textId="77777777" w:rsidTr="005B18F7">
        <w:tc>
          <w:tcPr>
            <w:tcW w:w="597" w:type="dxa"/>
          </w:tcPr>
          <w:p w14:paraId="12E019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3A4C84C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248DC1A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6D4BA9F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0AC54C3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E08C24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110F1E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421D37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75DDC0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E218846" w14:textId="77777777" w:rsidTr="005B18F7">
        <w:tc>
          <w:tcPr>
            <w:tcW w:w="597" w:type="dxa"/>
          </w:tcPr>
          <w:p w14:paraId="7F470C2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63A925A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6B1665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5544173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303C60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175A19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686728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EE38DB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ABF761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509592D" w14:textId="77777777" w:rsidTr="005B18F7">
        <w:tc>
          <w:tcPr>
            <w:tcW w:w="597" w:type="dxa"/>
          </w:tcPr>
          <w:p w14:paraId="2775C95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6CB8BA6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05D418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34B8DB3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32BDD45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3788233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CBCAAE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CF4842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7B7DD2B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6989445" w14:textId="77777777" w:rsidTr="005B18F7">
        <w:tc>
          <w:tcPr>
            <w:tcW w:w="597" w:type="dxa"/>
          </w:tcPr>
          <w:p w14:paraId="72AECAB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36A3D79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692F20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E5B000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541C18E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4F531E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87999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61D3F8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1B1B04E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961F804" w14:textId="77777777" w:rsidTr="005B18F7">
        <w:tc>
          <w:tcPr>
            <w:tcW w:w="597" w:type="dxa"/>
          </w:tcPr>
          <w:p w14:paraId="567D004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1481266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39A9DE4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44C14CD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6ADC86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13EDA0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E43CD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A2748E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4024A8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4CC9A84" w14:textId="77777777" w:rsidTr="005B18F7">
        <w:tc>
          <w:tcPr>
            <w:tcW w:w="597" w:type="dxa"/>
          </w:tcPr>
          <w:p w14:paraId="1E749B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7A7A921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B44384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32EE7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097A144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B682E5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6C5F3C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325FA0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62F5A52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991069D" w14:textId="77777777" w:rsidTr="005B18F7">
        <w:tc>
          <w:tcPr>
            <w:tcW w:w="597" w:type="dxa"/>
          </w:tcPr>
          <w:p w14:paraId="385074E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01A259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4C580B4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68B6A30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419913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89BFAB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2ED70B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A0994C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0C9CE1D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CD86BA8" w14:textId="77777777" w:rsidTr="005B18F7">
        <w:tc>
          <w:tcPr>
            <w:tcW w:w="597" w:type="dxa"/>
          </w:tcPr>
          <w:p w14:paraId="4BB7AB7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14:paraId="603B07B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14:paraId="53A3FC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55281D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14:paraId="7EF9C2B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EB0680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092FA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191AE7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14:paraId="4CDD9CE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A7045E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335F5933" w14:textId="77777777" w:rsidR="00772DC8" w:rsidRPr="002D511B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EDC534" w14:textId="77777777"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BB34744" w14:textId="77777777"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7C1BA6B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="00C26914">
        <w:rPr>
          <w:rFonts w:ascii="TH SarabunPSK" w:hAnsi="TH SarabunPSK" w:cs="TH SarabunPSK"/>
          <w:b/>
          <w:bCs/>
          <w:sz w:val="28"/>
          <w:cs/>
        </w:rPr>
        <w:t>ผู้ยื่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นบัญชี</w:t>
      </w:r>
    </w:p>
    <w:p w14:paraId="6E1975FB" w14:textId="77777777" w:rsidR="000A0D09" w:rsidRDefault="001A0B3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</w:p>
    <w:p w14:paraId="61D01997" w14:textId="77777777" w:rsidR="001806D5" w:rsidRDefault="001806D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14:paraId="077295F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14:paraId="586D6B1C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E679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ดิ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873" w14:textId="77777777"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14:paraId="7EBD634B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803" w14:textId="77777777"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7BA8F0" w14:textId="77777777" w:rsid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ดิน  หมายถึง 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ดินที่มีเอกสารแสดงกรรมสิทธิ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รือ</w:t>
            </w:r>
          </w:p>
          <w:p w14:paraId="5D0CBDC0" w14:textId="77777777" w:rsidR="004E7A13" w:rsidRP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สิทธิครอบครองตามกฎหมาย</w:t>
            </w:r>
          </w:p>
          <w:p w14:paraId="4CD8624B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52C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8B05F3A" w14:textId="77777777" w:rsidR="004E7A13" w:rsidRDefault="004E7A13" w:rsidP="00BD2412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โฉนด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สำเนาเอกสารแสดงสิทธิครอบครองที่ดิน เช่น </w:t>
            </w:r>
            <w:r w:rsidRPr="004E7A13">
              <w:rPr>
                <w:rFonts w:ascii="TH SarabunPSK" w:hAnsi="TH SarabunPSK" w:cs="TH SarabunPSK"/>
                <w:sz w:val="28"/>
                <w:cs/>
              </w:rPr>
              <w:t>แบบแจ้งการครอบครอง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ส.ค.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จอง (น.ส. 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รับรองการทำประโยชน์ (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ก. และ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ข) ,ใบไต่สวน (น.ส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,หนังสือแสดงการทำประโยชน์ ซึ่งออกให้แก่</w:t>
            </w:r>
          </w:p>
          <w:p w14:paraId="61421088" w14:textId="77777777" w:rsidR="004E7A13" w:rsidRPr="00023E0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มาชิกนิคมสหกรณ์ (ก.ส.น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 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ังสือแสดงการทำประโยชน์ </w:t>
            </w:r>
          </w:p>
          <w:p w14:paraId="3E8110CA" w14:textId="77777777"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ซึ่งออกให้แก่สมาชิกนิคมสร้างตนเอง (น.ค. 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อนุญาตให้เข้าทำประโยชน์ในเขตปฏิรูปที่ดิน (ส.ป.ก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23E03">
              <w:rPr>
                <w:rFonts w:ascii="TH SarabunPSK" w:hAnsi="TH SarabunPSK" w:cs="TH SarabunPSK"/>
                <w:sz w:val="28"/>
              </w:rPr>
              <w:t>0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786DF7FC" w14:textId="77777777" w:rsidR="00556277" w:rsidRPr="00556277" w:rsidRDefault="00556277" w:rsidP="004E7A13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CF8040" w14:textId="77777777"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ซื้อขาย (ถ้ามี)</w:t>
            </w:r>
          </w:p>
          <w:p w14:paraId="0C77DAEA" w14:textId="77777777" w:rsidR="00BD2412" w:rsidRPr="00023E03" w:rsidRDefault="00BD2412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D15F74E" w14:textId="77777777"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972D1B" w14:textId="77777777" w:rsidR="000A0D09" w:rsidRPr="00023E03" w:rsidRDefault="000A0D09" w:rsidP="000A0D09">
      <w:pPr>
        <w:rPr>
          <w:rFonts w:ascii="TH SarabunPSK" w:hAnsi="TH SarabunPSK" w:cs="TH SarabunPSK"/>
        </w:rPr>
      </w:pPr>
    </w:p>
    <w:p w14:paraId="3CAA3E33" w14:textId="77777777"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A20F8C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F3CFD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D7A43A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81320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5684B4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D1B858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3DE7D7D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980D80A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ECB0E1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4A78E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0C6B70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C8292C2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8450BF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BE90DB9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6C049D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9DEDDC8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5EF1F77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19701F4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32D2CC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CD97D4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4670EF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067879E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ECAAFE9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CB4CB1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4A1458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EFB38FB" w14:textId="77777777"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6C5B3D3" w14:textId="77777777"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99079CB" w14:textId="77777777"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9D6046" w14:textId="77777777"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3</w:t>
      </w:r>
    </w:p>
    <w:p w14:paraId="4E833D43" w14:textId="77777777" w:rsidR="00F868AE" w:rsidRPr="00905778" w:rsidRDefault="00556277" w:rsidP="00F868AE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ที่ดิน</w:t>
      </w:r>
    </w:p>
    <w:p w14:paraId="1BD21965" w14:textId="77777777" w:rsidR="00F868AE" w:rsidRPr="00905778" w:rsidRDefault="00355CA4" w:rsidP="00F868AE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24367959" wp14:editId="58DA23BF">
                <wp:simplePos x="0" y="0"/>
                <wp:positionH relativeFrom="column">
                  <wp:posOffset>1863777</wp:posOffset>
                </wp:positionH>
                <wp:positionV relativeFrom="paragraph">
                  <wp:posOffset>48999</wp:posOffset>
                </wp:positionV>
                <wp:extent cx="3037114" cy="802567"/>
                <wp:effectExtent l="0" t="0" r="0" b="0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4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3A37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8,357,530</w:t>
                            </w:r>
                          </w:p>
                          <w:p w14:paraId="395D01F5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700,000</w:t>
                            </w:r>
                          </w:p>
                          <w:p w14:paraId="4020F3C3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7959" id="_x0000_s1332" type="#_x0000_t202" style="position:absolute;left:0;text-align:left;margin-left:146.75pt;margin-top:3.85pt;width:239.15pt;height:63.2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" filled="f" stroked="f">
                <v:textbox>
                  <w:txbxContent>
                    <w:p w14:paraId="04833A37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8,357,530</w:t>
                      </w:r>
                    </w:p>
                    <w:p w14:paraId="395D01F5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700,000</w:t>
                      </w:r>
                    </w:p>
                    <w:p w14:paraId="4020F3C3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24FA4D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3A3482C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A147E8D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บุตรที่ยังไม่บรรลุนิติภาวะ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แปลง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F47B467" w14:textId="77777777"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991"/>
        <w:gridCol w:w="1700"/>
        <w:gridCol w:w="562"/>
        <w:gridCol w:w="572"/>
        <w:gridCol w:w="567"/>
        <w:gridCol w:w="850"/>
        <w:gridCol w:w="851"/>
        <w:gridCol w:w="1700"/>
        <w:gridCol w:w="430"/>
        <w:gridCol w:w="425"/>
        <w:gridCol w:w="425"/>
      </w:tblGrid>
      <w:tr w:rsidR="0046791A" w:rsidRPr="00905778" w14:paraId="65446BBD" w14:textId="77777777" w:rsidTr="00930765">
        <w:trPr>
          <w:trHeight w:val="577"/>
          <w:jc w:val="center"/>
        </w:trPr>
        <w:tc>
          <w:tcPr>
            <w:tcW w:w="708" w:type="dxa"/>
            <w:vMerge w:val="restart"/>
            <w:vAlign w:val="center"/>
          </w:tcPr>
          <w:p w14:paraId="1CE08A58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6D280AE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14:paraId="34378EA5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อกสารสิทธิ์</w:t>
            </w:r>
          </w:p>
        </w:tc>
        <w:tc>
          <w:tcPr>
            <w:tcW w:w="991" w:type="dxa"/>
            <w:vMerge w:val="restart"/>
            <w:vAlign w:val="center"/>
          </w:tcPr>
          <w:p w14:paraId="52682F7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01F22581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195729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ื้อที่</w:t>
            </w:r>
          </w:p>
        </w:tc>
        <w:tc>
          <w:tcPr>
            <w:tcW w:w="850" w:type="dxa"/>
            <w:vMerge w:val="restart"/>
            <w:vAlign w:val="center"/>
          </w:tcPr>
          <w:p w14:paraId="1D5A1BEC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14:paraId="24EDEA07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851" w:type="dxa"/>
            <w:vMerge w:val="restart"/>
            <w:vAlign w:val="center"/>
          </w:tcPr>
          <w:p w14:paraId="5637D85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0" w:type="dxa"/>
            <w:vMerge w:val="restart"/>
            <w:vAlign w:val="center"/>
          </w:tcPr>
          <w:p w14:paraId="3773A4F3" w14:textId="77777777" w:rsidR="0046791A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6A8BD737" w14:textId="77777777" w:rsidR="001806D5" w:rsidRPr="00905778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80" w:type="dxa"/>
            <w:gridSpan w:val="3"/>
            <w:vAlign w:val="center"/>
          </w:tcPr>
          <w:p w14:paraId="11CC4A20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14:paraId="0B08336F" w14:textId="77777777" w:rsidTr="00930765">
        <w:trPr>
          <w:trHeight w:val="299"/>
          <w:jc w:val="center"/>
        </w:trPr>
        <w:tc>
          <w:tcPr>
            <w:tcW w:w="708" w:type="dxa"/>
            <w:vMerge/>
          </w:tcPr>
          <w:p w14:paraId="0CE621C2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3A9B8C2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</w:tcPr>
          <w:p w14:paraId="5121EDE6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1DB0817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763CE89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ร่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F70D7F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2CDB607" w14:textId="77777777" w:rsidR="0046791A" w:rsidRPr="00905778" w:rsidRDefault="00473CCD" w:rsidP="00134818">
            <w:pPr>
              <w:spacing w:after="0" w:line="240" w:lineRule="auto"/>
              <w:ind w:right="-101" w:hanging="114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ร.ว</w:t>
            </w: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8CCEBCE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87F1FB0" w14:textId="77777777"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14:paraId="3FEFABAF" w14:textId="77777777"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89A1F14" w14:textId="77777777" w:rsidR="0046791A" w:rsidRPr="00905778" w:rsidRDefault="00556277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7BA73F8B" w14:textId="77777777"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A3DAC4F" w14:textId="77777777"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28DD41E2" w14:textId="77777777" w:rsidTr="00930765">
        <w:trPr>
          <w:jc w:val="center"/>
        </w:trPr>
        <w:tc>
          <w:tcPr>
            <w:tcW w:w="708" w:type="dxa"/>
            <w:vAlign w:val="center"/>
          </w:tcPr>
          <w:p w14:paraId="54A9EFE8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665752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โฉนด</w:t>
            </w:r>
          </w:p>
        </w:tc>
        <w:tc>
          <w:tcPr>
            <w:tcW w:w="991" w:type="dxa"/>
            <w:vAlign w:val="center"/>
          </w:tcPr>
          <w:p w14:paraId="4D4CBCF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01001</w:t>
            </w:r>
          </w:p>
        </w:tc>
        <w:tc>
          <w:tcPr>
            <w:tcW w:w="1700" w:type="dxa"/>
            <w:vAlign w:val="center"/>
          </w:tcPr>
          <w:p w14:paraId="13F99750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ต.จิตรลดา อ.ดุสิต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92E9427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1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68FE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FFC8FA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35</w:t>
            </w:r>
          </w:p>
        </w:tc>
        <w:tc>
          <w:tcPr>
            <w:tcW w:w="850" w:type="dxa"/>
            <w:vAlign w:val="center"/>
          </w:tcPr>
          <w:p w14:paraId="371FCC9D" w14:textId="77777777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18พ.ย.42</w:t>
            </w:r>
          </w:p>
        </w:tc>
        <w:tc>
          <w:tcPr>
            <w:tcW w:w="851" w:type="dxa"/>
            <w:vAlign w:val="center"/>
          </w:tcPr>
          <w:p w14:paraId="59F97FCC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ให้</w:t>
            </w:r>
          </w:p>
        </w:tc>
        <w:tc>
          <w:tcPr>
            <w:tcW w:w="1700" w:type="dxa"/>
            <w:vAlign w:val="center"/>
          </w:tcPr>
          <w:p w14:paraId="53A88A01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,000,000</w:t>
            </w:r>
          </w:p>
        </w:tc>
        <w:tc>
          <w:tcPr>
            <w:tcW w:w="430" w:type="dxa"/>
            <w:vAlign w:val="center"/>
          </w:tcPr>
          <w:p w14:paraId="03C31A7D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EDBE3E1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4C230F8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7E49C321" w14:textId="77777777" w:rsidTr="00930765">
        <w:trPr>
          <w:jc w:val="center"/>
        </w:trPr>
        <w:tc>
          <w:tcPr>
            <w:tcW w:w="708" w:type="dxa"/>
            <w:vAlign w:val="center"/>
          </w:tcPr>
          <w:p w14:paraId="4B353FE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4E0B79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4BEEEFD2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8732355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41F37C3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AB2369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C7A386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D1B4C9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14AE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7254A2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2259BD9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7D8BB3C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093B9C0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6D79E9F0" w14:textId="77777777" w:rsidTr="00930765">
        <w:trPr>
          <w:jc w:val="center"/>
        </w:trPr>
        <w:tc>
          <w:tcPr>
            <w:tcW w:w="708" w:type="dxa"/>
            <w:vAlign w:val="center"/>
          </w:tcPr>
          <w:p w14:paraId="6ECFB4A8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14:paraId="315291FC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.ส.3ก</w:t>
            </w:r>
          </w:p>
        </w:tc>
        <w:tc>
          <w:tcPr>
            <w:tcW w:w="991" w:type="dxa"/>
            <w:vAlign w:val="center"/>
          </w:tcPr>
          <w:p w14:paraId="47B73B4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4445</w:t>
            </w:r>
          </w:p>
        </w:tc>
        <w:tc>
          <w:tcPr>
            <w:tcW w:w="1700" w:type="dxa"/>
            <w:vAlign w:val="center"/>
          </w:tcPr>
          <w:p w14:paraId="5B68E3C2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.เขี่อนผาก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1F67DB0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80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40BE9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6DBEDF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55</w:t>
            </w:r>
          </w:p>
        </w:tc>
        <w:tc>
          <w:tcPr>
            <w:tcW w:w="850" w:type="dxa"/>
            <w:vAlign w:val="center"/>
          </w:tcPr>
          <w:p w14:paraId="6E45BB8E" w14:textId="77777777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5พ.ค.55</w:t>
            </w:r>
          </w:p>
        </w:tc>
        <w:tc>
          <w:tcPr>
            <w:tcW w:w="851" w:type="dxa"/>
            <w:vAlign w:val="center"/>
          </w:tcPr>
          <w:p w14:paraId="04391CB8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ซื้อ</w:t>
            </w:r>
          </w:p>
        </w:tc>
        <w:tc>
          <w:tcPr>
            <w:tcW w:w="1700" w:type="dxa"/>
            <w:vAlign w:val="center"/>
          </w:tcPr>
          <w:p w14:paraId="1E0F6223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8,357,530</w:t>
            </w:r>
          </w:p>
        </w:tc>
        <w:tc>
          <w:tcPr>
            <w:tcW w:w="430" w:type="dxa"/>
            <w:vAlign w:val="center"/>
          </w:tcPr>
          <w:p w14:paraId="4F34A165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12080E0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6FCDB67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380F62AB" w14:textId="77777777" w:rsidTr="00930765">
        <w:trPr>
          <w:jc w:val="center"/>
        </w:trPr>
        <w:tc>
          <w:tcPr>
            <w:tcW w:w="708" w:type="dxa"/>
            <w:vAlign w:val="center"/>
          </w:tcPr>
          <w:p w14:paraId="79108F2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B4FB10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0B47B49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58E6A950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อ.พร้าว 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3FA5A53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67EA1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B8C0FDA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49116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2EB74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038E9B2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426A042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82EA96E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126C990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5A1D5D5F" w14:textId="77777777" w:rsidTr="00930765">
        <w:trPr>
          <w:jc w:val="center"/>
        </w:trPr>
        <w:tc>
          <w:tcPr>
            <w:tcW w:w="708" w:type="dxa"/>
            <w:vAlign w:val="center"/>
          </w:tcPr>
          <w:p w14:paraId="41490D4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A8FC18D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680106C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0A6CED5D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จ.เชียงใหม่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0FDAB4B2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2D51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8C50D8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A49C6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11FE20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54F0D7C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4C50B31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64B12AB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91808F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060A4F78" w14:textId="77777777" w:rsidTr="00930765">
        <w:trPr>
          <w:jc w:val="center"/>
        </w:trPr>
        <w:tc>
          <w:tcPr>
            <w:tcW w:w="708" w:type="dxa"/>
            <w:vAlign w:val="center"/>
          </w:tcPr>
          <w:p w14:paraId="3393FDB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14:paraId="4F787CFD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โฉนด</w:t>
            </w:r>
          </w:p>
        </w:tc>
        <w:tc>
          <w:tcPr>
            <w:tcW w:w="991" w:type="dxa"/>
            <w:vAlign w:val="center"/>
          </w:tcPr>
          <w:p w14:paraId="5C5FE241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0123</w:t>
            </w:r>
          </w:p>
        </w:tc>
        <w:tc>
          <w:tcPr>
            <w:tcW w:w="1700" w:type="dxa"/>
            <w:vAlign w:val="center"/>
          </w:tcPr>
          <w:p w14:paraId="6577CA7A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.มาบตาพุด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F9F959E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4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3BAC6E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452F69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09</w:t>
            </w:r>
          </w:p>
        </w:tc>
        <w:tc>
          <w:tcPr>
            <w:tcW w:w="850" w:type="dxa"/>
            <w:vAlign w:val="center"/>
          </w:tcPr>
          <w:p w14:paraId="0DCAD7A6" w14:textId="77777777"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0มิ.ย.38</w:t>
            </w:r>
          </w:p>
        </w:tc>
        <w:tc>
          <w:tcPr>
            <w:tcW w:w="851" w:type="dxa"/>
            <w:vAlign w:val="center"/>
          </w:tcPr>
          <w:p w14:paraId="39BFB826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ซื้อ</w:t>
            </w:r>
          </w:p>
        </w:tc>
        <w:tc>
          <w:tcPr>
            <w:tcW w:w="1700" w:type="dxa"/>
            <w:vAlign w:val="center"/>
          </w:tcPr>
          <w:p w14:paraId="0B08502A" w14:textId="77777777"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,700,000</w:t>
            </w:r>
          </w:p>
        </w:tc>
        <w:tc>
          <w:tcPr>
            <w:tcW w:w="430" w:type="dxa"/>
            <w:vAlign w:val="center"/>
          </w:tcPr>
          <w:p w14:paraId="58F8243D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2930ED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EADA11B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2A7400FB" w14:textId="77777777" w:rsidTr="00930765">
        <w:trPr>
          <w:jc w:val="center"/>
        </w:trPr>
        <w:tc>
          <w:tcPr>
            <w:tcW w:w="708" w:type="dxa"/>
            <w:vAlign w:val="center"/>
          </w:tcPr>
          <w:p w14:paraId="54976D1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040AB33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5BF4A4EF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536843C2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อ.เมือง จ.ระยอง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1FC48A2" w14:textId="77777777"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B62EB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68E92B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69F1295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989607" w14:textId="77777777"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BC0515A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BFDB61F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F40A798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E6A2E03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75F853BE" w14:textId="77777777" w:rsidTr="00930765">
        <w:trPr>
          <w:jc w:val="center"/>
        </w:trPr>
        <w:tc>
          <w:tcPr>
            <w:tcW w:w="708" w:type="dxa"/>
            <w:vAlign w:val="center"/>
          </w:tcPr>
          <w:p w14:paraId="3F56797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37FCE95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092514FB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6EA2958E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E506783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00168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E62AD27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9977C0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93DEA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FD0DD8B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ACFFE88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8646380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E49F2E6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A5CCAB9" w14:textId="77777777" w:rsidTr="00930765">
        <w:trPr>
          <w:jc w:val="center"/>
        </w:trPr>
        <w:tc>
          <w:tcPr>
            <w:tcW w:w="708" w:type="dxa"/>
            <w:vAlign w:val="center"/>
          </w:tcPr>
          <w:p w14:paraId="52B19955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2542EB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7290FE5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F7A43F9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08E754F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726FA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2DEFF0A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EB01A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AAD6B6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5FBA756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24F4FF5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7BB28F1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21E9592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A37FC9F" w14:textId="77777777" w:rsidTr="00930765">
        <w:trPr>
          <w:jc w:val="center"/>
        </w:trPr>
        <w:tc>
          <w:tcPr>
            <w:tcW w:w="708" w:type="dxa"/>
            <w:vAlign w:val="center"/>
          </w:tcPr>
          <w:p w14:paraId="44D9D60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3F4949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08F49091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95AB0F7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743C69B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6D7BE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32F46AD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B72C98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2936A39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02E2EDF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6C8ED23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53E4689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124C220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2AC0F52" w14:textId="77777777" w:rsidTr="00930765">
        <w:trPr>
          <w:jc w:val="center"/>
        </w:trPr>
        <w:tc>
          <w:tcPr>
            <w:tcW w:w="708" w:type="dxa"/>
            <w:vAlign w:val="center"/>
          </w:tcPr>
          <w:p w14:paraId="60E3460A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A02C52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275222A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1507AD45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28EF2AD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0C30C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54761ED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848E4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52F0B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EE97BCB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E3ED004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ABF2F46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23857A28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6D6DDE1" w14:textId="77777777" w:rsidTr="00930765">
        <w:trPr>
          <w:jc w:val="center"/>
        </w:trPr>
        <w:tc>
          <w:tcPr>
            <w:tcW w:w="708" w:type="dxa"/>
            <w:vAlign w:val="center"/>
          </w:tcPr>
          <w:p w14:paraId="2DD49ED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0DFA1E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2E542E4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6E7F6B0C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293A99BB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863D7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08AFED4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5EEF0B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0565A4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2192D1B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AE42746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DC36054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B535454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EC4CFE3" w14:textId="77777777" w:rsidTr="00930765">
        <w:trPr>
          <w:jc w:val="center"/>
        </w:trPr>
        <w:tc>
          <w:tcPr>
            <w:tcW w:w="708" w:type="dxa"/>
            <w:vAlign w:val="center"/>
          </w:tcPr>
          <w:p w14:paraId="4C0ABF8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362802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14:paraId="04DA1C8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E86074B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6D29952" w14:textId="77777777"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50A6CC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91BA8F0" w14:textId="77777777"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2CEE4F" w14:textId="77777777"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BF0E7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79B9751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708EA66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C151B28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0BF87AC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EABF309" w14:textId="77777777" w:rsidTr="00930765">
        <w:trPr>
          <w:jc w:val="center"/>
        </w:trPr>
        <w:tc>
          <w:tcPr>
            <w:tcW w:w="708" w:type="dxa"/>
            <w:vAlign w:val="center"/>
          </w:tcPr>
          <w:p w14:paraId="5F6821C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8E512A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470898E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2FDFD8A0" w14:textId="77777777"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98636C3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F990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ECD7DC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C5E063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205EAA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ADC8A14" w14:textId="77777777"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9AA17E1" w14:textId="77777777"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D62DAE4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47459F5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2F05BA1" w14:textId="77777777" w:rsidTr="00930765">
        <w:trPr>
          <w:jc w:val="center"/>
        </w:trPr>
        <w:tc>
          <w:tcPr>
            <w:tcW w:w="708" w:type="dxa"/>
            <w:vAlign w:val="center"/>
          </w:tcPr>
          <w:p w14:paraId="75974A6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80D4839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14:paraId="40989C95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14:paraId="39BBCCDB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4AEC765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465B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F5F6A1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A769069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8ED6A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FCC80BC" w14:textId="77777777" w:rsidR="00355CA4" w:rsidRPr="001806D5" w:rsidRDefault="00355CA4" w:rsidP="00355CA4">
            <w:pPr>
              <w:spacing w:after="0" w:line="240" w:lineRule="auto"/>
              <w:ind w:right="9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3736027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C3C5FF4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339FECA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791F8A" w14:textId="77777777" w:rsidTr="00930765">
        <w:trPr>
          <w:jc w:val="center"/>
        </w:trPr>
        <w:tc>
          <w:tcPr>
            <w:tcW w:w="708" w:type="dxa"/>
          </w:tcPr>
          <w:p w14:paraId="69F81DEE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6EA1299F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37C6A3C3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5A85320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2DC12C0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0FC8270B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C8E9BEE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56009F26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65CA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7D696E" w14:textId="77777777"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7642770D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EDE229C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AE2A24C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F9043BC" w14:textId="77777777" w:rsidTr="00930765">
        <w:trPr>
          <w:jc w:val="center"/>
        </w:trPr>
        <w:tc>
          <w:tcPr>
            <w:tcW w:w="708" w:type="dxa"/>
          </w:tcPr>
          <w:p w14:paraId="18BBDA7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79B9895B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5DD75EBE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2A5A947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FFD585D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6533D32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0388A9D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642A5DC8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CBD10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CDEEDF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7F51B59A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CB0D7EB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7583FB1" w14:textId="77777777"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31548A9" w14:textId="77777777" w:rsidTr="00930765">
        <w:trPr>
          <w:jc w:val="center"/>
        </w:trPr>
        <w:tc>
          <w:tcPr>
            <w:tcW w:w="708" w:type="dxa"/>
          </w:tcPr>
          <w:p w14:paraId="5C838CB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3DBA276A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14:paraId="2986ECAB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383229D3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77B44FD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4F1286BC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4C7B8A2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14:paraId="4D02ECA0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1" w:type="dxa"/>
          </w:tcPr>
          <w:p w14:paraId="043CA4CC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14:paraId="258AE474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14:paraId="5C6AEE69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D491BCC" w14:textId="77777777"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8BC18E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9012220" w14:textId="77777777" w:rsidTr="00930765">
        <w:trPr>
          <w:jc w:val="center"/>
        </w:trPr>
        <w:tc>
          <w:tcPr>
            <w:tcW w:w="708" w:type="dxa"/>
          </w:tcPr>
          <w:p w14:paraId="1291724F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DAFE5D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991" w:type="dxa"/>
          </w:tcPr>
          <w:p w14:paraId="1C5D226F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BFEBE7D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6DE83CC" w14:textId="77777777"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1730067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3E33A5A" w14:textId="77777777"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423462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1" w:type="dxa"/>
          </w:tcPr>
          <w:p w14:paraId="69E07B73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3ECE189" w14:textId="77777777"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0" w:type="dxa"/>
          </w:tcPr>
          <w:p w14:paraId="119541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F13CB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B370F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83F7954" w14:textId="77777777" w:rsidTr="00930765">
        <w:trPr>
          <w:jc w:val="center"/>
        </w:trPr>
        <w:tc>
          <w:tcPr>
            <w:tcW w:w="708" w:type="dxa"/>
          </w:tcPr>
          <w:p w14:paraId="2B86E52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12574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7ABCC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4D839E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6323513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3F2AF1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D8AD50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21C71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4A491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74E3BF1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026D9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687A4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2811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01ABBF3" w14:textId="77777777" w:rsidTr="00930765">
        <w:trPr>
          <w:jc w:val="center"/>
        </w:trPr>
        <w:tc>
          <w:tcPr>
            <w:tcW w:w="708" w:type="dxa"/>
          </w:tcPr>
          <w:p w14:paraId="661E6A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7E97CC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365DAC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586EC5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426B773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3C58A6C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003A8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76F2E9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F5A3AB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38AF6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52F3B9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00DB56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F4BD9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7C55DF5" w14:textId="77777777" w:rsidTr="00930765">
        <w:trPr>
          <w:jc w:val="center"/>
        </w:trPr>
        <w:tc>
          <w:tcPr>
            <w:tcW w:w="708" w:type="dxa"/>
          </w:tcPr>
          <w:p w14:paraId="0CA92E8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16B7F7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4059A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5F58ED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3874CAAF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73905E7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4859CC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DB6C8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0E078A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7E8061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1E2286C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98F0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48D2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039D631" w14:textId="77777777" w:rsidTr="00930765">
        <w:trPr>
          <w:jc w:val="center"/>
        </w:trPr>
        <w:tc>
          <w:tcPr>
            <w:tcW w:w="708" w:type="dxa"/>
          </w:tcPr>
          <w:p w14:paraId="39B22FF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6AD7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439856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63E9B7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ADF48C5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2F7A94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225B81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137BF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288262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C2D459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FD3A95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154A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C9727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E838FFF" w14:textId="77777777" w:rsidTr="00930765">
        <w:trPr>
          <w:jc w:val="center"/>
        </w:trPr>
        <w:tc>
          <w:tcPr>
            <w:tcW w:w="708" w:type="dxa"/>
          </w:tcPr>
          <w:p w14:paraId="35DAD2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6D58A0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91D88B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D136BB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D190A86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24B5A0D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6E8B3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84662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F3C42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15CC34B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560F65B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BED6E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47548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8244174" w14:textId="77777777" w:rsidTr="00930765">
        <w:trPr>
          <w:jc w:val="center"/>
        </w:trPr>
        <w:tc>
          <w:tcPr>
            <w:tcW w:w="708" w:type="dxa"/>
          </w:tcPr>
          <w:p w14:paraId="2837FD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6FB9BB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7D9204B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5CC9C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58F67BF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198BF39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90C9C3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D25BF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203A4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27696EB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12C86A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AB51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6545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E451734" w14:textId="77777777" w:rsidTr="00930765">
        <w:trPr>
          <w:jc w:val="center"/>
        </w:trPr>
        <w:tc>
          <w:tcPr>
            <w:tcW w:w="708" w:type="dxa"/>
          </w:tcPr>
          <w:p w14:paraId="51EFF27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D353AE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7E20DBC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D9C158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77F25A04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27744F5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414175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1D1406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A14FD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6E7FE3E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B5844F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5A2BA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4A0F9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A4030C6" w14:textId="77777777" w:rsidTr="00930765">
        <w:trPr>
          <w:jc w:val="center"/>
        </w:trPr>
        <w:tc>
          <w:tcPr>
            <w:tcW w:w="708" w:type="dxa"/>
          </w:tcPr>
          <w:p w14:paraId="3B980FB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39EBF0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C14806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98F0D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500384F6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3210B43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5DDD26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9DDBD5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AB693F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9575C3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77ABDE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D4C2D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430C6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0BB5E09" w14:textId="77777777" w:rsidTr="00930765">
        <w:trPr>
          <w:jc w:val="center"/>
        </w:trPr>
        <w:tc>
          <w:tcPr>
            <w:tcW w:w="708" w:type="dxa"/>
          </w:tcPr>
          <w:p w14:paraId="6B9BF5D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933381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CFC5F8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18E9208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429178CA" w14:textId="77777777"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14:paraId="61D3BB7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2CCB00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189116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26D334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254C74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96D567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9A05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D663B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1345DA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316B9A15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802E1F6" w14:textId="77777777"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1A35509" w14:textId="77777777"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2021CBA" w14:textId="77777777" w:rsidR="008B20C5" w:rsidRPr="00905778" w:rsidRDefault="008B20C5" w:rsidP="008B20C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14:paraId="4614D91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8DA540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AD65B3F" w14:textId="77777777" w:rsidR="00556277" w:rsidRPr="00023E03" w:rsidRDefault="00556277" w:rsidP="00556277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556277" w:rsidRPr="00023E03" w14:paraId="4C0896A1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5D65" w14:textId="77777777"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557A6" w:rsidRPr="00E557A6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ือนและสิ่งปลูกสร้าง</w:t>
            </w:r>
            <w:r w:rsidR="00E557A6"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DFE8" w14:textId="77777777"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556277" w:rsidRPr="00781C24" w14:paraId="6C1E759F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860B" w14:textId="77777777" w:rsidR="00556277" w:rsidRPr="00781C24" w:rsidRDefault="00556277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2E0885" w14:textId="77777777"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งเรือนและสิ่งปลูกสร้าง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หมายถึง  บ้านที่พักอาศัย </w:t>
            </w:r>
          </w:p>
          <w:p w14:paraId="0309BCD3" w14:textId="77777777"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และสิ่งปลูกสร้างอื่น เช่น บ้านเดี่ยว บ้านแฝด ทาวน์เฮาส์ ห้องชุด ตึกแถว ห้องแถว เรือนแถว โกดังเก็บของ เรือนแพแถว แพหรือเรือ </w:t>
            </w:r>
          </w:p>
          <w:p w14:paraId="279D95D0" w14:textId="77777777" w:rsidR="00556277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จอดเป็นประจำและใช้เป็นที่อยู่ประจ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804" w14:textId="77777777"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D6B3EED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ที่มีเลขที่ทะเบียนบ้าน </w:t>
            </w:r>
          </w:p>
          <w:p w14:paraId="3659CC09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แนบภาพถ่ายสำเนาทะเบียนบ้าน พร้อมระบุว่าปลูกสร้าง</w:t>
            </w:r>
          </w:p>
          <w:p w14:paraId="2DF5491E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บนที่ดินแปลงใดและของบุคคลใด หรือหนังสือแสดงกรรมสิทธิ์ห้องชุด</w:t>
            </w:r>
          </w:p>
          <w:p w14:paraId="3602C131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BA3E9B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ไม่มีเลขที่ทะเบียนบ้าน </w:t>
            </w:r>
          </w:p>
          <w:p w14:paraId="5E0096ED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ห้แนบภาพถ่ายสี พร้อมระบุว่าปลูกสร้างบนที่ดินแปลงใด </w:t>
            </w:r>
          </w:p>
          <w:p w14:paraId="57AADB09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ของบุคคลใด</w:t>
            </w:r>
          </w:p>
          <w:p w14:paraId="50A1D969" w14:textId="77777777"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9344DA" w14:textId="77777777" w:rsidR="00556277" w:rsidRPr="00023E03" w:rsidRDefault="00556277" w:rsidP="00556277">
      <w:pPr>
        <w:rPr>
          <w:rFonts w:ascii="TH SarabunPSK" w:hAnsi="TH SarabunPSK" w:cs="TH SarabunPSK"/>
        </w:rPr>
      </w:pPr>
    </w:p>
    <w:p w14:paraId="17C55536" w14:textId="77777777" w:rsidR="00556277" w:rsidRPr="00781C24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862AF52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EC80D4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8172D05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C26D0CA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824A329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942433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3D9D3B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CC5BF11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93FD8D3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6DF4FD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5C5BA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36373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6F22A3B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4AD1B4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5BD00A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548EDD2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9D85120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AAD2F89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057EB9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DB64E3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BA1E9A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834AE06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04D8DF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00C1CC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178055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DA312D2" w14:textId="77777777"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415E93E" w14:textId="77777777"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7A1B90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4422A7" w14:textId="77777777"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AF223BB" w14:textId="77777777"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4</w:t>
      </w:r>
    </w:p>
    <w:p w14:paraId="26518637" w14:textId="77777777" w:rsidR="0046791A" w:rsidRPr="00905778" w:rsidRDefault="0046791A" w:rsidP="0046791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</w:t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E557A6">
        <w:rPr>
          <w:rFonts w:ascii="TH SarabunPSK" w:hAnsi="TH SarabunPSK" w:cs="TH SarabunPSK"/>
          <w:b/>
          <w:bCs/>
          <w:sz w:val="28"/>
          <w:cs/>
        </w:rPr>
        <w:t>โรงเรือนและสิ่งปลูกสร้าง</w:t>
      </w:r>
    </w:p>
    <w:p w14:paraId="2096B82F" w14:textId="77777777" w:rsidR="0046791A" w:rsidRPr="00905778" w:rsidRDefault="00355CA4" w:rsidP="0046791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439A3D1D" wp14:editId="0F275C80">
                <wp:simplePos x="0" y="0"/>
                <wp:positionH relativeFrom="column">
                  <wp:posOffset>1915043</wp:posOffset>
                </wp:positionH>
                <wp:positionV relativeFrom="paragraph">
                  <wp:posOffset>57150</wp:posOffset>
                </wp:positionV>
                <wp:extent cx="2947131" cy="802567"/>
                <wp:effectExtent l="0" t="0" r="0" b="0"/>
                <wp:wrapNone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70D5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18,357,530</w:t>
                            </w:r>
                          </w:p>
                          <w:p w14:paraId="7E3760D5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2,700,000</w:t>
                            </w:r>
                          </w:p>
                          <w:p w14:paraId="2D8ADA32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3D1D" id="_x0000_s1333" type="#_x0000_t202" style="position:absolute;left:0;text-align:left;margin-left:150.8pt;margin-top:4.5pt;width:232.05pt;height:63.2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" filled="f" stroked="f">
                <v:textbox>
                  <w:txbxContent>
                    <w:p w14:paraId="332A70D5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18,357,530</w:t>
                      </w:r>
                    </w:p>
                    <w:p w14:paraId="7E3760D5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2,700,000</w:t>
                      </w:r>
                    </w:p>
                    <w:p w14:paraId="2D8ADA32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24B27F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7E0A0A9" w14:textId="77777777" w:rsidR="0046791A" w:rsidRPr="00905778" w:rsidRDefault="00E557A6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P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E557A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F8023CC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หลัง 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1EA2FFD" w14:textId="77777777"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65"/>
        <w:gridCol w:w="879"/>
        <w:gridCol w:w="1843"/>
        <w:gridCol w:w="1105"/>
        <w:gridCol w:w="851"/>
        <w:gridCol w:w="992"/>
        <w:gridCol w:w="1701"/>
        <w:gridCol w:w="425"/>
        <w:gridCol w:w="425"/>
        <w:gridCol w:w="425"/>
      </w:tblGrid>
      <w:tr w:rsidR="0046791A" w:rsidRPr="00905778" w14:paraId="74484E64" w14:textId="77777777" w:rsidTr="005D0878">
        <w:trPr>
          <w:trHeight w:val="556"/>
          <w:jc w:val="center"/>
        </w:trPr>
        <w:tc>
          <w:tcPr>
            <w:tcW w:w="686" w:type="dxa"/>
            <w:vMerge w:val="restart"/>
            <w:vAlign w:val="center"/>
          </w:tcPr>
          <w:p w14:paraId="103FBF7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65" w:type="dxa"/>
            <w:vMerge w:val="restart"/>
            <w:vAlign w:val="center"/>
          </w:tcPr>
          <w:p w14:paraId="78A05DA4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 / ลักษณะ</w:t>
            </w:r>
          </w:p>
          <w:p w14:paraId="3B355CA2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ปลูกสร้าง</w:t>
            </w:r>
          </w:p>
        </w:tc>
        <w:tc>
          <w:tcPr>
            <w:tcW w:w="879" w:type="dxa"/>
            <w:vMerge w:val="restart"/>
            <w:vAlign w:val="center"/>
          </w:tcPr>
          <w:p w14:paraId="092F76AA" w14:textId="77777777" w:rsidR="0046791A" w:rsidRPr="00905778" w:rsidRDefault="005D0878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380160" behindDoc="0" locked="0" layoutInCell="1" allowOverlap="1" wp14:anchorId="7414619B" wp14:editId="4CF15F9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58750</wp:posOffset>
                      </wp:positionV>
                      <wp:extent cx="273050" cy="273050"/>
                      <wp:effectExtent l="0" t="0" r="0" b="0"/>
                      <wp:wrapNone/>
                      <wp:docPr id="2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ECE48" w14:textId="77777777" w:rsidR="00C833F2" w:rsidRPr="001660EB" w:rsidRDefault="00C833F2" w:rsidP="00C94808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619B" id="_x0000_s1334" type="#_x0000_t202" style="position:absolute;left:0;text-align:left;margin-left:21.55pt;margin-top:-12.5pt;width:21.5pt;height:21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" filled="f" stroked="f">
                      <v:textbox>
                        <w:txbxContent>
                          <w:p w14:paraId="5CEECE48" w14:textId="77777777" w:rsidR="00C833F2" w:rsidRPr="001660EB" w:rsidRDefault="00C833F2" w:rsidP="00C9480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91A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E819FE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105" w:type="dxa"/>
            <w:vMerge w:val="restart"/>
            <w:vAlign w:val="center"/>
          </w:tcPr>
          <w:p w14:paraId="6F3A14FD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ลูกสร้างบนเอกสารสิทธิ์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เลขที่)</w:t>
            </w:r>
          </w:p>
        </w:tc>
        <w:tc>
          <w:tcPr>
            <w:tcW w:w="851" w:type="dxa"/>
            <w:vMerge w:val="restart"/>
            <w:vAlign w:val="center"/>
          </w:tcPr>
          <w:p w14:paraId="22442785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14:paraId="2BACEBAA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992" w:type="dxa"/>
            <w:vMerge w:val="restart"/>
            <w:vAlign w:val="center"/>
          </w:tcPr>
          <w:p w14:paraId="23D9A42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1" w:type="dxa"/>
            <w:vMerge w:val="restart"/>
            <w:vAlign w:val="center"/>
          </w:tcPr>
          <w:p w14:paraId="6F7AA236" w14:textId="77777777" w:rsidR="0046791A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4EADE71B" w14:textId="77777777" w:rsidR="00434AFF" w:rsidRPr="00905778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5" w:type="dxa"/>
            <w:gridSpan w:val="3"/>
            <w:vAlign w:val="center"/>
          </w:tcPr>
          <w:p w14:paraId="0087C975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14:paraId="0549D0FA" w14:textId="77777777" w:rsidTr="005D0878">
        <w:trPr>
          <w:trHeight w:val="401"/>
          <w:jc w:val="center"/>
        </w:trPr>
        <w:tc>
          <w:tcPr>
            <w:tcW w:w="686" w:type="dxa"/>
            <w:vMerge/>
            <w:vAlign w:val="center"/>
          </w:tcPr>
          <w:p w14:paraId="14F437B6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14:paraId="7809F6FD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Merge/>
            <w:vAlign w:val="center"/>
          </w:tcPr>
          <w:p w14:paraId="315538C1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6F0CDF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1105" w:type="dxa"/>
            <w:vMerge/>
            <w:vAlign w:val="center"/>
          </w:tcPr>
          <w:p w14:paraId="184D88CD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7185E661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38E40323" w14:textId="77777777"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E591EC6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BFE493A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454C11DC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255EBF5" w14:textId="77777777"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05778" w14:paraId="7920173F" w14:textId="77777777" w:rsidTr="00930765">
        <w:trPr>
          <w:trHeight w:val="329"/>
          <w:jc w:val="center"/>
        </w:trPr>
        <w:tc>
          <w:tcPr>
            <w:tcW w:w="686" w:type="dxa"/>
            <w:vAlign w:val="center"/>
          </w:tcPr>
          <w:p w14:paraId="7BE2B86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t>1</w:t>
            </w:r>
          </w:p>
        </w:tc>
        <w:tc>
          <w:tcPr>
            <w:tcW w:w="1265" w:type="dxa"/>
            <w:vAlign w:val="center"/>
          </w:tcPr>
          <w:p w14:paraId="43C9EA84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บ้านพักตึก</w:t>
            </w:r>
          </w:p>
        </w:tc>
        <w:tc>
          <w:tcPr>
            <w:tcW w:w="879" w:type="dxa"/>
            <w:vAlign w:val="center"/>
          </w:tcPr>
          <w:p w14:paraId="3436975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1/1</w:t>
            </w:r>
          </w:p>
        </w:tc>
        <w:tc>
          <w:tcPr>
            <w:tcW w:w="1843" w:type="dxa"/>
            <w:vAlign w:val="center"/>
          </w:tcPr>
          <w:p w14:paraId="2D5949E3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ถ.พิษณุโลก แขวง</w:t>
            </w:r>
          </w:p>
        </w:tc>
        <w:tc>
          <w:tcPr>
            <w:tcW w:w="1105" w:type="dxa"/>
            <w:vAlign w:val="center"/>
          </w:tcPr>
          <w:p w14:paraId="55745C6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  <w:cs/>
              </w:rPr>
              <w:t>01001</w:t>
            </w:r>
          </w:p>
        </w:tc>
        <w:tc>
          <w:tcPr>
            <w:tcW w:w="851" w:type="dxa"/>
            <w:vAlign w:val="center"/>
          </w:tcPr>
          <w:p w14:paraId="6C0A04E7" w14:textId="77777777"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18พ.ย.42</w:t>
            </w:r>
          </w:p>
        </w:tc>
        <w:tc>
          <w:tcPr>
            <w:tcW w:w="992" w:type="dxa"/>
            <w:vAlign w:val="center"/>
          </w:tcPr>
          <w:p w14:paraId="576B0D2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ให้</w:t>
            </w:r>
          </w:p>
        </w:tc>
        <w:tc>
          <w:tcPr>
            <w:tcW w:w="1701" w:type="dxa"/>
            <w:vAlign w:val="center"/>
          </w:tcPr>
          <w:p w14:paraId="40E5498B" w14:textId="77777777" w:rsidR="00355CA4" w:rsidRPr="00714086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,555,000</w:t>
            </w:r>
          </w:p>
        </w:tc>
        <w:tc>
          <w:tcPr>
            <w:tcW w:w="425" w:type="dxa"/>
            <w:vAlign w:val="center"/>
          </w:tcPr>
          <w:p w14:paraId="37433D4D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9938AB7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C3D5CDC" w14:textId="77777777" w:rsidR="00355CA4" w:rsidRPr="00C94808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CA4" w:rsidRPr="00905778" w14:paraId="49702315" w14:textId="77777777" w:rsidTr="00930765">
        <w:trPr>
          <w:trHeight w:val="277"/>
          <w:jc w:val="center"/>
        </w:trPr>
        <w:tc>
          <w:tcPr>
            <w:tcW w:w="686" w:type="dxa"/>
            <w:vAlign w:val="center"/>
          </w:tcPr>
          <w:p w14:paraId="5F28B5F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37DA662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 ชั้น</w:t>
            </w:r>
          </w:p>
        </w:tc>
        <w:tc>
          <w:tcPr>
            <w:tcW w:w="879" w:type="dxa"/>
            <w:vAlign w:val="center"/>
          </w:tcPr>
          <w:p w14:paraId="508EC03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F6FC43D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จิตรลดา เขตดุสิต</w:t>
            </w:r>
          </w:p>
        </w:tc>
        <w:tc>
          <w:tcPr>
            <w:tcW w:w="1105" w:type="dxa"/>
            <w:vAlign w:val="center"/>
          </w:tcPr>
          <w:p w14:paraId="4DC8009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0CCCB0E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3AB38E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AB3BFF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CD8B88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12C03AA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095447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2BD71817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6DFEB52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5F789D7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313EBC3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EC79B31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กรุงเทพฯ</w:t>
            </w:r>
          </w:p>
        </w:tc>
        <w:tc>
          <w:tcPr>
            <w:tcW w:w="1105" w:type="dxa"/>
            <w:vAlign w:val="center"/>
          </w:tcPr>
          <w:p w14:paraId="5A998163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E05A3F5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496FC48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FD400D4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330BA4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F6719E5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15959C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7912216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75C4058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</w:t>
            </w:r>
          </w:p>
        </w:tc>
        <w:tc>
          <w:tcPr>
            <w:tcW w:w="1265" w:type="dxa"/>
            <w:vAlign w:val="center"/>
          </w:tcPr>
          <w:p w14:paraId="7C158181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ห้องชุด</w:t>
            </w:r>
          </w:p>
        </w:tc>
        <w:tc>
          <w:tcPr>
            <w:tcW w:w="879" w:type="dxa"/>
            <w:vAlign w:val="center"/>
          </w:tcPr>
          <w:p w14:paraId="6016342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4"/>
                <w:szCs w:val="24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11/169</w:t>
            </w:r>
          </w:p>
        </w:tc>
        <w:tc>
          <w:tcPr>
            <w:tcW w:w="1843" w:type="dxa"/>
            <w:vAlign w:val="center"/>
          </w:tcPr>
          <w:p w14:paraId="4EDC044D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ชิมพะยาคอนโด</w:t>
            </w:r>
          </w:p>
        </w:tc>
        <w:tc>
          <w:tcPr>
            <w:tcW w:w="1105" w:type="dxa"/>
            <w:vAlign w:val="center"/>
          </w:tcPr>
          <w:p w14:paraId="699DDE0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501</w:t>
            </w:r>
          </w:p>
        </w:tc>
        <w:tc>
          <w:tcPr>
            <w:tcW w:w="851" w:type="dxa"/>
            <w:vAlign w:val="center"/>
          </w:tcPr>
          <w:p w14:paraId="685BAD80" w14:textId="77777777"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24ก.ย.48</w:t>
            </w:r>
          </w:p>
        </w:tc>
        <w:tc>
          <w:tcPr>
            <w:tcW w:w="992" w:type="dxa"/>
            <w:vAlign w:val="center"/>
          </w:tcPr>
          <w:p w14:paraId="201BE41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ซื้อ</w:t>
            </w:r>
          </w:p>
        </w:tc>
        <w:tc>
          <w:tcPr>
            <w:tcW w:w="1701" w:type="dxa"/>
            <w:vAlign w:val="center"/>
          </w:tcPr>
          <w:p w14:paraId="690AF37D" w14:textId="77777777"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600,000</w:t>
            </w:r>
          </w:p>
        </w:tc>
        <w:tc>
          <w:tcPr>
            <w:tcW w:w="425" w:type="dxa"/>
            <w:vAlign w:val="center"/>
          </w:tcPr>
          <w:p w14:paraId="642C0323" w14:textId="77777777"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78131CE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260686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6BE8EE9E" w14:textId="77777777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14:paraId="25D57F76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0A8797B4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0ED392F6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5B98E2E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ต.ตลาดขวัญ</w:t>
            </w:r>
          </w:p>
        </w:tc>
        <w:tc>
          <w:tcPr>
            <w:tcW w:w="1105" w:type="dxa"/>
            <w:vAlign w:val="center"/>
          </w:tcPr>
          <w:p w14:paraId="1A90580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E8CB0F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66D0F8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00FA73AF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334C3C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A47CD3D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F996C9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78821578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6217221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2C841F48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63B0CCD8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0AF6372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อ.ปากเกร็ด</w:t>
            </w:r>
          </w:p>
        </w:tc>
        <w:tc>
          <w:tcPr>
            <w:tcW w:w="1105" w:type="dxa"/>
            <w:vAlign w:val="center"/>
          </w:tcPr>
          <w:p w14:paraId="3386D24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63C9FD0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ECBE21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EADDCBC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EF9D15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0DFF309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A7B553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0F5D5AA0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317E96A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60665A76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51A939E2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41E64D9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จ.นนทบุรี</w:t>
            </w:r>
          </w:p>
        </w:tc>
        <w:tc>
          <w:tcPr>
            <w:tcW w:w="1105" w:type="dxa"/>
            <w:vAlign w:val="center"/>
          </w:tcPr>
          <w:p w14:paraId="7D0FB930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F4056E7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4252CE7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DC83A78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577FC1E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70FBB60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1943FB8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7655D453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0B6A6B5E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</w:t>
            </w:r>
          </w:p>
        </w:tc>
        <w:tc>
          <w:tcPr>
            <w:tcW w:w="1265" w:type="dxa"/>
            <w:vAlign w:val="center"/>
          </w:tcPr>
          <w:p w14:paraId="0CA5B451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บ้านพัก</w:t>
            </w:r>
          </w:p>
        </w:tc>
        <w:tc>
          <w:tcPr>
            <w:tcW w:w="879" w:type="dxa"/>
            <w:vAlign w:val="center"/>
          </w:tcPr>
          <w:p w14:paraId="4C033F9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11/22</w:t>
            </w:r>
          </w:p>
        </w:tc>
        <w:tc>
          <w:tcPr>
            <w:tcW w:w="1843" w:type="dxa"/>
            <w:vAlign w:val="center"/>
          </w:tcPr>
          <w:p w14:paraId="33AC9971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ถ.เลี่ยงเมือง</w:t>
            </w:r>
          </w:p>
        </w:tc>
        <w:tc>
          <w:tcPr>
            <w:tcW w:w="1105" w:type="dxa"/>
            <w:vAlign w:val="center"/>
          </w:tcPr>
          <w:p w14:paraId="7F87665A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0123</w:t>
            </w:r>
          </w:p>
        </w:tc>
        <w:tc>
          <w:tcPr>
            <w:tcW w:w="851" w:type="dxa"/>
            <w:vAlign w:val="center"/>
          </w:tcPr>
          <w:p w14:paraId="086E96E4" w14:textId="77777777" w:rsidR="00355CA4" w:rsidRPr="00714086" w:rsidRDefault="00355CA4" w:rsidP="00355CA4">
            <w:pPr>
              <w:spacing w:after="0" w:line="240" w:lineRule="auto"/>
              <w:ind w:right="-108" w:hanging="82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2มิ.ย.45</w:t>
            </w:r>
          </w:p>
        </w:tc>
        <w:tc>
          <w:tcPr>
            <w:tcW w:w="992" w:type="dxa"/>
            <w:vAlign w:val="center"/>
          </w:tcPr>
          <w:p w14:paraId="159F569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ปลูก</w:t>
            </w:r>
          </w:p>
        </w:tc>
        <w:tc>
          <w:tcPr>
            <w:tcW w:w="1701" w:type="dxa"/>
            <w:vAlign w:val="center"/>
          </w:tcPr>
          <w:p w14:paraId="1CCA77D7" w14:textId="77777777"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67,000</w:t>
            </w:r>
          </w:p>
        </w:tc>
        <w:tc>
          <w:tcPr>
            <w:tcW w:w="425" w:type="dxa"/>
            <w:vAlign w:val="center"/>
          </w:tcPr>
          <w:p w14:paraId="1E642C6E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40929B8" w14:textId="77777777"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E921C55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7D2E812D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55BF6046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29DD3B7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ชั้นเดียว</w:t>
            </w:r>
          </w:p>
        </w:tc>
        <w:tc>
          <w:tcPr>
            <w:tcW w:w="879" w:type="dxa"/>
            <w:vAlign w:val="center"/>
          </w:tcPr>
          <w:p w14:paraId="273F1C7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B350CED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 xml:space="preserve">อ.มาบตาพุด </w:t>
            </w:r>
          </w:p>
        </w:tc>
        <w:tc>
          <w:tcPr>
            <w:tcW w:w="1105" w:type="dxa"/>
            <w:vAlign w:val="center"/>
          </w:tcPr>
          <w:p w14:paraId="7D3DC34D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57A4DB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0036EB9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สร้างเอง</w:t>
            </w:r>
          </w:p>
        </w:tc>
        <w:tc>
          <w:tcPr>
            <w:tcW w:w="1701" w:type="dxa"/>
            <w:vAlign w:val="center"/>
          </w:tcPr>
          <w:p w14:paraId="1EBB6682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6583EA8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2686186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9723381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2B9C733B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7C1E86B7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3A2325EC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7172A9EB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6ED9EBF" w14:textId="77777777"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อ.เมือง จ.ระยอง</w:t>
            </w:r>
          </w:p>
        </w:tc>
        <w:tc>
          <w:tcPr>
            <w:tcW w:w="1105" w:type="dxa"/>
            <w:vAlign w:val="center"/>
          </w:tcPr>
          <w:p w14:paraId="74EFE152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1A4021F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BF2387F" w14:textId="77777777"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66E6D28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55E4550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C95E73B" w14:textId="77777777"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DD47BC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4B188004" w14:textId="77777777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14:paraId="2BFD694A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33BD00F8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74DAEFB3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E2A9C6B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13BF680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107708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574883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62998C8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B0F0E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A15DFC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4368851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29630C58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05F3E536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78ACEE3A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1D3C2E51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8C9AE06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C25D26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2068CEB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4058EDBC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EA52163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FFE8F83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3D43F13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084955D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336FE254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57DD53A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60DFE72B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08B435D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831F94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355F1E66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D1DFA49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2178415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7B32F0F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C543888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609A7C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B764632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5113D008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664A7539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517FFB33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35D4B828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CA9AE33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48CA1EF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22D2BA3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9EFCF94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4FFB1F8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FF66CAA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BB3AD0B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7025F6E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33602407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0020B148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14:paraId="013DB9A1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14:paraId="3806F7E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E606942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14:paraId="53B30B6D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6CA3795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6C30094" w14:textId="77777777"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61FA2978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515DC8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2B9EB27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17F1546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6AC65018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0A52F54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2B98DC1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223F5D4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3E961B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5B56F19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17FF42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4C6F13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F1F7091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2E3201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B414D91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349A185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6FC5CD15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54FB8E6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192A54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01DADCC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4536A5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4F22AAF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000510F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D694BD1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B8E7A9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01457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D223C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BB311FD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7442CF9C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125984FC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0F4F6FD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75818E9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6477B9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F5D0FC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032D01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2865957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C23B5E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106E15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FFD92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3B052F" w14:textId="77777777"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14:paraId="1BDC4AD5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4223977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6A76C3E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6946C25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A9B929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1D53DA7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4F1BE42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91CC371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F829B3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08A878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7DC5A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D150E8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F75AC87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6D2FA0C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737AC2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0DD39D4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A444E4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97B01A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7EFC69E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4774F6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2F15B0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95FDBE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D83F40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35727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1DF7394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20689AB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68038ED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6B8B57F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BBBAA9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498BBA9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0832AD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30F8C7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8B9B13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4C90171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E49283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98897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2C69E82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461AF3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628B782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1B8DFA6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30CB8FF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0C5ED51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D20BAF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BB0EAF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D322A9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99CE0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81F28E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430FE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2C6399E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8BBD00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82928A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3E08CBC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27DA37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58F441A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D886E0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5F1D6C3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9C8D6F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EBEA0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7D9A4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695901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7B2D941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199D4C2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427E266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7C94929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6AC87BC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284161BA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6F4EEDB7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2027AD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42E8F2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9367BDF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3AF68C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3113F3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433B20E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34555E5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45FD36BD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1E29D6F1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6278CB4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764DB53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E2E31C3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D37C899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178FB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F13C50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A3CB4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5BAA408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325A502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6E42932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0B155296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4C0DF62B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EA9B9D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604C693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6E6D4E93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726C574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15E5FE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929BB4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F6C205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222656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DB3594B" w14:textId="77777777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14:paraId="763809A0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14:paraId="5ED63F67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14:paraId="5C4B2B0F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ABFB3B8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14:paraId="375E6872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BD9A5A5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27B488AE" w14:textId="77777777"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EC379A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1DF839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C85E0D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CCED2B" w14:textId="77777777"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47587D0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BE7E9E3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B049391" w14:textId="77777777" w:rsidR="002014A5" w:rsidRDefault="002014A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99DDCF2" w14:textId="77777777" w:rsidR="00772DC8" w:rsidRDefault="00772DC8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831FD64" w14:textId="77777777" w:rsidR="005C3F03" w:rsidRDefault="005C3F0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D2B820" w14:textId="77777777" w:rsidR="002D511B" w:rsidRPr="005C3F03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EEE7272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E956BE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14:paraId="4CA982EA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101C7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2078FC" w14:textId="77777777"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14:paraId="239A5967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C7F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535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14:paraId="4C4948FA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244" w14:textId="77777777"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4C3056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ยานพาหนะต่าง ๆ เช่น รถจักรยานยนต์ </w:t>
            </w:r>
          </w:p>
          <w:p w14:paraId="29E75A57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ถยนต์ รถบรรทุก รถเพื่อใช้งานทางการเกษตร  เรือยนต์ </w:t>
            </w:r>
          </w:p>
          <w:p w14:paraId="2B818244" w14:textId="77777777" w:rsidR="00E557A6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บินส่วนบุคคล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932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D8C2960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ทะเบียน หรือคู่มือการจดทะเบียนยานพาหนะ </w:t>
            </w:r>
          </w:p>
          <w:p w14:paraId="251C02EC" w14:textId="77777777" w:rsidR="00E557A6" w:rsidRDefault="00E557A6" w:rsidP="00BD2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ช่น สำเนาทะเบียนรถยนต์ สำเนาทะเบียนรถจักรยานยนต์ ใบอนุญาตใช้เรือ ใบสำคัญจดทะเบียน(อากาศยาน) เป็นต้น</w:t>
            </w:r>
          </w:p>
          <w:p w14:paraId="3EA8D04E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D4C1F7E" w14:textId="77777777"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เอกสารอื่นที่แสดงกรรมสิทธิ์หรือสิทธิครอบครอง</w:t>
            </w:r>
          </w:p>
          <w:p w14:paraId="1C6118D7" w14:textId="77777777"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02B184" w14:textId="77777777"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ยานพาหนะเก่า ไม่มีสำเนาจดทะเบียน หรือ</w:t>
            </w:r>
          </w:p>
          <w:p w14:paraId="066104C0" w14:textId="77777777"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อกสารอื่นใด ให้แนบภาพถ่ายสี พร้อมระบุว่า</w:t>
            </w:r>
          </w:p>
          <w:p w14:paraId="52FFED86" w14:textId="77777777"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ยานพาหนะประเภทใด และของบุคคลใด</w:t>
            </w:r>
          </w:p>
          <w:p w14:paraId="3F481B3A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816E8C" w14:textId="77777777" w:rsidR="00E557A6" w:rsidRPr="00023E03" w:rsidRDefault="00E557A6" w:rsidP="00E557A6">
      <w:pPr>
        <w:rPr>
          <w:rFonts w:ascii="TH SarabunPSK" w:hAnsi="TH SarabunPSK" w:cs="TH SarabunPSK"/>
        </w:rPr>
      </w:pPr>
    </w:p>
    <w:p w14:paraId="2A7AAE87" w14:textId="77777777"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F863753" w14:textId="77777777"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05538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623CD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C57D17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05CCBE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30709CD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00FCFC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9A196C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722E3B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875979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38036F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8C8C06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889E4C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D1A19A1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561B0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574702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4C20C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9207F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47BBB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4F9051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0442FC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E892D2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55535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76BDEC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4EDA9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24288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335E77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7BBE780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AD0566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EB4E31C" w14:textId="77777777"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5</w:t>
      </w:r>
    </w:p>
    <w:p w14:paraId="3C7986D5" w14:textId="77777777" w:rsidR="00B67821" w:rsidRPr="00905778" w:rsidRDefault="00E557A6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ยานพาหนะ</w:t>
      </w:r>
    </w:p>
    <w:p w14:paraId="1D36752B" w14:textId="77777777" w:rsidR="0046791A" w:rsidRPr="00905778" w:rsidRDefault="00355CA4" w:rsidP="001A0B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7584" behindDoc="0" locked="0" layoutInCell="1" allowOverlap="1" wp14:anchorId="62EDB784" wp14:editId="54A6269B">
                <wp:simplePos x="0" y="0"/>
                <wp:positionH relativeFrom="column">
                  <wp:posOffset>1758820</wp:posOffset>
                </wp:positionH>
                <wp:positionV relativeFrom="paragraph">
                  <wp:posOffset>38722</wp:posOffset>
                </wp:positionV>
                <wp:extent cx="4973283" cy="1559085"/>
                <wp:effectExtent l="0" t="0" r="0" b="3175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283" cy="155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23B3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</w:p>
                          <w:p w14:paraId="5BC87F70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,520,000</w:t>
                            </w:r>
                          </w:p>
                          <w:p w14:paraId="35CDDDCE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</w:p>
                          <w:p w14:paraId="35C2F3D0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2,930,000</w:t>
                            </w:r>
                          </w:p>
                          <w:p w14:paraId="13105373" w14:textId="77777777"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B784" id="_x0000_s1335" type="#_x0000_t202" style="position:absolute;margin-left:138.5pt;margin-top:3.05pt;width:391.6pt;height:122.75pt;z-index:2528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" filled="f" stroked="f">
                <v:textbox>
                  <w:txbxContent>
                    <w:p w14:paraId="6ECA23B3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</w:p>
                    <w:p w14:paraId="5BC87F70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,520,000</w:t>
                      </w:r>
                    </w:p>
                    <w:p w14:paraId="35CDDDCE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</w:t>
                      </w:r>
                    </w:p>
                    <w:p w14:paraId="35C2F3D0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2,930,000</w:t>
                      </w:r>
                    </w:p>
                    <w:p w14:paraId="13105373" w14:textId="77777777"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D39B9A7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  ผู้ยื่น</w:t>
      </w:r>
      <w:r w:rsidR="005C3F03" w:rsidRPr="005C3F03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3A941D00" w14:textId="77777777"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5F2960F7" w14:textId="77777777" w:rsidR="001A0B35" w:rsidRPr="00905778" w:rsidRDefault="001A0B35" w:rsidP="001A0B35">
      <w:pPr>
        <w:tabs>
          <w:tab w:val="left" w:pos="2268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คู่สมรส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5179C702" w14:textId="77777777"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7D48B6A" w14:textId="77777777" w:rsidR="001A0B35" w:rsidRPr="00905778" w:rsidRDefault="001A0B35" w:rsidP="001A0B35">
      <w:pPr>
        <w:tabs>
          <w:tab w:val="left" w:pos="2340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14:paraId="3FF54CBB" w14:textId="77777777" w:rsidR="001A0B35" w:rsidRPr="00905778" w:rsidRDefault="001A0B35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08D7900" w14:textId="77777777" w:rsidR="00B67821" w:rsidRPr="00905778" w:rsidRDefault="00B67821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1134"/>
        <w:gridCol w:w="1276"/>
        <w:gridCol w:w="1417"/>
        <w:gridCol w:w="1843"/>
        <w:gridCol w:w="425"/>
        <w:gridCol w:w="426"/>
        <w:gridCol w:w="425"/>
      </w:tblGrid>
      <w:tr w:rsidR="003D5192" w:rsidRPr="00905778" w14:paraId="63FF0B0E" w14:textId="77777777" w:rsidTr="003D5192">
        <w:trPr>
          <w:trHeight w:val="379"/>
        </w:trPr>
        <w:tc>
          <w:tcPr>
            <w:tcW w:w="709" w:type="dxa"/>
            <w:vMerge w:val="restart"/>
            <w:vAlign w:val="center"/>
          </w:tcPr>
          <w:p w14:paraId="0E67D164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FD89B61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22" w:type="dxa"/>
            <w:vMerge w:val="restart"/>
            <w:vAlign w:val="center"/>
          </w:tcPr>
          <w:p w14:paraId="73CDBEF6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134" w:type="dxa"/>
            <w:vMerge w:val="restart"/>
            <w:vAlign w:val="center"/>
          </w:tcPr>
          <w:p w14:paraId="3723E4B2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ทะเบียน</w:t>
            </w:r>
          </w:p>
        </w:tc>
        <w:tc>
          <w:tcPr>
            <w:tcW w:w="1276" w:type="dxa"/>
            <w:vMerge w:val="restart"/>
            <w:vAlign w:val="center"/>
          </w:tcPr>
          <w:p w14:paraId="770947EB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14:paraId="3A18F89C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6B06446C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843" w:type="dxa"/>
            <w:vMerge w:val="restart"/>
            <w:vAlign w:val="center"/>
          </w:tcPr>
          <w:p w14:paraId="6A7BD593" w14:textId="77777777" w:rsidR="003D5192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14:paraId="2BBD4970" w14:textId="77777777" w:rsidR="00434AFF" w:rsidRPr="00905778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14:paraId="17B709C8" w14:textId="77777777"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3D5192" w:rsidRPr="00905778" w14:paraId="54ADC3E8" w14:textId="77777777" w:rsidTr="003D5192">
        <w:trPr>
          <w:trHeight w:val="345"/>
        </w:trPr>
        <w:tc>
          <w:tcPr>
            <w:tcW w:w="709" w:type="dxa"/>
            <w:vMerge/>
            <w:vAlign w:val="center"/>
          </w:tcPr>
          <w:p w14:paraId="4A580A47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14:paraId="2E8F18BD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2B4E76C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11EEF21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AC8971D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4C59EA02" w14:textId="77777777"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30732A97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6" w:type="dxa"/>
            <w:vAlign w:val="center"/>
          </w:tcPr>
          <w:p w14:paraId="4D35B0DB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FCE9EC6" w14:textId="77777777"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080AE63F" w14:textId="77777777" w:rsidTr="003D5192">
        <w:trPr>
          <w:trHeight w:val="287"/>
        </w:trPr>
        <w:tc>
          <w:tcPr>
            <w:tcW w:w="709" w:type="dxa"/>
            <w:vAlign w:val="center"/>
          </w:tcPr>
          <w:p w14:paraId="29417B0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1</w:t>
            </w:r>
          </w:p>
        </w:tc>
        <w:tc>
          <w:tcPr>
            <w:tcW w:w="2722" w:type="dxa"/>
            <w:vAlign w:val="center"/>
          </w:tcPr>
          <w:p w14:paraId="501A0DB7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ถยนต์นั่งส่วนบุคคล</w:t>
            </w:r>
          </w:p>
        </w:tc>
        <w:tc>
          <w:tcPr>
            <w:tcW w:w="1134" w:type="dxa"/>
            <w:vAlign w:val="center"/>
          </w:tcPr>
          <w:p w14:paraId="128D129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ฎถ 8181</w:t>
            </w:r>
          </w:p>
        </w:tc>
        <w:tc>
          <w:tcPr>
            <w:tcW w:w="1276" w:type="dxa"/>
            <w:vAlign w:val="center"/>
          </w:tcPr>
          <w:p w14:paraId="490E7D3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14:paraId="4BE6DC2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4 ก.พ. 56</w:t>
            </w:r>
          </w:p>
        </w:tc>
        <w:tc>
          <w:tcPr>
            <w:tcW w:w="1843" w:type="dxa"/>
            <w:vAlign w:val="center"/>
          </w:tcPr>
          <w:p w14:paraId="7298CC4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,300,000</w:t>
            </w:r>
          </w:p>
        </w:tc>
        <w:tc>
          <w:tcPr>
            <w:tcW w:w="425" w:type="dxa"/>
            <w:vAlign w:val="center"/>
          </w:tcPr>
          <w:p w14:paraId="6AE2F479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1FC9B6E0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18797F07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72301A26" w14:textId="77777777" w:rsidTr="003D5192">
        <w:trPr>
          <w:trHeight w:val="249"/>
        </w:trPr>
        <w:tc>
          <w:tcPr>
            <w:tcW w:w="709" w:type="dxa"/>
            <w:vAlign w:val="center"/>
          </w:tcPr>
          <w:p w14:paraId="252FA2EE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2F8A461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ยี่ห้อ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 Mercedes Benz </w:t>
            </w:r>
          </w:p>
        </w:tc>
        <w:tc>
          <w:tcPr>
            <w:tcW w:w="1134" w:type="dxa"/>
            <w:vAlign w:val="center"/>
          </w:tcPr>
          <w:p w14:paraId="66B00B6A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AB2D5A6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09BB099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76C8A6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A056382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BC75BE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3A1C7E9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41D7D45F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3A681AB7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46D5C282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ุ่น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W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207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E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-200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Coupe</w:t>
            </w:r>
          </w:p>
        </w:tc>
        <w:tc>
          <w:tcPr>
            <w:tcW w:w="1134" w:type="dxa"/>
            <w:vAlign w:val="center"/>
          </w:tcPr>
          <w:p w14:paraId="1193E1E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14D1062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47A80C7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AAB31D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4A35C31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A14BD4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48AD77C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35F1E19E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FFB0F4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2D855382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Facelift AMG </w:t>
            </w:r>
          </w:p>
        </w:tc>
        <w:tc>
          <w:tcPr>
            <w:tcW w:w="1134" w:type="dxa"/>
            <w:vAlign w:val="center"/>
          </w:tcPr>
          <w:p w14:paraId="6EE177B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ABAB159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4732859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83AC42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184A42E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89B243E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52CA4CD1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1098D9C1" w14:textId="77777777" w:rsidTr="003D5192">
        <w:trPr>
          <w:trHeight w:val="273"/>
        </w:trPr>
        <w:tc>
          <w:tcPr>
            <w:tcW w:w="709" w:type="dxa"/>
            <w:vAlign w:val="center"/>
          </w:tcPr>
          <w:p w14:paraId="1B692F4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2722" w:type="dxa"/>
            <w:vAlign w:val="center"/>
          </w:tcPr>
          <w:p w14:paraId="2D46CE0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ถจักรยานยนต์ ฮอนด้า</w:t>
            </w:r>
          </w:p>
        </w:tc>
        <w:tc>
          <w:tcPr>
            <w:tcW w:w="1134" w:type="dxa"/>
            <w:vAlign w:val="center"/>
          </w:tcPr>
          <w:p w14:paraId="105B586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บมธ 989</w:t>
            </w:r>
          </w:p>
        </w:tc>
        <w:tc>
          <w:tcPr>
            <w:tcW w:w="1276" w:type="dxa"/>
            <w:vAlign w:val="center"/>
          </w:tcPr>
          <w:p w14:paraId="1B5A8005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14:paraId="79EE002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9 ส.ค. 60</w:t>
            </w:r>
          </w:p>
        </w:tc>
        <w:tc>
          <w:tcPr>
            <w:tcW w:w="1843" w:type="dxa"/>
            <w:vAlign w:val="center"/>
          </w:tcPr>
          <w:p w14:paraId="3A89BFA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220</w:t>
            </w: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,000</w:t>
            </w:r>
          </w:p>
        </w:tc>
        <w:tc>
          <w:tcPr>
            <w:tcW w:w="425" w:type="dxa"/>
            <w:vAlign w:val="center"/>
          </w:tcPr>
          <w:p w14:paraId="518B171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600236AE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4FF8A32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1ED7A70C" w14:textId="77777777" w:rsidTr="003D5192">
        <w:trPr>
          <w:trHeight w:val="235"/>
        </w:trPr>
        <w:tc>
          <w:tcPr>
            <w:tcW w:w="709" w:type="dxa"/>
            <w:vAlign w:val="center"/>
          </w:tcPr>
          <w:p w14:paraId="52E683E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705DFC2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รุ่น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CB500X </w:t>
            </w:r>
          </w:p>
        </w:tc>
        <w:tc>
          <w:tcPr>
            <w:tcW w:w="1134" w:type="dxa"/>
            <w:vAlign w:val="center"/>
          </w:tcPr>
          <w:p w14:paraId="609EF420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D0863F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5F0BE1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FBA839B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1578AB5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1670FA7A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14:paraId="0745E10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5F138D47" w14:textId="77777777" w:rsidTr="003D5192">
        <w:trPr>
          <w:trHeight w:val="276"/>
        </w:trPr>
        <w:tc>
          <w:tcPr>
            <w:tcW w:w="709" w:type="dxa"/>
            <w:vAlign w:val="center"/>
          </w:tcPr>
          <w:p w14:paraId="52304818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</w:t>
            </w:r>
          </w:p>
        </w:tc>
        <w:tc>
          <w:tcPr>
            <w:tcW w:w="2722" w:type="dxa"/>
            <w:vAlign w:val="center"/>
          </w:tcPr>
          <w:p w14:paraId="214AA2EA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รถยนต์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Lexus NX200h</w:t>
            </w:r>
          </w:p>
        </w:tc>
        <w:tc>
          <w:tcPr>
            <w:tcW w:w="1134" w:type="dxa"/>
            <w:vAlign w:val="center"/>
          </w:tcPr>
          <w:p w14:paraId="4758B33D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ษ 5445</w:t>
            </w:r>
          </w:p>
        </w:tc>
        <w:tc>
          <w:tcPr>
            <w:tcW w:w="1276" w:type="dxa"/>
            <w:vAlign w:val="center"/>
          </w:tcPr>
          <w:p w14:paraId="30E108E6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14:paraId="441F1BF2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8 เม.ย. 62</w:t>
            </w:r>
          </w:p>
        </w:tc>
        <w:tc>
          <w:tcPr>
            <w:tcW w:w="1843" w:type="dxa"/>
            <w:vAlign w:val="center"/>
          </w:tcPr>
          <w:p w14:paraId="787FFC2F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,930,000</w:t>
            </w:r>
          </w:p>
        </w:tc>
        <w:tc>
          <w:tcPr>
            <w:tcW w:w="425" w:type="dxa"/>
            <w:vAlign w:val="center"/>
          </w:tcPr>
          <w:p w14:paraId="60FA9F2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09B822E4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781F2D23" w14:textId="77777777"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14:paraId="1169F033" w14:textId="77777777" w:rsidTr="003D5192">
        <w:trPr>
          <w:trHeight w:val="287"/>
        </w:trPr>
        <w:tc>
          <w:tcPr>
            <w:tcW w:w="709" w:type="dxa"/>
            <w:vAlign w:val="center"/>
          </w:tcPr>
          <w:p w14:paraId="0C1FB67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7A876C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54E1B84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267BC5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0B1E83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4267B3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352DDA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D0D36B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3EF9D4E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0455ED2" w14:textId="77777777" w:rsidTr="003D5192">
        <w:trPr>
          <w:trHeight w:val="235"/>
        </w:trPr>
        <w:tc>
          <w:tcPr>
            <w:tcW w:w="709" w:type="dxa"/>
            <w:vAlign w:val="center"/>
          </w:tcPr>
          <w:p w14:paraId="28308A2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6931BC4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3411117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DD8C18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4F84243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B6E2E3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CEFE4D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A2A3B4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51302D4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F13C8DD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053855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5F2E44E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0D16088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1527FE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502B99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96671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8FDAECE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727D95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2EC8F96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4CD7B80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650DC33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5C0600D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14:paraId="6D5B5AB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4B3650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136F1C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43E6BA1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57DA07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F81606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615C163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475BB27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7A079B7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10E4066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6D5DC0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565FC9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498DC3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745FBC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2D8150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6AB4EF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05010DA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AB3CD36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39987D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3FCC6D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0365762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673AC8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EADE35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FF7AB4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B732DB2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5CACCA39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6BD6CE4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0326DBD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ED4679C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4597A11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50BCBE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099D02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7D4533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78880E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AC4F7C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316358E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4B5753B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3AE3D86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59A8CD9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3BE4034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55EAA7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BBD56E5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79BB384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E69DDC6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E6DA56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2F6F74A1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61DA02E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A44D942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4E7AFCD8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5F42C90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026F43A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1741104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2CBD85E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DC75C7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4322D3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73FEADC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0C5D16E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B628C61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6E4FB967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14:paraId="03888B0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84925BD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93999FB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51D4EF40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0EB458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CD69593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1F34D9EF" w14:textId="77777777"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14:paraId="49995BC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CCA5DF3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2EB029B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373D78C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C4FF4B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326CCD3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130915D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E988E2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D93852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F6902F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AA37B9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12289E6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6A830F4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40EE65D2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4C4FE4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45B031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12917BE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24AB61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3774A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58319C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1811C2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021AE77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2510DBC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12CD178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10B482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8DCD12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1A50D5C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A2622D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143D8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788EAD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AA6E812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F81DCB8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672EE05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0C619D5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7DEA2E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31C082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572902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710C79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C4BD5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BA0D79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47BE160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A7BDBF3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73FD453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5654A4D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0845D5D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A29FA0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376A366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00B63FD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ABB47C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DBDC47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26AB0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1D7E30D0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3CB1B9C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09316349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6BAA662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18DE6A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3BD6617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A66196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E95D6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8B23D11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8DDBBE5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5179230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0D234F4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1EA4A3E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2D313B6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4C0876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91761F7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111641FC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DEE20C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36BA5DE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3C704FF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1923538" w14:textId="77777777" w:rsidTr="003D5192">
        <w:trPr>
          <w:trHeight w:val="339"/>
        </w:trPr>
        <w:tc>
          <w:tcPr>
            <w:tcW w:w="709" w:type="dxa"/>
            <w:vAlign w:val="center"/>
          </w:tcPr>
          <w:p w14:paraId="54501653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14:paraId="1F7554A8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33D771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80E80D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F7105FA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2DFF342B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812246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F0CAA4D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3EE21C4" w14:textId="77777777"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107718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6FB58DB6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30A6F96" w14:textId="77777777" w:rsidR="00B67821" w:rsidRPr="00905778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267A53B" w14:textId="77777777" w:rsidR="00B67821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D3ABD2C" w14:textId="77777777" w:rsidR="00CB25BD" w:rsidRPr="00CB25BD" w:rsidRDefault="00CB25BD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781AAD" w14:textId="77777777" w:rsidR="00B67821" w:rsidRPr="00905778" w:rsidRDefault="00B67821" w:rsidP="00B67821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7A4229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ECF8FC2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CAF950" w14:textId="77777777"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14:paraId="705E4A31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B5F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และสัมปทา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F858" w14:textId="77777777"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14:paraId="5E27A0EB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E50" w14:textId="77777777"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6A9E4A" w14:textId="77777777" w:rsidR="00E557A6" w:rsidRPr="00781C24" w:rsidRDefault="00E557A6" w:rsidP="008F7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และสัมปทาน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สิทธิในทรัพย์สินทาง</w:t>
            </w:r>
            <w:r w:rsidR="00A74420">
              <w:rPr>
                <w:rFonts w:ascii="TH SarabunPSK" w:hAnsi="TH SarabunPSK" w:cs="TH SarabunPSK" w:hint="cs"/>
                <w:sz w:val="28"/>
                <w:cs/>
              </w:rPr>
              <w:t xml:space="preserve">ปัญญา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ละการที่รัฐอนุญาตให้เอกชนจัดทำประโยชน์เกี่ยวกับบริ</w:t>
            </w:r>
            <w:r w:rsidR="008F756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ารสาธารณะ หรือทรัพยากรธรรมชาติ จนถึงสิทธิที่รัฐ หรือเอกชนรับรอง และสามารถคำนวณเป็นตัวเงินได้ เช่น </w:t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สิทธิบัตร เครื่องหมายการค้า ลิขสิทธิ์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ในงานวรรณกรรม ศิลปกรร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สิทธิตามสัญญาสัมปทานต่าง ๆ 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การเช่าที่ดิน </w:t>
            </w:r>
            <w:r w:rsidR="009D07D0" w:rsidRPr="00767CB4">
              <w:rPr>
                <w:rFonts w:ascii="TH SarabunPSK" w:hAnsi="TH SarabunPSK" w:cs="TH SarabunPSK"/>
                <w:sz w:val="28"/>
                <w:cs/>
              </w:rPr>
              <w:t>สิทธิครอบครองทำประโยชน์ในที่ดินซึ่งไม่มีเอกสารสิทธิของทางราชการ</w:t>
            </w:r>
            <w:r w:rsidR="009D0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สมาชิกสนามกอล์ฟ ประกันชีวิต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  <w:r w:rsidR="00ED60D5" w:rsidRPr="00140D94">
              <w:rPr>
                <w:rFonts w:ascii="TH SarabunPSK" w:hAnsi="TH SarabunPSK" w:cs="TH SarabunPSK"/>
                <w:sz w:val="28"/>
                <w:cs/>
              </w:rPr>
              <w:t>กองทุนสำรองเลี้ยงชีพ</w:t>
            </w:r>
            <w:r w:rsidR="00ED60D5" w:rsidRPr="00140D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การจ้างปลูกสร้างโรงเรือน สัญญาจองซื้อบ้านหรือห้องชุด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2DA9" w14:textId="77777777"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AF8FC0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ฐานการจดทะเบียนสิทธิบัตรหรือลิขสิทธิ์</w:t>
            </w:r>
          </w:p>
          <w:p w14:paraId="7D2A9894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2C722E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ในการเป็นสมาชิกสโมสร หรือชมรม</w:t>
            </w:r>
          </w:p>
          <w:p w14:paraId="522537D6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DBE082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 เช่น สัญญาเช่า สัญญาจะซื้อจะขาย</w:t>
            </w:r>
          </w:p>
          <w:p w14:paraId="2640DE47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19C17CC" w14:textId="77777777"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- ใบชำระภาษีที่ดิน หรือภาพถ่ายสีที่ดินที่ครอบครอง</w:t>
            </w:r>
          </w:p>
          <w:p w14:paraId="7C49A3F4" w14:textId="77777777" w:rsid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ทำประโยชน์</w:t>
            </w:r>
          </w:p>
          <w:p w14:paraId="3023C658" w14:textId="77777777"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7CFDCD" w14:textId="77777777" w:rsidR="005B18F7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้าสัญญากรมธรรม์ และเอกสารรับรอง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การชำระ</w:t>
            </w:r>
          </w:p>
          <w:p w14:paraId="41218786" w14:textId="77777777" w:rsidR="00BD2412" w:rsidRDefault="005B18F7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ประกันที่ผ่านมา หรือ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เวนคืนกรมธรรม์ ณ วันที่</w:t>
            </w:r>
          </w:p>
          <w:p w14:paraId="3E5908A8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</w:t>
            </w:r>
          </w:p>
          <w:p w14:paraId="78ADDADC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B23537" w14:textId="77777777"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แจ้งยอดเงินสมาชิก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 xml:space="preserve">ประจำป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</w:p>
          <w:p w14:paraId="0FB04C3C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6957AF" w14:textId="77777777" w:rsidR="00D919E6" w:rsidRPr="00140D9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0D94">
              <w:rPr>
                <w:rFonts w:ascii="TH SarabunPSK" w:hAnsi="TH SarabunPSK" w:cs="TH SarabunPSK"/>
                <w:sz w:val="28"/>
                <w:cs/>
              </w:rPr>
              <w:t>- สำเนา</w:t>
            </w:r>
            <w:r w:rsidR="005B18F7" w:rsidRPr="00140D94">
              <w:rPr>
                <w:rFonts w:ascii="TH SarabunPSK" w:hAnsi="TH SarabunPSK" w:cs="TH SarabunPSK" w:hint="cs"/>
                <w:sz w:val="28"/>
                <w:cs/>
              </w:rPr>
              <w:t>ใบรับรอง</w:t>
            </w:r>
            <w:r w:rsidR="005B18F7" w:rsidRPr="00140D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40D94">
              <w:rPr>
                <w:rFonts w:ascii="TH SarabunPSK" w:hAnsi="TH SarabunPSK" w:cs="TH SarabunPSK"/>
                <w:sz w:val="28"/>
                <w:cs/>
              </w:rPr>
              <w:t>ใบแจ้งยอดเงินกองทุนสำรองเลี้ยงชีพ</w:t>
            </w:r>
          </w:p>
          <w:p w14:paraId="5955D620" w14:textId="77777777"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D0465B6" w14:textId="77777777"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จ้างปลูกสร้างโรงเรือนฯ และสำเนาหลักฐาน</w:t>
            </w:r>
          </w:p>
          <w:p w14:paraId="3CBEDA06" w14:textId="77777777"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ารจ่ายหรือรับเงินของผู้รับจ้าง หรือสัญญาจองซื้อห้องชุด </w:t>
            </w:r>
          </w:p>
          <w:p w14:paraId="00BEE908" w14:textId="77777777" w:rsidR="00E557A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รือสัญญาจองซื้อบ้าน</w:t>
            </w:r>
          </w:p>
          <w:p w14:paraId="36FE8B02" w14:textId="77777777" w:rsidR="00D919E6" w:rsidRPr="00781C2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5550D5" w14:textId="77777777" w:rsidR="00E557A6" w:rsidRPr="00023E03" w:rsidRDefault="00E557A6" w:rsidP="00E557A6">
      <w:pPr>
        <w:rPr>
          <w:rFonts w:ascii="TH SarabunPSK" w:hAnsi="TH SarabunPSK" w:cs="TH SarabunPSK"/>
        </w:rPr>
      </w:pPr>
    </w:p>
    <w:p w14:paraId="310ABFB7" w14:textId="77777777"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4699C23" w14:textId="77777777"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297973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913B7F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AA47684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26377B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CF3EE6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0D1612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2147CA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6FF7493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281E0B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B157965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1DED2A8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44755D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572DDA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86DF75" w14:textId="77777777" w:rsidR="00E557A6" w:rsidRPr="007C7D9D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376E7C" w14:textId="77777777"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9662DD" w14:textId="77777777"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25B8DA1" w14:textId="77777777"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552F0E" w14:textId="77777777" w:rsidR="007C7D9D" w:rsidRP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FB168F" w14:textId="77777777" w:rsidR="007455CD" w:rsidRDefault="007455CD" w:rsidP="007455CD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6</w:t>
      </w:r>
    </w:p>
    <w:p w14:paraId="569D4A0F" w14:textId="77777777" w:rsidR="00B67821" w:rsidRPr="00905778" w:rsidRDefault="00B67821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</w:t>
      </w:r>
      <w:r w:rsidR="00E557A6">
        <w:rPr>
          <w:rFonts w:ascii="TH SarabunPSK" w:hAnsi="TH SarabunPSK" w:cs="TH SarabunPSK"/>
          <w:b/>
          <w:bCs/>
          <w:sz w:val="28"/>
          <w:cs/>
        </w:rPr>
        <w:t>รายการสิทธิและสัมปทาน</w:t>
      </w:r>
    </w:p>
    <w:p w14:paraId="6B2F00AE" w14:textId="77777777" w:rsidR="00B67821" w:rsidRPr="00905778" w:rsidRDefault="00355CA4" w:rsidP="00B6782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0523F87B" wp14:editId="500036F0">
                <wp:simplePos x="0" y="0"/>
                <wp:positionH relativeFrom="column">
                  <wp:posOffset>2248677</wp:posOffset>
                </wp:positionH>
                <wp:positionV relativeFrom="paragraph">
                  <wp:posOffset>66714</wp:posOffset>
                </wp:positionV>
                <wp:extent cx="2393840" cy="802567"/>
                <wp:effectExtent l="0" t="0" r="0" b="0"/>
                <wp:wrapNone/>
                <wp:docPr id="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677" w14:textId="77777777"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000,000</w:t>
                            </w:r>
                          </w:p>
                          <w:p w14:paraId="7419A4BE" w14:textId="77777777"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F87B" id="_x0000_s1336" type="#_x0000_t202" style="position:absolute;margin-left:177.05pt;margin-top:5.25pt;width:188.5pt;height:63.2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" filled="f" stroked="f">
                <v:textbox>
                  <w:txbxContent>
                    <w:p w14:paraId="57BC7677" w14:textId="77777777"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000,000</w:t>
                      </w:r>
                    </w:p>
                    <w:p w14:paraId="7419A4BE" w14:textId="77777777"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A0E3F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F414441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คู่สมรส 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5E44263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0D3A276" w14:textId="77777777"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204"/>
        <w:gridCol w:w="1835"/>
        <w:gridCol w:w="1765"/>
        <w:gridCol w:w="1682"/>
        <w:gridCol w:w="431"/>
        <w:gridCol w:w="431"/>
        <w:gridCol w:w="425"/>
      </w:tblGrid>
      <w:tr w:rsidR="00A67B1B" w:rsidRPr="00905778" w14:paraId="4521CE85" w14:textId="77777777" w:rsidTr="00772DC8">
        <w:trPr>
          <w:trHeight w:val="267"/>
        </w:trPr>
        <w:tc>
          <w:tcPr>
            <w:tcW w:w="859" w:type="dxa"/>
            <w:vMerge w:val="restart"/>
            <w:vAlign w:val="center"/>
          </w:tcPr>
          <w:p w14:paraId="120C622F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04" w:type="dxa"/>
            <w:vMerge w:val="restart"/>
            <w:vAlign w:val="center"/>
          </w:tcPr>
          <w:p w14:paraId="001F6C56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835" w:type="dxa"/>
            <w:vMerge w:val="restart"/>
            <w:vAlign w:val="center"/>
          </w:tcPr>
          <w:p w14:paraId="508BC8C0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1DA15FB8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765" w:type="dxa"/>
            <w:vMerge w:val="restart"/>
            <w:vAlign w:val="center"/>
          </w:tcPr>
          <w:p w14:paraId="52E1E245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3EB25565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ิ้นสุด</w:t>
            </w:r>
          </w:p>
        </w:tc>
        <w:tc>
          <w:tcPr>
            <w:tcW w:w="1682" w:type="dxa"/>
            <w:vMerge w:val="restart"/>
            <w:vAlign w:val="center"/>
          </w:tcPr>
          <w:p w14:paraId="5A82E5D9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</w:t>
            </w:r>
          </w:p>
        </w:tc>
        <w:tc>
          <w:tcPr>
            <w:tcW w:w="1286" w:type="dxa"/>
            <w:gridSpan w:val="3"/>
            <w:vAlign w:val="center"/>
          </w:tcPr>
          <w:p w14:paraId="6AB88DB8" w14:textId="77777777" w:rsidR="00A67B1B" w:rsidRPr="00905778" w:rsidRDefault="00A67B1B" w:rsidP="00CD6766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A67B1B" w:rsidRPr="00905778" w14:paraId="199F723A" w14:textId="77777777" w:rsidTr="00772DC8">
        <w:trPr>
          <w:trHeight w:val="273"/>
        </w:trPr>
        <w:tc>
          <w:tcPr>
            <w:tcW w:w="859" w:type="dxa"/>
            <w:vMerge/>
          </w:tcPr>
          <w:p w14:paraId="3CFC95C4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  <w:vMerge/>
          </w:tcPr>
          <w:p w14:paraId="410A44B0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  <w:vMerge/>
          </w:tcPr>
          <w:p w14:paraId="41F9EE87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  <w:vMerge/>
          </w:tcPr>
          <w:p w14:paraId="2C407BAC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14:paraId="40D54C07" w14:textId="77777777"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14:paraId="51D27A84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14:paraId="12B2E8DB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49BD74C" w14:textId="77777777"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5359762B" w14:textId="77777777" w:rsidTr="007B0B0B">
        <w:tc>
          <w:tcPr>
            <w:tcW w:w="859" w:type="dxa"/>
            <w:vAlign w:val="center"/>
          </w:tcPr>
          <w:p w14:paraId="14EDD90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204" w:type="dxa"/>
            <w:vAlign w:val="center"/>
          </w:tcPr>
          <w:p w14:paraId="03AC106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สัญญาเช่าที่ดิน การรถไฟแห่ง</w:t>
            </w:r>
          </w:p>
        </w:tc>
        <w:tc>
          <w:tcPr>
            <w:tcW w:w="1835" w:type="dxa"/>
            <w:vAlign w:val="center"/>
          </w:tcPr>
          <w:p w14:paraId="7AFEFD7C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5 ตุลาคม 2555</w:t>
            </w:r>
          </w:p>
        </w:tc>
        <w:tc>
          <w:tcPr>
            <w:tcW w:w="1765" w:type="dxa"/>
            <w:vAlign w:val="center"/>
          </w:tcPr>
          <w:p w14:paraId="234F80B9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-131" w:hanging="26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4 ตุลาคม 2565</w:t>
            </w:r>
          </w:p>
        </w:tc>
        <w:tc>
          <w:tcPr>
            <w:tcW w:w="1682" w:type="dxa"/>
            <w:vAlign w:val="center"/>
          </w:tcPr>
          <w:p w14:paraId="3C0A0AA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000,000</w:t>
            </w:r>
          </w:p>
        </w:tc>
        <w:tc>
          <w:tcPr>
            <w:tcW w:w="430" w:type="dxa"/>
            <w:vAlign w:val="center"/>
          </w:tcPr>
          <w:p w14:paraId="68479383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14:paraId="1CF3098B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32C1E420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2E23FE3C" w14:textId="77777777" w:rsidTr="007B0B0B">
        <w:tc>
          <w:tcPr>
            <w:tcW w:w="859" w:type="dxa"/>
            <w:vAlign w:val="center"/>
          </w:tcPr>
          <w:p w14:paraId="2A17219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5470931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ประเทศไทย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เลขที่ 234/2556</w:t>
            </w:r>
          </w:p>
        </w:tc>
        <w:tc>
          <w:tcPr>
            <w:tcW w:w="1835" w:type="dxa"/>
            <w:vAlign w:val="center"/>
          </w:tcPr>
          <w:p w14:paraId="7DC8CA0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1AFA559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10B34C5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49856DF1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ED78E7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4E80615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38A18572" w14:textId="77777777" w:rsidTr="007B0B0B">
        <w:tc>
          <w:tcPr>
            <w:tcW w:w="859" w:type="dxa"/>
            <w:vAlign w:val="center"/>
          </w:tcPr>
          <w:p w14:paraId="35DD084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7B938CBE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668B460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0809DE0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7D96519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AC59C9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A14713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5D48459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DCDF46A" w14:textId="77777777" w:rsidTr="007B0B0B">
        <w:tc>
          <w:tcPr>
            <w:tcW w:w="859" w:type="dxa"/>
            <w:vAlign w:val="center"/>
          </w:tcPr>
          <w:p w14:paraId="278941F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57B4EC4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52DA806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237C798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794F443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0FA300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911623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3AF1EAE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2262BA6" w14:textId="77777777" w:rsidTr="007B0B0B">
        <w:tc>
          <w:tcPr>
            <w:tcW w:w="859" w:type="dxa"/>
            <w:vAlign w:val="center"/>
          </w:tcPr>
          <w:p w14:paraId="1126657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090E7F4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0C35E83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0B195D0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67124BA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43ED206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B010E5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72903AA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1E0FE37" w14:textId="77777777" w:rsidTr="007B0B0B">
        <w:tc>
          <w:tcPr>
            <w:tcW w:w="859" w:type="dxa"/>
            <w:vAlign w:val="center"/>
          </w:tcPr>
          <w:p w14:paraId="2D654E3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227604F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24AA77E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AC623B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E55250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37A7FE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0D8A365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A5249A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E2C8086" w14:textId="77777777" w:rsidTr="007B0B0B">
        <w:tc>
          <w:tcPr>
            <w:tcW w:w="859" w:type="dxa"/>
            <w:vAlign w:val="center"/>
          </w:tcPr>
          <w:p w14:paraId="7F85365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3482371E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0289447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6713E5B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160739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C3EB3EE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C89900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466FE0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6A58E94" w14:textId="77777777" w:rsidTr="007B0B0B">
        <w:tc>
          <w:tcPr>
            <w:tcW w:w="859" w:type="dxa"/>
            <w:vAlign w:val="center"/>
          </w:tcPr>
          <w:p w14:paraId="0C4B8C0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4948431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74435D1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575725F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4558D3F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7BC7A28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4B24CE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373C7D7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B462497" w14:textId="77777777" w:rsidTr="007B0B0B">
        <w:tc>
          <w:tcPr>
            <w:tcW w:w="859" w:type="dxa"/>
            <w:vAlign w:val="center"/>
          </w:tcPr>
          <w:p w14:paraId="385B898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2AB7B7A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650CDFE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9F5714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1807E05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0136A69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28A132F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4B2DE8B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F305120" w14:textId="77777777" w:rsidTr="007B0B0B">
        <w:tc>
          <w:tcPr>
            <w:tcW w:w="859" w:type="dxa"/>
            <w:vAlign w:val="center"/>
          </w:tcPr>
          <w:p w14:paraId="0CF67E2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6751D0E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48C896CB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524DD84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0F6E7F7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1D1D057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7D67B57D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EAA880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76A13A4" w14:textId="77777777" w:rsidTr="007B0B0B">
        <w:tc>
          <w:tcPr>
            <w:tcW w:w="859" w:type="dxa"/>
            <w:vAlign w:val="center"/>
          </w:tcPr>
          <w:p w14:paraId="3BA50C6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45D95B6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3E93662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7C32F8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6021DF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2A4445C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1834B95C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39B7B36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EB016E8" w14:textId="77777777" w:rsidTr="007B0B0B">
        <w:tc>
          <w:tcPr>
            <w:tcW w:w="859" w:type="dxa"/>
            <w:vAlign w:val="center"/>
          </w:tcPr>
          <w:p w14:paraId="1B804E47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2447A926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6C30E8D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2B61C911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616B4AF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C27017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2F707DD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9975BF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4C2137A" w14:textId="77777777" w:rsidTr="007B0B0B">
        <w:tc>
          <w:tcPr>
            <w:tcW w:w="859" w:type="dxa"/>
            <w:vAlign w:val="center"/>
          </w:tcPr>
          <w:p w14:paraId="146B85A5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7BF2C9BA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2C31ED0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125E837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4EE5BA2E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5E2443A9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0449924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2B3BF6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2ACD753" w14:textId="77777777" w:rsidTr="007B0B0B">
        <w:tc>
          <w:tcPr>
            <w:tcW w:w="859" w:type="dxa"/>
            <w:vAlign w:val="center"/>
          </w:tcPr>
          <w:p w14:paraId="34721958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14:paraId="18431FA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14:paraId="62215B72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14:paraId="34BE1D3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7C72FFDF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14:paraId="62CEFFC0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14:paraId="3A365EC3" w14:textId="77777777"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2DE3BE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9522D5A" w14:textId="77777777" w:rsidTr="00772DC8">
        <w:tc>
          <w:tcPr>
            <w:tcW w:w="859" w:type="dxa"/>
          </w:tcPr>
          <w:p w14:paraId="2BCD4CC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7E07BFB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A52C39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2427733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187BF7A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6D7652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050739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96E58D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4E7C214" w14:textId="77777777" w:rsidTr="00772DC8">
        <w:tc>
          <w:tcPr>
            <w:tcW w:w="859" w:type="dxa"/>
          </w:tcPr>
          <w:p w14:paraId="60A2D75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622B47E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3172E82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203FE0B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D9D15E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1E5D88E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559947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A1091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227F48A" w14:textId="77777777" w:rsidTr="00772DC8">
        <w:tc>
          <w:tcPr>
            <w:tcW w:w="859" w:type="dxa"/>
          </w:tcPr>
          <w:p w14:paraId="3A0D4E9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2B8D8C3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7049EAA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5EBB26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CD28A9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441C0A9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2D00C9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80CC3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91C4EB4" w14:textId="77777777" w:rsidTr="00772DC8">
        <w:tc>
          <w:tcPr>
            <w:tcW w:w="859" w:type="dxa"/>
          </w:tcPr>
          <w:p w14:paraId="71DD1B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4A6E6FD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9C5243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6B0AD95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1A40175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7CC953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E85175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DCBBC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A7E3EF4" w14:textId="77777777" w:rsidTr="00772DC8">
        <w:tc>
          <w:tcPr>
            <w:tcW w:w="859" w:type="dxa"/>
          </w:tcPr>
          <w:p w14:paraId="7E043CE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03A2A31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157BCB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6DF0838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EF2252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6A88776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105883C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444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44489BF" w14:textId="77777777" w:rsidTr="00772DC8">
        <w:tc>
          <w:tcPr>
            <w:tcW w:w="859" w:type="dxa"/>
          </w:tcPr>
          <w:p w14:paraId="1841FAD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36401E8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4DF415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13DB41F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D7F390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4BBFB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ABE099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8213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40ABB2" w14:textId="77777777" w:rsidTr="00772DC8">
        <w:tc>
          <w:tcPr>
            <w:tcW w:w="859" w:type="dxa"/>
          </w:tcPr>
          <w:p w14:paraId="04656C3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41F5F96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46E132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5DE1891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0564ED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A1A789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64925DA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1FAD1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1E9E4FA" w14:textId="77777777" w:rsidTr="00772DC8">
        <w:tc>
          <w:tcPr>
            <w:tcW w:w="859" w:type="dxa"/>
          </w:tcPr>
          <w:p w14:paraId="4C0778B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55AE24D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4C96FE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0ED7CD0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07E1A85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7704C64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D38AC5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37CE1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33B14DF" w14:textId="77777777" w:rsidTr="00772DC8">
        <w:tc>
          <w:tcPr>
            <w:tcW w:w="859" w:type="dxa"/>
          </w:tcPr>
          <w:p w14:paraId="4502337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007E5F7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B2100E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0C2D030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35DADA3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27F2FD1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2FE4098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4DBC3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F53D69B" w14:textId="77777777" w:rsidTr="00772DC8">
        <w:tc>
          <w:tcPr>
            <w:tcW w:w="859" w:type="dxa"/>
          </w:tcPr>
          <w:p w14:paraId="3C9CAF5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6200627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3CE6DB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6153A9F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61AC7A8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0E5EC1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F9F97D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909FE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8589241" w14:textId="77777777" w:rsidTr="00772DC8">
        <w:tc>
          <w:tcPr>
            <w:tcW w:w="859" w:type="dxa"/>
          </w:tcPr>
          <w:p w14:paraId="5E5CE92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2D6945C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3AA6972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2401349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D4B700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214A67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D42DD6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3383E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D20091C" w14:textId="77777777" w:rsidTr="00772DC8">
        <w:tc>
          <w:tcPr>
            <w:tcW w:w="859" w:type="dxa"/>
          </w:tcPr>
          <w:p w14:paraId="78EFB72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F534B6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97FC93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1656276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02337D8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C628FD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3C34D3A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A835A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D32C2A5" w14:textId="77777777" w:rsidTr="00772DC8">
        <w:tc>
          <w:tcPr>
            <w:tcW w:w="859" w:type="dxa"/>
          </w:tcPr>
          <w:p w14:paraId="110A5A2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553161F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6288D5E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3682616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42DF4A2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B2D0B5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5A19F46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0C1284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B4233C2" w14:textId="77777777" w:rsidTr="00772DC8">
        <w:tc>
          <w:tcPr>
            <w:tcW w:w="859" w:type="dxa"/>
          </w:tcPr>
          <w:p w14:paraId="1F621D2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1204C8D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C98D27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6DCFFA1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EB97D9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0D152AF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001EC07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C9800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4ADDBCF" w14:textId="77777777" w:rsidTr="00772DC8">
        <w:tc>
          <w:tcPr>
            <w:tcW w:w="859" w:type="dxa"/>
          </w:tcPr>
          <w:p w14:paraId="65C89B2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14:paraId="5BF5F75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61FD22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14:paraId="0DCED9F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14:paraId="538BEB5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14:paraId="39D0149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14:paraId="7EB2B03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FBD4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D66DCF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493FA7B1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A111721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CB1210E" w14:textId="77777777" w:rsidR="00851E65" w:rsidRDefault="00851E6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4E0EA5" w14:textId="77777777"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794B3D2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4EC35DFF" w14:textId="77777777" w:rsidR="00772DC8" w:rsidRDefault="00772DC8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7F9F041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82C7AE" w14:textId="77777777" w:rsidR="00D919E6" w:rsidRPr="00023E03" w:rsidRDefault="00D919E6" w:rsidP="00D919E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D919E6" w:rsidRPr="00023E03" w14:paraId="150EB17A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E6C" w14:textId="77777777"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รัพย์สินอ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08A1" w14:textId="77777777"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D919E6" w:rsidRPr="00781C24" w14:paraId="1A2C4E37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5682" w14:textId="77777777" w:rsidR="00D919E6" w:rsidRPr="00781C24" w:rsidRDefault="00D919E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F2AB1F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์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ทรัพย์สินอื่นของผู้ยื่น คู่สมรส และบุตรที่ยัง</w:t>
            </w:r>
          </w:p>
          <w:p w14:paraId="789B7B55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ม่บรรลุนิติภาวะแต่ละราย นอกจากทรัพย์สินที่ระบุในรายการ</w:t>
            </w:r>
          </w:p>
          <w:p w14:paraId="7FD7591F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1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23E03">
              <w:rPr>
                <w:rFonts w:ascii="TH SarabunPSK" w:hAnsi="TH SarabunPSK" w:cs="TH SarabunPSK"/>
                <w:sz w:val="28"/>
              </w:rPr>
              <w:t>8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โดยแยกประเภททรัพย์สินอื่น ดังนี้</w:t>
            </w:r>
          </w:p>
          <w:p w14:paraId="0382FF90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92F02F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อัญมณี เครื่องประดับ มูลค่ารวมกันตั้งแต่สองแสนบาทขึ้นไป</w:t>
            </w:r>
          </w:p>
          <w:p w14:paraId="47150FBE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ทองคำ มูลค่ารวมกันตั้งแต่สองแสนบาทขึ้นไป</w:t>
            </w:r>
          </w:p>
          <w:p w14:paraId="0E09CF9B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าวุธปืน มูลค่ารวมกันตั้งแต่สองแสนบาทขึ้นไป</w:t>
            </w:r>
          </w:p>
          <w:p w14:paraId="296E3025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นาฬิกา มูลค่ารวมกันตั้งแต่สองแสนบาทขึ้นไป</w:t>
            </w:r>
          </w:p>
          <w:p w14:paraId="0339D62F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งานศิลปะ โบราณวัตถุ พระเครื่อง พระบูชา หรือวัตถุมงคล </w:t>
            </w:r>
          </w:p>
          <w:p w14:paraId="5CDA7B46" w14:textId="77777777" w:rsidR="00D919E6" w:rsidRDefault="006440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รวมกันตั้งแต่สองแสนบาทขึ้นไป</w:t>
            </w:r>
          </w:p>
          <w:p w14:paraId="44B82118" w14:textId="77777777" w:rsidR="006440E6" w:rsidRDefault="007455CD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D2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อื่นนอกจากประเภททรัพย์สิน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– 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6DA7F71" w14:textId="77777777" w:rsidR="007455CD" w:rsidRPr="00023E03" w:rsidRDefault="006440E6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ที่มีมูลค่าต่อชิ้น</w:t>
            </w:r>
            <w:r w:rsidR="007455CD" w:rsidRPr="00023E03">
              <w:rPr>
                <w:rFonts w:ascii="TH SarabunPSK" w:hAnsi="TH SarabunPSK" w:cs="TH SarabunPSK"/>
                <w:sz w:val="28"/>
                <w:cs/>
              </w:rPr>
              <w:t>ตั้งแต่สองแสนบาทขึ้นไป</w:t>
            </w:r>
          </w:p>
          <w:p w14:paraId="6757F734" w14:textId="77777777" w:rsidR="007455CD" w:rsidRPr="00023E03" w:rsidRDefault="007455CD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4B367F9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8C61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1E45AC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ภาพถ่ายสี พร้อมบัญชีแสดงรายละเอียด </w:t>
            </w:r>
          </w:p>
          <w:p w14:paraId="1663A88F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8463DF6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บรับรองคุณภาพสินค้า หรือใบสำคัญแสดงการซื้อ</w:t>
            </w:r>
          </w:p>
          <w:p w14:paraId="09C3A8D6" w14:textId="77777777"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ใบทะเบียนสินค้า (ถ้ามี) และแสดงมูลค่าปัจจุบันของทรัพย์สินแต่ละรายการ </w:t>
            </w:r>
          </w:p>
          <w:p w14:paraId="3230E280" w14:textId="77777777"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6E0A4A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ใบอนุญาตให้มีและใช้อาวุธปืนและเครื่องกระสุนปืน </w:t>
            </w:r>
          </w:p>
          <w:p w14:paraId="508D7ECA" w14:textId="77777777"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(แบบ ป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F45F747" w14:textId="77777777"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C14B47" w14:textId="77777777" w:rsidR="00D919E6" w:rsidRPr="00023E03" w:rsidRDefault="00D919E6" w:rsidP="00D919E6">
      <w:pPr>
        <w:rPr>
          <w:rFonts w:ascii="TH SarabunPSK" w:hAnsi="TH SarabunPSK" w:cs="TH SarabunPSK"/>
        </w:rPr>
      </w:pPr>
    </w:p>
    <w:p w14:paraId="0271BE96" w14:textId="77777777" w:rsidR="00D919E6" w:rsidRPr="00781C24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0A92129" w14:textId="77777777" w:rsidR="00D919E6" w:rsidRPr="00E557A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36A033A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50AB70B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1CD4D9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81E56FC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FBC654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F47AF9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1EA953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C52D38E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8AD8E9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9B032D2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79A6367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8E43A57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9EDFDE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7FF0D56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EAF4CDE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624DC6F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F29447F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D35A27C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A773E6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C15F3FA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13DAB38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5DE3E50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095B07" w14:textId="77777777"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3F5FED2" w14:textId="77777777" w:rsidR="006440E6" w:rsidRDefault="006440E6" w:rsidP="006440E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7</w:t>
      </w:r>
    </w:p>
    <w:p w14:paraId="6F3DB1FA" w14:textId="77777777" w:rsidR="00A67B1B" w:rsidRPr="00905778" w:rsidRDefault="00A67B1B" w:rsidP="00A67B1B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</w:t>
      </w:r>
      <w:r w:rsidR="00D919E6">
        <w:rPr>
          <w:rFonts w:ascii="TH SarabunPSK" w:hAnsi="TH SarabunPSK" w:cs="TH SarabunPSK"/>
          <w:b/>
          <w:bCs/>
          <w:sz w:val="28"/>
          <w:cs/>
        </w:rPr>
        <w:t>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0E1A84" w:rsidRPr="00905778">
        <w:rPr>
          <w:rFonts w:ascii="TH SarabunPSK" w:hAnsi="TH SarabunPSK" w:cs="TH SarabunPSK"/>
          <w:b/>
          <w:bCs/>
          <w:sz w:val="28"/>
          <w:cs/>
        </w:rPr>
        <w:t>ทรัพย์สินอื่น</w:t>
      </w:r>
    </w:p>
    <w:p w14:paraId="2CE1AF0B" w14:textId="77777777" w:rsidR="001A0B35" w:rsidRPr="00D919E6" w:rsidRDefault="00355CA4" w:rsidP="001A0B35">
      <w:pPr>
        <w:spacing w:after="0" w:line="240" w:lineRule="auto"/>
        <w:ind w:firstLine="1440"/>
        <w:rPr>
          <w:rFonts w:ascii="TH SarabunPSK" w:hAnsi="TH SarabunPSK" w:cs="TH SarabunPSK"/>
          <w:sz w:val="14"/>
          <w:szCs w:val="14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33486E21" wp14:editId="7CB5B2C3">
                <wp:simplePos x="0" y="0"/>
                <wp:positionH relativeFrom="column">
                  <wp:posOffset>2243455</wp:posOffset>
                </wp:positionH>
                <wp:positionV relativeFrom="paragraph">
                  <wp:posOffset>47210</wp:posOffset>
                </wp:positionV>
                <wp:extent cx="2393840" cy="802567"/>
                <wp:effectExtent l="0" t="0" r="0" b="0"/>
                <wp:wrapNone/>
                <wp:docPr id="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4F9C" w14:textId="77777777"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300,000</w:t>
                            </w:r>
                          </w:p>
                          <w:p w14:paraId="40F1CCC4" w14:textId="77777777"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,440,000</w:t>
                            </w:r>
                          </w:p>
                          <w:p w14:paraId="174964C8" w14:textId="77777777"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6E21" id="_x0000_s1337" type="#_x0000_t202" style="position:absolute;left:0;text-align:left;margin-left:176.65pt;margin-top:3.7pt;width:188.5pt;height:63.2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" filled="f" stroked="f">
                <v:textbox>
                  <w:txbxContent>
                    <w:p w14:paraId="14634F9C" w14:textId="77777777"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300,000</w:t>
                      </w:r>
                    </w:p>
                    <w:p w14:paraId="40F1CCC4" w14:textId="77777777"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,440,000</w:t>
                      </w:r>
                    </w:p>
                    <w:p w14:paraId="174964C8" w14:textId="77777777"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51023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248F213" w14:textId="77777777" w:rsidR="001A0B35" w:rsidRPr="00905778" w:rsidRDefault="00D919E6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37B70D5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บุตรที่ยังไม่บรรลุนิติภาวะ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440E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71A4827B" w14:textId="77777777"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19"/>
        <w:gridCol w:w="1418"/>
        <w:gridCol w:w="1276"/>
        <w:gridCol w:w="2126"/>
        <w:gridCol w:w="425"/>
        <w:gridCol w:w="425"/>
        <w:gridCol w:w="426"/>
      </w:tblGrid>
      <w:tr w:rsidR="00872CEC" w:rsidRPr="00905778" w14:paraId="016C1271" w14:textId="77777777" w:rsidTr="00872CEC">
        <w:trPr>
          <w:trHeight w:val="309"/>
        </w:trPr>
        <w:tc>
          <w:tcPr>
            <w:tcW w:w="804" w:type="dxa"/>
            <w:vMerge w:val="restart"/>
            <w:vAlign w:val="center"/>
          </w:tcPr>
          <w:p w14:paraId="4F2E9721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49689CF0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619" w:type="dxa"/>
            <w:vMerge w:val="restart"/>
            <w:vAlign w:val="center"/>
          </w:tcPr>
          <w:p w14:paraId="4D5975C2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vAlign w:val="center"/>
          </w:tcPr>
          <w:p w14:paraId="7C0773C2" w14:textId="77777777" w:rsidR="00872CEC" w:rsidRPr="00905778" w:rsidRDefault="00872CEC" w:rsidP="00872CEC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276" w:type="dxa"/>
            <w:vMerge w:val="restart"/>
            <w:vAlign w:val="center"/>
          </w:tcPr>
          <w:p w14:paraId="44F0C2FA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6374C111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126" w:type="dxa"/>
            <w:vMerge w:val="restart"/>
            <w:vAlign w:val="center"/>
          </w:tcPr>
          <w:p w14:paraId="111F97A0" w14:textId="77777777" w:rsidR="00872CEC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จุบัน</w:t>
            </w:r>
          </w:p>
          <w:p w14:paraId="04087E90" w14:textId="77777777" w:rsidR="006440E6" w:rsidRPr="00905778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14:paraId="54EC1EF2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72CEC" w:rsidRPr="00905778" w14:paraId="39ABF27D" w14:textId="77777777" w:rsidTr="00872CEC">
        <w:trPr>
          <w:trHeight w:val="285"/>
        </w:trPr>
        <w:tc>
          <w:tcPr>
            <w:tcW w:w="804" w:type="dxa"/>
            <w:vMerge/>
          </w:tcPr>
          <w:p w14:paraId="2A0C3B70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  <w:vMerge/>
          </w:tcPr>
          <w:p w14:paraId="32510EFB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AB8899C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48426BC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1CCEE299" w14:textId="77777777"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7D7DB6D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14:paraId="3F09C841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5542F6A" w14:textId="77777777"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14:paraId="10CC08C0" w14:textId="77777777" w:rsidTr="00872CEC">
        <w:trPr>
          <w:trHeight w:val="363"/>
        </w:trPr>
        <w:tc>
          <w:tcPr>
            <w:tcW w:w="804" w:type="dxa"/>
            <w:vAlign w:val="center"/>
          </w:tcPr>
          <w:p w14:paraId="14827E5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619" w:type="dxa"/>
            <w:vAlign w:val="center"/>
          </w:tcPr>
          <w:p w14:paraId="6D360D79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แหวนทอง</w:t>
            </w:r>
          </w:p>
        </w:tc>
        <w:tc>
          <w:tcPr>
            <w:tcW w:w="1418" w:type="dxa"/>
            <w:vAlign w:val="center"/>
          </w:tcPr>
          <w:p w14:paraId="4DAFBF6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 วง</w:t>
            </w:r>
          </w:p>
        </w:tc>
        <w:tc>
          <w:tcPr>
            <w:tcW w:w="1276" w:type="dxa"/>
            <w:vAlign w:val="center"/>
          </w:tcPr>
          <w:p w14:paraId="6A4FF57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889B96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60,000</w:t>
            </w:r>
          </w:p>
        </w:tc>
        <w:tc>
          <w:tcPr>
            <w:tcW w:w="425" w:type="dxa"/>
            <w:vAlign w:val="center"/>
          </w:tcPr>
          <w:p w14:paraId="769A0A44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E88C3D9" w14:textId="77777777"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6" w:type="dxa"/>
          </w:tcPr>
          <w:p w14:paraId="2FCE1A19" w14:textId="77777777"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14:paraId="75DFE31A" w14:textId="77777777" w:rsidTr="00872CEC">
        <w:trPr>
          <w:trHeight w:val="327"/>
        </w:trPr>
        <w:tc>
          <w:tcPr>
            <w:tcW w:w="804" w:type="dxa"/>
            <w:vAlign w:val="center"/>
          </w:tcPr>
          <w:p w14:paraId="7E787527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3619" w:type="dxa"/>
            <w:vAlign w:val="center"/>
          </w:tcPr>
          <w:p w14:paraId="6E335D57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สร้อยคอทองคำ น้ำหนักรวม 20 บาท</w:t>
            </w:r>
          </w:p>
        </w:tc>
        <w:tc>
          <w:tcPr>
            <w:tcW w:w="1418" w:type="dxa"/>
            <w:vAlign w:val="center"/>
          </w:tcPr>
          <w:p w14:paraId="4390BC5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เส้น</w:t>
            </w:r>
          </w:p>
        </w:tc>
        <w:tc>
          <w:tcPr>
            <w:tcW w:w="1276" w:type="dxa"/>
            <w:vAlign w:val="center"/>
          </w:tcPr>
          <w:p w14:paraId="2295C7B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71CAD1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440,000</w:t>
            </w:r>
          </w:p>
        </w:tc>
        <w:tc>
          <w:tcPr>
            <w:tcW w:w="425" w:type="dxa"/>
            <w:vAlign w:val="center"/>
          </w:tcPr>
          <w:p w14:paraId="52287EB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691A03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4BBB921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540CC1A3" w14:textId="77777777" w:rsidTr="00872CEC">
        <w:trPr>
          <w:trHeight w:val="305"/>
        </w:trPr>
        <w:tc>
          <w:tcPr>
            <w:tcW w:w="804" w:type="dxa"/>
            <w:vAlign w:val="center"/>
          </w:tcPr>
          <w:p w14:paraId="2918547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256DCC3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ฬิกา</w:t>
            </w:r>
          </w:p>
        </w:tc>
        <w:tc>
          <w:tcPr>
            <w:tcW w:w="1418" w:type="dxa"/>
            <w:vAlign w:val="center"/>
          </w:tcPr>
          <w:p w14:paraId="004082D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 เรือน</w:t>
            </w:r>
          </w:p>
        </w:tc>
        <w:tc>
          <w:tcPr>
            <w:tcW w:w="1276" w:type="dxa"/>
            <w:vAlign w:val="center"/>
          </w:tcPr>
          <w:p w14:paraId="45E96886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265BA969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200,000</w:t>
            </w:r>
          </w:p>
        </w:tc>
        <w:tc>
          <w:tcPr>
            <w:tcW w:w="425" w:type="dxa"/>
            <w:vAlign w:val="center"/>
          </w:tcPr>
          <w:p w14:paraId="257EE30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FD7909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5BD34BB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4020EC5A" w14:textId="77777777" w:rsidTr="00872CEC">
        <w:trPr>
          <w:trHeight w:val="283"/>
        </w:trPr>
        <w:tc>
          <w:tcPr>
            <w:tcW w:w="804" w:type="dxa"/>
            <w:vAlign w:val="center"/>
          </w:tcPr>
          <w:p w14:paraId="086D645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4</w:t>
            </w:r>
          </w:p>
        </w:tc>
        <w:tc>
          <w:tcPr>
            <w:tcW w:w="3619" w:type="dxa"/>
            <w:vAlign w:val="center"/>
          </w:tcPr>
          <w:p w14:paraId="67AFBE3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อาวุธปืน</w:t>
            </w:r>
          </w:p>
        </w:tc>
        <w:tc>
          <w:tcPr>
            <w:tcW w:w="1418" w:type="dxa"/>
            <w:vAlign w:val="center"/>
          </w:tcPr>
          <w:p w14:paraId="5C22196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กระบอก</w:t>
            </w:r>
          </w:p>
        </w:tc>
        <w:tc>
          <w:tcPr>
            <w:tcW w:w="1276" w:type="dxa"/>
            <w:vAlign w:val="center"/>
          </w:tcPr>
          <w:p w14:paraId="233660B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827FD9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00,000</w:t>
            </w:r>
          </w:p>
        </w:tc>
        <w:tc>
          <w:tcPr>
            <w:tcW w:w="425" w:type="dxa"/>
            <w:vAlign w:val="center"/>
          </w:tcPr>
          <w:p w14:paraId="3138E998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F662E61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14:paraId="3E0E27F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22BB5937" w14:textId="77777777" w:rsidTr="00872CEC">
        <w:trPr>
          <w:trHeight w:val="283"/>
        </w:trPr>
        <w:tc>
          <w:tcPr>
            <w:tcW w:w="804" w:type="dxa"/>
            <w:vAlign w:val="center"/>
          </w:tcPr>
          <w:p w14:paraId="4A18118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5</w:t>
            </w:r>
          </w:p>
        </w:tc>
        <w:tc>
          <w:tcPr>
            <w:tcW w:w="3619" w:type="dxa"/>
            <w:vAlign w:val="center"/>
          </w:tcPr>
          <w:p w14:paraId="1866852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ชุดเครื่องประดับเพชร</w:t>
            </w:r>
          </w:p>
        </w:tc>
        <w:tc>
          <w:tcPr>
            <w:tcW w:w="1418" w:type="dxa"/>
            <w:vAlign w:val="center"/>
          </w:tcPr>
          <w:p w14:paraId="300DDED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 ชุด</w:t>
            </w:r>
          </w:p>
        </w:tc>
        <w:tc>
          <w:tcPr>
            <w:tcW w:w="1276" w:type="dxa"/>
            <w:vAlign w:val="center"/>
          </w:tcPr>
          <w:p w14:paraId="1F2B8DA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4E59FB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900,000</w:t>
            </w:r>
          </w:p>
        </w:tc>
        <w:tc>
          <w:tcPr>
            <w:tcW w:w="425" w:type="dxa"/>
            <w:vAlign w:val="center"/>
          </w:tcPr>
          <w:p w14:paraId="582E540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45B659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14:paraId="415631A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093FFA86" w14:textId="77777777" w:rsidTr="00872CEC">
        <w:trPr>
          <w:trHeight w:val="246"/>
        </w:trPr>
        <w:tc>
          <w:tcPr>
            <w:tcW w:w="804" w:type="dxa"/>
            <w:vAlign w:val="center"/>
          </w:tcPr>
          <w:p w14:paraId="085A576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6</w:t>
            </w:r>
          </w:p>
        </w:tc>
        <w:tc>
          <w:tcPr>
            <w:tcW w:w="3619" w:type="dxa"/>
            <w:vAlign w:val="center"/>
          </w:tcPr>
          <w:p w14:paraId="0CD76AF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ำไลทองคำ</w:t>
            </w:r>
          </w:p>
        </w:tc>
        <w:tc>
          <w:tcPr>
            <w:tcW w:w="1418" w:type="dxa"/>
            <w:vAlign w:val="center"/>
          </w:tcPr>
          <w:p w14:paraId="3F2EBB07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 วง</w:t>
            </w:r>
          </w:p>
        </w:tc>
        <w:tc>
          <w:tcPr>
            <w:tcW w:w="1276" w:type="dxa"/>
            <w:vAlign w:val="center"/>
          </w:tcPr>
          <w:p w14:paraId="7EC9D1B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F7F089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750,000</w:t>
            </w:r>
          </w:p>
        </w:tc>
        <w:tc>
          <w:tcPr>
            <w:tcW w:w="425" w:type="dxa"/>
            <w:vAlign w:val="center"/>
          </w:tcPr>
          <w:p w14:paraId="677A2C4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5007C73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14:paraId="0EB32285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2B401A96" w14:textId="77777777" w:rsidTr="00872CEC">
        <w:trPr>
          <w:trHeight w:val="87"/>
        </w:trPr>
        <w:tc>
          <w:tcPr>
            <w:tcW w:w="804" w:type="dxa"/>
            <w:vAlign w:val="center"/>
          </w:tcPr>
          <w:p w14:paraId="767A8E9D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7</w:t>
            </w:r>
          </w:p>
        </w:tc>
        <w:tc>
          <w:tcPr>
            <w:tcW w:w="3619" w:type="dxa"/>
            <w:vAlign w:val="center"/>
          </w:tcPr>
          <w:p w14:paraId="56BE161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แหวนเพชร</w:t>
            </w:r>
          </w:p>
        </w:tc>
        <w:tc>
          <w:tcPr>
            <w:tcW w:w="1418" w:type="dxa"/>
            <w:vAlign w:val="center"/>
          </w:tcPr>
          <w:p w14:paraId="55636B1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 วง</w:t>
            </w:r>
          </w:p>
        </w:tc>
        <w:tc>
          <w:tcPr>
            <w:tcW w:w="1276" w:type="dxa"/>
            <w:vAlign w:val="center"/>
          </w:tcPr>
          <w:p w14:paraId="62113F27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AB0B287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25" w:type="dxa"/>
            <w:vAlign w:val="center"/>
          </w:tcPr>
          <w:p w14:paraId="77BDCC71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758FE5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14:paraId="3C23249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5602ED2E" w14:textId="77777777" w:rsidTr="00872CEC">
        <w:trPr>
          <w:trHeight w:val="331"/>
        </w:trPr>
        <w:tc>
          <w:tcPr>
            <w:tcW w:w="804" w:type="dxa"/>
            <w:vAlign w:val="center"/>
          </w:tcPr>
          <w:p w14:paraId="5548C2E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8</w:t>
            </w:r>
          </w:p>
        </w:tc>
        <w:tc>
          <w:tcPr>
            <w:tcW w:w="3619" w:type="dxa"/>
            <w:vAlign w:val="center"/>
          </w:tcPr>
          <w:p w14:paraId="6369427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ฬิกา</w:t>
            </w:r>
          </w:p>
        </w:tc>
        <w:tc>
          <w:tcPr>
            <w:tcW w:w="1418" w:type="dxa"/>
            <w:vAlign w:val="center"/>
          </w:tcPr>
          <w:p w14:paraId="5828FFA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เรือน</w:t>
            </w:r>
          </w:p>
        </w:tc>
        <w:tc>
          <w:tcPr>
            <w:tcW w:w="1276" w:type="dxa"/>
            <w:vAlign w:val="center"/>
          </w:tcPr>
          <w:p w14:paraId="37E419EF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4C3BA1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30,000</w:t>
            </w:r>
          </w:p>
        </w:tc>
        <w:tc>
          <w:tcPr>
            <w:tcW w:w="425" w:type="dxa"/>
            <w:vAlign w:val="center"/>
          </w:tcPr>
          <w:p w14:paraId="23C7F80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981EF71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14:paraId="18CB9AE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14:paraId="492A8C2A" w14:textId="77777777" w:rsidTr="00872CEC">
        <w:trPr>
          <w:trHeight w:val="309"/>
        </w:trPr>
        <w:tc>
          <w:tcPr>
            <w:tcW w:w="804" w:type="dxa"/>
            <w:vAlign w:val="center"/>
          </w:tcPr>
          <w:p w14:paraId="4951E65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9</w:t>
            </w:r>
          </w:p>
        </w:tc>
        <w:tc>
          <w:tcPr>
            <w:tcW w:w="3619" w:type="dxa"/>
            <w:vAlign w:val="center"/>
          </w:tcPr>
          <w:p w14:paraId="65FD546A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ทองคำแท่ง (30 บาท)</w:t>
            </w:r>
          </w:p>
        </w:tc>
        <w:tc>
          <w:tcPr>
            <w:tcW w:w="1418" w:type="dxa"/>
            <w:vAlign w:val="center"/>
          </w:tcPr>
          <w:p w14:paraId="429C600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 แท่ง</w:t>
            </w:r>
          </w:p>
        </w:tc>
        <w:tc>
          <w:tcPr>
            <w:tcW w:w="1276" w:type="dxa"/>
            <w:vAlign w:val="center"/>
          </w:tcPr>
          <w:p w14:paraId="041D514E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3C4BF80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60,000</w:t>
            </w:r>
          </w:p>
        </w:tc>
        <w:tc>
          <w:tcPr>
            <w:tcW w:w="425" w:type="dxa"/>
            <w:vAlign w:val="center"/>
          </w:tcPr>
          <w:p w14:paraId="5DF38B1B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32C8384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14:paraId="3DBE50B2" w14:textId="77777777"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14:paraId="2A560336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004FF66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16ABE04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5AC6B82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4930A77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805248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8587E0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5E7CAF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0861C88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A3F7CF5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40C5FC3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066AB742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4705258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B7EBCD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381F2812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1E511B9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89B927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734FDF8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C8DAB5B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50A9BC5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1AAA25D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0C79E48D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B41A0F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5FC99A0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4268DAD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6161A3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78F866D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8D75CD3" w14:textId="77777777" w:rsidTr="00872CEC">
        <w:trPr>
          <w:trHeight w:val="287"/>
        </w:trPr>
        <w:tc>
          <w:tcPr>
            <w:tcW w:w="804" w:type="dxa"/>
            <w:vAlign w:val="center"/>
          </w:tcPr>
          <w:p w14:paraId="11F3A1E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4A968DF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0CD0B99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E6C713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13FBD3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549F0D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0A870F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3902BB4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CA7DB3F" w14:textId="77777777" w:rsidTr="00872CEC">
        <w:trPr>
          <w:trHeight w:val="311"/>
        </w:trPr>
        <w:tc>
          <w:tcPr>
            <w:tcW w:w="804" w:type="dxa"/>
            <w:vAlign w:val="center"/>
          </w:tcPr>
          <w:p w14:paraId="3910CFD0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55012B2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8E0CFF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397AA1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C6559B8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72FE37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3368E1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3EF51EB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253545B1" w14:textId="77777777" w:rsidTr="00872CEC">
        <w:trPr>
          <w:trHeight w:val="273"/>
        </w:trPr>
        <w:tc>
          <w:tcPr>
            <w:tcW w:w="804" w:type="dxa"/>
            <w:vAlign w:val="center"/>
          </w:tcPr>
          <w:p w14:paraId="2E92E36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542A558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7212DC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EE7366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71E6C3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52AB50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526EA93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7A5EE2F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311E1ECF" w14:textId="77777777" w:rsidTr="00872CEC">
        <w:trPr>
          <w:trHeight w:val="335"/>
        </w:trPr>
        <w:tc>
          <w:tcPr>
            <w:tcW w:w="804" w:type="dxa"/>
            <w:vAlign w:val="center"/>
          </w:tcPr>
          <w:p w14:paraId="07BF60C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53F19FF1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791C9F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EFE451A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6BADC2CB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416E97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E078704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01D3B04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259D6C6" w14:textId="77777777" w:rsidTr="00872CEC">
        <w:trPr>
          <w:trHeight w:val="313"/>
        </w:trPr>
        <w:tc>
          <w:tcPr>
            <w:tcW w:w="804" w:type="dxa"/>
            <w:vAlign w:val="center"/>
          </w:tcPr>
          <w:p w14:paraId="6B90B993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14:paraId="2A2C2D1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BCAD2BF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F03F235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456FA8CE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7ABC099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3089EA6" w14:textId="77777777"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14:paraId="3CBB23D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03332386" w14:textId="77777777" w:rsidTr="00872CEC">
        <w:trPr>
          <w:trHeight w:val="292"/>
        </w:trPr>
        <w:tc>
          <w:tcPr>
            <w:tcW w:w="804" w:type="dxa"/>
          </w:tcPr>
          <w:p w14:paraId="7B915F9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130C1E6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2F768C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87C655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7480DB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24353B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BEE6CD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4D24F2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A402E8F" w14:textId="77777777" w:rsidTr="00872CEC">
        <w:trPr>
          <w:trHeight w:val="292"/>
        </w:trPr>
        <w:tc>
          <w:tcPr>
            <w:tcW w:w="804" w:type="dxa"/>
          </w:tcPr>
          <w:p w14:paraId="5BE6806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4D9D10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3340A6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E80C32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CCA800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9FACB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B0FC0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FC2ABA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BE5475E" w14:textId="77777777" w:rsidTr="00872CEC">
        <w:trPr>
          <w:trHeight w:val="292"/>
        </w:trPr>
        <w:tc>
          <w:tcPr>
            <w:tcW w:w="804" w:type="dxa"/>
          </w:tcPr>
          <w:p w14:paraId="0B471EA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4270E76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06B483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BE5D5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0FBA0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E5FB72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0336C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B594CD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971679E" w14:textId="77777777" w:rsidTr="00872CEC">
        <w:trPr>
          <w:trHeight w:val="292"/>
        </w:trPr>
        <w:tc>
          <w:tcPr>
            <w:tcW w:w="804" w:type="dxa"/>
          </w:tcPr>
          <w:p w14:paraId="55EFBFA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699785A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4EEAB9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3A610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1A83B6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DFBC8A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F4E286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470E0E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3A66F31" w14:textId="77777777" w:rsidTr="00872CEC">
        <w:trPr>
          <w:trHeight w:val="292"/>
        </w:trPr>
        <w:tc>
          <w:tcPr>
            <w:tcW w:w="804" w:type="dxa"/>
          </w:tcPr>
          <w:p w14:paraId="1EA106D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22905C4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73087B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D2C68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017F7F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290E2B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57AAA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D3BA14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F178C07" w14:textId="77777777" w:rsidTr="00872CEC">
        <w:trPr>
          <w:trHeight w:val="292"/>
        </w:trPr>
        <w:tc>
          <w:tcPr>
            <w:tcW w:w="804" w:type="dxa"/>
          </w:tcPr>
          <w:p w14:paraId="63047B3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DF7298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E01A76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080794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BB8941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1642A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06A8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2868E8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43ADAE02" w14:textId="77777777" w:rsidTr="00872CEC">
        <w:trPr>
          <w:trHeight w:val="292"/>
        </w:trPr>
        <w:tc>
          <w:tcPr>
            <w:tcW w:w="804" w:type="dxa"/>
          </w:tcPr>
          <w:p w14:paraId="4563F12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2627D59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13ABD7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82E7A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9FEBE3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D3890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3C13C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DD085E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261B195" w14:textId="77777777" w:rsidTr="00872CEC">
        <w:trPr>
          <w:trHeight w:val="292"/>
        </w:trPr>
        <w:tc>
          <w:tcPr>
            <w:tcW w:w="804" w:type="dxa"/>
          </w:tcPr>
          <w:p w14:paraId="78F95A7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11107BF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070B2E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8D4C7F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DBC7D8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328724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1B48CD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68B204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5EFF374F" w14:textId="77777777" w:rsidTr="00872CEC">
        <w:trPr>
          <w:trHeight w:val="292"/>
        </w:trPr>
        <w:tc>
          <w:tcPr>
            <w:tcW w:w="804" w:type="dxa"/>
          </w:tcPr>
          <w:p w14:paraId="28E69C0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1FBF4B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9E89B6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9D8BDD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0B7CE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C32E5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D58E9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6CBAED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74DB9473" w14:textId="77777777" w:rsidTr="00872CEC">
        <w:trPr>
          <w:trHeight w:val="292"/>
        </w:trPr>
        <w:tc>
          <w:tcPr>
            <w:tcW w:w="804" w:type="dxa"/>
          </w:tcPr>
          <w:p w14:paraId="7FF9BD4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2ADFE02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9A7266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78853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9BACB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D3D5CCA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1DA4B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A442F69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44E5D33" w14:textId="77777777" w:rsidTr="00872CEC">
        <w:trPr>
          <w:trHeight w:val="292"/>
        </w:trPr>
        <w:tc>
          <w:tcPr>
            <w:tcW w:w="804" w:type="dxa"/>
          </w:tcPr>
          <w:p w14:paraId="26DB00A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3AB4F0B1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A8290F7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E002555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6A4D9F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D499E88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C53B92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2F2B673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14:paraId="69E1B32D" w14:textId="77777777" w:rsidTr="00872CEC">
        <w:trPr>
          <w:trHeight w:val="292"/>
        </w:trPr>
        <w:tc>
          <w:tcPr>
            <w:tcW w:w="804" w:type="dxa"/>
          </w:tcPr>
          <w:p w14:paraId="2D5A5E72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14:paraId="7EE60AFC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A406200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FC8E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E0561F6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F8BF81B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B9E034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0DAEDCE" w14:textId="77777777"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A3C029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2F0F98AC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460C5AC" w14:textId="77777777"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F8BFA08" w14:textId="77777777" w:rsidR="001A0B35" w:rsidRPr="00CB25BD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0803AE45" w14:textId="77777777"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414ABC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33DCD495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9D41A24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8FBB1E5" w14:textId="77777777" w:rsidR="000E1732" w:rsidRPr="00023E03" w:rsidRDefault="000E1732" w:rsidP="000E1732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E1732" w:rsidRPr="00023E03" w14:paraId="75E05AD3" w14:textId="77777777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75E" w14:textId="77777777"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54F6" w14:textId="77777777"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E1732" w:rsidRPr="00781C24" w14:paraId="1C3EB732" w14:textId="77777777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3B6D" w14:textId="77777777" w:rsidR="000E1732" w:rsidRPr="00781C24" w:rsidRDefault="000E1732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39984A" w14:textId="77777777" w:rsidR="00FE5160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 </w:t>
            </w:r>
          </w:p>
          <w:p w14:paraId="78944AF6" w14:textId="77777777" w:rsidR="000E1732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 xml:space="preserve">เงินเบิกเกินบัญชีจากธนาคาร </w:t>
            </w:r>
          </w:p>
          <w:p w14:paraId="6C0CB7C6" w14:textId="77777777" w:rsidR="00FE5160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>หน</w:t>
            </w:r>
            <w:r w:rsidR="00FE5160">
              <w:rPr>
                <w:rFonts w:ascii="TH SarabunPSK" w:hAnsi="TH SarabunPSK" w:cs="TH SarabunPSK"/>
                <w:sz w:val="28"/>
                <w:cs/>
              </w:rPr>
              <w:t>ี้ค้างชำระบัตรเครดิตทุกประเภทรวมกัน</w:t>
            </w:r>
          </w:p>
          <w:p w14:paraId="3EF3233C" w14:textId="77777777" w:rsidR="000E1732" w:rsidRPr="00FE5160" w:rsidRDefault="00FE5160" w:rsidP="00FE516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้งแต่ห้าหมื่นบาทขึ้นไป</w:t>
            </w:r>
          </w:p>
          <w:p w14:paraId="109B9BD4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BE20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34BAE9D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สมุดคู่ฝากที่ปรากฏชื่อบัญชี เลขที่บัญชี และยอดหนี้คงเหลือ ณ วันที่มีหน้าที่แสดงรายการทรัพย์สินและหนี้สิน </w:t>
            </w:r>
          </w:p>
          <w:p w14:paraId="29768079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ากยอดหนี้คงเหลือไม่ตรงในวันดังกล่าว ให้สำเนาสมุดคู่ฝาก</w:t>
            </w:r>
          </w:p>
          <w:p w14:paraId="422B67B7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ปรากฏยอดหนี้รายการก่อนและหลังวันที่แสดงรายการทรัพย์สินและหนี้สิน หรือ</w:t>
            </w:r>
          </w:p>
          <w:p w14:paraId="1636B572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DB8159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รายการเคลื่อนไหวทางบัญชี (</w:t>
            </w:r>
            <w:r w:rsidRPr="00023E03">
              <w:rPr>
                <w:rFonts w:ascii="TH SarabunPSK" w:hAnsi="TH SarabunPSK" w:cs="TH SarabunPSK"/>
                <w:sz w:val="28"/>
              </w:rPr>
              <w:t>Stateme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ของเดือนที่</w:t>
            </w:r>
          </w:p>
          <w:p w14:paraId="3EFE103E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33C1FD5B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2155F0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เงินเบิกเกินบัญชี (</w:t>
            </w:r>
            <w:r w:rsidRPr="00023E03">
              <w:rPr>
                <w:rFonts w:ascii="TH SarabunPSK" w:hAnsi="TH SarabunPSK" w:cs="TH SarabunPSK"/>
                <w:sz w:val="28"/>
              </w:rPr>
              <w:t>O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23E03">
              <w:rPr>
                <w:rFonts w:ascii="TH SarabunPSK" w:hAnsi="TH SarabunPSK" w:cs="TH SarabunPSK"/>
                <w:sz w:val="28"/>
              </w:rPr>
              <w:t>D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หรือสำเนาหนังสือรับรองยอดหนี้คงเหลือ ซึ่งแสดงยอดเงินต้นพร้อมดอกเบี้ย </w:t>
            </w:r>
          </w:p>
          <w:p w14:paraId="7DEAB5C5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ณ วันที่มีหน้าที่แสดงรายการทรัพย์สินและหนี้สิน มิใช่วงเงินเบิกเกินบัญชีตามสัญญา </w:t>
            </w:r>
          </w:p>
          <w:p w14:paraId="304C41C0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832DE6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แจ้งหนี้บัตรเครดิต ทั้งนี้ใบแจ้งหนี้บัตรเครดิต </w:t>
            </w:r>
          </w:p>
          <w:p w14:paraId="5B84D7E0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จะออกให้เป็นรายเดือน ให้ใช้เดือนก่อนหน้าวันที่มีหน้าที่</w:t>
            </w:r>
          </w:p>
          <w:p w14:paraId="125A8804" w14:textId="77777777"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อนุโลมให้ใช้เดือน</w:t>
            </w:r>
          </w:p>
          <w:p w14:paraId="3620BA8D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มีหน้าที่แสดงรายการทรัพย์สินและหนี้สิน</w:t>
            </w:r>
          </w:p>
          <w:p w14:paraId="20A17670" w14:textId="77777777"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D49578A" w14:textId="77777777"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หลักฐานอื่นใด ที่แสดงยอดหนี้เงินเบิกเกินบัญชีคงเหลือ </w:t>
            </w:r>
          </w:p>
          <w:p w14:paraId="31B03375" w14:textId="77777777"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ทรัพย์สินและหนี้สิน</w:t>
            </w:r>
          </w:p>
          <w:p w14:paraId="4FB2DFC0" w14:textId="77777777"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06C8F7" w14:textId="77777777" w:rsidR="000E1732" w:rsidRPr="00023E03" w:rsidRDefault="000E1732" w:rsidP="000E1732">
      <w:pPr>
        <w:rPr>
          <w:rFonts w:ascii="TH SarabunPSK" w:hAnsi="TH SarabunPSK" w:cs="TH SarabunPSK"/>
        </w:rPr>
      </w:pPr>
    </w:p>
    <w:p w14:paraId="7858705D" w14:textId="77777777" w:rsidR="000E1732" w:rsidRPr="00781C24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3DB884F" w14:textId="77777777" w:rsidR="000E1732" w:rsidRPr="00E557A6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8092786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23E1E04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4124D3B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D2998BE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FD56F5E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A1E216C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0F4EF85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F959F81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14D7B3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A3E4F1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692AF38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458BDA0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6F8B81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1478851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0454498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C656BC4" w14:textId="77777777"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E3EAF0" w14:textId="77777777" w:rsidR="00CB25BD" w:rsidRDefault="00CB25BD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B8BD86" w14:textId="77777777"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8</w:t>
      </w:r>
    </w:p>
    <w:p w14:paraId="754B8A54" w14:textId="77777777" w:rsidR="001B67CF" w:rsidRPr="00905778" w:rsidRDefault="001B67CF" w:rsidP="001B67CF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0E1732">
        <w:rPr>
          <w:rFonts w:ascii="TH SarabunPSK" w:hAnsi="TH SarabunPSK" w:cs="TH SarabunPSK"/>
          <w:b/>
          <w:bCs/>
          <w:sz w:val="28"/>
          <w:cs/>
        </w:rPr>
        <w:t>เงินเบิกเกินบัญชี</w:t>
      </w:r>
    </w:p>
    <w:p w14:paraId="6E06B1BF" w14:textId="77777777" w:rsidR="000E1732" w:rsidRPr="00905778" w:rsidRDefault="00355CA4" w:rsidP="000E173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6197EDAE" wp14:editId="1C861C62">
                <wp:simplePos x="0" y="0"/>
                <wp:positionH relativeFrom="column">
                  <wp:posOffset>1978090</wp:posOffset>
                </wp:positionH>
                <wp:positionV relativeFrom="paragraph">
                  <wp:posOffset>52718</wp:posOffset>
                </wp:positionV>
                <wp:extent cx="2947131" cy="802567"/>
                <wp:effectExtent l="0" t="0" r="0" b="0"/>
                <wp:wrapNone/>
                <wp:docPr id="3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4E8C" w14:textId="77777777"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52,780.53</w:t>
                            </w:r>
                          </w:p>
                          <w:p w14:paraId="65B74778" w14:textId="77777777"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50,000</w:t>
                            </w:r>
                          </w:p>
                          <w:p w14:paraId="433DB50A" w14:textId="77777777"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EDAE" id="_x0000_s1338" type="#_x0000_t202" style="position:absolute;left:0;text-align:left;margin-left:155.75pt;margin-top:4.15pt;width:232.05pt;height:63.2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" filled="f" stroked="f">
                <v:textbox>
                  <w:txbxContent>
                    <w:p w14:paraId="62294E8C" w14:textId="77777777"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52,780.53</w:t>
                      </w:r>
                    </w:p>
                    <w:p w14:paraId="65B74778" w14:textId="77777777"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50,000</w:t>
                      </w:r>
                    </w:p>
                    <w:p w14:paraId="433DB50A" w14:textId="77777777"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1DDE8B2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934B555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61D27FD" w14:textId="77777777"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6793F1E5" w14:textId="77777777" w:rsidR="001B67CF" w:rsidRPr="00905778" w:rsidRDefault="00792B67" w:rsidP="001A0B3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5FFB8BDB" wp14:editId="5031297F">
                <wp:simplePos x="0" y="0"/>
                <wp:positionH relativeFrom="column">
                  <wp:posOffset>3618230</wp:posOffset>
                </wp:positionH>
                <wp:positionV relativeFrom="paragraph">
                  <wp:posOffset>137160</wp:posOffset>
                </wp:positionV>
                <wp:extent cx="273050" cy="274955"/>
                <wp:effectExtent l="0" t="0" r="0" b="0"/>
                <wp:wrapNone/>
                <wp:docPr id="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36F5" w14:textId="77777777"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8BDB" id="_x0000_s1339" type="#_x0000_t202" style="position:absolute;margin-left:284.9pt;margin-top:10.8pt;width:21.5pt;height:21.6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" filled="f" stroked="f">
                <v:textbox>
                  <w:txbxContent>
                    <w:p w14:paraId="741E36F5" w14:textId="77777777"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48"/>
        <w:gridCol w:w="2694"/>
        <w:gridCol w:w="2719"/>
        <w:gridCol w:w="487"/>
        <w:gridCol w:w="450"/>
        <w:gridCol w:w="425"/>
      </w:tblGrid>
      <w:tr w:rsidR="001B67CF" w:rsidRPr="00905778" w14:paraId="705261EC" w14:textId="77777777" w:rsidTr="00CE2727">
        <w:tc>
          <w:tcPr>
            <w:tcW w:w="708" w:type="dxa"/>
            <w:vMerge w:val="restart"/>
            <w:vAlign w:val="center"/>
          </w:tcPr>
          <w:p w14:paraId="31B3C7FE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48" w:type="dxa"/>
            <w:vMerge w:val="restart"/>
            <w:vAlign w:val="center"/>
          </w:tcPr>
          <w:p w14:paraId="590C2108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4" w:type="dxa"/>
            <w:vMerge w:val="restart"/>
            <w:vAlign w:val="center"/>
          </w:tcPr>
          <w:p w14:paraId="415C0DDE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บัญชี / </w:t>
            </w:r>
          </w:p>
          <w:p w14:paraId="038CCEF3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ตรเครดิต</w:t>
            </w:r>
          </w:p>
        </w:tc>
        <w:tc>
          <w:tcPr>
            <w:tcW w:w="2719" w:type="dxa"/>
            <w:vMerge w:val="restart"/>
            <w:vAlign w:val="center"/>
          </w:tcPr>
          <w:p w14:paraId="4BEBF6D3" w14:textId="77777777" w:rsidR="001B67CF" w:rsidRPr="00905778" w:rsidRDefault="00E2471B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อด</w:t>
            </w:r>
            <w:r w:rsidR="001B67CF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1362" w:type="dxa"/>
            <w:gridSpan w:val="3"/>
            <w:vAlign w:val="center"/>
          </w:tcPr>
          <w:p w14:paraId="3668DF7C" w14:textId="77777777"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67CF" w:rsidRPr="00905778" w14:paraId="6CB07967" w14:textId="77777777" w:rsidTr="00CE2727">
        <w:tc>
          <w:tcPr>
            <w:tcW w:w="708" w:type="dxa"/>
            <w:vMerge/>
          </w:tcPr>
          <w:p w14:paraId="23839EAF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  <w:vMerge/>
          </w:tcPr>
          <w:p w14:paraId="0B6B7479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45FF1B7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  <w:vMerge/>
          </w:tcPr>
          <w:p w14:paraId="5FC8D651" w14:textId="77777777"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vAlign w:val="center"/>
          </w:tcPr>
          <w:p w14:paraId="36D2BD4A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.</w:t>
            </w:r>
          </w:p>
        </w:tc>
        <w:tc>
          <w:tcPr>
            <w:tcW w:w="450" w:type="dxa"/>
            <w:vAlign w:val="center"/>
          </w:tcPr>
          <w:p w14:paraId="4DB48DE2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2B3F451" w14:textId="77777777"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.</w:t>
            </w:r>
          </w:p>
        </w:tc>
      </w:tr>
      <w:tr w:rsidR="00355CA4" w:rsidRPr="00BD151C" w14:paraId="72F1840D" w14:textId="77777777" w:rsidTr="00CE2727">
        <w:tc>
          <w:tcPr>
            <w:tcW w:w="708" w:type="dxa"/>
            <w:vAlign w:val="center"/>
          </w:tcPr>
          <w:p w14:paraId="492E442D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0EFA5196" w14:textId="77777777"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ลำพู</w:t>
            </w:r>
          </w:p>
        </w:tc>
        <w:tc>
          <w:tcPr>
            <w:tcW w:w="2694" w:type="dxa"/>
            <w:vAlign w:val="center"/>
          </w:tcPr>
          <w:p w14:paraId="341895CD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116-3-67520-0</w:t>
            </w:r>
          </w:p>
        </w:tc>
        <w:tc>
          <w:tcPr>
            <w:tcW w:w="2719" w:type="dxa"/>
            <w:vAlign w:val="center"/>
          </w:tcPr>
          <w:p w14:paraId="2E3796B1" w14:textId="77777777"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52,780.53</w:t>
            </w:r>
          </w:p>
        </w:tc>
        <w:tc>
          <w:tcPr>
            <w:tcW w:w="487" w:type="dxa"/>
            <w:vAlign w:val="center"/>
          </w:tcPr>
          <w:p w14:paraId="259CC724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14:paraId="0A906475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14:paraId="606A8EB4" w14:textId="77777777"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BD151C" w14:paraId="35141627" w14:textId="77777777" w:rsidTr="00CE2727">
        <w:tc>
          <w:tcPr>
            <w:tcW w:w="708" w:type="dxa"/>
            <w:vAlign w:val="center"/>
          </w:tcPr>
          <w:p w14:paraId="3663DFCF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3148" w:type="dxa"/>
            <w:vAlign w:val="center"/>
          </w:tcPr>
          <w:p w14:paraId="308DD00F" w14:textId="77777777"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ซื่อ</w:t>
            </w:r>
          </w:p>
        </w:tc>
        <w:tc>
          <w:tcPr>
            <w:tcW w:w="2694" w:type="dxa"/>
            <w:vAlign w:val="center"/>
          </w:tcPr>
          <w:p w14:paraId="4B738A58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132-3-61111-0</w:t>
            </w:r>
          </w:p>
        </w:tc>
        <w:tc>
          <w:tcPr>
            <w:tcW w:w="2719" w:type="dxa"/>
            <w:vAlign w:val="center"/>
          </w:tcPr>
          <w:p w14:paraId="2A8F22F8" w14:textId="77777777"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50,000.00</w:t>
            </w:r>
          </w:p>
        </w:tc>
        <w:tc>
          <w:tcPr>
            <w:tcW w:w="487" w:type="dxa"/>
            <w:vAlign w:val="center"/>
          </w:tcPr>
          <w:p w14:paraId="503D4521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5991F64D" w14:textId="77777777"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14:paraId="4FA2D6B7" w14:textId="77777777"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4B72A015" w14:textId="77777777" w:rsidTr="00CE2727">
        <w:tc>
          <w:tcPr>
            <w:tcW w:w="708" w:type="dxa"/>
            <w:vAlign w:val="center"/>
          </w:tcPr>
          <w:p w14:paraId="5EA2B0AE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2260ED3D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7B79F175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10310D78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44DE60BA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223198E3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63C303B8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A8A72DD" w14:textId="77777777" w:rsidTr="00CE2727">
        <w:tc>
          <w:tcPr>
            <w:tcW w:w="708" w:type="dxa"/>
            <w:vAlign w:val="center"/>
          </w:tcPr>
          <w:p w14:paraId="0774113C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0AC5E8D7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58242DD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514C126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6E6B6F8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2AA38EE0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5FACFD9E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AB73DCA" w14:textId="77777777" w:rsidTr="00CE2727">
        <w:tc>
          <w:tcPr>
            <w:tcW w:w="708" w:type="dxa"/>
            <w:vAlign w:val="center"/>
          </w:tcPr>
          <w:p w14:paraId="7C65414D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53872FF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4470BE4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349FED6A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7663CF3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6E10D39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1692D9B9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191545A" w14:textId="77777777" w:rsidTr="00CE2727">
        <w:tc>
          <w:tcPr>
            <w:tcW w:w="708" w:type="dxa"/>
            <w:vAlign w:val="center"/>
          </w:tcPr>
          <w:p w14:paraId="02CA2EFA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2178CFF7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32CEF17A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4812AF62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0FDF292F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7F3B96BC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C12A003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820A86A" w14:textId="77777777" w:rsidTr="00CE2727">
        <w:tc>
          <w:tcPr>
            <w:tcW w:w="708" w:type="dxa"/>
            <w:vAlign w:val="center"/>
          </w:tcPr>
          <w:p w14:paraId="1F5DE28E" w14:textId="77777777"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6FC91D9A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118189BF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318E0DF9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31BADC07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6897D8D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4660027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1D0F0E4" w14:textId="77777777" w:rsidTr="00CE2727">
        <w:tc>
          <w:tcPr>
            <w:tcW w:w="708" w:type="dxa"/>
            <w:vAlign w:val="center"/>
          </w:tcPr>
          <w:p w14:paraId="17E9D8F4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0134D898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6365EB6D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580594E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692D70B3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0F4971A0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0F98BE80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8BB6DA8" w14:textId="77777777" w:rsidTr="00CE2727">
        <w:tc>
          <w:tcPr>
            <w:tcW w:w="708" w:type="dxa"/>
            <w:vAlign w:val="center"/>
          </w:tcPr>
          <w:p w14:paraId="77B64419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265F7B3B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38073B8F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0884AE7A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65262368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0329499E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61F9D709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95EDC41" w14:textId="77777777" w:rsidTr="00CE2727">
        <w:tc>
          <w:tcPr>
            <w:tcW w:w="708" w:type="dxa"/>
            <w:vAlign w:val="center"/>
          </w:tcPr>
          <w:p w14:paraId="596A9A66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14:paraId="69B2291F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72E083F1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14:paraId="2A32B428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14:paraId="763622E4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14:paraId="15E58628" w14:textId="77777777"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14:paraId="215873CA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41FE392" w14:textId="77777777" w:rsidTr="00CE2727">
        <w:tc>
          <w:tcPr>
            <w:tcW w:w="708" w:type="dxa"/>
          </w:tcPr>
          <w:p w14:paraId="27349B95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</w:tcPr>
          <w:p w14:paraId="2841612C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F3997BE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9" w:type="dxa"/>
          </w:tcPr>
          <w:p w14:paraId="0F7F4E29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14:paraId="21E6315F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00BF03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ACA418" w14:textId="77777777"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2F758D9" w14:textId="77777777" w:rsidTr="00CE2727">
        <w:tc>
          <w:tcPr>
            <w:tcW w:w="708" w:type="dxa"/>
          </w:tcPr>
          <w:p w14:paraId="566A0A0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3D0F1B3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93C5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B14511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6578FE1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DB8541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7E650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02411CA" w14:textId="77777777" w:rsidTr="00CE2727">
        <w:tc>
          <w:tcPr>
            <w:tcW w:w="708" w:type="dxa"/>
          </w:tcPr>
          <w:p w14:paraId="56184E5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7D82C48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CB9AC0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A0A869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0DAA2E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EA8536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948E4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96E7354" w14:textId="77777777" w:rsidTr="00CE2727">
        <w:tc>
          <w:tcPr>
            <w:tcW w:w="708" w:type="dxa"/>
          </w:tcPr>
          <w:p w14:paraId="12CB48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1BB69E3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7DFDD8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724327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5529C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D4F9F2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298C29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62CCC2" w14:textId="77777777" w:rsidTr="00CE2727">
        <w:tc>
          <w:tcPr>
            <w:tcW w:w="708" w:type="dxa"/>
          </w:tcPr>
          <w:p w14:paraId="6D4B07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727621D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FD89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719D579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C352F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F69CCE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E6A55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11A0B0C" w14:textId="77777777" w:rsidTr="00CE2727">
        <w:tc>
          <w:tcPr>
            <w:tcW w:w="708" w:type="dxa"/>
          </w:tcPr>
          <w:p w14:paraId="4055FE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3E142D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321B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85CF2D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0DC51D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F3D2A2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7141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BF48534" w14:textId="77777777" w:rsidTr="00CE2727">
        <w:tc>
          <w:tcPr>
            <w:tcW w:w="708" w:type="dxa"/>
          </w:tcPr>
          <w:p w14:paraId="4F26A5A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18ADA66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8D664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3D12ED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AFDBE8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383EAA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CE1B2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4141E45" w14:textId="77777777" w:rsidTr="00CE2727">
        <w:tc>
          <w:tcPr>
            <w:tcW w:w="708" w:type="dxa"/>
          </w:tcPr>
          <w:p w14:paraId="7EA6F42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65F17B5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C14DC1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74B6BD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375E88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D659A4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DD0B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0F922BC" w14:textId="77777777" w:rsidTr="00CE2727">
        <w:tc>
          <w:tcPr>
            <w:tcW w:w="708" w:type="dxa"/>
          </w:tcPr>
          <w:p w14:paraId="02D9FD6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7FDC3FE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F8D2E3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632803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A6CC8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A65AA0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38BEB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69B2C17" w14:textId="77777777" w:rsidTr="00CE2727">
        <w:tc>
          <w:tcPr>
            <w:tcW w:w="708" w:type="dxa"/>
          </w:tcPr>
          <w:p w14:paraId="30B65F3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F7071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7CFE8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7E1DB1D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43CC7D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ACB869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F7B9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C1A30A2" w14:textId="77777777" w:rsidTr="00CE2727">
        <w:tc>
          <w:tcPr>
            <w:tcW w:w="708" w:type="dxa"/>
          </w:tcPr>
          <w:p w14:paraId="79F74D1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1F544F6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07809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801F1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D9F766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98DDBE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3A92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9C1534E" w14:textId="77777777" w:rsidTr="00CE2727">
        <w:tc>
          <w:tcPr>
            <w:tcW w:w="708" w:type="dxa"/>
          </w:tcPr>
          <w:p w14:paraId="53C88C0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4FB0001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006A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6106F75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634B39B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7F2FA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9031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361E593" w14:textId="77777777" w:rsidTr="00CE2727">
        <w:tc>
          <w:tcPr>
            <w:tcW w:w="708" w:type="dxa"/>
          </w:tcPr>
          <w:p w14:paraId="08A5D7D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D561A5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B3E31A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C03EC0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2D817A0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B33BAC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90783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C5B67B8" w14:textId="77777777" w:rsidTr="00CE2727">
        <w:tc>
          <w:tcPr>
            <w:tcW w:w="708" w:type="dxa"/>
          </w:tcPr>
          <w:p w14:paraId="1DB1065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B4C9AC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D9E0F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59736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51561A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04FD24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42D7B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29D0931" w14:textId="77777777" w:rsidTr="00CE2727">
        <w:tc>
          <w:tcPr>
            <w:tcW w:w="708" w:type="dxa"/>
          </w:tcPr>
          <w:p w14:paraId="39A6D39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00F0D5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C80584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2C7EE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1B23885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D32A60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B1869B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5B1A264" w14:textId="77777777" w:rsidTr="00CE2727">
        <w:tc>
          <w:tcPr>
            <w:tcW w:w="708" w:type="dxa"/>
          </w:tcPr>
          <w:p w14:paraId="6D7689F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7797E1E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8C17F6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5242813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5C6313A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FF6129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E33D64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21251FA" w14:textId="77777777" w:rsidTr="00CE2727">
        <w:tc>
          <w:tcPr>
            <w:tcW w:w="708" w:type="dxa"/>
          </w:tcPr>
          <w:p w14:paraId="2AAF9C6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E0F557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D4D6A8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DFB8EE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76A6556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626A18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0F03D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DCF743D" w14:textId="77777777" w:rsidTr="00CE2727">
        <w:tc>
          <w:tcPr>
            <w:tcW w:w="708" w:type="dxa"/>
          </w:tcPr>
          <w:p w14:paraId="33DFB0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278D645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64E165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CBD150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6CDC713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FEFB28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A1C35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4E28772" w14:textId="77777777" w:rsidTr="00CE2727">
        <w:tc>
          <w:tcPr>
            <w:tcW w:w="708" w:type="dxa"/>
          </w:tcPr>
          <w:p w14:paraId="3AAB124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4FE886D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8961D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7F7B1B0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14:paraId="30C8653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2DF8CB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2699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72F516" w14:textId="77777777"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  <w:r w:rsidRPr="00905778">
        <w:rPr>
          <w:rFonts w:ascii="TH SarabunPSK" w:hAnsi="TH SarabunPSK" w:cs="TH SarabunPSK"/>
          <w:b/>
          <w:bCs/>
          <w:sz w:val="4"/>
          <w:szCs w:val="4"/>
        </w:rPr>
        <w:tab/>
      </w:r>
    </w:p>
    <w:p w14:paraId="02310A36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2E617C74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CF048E1" w14:textId="77777777" w:rsidR="001B67CF" w:rsidRPr="00905778" w:rsidRDefault="001B67CF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928CF4E" w14:textId="77777777" w:rsidR="002D511B" w:rsidRPr="00CB25BD" w:rsidRDefault="002D511B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DA5CF03" w14:textId="77777777" w:rsidR="001B67CF" w:rsidRPr="00905778" w:rsidRDefault="001B67CF" w:rsidP="001B67C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2D035A3E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4A9C02E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3EA5BD" w14:textId="77777777"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14:paraId="18EF8A2F" w14:textId="77777777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569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725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5B01379A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934" w14:textId="77777777" w:rsidR="00C71DFA" w:rsidRPr="00781C24" w:rsidRDefault="00C71DFA" w:rsidP="00C71DFA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290859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มายถึง เงินกู้ทุกประเภทจากธนาคารและสถาบันการเงินอื่นที่ค้างชำระ </w:t>
            </w:r>
          </w:p>
          <w:p w14:paraId="2F320A9C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ถาบันการเงินอื่น เช่น สหกรณ์ออมทรัพย์ บริษัทเงินทุนหลักทรัพย์ บริษัทประกันภัย และบริษัทประกันชีวิต บริษัทเครดิตฟองซิเอร์ </w:t>
            </w:r>
          </w:p>
          <w:p w14:paraId="2DCDD911" w14:textId="77777777" w:rsidR="00C71DFA" w:rsidRPr="00781C24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รงรับจำน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2536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C595FC3" w14:textId="77777777" w:rsidR="00BD2412" w:rsidRDefault="00BD4E77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>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ืมเงิน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 xml:space="preserve"> และสำเนาหนังสือรับรองยอดหนี้คงเหลือ ซึ่งแสดงยอดเงินต้นพร้อมดอกเบี้ย ณ วันที่</w:t>
            </w:r>
          </w:p>
          <w:p w14:paraId="5BBB78D5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421757AC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8B4897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</w:t>
            </w:r>
          </w:p>
          <w:p w14:paraId="3E6C79EF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นี้</w:t>
            </w:r>
            <w:r w:rsidR="00BD2412">
              <w:rPr>
                <w:rFonts w:ascii="TH SarabunPSK" w:hAnsi="TH SarabunPSK" w:cs="TH SarabunPSK"/>
                <w:sz w:val="28"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แจ้งหนี้ หรือใบเสร็จชำระหนี้ จะออกให้เป็นรายเดือน </w:t>
            </w:r>
          </w:p>
          <w:p w14:paraId="628E9EB0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ใช้เดือนก่อนหน้าวันที่มีหน้าที่แสดงรายการทรัพย์สิน</w:t>
            </w:r>
          </w:p>
          <w:p w14:paraId="146AB01D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หนี้สิน หรืออนุโลมให้ใช้เดือนที่มีหน้าที่แสดงรายการทรัพย์สินและหนี้สิน</w:t>
            </w:r>
          </w:p>
          <w:p w14:paraId="5BF30AC5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F1174A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หนี้เงินกู้คงเหลือ ณ วันที่มีหน้าที่แสดงรายการทรัพย์สินและหนี้สิน</w:t>
            </w:r>
          </w:p>
          <w:p w14:paraId="5D171EB0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BEFDD7" w14:textId="77777777" w:rsidR="00C71DFA" w:rsidRPr="00023E03" w:rsidRDefault="00C71DFA" w:rsidP="00C71DFA">
      <w:pPr>
        <w:rPr>
          <w:rFonts w:ascii="TH SarabunPSK" w:hAnsi="TH SarabunPSK" w:cs="TH SarabunPSK"/>
        </w:rPr>
      </w:pPr>
    </w:p>
    <w:p w14:paraId="321CF45A" w14:textId="77777777"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BD6F2F8" w14:textId="77777777"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033D88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005A07D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2EA83CB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CEFF4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5242A3A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774A7F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15CB813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0E88B8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19FD030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B02970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D67EBD7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CF4EDA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A10E06E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47EB0A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B4AF41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5821960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B14529C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55B22999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F2C766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2D84E5A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F429250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7F3C2B5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D8163B5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7DAFB4E" w14:textId="77777777" w:rsidR="00CB25BD" w:rsidRDefault="00CB25BD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6E7D666" w14:textId="77777777"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</w:t>
      </w:r>
      <w:r w:rsidR="00BD4E77"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14:paraId="2718D2A9" w14:textId="77777777"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</w:t>
      </w:r>
      <w:r w:rsidR="00C71DFA">
        <w:rPr>
          <w:rFonts w:ascii="TH SarabunPSK" w:hAnsi="TH SarabunPSK" w:cs="TH SarabunPSK"/>
          <w:b/>
          <w:bCs/>
          <w:sz w:val="28"/>
          <w:cs/>
        </w:rPr>
        <w:t>ระกอบ</w:t>
      </w:r>
      <w:r w:rsidR="006C1E07"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C71DFA" w:rsidRPr="00023E03">
        <w:rPr>
          <w:rFonts w:ascii="TH SarabunPSK" w:hAnsi="TH SarabunPSK" w:cs="TH SarabunPSK"/>
          <w:b/>
          <w:bCs/>
          <w:sz w:val="28"/>
          <w:cs/>
        </w:rPr>
        <w:t>เงินกู้จาก</w:t>
      </w:r>
      <w:r w:rsidR="00C71DFA">
        <w:rPr>
          <w:rFonts w:ascii="TH SarabunPSK" w:hAnsi="TH SarabunPSK" w:cs="TH SarabunPSK"/>
          <w:b/>
          <w:bCs/>
          <w:sz w:val="28"/>
          <w:cs/>
        </w:rPr>
        <w:t>ธนาคารและสถาบันการเงินอื่น</w:t>
      </w:r>
    </w:p>
    <w:p w14:paraId="7E565B6F" w14:textId="77777777" w:rsidR="00C71DFA" w:rsidRPr="00905778" w:rsidRDefault="00355CA4" w:rsidP="00C71DF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0911DE48" wp14:editId="0D892E46">
                <wp:simplePos x="0" y="0"/>
                <wp:positionH relativeFrom="column">
                  <wp:posOffset>1931437</wp:posOffset>
                </wp:positionH>
                <wp:positionV relativeFrom="paragraph">
                  <wp:posOffset>59923</wp:posOffset>
                </wp:positionV>
                <wp:extent cx="3321539" cy="802567"/>
                <wp:effectExtent l="0" t="0" r="0" b="0"/>
                <wp:wrapNone/>
                <wp:docPr id="4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539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4CDF" w14:textId="77777777"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                          15,951,120.11</w:t>
                            </w:r>
                          </w:p>
                          <w:p w14:paraId="5F89BEE8" w14:textId="77777777"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     201,200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  <w:p w14:paraId="426DB774" w14:textId="77777777"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DE48" id="_x0000_s1340" type="#_x0000_t202" style="position:absolute;left:0;text-align:left;margin-left:152.1pt;margin-top:4.7pt;width:261.55pt;height:63.2pt;z-index:25287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" filled="f" stroked="f">
                <v:textbox>
                  <w:txbxContent>
                    <w:p w14:paraId="1D584CDF" w14:textId="77777777"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                          15,951,120.11</w:t>
                      </w:r>
                    </w:p>
                    <w:p w14:paraId="5F89BEE8" w14:textId="77777777"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     201,200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  <w:p w14:paraId="426DB774" w14:textId="77777777"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1FE9A73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F7801A0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29E3146B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079316AE" w14:textId="77777777"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1701"/>
        <w:gridCol w:w="1984"/>
        <w:gridCol w:w="1843"/>
        <w:gridCol w:w="283"/>
        <w:gridCol w:w="284"/>
        <w:gridCol w:w="283"/>
      </w:tblGrid>
      <w:tr w:rsidR="00DE51BE" w:rsidRPr="00905778" w14:paraId="39DB0EF7" w14:textId="77777777" w:rsidTr="006C3E77">
        <w:trPr>
          <w:trHeight w:val="297"/>
        </w:trPr>
        <w:tc>
          <w:tcPr>
            <w:tcW w:w="709" w:type="dxa"/>
            <w:vMerge w:val="restart"/>
            <w:vAlign w:val="center"/>
          </w:tcPr>
          <w:p w14:paraId="30D9C177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573" w:type="dxa"/>
            <w:vMerge w:val="restart"/>
            <w:vAlign w:val="center"/>
          </w:tcPr>
          <w:p w14:paraId="2CDFCB2C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อื่น / สาขา</w:t>
            </w:r>
          </w:p>
        </w:tc>
        <w:tc>
          <w:tcPr>
            <w:tcW w:w="1701" w:type="dxa"/>
            <w:vMerge w:val="restart"/>
            <w:vAlign w:val="center"/>
          </w:tcPr>
          <w:p w14:paraId="208221C4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ทำสัญญา</w:t>
            </w:r>
          </w:p>
        </w:tc>
        <w:tc>
          <w:tcPr>
            <w:tcW w:w="3827" w:type="dxa"/>
            <w:gridSpan w:val="2"/>
          </w:tcPr>
          <w:p w14:paraId="3B561A52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14:paraId="713C8584" w14:textId="77777777" w:rsidR="00DE51BE" w:rsidRPr="00905778" w:rsidRDefault="00DE51BE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DE51BE" w:rsidRPr="00905778" w14:paraId="3DAD0CD4" w14:textId="77777777" w:rsidTr="00BE094B">
        <w:trPr>
          <w:trHeight w:val="612"/>
        </w:trPr>
        <w:tc>
          <w:tcPr>
            <w:tcW w:w="709" w:type="dxa"/>
            <w:vMerge/>
            <w:vAlign w:val="center"/>
          </w:tcPr>
          <w:p w14:paraId="23D9F6DE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73" w:type="dxa"/>
            <w:vMerge/>
            <w:vAlign w:val="center"/>
          </w:tcPr>
          <w:p w14:paraId="7BE07404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6CCFC7B2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7A2CD672" w14:textId="77777777"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14:paraId="252BCB14" w14:textId="77777777" w:rsidR="00DE51BE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14:paraId="1C1A74E4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3E031244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16E08077" w14:textId="77777777"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14:paraId="631C952A" w14:textId="77777777" w:rsidTr="001B53A3">
        <w:tc>
          <w:tcPr>
            <w:tcW w:w="709" w:type="dxa"/>
            <w:vAlign w:val="center"/>
          </w:tcPr>
          <w:p w14:paraId="32D1F250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573" w:type="dxa"/>
            <w:vAlign w:val="center"/>
          </w:tcPr>
          <w:p w14:paraId="3B49C3F9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เงินทุนเกียรติไทย จำกัด</w:t>
            </w:r>
          </w:p>
        </w:tc>
        <w:tc>
          <w:tcPr>
            <w:tcW w:w="1701" w:type="dxa"/>
            <w:vAlign w:val="center"/>
          </w:tcPr>
          <w:p w14:paraId="17F00A4A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5 มี.ค. 2548</w:t>
            </w:r>
          </w:p>
        </w:tc>
        <w:tc>
          <w:tcPr>
            <w:tcW w:w="1984" w:type="dxa"/>
            <w:vAlign w:val="center"/>
          </w:tcPr>
          <w:p w14:paraId="6EC782C2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5,000,000</w:t>
            </w:r>
          </w:p>
        </w:tc>
        <w:tc>
          <w:tcPr>
            <w:tcW w:w="1843" w:type="dxa"/>
            <w:vAlign w:val="center"/>
          </w:tcPr>
          <w:p w14:paraId="76F0506C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3,441,100.84</w:t>
            </w:r>
          </w:p>
        </w:tc>
        <w:tc>
          <w:tcPr>
            <w:tcW w:w="283" w:type="dxa"/>
            <w:vAlign w:val="center"/>
          </w:tcPr>
          <w:p w14:paraId="7C4A3A7D" w14:textId="77777777"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14:paraId="46B2C5F8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3619EF9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7BD0D4AF" w14:textId="77777777" w:rsidTr="001B53A3">
        <w:tc>
          <w:tcPr>
            <w:tcW w:w="709" w:type="dxa"/>
            <w:vAlign w:val="center"/>
          </w:tcPr>
          <w:p w14:paraId="5A935CE0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3573" w:type="dxa"/>
            <w:vAlign w:val="center"/>
          </w:tcPr>
          <w:p w14:paraId="625ED770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ลำพู</w:t>
            </w:r>
          </w:p>
        </w:tc>
        <w:tc>
          <w:tcPr>
            <w:tcW w:w="1701" w:type="dxa"/>
            <w:vAlign w:val="center"/>
          </w:tcPr>
          <w:p w14:paraId="6B7BCA43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5 ส.ค 2550</w:t>
            </w:r>
          </w:p>
        </w:tc>
        <w:tc>
          <w:tcPr>
            <w:tcW w:w="1984" w:type="dxa"/>
            <w:vAlign w:val="center"/>
          </w:tcPr>
          <w:p w14:paraId="070B5FBC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5,000,000</w:t>
            </w:r>
          </w:p>
        </w:tc>
        <w:tc>
          <w:tcPr>
            <w:tcW w:w="1843" w:type="dxa"/>
            <w:vAlign w:val="center"/>
          </w:tcPr>
          <w:p w14:paraId="5A645848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2,510,019.27</w:t>
            </w:r>
          </w:p>
        </w:tc>
        <w:tc>
          <w:tcPr>
            <w:tcW w:w="283" w:type="dxa"/>
            <w:vAlign w:val="center"/>
          </w:tcPr>
          <w:p w14:paraId="569BA9B5" w14:textId="77777777"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14:paraId="2CCA5FA5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3FD14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57C3939B" w14:textId="77777777" w:rsidTr="001B53A3">
        <w:tc>
          <w:tcPr>
            <w:tcW w:w="709" w:type="dxa"/>
            <w:vAlign w:val="center"/>
          </w:tcPr>
          <w:p w14:paraId="157C3769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573" w:type="dxa"/>
            <w:vAlign w:val="center"/>
          </w:tcPr>
          <w:p w14:paraId="5966781B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สหกรณ์ออมทรัพย์มหาวิทยาลัย</w:t>
            </w:r>
          </w:p>
        </w:tc>
        <w:tc>
          <w:tcPr>
            <w:tcW w:w="1701" w:type="dxa"/>
            <w:vAlign w:val="center"/>
          </w:tcPr>
          <w:p w14:paraId="4B1A9028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 ต.ค 2561</w:t>
            </w:r>
          </w:p>
        </w:tc>
        <w:tc>
          <w:tcPr>
            <w:tcW w:w="1984" w:type="dxa"/>
            <w:vAlign w:val="center"/>
          </w:tcPr>
          <w:p w14:paraId="55191B08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50,000</w:t>
            </w:r>
          </w:p>
        </w:tc>
        <w:tc>
          <w:tcPr>
            <w:tcW w:w="1843" w:type="dxa"/>
            <w:vAlign w:val="center"/>
          </w:tcPr>
          <w:p w14:paraId="3F2EED34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01,200</w:t>
            </w:r>
          </w:p>
        </w:tc>
        <w:tc>
          <w:tcPr>
            <w:tcW w:w="283" w:type="dxa"/>
            <w:vAlign w:val="center"/>
          </w:tcPr>
          <w:p w14:paraId="064EC1EE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672795E" w14:textId="77777777" w:rsidR="00355CA4" w:rsidRPr="00906FBD" w:rsidRDefault="00355CA4" w:rsidP="00355CA4">
            <w:pPr>
              <w:spacing w:after="0" w:line="240" w:lineRule="auto"/>
              <w:ind w:left="30" w:hanging="60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3" w:type="dxa"/>
          </w:tcPr>
          <w:p w14:paraId="40A6BD93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122D5C40" w14:textId="77777777" w:rsidTr="001B53A3">
        <w:tc>
          <w:tcPr>
            <w:tcW w:w="709" w:type="dxa"/>
            <w:vAlign w:val="center"/>
          </w:tcPr>
          <w:p w14:paraId="05028E09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4E0F91E3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ธรรมศาสตร์</w:t>
            </w: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จำกัด</w:t>
            </w:r>
          </w:p>
        </w:tc>
        <w:tc>
          <w:tcPr>
            <w:tcW w:w="1701" w:type="dxa"/>
            <w:vAlign w:val="center"/>
          </w:tcPr>
          <w:p w14:paraId="465C8828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6E04670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4FB23B5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195BB9B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4B15E2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33A39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12C62B37" w14:textId="77777777" w:rsidTr="006C3E77">
        <w:tc>
          <w:tcPr>
            <w:tcW w:w="709" w:type="dxa"/>
            <w:vAlign w:val="center"/>
          </w:tcPr>
          <w:p w14:paraId="7138B7EC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7F4CD2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756FF54F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322E037" w14:textId="77777777"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C009C62" w14:textId="77777777"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E7C45D9" w14:textId="77777777" w:rsidR="00355CA4" w:rsidRPr="00DE51BE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0908567" w14:textId="77777777"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35A85A8" w14:textId="77777777"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640994A" w14:textId="77777777" w:rsidTr="006C3E77">
        <w:tc>
          <w:tcPr>
            <w:tcW w:w="709" w:type="dxa"/>
            <w:vAlign w:val="center"/>
          </w:tcPr>
          <w:p w14:paraId="5774A4C3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30E1A72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BD5721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26875CD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2014E3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72270F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F549D8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C302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B82473A" w14:textId="77777777" w:rsidTr="006C3E77">
        <w:tc>
          <w:tcPr>
            <w:tcW w:w="709" w:type="dxa"/>
            <w:vAlign w:val="center"/>
          </w:tcPr>
          <w:p w14:paraId="2745AA97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36AE1C5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081823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36CEDD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4EE237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ED40A9D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7A7F63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D52E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446EF1B" w14:textId="77777777" w:rsidTr="006C3E77">
        <w:tc>
          <w:tcPr>
            <w:tcW w:w="709" w:type="dxa"/>
            <w:vAlign w:val="center"/>
          </w:tcPr>
          <w:p w14:paraId="5FF357B5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15789A3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C0F33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B3E760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64261C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BADDF7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62BFB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156AD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0B71CED" w14:textId="77777777" w:rsidTr="006C3E77">
        <w:tc>
          <w:tcPr>
            <w:tcW w:w="709" w:type="dxa"/>
            <w:vAlign w:val="center"/>
          </w:tcPr>
          <w:p w14:paraId="604FCADB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70260AB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E75586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6CC7C0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DBFA71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C7AB36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A41C5F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49A79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29C78A1" w14:textId="77777777" w:rsidTr="006C3E77">
        <w:tc>
          <w:tcPr>
            <w:tcW w:w="709" w:type="dxa"/>
            <w:vAlign w:val="center"/>
          </w:tcPr>
          <w:p w14:paraId="6BDD8B6F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D3B0B4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D2C504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810711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9CF22C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A76C2B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919328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3965E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658ACB9" w14:textId="77777777" w:rsidTr="006C3E77">
        <w:tc>
          <w:tcPr>
            <w:tcW w:w="709" w:type="dxa"/>
            <w:vAlign w:val="center"/>
          </w:tcPr>
          <w:p w14:paraId="17CC8238" w14:textId="77777777"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1BAC6DF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104865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5A25BA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0A2B0F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C6AEBE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CE8313D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5DFD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67394F0" w14:textId="77777777" w:rsidTr="006C3E77">
        <w:tc>
          <w:tcPr>
            <w:tcW w:w="709" w:type="dxa"/>
            <w:vAlign w:val="center"/>
          </w:tcPr>
          <w:p w14:paraId="62E6ED7B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503161F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188629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83A886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890B46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266E350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02B377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CEF41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2C2B041" w14:textId="77777777" w:rsidTr="006C3E77">
        <w:tc>
          <w:tcPr>
            <w:tcW w:w="709" w:type="dxa"/>
            <w:vAlign w:val="center"/>
          </w:tcPr>
          <w:p w14:paraId="3B258CA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A910DB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9C7669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1B8860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EFA911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D9CCAF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32334C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CA85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B48BBEC" w14:textId="77777777" w:rsidTr="006C3E77">
        <w:tc>
          <w:tcPr>
            <w:tcW w:w="709" w:type="dxa"/>
            <w:vAlign w:val="center"/>
          </w:tcPr>
          <w:p w14:paraId="71F06C40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2F75CDC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56364B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11BA72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CE79758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BA5FC8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9D6E1E1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425B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12D8531" w14:textId="77777777" w:rsidTr="006C3E77">
        <w:tc>
          <w:tcPr>
            <w:tcW w:w="709" w:type="dxa"/>
            <w:vAlign w:val="center"/>
          </w:tcPr>
          <w:p w14:paraId="505E14AA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444BA5FC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2B816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1110F403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26DE08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C4B2874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A5BD7AF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E43D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0306213" w14:textId="77777777" w:rsidTr="006C3E77">
        <w:tc>
          <w:tcPr>
            <w:tcW w:w="709" w:type="dxa"/>
            <w:vAlign w:val="center"/>
          </w:tcPr>
          <w:p w14:paraId="2A5B8CD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15368DAA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8E574C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5BD846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28C5CC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DCFE21C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B221F45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65E68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07C6C2F" w14:textId="77777777" w:rsidTr="006C3E77">
        <w:tc>
          <w:tcPr>
            <w:tcW w:w="709" w:type="dxa"/>
            <w:vAlign w:val="center"/>
          </w:tcPr>
          <w:p w14:paraId="5B2F1F6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39D4D4F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4F9E29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17687CE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B44D894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4B359196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11F1004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B6523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3142BC4" w14:textId="77777777" w:rsidTr="006C3E77">
        <w:tc>
          <w:tcPr>
            <w:tcW w:w="709" w:type="dxa"/>
            <w:vAlign w:val="center"/>
          </w:tcPr>
          <w:p w14:paraId="104F1215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44755C49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562403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547A80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905C0AD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5CBD862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DD0C08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C7657D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B40A93B" w14:textId="77777777" w:rsidTr="006C3E77">
        <w:tc>
          <w:tcPr>
            <w:tcW w:w="709" w:type="dxa"/>
            <w:vAlign w:val="center"/>
          </w:tcPr>
          <w:p w14:paraId="17DFF09F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14:paraId="051EC541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881F8A7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D2CCE52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AF40DB6" w14:textId="77777777"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3FBEC49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148823D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5D443FA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B6BBD43" w14:textId="77777777" w:rsidTr="006C3E77">
        <w:tc>
          <w:tcPr>
            <w:tcW w:w="709" w:type="dxa"/>
          </w:tcPr>
          <w:p w14:paraId="7AA92D5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473DA55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FCFE1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AD232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2B7F9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CAA29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6CB5EE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305AA8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531E828" w14:textId="77777777" w:rsidTr="006C3E77">
        <w:tc>
          <w:tcPr>
            <w:tcW w:w="709" w:type="dxa"/>
          </w:tcPr>
          <w:p w14:paraId="3F485A0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55B1BE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EDF4F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DB0E4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BEB6B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6757CC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440AB6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FFC1802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8427F08" w14:textId="77777777" w:rsidTr="006C3E77">
        <w:tc>
          <w:tcPr>
            <w:tcW w:w="709" w:type="dxa"/>
          </w:tcPr>
          <w:p w14:paraId="56A421D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71B42B9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F9604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EF599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4CA88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0E954F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26DB4D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5BE8007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A844AF0" w14:textId="77777777" w:rsidTr="006C3E77">
        <w:tc>
          <w:tcPr>
            <w:tcW w:w="709" w:type="dxa"/>
          </w:tcPr>
          <w:p w14:paraId="0A1044B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2D295FD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4EDE3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B01B1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0CB1F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4139A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00D2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BA52B8B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C5B9875" w14:textId="77777777" w:rsidTr="006C3E77">
        <w:tc>
          <w:tcPr>
            <w:tcW w:w="709" w:type="dxa"/>
          </w:tcPr>
          <w:p w14:paraId="503BB20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1D2A86E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85E7C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1A201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4E589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4AA70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9B271E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DC93DFB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8075846" w14:textId="77777777" w:rsidTr="006C3E77">
        <w:tc>
          <w:tcPr>
            <w:tcW w:w="709" w:type="dxa"/>
          </w:tcPr>
          <w:p w14:paraId="00F484E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3F9BD8A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D2673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CF70C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26E93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26CE028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842DDB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483F861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D875BE0" w14:textId="77777777" w:rsidTr="006C3E77">
        <w:tc>
          <w:tcPr>
            <w:tcW w:w="709" w:type="dxa"/>
          </w:tcPr>
          <w:p w14:paraId="5CD2594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0CB90A69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D1286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07AB1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3C847B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9B3095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47A6A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575B8843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DF289D6" w14:textId="77777777" w:rsidTr="006C3E77">
        <w:tc>
          <w:tcPr>
            <w:tcW w:w="709" w:type="dxa"/>
          </w:tcPr>
          <w:p w14:paraId="7CDC8753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33406B2C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5C3FBD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061DC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B27A7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7611399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DDA3FB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08CA8F92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4C8C519B" w14:textId="77777777" w:rsidTr="006C3E77">
        <w:tc>
          <w:tcPr>
            <w:tcW w:w="709" w:type="dxa"/>
          </w:tcPr>
          <w:p w14:paraId="3C9EC09E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14:paraId="31503A20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D2B776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D521E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82747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5BA88AA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019CBA2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38A5D294" w14:textId="77777777"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2378FB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1E50E92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6CEBA0" w14:textId="77777777"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1C984B3E" w14:textId="77777777"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8B5594" w14:textId="77777777" w:rsidR="002D511B" w:rsidRPr="00BE094B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5ED042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7D681E02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542F1C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1EA00CBB" w14:textId="77777777"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14:paraId="1644BD43" w14:textId="77777777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2750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ที่มีหลักฐานเป็นหนังสื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FE9" w14:textId="77777777"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3102BB58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EFB" w14:textId="77777777" w:rsidR="00C71DFA" w:rsidRPr="00781C24" w:rsidRDefault="00C71DFA" w:rsidP="006C6ACE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378381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ที่มีหลักฐานเป็นหนังสือ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หรือเงินกู้ที่มีหลักฐานเป็นหนังสือจากบุคคลหรือนิติบุคคลที่มิใช่ธนาคาร</w:t>
            </w:r>
          </w:p>
          <w:p w14:paraId="76BCAA0D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สถาบันการเงินอื่น เช่น บริษัท ห้างหุ้นส่วน</w:t>
            </w:r>
            <w:r w:rsidR="00DD2316"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องทุนหมู่บ้าน </w:t>
            </w:r>
          </w:p>
          <w:p w14:paraId="3ED4ABC9" w14:textId="77777777" w:rsidR="00C71DFA" w:rsidRPr="00781C24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 รวมถึงหนี้สินจากการเช่าซื้อยานพาหนะด้ว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99E" w14:textId="77777777"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4B0FD2A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</w:t>
            </w:r>
            <w:r w:rsidR="00BD4E77">
              <w:rPr>
                <w:rFonts w:ascii="TH SarabunPSK" w:hAnsi="TH SarabunPSK" w:cs="TH SarabunPSK" w:hint="cs"/>
                <w:sz w:val="28"/>
                <w:cs/>
              </w:rPr>
              <w:t>ยื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งิน และสำเนาหนังสือรับรอง</w:t>
            </w:r>
          </w:p>
          <w:p w14:paraId="54ED1D62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ยอดหนี้คงเหลือ ซึ่งแสดงยอดเงินต้นพร้อมดอกเบี้ย ณ วันที่</w:t>
            </w:r>
          </w:p>
          <w:p w14:paraId="278D0C60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14:paraId="69207532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3CF375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ทั้งนี้ </w:t>
            </w:r>
          </w:p>
          <w:p w14:paraId="46547F62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บแจ้งหนี้ หรือใบเสร็จชำระหนี้ จะออกให้เป็นรายเดือนให้ใช้เดือนก่อนหน้าวันที่มีหน้าที่</w:t>
            </w:r>
            <w:r w:rsidR="004754DB">
              <w:rPr>
                <w:rFonts w:ascii="TH SarabunPSK" w:hAnsi="TH SarabunPSK" w:cs="TH SarabunPSK" w:hint="cs"/>
                <w:sz w:val="28"/>
                <w:cs/>
              </w:rPr>
              <w:t>แสดงรายการทรัพย์สินและหนี้สิ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รืออนุโลมให้ใช้เดือนที่มีหน้าที่ยื่นบัญชี หรือ</w:t>
            </w:r>
          </w:p>
          <w:p w14:paraId="32A7AF10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F3D832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หนี้เช่าซื้อยานพาหนะ ให้ใช้สำเนาสัญญาเช่าซื้อ และสำเนาหนังสือรับรองยอดหนี้คงเหลือ หรือสำเนาใบเสร็จชำระหนี้ค่างวดรถที่แสดงยอดหนี้คงเหลือ ณ วันที่มีหน้าที่แสดงรายการทรัพย์สินและหนี้สิน</w:t>
            </w:r>
          </w:p>
          <w:p w14:paraId="56B9D8C5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BDD8E8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 สำเนาหลักฐานอื่นใด ที่แสดงถึงการเป็นหนี้ และยอดหนี้คงเหลือ ณ วันที่มีหน้าที่แสดงรายการทรัพย์สินและหนี้สิน</w:t>
            </w:r>
          </w:p>
          <w:p w14:paraId="3836FFDE" w14:textId="77777777" w:rsidR="00C71DFA" w:rsidRPr="00023E03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1DFA" w:rsidRPr="00781C24" w14:paraId="39F9FA6A" w14:textId="77777777" w:rsidTr="00C71DFA">
        <w:trPr>
          <w:cantSplit/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F4B0" w14:textId="77777777"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5FC" w14:textId="77777777"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14:paraId="1A896F70" w14:textId="77777777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47E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357366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อื่นนอกเหนือจากที่ระบุในรายการ</w:t>
            </w:r>
          </w:p>
          <w:p w14:paraId="6798F0C9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 1 - 3 เช่น หนี้สินจากการกู้ยืมโดยมิได้ทำสัญญา หนี้สินตาม</w:t>
            </w:r>
          </w:p>
          <w:p w14:paraId="715A3BF6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คำพิพากษา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09E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61087CE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ห้จัดทำเอกสารที่ระบุชื่อและชื่อสกุล ที่อยู่ปัจจุบันที่ติดต่อ</w:t>
            </w:r>
          </w:p>
          <w:p w14:paraId="4336AB79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ด้สะดวกของเจ้าหนี้ พร้อม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แสดงยอดเงินกู้คงเหลือ (เงินต้น</w:t>
            </w:r>
          </w:p>
          <w:p w14:paraId="235D1F4B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พร้อมดอกเบี้ย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ณ วันที่แสดงรายการทรัพย์สินและหนี้สิน</w:t>
            </w:r>
          </w:p>
          <w:p w14:paraId="46864E06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DFA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คำพิพากษา</w:t>
            </w:r>
          </w:p>
          <w:p w14:paraId="296C047D" w14:textId="77777777"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4EDC0" w14:textId="77777777"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หลักฐานอื่นใด ที่แสดงถึงการเป็นหนี้ </w:t>
            </w:r>
          </w:p>
          <w:p w14:paraId="6251BD62" w14:textId="77777777"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แสดงยอดหนี้คงเหลือ ณ วันที่มีหน้าที่แสดงรายการทรัพย์สินและหนี้สิน</w:t>
            </w:r>
          </w:p>
          <w:p w14:paraId="74DB423F" w14:textId="77777777"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84DB9A" w14:textId="77777777" w:rsidR="00C71DFA" w:rsidRPr="00023E03" w:rsidRDefault="00C71DFA" w:rsidP="00C71DFA">
      <w:pPr>
        <w:rPr>
          <w:rFonts w:ascii="TH SarabunPSK" w:hAnsi="TH SarabunPSK" w:cs="TH SarabunPSK"/>
        </w:rPr>
      </w:pPr>
    </w:p>
    <w:p w14:paraId="74E97A75" w14:textId="77777777"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C0BE0B3" w14:textId="77777777"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EB81928" w14:textId="77777777" w:rsidR="00C71DFA" w:rsidRP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7A9DD1C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7A94633E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29B04D31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B8E1A74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4599C32F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36E1C368" w14:textId="77777777" w:rsidR="00BE094B" w:rsidRDefault="00BE094B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0E1244C0" w14:textId="77777777"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14:paraId="6DE436AA" w14:textId="77777777" w:rsidR="00F03314" w:rsidRDefault="00F03314" w:rsidP="00F03314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96938" w:rsidRPr="00B96938">
        <w:rPr>
          <w:rFonts w:ascii="TH SarabunPSK" w:hAnsi="TH SarabunPSK" w:cs="TH SarabunPSK"/>
          <w:b/>
          <w:bCs/>
          <w:color w:val="7030A0"/>
          <w:sz w:val="28"/>
        </w:rPr>
        <w:t>20</w:t>
      </w:r>
    </w:p>
    <w:p w14:paraId="67120B72" w14:textId="77777777"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D919E6">
        <w:rPr>
          <w:rFonts w:ascii="TH SarabunPSK" w:hAnsi="TH SarabunPSK" w:cs="TH SarabunPSK"/>
          <w:b/>
          <w:bCs/>
          <w:sz w:val="28"/>
          <w:cs/>
        </w:rPr>
        <w:t>หนี้สินที่มีหลักฐานเป็นหนังสือ</w:t>
      </w:r>
    </w:p>
    <w:p w14:paraId="3A4DFFA3" w14:textId="77777777" w:rsidR="00DE36C8" w:rsidRPr="00905778" w:rsidRDefault="00355CA4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62C0FD28" wp14:editId="20BCDD8C">
                <wp:simplePos x="0" y="0"/>
                <wp:positionH relativeFrom="column">
                  <wp:posOffset>2244012</wp:posOffset>
                </wp:positionH>
                <wp:positionV relativeFrom="paragraph">
                  <wp:posOffset>43388</wp:posOffset>
                </wp:positionV>
                <wp:extent cx="2393840" cy="802567"/>
                <wp:effectExtent l="0" t="0" r="0" b="0"/>
                <wp:wrapNone/>
                <wp:docPr id="4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0402" w14:textId="77777777"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  <w:p w14:paraId="56FF7C85" w14:textId="77777777"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305,58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FD28" id="_x0000_s1341" type="#_x0000_t202" style="position:absolute;left:0;text-align:left;margin-left:176.7pt;margin-top:3.4pt;width:188.5pt;height:63.2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" filled="f" stroked="f">
                <v:textbox>
                  <w:txbxContent>
                    <w:p w14:paraId="212D0402" w14:textId="77777777"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  <w:p w14:paraId="56FF7C85" w14:textId="77777777"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305,584.75</w:t>
                      </w:r>
                    </w:p>
                  </w:txbxContent>
                </v:textbox>
              </v:shape>
            </w:pict>
          </mc:Fallback>
        </mc:AlternateContent>
      </w:r>
    </w:p>
    <w:p w14:paraId="5D54E748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D39918C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449159E9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7332660" w14:textId="77777777" w:rsidR="00951C66" w:rsidRPr="00905778" w:rsidRDefault="00951C66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984"/>
        <w:gridCol w:w="1418"/>
        <w:gridCol w:w="1984"/>
        <w:gridCol w:w="1843"/>
        <w:gridCol w:w="283"/>
        <w:gridCol w:w="284"/>
        <w:gridCol w:w="283"/>
      </w:tblGrid>
      <w:tr w:rsidR="006C3E77" w:rsidRPr="00905778" w14:paraId="4234C7FE" w14:textId="77777777" w:rsidTr="006C3E77">
        <w:trPr>
          <w:trHeight w:val="401"/>
        </w:trPr>
        <w:tc>
          <w:tcPr>
            <w:tcW w:w="709" w:type="dxa"/>
            <w:vMerge w:val="restart"/>
            <w:vAlign w:val="center"/>
          </w:tcPr>
          <w:p w14:paraId="2053E57A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4D97406D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  <w:vAlign w:val="center"/>
          </w:tcPr>
          <w:p w14:paraId="3E8F7DE6" w14:textId="77777777" w:rsidR="006C3E77" w:rsidRPr="00905778" w:rsidRDefault="008C39F0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</w:p>
        </w:tc>
        <w:tc>
          <w:tcPr>
            <w:tcW w:w="1984" w:type="dxa"/>
            <w:vMerge w:val="restart"/>
            <w:vAlign w:val="center"/>
          </w:tcPr>
          <w:p w14:paraId="21DDB467" w14:textId="77777777" w:rsidR="006C3E77" w:rsidRPr="00905778" w:rsidRDefault="00BF135C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3168" behindDoc="0" locked="0" layoutInCell="1" allowOverlap="1" wp14:anchorId="088BFA90" wp14:editId="7D180A5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77165</wp:posOffset>
                      </wp:positionV>
                      <wp:extent cx="273050" cy="274955"/>
                      <wp:effectExtent l="0" t="0" r="0" b="0"/>
                      <wp:wrapNone/>
                      <wp:docPr id="3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51791" w14:textId="77777777" w:rsidR="00C833F2" w:rsidRPr="001660EB" w:rsidRDefault="00C833F2" w:rsidP="00443360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FA90" id="_x0000_s1342" type="#_x0000_t202" style="position:absolute;left:0;text-align:left;margin-left:54pt;margin-top:-13.95pt;width:21.5pt;height:21.6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" filled="f" stroked="f">
                      <v:textbox>
                        <w:txbxContent>
                          <w:p w14:paraId="44851791" w14:textId="77777777"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</w:p>
        </w:tc>
        <w:tc>
          <w:tcPr>
            <w:tcW w:w="1418" w:type="dxa"/>
            <w:vMerge w:val="restart"/>
            <w:vAlign w:val="center"/>
          </w:tcPr>
          <w:p w14:paraId="515E90B5" w14:textId="77777777" w:rsidR="006C3E77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14:paraId="33E25FEC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ทำสัญญา</w:t>
            </w:r>
          </w:p>
        </w:tc>
        <w:tc>
          <w:tcPr>
            <w:tcW w:w="3827" w:type="dxa"/>
            <w:gridSpan w:val="2"/>
            <w:vAlign w:val="center"/>
          </w:tcPr>
          <w:p w14:paraId="0E86B75B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14:paraId="6134D0A2" w14:textId="77777777"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6C3E77" w:rsidRPr="00905778" w14:paraId="1FCA361C" w14:textId="77777777" w:rsidTr="00BE094B">
        <w:trPr>
          <w:trHeight w:val="401"/>
        </w:trPr>
        <w:tc>
          <w:tcPr>
            <w:tcW w:w="709" w:type="dxa"/>
            <w:vMerge/>
            <w:vAlign w:val="center"/>
          </w:tcPr>
          <w:p w14:paraId="7DE93FC0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  <w:vAlign w:val="center"/>
          </w:tcPr>
          <w:p w14:paraId="783F98D7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3AD7661E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74756A08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5771ACA4" w14:textId="77777777"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14:paraId="3EF8F39C" w14:textId="77777777" w:rsidR="006C3E77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14:paraId="6FA66DF4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5ED51204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2F20FE58" w14:textId="77777777"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14:paraId="419002C9" w14:textId="77777777" w:rsidTr="001B53A3">
        <w:tc>
          <w:tcPr>
            <w:tcW w:w="709" w:type="dxa"/>
            <w:vAlign w:val="center"/>
          </w:tcPr>
          <w:p w14:paraId="2B8A963B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</w:t>
            </w:r>
          </w:p>
        </w:tc>
        <w:tc>
          <w:tcPr>
            <w:tcW w:w="1872" w:type="dxa"/>
            <w:vAlign w:val="center"/>
          </w:tcPr>
          <w:p w14:paraId="7EB228E6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กรุงไทย</w:t>
            </w:r>
          </w:p>
        </w:tc>
        <w:tc>
          <w:tcPr>
            <w:tcW w:w="1984" w:type="dxa"/>
            <w:vAlign w:val="center"/>
          </w:tcPr>
          <w:p w14:paraId="13D80D19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>848 ถ.พิบูลสงคราม</w:t>
            </w: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27B3034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8 เม.ย. 62</w:t>
            </w:r>
          </w:p>
        </w:tc>
        <w:tc>
          <w:tcPr>
            <w:tcW w:w="1984" w:type="dxa"/>
            <w:vAlign w:val="center"/>
          </w:tcPr>
          <w:p w14:paraId="2AF5169B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,400,000</w:t>
            </w:r>
          </w:p>
        </w:tc>
        <w:tc>
          <w:tcPr>
            <w:tcW w:w="1843" w:type="dxa"/>
            <w:vAlign w:val="center"/>
          </w:tcPr>
          <w:p w14:paraId="1770F860" w14:textId="77777777"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,305,584.75</w:t>
            </w:r>
          </w:p>
        </w:tc>
        <w:tc>
          <w:tcPr>
            <w:tcW w:w="283" w:type="dxa"/>
            <w:vAlign w:val="center"/>
          </w:tcPr>
          <w:p w14:paraId="63F539F6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1BD9052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06FBD">
              <w:rPr>
                <w:rFonts w:ascii="TH K2D July8" w:hAnsi="TH K2D July8" w:cs="TH K2D July8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70568097" w14:textId="77777777"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37760D77" w14:textId="77777777" w:rsidTr="001B53A3">
        <w:tc>
          <w:tcPr>
            <w:tcW w:w="709" w:type="dxa"/>
            <w:vAlign w:val="center"/>
          </w:tcPr>
          <w:p w14:paraId="4CC7C271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267B58B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ออโต้ลีส จำกัด</w:t>
            </w:r>
          </w:p>
        </w:tc>
        <w:tc>
          <w:tcPr>
            <w:tcW w:w="1984" w:type="dxa"/>
            <w:vAlign w:val="center"/>
          </w:tcPr>
          <w:p w14:paraId="650670DD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ต.สวนใหญ่ อ.เมือง </w:t>
            </w:r>
          </w:p>
        </w:tc>
        <w:tc>
          <w:tcPr>
            <w:tcW w:w="1418" w:type="dxa"/>
            <w:vAlign w:val="center"/>
          </w:tcPr>
          <w:p w14:paraId="4324C413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482D50E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A347737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9CE600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D45FD3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310F6A84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14:paraId="7BD40E44" w14:textId="77777777" w:rsidTr="001B53A3">
        <w:tc>
          <w:tcPr>
            <w:tcW w:w="709" w:type="dxa"/>
            <w:vAlign w:val="center"/>
          </w:tcPr>
          <w:p w14:paraId="46EF5AF5" w14:textId="77777777"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678142D7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สาขานนทุบรี</w:t>
            </w:r>
          </w:p>
        </w:tc>
        <w:tc>
          <w:tcPr>
            <w:tcW w:w="1984" w:type="dxa"/>
            <w:vAlign w:val="center"/>
          </w:tcPr>
          <w:p w14:paraId="64EE2A23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จ. </w:t>
            </w: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>นนทบุรี 11000</w:t>
            </w:r>
          </w:p>
        </w:tc>
        <w:tc>
          <w:tcPr>
            <w:tcW w:w="1418" w:type="dxa"/>
            <w:vAlign w:val="center"/>
          </w:tcPr>
          <w:p w14:paraId="1FD38078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FF449D2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9C0C90B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3ED76F9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7FA0F57" w14:textId="77777777"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3F2B5120" w14:textId="77777777"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0C2E6C42" w14:textId="77777777" w:rsidTr="006C3E77">
        <w:tc>
          <w:tcPr>
            <w:tcW w:w="709" w:type="dxa"/>
            <w:vAlign w:val="center"/>
          </w:tcPr>
          <w:p w14:paraId="11343826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1B5ABD9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327C45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7A2F9F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25C6ED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F1442F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7599495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2A6015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658DCE40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4E608A5" w14:textId="77777777" w:rsidTr="006C3E77">
        <w:tc>
          <w:tcPr>
            <w:tcW w:w="709" w:type="dxa"/>
            <w:vAlign w:val="center"/>
          </w:tcPr>
          <w:p w14:paraId="6BFBCEE1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363C82B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A6EFBB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EBAC05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D72B4C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48E464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12BFCA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1F89204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6AA772A5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73F5AC9" w14:textId="77777777" w:rsidTr="006C3E77">
        <w:tc>
          <w:tcPr>
            <w:tcW w:w="709" w:type="dxa"/>
            <w:vAlign w:val="center"/>
          </w:tcPr>
          <w:p w14:paraId="77E68093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60DF710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700DE0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753B33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10F808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AC2876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3D10B0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5A1D80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2CE84F85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727C161B" w14:textId="77777777" w:rsidTr="006C3E77">
        <w:tc>
          <w:tcPr>
            <w:tcW w:w="709" w:type="dxa"/>
            <w:vAlign w:val="center"/>
          </w:tcPr>
          <w:p w14:paraId="048AB713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589E168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3D28BC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F4982F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231717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DDA4C9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AB890A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59203D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5DAA89FA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D3081F9" w14:textId="77777777" w:rsidTr="006C3E77">
        <w:tc>
          <w:tcPr>
            <w:tcW w:w="709" w:type="dxa"/>
            <w:vAlign w:val="center"/>
          </w:tcPr>
          <w:p w14:paraId="1D69054B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60FCCEE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D9A911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DBE08E3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E67AFE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AD3F6A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0AB28C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31495EA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66C0CAC9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10AE047" w14:textId="77777777" w:rsidTr="006C3E77">
        <w:tc>
          <w:tcPr>
            <w:tcW w:w="709" w:type="dxa"/>
            <w:vAlign w:val="center"/>
          </w:tcPr>
          <w:p w14:paraId="18F6F817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55983A8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C0A6BB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6D426EC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3E60FD6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BFA785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2E81F5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E061B3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7B504242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438A92B" w14:textId="77777777" w:rsidTr="006C3E77">
        <w:tc>
          <w:tcPr>
            <w:tcW w:w="709" w:type="dxa"/>
            <w:vAlign w:val="center"/>
          </w:tcPr>
          <w:p w14:paraId="294AD8D7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376D69CD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B80B210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33C12CA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2A9965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EF961F8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0304330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68E359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28ABDC8C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7457E8D" w14:textId="77777777" w:rsidTr="006C3E77">
        <w:tc>
          <w:tcPr>
            <w:tcW w:w="709" w:type="dxa"/>
            <w:vAlign w:val="center"/>
          </w:tcPr>
          <w:p w14:paraId="6CBECD4E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6ED71EB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DC3778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ECC5BEA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0EF07D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D0D5352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34246CF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0A33AC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4111E9DC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0C0AF271" w14:textId="77777777" w:rsidTr="006C3E77">
        <w:tc>
          <w:tcPr>
            <w:tcW w:w="709" w:type="dxa"/>
            <w:vAlign w:val="center"/>
          </w:tcPr>
          <w:p w14:paraId="7014DB0F" w14:textId="77777777"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14:paraId="6B24C79B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7D0A7A9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60D1739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F4093A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B6CBB51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55AE9DE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1BCAC284" w14:textId="77777777"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14:paraId="4C9505C3" w14:textId="77777777"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03A268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757A42F3" w14:textId="77777777"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E6755F1" w14:textId="77777777" w:rsidR="00DE36C8" w:rsidRPr="00905778" w:rsidRDefault="00DE36C8" w:rsidP="00DE36C8">
      <w:pPr>
        <w:tabs>
          <w:tab w:val="left" w:pos="3240"/>
          <w:tab w:val="left" w:pos="3780"/>
          <w:tab w:val="left" w:pos="5220"/>
          <w:tab w:val="left" w:pos="75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D58ED86" w14:textId="77777777" w:rsidR="00D919E6" w:rsidRPr="00905778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หนี้สินอื่น</w:t>
      </w:r>
    </w:p>
    <w:p w14:paraId="279CE19B" w14:textId="77777777" w:rsidR="001A0B35" w:rsidRPr="00905778" w:rsidRDefault="00355CA4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1E5206B3" wp14:editId="4BD7B900">
                <wp:simplePos x="0" y="0"/>
                <wp:positionH relativeFrom="column">
                  <wp:posOffset>2239347</wp:posOffset>
                </wp:positionH>
                <wp:positionV relativeFrom="paragraph">
                  <wp:posOffset>60558</wp:posOffset>
                </wp:positionV>
                <wp:extent cx="2393840" cy="802567"/>
                <wp:effectExtent l="0" t="0" r="0" b="0"/>
                <wp:wrapNone/>
                <wp:docPr id="4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7B1C" w14:textId="77777777"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500,000</w:t>
                            </w:r>
                          </w:p>
                          <w:p w14:paraId="14DFBBC3" w14:textId="77777777"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06B3" id="_x0000_s1343" type="#_x0000_t202" style="position:absolute;margin-left:176.35pt;margin-top:4.75pt;width:188.5pt;height:63.2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" filled="f" stroked="f">
                <v:textbox>
                  <w:txbxContent>
                    <w:p w14:paraId="4EE07B1C" w14:textId="77777777"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500,000</w:t>
                      </w:r>
                    </w:p>
                    <w:p w14:paraId="14DFBBC3" w14:textId="77777777"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7CC6D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 w:rsidR="00053D5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053D51">
        <w:rPr>
          <w:rFonts w:ascii="TH SarabunPSK" w:hAnsi="TH SarabunPSK" w:cs="TH SarabunPSK" w:hint="cs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1CBA58A0" w14:textId="77777777"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3E6C299" w14:textId="77777777"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14:paraId="36C44492" w14:textId="77777777" w:rsidR="00DE36C8" w:rsidRPr="00905778" w:rsidRDefault="00443360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2DE102C7" wp14:editId="2C34549A">
                <wp:simplePos x="0" y="0"/>
                <wp:positionH relativeFrom="column">
                  <wp:posOffset>3180080</wp:posOffset>
                </wp:positionH>
                <wp:positionV relativeFrom="paragraph">
                  <wp:posOffset>98597</wp:posOffset>
                </wp:positionV>
                <wp:extent cx="273050" cy="274955"/>
                <wp:effectExtent l="0" t="0" r="0" b="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BC23" w14:textId="77777777"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02C7" id="_x0000_s1344" type="#_x0000_t202" style="position:absolute;left:0;text-align:left;margin-left:250.4pt;margin-top:7.75pt;width:21.5pt;height:21.6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" filled="f" stroked="f">
                <v:textbox>
                  <w:txbxContent>
                    <w:p w14:paraId="4B8CBC23" w14:textId="77777777" w:rsidR="00C833F2" w:rsidRPr="001660EB" w:rsidRDefault="00C833F2" w:rsidP="00443360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2976"/>
        <w:gridCol w:w="1560"/>
        <w:gridCol w:w="2126"/>
        <w:gridCol w:w="283"/>
        <w:gridCol w:w="284"/>
        <w:gridCol w:w="283"/>
      </w:tblGrid>
      <w:tr w:rsidR="008C39F0" w:rsidRPr="00905778" w14:paraId="2FC45C45" w14:textId="77777777" w:rsidTr="008C39F0">
        <w:trPr>
          <w:trHeight w:val="321"/>
        </w:trPr>
        <w:tc>
          <w:tcPr>
            <w:tcW w:w="709" w:type="dxa"/>
            <w:vMerge w:val="restart"/>
            <w:vAlign w:val="center"/>
          </w:tcPr>
          <w:p w14:paraId="2287587A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D5A0614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39" w:type="dxa"/>
            <w:vMerge w:val="restart"/>
            <w:vAlign w:val="center"/>
          </w:tcPr>
          <w:p w14:paraId="41A80B3A" w14:textId="77777777" w:rsidR="008C39F0" w:rsidRPr="00ED60D5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  <w:r w:rsidR="00ED60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</w:t>
            </w:r>
            <w:r w:rsidR="00ED60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จ้าหนี้</w:t>
            </w:r>
          </w:p>
        </w:tc>
        <w:tc>
          <w:tcPr>
            <w:tcW w:w="2976" w:type="dxa"/>
            <w:vMerge w:val="restart"/>
            <w:vAlign w:val="center"/>
          </w:tcPr>
          <w:p w14:paraId="66C3815E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  <w:r w:rsidR="004433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7546D00E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14:paraId="38A8B248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กู้</w:t>
            </w:r>
          </w:p>
        </w:tc>
        <w:tc>
          <w:tcPr>
            <w:tcW w:w="2126" w:type="dxa"/>
            <w:vMerge w:val="restart"/>
            <w:vAlign w:val="center"/>
          </w:tcPr>
          <w:p w14:paraId="3ACC3E1C" w14:textId="77777777" w:rsidR="008C39F0" w:rsidRPr="00905778" w:rsidRDefault="00C424F3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C39F0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850" w:type="dxa"/>
            <w:gridSpan w:val="3"/>
            <w:vAlign w:val="center"/>
          </w:tcPr>
          <w:p w14:paraId="48779CBA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</w:t>
            </w:r>
          </w:p>
        </w:tc>
      </w:tr>
      <w:tr w:rsidR="008C39F0" w:rsidRPr="00905778" w14:paraId="628A44C2" w14:textId="77777777" w:rsidTr="008C39F0">
        <w:trPr>
          <w:trHeight w:val="202"/>
        </w:trPr>
        <w:tc>
          <w:tcPr>
            <w:tcW w:w="709" w:type="dxa"/>
            <w:vMerge/>
            <w:vAlign w:val="center"/>
          </w:tcPr>
          <w:p w14:paraId="1B148E99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vMerge/>
            <w:vAlign w:val="center"/>
          </w:tcPr>
          <w:p w14:paraId="7EAF3AA7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14:paraId="236A05EA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3571B58E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664ED05D" w14:textId="77777777"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789C806F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14:paraId="26F81DCF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14:paraId="179C4EDD" w14:textId="77777777"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23685F" w14:paraId="7B16A2DF" w14:textId="77777777" w:rsidTr="001B53A3">
        <w:tc>
          <w:tcPr>
            <w:tcW w:w="709" w:type="dxa"/>
            <w:vAlign w:val="center"/>
          </w:tcPr>
          <w:p w14:paraId="6D7CA376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2439" w:type="dxa"/>
            <w:vAlign w:val="center"/>
          </w:tcPr>
          <w:p w14:paraId="6197CFAA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ยตั้งใจ ปราบทุจริต</w:t>
            </w:r>
          </w:p>
        </w:tc>
        <w:tc>
          <w:tcPr>
            <w:tcW w:w="2976" w:type="dxa"/>
            <w:vAlign w:val="center"/>
          </w:tcPr>
          <w:p w14:paraId="180698E2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10/89 ถ.พระราม 6 สามเสนใน</w:t>
            </w:r>
          </w:p>
        </w:tc>
        <w:tc>
          <w:tcPr>
            <w:tcW w:w="1560" w:type="dxa"/>
            <w:vAlign w:val="center"/>
          </w:tcPr>
          <w:p w14:paraId="5023CDB3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15 พ.ค. 60</w:t>
            </w:r>
          </w:p>
        </w:tc>
        <w:tc>
          <w:tcPr>
            <w:tcW w:w="2126" w:type="dxa"/>
            <w:vAlign w:val="center"/>
          </w:tcPr>
          <w:p w14:paraId="08971D54" w14:textId="77777777"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8"/>
                <w:cs/>
              </w:rPr>
              <w:t>500,000</w:t>
            </w:r>
          </w:p>
        </w:tc>
        <w:tc>
          <w:tcPr>
            <w:tcW w:w="283" w:type="dxa"/>
            <w:vAlign w:val="center"/>
          </w:tcPr>
          <w:p w14:paraId="284CD611" w14:textId="77777777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14:paraId="26BD06A5" w14:textId="77777777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CB4B1D2" w14:textId="77777777"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23685F" w14:paraId="3FBE8FA3" w14:textId="77777777" w:rsidTr="001B53A3">
        <w:tc>
          <w:tcPr>
            <w:tcW w:w="709" w:type="dxa"/>
            <w:vAlign w:val="center"/>
          </w:tcPr>
          <w:p w14:paraId="2E734032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16728952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430AC962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พญาไทย กรุงเทพฯ 10400</w:t>
            </w:r>
          </w:p>
        </w:tc>
        <w:tc>
          <w:tcPr>
            <w:tcW w:w="1560" w:type="dxa"/>
            <w:vAlign w:val="center"/>
          </w:tcPr>
          <w:p w14:paraId="0FDC9018" w14:textId="77777777"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B9093E1" w14:textId="77777777"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485EA32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0763044" w14:textId="77777777"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</w:tcPr>
          <w:p w14:paraId="01269213" w14:textId="77777777" w:rsidR="00355CA4" w:rsidRPr="0023685F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14:paraId="2FB4BEA4" w14:textId="77777777" w:rsidTr="008C39F0">
        <w:tc>
          <w:tcPr>
            <w:tcW w:w="709" w:type="dxa"/>
            <w:vAlign w:val="center"/>
          </w:tcPr>
          <w:p w14:paraId="0C99248E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6A1C0D56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51388D75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197ACF5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32D2D240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CD8B146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015AF7A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5AF97971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61246971" w14:textId="77777777" w:rsidTr="008C39F0">
        <w:tc>
          <w:tcPr>
            <w:tcW w:w="709" w:type="dxa"/>
            <w:vAlign w:val="center"/>
          </w:tcPr>
          <w:p w14:paraId="440271D8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2CD64443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33057B2F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453806E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4272EB4E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DB9E62D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6FC03A31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3C854E94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1305448D" w14:textId="77777777" w:rsidTr="008C39F0">
        <w:tc>
          <w:tcPr>
            <w:tcW w:w="709" w:type="dxa"/>
            <w:vAlign w:val="center"/>
          </w:tcPr>
          <w:p w14:paraId="4CEE008C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6197D54C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18DEA7AB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0D3038B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A3BBCB8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0C3B4C9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EFB69F8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0E1D3EF7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2AD3AD63" w14:textId="77777777" w:rsidTr="008C39F0">
        <w:tc>
          <w:tcPr>
            <w:tcW w:w="709" w:type="dxa"/>
            <w:vAlign w:val="center"/>
          </w:tcPr>
          <w:p w14:paraId="4C239F40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0DA145C7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7EFE8981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E0C22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85427FB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F8E816D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9082A1C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59444338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399A1255" w14:textId="77777777" w:rsidTr="008C39F0">
        <w:tc>
          <w:tcPr>
            <w:tcW w:w="709" w:type="dxa"/>
            <w:vAlign w:val="center"/>
          </w:tcPr>
          <w:p w14:paraId="15AF73FA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0700FC77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4BE20F03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A66BF41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12C4004D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044C3BBB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B9C196C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2E882FAF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14:paraId="5B25F706" w14:textId="77777777" w:rsidTr="008C39F0">
        <w:tc>
          <w:tcPr>
            <w:tcW w:w="709" w:type="dxa"/>
            <w:vAlign w:val="center"/>
          </w:tcPr>
          <w:p w14:paraId="66BE24D6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14:paraId="27981D68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14:paraId="11ACD555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80DA59" w14:textId="77777777"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0455237" w14:textId="77777777"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E6FBF34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00702B6" w14:textId="77777777"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14:paraId="67FFCB45" w14:textId="77777777"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827CAA" w14:textId="77777777"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44336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14:paraId="5AF57DA4" w14:textId="77777777" w:rsidR="001A0B35" w:rsidRPr="004C2A8E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6E1EE66" w14:textId="77777777" w:rsidR="00CD6766" w:rsidRPr="002D511B" w:rsidRDefault="00CD6766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836F28" w14:textId="77777777"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714C42E5" w14:textId="77777777" w:rsidR="00D919E6" w:rsidRDefault="00D919E6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F44A7" w14:textId="77777777" w:rsidR="005255A8" w:rsidRPr="00905778" w:rsidRDefault="006F6212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เอกสารประกอบ</w:t>
      </w:r>
    </w:p>
    <w:p w14:paraId="7FE97F13" w14:textId="77777777" w:rsidR="00323FD8" w:rsidRPr="00905778" w:rsidRDefault="005255A8" w:rsidP="009860AC">
      <w:pPr>
        <w:tabs>
          <w:tab w:val="left" w:pos="540"/>
          <w:tab w:val="left" w:pos="5580"/>
          <w:tab w:val="left" w:pos="810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76"/>
        <w:gridCol w:w="1134"/>
        <w:gridCol w:w="9410"/>
      </w:tblGrid>
      <w:tr w:rsidR="00811337" w:rsidRPr="00905778" w14:paraId="61C72A1D" w14:textId="77777777" w:rsidTr="00355CA4">
        <w:trPr>
          <w:gridAfter w:val="1"/>
          <w:wAfter w:w="9410" w:type="dxa"/>
          <w:trHeight w:val="692"/>
        </w:trPr>
        <w:tc>
          <w:tcPr>
            <w:tcW w:w="900" w:type="dxa"/>
            <w:vAlign w:val="center"/>
          </w:tcPr>
          <w:p w14:paraId="3BBCF5E3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8276" w:type="dxa"/>
            <w:vAlign w:val="center"/>
          </w:tcPr>
          <w:p w14:paraId="5B31D437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72099"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1134" w:type="dxa"/>
            <w:vAlign w:val="center"/>
          </w:tcPr>
          <w:p w14:paraId="21A71826" w14:textId="77777777" w:rsidR="007F7D02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2563F4D" w14:textId="77777777"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(แผ่น)</w:t>
            </w:r>
          </w:p>
        </w:tc>
      </w:tr>
      <w:tr w:rsidR="00355CA4" w:rsidRPr="00905778" w14:paraId="78E0982F" w14:textId="77777777" w:rsidTr="00355CA4">
        <w:trPr>
          <w:gridAfter w:val="1"/>
          <w:wAfter w:w="9410" w:type="dxa"/>
          <w:trHeight w:val="467"/>
        </w:trPr>
        <w:tc>
          <w:tcPr>
            <w:tcW w:w="900" w:type="dxa"/>
            <w:vAlign w:val="center"/>
          </w:tcPr>
          <w:p w14:paraId="30A77CC4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276" w:type="dxa"/>
            <w:vAlign w:val="center"/>
          </w:tcPr>
          <w:p w14:paraId="246A4A1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สำเนาแบบแสดงรายการภาษีเงินได้บุคคลธรรมดาในรอบปีภาษีที่ผ่านมา (ภ.ง.ด. 90, 91) </w:t>
            </w:r>
          </w:p>
        </w:tc>
        <w:tc>
          <w:tcPr>
            <w:tcW w:w="1134" w:type="dxa"/>
            <w:vAlign w:val="center"/>
          </w:tcPr>
          <w:p w14:paraId="1CA82001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45ED">
              <w:rPr>
                <w:rFonts w:ascii="TH SarabunPSK" w:hAnsi="TH SarabunPSK" w:cs="TH SarabunPSK" w:hint="cs"/>
                <w:color w:val="3333CC"/>
                <w:sz w:val="28"/>
                <w:cs/>
              </w:rPr>
              <w:t>6</w:t>
            </w:r>
          </w:p>
        </w:tc>
      </w:tr>
      <w:tr w:rsidR="00355CA4" w:rsidRPr="00905778" w14:paraId="49B256CA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14:paraId="5B3B2A6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410" w:type="dxa"/>
            <w:gridSpan w:val="2"/>
            <w:vAlign w:val="center"/>
          </w:tcPr>
          <w:p w14:paraId="07D6777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ทรัพย์สิน</w:t>
            </w:r>
          </w:p>
        </w:tc>
      </w:tr>
      <w:tr w:rsidR="00355CA4" w:rsidRPr="00B345ED" w14:paraId="6CA659CE" w14:textId="77777777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14:paraId="59B86A8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vAlign w:val="center"/>
          </w:tcPr>
          <w:p w14:paraId="12DCCE5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สด</w:t>
            </w:r>
          </w:p>
        </w:tc>
        <w:tc>
          <w:tcPr>
            <w:tcW w:w="1134" w:type="dxa"/>
            <w:vAlign w:val="center"/>
          </w:tcPr>
          <w:p w14:paraId="3BE5742B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  <w:cs/>
              </w:rPr>
              <w:t>-</w:t>
            </w:r>
          </w:p>
        </w:tc>
      </w:tr>
      <w:tr w:rsidR="00355CA4" w:rsidRPr="00B345ED" w14:paraId="77811048" w14:textId="77777777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14:paraId="44D018EA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7E58A431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ฝาก</w:t>
            </w:r>
          </w:p>
        </w:tc>
        <w:tc>
          <w:tcPr>
            <w:tcW w:w="1134" w:type="dxa"/>
            <w:vAlign w:val="center"/>
          </w:tcPr>
          <w:p w14:paraId="299FEE2D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5</w:t>
            </w:r>
          </w:p>
        </w:tc>
      </w:tr>
      <w:tr w:rsidR="00355CA4" w:rsidRPr="00B345ED" w14:paraId="118A9600" w14:textId="77777777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14:paraId="2D5A957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0725B5A7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เงินลงทุน</w:t>
            </w:r>
          </w:p>
        </w:tc>
        <w:tc>
          <w:tcPr>
            <w:tcW w:w="1134" w:type="dxa"/>
            <w:vAlign w:val="center"/>
          </w:tcPr>
          <w:p w14:paraId="4CB687F5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1</w:t>
            </w:r>
          </w:p>
        </w:tc>
      </w:tr>
      <w:tr w:rsidR="00355CA4" w:rsidRPr="00B345ED" w14:paraId="592FD342" w14:textId="77777777" w:rsidTr="00355CA4">
        <w:trPr>
          <w:gridAfter w:val="1"/>
          <w:wAfter w:w="9410" w:type="dxa"/>
          <w:trHeight w:val="413"/>
        </w:trPr>
        <w:tc>
          <w:tcPr>
            <w:tcW w:w="900" w:type="dxa"/>
            <w:vAlign w:val="center"/>
          </w:tcPr>
          <w:p w14:paraId="0CA9493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556B1DF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เงินให้กู้ยืม</w:t>
            </w:r>
          </w:p>
        </w:tc>
        <w:tc>
          <w:tcPr>
            <w:tcW w:w="1134" w:type="dxa"/>
            <w:vAlign w:val="center"/>
          </w:tcPr>
          <w:p w14:paraId="096A9702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</w:t>
            </w:r>
          </w:p>
        </w:tc>
      </w:tr>
      <w:tr w:rsidR="00355CA4" w:rsidRPr="00B345ED" w14:paraId="537F0309" w14:textId="77777777" w:rsidTr="00355CA4">
        <w:trPr>
          <w:gridAfter w:val="1"/>
          <w:wAfter w:w="9410" w:type="dxa"/>
          <w:trHeight w:val="405"/>
        </w:trPr>
        <w:tc>
          <w:tcPr>
            <w:tcW w:w="900" w:type="dxa"/>
            <w:vAlign w:val="center"/>
          </w:tcPr>
          <w:p w14:paraId="1AC8794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7E1344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5) ที่ดิน</w:t>
            </w:r>
          </w:p>
        </w:tc>
        <w:tc>
          <w:tcPr>
            <w:tcW w:w="1134" w:type="dxa"/>
            <w:vAlign w:val="center"/>
          </w:tcPr>
          <w:p w14:paraId="359FEE20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8</w:t>
            </w:r>
          </w:p>
        </w:tc>
      </w:tr>
      <w:tr w:rsidR="00355CA4" w:rsidRPr="00B345ED" w14:paraId="50B4598F" w14:textId="77777777" w:rsidTr="00355CA4">
        <w:trPr>
          <w:gridAfter w:val="1"/>
          <w:wAfter w:w="9410" w:type="dxa"/>
          <w:trHeight w:val="425"/>
        </w:trPr>
        <w:tc>
          <w:tcPr>
            <w:tcW w:w="900" w:type="dxa"/>
            <w:vAlign w:val="center"/>
          </w:tcPr>
          <w:p w14:paraId="4AA4601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F061FF4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6) โรงเรือนและสิ่งปลูกสร้าง</w:t>
            </w:r>
          </w:p>
        </w:tc>
        <w:tc>
          <w:tcPr>
            <w:tcW w:w="1134" w:type="dxa"/>
            <w:vAlign w:val="center"/>
          </w:tcPr>
          <w:p w14:paraId="49049AD3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5</w:t>
            </w:r>
          </w:p>
        </w:tc>
      </w:tr>
      <w:tr w:rsidR="00355CA4" w:rsidRPr="00B345ED" w14:paraId="1F39D053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14:paraId="31DC92A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75F3B483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7) ยานพาหนะ</w:t>
            </w:r>
          </w:p>
        </w:tc>
        <w:tc>
          <w:tcPr>
            <w:tcW w:w="1134" w:type="dxa"/>
            <w:vAlign w:val="center"/>
          </w:tcPr>
          <w:p w14:paraId="2160F23D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6</w:t>
            </w:r>
          </w:p>
        </w:tc>
      </w:tr>
      <w:tr w:rsidR="00355CA4" w:rsidRPr="00B345ED" w14:paraId="3C68DE19" w14:textId="77777777" w:rsidTr="00355CA4">
        <w:trPr>
          <w:gridAfter w:val="1"/>
          <w:wAfter w:w="9410" w:type="dxa"/>
          <w:trHeight w:val="423"/>
        </w:trPr>
        <w:tc>
          <w:tcPr>
            <w:tcW w:w="900" w:type="dxa"/>
            <w:vAlign w:val="center"/>
          </w:tcPr>
          <w:p w14:paraId="07F9C28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3A8FF6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8) สิทธิและสัมปทาน</w:t>
            </w:r>
          </w:p>
        </w:tc>
        <w:tc>
          <w:tcPr>
            <w:tcW w:w="1134" w:type="dxa"/>
            <w:vAlign w:val="center"/>
          </w:tcPr>
          <w:p w14:paraId="555BC386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3</w:t>
            </w:r>
          </w:p>
        </w:tc>
      </w:tr>
      <w:tr w:rsidR="00355CA4" w:rsidRPr="00B345ED" w14:paraId="028A0451" w14:textId="77777777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14:paraId="1E1D2692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5F5D7F6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9) ทรัพย์สินอื่น</w:t>
            </w:r>
          </w:p>
        </w:tc>
        <w:tc>
          <w:tcPr>
            <w:tcW w:w="1134" w:type="dxa"/>
            <w:vAlign w:val="center"/>
          </w:tcPr>
          <w:p w14:paraId="20EEC1B5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0</w:t>
            </w:r>
          </w:p>
        </w:tc>
      </w:tr>
      <w:tr w:rsidR="00355CA4" w:rsidRPr="00905778" w14:paraId="534CBF1E" w14:textId="77777777" w:rsidTr="00355CA4">
        <w:trPr>
          <w:trHeight w:val="421"/>
        </w:trPr>
        <w:tc>
          <w:tcPr>
            <w:tcW w:w="900" w:type="dxa"/>
            <w:vAlign w:val="center"/>
          </w:tcPr>
          <w:p w14:paraId="03D43673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410" w:type="dxa"/>
            <w:gridSpan w:val="2"/>
            <w:vAlign w:val="center"/>
          </w:tcPr>
          <w:p w14:paraId="7F3994E5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  <w:tc>
          <w:tcPr>
            <w:tcW w:w="9410" w:type="dxa"/>
            <w:vAlign w:val="center"/>
          </w:tcPr>
          <w:p w14:paraId="5F12121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</w:tr>
      <w:tr w:rsidR="00355CA4" w:rsidRPr="00905778" w14:paraId="21FA2DDF" w14:textId="77777777" w:rsidTr="00355CA4">
        <w:trPr>
          <w:gridAfter w:val="1"/>
          <w:wAfter w:w="9410" w:type="dxa"/>
          <w:trHeight w:val="412"/>
        </w:trPr>
        <w:tc>
          <w:tcPr>
            <w:tcW w:w="900" w:type="dxa"/>
            <w:vAlign w:val="center"/>
          </w:tcPr>
          <w:p w14:paraId="424CB5A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13E23DCF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เบิกเกินบัญชี</w:t>
            </w:r>
          </w:p>
        </w:tc>
        <w:tc>
          <w:tcPr>
            <w:tcW w:w="1134" w:type="dxa"/>
            <w:vAlign w:val="center"/>
          </w:tcPr>
          <w:p w14:paraId="6969FC1F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3</w:t>
            </w:r>
          </w:p>
        </w:tc>
      </w:tr>
      <w:tr w:rsidR="00355CA4" w:rsidRPr="00905778" w14:paraId="5BB53023" w14:textId="77777777" w:rsidTr="00355CA4">
        <w:trPr>
          <w:gridAfter w:val="1"/>
          <w:wAfter w:w="9410" w:type="dxa"/>
          <w:trHeight w:val="419"/>
        </w:trPr>
        <w:tc>
          <w:tcPr>
            <w:tcW w:w="900" w:type="dxa"/>
            <w:vAlign w:val="center"/>
          </w:tcPr>
          <w:p w14:paraId="15BE7A1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475F638E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กู้จากธนาคารและสถาบันการเงินอื่น</w:t>
            </w:r>
          </w:p>
        </w:tc>
        <w:tc>
          <w:tcPr>
            <w:tcW w:w="1134" w:type="dxa"/>
            <w:vAlign w:val="center"/>
          </w:tcPr>
          <w:p w14:paraId="317B2131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7</w:t>
            </w:r>
          </w:p>
        </w:tc>
      </w:tr>
      <w:tr w:rsidR="00355CA4" w:rsidRPr="00905778" w14:paraId="701431F7" w14:textId="77777777" w:rsidTr="00355CA4">
        <w:trPr>
          <w:gridAfter w:val="1"/>
          <w:wAfter w:w="9410" w:type="dxa"/>
          <w:trHeight w:val="411"/>
        </w:trPr>
        <w:tc>
          <w:tcPr>
            <w:tcW w:w="900" w:type="dxa"/>
            <w:vAlign w:val="center"/>
          </w:tcPr>
          <w:p w14:paraId="510498AA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14:paraId="38618574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หนี้สินที่มีหลักฐานเป็นหนังสือ</w:t>
            </w:r>
          </w:p>
        </w:tc>
        <w:tc>
          <w:tcPr>
            <w:tcW w:w="1134" w:type="dxa"/>
            <w:vAlign w:val="center"/>
          </w:tcPr>
          <w:p w14:paraId="104988DD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</w:t>
            </w:r>
          </w:p>
        </w:tc>
      </w:tr>
      <w:tr w:rsidR="00355CA4" w:rsidRPr="00905778" w14:paraId="512A414D" w14:textId="77777777" w:rsidTr="00355CA4">
        <w:trPr>
          <w:gridAfter w:val="1"/>
          <w:wAfter w:w="9410" w:type="dxa"/>
          <w:trHeight w:val="41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CDCCF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  <w:vAlign w:val="center"/>
          </w:tcPr>
          <w:p w14:paraId="5F3CD980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หนี้สินอื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70DF10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</w:t>
            </w:r>
          </w:p>
        </w:tc>
      </w:tr>
      <w:tr w:rsidR="00355CA4" w:rsidRPr="00905778" w14:paraId="3DB6C58C" w14:textId="77777777" w:rsidTr="00355CA4">
        <w:trPr>
          <w:gridAfter w:val="1"/>
          <w:wAfter w:w="9410" w:type="dxa"/>
        </w:trPr>
        <w:tc>
          <w:tcPr>
            <w:tcW w:w="900" w:type="dxa"/>
            <w:tcBorders>
              <w:bottom w:val="nil"/>
            </w:tcBorders>
          </w:tcPr>
          <w:p w14:paraId="5D1814AB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276" w:type="dxa"/>
            <w:tcBorders>
              <w:bottom w:val="nil"/>
            </w:tcBorders>
            <w:vAlign w:val="center"/>
          </w:tcPr>
          <w:p w14:paraId="7FDDBAF6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สำเนาเอกสารอื่น ๆ (อาทิ หนังสือหรือคำสั่งแต่งตั้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นังสือลาออก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บัตรประจำตัวประชาชน </w:t>
            </w:r>
          </w:p>
        </w:tc>
        <w:tc>
          <w:tcPr>
            <w:tcW w:w="1134" w:type="dxa"/>
            <w:vMerge w:val="restart"/>
            <w:vAlign w:val="center"/>
          </w:tcPr>
          <w:p w14:paraId="785A5D35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5</w:t>
            </w:r>
          </w:p>
        </w:tc>
      </w:tr>
      <w:tr w:rsidR="00355CA4" w:rsidRPr="00905778" w14:paraId="60F06E08" w14:textId="77777777" w:rsidTr="00355CA4">
        <w:trPr>
          <w:gridAfter w:val="1"/>
          <w:wAfter w:w="9410" w:type="dxa"/>
        </w:trPr>
        <w:tc>
          <w:tcPr>
            <w:tcW w:w="900" w:type="dxa"/>
            <w:tcBorders>
              <w:top w:val="nil"/>
              <w:bottom w:val="nil"/>
            </w:tcBorders>
          </w:tcPr>
          <w:p w14:paraId="27C5591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tcBorders>
              <w:top w:val="nil"/>
              <w:bottom w:val="nil"/>
            </w:tcBorders>
            <w:vAlign w:val="center"/>
          </w:tcPr>
          <w:p w14:paraId="58F86B6D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ใบสำค</w:t>
            </w:r>
            <w:r>
              <w:rPr>
                <w:rFonts w:ascii="TH SarabunPSK" w:hAnsi="TH SarabunPSK" w:cs="TH SarabunPSK"/>
                <w:sz w:val="28"/>
                <w:cs/>
              </w:rPr>
              <w:t>ัญจดทะเบียนสมรส ใบสำคัญการหย่า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หนั</w:t>
            </w:r>
            <w:r>
              <w:rPr>
                <w:rFonts w:ascii="TH SarabunPSK" w:hAnsi="TH SarabunPSK" w:cs="TH SarabunPSK"/>
                <w:sz w:val="28"/>
                <w:cs/>
              </w:rPr>
              <w:t>งสือสำคัญแสดงการเปลี่ยนชื่อตัว มรณ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>บัตร เป็นต้น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D3E0FC9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14:paraId="251C4CC8" w14:textId="77777777" w:rsidTr="00355CA4">
        <w:trPr>
          <w:gridAfter w:val="1"/>
          <w:wAfter w:w="9410" w:type="dxa"/>
          <w:trHeight w:val="619"/>
        </w:trPr>
        <w:tc>
          <w:tcPr>
            <w:tcW w:w="9176" w:type="dxa"/>
            <w:gridSpan w:val="2"/>
            <w:vAlign w:val="center"/>
          </w:tcPr>
          <w:p w14:paraId="02BA04D9" w14:textId="77777777"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อกสารทั้งสิ้น</w:t>
            </w:r>
          </w:p>
        </w:tc>
        <w:tc>
          <w:tcPr>
            <w:tcW w:w="1134" w:type="dxa"/>
            <w:vAlign w:val="center"/>
          </w:tcPr>
          <w:p w14:paraId="3558A770" w14:textId="77777777"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80760">
              <w:rPr>
                <w:rFonts w:ascii="TH SarabunPSK" w:hAnsi="TH SarabunPSK" w:cs="TH SarabunPSK"/>
                <w:color w:val="3333CC"/>
                <w:sz w:val="28"/>
              </w:rPr>
              <w:t>94</w:t>
            </w:r>
          </w:p>
        </w:tc>
      </w:tr>
    </w:tbl>
    <w:p w14:paraId="49BA5E03" w14:textId="77777777" w:rsidR="005255A8" w:rsidRPr="00905778" w:rsidRDefault="00355CA4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6E9E5648" wp14:editId="4B610D27">
                <wp:simplePos x="0" y="0"/>
                <wp:positionH relativeFrom="column">
                  <wp:posOffset>758099</wp:posOffset>
                </wp:positionH>
                <wp:positionV relativeFrom="paragraph">
                  <wp:posOffset>146452</wp:posOffset>
                </wp:positionV>
                <wp:extent cx="5920274" cy="2290665"/>
                <wp:effectExtent l="0" t="0" r="0" b="0"/>
                <wp:wrapNone/>
                <wp:docPr id="6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274" cy="229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9AD7" w14:textId="77777777" w:rsidR="00355CA4" w:rsidRPr="00355CA4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0000FF"/>
                                <w:sz w:val="28"/>
                              </w:rPr>
                            </w:pPr>
                            <w:r w:rsidRPr="00355CA4">
                              <w:rPr>
                                <w:rFonts w:ascii="TH K2D July8" w:hAnsi="TH K2D July8" w:cs="TH K2D July8" w:hint="cs"/>
                                <w:color w:val="0000FF"/>
                                <w:sz w:val="28"/>
                                <w:cs/>
                              </w:rPr>
                              <w:t>กากากากากากากา</w:t>
                            </w:r>
                          </w:p>
                          <w:p w14:paraId="30DAE7EC" w14:textId="77777777" w:rsidR="00355CA4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355CA4">
                              <w:rPr>
                                <w:rFonts w:ascii="TH K2D July8" w:hAnsi="TH K2D July8" w:cs="TH K2D July8" w:hint="cs"/>
                                <w:color w:val="0000FF"/>
                                <w:sz w:val="28"/>
                                <w:cs/>
                              </w:rPr>
                              <w:t>กากา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กากากากากา</w:t>
                            </w:r>
                          </w:p>
                          <w:p w14:paraId="59001CF4" w14:textId="77777777"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กากากากากากากากา</w:t>
                            </w:r>
                          </w:p>
                          <w:p w14:paraId="74639CC5" w14:textId="77777777"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5648" id="_x0000_s1345" type="#_x0000_t202" style="position:absolute;margin-left:59.7pt;margin-top:11.55pt;width:466.15pt;height:180.35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" filled="f" stroked="f">
                <v:textbox>
                  <w:txbxContent>
                    <w:p w14:paraId="1B629AD7" w14:textId="77777777" w:rsidR="00355CA4" w:rsidRPr="00355CA4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0000FF"/>
                          <w:sz w:val="28"/>
                        </w:rPr>
                      </w:pPr>
                      <w:r w:rsidRPr="00355CA4">
                        <w:rPr>
                          <w:rFonts w:ascii="TH K2D July8" w:hAnsi="TH K2D July8" w:cs="TH K2D July8" w:hint="cs"/>
                          <w:color w:val="0000FF"/>
                          <w:sz w:val="28"/>
                          <w:cs/>
                        </w:rPr>
                        <w:t>กากากากากากากา</w:t>
                      </w:r>
                    </w:p>
                    <w:p w14:paraId="30DAE7EC" w14:textId="77777777" w:rsidR="00355CA4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 w:rsidRPr="00355CA4">
                        <w:rPr>
                          <w:rFonts w:ascii="TH K2D July8" w:hAnsi="TH K2D July8" w:cs="TH K2D July8" w:hint="cs"/>
                          <w:color w:val="0000FF"/>
                          <w:sz w:val="28"/>
                          <w:cs/>
                        </w:rPr>
                        <w:t>กากา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กากากากากา</w:t>
                      </w:r>
                    </w:p>
                    <w:p w14:paraId="59001CF4" w14:textId="77777777"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กากากากากากากากา</w:t>
                      </w:r>
                    </w:p>
                    <w:p w14:paraId="74639CC5" w14:textId="77777777"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5A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255A8"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14:paraId="0DB56C43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040711A6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1E3CAF79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19248834" w14:textId="77777777"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298A052A" w14:textId="77777777" w:rsidR="009A1DDE" w:rsidRPr="00905778" w:rsidRDefault="009A1DDE" w:rsidP="009A1DDE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2EF4E0AB" w14:textId="77777777" w:rsidR="00ED2FCD" w:rsidRPr="00905778" w:rsidRDefault="009A1DDE" w:rsidP="00ED2FCD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D2FCD" w:rsidRPr="0090577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35BD3BF" w14:textId="77777777" w:rsidR="009A1DDE" w:rsidRPr="00905778" w:rsidRDefault="00ED2FCD" w:rsidP="00ED2FCD">
      <w:pPr>
        <w:tabs>
          <w:tab w:val="left" w:pos="1134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A1DDE" w:rsidRPr="009057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4D6EEC5" w14:textId="77777777"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7492F818" w14:textId="77777777"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14:paraId="4544ACBA" w14:textId="77777777" w:rsidR="00C424F3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5427AE4" wp14:editId="427161FB">
                <wp:simplePos x="0" y="0"/>
                <wp:positionH relativeFrom="column">
                  <wp:posOffset>622571</wp:posOffset>
                </wp:positionH>
                <wp:positionV relativeFrom="paragraph">
                  <wp:posOffset>200660</wp:posOffset>
                </wp:positionV>
                <wp:extent cx="1771963" cy="481762"/>
                <wp:effectExtent l="0" t="0" r="0" b="0"/>
                <wp:wrapNone/>
                <wp:docPr id="5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963" cy="481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416B" w14:textId="77777777" w:rsidR="00C833F2" w:rsidRPr="00D71E93" w:rsidRDefault="00C833F2" w:rsidP="008E20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D71E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อบถามข้อมูล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ได้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7AE4" id="_x0000_s1346" type="#_x0000_t202" style="position:absolute;margin-left:49pt;margin-top:15.8pt;width:139.5pt;height:37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" filled="f" stroked="f">
                <v:textbox>
                  <w:txbxContent>
                    <w:p w14:paraId="19FE416B" w14:textId="77777777" w:rsidR="00C833F2" w:rsidRPr="00D71E93" w:rsidRDefault="00C833F2" w:rsidP="008E20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D71E93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สอบถามข้อมูลเพิ่มเติ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ได้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76A326B8" w14:textId="77777777" w:rsidR="00C424F3" w:rsidRDefault="00C424F3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116829" w14:textId="77777777" w:rsidR="00C424F3" w:rsidRPr="00905778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2437504" behindDoc="0" locked="0" layoutInCell="1" allowOverlap="1" wp14:anchorId="12C8BC45" wp14:editId="39EB4DA0">
            <wp:simplePos x="0" y="0"/>
            <wp:positionH relativeFrom="column">
              <wp:posOffset>761636</wp:posOffset>
            </wp:positionH>
            <wp:positionV relativeFrom="paragraph">
              <wp:posOffset>93980</wp:posOffset>
            </wp:positionV>
            <wp:extent cx="1493410" cy="468085"/>
            <wp:effectExtent l="0" t="0" r="0" b="8255"/>
            <wp:wrapNone/>
            <wp:docPr id="5606" name="Picture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Picture 560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10" cy="4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5EEE4" w14:textId="77777777" w:rsidR="007A24FB" w:rsidRPr="00905778" w:rsidRDefault="007A24FB" w:rsidP="007A24F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14:paraId="143AA6BA" w14:textId="77777777" w:rsidR="006D6764" w:rsidRPr="00C424F3" w:rsidRDefault="006D6764" w:rsidP="009860AC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91AF7D3" w14:textId="77777777" w:rsidR="005A7019" w:rsidRPr="00C424F3" w:rsidRDefault="005A7019" w:rsidP="005415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AA233B8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A6DA10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083E7A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6519DAC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41A90AD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A2CF160" w14:textId="77777777"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1934B004" w14:textId="77777777" w:rsidR="00E21544" w:rsidRPr="00DF3B02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DF3B02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บทกำหนดโทษ</w:t>
      </w:r>
    </w:p>
    <w:p w14:paraId="15514F84" w14:textId="77777777" w:rsidR="00E21544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B64280F" w14:textId="77777777" w:rsidR="00E21544" w:rsidRPr="00905778" w:rsidRDefault="00E21544" w:rsidP="00E21544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C61AE9F" w14:textId="77777777" w:rsidR="00E21544" w:rsidRPr="00345EFF" w:rsidRDefault="00E21544" w:rsidP="00E21544">
      <w:pPr>
        <w:spacing w:after="0" w:line="240" w:lineRule="auto"/>
        <w:ind w:left="567" w:right="850" w:firstLine="9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ผู้มีหน้าที่ยื่นบัญชีทรัพย์สินและหนี้สิน ที่คณะกรรมการ ป.ป.ช. กำหนด  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ผู้ใดจงใจไม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การ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และหนี้สินและเอกสารประกอบ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่อคณะกรรมการ ป.ป.ช. ภายในเวลาที่กฎหมายกำหนด หรือจงใ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แสดงรายการ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หรือ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นี้สินด้วยข้อความอันเป็นเท็จ หรือปกปิดข้อเท็จจริงที่ควรแจ้งให้ทราบ และมีพฤติการณ์อันควรเชื่อได้ว่ามีเจตนาไม่แสดงที่มาแห่งทรัพย์สิน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หนี้สิน ต้องระวางโทษจำคุกไม่เกินหกเดือน หรือปรับไม่เกินหนึ่งหมื่นบาท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ทั้งจำทั้งปรับ </w:t>
      </w:r>
    </w:p>
    <w:p w14:paraId="4A750E9C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07BE5276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2B6E3FE7" w14:textId="77777777" w:rsidR="00E21544" w:rsidRPr="004B5EDD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3F963BE3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844B6F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4B4E9E3E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22197DDA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46FDE485" w14:textId="77777777"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14:paraId="1534915E" w14:textId="77777777" w:rsidR="00E21544" w:rsidRPr="00905778" w:rsidRDefault="00E21544" w:rsidP="00E21544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CB98ED4" w14:textId="77777777" w:rsidR="00275EE1" w:rsidRPr="00905778" w:rsidRDefault="00275EE1" w:rsidP="005F690E">
      <w:pPr>
        <w:pStyle w:val="NoSpacing"/>
        <w:rPr>
          <w:cs/>
        </w:rPr>
      </w:pPr>
    </w:p>
    <w:sectPr w:rsidR="00275EE1" w:rsidRPr="00905778" w:rsidSect="005D047B">
      <w:headerReference w:type="default" r:id="rId11"/>
      <w:footerReference w:type="default" r:id="rId12"/>
      <w:pgSz w:w="11906" w:h="16838"/>
      <w:pgMar w:top="709" w:right="566" w:bottom="284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1950" w14:textId="77777777" w:rsidR="004B19DD" w:rsidRDefault="004B19DD" w:rsidP="00426962">
      <w:pPr>
        <w:spacing w:after="0" w:line="240" w:lineRule="auto"/>
      </w:pPr>
      <w:r>
        <w:separator/>
      </w:r>
    </w:p>
  </w:endnote>
  <w:endnote w:type="continuationSeparator" w:id="0">
    <w:p w14:paraId="6B4B98BB" w14:textId="77777777" w:rsidR="004B19DD" w:rsidRDefault="004B19DD" w:rsidP="004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2D July8">
    <w:altName w:val="Browallia New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9B1" w14:textId="77777777"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>- ลับ -</w:t>
    </w:r>
  </w:p>
  <w:p w14:paraId="43C84BF8" w14:textId="77777777" w:rsidR="00C833F2" w:rsidRDefault="00C8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C02F" w14:textId="77777777" w:rsidR="004B19DD" w:rsidRDefault="004B19DD" w:rsidP="00426962">
      <w:pPr>
        <w:spacing w:after="0" w:line="240" w:lineRule="auto"/>
      </w:pPr>
      <w:r>
        <w:separator/>
      </w:r>
    </w:p>
  </w:footnote>
  <w:footnote w:type="continuationSeparator" w:id="0">
    <w:p w14:paraId="610FAA94" w14:textId="77777777" w:rsidR="004B19DD" w:rsidRDefault="004B19DD" w:rsidP="004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1FA" w14:textId="77777777"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 xml:space="preserve"> - ลับ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D9"/>
    <w:multiLevelType w:val="hybridMultilevel"/>
    <w:tmpl w:val="ABC2C0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46156"/>
    <w:multiLevelType w:val="hybridMultilevel"/>
    <w:tmpl w:val="53DA27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5B94B61"/>
    <w:multiLevelType w:val="hybridMultilevel"/>
    <w:tmpl w:val="7C041F0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E403C10"/>
    <w:multiLevelType w:val="multilevel"/>
    <w:tmpl w:val="CB94A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35A12328"/>
    <w:multiLevelType w:val="hybridMultilevel"/>
    <w:tmpl w:val="853A8DCE"/>
    <w:lvl w:ilvl="0" w:tplc="5CCA3CB0">
      <w:start w:val="4"/>
      <w:numFmt w:val="bullet"/>
      <w:lvlText w:val="-"/>
      <w:lvlJc w:val="left"/>
      <w:pPr>
        <w:ind w:left="2490" w:hanging="360"/>
      </w:pPr>
      <w:rPr>
        <w:rFonts w:ascii="TH K2D July8" w:eastAsia="Calibri" w:hAnsi="TH K2D July8" w:cs="TH K2D July8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4664FCD"/>
    <w:multiLevelType w:val="hybridMultilevel"/>
    <w:tmpl w:val="7180B2B6"/>
    <w:lvl w:ilvl="0" w:tplc="1E6C6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F7FCE"/>
    <w:multiLevelType w:val="hybridMultilevel"/>
    <w:tmpl w:val="99F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35A"/>
    <w:multiLevelType w:val="hybridMultilevel"/>
    <w:tmpl w:val="BF941494"/>
    <w:lvl w:ilvl="0" w:tplc="B7AAA9FA">
      <w:start w:val="4"/>
      <w:numFmt w:val="bullet"/>
      <w:lvlText w:val=""/>
      <w:lvlJc w:val="left"/>
      <w:pPr>
        <w:ind w:left="720" w:hanging="360"/>
      </w:pPr>
      <w:rPr>
        <w:rFonts w:ascii="Wingdings 2" w:eastAsia="Calibri" w:hAnsi="Wingdings 2" w:cs="TH SarabunPSK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D6C6B"/>
    <w:multiLevelType w:val="hybridMultilevel"/>
    <w:tmpl w:val="4C84B53C"/>
    <w:lvl w:ilvl="0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9" w15:restartNumberingAfterBreak="0">
    <w:nsid w:val="6E7A008F"/>
    <w:multiLevelType w:val="hybridMultilevel"/>
    <w:tmpl w:val="ECB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88B"/>
    <w:multiLevelType w:val="hybridMultilevel"/>
    <w:tmpl w:val="3754FA80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 w15:restartNumberingAfterBreak="0">
    <w:nsid w:val="78390215"/>
    <w:multiLevelType w:val="hybridMultilevel"/>
    <w:tmpl w:val="175C7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314D63"/>
    <w:multiLevelType w:val="hybridMultilevel"/>
    <w:tmpl w:val="667ABE56"/>
    <w:lvl w:ilvl="0" w:tplc="A49A4D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F8"/>
    <w:rsid w:val="000015C0"/>
    <w:rsid w:val="0000763D"/>
    <w:rsid w:val="00013F9D"/>
    <w:rsid w:val="000176D5"/>
    <w:rsid w:val="00020D6C"/>
    <w:rsid w:val="00023079"/>
    <w:rsid w:val="0002365E"/>
    <w:rsid w:val="00025A70"/>
    <w:rsid w:val="00026327"/>
    <w:rsid w:val="00027016"/>
    <w:rsid w:val="00031D25"/>
    <w:rsid w:val="000340E3"/>
    <w:rsid w:val="00034C34"/>
    <w:rsid w:val="0004520C"/>
    <w:rsid w:val="00046181"/>
    <w:rsid w:val="00046753"/>
    <w:rsid w:val="00053D51"/>
    <w:rsid w:val="0005492E"/>
    <w:rsid w:val="00057766"/>
    <w:rsid w:val="00060049"/>
    <w:rsid w:val="00072791"/>
    <w:rsid w:val="000857E4"/>
    <w:rsid w:val="00085D6F"/>
    <w:rsid w:val="000908EF"/>
    <w:rsid w:val="00091738"/>
    <w:rsid w:val="000977AF"/>
    <w:rsid w:val="000A0D09"/>
    <w:rsid w:val="000A3180"/>
    <w:rsid w:val="000A3806"/>
    <w:rsid w:val="000A79EF"/>
    <w:rsid w:val="000C01CC"/>
    <w:rsid w:val="000C10C6"/>
    <w:rsid w:val="000C5031"/>
    <w:rsid w:val="000C7629"/>
    <w:rsid w:val="000D0996"/>
    <w:rsid w:val="000D3672"/>
    <w:rsid w:val="000D5477"/>
    <w:rsid w:val="000D6C2D"/>
    <w:rsid w:val="000D7697"/>
    <w:rsid w:val="000E1732"/>
    <w:rsid w:val="000E1A84"/>
    <w:rsid w:val="000E7444"/>
    <w:rsid w:val="000F25B1"/>
    <w:rsid w:val="000F50ED"/>
    <w:rsid w:val="000F7566"/>
    <w:rsid w:val="000F76A2"/>
    <w:rsid w:val="00102178"/>
    <w:rsid w:val="00102F70"/>
    <w:rsid w:val="00111FF6"/>
    <w:rsid w:val="001163BF"/>
    <w:rsid w:val="00116723"/>
    <w:rsid w:val="001213E1"/>
    <w:rsid w:val="001257BD"/>
    <w:rsid w:val="00126533"/>
    <w:rsid w:val="00131A5D"/>
    <w:rsid w:val="00133177"/>
    <w:rsid w:val="0013406E"/>
    <w:rsid w:val="00134818"/>
    <w:rsid w:val="00140230"/>
    <w:rsid w:val="00140D94"/>
    <w:rsid w:val="00141826"/>
    <w:rsid w:val="00144278"/>
    <w:rsid w:val="0014558E"/>
    <w:rsid w:val="00146465"/>
    <w:rsid w:val="0015132E"/>
    <w:rsid w:val="001553B5"/>
    <w:rsid w:val="0015662A"/>
    <w:rsid w:val="0016265E"/>
    <w:rsid w:val="001647D2"/>
    <w:rsid w:val="001660EB"/>
    <w:rsid w:val="00173AA7"/>
    <w:rsid w:val="001744F6"/>
    <w:rsid w:val="001758DE"/>
    <w:rsid w:val="00175A7A"/>
    <w:rsid w:val="00175F8B"/>
    <w:rsid w:val="00180387"/>
    <w:rsid w:val="001806D5"/>
    <w:rsid w:val="00180760"/>
    <w:rsid w:val="00183A0B"/>
    <w:rsid w:val="00190720"/>
    <w:rsid w:val="0019357C"/>
    <w:rsid w:val="00193F3F"/>
    <w:rsid w:val="001948CC"/>
    <w:rsid w:val="00194E0D"/>
    <w:rsid w:val="0019565A"/>
    <w:rsid w:val="0019586E"/>
    <w:rsid w:val="00195E31"/>
    <w:rsid w:val="001A0B35"/>
    <w:rsid w:val="001A20AA"/>
    <w:rsid w:val="001A42D2"/>
    <w:rsid w:val="001A5CFA"/>
    <w:rsid w:val="001A69A0"/>
    <w:rsid w:val="001B17E2"/>
    <w:rsid w:val="001B2133"/>
    <w:rsid w:val="001B3BF9"/>
    <w:rsid w:val="001B4775"/>
    <w:rsid w:val="001B4819"/>
    <w:rsid w:val="001B53A3"/>
    <w:rsid w:val="001B67CF"/>
    <w:rsid w:val="001C0BA4"/>
    <w:rsid w:val="001C7545"/>
    <w:rsid w:val="001D16B7"/>
    <w:rsid w:val="001D316F"/>
    <w:rsid w:val="001D62CB"/>
    <w:rsid w:val="001D64FE"/>
    <w:rsid w:val="001D6942"/>
    <w:rsid w:val="001D7E8C"/>
    <w:rsid w:val="001E0C16"/>
    <w:rsid w:val="001E356A"/>
    <w:rsid w:val="001E4FB9"/>
    <w:rsid w:val="001E6E25"/>
    <w:rsid w:val="001F53D5"/>
    <w:rsid w:val="002014A5"/>
    <w:rsid w:val="00203E48"/>
    <w:rsid w:val="002041B5"/>
    <w:rsid w:val="002047A3"/>
    <w:rsid w:val="00205273"/>
    <w:rsid w:val="00212B49"/>
    <w:rsid w:val="002164CE"/>
    <w:rsid w:val="00216818"/>
    <w:rsid w:val="002175A2"/>
    <w:rsid w:val="00222D0D"/>
    <w:rsid w:val="0022450B"/>
    <w:rsid w:val="002247F2"/>
    <w:rsid w:val="00224AF9"/>
    <w:rsid w:val="002257F4"/>
    <w:rsid w:val="00226706"/>
    <w:rsid w:val="0022766E"/>
    <w:rsid w:val="002321EC"/>
    <w:rsid w:val="0023229A"/>
    <w:rsid w:val="002438FB"/>
    <w:rsid w:val="00247DE6"/>
    <w:rsid w:val="002517F4"/>
    <w:rsid w:val="00253CAB"/>
    <w:rsid w:val="00256ADF"/>
    <w:rsid w:val="002574AB"/>
    <w:rsid w:val="00257A41"/>
    <w:rsid w:val="00262870"/>
    <w:rsid w:val="002631D5"/>
    <w:rsid w:val="00263750"/>
    <w:rsid w:val="002638C2"/>
    <w:rsid w:val="002724F7"/>
    <w:rsid w:val="0027547B"/>
    <w:rsid w:val="00275EE1"/>
    <w:rsid w:val="0027643B"/>
    <w:rsid w:val="00277205"/>
    <w:rsid w:val="00282DC3"/>
    <w:rsid w:val="00293421"/>
    <w:rsid w:val="00293707"/>
    <w:rsid w:val="00293AE8"/>
    <w:rsid w:val="00293BE8"/>
    <w:rsid w:val="002943AA"/>
    <w:rsid w:val="002951D5"/>
    <w:rsid w:val="002A02EE"/>
    <w:rsid w:val="002B0658"/>
    <w:rsid w:val="002B0F8C"/>
    <w:rsid w:val="002B4D3B"/>
    <w:rsid w:val="002B5B19"/>
    <w:rsid w:val="002B680C"/>
    <w:rsid w:val="002C0AE1"/>
    <w:rsid w:val="002C1B14"/>
    <w:rsid w:val="002C2AC7"/>
    <w:rsid w:val="002C3024"/>
    <w:rsid w:val="002C31B4"/>
    <w:rsid w:val="002C37BA"/>
    <w:rsid w:val="002C49DB"/>
    <w:rsid w:val="002C6E69"/>
    <w:rsid w:val="002C7E1A"/>
    <w:rsid w:val="002D0B3F"/>
    <w:rsid w:val="002D4359"/>
    <w:rsid w:val="002D511B"/>
    <w:rsid w:val="002D5D43"/>
    <w:rsid w:val="002D6026"/>
    <w:rsid w:val="002E068C"/>
    <w:rsid w:val="002E0D95"/>
    <w:rsid w:val="002E1A78"/>
    <w:rsid w:val="002F393A"/>
    <w:rsid w:val="002F451B"/>
    <w:rsid w:val="002F5376"/>
    <w:rsid w:val="002F5C7D"/>
    <w:rsid w:val="00312221"/>
    <w:rsid w:val="00312F49"/>
    <w:rsid w:val="003144C1"/>
    <w:rsid w:val="00323FD8"/>
    <w:rsid w:val="00324165"/>
    <w:rsid w:val="003272A8"/>
    <w:rsid w:val="0032732E"/>
    <w:rsid w:val="00327605"/>
    <w:rsid w:val="003305E4"/>
    <w:rsid w:val="0033214F"/>
    <w:rsid w:val="00332BA3"/>
    <w:rsid w:val="00333ECB"/>
    <w:rsid w:val="0033417D"/>
    <w:rsid w:val="0033434D"/>
    <w:rsid w:val="00337805"/>
    <w:rsid w:val="00341A9C"/>
    <w:rsid w:val="00341AC5"/>
    <w:rsid w:val="00342E1D"/>
    <w:rsid w:val="003435A0"/>
    <w:rsid w:val="00347E6B"/>
    <w:rsid w:val="00350833"/>
    <w:rsid w:val="00352BD6"/>
    <w:rsid w:val="00352C10"/>
    <w:rsid w:val="00353B5A"/>
    <w:rsid w:val="00355341"/>
    <w:rsid w:val="00355CA4"/>
    <w:rsid w:val="00360DA9"/>
    <w:rsid w:val="00360E52"/>
    <w:rsid w:val="00361019"/>
    <w:rsid w:val="0036401B"/>
    <w:rsid w:val="00367A77"/>
    <w:rsid w:val="00376707"/>
    <w:rsid w:val="003773D6"/>
    <w:rsid w:val="00377E8E"/>
    <w:rsid w:val="0038066E"/>
    <w:rsid w:val="0038369B"/>
    <w:rsid w:val="00383D44"/>
    <w:rsid w:val="00383D71"/>
    <w:rsid w:val="003868AF"/>
    <w:rsid w:val="00393800"/>
    <w:rsid w:val="00394B6F"/>
    <w:rsid w:val="003A0249"/>
    <w:rsid w:val="003A1CE3"/>
    <w:rsid w:val="003A3488"/>
    <w:rsid w:val="003B08A7"/>
    <w:rsid w:val="003B3A3A"/>
    <w:rsid w:val="003B52FC"/>
    <w:rsid w:val="003C296F"/>
    <w:rsid w:val="003C753D"/>
    <w:rsid w:val="003C772A"/>
    <w:rsid w:val="003D1BF4"/>
    <w:rsid w:val="003D3AEB"/>
    <w:rsid w:val="003D451C"/>
    <w:rsid w:val="003D5192"/>
    <w:rsid w:val="003E14CE"/>
    <w:rsid w:val="003E1F7D"/>
    <w:rsid w:val="003E3366"/>
    <w:rsid w:val="003E4DD6"/>
    <w:rsid w:val="003E5DCB"/>
    <w:rsid w:val="003F27F8"/>
    <w:rsid w:val="003F6132"/>
    <w:rsid w:val="004045F6"/>
    <w:rsid w:val="00405332"/>
    <w:rsid w:val="0040581C"/>
    <w:rsid w:val="00410E14"/>
    <w:rsid w:val="00412D4E"/>
    <w:rsid w:val="004130F7"/>
    <w:rsid w:val="00421E38"/>
    <w:rsid w:val="0042490F"/>
    <w:rsid w:val="00426962"/>
    <w:rsid w:val="00433A16"/>
    <w:rsid w:val="00434AFF"/>
    <w:rsid w:val="00436E5D"/>
    <w:rsid w:val="0044152B"/>
    <w:rsid w:val="00443360"/>
    <w:rsid w:val="00444C69"/>
    <w:rsid w:val="004509DB"/>
    <w:rsid w:val="00450BB3"/>
    <w:rsid w:val="00452643"/>
    <w:rsid w:val="004572D2"/>
    <w:rsid w:val="00465563"/>
    <w:rsid w:val="0046791A"/>
    <w:rsid w:val="00472B3D"/>
    <w:rsid w:val="00473CCD"/>
    <w:rsid w:val="004742BE"/>
    <w:rsid w:val="004754DB"/>
    <w:rsid w:val="0047686A"/>
    <w:rsid w:val="004856E6"/>
    <w:rsid w:val="00485A46"/>
    <w:rsid w:val="00486235"/>
    <w:rsid w:val="00492193"/>
    <w:rsid w:val="00493A22"/>
    <w:rsid w:val="004954C1"/>
    <w:rsid w:val="004A0844"/>
    <w:rsid w:val="004A3C33"/>
    <w:rsid w:val="004A55B6"/>
    <w:rsid w:val="004A622A"/>
    <w:rsid w:val="004A70AE"/>
    <w:rsid w:val="004B1493"/>
    <w:rsid w:val="004B19DD"/>
    <w:rsid w:val="004B575F"/>
    <w:rsid w:val="004C03B2"/>
    <w:rsid w:val="004C1836"/>
    <w:rsid w:val="004C2A8E"/>
    <w:rsid w:val="004C4E9C"/>
    <w:rsid w:val="004C5904"/>
    <w:rsid w:val="004D0638"/>
    <w:rsid w:val="004D2512"/>
    <w:rsid w:val="004D2E6E"/>
    <w:rsid w:val="004D48F8"/>
    <w:rsid w:val="004D49F9"/>
    <w:rsid w:val="004D5AC3"/>
    <w:rsid w:val="004E7737"/>
    <w:rsid w:val="004E7A13"/>
    <w:rsid w:val="004F17A3"/>
    <w:rsid w:val="004F264B"/>
    <w:rsid w:val="004F2DB9"/>
    <w:rsid w:val="004F57F2"/>
    <w:rsid w:val="004F5C0E"/>
    <w:rsid w:val="004F7715"/>
    <w:rsid w:val="00500226"/>
    <w:rsid w:val="00502724"/>
    <w:rsid w:val="005038BE"/>
    <w:rsid w:val="0050524E"/>
    <w:rsid w:val="00511D7B"/>
    <w:rsid w:val="005128B3"/>
    <w:rsid w:val="005129AE"/>
    <w:rsid w:val="00513568"/>
    <w:rsid w:val="00514F2A"/>
    <w:rsid w:val="00516FC9"/>
    <w:rsid w:val="005208EF"/>
    <w:rsid w:val="005255A8"/>
    <w:rsid w:val="005277EF"/>
    <w:rsid w:val="005278A8"/>
    <w:rsid w:val="00527C54"/>
    <w:rsid w:val="00531085"/>
    <w:rsid w:val="00533FAB"/>
    <w:rsid w:val="0053520E"/>
    <w:rsid w:val="00535A5A"/>
    <w:rsid w:val="00541553"/>
    <w:rsid w:val="0054422F"/>
    <w:rsid w:val="0055130B"/>
    <w:rsid w:val="00551BBE"/>
    <w:rsid w:val="00554172"/>
    <w:rsid w:val="00556074"/>
    <w:rsid w:val="00556277"/>
    <w:rsid w:val="005637F2"/>
    <w:rsid w:val="00565C29"/>
    <w:rsid w:val="0056657B"/>
    <w:rsid w:val="00571B42"/>
    <w:rsid w:val="00573A24"/>
    <w:rsid w:val="005761BC"/>
    <w:rsid w:val="0057650C"/>
    <w:rsid w:val="00576F70"/>
    <w:rsid w:val="005779E2"/>
    <w:rsid w:val="00582657"/>
    <w:rsid w:val="00583283"/>
    <w:rsid w:val="0058331F"/>
    <w:rsid w:val="00583BE5"/>
    <w:rsid w:val="00584AB1"/>
    <w:rsid w:val="00584E85"/>
    <w:rsid w:val="00592CF2"/>
    <w:rsid w:val="0059615C"/>
    <w:rsid w:val="005A0B7B"/>
    <w:rsid w:val="005A6C13"/>
    <w:rsid w:val="005A6CCD"/>
    <w:rsid w:val="005A7019"/>
    <w:rsid w:val="005B0055"/>
    <w:rsid w:val="005B18F7"/>
    <w:rsid w:val="005B27FD"/>
    <w:rsid w:val="005B53E9"/>
    <w:rsid w:val="005C0A6D"/>
    <w:rsid w:val="005C3F03"/>
    <w:rsid w:val="005C4B7A"/>
    <w:rsid w:val="005D047B"/>
    <w:rsid w:val="005D0878"/>
    <w:rsid w:val="005D2046"/>
    <w:rsid w:val="005D355D"/>
    <w:rsid w:val="005D7990"/>
    <w:rsid w:val="005E1B56"/>
    <w:rsid w:val="005E2E9C"/>
    <w:rsid w:val="005E357B"/>
    <w:rsid w:val="005E650C"/>
    <w:rsid w:val="005F00C1"/>
    <w:rsid w:val="005F0B96"/>
    <w:rsid w:val="005F580D"/>
    <w:rsid w:val="005F690E"/>
    <w:rsid w:val="005F7549"/>
    <w:rsid w:val="00600D44"/>
    <w:rsid w:val="006038BF"/>
    <w:rsid w:val="006041F0"/>
    <w:rsid w:val="00611EE5"/>
    <w:rsid w:val="0062571B"/>
    <w:rsid w:val="0062683C"/>
    <w:rsid w:val="00630CD1"/>
    <w:rsid w:val="0063218A"/>
    <w:rsid w:val="006331F5"/>
    <w:rsid w:val="00635655"/>
    <w:rsid w:val="0063749D"/>
    <w:rsid w:val="006429BD"/>
    <w:rsid w:val="006440E6"/>
    <w:rsid w:val="00650D52"/>
    <w:rsid w:val="00652FC7"/>
    <w:rsid w:val="00653A4C"/>
    <w:rsid w:val="00654942"/>
    <w:rsid w:val="00654DC8"/>
    <w:rsid w:val="006578C9"/>
    <w:rsid w:val="00657BDD"/>
    <w:rsid w:val="006602CA"/>
    <w:rsid w:val="00660B2E"/>
    <w:rsid w:val="00662DFC"/>
    <w:rsid w:val="00663038"/>
    <w:rsid w:val="00665404"/>
    <w:rsid w:val="00665F77"/>
    <w:rsid w:val="006663BF"/>
    <w:rsid w:val="00670CBE"/>
    <w:rsid w:val="00671D2D"/>
    <w:rsid w:val="006800F7"/>
    <w:rsid w:val="00680112"/>
    <w:rsid w:val="00681450"/>
    <w:rsid w:val="0068179F"/>
    <w:rsid w:val="00682395"/>
    <w:rsid w:val="0068318F"/>
    <w:rsid w:val="00684DB8"/>
    <w:rsid w:val="0069198F"/>
    <w:rsid w:val="00692654"/>
    <w:rsid w:val="006937EA"/>
    <w:rsid w:val="006A19BB"/>
    <w:rsid w:val="006A24EA"/>
    <w:rsid w:val="006A376A"/>
    <w:rsid w:val="006A3C7F"/>
    <w:rsid w:val="006A6BC5"/>
    <w:rsid w:val="006B3829"/>
    <w:rsid w:val="006C1E07"/>
    <w:rsid w:val="006C3E77"/>
    <w:rsid w:val="006C6ACE"/>
    <w:rsid w:val="006C7DCA"/>
    <w:rsid w:val="006D5E85"/>
    <w:rsid w:val="006D640F"/>
    <w:rsid w:val="006D6764"/>
    <w:rsid w:val="006D6F35"/>
    <w:rsid w:val="006D76B1"/>
    <w:rsid w:val="006E3673"/>
    <w:rsid w:val="006E4808"/>
    <w:rsid w:val="006E6D61"/>
    <w:rsid w:val="006E7D31"/>
    <w:rsid w:val="006F544C"/>
    <w:rsid w:val="006F6212"/>
    <w:rsid w:val="00700E81"/>
    <w:rsid w:val="00707215"/>
    <w:rsid w:val="007137E1"/>
    <w:rsid w:val="00713E4B"/>
    <w:rsid w:val="0071458B"/>
    <w:rsid w:val="00714A1D"/>
    <w:rsid w:val="00716A6E"/>
    <w:rsid w:val="007173CF"/>
    <w:rsid w:val="0071752E"/>
    <w:rsid w:val="0072357A"/>
    <w:rsid w:val="007237B5"/>
    <w:rsid w:val="00727201"/>
    <w:rsid w:val="00733306"/>
    <w:rsid w:val="00735F5C"/>
    <w:rsid w:val="00743089"/>
    <w:rsid w:val="007455CD"/>
    <w:rsid w:val="00750340"/>
    <w:rsid w:val="00752826"/>
    <w:rsid w:val="00752B5D"/>
    <w:rsid w:val="007638A7"/>
    <w:rsid w:val="007652BA"/>
    <w:rsid w:val="00772702"/>
    <w:rsid w:val="00772767"/>
    <w:rsid w:val="00772DC8"/>
    <w:rsid w:val="007765D7"/>
    <w:rsid w:val="00781C24"/>
    <w:rsid w:val="00792B67"/>
    <w:rsid w:val="00795044"/>
    <w:rsid w:val="00797DB0"/>
    <w:rsid w:val="007A24FB"/>
    <w:rsid w:val="007A365D"/>
    <w:rsid w:val="007A6A24"/>
    <w:rsid w:val="007A6CAD"/>
    <w:rsid w:val="007B0B0B"/>
    <w:rsid w:val="007B523D"/>
    <w:rsid w:val="007B7392"/>
    <w:rsid w:val="007C0A43"/>
    <w:rsid w:val="007C0CC5"/>
    <w:rsid w:val="007C292A"/>
    <w:rsid w:val="007C3FBB"/>
    <w:rsid w:val="007C4B15"/>
    <w:rsid w:val="007C7D9D"/>
    <w:rsid w:val="007D17D2"/>
    <w:rsid w:val="007D17F0"/>
    <w:rsid w:val="007D1B81"/>
    <w:rsid w:val="007D2742"/>
    <w:rsid w:val="007D5DD0"/>
    <w:rsid w:val="007E0852"/>
    <w:rsid w:val="007E1739"/>
    <w:rsid w:val="007E2407"/>
    <w:rsid w:val="007E2A58"/>
    <w:rsid w:val="007E4A59"/>
    <w:rsid w:val="007F0DD0"/>
    <w:rsid w:val="007F22A3"/>
    <w:rsid w:val="007F2832"/>
    <w:rsid w:val="007F4B60"/>
    <w:rsid w:val="007F7D02"/>
    <w:rsid w:val="00800A0A"/>
    <w:rsid w:val="0080132F"/>
    <w:rsid w:val="008014B2"/>
    <w:rsid w:val="008066C4"/>
    <w:rsid w:val="008068BF"/>
    <w:rsid w:val="00811337"/>
    <w:rsid w:val="00811390"/>
    <w:rsid w:val="008113A0"/>
    <w:rsid w:val="008124F7"/>
    <w:rsid w:val="00812DF4"/>
    <w:rsid w:val="008139CD"/>
    <w:rsid w:val="0081521B"/>
    <w:rsid w:val="00817A0C"/>
    <w:rsid w:val="0082082B"/>
    <w:rsid w:val="00820C1F"/>
    <w:rsid w:val="00822278"/>
    <w:rsid w:val="00823300"/>
    <w:rsid w:val="00824744"/>
    <w:rsid w:val="00825295"/>
    <w:rsid w:val="00826E78"/>
    <w:rsid w:val="008302F2"/>
    <w:rsid w:val="008307EF"/>
    <w:rsid w:val="00832CCB"/>
    <w:rsid w:val="00833DDB"/>
    <w:rsid w:val="00836126"/>
    <w:rsid w:val="008401EB"/>
    <w:rsid w:val="00841907"/>
    <w:rsid w:val="00841949"/>
    <w:rsid w:val="008444EA"/>
    <w:rsid w:val="00845C0E"/>
    <w:rsid w:val="008460EF"/>
    <w:rsid w:val="00846AB4"/>
    <w:rsid w:val="00851E65"/>
    <w:rsid w:val="0085497F"/>
    <w:rsid w:val="008556AE"/>
    <w:rsid w:val="008604D7"/>
    <w:rsid w:val="008605D7"/>
    <w:rsid w:val="00861BB0"/>
    <w:rsid w:val="00864FCC"/>
    <w:rsid w:val="00865E40"/>
    <w:rsid w:val="0087112B"/>
    <w:rsid w:val="00871E51"/>
    <w:rsid w:val="00872CEC"/>
    <w:rsid w:val="008752C1"/>
    <w:rsid w:val="008765D9"/>
    <w:rsid w:val="00881E94"/>
    <w:rsid w:val="00882D06"/>
    <w:rsid w:val="0088330F"/>
    <w:rsid w:val="00883689"/>
    <w:rsid w:val="00890F21"/>
    <w:rsid w:val="0089140D"/>
    <w:rsid w:val="00891A61"/>
    <w:rsid w:val="0089203F"/>
    <w:rsid w:val="00892B14"/>
    <w:rsid w:val="00896619"/>
    <w:rsid w:val="008A077A"/>
    <w:rsid w:val="008A1BEE"/>
    <w:rsid w:val="008A21E5"/>
    <w:rsid w:val="008A41ED"/>
    <w:rsid w:val="008A430C"/>
    <w:rsid w:val="008A4A96"/>
    <w:rsid w:val="008A4CD7"/>
    <w:rsid w:val="008A626F"/>
    <w:rsid w:val="008A720C"/>
    <w:rsid w:val="008A7CD6"/>
    <w:rsid w:val="008B20C5"/>
    <w:rsid w:val="008B34B4"/>
    <w:rsid w:val="008B3842"/>
    <w:rsid w:val="008B5BF6"/>
    <w:rsid w:val="008C16AB"/>
    <w:rsid w:val="008C1F05"/>
    <w:rsid w:val="008C243D"/>
    <w:rsid w:val="008C39F0"/>
    <w:rsid w:val="008C4C5D"/>
    <w:rsid w:val="008C564A"/>
    <w:rsid w:val="008D1920"/>
    <w:rsid w:val="008D26C5"/>
    <w:rsid w:val="008D56A4"/>
    <w:rsid w:val="008D5B66"/>
    <w:rsid w:val="008E203E"/>
    <w:rsid w:val="008E62C3"/>
    <w:rsid w:val="008E79E6"/>
    <w:rsid w:val="008F0F08"/>
    <w:rsid w:val="008F1C32"/>
    <w:rsid w:val="008F2478"/>
    <w:rsid w:val="008F27D7"/>
    <w:rsid w:val="008F2EBE"/>
    <w:rsid w:val="008F7563"/>
    <w:rsid w:val="008F78C3"/>
    <w:rsid w:val="009000B1"/>
    <w:rsid w:val="009009F8"/>
    <w:rsid w:val="009029B4"/>
    <w:rsid w:val="00904899"/>
    <w:rsid w:val="009052C5"/>
    <w:rsid w:val="00905778"/>
    <w:rsid w:val="00905CAA"/>
    <w:rsid w:val="00906FBD"/>
    <w:rsid w:val="009113F6"/>
    <w:rsid w:val="00911EA0"/>
    <w:rsid w:val="00920BF9"/>
    <w:rsid w:val="00922B42"/>
    <w:rsid w:val="00930765"/>
    <w:rsid w:val="009309C3"/>
    <w:rsid w:val="0093249A"/>
    <w:rsid w:val="00936616"/>
    <w:rsid w:val="00943659"/>
    <w:rsid w:val="00943907"/>
    <w:rsid w:val="00944C7F"/>
    <w:rsid w:val="00944EDD"/>
    <w:rsid w:val="00950EF6"/>
    <w:rsid w:val="00951C66"/>
    <w:rsid w:val="009521E4"/>
    <w:rsid w:val="00952FCE"/>
    <w:rsid w:val="0095745B"/>
    <w:rsid w:val="00957C69"/>
    <w:rsid w:val="00957D7D"/>
    <w:rsid w:val="00960629"/>
    <w:rsid w:val="009624CA"/>
    <w:rsid w:val="009636C8"/>
    <w:rsid w:val="00964EB1"/>
    <w:rsid w:val="00965B36"/>
    <w:rsid w:val="0097205D"/>
    <w:rsid w:val="009742D0"/>
    <w:rsid w:val="009749DC"/>
    <w:rsid w:val="00975CD0"/>
    <w:rsid w:val="00976874"/>
    <w:rsid w:val="00977E48"/>
    <w:rsid w:val="00982F63"/>
    <w:rsid w:val="00984906"/>
    <w:rsid w:val="009858E6"/>
    <w:rsid w:val="009860AC"/>
    <w:rsid w:val="00987274"/>
    <w:rsid w:val="0099111F"/>
    <w:rsid w:val="0099112F"/>
    <w:rsid w:val="0099301B"/>
    <w:rsid w:val="009946DB"/>
    <w:rsid w:val="00995FB9"/>
    <w:rsid w:val="009A1DDE"/>
    <w:rsid w:val="009A58FC"/>
    <w:rsid w:val="009B0FA0"/>
    <w:rsid w:val="009B1732"/>
    <w:rsid w:val="009B2082"/>
    <w:rsid w:val="009B43BE"/>
    <w:rsid w:val="009B77CE"/>
    <w:rsid w:val="009B7C5B"/>
    <w:rsid w:val="009C61A8"/>
    <w:rsid w:val="009C6323"/>
    <w:rsid w:val="009C72BA"/>
    <w:rsid w:val="009D07D0"/>
    <w:rsid w:val="009D0A2D"/>
    <w:rsid w:val="009D0D00"/>
    <w:rsid w:val="009D58F8"/>
    <w:rsid w:val="009D5DCC"/>
    <w:rsid w:val="009E047E"/>
    <w:rsid w:val="009E6D55"/>
    <w:rsid w:val="009F2FFB"/>
    <w:rsid w:val="00A01360"/>
    <w:rsid w:val="00A02028"/>
    <w:rsid w:val="00A06C76"/>
    <w:rsid w:val="00A105C2"/>
    <w:rsid w:val="00A1088E"/>
    <w:rsid w:val="00A10E08"/>
    <w:rsid w:val="00A13D73"/>
    <w:rsid w:val="00A20B75"/>
    <w:rsid w:val="00A21AB2"/>
    <w:rsid w:val="00A21CC2"/>
    <w:rsid w:val="00A23F7E"/>
    <w:rsid w:val="00A24E85"/>
    <w:rsid w:val="00A31771"/>
    <w:rsid w:val="00A31B04"/>
    <w:rsid w:val="00A347D1"/>
    <w:rsid w:val="00A34A3B"/>
    <w:rsid w:val="00A35AC9"/>
    <w:rsid w:val="00A37D96"/>
    <w:rsid w:val="00A37DAA"/>
    <w:rsid w:val="00A407AE"/>
    <w:rsid w:val="00A421DD"/>
    <w:rsid w:val="00A44E5A"/>
    <w:rsid w:val="00A47F27"/>
    <w:rsid w:val="00A515FC"/>
    <w:rsid w:val="00A54641"/>
    <w:rsid w:val="00A55354"/>
    <w:rsid w:val="00A56E97"/>
    <w:rsid w:val="00A6001B"/>
    <w:rsid w:val="00A627C4"/>
    <w:rsid w:val="00A67B1B"/>
    <w:rsid w:val="00A74420"/>
    <w:rsid w:val="00A7534B"/>
    <w:rsid w:val="00A8547E"/>
    <w:rsid w:val="00A85779"/>
    <w:rsid w:val="00A8644B"/>
    <w:rsid w:val="00A9087F"/>
    <w:rsid w:val="00A951A9"/>
    <w:rsid w:val="00AB049C"/>
    <w:rsid w:val="00AB213A"/>
    <w:rsid w:val="00AB4119"/>
    <w:rsid w:val="00AC0449"/>
    <w:rsid w:val="00AC21A9"/>
    <w:rsid w:val="00AC46E3"/>
    <w:rsid w:val="00AC5523"/>
    <w:rsid w:val="00AC716D"/>
    <w:rsid w:val="00AD134C"/>
    <w:rsid w:val="00AD3609"/>
    <w:rsid w:val="00AD44F7"/>
    <w:rsid w:val="00AD597B"/>
    <w:rsid w:val="00AD5CC9"/>
    <w:rsid w:val="00AE018E"/>
    <w:rsid w:val="00AE3180"/>
    <w:rsid w:val="00AE4808"/>
    <w:rsid w:val="00AE4CD7"/>
    <w:rsid w:val="00AF1B07"/>
    <w:rsid w:val="00AF227D"/>
    <w:rsid w:val="00AF2A44"/>
    <w:rsid w:val="00AF3BC8"/>
    <w:rsid w:val="00AF44A9"/>
    <w:rsid w:val="00AF5BD9"/>
    <w:rsid w:val="00B0093B"/>
    <w:rsid w:val="00B04C78"/>
    <w:rsid w:val="00B05D08"/>
    <w:rsid w:val="00B10D5D"/>
    <w:rsid w:val="00B11FF7"/>
    <w:rsid w:val="00B1258B"/>
    <w:rsid w:val="00B16120"/>
    <w:rsid w:val="00B20C77"/>
    <w:rsid w:val="00B20DED"/>
    <w:rsid w:val="00B2523F"/>
    <w:rsid w:val="00B342CD"/>
    <w:rsid w:val="00B345ED"/>
    <w:rsid w:val="00B36B5F"/>
    <w:rsid w:val="00B402C4"/>
    <w:rsid w:val="00B407C0"/>
    <w:rsid w:val="00B44E06"/>
    <w:rsid w:val="00B47164"/>
    <w:rsid w:val="00B47C31"/>
    <w:rsid w:val="00B5304C"/>
    <w:rsid w:val="00B53B19"/>
    <w:rsid w:val="00B56442"/>
    <w:rsid w:val="00B579A2"/>
    <w:rsid w:val="00B57D73"/>
    <w:rsid w:val="00B61F7A"/>
    <w:rsid w:val="00B62C3C"/>
    <w:rsid w:val="00B67821"/>
    <w:rsid w:val="00B70DC6"/>
    <w:rsid w:val="00B70DD8"/>
    <w:rsid w:val="00B71354"/>
    <w:rsid w:val="00B75C95"/>
    <w:rsid w:val="00B84639"/>
    <w:rsid w:val="00B847ED"/>
    <w:rsid w:val="00B85E18"/>
    <w:rsid w:val="00B86DA7"/>
    <w:rsid w:val="00B87A27"/>
    <w:rsid w:val="00B91264"/>
    <w:rsid w:val="00B92ED1"/>
    <w:rsid w:val="00B92EE9"/>
    <w:rsid w:val="00B958A7"/>
    <w:rsid w:val="00B95E98"/>
    <w:rsid w:val="00B96938"/>
    <w:rsid w:val="00B978FC"/>
    <w:rsid w:val="00BA04EF"/>
    <w:rsid w:val="00BA0A18"/>
    <w:rsid w:val="00BA259D"/>
    <w:rsid w:val="00BA3C03"/>
    <w:rsid w:val="00BB3B2D"/>
    <w:rsid w:val="00BB5970"/>
    <w:rsid w:val="00BB6736"/>
    <w:rsid w:val="00BC33FC"/>
    <w:rsid w:val="00BC6321"/>
    <w:rsid w:val="00BC644D"/>
    <w:rsid w:val="00BD13EC"/>
    <w:rsid w:val="00BD151C"/>
    <w:rsid w:val="00BD2412"/>
    <w:rsid w:val="00BD27FE"/>
    <w:rsid w:val="00BD3F0A"/>
    <w:rsid w:val="00BD4C5C"/>
    <w:rsid w:val="00BD4E77"/>
    <w:rsid w:val="00BD5A1A"/>
    <w:rsid w:val="00BE094B"/>
    <w:rsid w:val="00BE388F"/>
    <w:rsid w:val="00BE56A9"/>
    <w:rsid w:val="00BE6776"/>
    <w:rsid w:val="00BF0777"/>
    <w:rsid w:val="00BF135C"/>
    <w:rsid w:val="00BF2EF0"/>
    <w:rsid w:val="00BF334C"/>
    <w:rsid w:val="00BF3CF8"/>
    <w:rsid w:val="00BF44FC"/>
    <w:rsid w:val="00C01E52"/>
    <w:rsid w:val="00C04A85"/>
    <w:rsid w:val="00C063D8"/>
    <w:rsid w:val="00C07DC6"/>
    <w:rsid w:val="00C1373D"/>
    <w:rsid w:val="00C20F5F"/>
    <w:rsid w:val="00C26914"/>
    <w:rsid w:val="00C349FA"/>
    <w:rsid w:val="00C35749"/>
    <w:rsid w:val="00C35787"/>
    <w:rsid w:val="00C3713E"/>
    <w:rsid w:val="00C373ED"/>
    <w:rsid w:val="00C4042E"/>
    <w:rsid w:val="00C412A1"/>
    <w:rsid w:val="00C424F3"/>
    <w:rsid w:val="00C43B31"/>
    <w:rsid w:val="00C459E2"/>
    <w:rsid w:val="00C46C38"/>
    <w:rsid w:val="00C4769E"/>
    <w:rsid w:val="00C510A0"/>
    <w:rsid w:val="00C579F8"/>
    <w:rsid w:val="00C63EF1"/>
    <w:rsid w:val="00C7135A"/>
    <w:rsid w:val="00C715F2"/>
    <w:rsid w:val="00C71874"/>
    <w:rsid w:val="00C71DFA"/>
    <w:rsid w:val="00C72A66"/>
    <w:rsid w:val="00C77071"/>
    <w:rsid w:val="00C81522"/>
    <w:rsid w:val="00C82B2E"/>
    <w:rsid w:val="00C833A2"/>
    <w:rsid w:val="00C833F2"/>
    <w:rsid w:val="00C8691B"/>
    <w:rsid w:val="00C90AA0"/>
    <w:rsid w:val="00C90B46"/>
    <w:rsid w:val="00C90EDD"/>
    <w:rsid w:val="00C920F8"/>
    <w:rsid w:val="00C938B7"/>
    <w:rsid w:val="00C9438C"/>
    <w:rsid w:val="00C94808"/>
    <w:rsid w:val="00CA07BC"/>
    <w:rsid w:val="00CA1CD7"/>
    <w:rsid w:val="00CA2C92"/>
    <w:rsid w:val="00CA3015"/>
    <w:rsid w:val="00CA4F7E"/>
    <w:rsid w:val="00CA5EF7"/>
    <w:rsid w:val="00CB0E88"/>
    <w:rsid w:val="00CB25BD"/>
    <w:rsid w:val="00CB487A"/>
    <w:rsid w:val="00CB6BD0"/>
    <w:rsid w:val="00CC159C"/>
    <w:rsid w:val="00CC48FF"/>
    <w:rsid w:val="00CC7920"/>
    <w:rsid w:val="00CD1F80"/>
    <w:rsid w:val="00CD44FE"/>
    <w:rsid w:val="00CD4F7F"/>
    <w:rsid w:val="00CD6766"/>
    <w:rsid w:val="00CE2727"/>
    <w:rsid w:val="00CF4AF6"/>
    <w:rsid w:val="00CF6D43"/>
    <w:rsid w:val="00CF7F55"/>
    <w:rsid w:val="00D04289"/>
    <w:rsid w:val="00D047D6"/>
    <w:rsid w:val="00D06911"/>
    <w:rsid w:val="00D10458"/>
    <w:rsid w:val="00D10DE9"/>
    <w:rsid w:val="00D11253"/>
    <w:rsid w:val="00D14D81"/>
    <w:rsid w:val="00D16D05"/>
    <w:rsid w:val="00D172B2"/>
    <w:rsid w:val="00D20EC2"/>
    <w:rsid w:val="00D213DD"/>
    <w:rsid w:val="00D21E83"/>
    <w:rsid w:val="00D23F52"/>
    <w:rsid w:val="00D25AAA"/>
    <w:rsid w:val="00D269F0"/>
    <w:rsid w:val="00D26FC7"/>
    <w:rsid w:val="00D302DE"/>
    <w:rsid w:val="00D322E4"/>
    <w:rsid w:val="00D35C7F"/>
    <w:rsid w:val="00D3670B"/>
    <w:rsid w:val="00D4752B"/>
    <w:rsid w:val="00D531AB"/>
    <w:rsid w:val="00D56AFE"/>
    <w:rsid w:val="00D666C9"/>
    <w:rsid w:val="00D67E7A"/>
    <w:rsid w:val="00D71E93"/>
    <w:rsid w:val="00D74982"/>
    <w:rsid w:val="00D74BAB"/>
    <w:rsid w:val="00D75550"/>
    <w:rsid w:val="00D75B00"/>
    <w:rsid w:val="00D84692"/>
    <w:rsid w:val="00D86C33"/>
    <w:rsid w:val="00D87354"/>
    <w:rsid w:val="00D919E6"/>
    <w:rsid w:val="00D91EAC"/>
    <w:rsid w:val="00D93962"/>
    <w:rsid w:val="00D97665"/>
    <w:rsid w:val="00D97998"/>
    <w:rsid w:val="00DA03D1"/>
    <w:rsid w:val="00DA2C7E"/>
    <w:rsid w:val="00DB0141"/>
    <w:rsid w:val="00DB17AB"/>
    <w:rsid w:val="00DB4B6D"/>
    <w:rsid w:val="00DB558C"/>
    <w:rsid w:val="00DB6F4D"/>
    <w:rsid w:val="00DC1640"/>
    <w:rsid w:val="00DC1ECE"/>
    <w:rsid w:val="00DC25F6"/>
    <w:rsid w:val="00DC357D"/>
    <w:rsid w:val="00DC3818"/>
    <w:rsid w:val="00DC63B3"/>
    <w:rsid w:val="00DC6763"/>
    <w:rsid w:val="00DD0297"/>
    <w:rsid w:val="00DD2316"/>
    <w:rsid w:val="00DD7D13"/>
    <w:rsid w:val="00DE0689"/>
    <w:rsid w:val="00DE1501"/>
    <w:rsid w:val="00DE1535"/>
    <w:rsid w:val="00DE161C"/>
    <w:rsid w:val="00DE36C8"/>
    <w:rsid w:val="00DE51BE"/>
    <w:rsid w:val="00DF202C"/>
    <w:rsid w:val="00DF2686"/>
    <w:rsid w:val="00DF3B02"/>
    <w:rsid w:val="00DF5948"/>
    <w:rsid w:val="00DF753C"/>
    <w:rsid w:val="00E044F4"/>
    <w:rsid w:val="00E04A94"/>
    <w:rsid w:val="00E101E4"/>
    <w:rsid w:val="00E10F07"/>
    <w:rsid w:val="00E112D1"/>
    <w:rsid w:val="00E1148B"/>
    <w:rsid w:val="00E21544"/>
    <w:rsid w:val="00E219A0"/>
    <w:rsid w:val="00E22DAD"/>
    <w:rsid w:val="00E246A4"/>
    <w:rsid w:val="00E2471B"/>
    <w:rsid w:val="00E25768"/>
    <w:rsid w:val="00E2742E"/>
    <w:rsid w:val="00E27574"/>
    <w:rsid w:val="00E3356F"/>
    <w:rsid w:val="00E33D7C"/>
    <w:rsid w:val="00E347E0"/>
    <w:rsid w:val="00E34E79"/>
    <w:rsid w:val="00E45320"/>
    <w:rsid w:val="00E46E04"/>
    <w:rsid w:val="00E534D8"/>
    <w:rsid w:val="00E54868"/>
    <w:rsid w:val="00E557A6"/>
    <w:rsid w:val="00E559BA"/>
    <w:rsid w:val="00E6004D"/>
    <w:rsid w:val="00E606D6"/>
    <w:rsid w:val="00E6076D"/>
    <w:rsid w:val="00E6200F"/>
    <w:rsid w:val="00E62943"/>
    <w:rsid w:val="00E67A01"/>
    <w:rsid w:val="00E67E8C"/>
    <w:rsid w:val="00E710AA"/>
    <w:rsid w:val="00E72099"/>
    <w:rsid w:val="00E77D36"/>
    <w:rsid w:val="00E81DFE"/>
    <w:rsid w:val="00E82C53"/>
    <w:rsid w:val="00E85602"/>
    <w:rsid w:val="00E85AB5"/>
    <w:rsid w:val="00E956BE"/>
    <w:rsid w:val="00E963A5"/>
    <w:rsid w:val="00EA03D5"/>
    <w:rsid w:val="00EA3C28"/>
    <w:rsid w:val="00EA76AF"/>
    <w:rsid w:val="00EB296E"/>
    <w:rsid w:val="00EB2C80"/>
    <w:rsid w:val="00EC080D"/>
    <w:rsid w:val="00EC3280"/>
    <w:rsid w:val="00EC4D7F"/>
    <w:rsid w:val="00EC5189"/>
    <w:rsid w:val="00EC7A70"/>
    <w:rsid w:val="00ED1E30"/>
    <w:rsid w:val="00ED2FCD"/>
    <w:rsid w:val="00ED5A71"/>
    <w:rsid w:val="00ED60D5"/>
    <w:rsid w:val="00EE6E0C"/>
    <w:rsid w:val="00EF0E83"/>
    <w:rsid w:val="00EF5688"/>
    <w:rsid w:val="00EF5F1A"/>
    <w:rsid w:val="00EF6D42"/>
    <w:rsid w:val="00EF79BF"/>
    <w:rsid w:val="00EF7A71"/>
    <w:rsid w:val="00EF7C26"/>
    <w:rsid w:val="00F0189B"/>
    <w:rsid w:val="00F02573"/>
    <w:rsid w:val="00F03314"/>
    <w:rsid w:val="00F044E1"/>
    <w:rsid w:val="00F06403"/>
    <w:rsid w:val="00F10AD6"/>
    <w:rsid w:val="00F1267B"/>
    <w:rsid w:val="00F224E4"/>
    <w:rsid w:val="00F22811"/>
    <w:rsid w:val="00F23721"/>
    <w:rsid w:val="00F24102"/>
    <w:rsid w:val="00F25D64"/>
    <w:rsid w:val="00F32DDB"/>
    <w:rsid w:val="00F36CB0"/>
    <w:rsid w:val="00F41C45"/>
    <w:rsid w:val="00F42F04"/>
    <w:rsid w:val="00F44ED3"/>
    <w:rsid w:val="00F51360"/>
    <w:rsid w:val="00F5268C"/>
    <w:rsid w:val="00F535E1"/>
    <w:rsid w:val="00F5392F"/>
    <w:rsid w:val="00F53CE0"/>
    <w:rsid w:val="00F62975"/>
    <w:rsid w:val="00F67653"/>
    <w:rsid w:val="00F723D4"/>
    <w:rsid w:val="00F727BF"/>
    <w:rsid w:val="00F72C3B"/>
    <w:rsid w:val="00F76FF5"/>
    <w:rsid w:val="00F808E3"/>
    <w:rsid w:val="00F83540"/>
    <w:rsid w:val="00F83B37"/>
    <w:rsid w:val="00F868AE"/>
    <w:rsid w:val="00F903A1"/>
    <w:rsid w:val="00F90939"/>
    <w:rsid w:val="00F938D3"/>
    <w:rsid w:val="00F96952"/>
    <w:rsid w:val="00F97744"/>
    <w:rsid w:val="00FA1DD7"/>
    <w:rsid w:val="00FA5793"/>
    <w:rsid w:val="00FB1426"/>
    <w:rsid w:val="00FB1D70"/>
    <w:rsid w:val="00FB3BF7"/>
    <w:rsid w:val="00FB7FB2"/>
    <w:rsid w:val="00FC0A5D"/>
    <w:rsid w:val="00FC13F2"/>
    <w:rsid w:val="00FC37A7"/>
    <w:rsid w:val="00FC3ED7"/>
    <w:rsid w:val="00FC5D78"/>
    <w:rsid w:val="00FC62F2"/>
    <w:rsid w:val="00FD050E"/>
    <w:rsid w:val="00FD1C82"/>
    <w:rsid w:val="00FD34A6"/>
    <w:rsid w:val="00FD3C6B"/>
    <w:rsid w:val="00FD4315"/>
    <w:rsid w:val="00FD577D"/>
    <w:rsid w:val="00FD65B6"/>
    <w:rsid w:val="00FD6DE7"/>
    <w:rsid w:val="00FD79C6"/>
    <w:rsid w:val="00FE2628"/>
    <w:rsid w:val="00FE35A2"/>
    <w:rsid w:val="00FE489D"/>
    <w:rsid w:val="00FE5160"/>
    <w:rsid w:val="00FE5C3C"/>
    <w:rsid w:val="00FE6692"/>
    <w:rsid w:val="00FF51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CBDD9"/>
  <w15:docId w15:val="{C8B8919D-BD55-4E7A-B772-AEB15379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DE"/>
    <w:pPr>
      <w:spacing w:after="200" w:line="276" w:lineRule="auto"/>
    </w:pPr>
    <w:rPr>
      <w:sz w:val="22"/>
      <w:szCs w:val="28"/>
    </w:rPr>
  </w:style>
  <w:style w:type="paragraph" w:styleId="Heading9">
    <w:name w:val="heading 9"/>
    <w:basedOn w:val="Normal"/>
    <w:next w:val="Normal"/>
    <w:link w:val="Heading9Char"/>
    <w:qFormat/>
    <w:rsid w:val="005255A8"/>
    <w:pPr>
      <w:keepNext/>
      <w:spacing w:after="0" w:line="240" w:lineRule="auto"/>
      <w:outlineLvl w:val="8"/>
    </w:pPr>
    <w:rPr>
      <w:rFonts w:ascii="Cordia New" w:eastAsia="Cordia New" w:hAnsi="Cordia New" w:cs="Monotype Sort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6962"/>
    <w:pPr>
      <w:spacing w:after="0" w:line="240" w:lineRule="auto"/>
      <w:jc w:val="center"/>
    </w:pPr>
    <w:rPr>
      <w:rFonts w:ascii="Cordia New" w:eastAsia="Cordia New" w:hAnsi="Cordia New" w:cs="Monotype Sort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962"/>
    <w:rPr>
      <w:rFonts w:ascii="Cordia New" w:eastAsia="Cordia New" w:hAnsi="Cordia New" w:cs="Monotype Sort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6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96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62"/>
    <w:rPr>
      <w:rFonts w:ascii="Tahoma" w:hAnsi="Tahoma" w:cs="Angsana New"/>
      <w:sz w:val="16"/>
    </w:rPr>
  </w:style>
  <w:style w:type="character" w:customStyle="1" w:styleId="Heading9Char">
    <w:name w:val="Heading 9 Char"/>
    <w:basedOn w:val="DefaultParagraphFont"/>
    <w:link w:val="Heading9"/>
    <w:rsid w:val="005255A8"/>
    <w:rPr>
      <w:rFonts w:ascii="Cordia New" w:eastAsia="Cordia New" w:hAnsi="Cordia New" w:cs="Monotype Sorts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7DC6"/>
    <w:rPr>
      <w:color w:val="0000FF"/>
      <w:u w:val="single"/>
    </w:rPr>
  </w:style>
  <w:style w:type="table" w:styleId="TableGrid">
    <w:name w:val="Table Grid"/>
    <w:basedOn w:val="TableNormal"/>
    <w:uiPriority w:val="59"/>
    <w:rsid w:val="0047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11EE5"/>
  </w:style>
  <w:style w:type="paragraph" w:styleId="ListParagraph">
    <w:name w:val="List Paragraph"/>
    <w:basedOn w:val="Normal"/>
    <w:uiPriority w:val="34"/>
    <w:qFormat/>
    <w:rsid w:val="00FF5199"/>
    <w:pPr>
      <w:ind w:left="720"/>
      <w:contextualSpacing/>
    </w:pPr>
  </w:style>
  <w:style w:type="paragraph" w:styleId="NoSpacing">
    <w:name w:val="No Spacing"/>
    <w:uiPriority w:val="1"/>
    <w:qFormat/>
    <w:rsid w:val="005F690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8CA4-F6E6-4E44-8473-D260C6C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7820</Words>
  <Characters>44574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ng_liu</dc:creator>
  <cp:lastModifiedBy>aoy</cp:lastModifiedBy>
  <cp:revision>2</cp:revision>
  <cp:lastPrinted>2020-12-24T07:11:00Z</cp:lastPrinted>
  <dcterms:created xsi:type="dcterms:W3CDTF">2021-04-28T09:18:00Z</dcterms:created>
  <dcterms:modified xsi:type="dcterms:W3CDTF">2021-04-28T09:18:00Z</dcterms:modified>
</cp:coreProperties>
</file>